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157C" w14:textId="6F5392B0" w:rsidR="00ED0B2D" w:rsidRPr="00FB6A27" w:rsidRDefault="00B117C3">
      <w:pPr>
        <w:pageBreakBefore/>
        <w:widowControl w:val="0"/>
        <w:suppressAutoHyphens/>
        <w:kinsoku w:val="0"/>
        <w:jc w:val="center"/>
        <w:outlineLvl w:val="0"/>
        <w:rPr>
          <w:b/>
          <w:sz w:val="32"/>
          <w:szCs w:val="32"/>
          <w:lang w:eastAsia="zh-HK"/>
        </w:rPr>
      </w:pPr>
      <w:r>
        <w:rPr>
          <w:b/>
          <w:noProof/>
          <w:sz w:val="32"/>
          <w:szCs w:val="32"/>
        </w:rPr>
        <mc:AlternateContent>
          <mc:Choice Requires="wps">
            <w:drawing>
              <wp:anchor distT="0" distB="0" distL="114300" distR="114300" simplePos="0" relativeHeight="251666432" behindDoc="0" locked="0" layoutInCell="1" allowOverlap="1" wp14:anchorId="14413A64" wp14:editId="585186C6">
                <wp:simplePos x="0" y="0"/>
                <wp:positionH relativeFrom="column">
                  <wp:posOffset>5336275</wp:posOffset>
                </wp:positionH>
                <wp:positionV relativeFrom="paragraph">
                  <wp:posOffset>-824694</wp:posOffset>
                </wp:positionV>
                <wp:extent cx="1143000" cy="333375"/>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3C66EA0E" w14:textId="27BDDFF1" w:rsidR="00E0197C" w:rsidRPr="00E36998" w:rsidRDefault="00E0197C" w:rsidP="00B117C3">
                            <w:pPr>
                              <w:rPr>
                                <w:b/>
                                <w:sz w:val="28"/>
                                <w:szCs w:val="28"/>
                              </w:rPr>
                            </w:pPr>
                            <w:r w:rsidRPr="00E36998">
                              <w:rPr>
                                <w:b/>
                                <w:sz w:val="28"/>
                                <w:szCs w:val="28"/>
                              </w:rPr>
                              <w:t xml:space="preserve">Appendix </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13A64" id="文字方塊 5" o:spid="_x0000_s1027" type="#_x0000_t202" style="position:absolute;left:0;text-align:left;margin-left:420.2pt;margin-top:-64.95pt;width:90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" fillcolor="white [3201]" stroked="f" strokeweight=".5pt">
                <v:textbox>
                  <w:txbxContent>
                    <w:p w14:paraId="3C66EA0E" w14:textId="27BDDFF1" w:rsidR="00E0197C" w:rsidRPr="00E36998" w:rsidRDefault="00E0197C" w:rsidP="00B117C3">
                      <w:pPr>
                        <w:rPr>
                          <w:b/>
                          <w:sz w:val="28"/>
                          <w:szCs w:val="28"/>
                        </w:rPr>
                      </w:pPr>
                      <w:r w:rsidRPr="00E36998">
                        <w:rPr>
                          <w:b/>
                          <w:sz w:val="28"/>
                          <w:szCs w:val="28"/>
                        </w:rPr>
                        <w:t xml:space="preserve">Appendix </w:t>
                      </w:r>
                      <w:r>
                        <w:rPr>
                          <w:b/>
                          <w:sz w:val="28"/>
                          <w:szCs w:val="28"/>
                        </w:rPr>
                        <w:t>2</w:t>
                      </w:r>
                    </w:p>
                  </w:txbxContent>
                </v:textbox>
              </v:shape>
            </w:pict>
          </mc:Fallback>
        </mc:AlternateContent>
      </w:r>
      <w:r w:rsidR="00ED0B2D" w:rsidRPr="00FB6A27">
        <w:rPr>
          <w:rFonts w:hint="eastAsia"/>
          <w:b/>
          <w:sz w:val="32"/>
          <w:szCs w:val="32"/>
        </w:rPr>
        <w:t>Template for Business Plan Proposal</w:t>
      </w:r>
    </w:p>
    <w:p w14:paraId="5D0CAE65" w14:textId="20E06CC8" w:rsidR="0010625B" w:rsidRPr="00FB6A27" w:rsidRDefault="0010625B" w:rsidP="00596AB1">
      <w:pPr>
        <w:widowControl w:val="0"/>
        <w:suppressAutoHyphens/>
        <w:kinsoku w:val="0"/>
        <w:jc w:val="both"/>
        <w:rPr>
          <w:b/>
          <w:sz w:val="26"/>
          <w:szCs w:val="26"/>
        </w:rPr>
      </w:pPr>
    </w:p>
    <w:p w14:paraId="5CBA07D3" w14:textId="77777777" w:rsidR="00BB28E2" w:rsidRPr="00FB6A27" w:rsidRDefault="00BB28E2" w:rsidP="00596AB1">
      <w:pPr>
        <w:widowControl w:val="0"/>
        <w:suppressAutoHyphens/>
        <w:kinsoku w:val="0"/>
        <w:jc w:val="both"/>
        <w:rPr>
          <w:b/>
          <w:sz w:val="26"/>
          <w:szCs w:val="26"/>
        </w:rPr>
      </w:pPr>
    </w:p>
    <w:p w14:paraId="578D1E7F" w14:textId="416D8051" w:rsidR="00ED0B2D" w:rsidRPr="00FB6A27" w:rsidRDefault="00BB28E2" w:rsidP="00596AB1">
      <w:pPr>
        <w:widowControl w:val="0"/>
        <w:suppressAutoHyphens/>
        <w:kinsoku w:val="0"/>
        <w:jc w:val="both"/>
        <w:rPr>
          <w:b/>
          <w:sz w:val="26"/>
          <w:szCs w:val="26"/>
        </w:rPr>
      </w:pPr>
      <w:r w:rsidRPr="00FB6A27">
        <w:rPr>
          <w:b/>
          <w:sz w:val="26"/>
          <w:szCs w:val="26"/>
        </w:rPr>
        <w:t xml:space="preserve">Points to </w:t>
      </w:r>
      <w:r w:rsidR="00ED0B2D" w:rsidRPr="00FB6A27">
        <w:rPr>
          <w:rFonts w:hint="eastAsia"/>
          <w:b/>
          <w:sz w:val="26"/>
          <w:szCs w:val="26"/>
        </w:rPr>
        <w:t>Note:</w:t>
      </w:r>
    </w:p>
    <w:p w14:paraId="5CFE1076" w14:textId="77777777" w:rsidR="0010625B" w:rsidRPr="00FB6A27" w:rsidRDefault="0010625B" w:rsidP="00791DE0">
      <w:pPr>
        <w:widowControl w:val="0"/>
        <w:suppressAutoHyphens/>
        <w:kinsoku w:val="0"/>
        <w:ind w:left="87"/>
        <w:jc w:val="both"/>
        <w:rPr>
          <w:sz w:val="26"/>
          <w:szCs w:val="26"/>
          <w:lang w:eastAsia="zh-HK"/>
        </w:rPr>
      </w:pPr>
    </w:p>
    <w:p w14:paraId="5BD7D011" w14:textId="55E028C9" w:rsidR="00ED0B2D" w:rsidRPr="00FB6A27" w:rsidRDefault="00ED0B2D" w:rsidP="00546075">
      <w:pPr>
        <w:pStyle w:val="aff1"/>
        <w:widowControl w:val="0"/>
        <w:numPr>
          <w:ilvl w:val="3"/>
          <w:numId w:val="13"/>
        </w:numPr>
        <w:suppressAutoHyphens/>
        <w:kinsoku w:val="0"/>
        <w:ind w:leftChars="0" w:left="567"/>
        <w:jc w:val="both"/>
        <w:rPr>
          <w:sz w:val="26"/>
          <w:szCs w:val="26"/>
          <w:lang w:eastAsia="zh-HK"/>
        </w:rPr>
      </w:pPr>
      <w:r w:rsidRPr="00FB6A27">
        <w:rPr>
          <w:sz w:val="26"/>
          <w:szCs w:val="26"/>
        </w:rPr>
        <w:t xml:space="preserve">Business Plan Proposal </w:t>
      </w:r>
      <w:r w:rsidRPr="00FB6A27">
        <w:rPr>
          <w:sz w:val="26"/>
          <w:szCs w:val="26"/>
          <w:lang w:eastAsia="zh-HK"/>
        </w:rPr>
        <w:t xml:space="preserve">is expected to contain the information as specified below.  </w:t>
      </w:r>
      <w:r w:rsidR="0010625B" w:rsidRPr="00FB6A27">
        <w:rPr>
          <w:sz w:val="26"/>
          <w:szCs w:val="26"/>
          <w:lang w:eastAsia="zh-HK"/>
        </w:rPr>
        <w:t xml:space="preserve">To facilitate a comprehensive and accurate assessment of the proposal, the Proponent is strongly recommended to adopt the framework of the template below in preparing the proposal and </w:t>
      </w:r>
      <w:r w:rsidR="00E5143D">
        <w:rPr>
          <w:sz w:val="26"/>
          <w:szCs w:val="26"/>
          <w:lang w:eastAsia="zh-HK"/>
        </w:rPr>
        <w:t>provide</w:t>
      </w:r>
      <w:r w:rsidR="0010625B" w:rsidRPr="00FB6A27">
        <w:rPr>
          <w:sz w:val="26"/>
          <w:szCs w:val="26"/>
          <w:lang w:eastAsia="zh-HK"/>
        </w:rPr>
        <w:t xml:space="preserve"> all the information required.  </w:t>
      </w:r>
      <w:r w:rsidRPr="00FB6A27">
        <w:rPr>
          <w:sz w:val="26"/>
          <w:szCs w:val="26"/>
          <w:lang w:eastAsia="zh-HK"/>
        </w:rPr>
        <w:t>Fail</w:t>
      </w:r>
      <w:r w:rsidRPr="00FB6A27">
        <w:rPr>
          <w:sz w:val="26"/>
          <w:szCs w:val="26"/>
        </w:rPr>
        <w:t>ing</w:t>
      </w:r>
      <w:r w:rsidRPr="00FB6A27">
        <w:rPr>
          <w:sz w:val="26"/>
          <w:szCs w:val="26"/>
          <w:lang w:eastAsia="zh-HK"/>
        </w:rPr>
        <w:t xml:space="preserve"> to provide</w:t>
      </w:r>
      <w:r w:rsidRPr="00FB6A27">
        <w:rPr>
          <w:sz w:val="26"/>
          <w:szCs w:val="26"/>
        </w:rPr>
        <w:t xml:space="preserve"> as specified</w:t>
      </w:r>
      <w:r w:rsidRPr="00FB6A27">
        <w:rPr>
          <w:sz w:val="26"/>
          <w:szCs w:val="26"/>
          <w:lang w:eastAsia="zh-HK"/>
        </w:rPr>
        <w:t xml:space="preserve"> may obtain low or no marks in the assessment.</w:t>
      </w:r>
    </w:p>
    <w:p w14:paraId="3756B212" w14:textId="10F4FE09" w:rsidR="00626F45" w:rsidRPr="00FB6A27" w:rsidRDefault="00626F45">
      <w:pPr>
        <w:pStyle w:val="aff1"/>
        <w:widowControl w:val="0"/>
        <w:suppressAutoHyphens/>
        <w:kinsoku w:val="0"/>
        <w:ind w:leftChars="0" w:left="567"/>
        <w:jc w:val="both"/>
        <w:rPr>
          <w:sz w:val="26"/>
          <w:szCs w:val="26"/>
          <w:lang w:eastAsia="zh-HK"/>
        </w:rPr>
      </w:pPr>
      <w:bookmarkStart w:id="0" w:name="_GoBack"/>
      <w:bookmarkEnd w:id="0"/>
    </w:p>
    <w:p w14:paraId="290CCA03" w14:textId="0C3FC9BC" w:rsidR="00626F45" w:rsidRPr="00FE3744" w:rsidRDefault="00626F45" w:rsidP="00546075">
      <w:pPr>
        <w:pStyle w:val="aff1"/>
        <w:widowControl w:val="0"/>
        <w:numPr>
          <w:ilvl w:val="3"/>
          <w:numId w:val="13"/>
        </w:numPr>
        <w:suppressAutoHyphens/>
        <w:kinsoku w:val="0"/>
        <w:ind w:leftChars="0" w:left="567"/>
        <w:jc w:val="both"/>
        <w:rPr>
          <w:sz w:val="26"/>
          <w:szCs w:val="26"/>
        </w:rPr>
      </w:pPr>
      <w:r w:rsidRPr="00FB6A27">
        <w:rPr>
          <w:sz w:val="26"/>
          <w:szCs w:val="26"/>
        </w:rPr>
        <w:t>I</w:t>
      </w:r>
      <w:r w:rsidRPr="00FB6A27">
        <w:rPr>
          <w:rFonts w:hint="eastAsia"/>
          <w:sz w:val="26"/>
          <w:szCs w:val="26"/>
        </w:rPr>
        <w:t xml:space="preserve">n case </w:t>
      </w:r>
      <w:r w:rsidRPr="00FB6A27">
        <w:rPr>
          <w:rFonts w:hint="eastAsia"/>
          <w:sz w:val="26"/>
          <w:szCs w:val="26"/>
          <w:lang w:eastAsia="zh-HK"/>
        </w:rPr>
        <w:t>the</w:t>
      </w:r>
      <w:r w:rsidRPr="00FB6A27">
        <w:rPr>
          <w:rFonts w:hint="eastAsia"/>
          <w:sz w:val="26"/>
          <w:szCs w:val="26"/>
        </w:rPr>
        <w:t xml:space="preserve"> </w:t>
      </w:r>
      <w:r w:rsidR="0037498F" w:rsidRPr="00FB6A27">
        <w:rPr>
          <w:sz w:val="26"/>
          <w:szCs w:val="26"/>
        </w:rPr>
        <w:t>p</w:t>
      </w:r>
      <w:r w:rsidR="0010625B" w:rsidRPr="00FB6A27">
        <w:rPr>
          <w:sz w:val="26"/>
          <w:szCs w:val="26"/>
        </w:rPr>
        <w:t>roposal</w:t>
      </w:r>
      <w:r w:rsidRPr="00FB6A27">
        <w:rPr>
          <w:rFonts w:hint="eastAsia"/>
          <w:sz w:val="26"/>
          <w:szCs w:val="26"/>
        </w:rPr>
        <w:t xml:space="preserve"> </w:t>
      </w:r>
      <w:r w:rsidRPr="00FB6A27">
        <w:rPr>
          <w:rFonts w:hint="eastAsia"/>
          <w:sz w:val="26"/>
          <w:szCs w:val="26"/>
          <w:lang w:eastAsia="zh-HK"/>
        </w:rPr>
        <w:t xml:space="preserve">is </w:t>
      </w:r>
      <w:r w:rsidRPr="00FB6A27">
        <w:rPr>
          <w:rFonts w:hint="eastAsia"/>
          <w:sz w:val="26"/>
          <w:szCs w:val="26"/>
        </w:rPr>
        <w:t xml:space="preserve">submitted by </w:t>
      </w:r>
      <w:r w:rsidR="0010625B" w:rsidRPr="00FB6A27">
        <w:rPr>
          <w:sz w:val="26"/>
          <w:szCs w:val="26"/>
        </w:rPr>
        <w:t>an alliance/consortium comprising two or more parties</w:t>
      </w:r>
      <w:r w:rsidR="009532DA" w:rsidRPr="00FB6A27">
        <w:rPr>
          <w:rFonts w:hint="eastAsia"/>
          <w:sz w:val="26"/>
          <w:szCs w:val="26"/>
        </w:rPr>
        <w:t xml:space="preserve">, </w:t>
      </w:r>
      <w:r w:rsidR="009532DA" w:rsidRPr="00E36998">
        <w:rPr>
          <w:b/>
          <w:sz w:val="26"/>
          <w:szCs w:val="26"/>
        </w:rPr>
        <w:t xml:space="preserve">each </w:t>
      </w:r>
      <w:r w:rsidR="00E5143D">
        <w:rPr>
          <w:b/>
          <w:sz w:val="26"/>
          <w:szCs w:val="26"/>
        </w:rPr>
        <w:t xml:space="preserve">party </w:t>
      </w:r>
      <w:r w:rsidRPr="00E36998">
        <w:rPr>
          <w:b/>
          <w:sz w:val="26"/>
          <w:szCs w:val="26"/>
        </w:rPr>
        <w:t>should complete Part I in separate sheets</w:t>
      </w:r>
      <w:r w:rsidRPr="00FB6A27">
        <w:rPr>
          <w:rFonts w:hint="eastAsia"/>
          <w:sz w:val="26"/>
          <w:szCs w:val="26"/>
        </w:rPr>
        <w:t xml:space="preserve">.  Please also </w:t>
      </w:r>
      <w:r w:rsidR="009532DA" w:rsidRPr="00FB6A27">
        <w:rPr>
          <w:rFonts w:hint="eastAsia"/>
          <w:sz w:val="26"/>
          <w:szCs w:val="26"/>
        </w:rPr>
        <w:t xml:space="preserve">indicate which </w:t>
      </w:r>
      <w:r w:rsidR="0010625B" w:rsidRPr="00FB6A27">
        <w:rPr>
          <w:sz w:val="26"/>
          <w:szCs w:val="26"/>
        </w:rPr>
        <w:t xml:space="preserve">one of the parties </w:t>
      </w:r>
      <w:r w:rsidRPr="00FB6A27">
        <w:rPr>
          <w:rFonts w:hint="eastAsia"/>
          <w:sz w:val="26"/>
          <w:szCs w:val="26"/>
        </w:rPr>
        <w:t xml:space="preserve">is authorised to take up </w:t>
      </w:r>
      <w:r w:rsidR="00E5143D">
        <w:rPr>
          <w:sz w:val="26"/>
          <w:szCs w:val="26"/>
        </w:rPr>
        <w:t>the role of Principal Proponent</w:t>
      </w:r>
      <w:r w:rsidR="0010625B" w:rsidRPr="00FB6A27">
        <w:rPr>
          <w:sz w:val="26"/>
          <w:szCs w:val="26"/>
        </w:rPr>
        <w:t xml:space="preserve"> and, on behalf of the alliance/consortium, </w:t>
      </w:r>
      <w:r w:rsidRPr="00FB6A27">
        <w:rPr>
          <w:rFonts w:hint="eastAsia"/>
          <w:sz w:val="26"/>
          <w:szCs w:val="26"/>
        </w:rPr>
        <w:t xml:space="preserve">liaise with the Trustee </w:t>
      </w:r>
      <w:r w:rsidR="0010625B" w:rsidRPr="00FB6A27">
        <w:rPr>
          <w:sz w:val="26"/>
          <w:szCs w:val="26"/>
        </w:rPr>
        <w:t xml:space="preserve">of the SIE Fund on all matters relating to </w:t>
      </w:r>
      <w:r w:rsidRPr="00FB6A27">
        <w:rPr>
          <w:rFonts w:hint="eastAsia"/>
          <w:sz w:val="26"/>
          <w:szCs w:val="26"/>
        </w:rPr>
        <w:t>this invitation exercise</w:t>
      </w:r>
      <w:r w:rsidRPr="00FB6A27">
        <w:rPr>
          <w:sz w:val="26"/>
          <w:szCs w:val="26"/>
        </w:rPr>
        <w:t>.</w:t>
      </w:r>
      <w:r w:rsidR="009B1F9B">
        <w:rPr>
          <w:sz w:val="26"/>
          <w:szCs w:val="26"/>
        </w:rPr>
        <w:t xml:space="preserve">  </w:t>
      </w:r>
      <w:r w:rsidR="009B1F9B" w:rsidRPr="009B7DC3">
        <w:rPr>
          <w:sz w:val="26"/>
        </w:rPr>
        <w:t xml:space="preserve">It is preferable </w:t>
      </w:r>
      <w:r w:rsidR="002D31E4" w:rsidRPr="009B7DC3">
        <w:rPr>
          <w:sz w:val="26"/>
        </w:rPr>
        <w:t xml:space="preserve">for the Proponent </w:t>
      </w:r>
      <w:r w:rsidR="009B1F9B" w:rsidRPr="009B7DC3">
        <w:rPr>
          <w:sz w:val="26"/>
        </w:rPr>
        <w:t xml:space="preserve">to </w:t>
      </w:r>
      <w:r w:rsidR="002D31E4" w:rsidRPr="009B7DC3">
        <w:rPr>
          <w:sz w:val="26"/>
        </w:rPr>
        <w:t xml:space="preserve">attach relevant </w:t>
      </w:r>
      <w:r w:rsidR="009B1F9B" w:rsidRPr="009B7DC3">
        <w:rPr>
          <w:sz w:val="26"/>
        </w:rPr>
        <w:t>letter</w:t>
      </w:r>
      <w:r w:rsidR="002D31E4" w:rsidRPr="009B7DC3">
        <w:rPr>
          <w:sz w:val="26"/>
        </w:rPr>
        <w:t>s</w:t>
      </w:r>
      <w:r w:rsidR="009B1F9B" w:rsidRPr="009B7DC3">
        <w:rPr>
          <w:sz w:val="26"/>
        </w:rPr>
        <w:t xml:space="preserve"> of intent or memoranda of understanding </w:t>
      </w:r>
      <w:r w:rsidR="002D31E4" w:rsidRPr="009B7DC3">
        <w:rPr>
          <w:sz w:val="26"/>
        </w:rPr>
        <w:t xml:space="preserve">among the parties of </w:t>
      </w:r>
      <w:r w:rsidR="009B1F9B" w:rsidRPr="009B7DC3">
        <w:rPr>
          <w:sz w:val="26"/>
        </w:rPr>
        <w:t>alliance/consortium</w:t>
      </w:r>
      <w:r w:rsidR="002D31E4" w:rsidRPr="009B7DC3">
        <w:rPr>
          <w:sz w:val="26"/>
        </w:rPr>
        <w:t xml:space="preserve"> </w:t>
      </w:r>
      <w:r w:rsidR="00F503EA" w:rsidRPr="009B7DC3">
        <w:rPr>
          <w:sz w:val="26"/>
        </w:rPr>
        <w:t xml:space="preserve">in support of </w:t>
      </w:r>
      <w:r w:rsidR="002D31E4" w:rsidRPr="009B7DC3">
        <w:rPr>
          <w:sz w:val="26"/>
        </w:rPr>
        <w:t>the proposal</w:t>
      </w:r>
      <w:r w:rsidR="009B1F9B" w:rsidRPr="009B7DC3">
        <w:rPr>
          <w:sz w:val="26"/>
        </w:rPr>
        <w:t>.</w:t>
      </w:r>
    </w:p>
    <w:p w14:paraId="3728AA87" w14:textId="77777777" w:rsidR="00626F45" w:rsidRPr="00FB6A27" w:rsidRDefault="00626F45" w:rsidP="00596AB1">
      <w:pPr>
        <w:pStyle w:val="aff1"/>
        <w:widowControl w:val="0"/>
        <w:suppressAutoHyphens/>
        <w:kinsoku w:val="0"/>
        <w:jc w:val="both"/>
        <w:rPr>
          <w:sz w:val="26"/>
          <w:szCs w:val="26"/>
        </w:rPr>
      </w:pPr>
    </w:p>
    <w:p w14:paraId="6CB8084A" w14:textId="3CB25E65" w:rsidR="00626F45" w:rsidRPr="00FB6A27" w:rsidRDefault="0010625B" w:rsidP="00546075">
      <w:pPr>
        <w:pStyle w:val="aff1"/>
        <w:widowControl w:val="0"/>
        <w:numPr>
          <w:ilvl w:val="3"/>
          <w:numId w:val="13"/>
        </w:numPr>
        <w:suppressAutoHyphens/>
        <w:kinsoku w:val="0"/>
        <w:ind w:leftChars="0" w:left="567"/>
        <w:jc w:val="both"/>
        <w:rPr>
          <w:sz w:val="26"/>
          <w:szCs w:val="26"/>
        </w:rPr>
      </w:pPr>
      <w:r w:rsidRPr="00FB6A27">
        <w:rPr>
          <w:sz w:val="26"/>
          <w:szCs w:val="26"/>
        </w:rPr>
        <w:t>In submitting the Business Plan Proposal, p</w:t>
      </w:r>
      <w:r w:rsidR="00626F45" w:rsidRPr="00FB6A27">
        <w:rPr>
          <w:rFonts w:hint="eastAsia"/>
          <w:sz w:val="26"/>
          <w:szCs w:val="26"/>
        </w:rPr>
        <w:t xml:space="preserve">lease ensure </w:t>
      </w:r>
      <w:r w:rsidRPr="00FB6A27">
        <w:rPr>
          <w:sz w:val="26"/>
          <w:szCs w:val="26"/>
        </w:rPr>
        <w:t xml:space="preserve">that </w:t>
      </w:r>
      <w:r w:rsidR="00626F45" w:rsidRPr="00FB6A27">
        <w:rPr>
          <w:rFonts w:hint="eastAsia"/>
          <w:sz w:val="26"/>
          <w:szCs w:val="26"/>
        </w:rPr>
        <w:t>the following</w:t>
      </w:r>
      <w:r w:rsidR="00DD0993" w:rsidRPr="00FB6A27">
        <w:rPr>
          <w:sz w:val="26"/>
          <w:szCs w:val="26"/>
        </w:rPr>
        <w:t xml:space="preserve"> information</w:t>
      </w:r>
      <w:r w:rsidR="00626F45" w:rsidRPr="00FB6A27">
        <w:rPr>
          <w:rFonts w:hint="eastAsia"/>
          <w:sz w:val="26"/>
          <w:szCs w:val="26"/>
        </w:rPr>
        <w:t xml:space="preserve"> has been included in the </w:t>
      </w:r>
      <w:r w:rsidRPr="00FB6A27">
        <w:rPr>
          <w:sz w:val="26"/>
          <w:szCs w:val="26"/>
        </w:rPr>
        <w:t>p</w:t>
      </w:r>
      <w:r w:rsidR="00626F45" w:rsidRPr="00FB6A27">
        <w:rPr>
          <w:rFonts w:hint="eastAsia"/>
          <w:sz w:val="26"/>
          <w:szCs w:val="26"/>
        </w:rPr>
        <w:t>roposal</w:t>
      </w:r>
      <w:r w:rsidRPr="00FB6A27">
        <w:rPr>
          <w:sz w:val="26"/>
          <w:szCs w:val="26"/>
        </w:rPr>
        <w:t>:</w:t>
      </w:r>
    </w:p>
    <w:p w14:paraId="609F6BD0" w14:textId="77777777" w:rsidR="00626F45" w:rsidRPr="00FB6A27" w:rsidRDefault="00626F45" w:rsidP="00596AB1">
      <w:pPr>
        <w:pStyle w:val="aff1"/>
        <w:widowControl w:val="0"/>
        <w:suppressAutoHyphens/>
        <w:kinsoku w:val="0"/>
        <w:jc w:val="both"/>
        <w:rPr>
          <w:sz w:val="26"/>
          <w:szCs w:val="26"/>
        </w:rPr>
      </w:pPr>
    </w:p>
    <w:p w14:paraId="7116B23C" w14:textId="12D567B9" w:rsidR="00626F45" w:rsidRPr="00FB6A27" w:rsidRDefault="00626F45" w:rsidP="00546075">
      <w:pPr>
        <w:pStyle w:val="aff1"/>
        <w:widowControl w:val="0"/>
        <w:numPr>
          <w:ilvl w:val="1"/>
          <w:numId w:val="18"/>
        </w:numPr>
        <w:suppressAutoHyphens/>
        <w:kinsoku w:val="0"/>
        <w:ind w:leftChars="0"/>
        <w:rPr>
          <w:sz w:val="26"/>
          <w:szCs w:val="26"/>
        </w:rPr>
      </w:pPr>
      <w:r w:rsidRPr="00FB6A27">
        <w:rPr>
          <w:rFonts w:hint="eastAsia"/>
          <w:sz w:val="26"/>
          <w:szCs w:val="26"/>
        </w:rPr>
        <w:t xml:space="preserve">Part I </w:t>
      </w:r>
      <w:r w:rsidRPr="00FB6A27">
        <w:rPr>
          <w:sz w:val="26"/>
          <w:szCs w:val="26"/>
        </w:rPr>
        <w:t>–</w:t>
      </w:r>
      <w:r w:rsidRPr="00FB6A27">
        <w:rPr>
          <w:rFonts w:hint="eastAsia"/>
          <w:sz w:val="26"/>
          <w:szCs w:val="26"/>
        </w:rPr>
        <w:t xml:space="preserve"> Particular</w:t>
      </w:r>
      <w:r w:rsidR="0010625B" w:rsidRPr="00FB6A27">
        <w:rPr>
          <w:sz w:val="26"/>
          <w:szCs w:val="26"/>
        </w:rPr>
        <w:t>s</w:t>
      </w:r>
      <w:r w:rsidRPr="00FB6A27">
        <w:rPr>
          <w:rFonts w:hint="eastAsia"/>
          <w:sz w:val="26"/>
          <w:szCs w:val="26"/>
        </w:rPr>
        <w:t xml:space="preserve"> </w:t>
      </w:r>
      <w:r w:rsidRPr="00FB6A27">
        <w:rPr>
          <w:sz w:val="26"/>
          <w:szCs w:val="26"/>
        </w:rPr>
        <w:t xml:space="preserve">of the </w:t>
      </w:r>
      <w:r w:rsidR="00794566" w:rsidRPr="00FB6A27">
        <w:rPr>
          <w:sz w:val="26"/>
          <w:szCs w:val="26"/>
        </w:rPr>
        <w:t>Proponent</w:t>
      </w:r>
      <w:r w:rsidR="00BB28E2" w:rsidRPr="00FB6A27">
        <w:rPr>
          <w:sz w:val="26"/>
          <w:szCs w:val="26"/>
        </w:rPr>
        <w:br/>
      </w:r>
      <w:r w:rsidRPr="00FB6A27">
        <w:rPr>
          <w:sz w:val="26"/>
          <w:szCs w:val="26"/>
        </w:rPr>
        <w:t>(one</w:t>
      </w:r>
      <w:r w:rsidR="009532DA" w:rsidRPr="00FB6A27">
        <w:rPr>
          <w:sz w:val="26"/>
          <w:szCs w:val="26"/>
        </w:rPr>
        <w:t xml:space="preserve"> form for each </w:t>
      </w:r>
      <w:r w:rsidR="0010625B" w:rsidRPr="00FB6A27">
        <w:rPr>
          <w:sz w:val="26"/>
          <w:szCs w:val="26"/>
        </w:rPr>
        <w:t>party in case of</w:t>
      </w:r>
      <w:r w:rsidR="0037498F" w:rsidRPr="00FB6A27">
        <w:rPr>
          <w:sz w:val="26"/>
          <w:szCs w:val="26"/>
        </w:rPr>
        <w:t xml:space="preserve"> an</w:t>
      </w:r>
      <w:r w:rsidR="0010625B" w:rsidRPr="00FB6A27">
        <w:rPr>
          <w:sz w:val="26"/>
          <w:szCs w:val="26"/>
        </w:rPr>
        <w:t xml:space="preserve"> alliance/consortium</w:t>
      </w:r>
      <w:r w:rsidRPr="00FB6A27">
        <w:rPr>
          <w:sz w:val="26"/>
          <w:szCs w:val="26"/>
        </w:rPr>
        <w:t>)</w:t>
      </w:r>
    </w:p>
    <w:p w14:paraId="31A4CD38" w14:textId="77777777" w:rsidR="0010625B" w:rsidRPr="00FB6A27" w:rsidRDefault="0010625B" w:rsidP="00791DE0">
      <w:pPr>
        <w:pStyle w:val="aff1"/>
        <w:widowControl w:val="0"/>
        <w:suppressAutoHyphens/>
        <w:kinsoku w:val="0"/>
        <w:ind w:leftChars="0" w:left="1546"/>
        <w:jc w:val="both"/>
        <w:rPr>
          <w:sz w:val="26"/>
          <w:szCs w:val="26"/>
        </w:rPr>
      </w:pPr>
    </w:p>
    <w:p w14:paraId="5B28F7C5" w14:textId="5683E9B7" w:rsidR="00626F45" w:rsidRPr="00FB6A27" w:rsidRDefault="00626F45" w:rsidP="00546075">
      <w:pPr>
        <w:pStyle w:val="aff1"/>
        <w:widowControl w:val="0"/>
        <w:numPr>
          <w:ilvl w:val="1"/>
          <w:numId w:val="18"/>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a</w:t>
      </w:r>
      <w:r w:rsidR="00BB28E2" w:rsidRPr="00FB6A27">
        <w:rPr>
          <w:sz w:val="26"/>
          <w:szCs w:val="26"/>
        </w:rPr>
        <w:t>)</w:t>
      </w:r>
      <w:r w:rsidRPr="00FB6A27">
        <w:rPr>
          <w:sz w:val="26"/>
          <w:szCs w:val="26"/>
        </w:rPr>
        <w:t xml:space="preserve"> – Details of Proposal (</w:t>
      </w:r>
      <w:r w:rsidR="00BB28E2" w:rsidRPr="00FB6A27">
        <w:rPr>
          <w:sz w:val="26"/>
          <w:szCs w:val="26"/>
        </w:rPr>
        <w:t>Form)</w:t>
      </w:r>
      <w:r w:rsidRPr="00FB6A27">
        <w:rPr>
          <w:sz w:val="26"/>
          <w:szCs w:val="26"/>
        </w:rPr>
        <w:t>)</w:t>
      </w:r>
    </w:p>
    <w:p w14:paraId="2FD78D9A" w14:textId="77777777" w:rsidR="0010625B" w:rsidRPr="00FB6A27" w:rsidRDefault="0010625B" w:rsidP="00791DE0">
      <w:pPr>
        <w:pStyle w:val="aff1"/>
        <w:widowControl w:val="0"/>
        <w:suppressAutoHyphens/>
        <w:kinsoku w:val="0"/>
        <w:ind w:leftChars="0" w:left="1546"/>
        <w:jc w:val="both"/>
        <w:rPr>
          <w:sz w:val="26"/>
          <w:szCs w:val="26"/>
        </w:rPr>
      </w:pPr>
    </w:p>
    <w:p w14:paraId="0C3A427E" w14:textId="5526519A" w:rsidR="00626F45" w:rsidRPr="00FB6A27" w:rsidRDefault="00626F45" w:rsidP="00546075">
      <w:pPr>
        <w:pStyle w:val="aff1"/>
        <w:widowControl w:val="0"/>
        <w:numPr>
          <w:ilvl w:val="1"/>
          <w:numId w:val="18"/>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b</w:t>
      </w:r>
      <w:r w:rsidR="00BB28E2" w:rsidRPr="00FB6A27">
        <w:rPr>
          <w:sz w:val="26"/>
          <w:szCs w:val="26"/>
        </w:rPr>
        <w:t>)</w:t>
      </w:r>
      <w:r w:rsidRPr="00FB6A27">
        <w:rPr>
          <w:sz w:val="26"/>
          <w:szCs w:val="26"/>
        </w:rPr>
        <w:t xml:space="preserve"> – Details of Proposal (</w:t>
      </w:r>
      <w:r w:rsidR="00BB28E2" w:rsidRPr="00FB6A27">
        <w:rPr>
          <w:sz w:val="26"/>
          <w:szCs w:val="26"/>
        </w:rPr>
        <w:t>F</w:t>
      </w:r>
      <w:r w:rsidRPr="00FB6A27">
        <w:rPr>
          <w:sz w:val="26"/>
          <w:szCs w:val="26"/>
        </w:rPr>
        <w:t xml:space="preserve">ree </w:t>
      </w:r>
      <w:r w:rsidR="009867FE" w:rsidRPr="00FB6A27">
        <w:rPr>
          <w:sz w:val="26"/>
          <w:szCs w:val="26"/>
        </w:rPr>
        <w:t>Format</w:t>
      </w:r>
      <w:r w:rsidR="00BB28E2" w:rsidRPr="00FB6A27">
        <w:rPr>
          <w:sz w:val="26"/>
          <w:szCs w:val="26"/>
        </w:rPr>
        <w:t>)</w:t>
      </w:r>
      <w:r w:rsidRPr="00FB6A27">
        <w:rPr>
          <w:sz w:val="26"/>
          <w:szCs w:val="26"/>
        </w:rPr>
        <w:t>)</w:t>
      </w:r>
    </w:p>
    <w:p w14:paraId="01560587" w14:textId="77777777" w:rsidR="00ED0B2D" w:rsidRPr="00FB6A27" w:rsidRDefault="00ED0B2D">
      <w:pPr>
        <w:widowControl w:val="0"/>
        <w:suppressAutoHyphens/>
        <w:kinsoku w:val="0"/>
        <w:jc w:val="both"/>
        <w:rPr>
          <w:sz w:val="26"/>
          <w:szCs w:val="26"/>
          <w:lang w:eastAsia="zh-HK"/>
        </w:rPr>
      </w:pPr>
      <w:r w:rsidRPr="00FB6A27">
        <w:rPr>
          <w:sz w:val="26"/>
          <w:szCs w:val="26"/>
          <w:lang w:eastAsia="zh-HK"/>
        </w:rPr>
        <w:tab/>
      </w:r>
    </w:p>
    <w:p w14:paraId="7F84976D" w14:textId="77D404E2" w:rsidR="00626F45" w:rsidRPr="00FB6A27" w:rsidRDefault="00626F45">
      <w:pPr>
        <w:widowControl w:val="0"/>
        <w:suppressAutoHyphens/>
        <w:kinsoku w:val="0"/>
        <w:ind w:left="707" w:hangingChars="272" w:hanging="707"/>
        <w:jc w:val="both"/>
        <w:rPr>
          <w:sz w:val="26"/>
          <w:szCs w:val="26"/>
        </w:rPr>
      </w:pPr>
    </w:p>
    <w:p w14:paraId="52418FCA" w14:textId="512791F1" w:rsidR="00626F45" w:rsidRPr="00FB6A27" w:rsidRDefault="00626F45">
      <w:pPr>
        <w:widowControl w:val="0"/>
        <w:suppressAutoHyphens/>
        <w:kinsoku w:val="0"/>
        <w:ind w:left="707" w:hangingChars="272" w:hanging="707"/>
        <w:jc w:val="both"/>
        <w:rPr>
          <w:sz w:val="26"/>
          <w:szCs w:val="26"/>
        </w:rPr>
      </w:pPr>
    </w:p>
    <w:p w14:paraId="7616A237" w14:textId="77777777" w:rsidR="00626F45" w:rsidRPr="00FB6A27" w:rsidRDefault="00626F45">
      <w:pPr>
        <w:widowControl w:val="0"/>
        <w:suppressAutoHyphens/>
        <w:kinsoku w:val="0"/>
        <w:ind w:left="707" w:hangingChars="272" w:hanging="707"/>
        <w:jc w:val="both"/>
        <w:rPr>
          <w:sz w:val="26"/>
          <w:szCs w:val="26"/>
        </w:rPr>
      </w:pPr>
    </w:p>
    <w:p w14:paraId="564CD379" w14:textId="4F4C33F7" w:rsidR="00626F45" w:rsidRPr="00FB6A27" w:rsidRDefault="00626F45">
      <w:pPr>
        <w:widowControl w:val="0"/>
        <w:suppressAutoHyphens/>
        <w:kinsoku w:val="0"/>
        <w:ind w:left="707" w:hangingChars="272" w:hanging="707"/>
        <w:jc w:val="both"/>
        <w:rPr>
          <w:sz w:val="26"/>
          <w:szCs w:val="26"/>
        </w:rPr>
      </w:pPr>
    </w:p>
    <w:p w14:paraId="3972762E" w14:textId="77777777" w:rsidR="00626F45" w:rsidRPr="00FB6A27" w:rsidRDefault="00626F45">
      <w:pPr>
        <w:widowControl w:val="0"/>
        <w:suppressAutoHyphens/>
        <w:kinsoku w:val="0"/>
        <w:ind w:left="707" w:hangingChars="272" w:hanging="707"/>
        <w:jc w:val="both"/>
        <w:rPr>
          <w:sz w:val="26"/>
          <w:szCs w:val="26"/>
        </w:rPr>
      </w:pPr>
    </w:p>
    <w:p w14:paraId="24DF4963" w14:textId="51563DE5" w:rsidR="00ED0B2D" w:rsidRPr="00FB6A27" w:rsidRDefault="00ED0B2D" w:rsidP="00596AB1">
      <w:pPr>
        <w:widowControl w:val="0"/>
        <w:suppressAutoHyphens/>
        <w:kinsoku w:val="0"/>
        <w:spacing w:afterLines="50" w:after="120"/>
        <w:ind w:left="921" w:hangingChars="354" w:hanging="921"/>
        <w:jc w:val="both"/>
        <w:rPr>
          <w:b/>
          <w:sz w:val="26"/>
          <w:szCs w:val="26"/>
        </w:rPr>
      </w:pPr>
      <w:r w:rsidRPr="00FB6A27">
        <w:rPr>
          <w:b/>
          <w:sz w:val="26"/>
          <w:szCs w:val="26"/>
        </w:rPr>
        <w:br w:type="page"/>
      </w:r>
      <w:r w:rsidRPr="00FB6A27">
        <w:rPr>
          <w:rFonts w:hint="eastAsia"/>
          <w:b/>
          <w:sz w:val="26"/>
          <w:szCs w:val="26"/>
        </w:rPr>
        <w:lastRenderedPageBreak/>
        <w:t>Part I -</w:t>
      </w:r>
      <w:r w:rsidRPr="00FB6A27">
        <w:rPr>
          <w:rFonts w:hint="eastAsia"/>
          <w:b/>
          <w:sz w:val="26"/>
          <w:szCs w:val="26"/>
        </w:rPr>
        <w:tab/>
        <w:t xml:space="preserve">Particulars of the </w:t>
      </w:r>
      <w:r w:rsidR="00794566" w:rsidRPr="00FB6A27">
        <w:rPr>
          <w:b/>
          <w:sz w:val="26"/>
          <w:szCs w:val="26"/>
        </w:rPr>
        <w:t>Proponen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6"/>
        <w:gridCol w:w="48"/>
        <w:gridCol w:w="3940"/>
        <w:gridCol w:w="879"/>
        <w:gridCol w:w="1814"/>
        <w:gridCol w:w="2297"/>
        <w:gridCol w:w="304"/>
      </w:tblGrid>
      <w:tr w:rsidR="0029582D" w:rsidRPr="00FB6A27" w14:paraId="6819099C" w14:textId="77777777" w:rsidTr="00C83C36">
        <w:trPr>
          <w:trHeight w:val="20"/>
        </w:trPr>
        <w:tc>
          <w:tcPr>
            <w:tcW w:w="4786" w:type="dxa"/>
            <w:gridSpan w:val="4"/>
            <w:vMerge w:val="restart"/>
            <w:shd w:val="clear" w:color="auto" w:fill="auto"/>
            <w:vAlign w:val="center"/>
          </w:tcPr>
          <w:p w14:paraId="250F0F1E" w14:textId="7E951BC0" w:rsidR="0029582D" w:rsidRPr="00FB6A27" w:rsidRDefault="00805870" w:rsidP="00791DE0">
            <w:pPr>
              <w:widowControl w:val="0"/>
              <w:suppressAutoHyphens/>
              <w:kinsoku w:val="0"/>
              <w:spacing w:after="120"/>
              <w:rPr>
                <w:b/>
              </w:rPr>
            </w:pPr>
            <w:r w:rsidRPr="00FB6A27">
              <w:rPr>
                <w:b/>
                <w:sz w:val="26"/>
                <w:szCs w:val="26"/>
              </w:rPr>
              <w:t xml:space="preserve">Registered </w:t>
            </w:r>
            <w:r w:rsidR="0029582D" w:rsidRPr="00FB6A27">
              <w:rPr>
                <w:rFonts w:hint="eastAsia"/>
                <w:b/>
                <w:sz w:val="26"/>
                <w:szCs w:val="26"/>
              </w:rPr>
              <w:t xml:space="preserve">Name of </w:t>
            </w:r>
            <w:r w:rsidR="00040A1F" w:rsidRPr="00FB6A27">
              <w:rPr>
                <w:b/>
                <w:sz w:val="26"/>
                <w:szCs w:val="26"/>
              </w:rPr>
              <w:t>Entity</w:t>
            </w:r>
            <w:r w:rsidR="0029582D" w:rsidRPr="00FB6A27">
              <w:rPr>
                <w:rFonts w:hint="eastAsia"/>
                <w:b/>
                <w:sz w:val="26"/>
                <w:szCs w:val="26"/>
              </w:rPr>
              <w:t>:</w:t>
            </w:r>
          </w:p>
        </w:tc>
        <w:tc>
          <w:tcPr>
            <w:tcW w:w="879" w:type="dxa"/>
            <w:shd w:val="clear" w:color="auto" w:fill="auto"/>
            <w:vAlign w:val="center"/>
          </w:tcPr>
          <w:p w14:paraId="72E2DF33" w14:textId="5A0AC1E7" w:rsidR="0029582D" w:rsidRPr="00FB6A27" w:rsidRDefault="0029582D" w:rsidP="00C83C36">
            <w:pPr>
              <w:widowControl w:val="0"/>
              <w:suppressAutoHyphens/>
              <w:kinsoku w:val="0"/>
              <w:jc w:val="both"/>
              <w:rPr>
                <w:sz w:val="26"/>
              </w:rPr>
            </w:pPr>
            <w:r w:rsidRPr="00FB6A27">
              <w:rPr>
                <w:sz w:val="26"/>
                <w:szCs w:val="26"/>
              </w:rPr>
              <w:t>(Chi)</w:t>
            </w:r>
          </w:p>
        </w:tc>
        <w:tc>
          <w:tcPr>
            <w:tcW w:w="4415" w:type="dxa"/>
            <w:gridSpan w:val="3"/>
            <w:shd w:val="clear" w:color="auto" w:fill="auto"/>
            <w:vAlign w:val="center"/>
          </w:tcPr>
          <w:p w14:paraId="4DC3B58F" w14:textId="62FF300A" w:rsidR="0029582D" w:rsidRPr="00FB6A27" w:rsidRDefault="0029582D" w:rsidP="00C83C36">
            <w:pPr>
              <w:widowControl w:val="0"/>
              <w:suppressAutoHyphens/>
              <w:kinsoku w:val="0"/>
              <w:jc w:val="both"/>
              <w:rPr>
                <w:sz w:val="26"/>
                <w:szCs w:val="26"/>
              </w:rPr>
            </w:pPr>
          </w:p>
        </w:tc>
      </w:tr>
      <w:tr w:rsidR="0029582D" w:rsidRPr="00FB6A27" w14:paraId="47D9E095" w14:textId="77777777" w:rsidTr="00C83C36">
        <w:trPr>
          <w:trHeight w:val="20"/>
        </w:trPr>
        <w:tc>
          <w:tcPr>
            <w:tcW w:w="4786" w:type="dxa"/>
            <w:gridSpan w:val="4"/>
            <w:vMerge/>
            <w:shd w:val="clear" w:color="auto" w:fill="auto"/>
            <w:vAlign w:val="center"/>
          </w:tcPr>
          <w:p w14:paraId="2D1F2061" w14:textId="77777777" w:rsidR="0029582D" w:rsidRPr="00FB6A27" w:rsidRDefault="0029582D" w:rsidP="00C83C36">
            <w:pPr>
              <w:widowControl w:val="0"/>
              <w:suppressAutoHyphens/>
              <w:kinsoku w:val="0"/>
              <w:spacing w:after="200"/>
              <w:jc w:val="both"/>
              <w:rPr>
                <w:b/>
                <w:sz w:val="26"/>
                <w:szCs w:val="26"/>
              </w:rPr>
            </w:pPr>
          </w:p>
        </w:tc>
        <w:tc>
          <w:tcPr>
            <w:tcW w:w="879" w:type="dxa"/>
            <w:shd w:val="clear" w:color="auto" w:fill="auto"/>
            <w:vAlign w:val="center"/>
          </w:tcPr>
          <w:p w14:paraId="29880A48" w14:textId="0A27C2E2" w:rsidR="0029582D" w:rsidRPr="00FB6A27" w:rsidRDefault="0029582D" w:rsidP="00C83C36">
            <w:pPr>
              <w:widowControl w:val="0"/>
              <w:suppressAutoHyphens/>
              <w:kinsoku w:val="0"/>
              <w:jc w:val="both"/>
              <w:rPr>
                <w:sz w:val="26"/>
                <w:szCs w:val="26"/>
              </w:rPr>
            </w:pPr>
            <w:r w:rsidRPr="00FB6A27">
              <w:rPr>
                <w:sz w:val="26"/>
                <w:szCs w:val="26"/>
              </w:rPr>
              <w:t>(Eng)</w:t>
            </w:r>
          </w:p>
        </w:tc>
        <w:tc>
          <w:tcPr>
            <w:tcW w:w="4415" w:type="dxa"/>
            <w:gridSpan w:val="3"/>
            <w:shd w:val="clear" w:color="auto" w:fill="auto"/>
            <w:vAlign w:val="center"/>
          </w:tcPr>
          <w:p w14:paraId="1E29E243" w14:textId="24E2BD61" w:rsidR="0029582D" w:rsidRPr="00FB6A27" w:rsidRDefault="0029582D" w:rsidP="00C83C36">
            <w:pPr>
              <w:widowControl w:val="0"/>
              <w:suppressAutoHyphens/>
              <w:kinsoku w:val="0"/>
              <w:jc w:val="both"/>
              <w:rPr>
                <w:sz w:val="26"/>
                <w:szCs w:val="26"/>
              </w:rPr>
            </w:pPr>
          </w:p>
        </w:tc>
      </w:tr>
      <w:tr w:rsidR="00ED0B2D" w:rsidRPr="00FB6A27" w14:paraId="667702AB" w14:textId="77777777" w:rsidTr="00C83C36">
        <w:trPr>
          <w:trHeight w:val="20"/>
        </w:trPr>
        <w:tc>
          <w:tcPr>
            <w:tcW w:w="4786" w:type="dxa"/>
            <w:gridSpan w:val="4"/>
            <w:shd w:val="clear" w:color="auto" w:fill="auto"/>
            <w:vAlign w:val="center"/>
          </w:tcPr>
          <w:p w14:paraId="23929DA2" w14:textId="32DC7C12" w:rsidR="00ED0B2D" w:rsidRPr="00FB6A27" w:rsidRDefault="00040A1F">
            <w:pPr>
              <w:widowControl w:val="0"/>
              <w:suppressAutoHyphens/>
              <w:kinsoku w:val="0"/>
              <w:jc w:val="both"/>
              <w:rPr>
                <w:b/>
                <w:i/>
                <w:sz w:val="26"/>
                <w:szCs w:val="26"/>
                <w:lang w:eastAsia="zh-HK"/>
              </w:rPr>
            </w:pPr>
            <w:r w:rsidRPr="00FB6A27">
              <w:rPr>
                <w:i/>
                <w:sz w:val="26"/>
                <w:szCs w:val="26"/>
              </w:rPr>
              <w:t>I</w:t>
            </w:r>
            <w:r w:rsidR="0048288D" w:rsidRPr="00FB6A27">
              <w:rPr>
                <w:i/>
                <w:sz w:val="26"/>
                <w:szCs w:val="26"/>
              </w:rPr>
              <w:t>f</w:t>
            </w:r>
            <w:r w:rsidRPr="00FB6A27">
              <w:rPr>
                <w:i/>
                <w:sz w:val="26"/>
                <w:szCs w:val="26"/>
              </w:rPr>
              <w:t xml:space="preserve"> the Proponent is an alliance/consortium, please indicate if the above entity is a</w:t>
            </w:r>
            <w:r w:rsidR="00ED0B2D" w:rsidRPr="00FB6A27">
              <w:rPr>
                <w:i/>
                <w:sz w:val="26"/>
                <w:szCs w:val="26"/>
              </w:rPr>
              <w:t xml:space="preserve">uthorised to take up role </w:t>
            </w:r>
            <w:r w:rsidR="00E5143D">
              <w:rPr>
                <w:i/>
                <w:sz w:val="26"/>
                <w:szCs w:val="26"/>
              </w:rPr>
              <w:t xml:space="preserve">of Principal Proponent </w:t>
            </w:r>
            <w:r w:rsidRPr="00FB6A27">
              <w:rPr>
                <w:i/>
                <w:sz w:val="26"/>
                <w:szCs w:val="26"/>
              </w:rPr>
              <w:t>and, on behalf of the alliance/consortium, liaise with the Trustee on all matters relating to this invitation exercise</w:t>
            </w:r>
          </w:p>
        </w:tc>
        <w:tc>
          <w:tcPr>
            <w:tcW w:w="2693" w:type="dxa"/>
            <w:gridSpan w:val="2"/>
            <w:shd w:val="clear" w:color="auto" w:fill="auto"/>
            <w:vAlign w:val="center"/>
          </w:tcPr>
          <w:p w14:paraId="4AB62246" w14:textId="249B2DBA" w:rsidR="00ED0B2D" w:rsidRPr="00FB6A27" w:rsidRDefault="0035524B" w:rsidP="00C83C36">
            <w:pPr>
              <w:widowControl w:val="0"/>
              <w:suppressAutoHyphens/>
              <w:kinsoku w:val="0"/>
              <w:jc w:val="both"/>
              <w:rPr>
                <w:rFonts w:ascii="細明體" w:hAnsi="細明體"/>
                <w:sz w:val="26"/>
              </w:rPr>
            </w:pPr>
            <w:sdt>
              <w:sdtPr>
                <w:rPr>
                  <w:rFonts w:ascii="細明體" w:eastAsia="細明體" w:hAnsi="細明體"/>
                  <w:sz w:val="26"/>
                  <w:szCs w:val="26"/>
                </w:rPr>
                <w:id w:val="1291170676"/>
                <w14:checkbox>
                  <w14:checked w14:val="0"/>
                  <w14:checkedState w14:val="2612" w14:font="MS Gothic"/>
                  <w14:uncheckedState w14:val="2610" w14:font="MS Gothic"/>
                </w14:checkbox>
              </w:sdtPr>
              <w:sdtEndPr/>
              <w:sdtContent>
                <w:r w:rsidR="007363D6" w:rsidRPr="00FB6A27">
                  <w:rPr>
                    <w:rFonts w:ascii="MS Gothic" w:eastAsia="MS Gothic" w:hAnsi="MS Gothic" w:hint="eastAsia"/>
                    <w:sz w:val="26"/>
                    <w:szCs w:val="26"/>
                  </w:rPr>
                  <w:t>☐</w:t>
                </w:r>
              </w:sdtContent>
            </w:sdt>
            <w:r w:rsidR="007363D6" w:rsidRPr="00FB6A27">
              <w:rPr>
                <w:rFonts w:ascii="細明體" w:eastAsia="細明體" w:hAnsi="細明體"/>
                <w:sz w:val="26"/>
                <w:szCs w:val="26"/>
              </w:rPr>
              <w:t xml:space="preserve"> </w:t>
            </w:r>
            <w:r w:rsidR="00ED0B2D" w:rsidRPr="00FB6A27">
              <w:rPr>
                <w:rFonts w:hint="eastAsia"/>
                <w:sz w:val="26"/>
                <w:szCs w:val="26"/>
              </w:rPr>
              <w:t>Yes</w:t>
            </w:r>
          </w:p>
        </w:tc>
        <w:tc>
          <w:tcPr>
            <w:tcW w:w="2601" w:type="dxa"/>
            <w:gridSpan w:val="2"/>
            <w:shd w:val="clear" w:color="auto" w:fill="auto"/>
            <w:vAlign w:val="center"/>
          </w:tcPr>
          <w:p w14:paraId="484DA9C7" w14:textId="2D6A31E5" w:rsidR="00ED0B2D" w:rsidRPr="00FB6A27" w:rsidRDefault="0035524B" w:rsidP="00C83C36">
            <w:pPr>
              <w:widowControl w:val="0"/>
              <w:suppressAutoHyphens/>
              <w:kinsoku w:val="0"/>
              <w:jc w:val="both"/>
              <w:rPr>
                <w:rFonts w:ascii="細明體" w:hAnsi="細明體"/>
                <w:sz w:val="26"/>
              </w:rPr>
            </w:pPr>
            <w:sdt>
              <w:sdtPr>
                <w:rPr>
                  <w:rFonts w:ascii="細明體" w:eastAsia="細明體" w:hAnsi="細明體"/>
                  <w:sz w:val="26"/>
                  <w:szCs w:val="26"/>
                </w:rPr>
                <w:id w:val="-1577353340"/>
                <w14:checkbox>
                  <w14:checked w14:val="0"/>
                  <w14:checkedState w14:val="2612" w14:font="MS Gothic"/>
                  <w14:uncheckedState w14:val="2610" w14:font="MS Gothic"/>
                </w14:checkbox>
              </w:sdtPr>
              <w:sdtEndPr/>
              <w:sdtContent>
                <w:r w:rsidR="007363D6" w:rsidRPr="00FB6A27">
                  <w:rPr>
                    <w:rFonts w:ascii="MS Gothic" w:eastAsia="MS Gothic" w:hAnsi="MS Gothic" w:hint="eastAsia"/>
                    <w:sz w:val="26"/>
                    <w:szCs w:val="26"/>
                  </w:rPr>
                  <w:t>☐</w:t>
                </w:r>
              </w:sdtContent>
            </w:sdt>
            <w:r w:rsidR="007363D6" w:rsidRPr="00FB6A27">
              <w:rPr>
                <w:rFonts w:ascii="細明體" w:eastAsia="細明體" w:hAnsi="細明體"/>
                <w:sz w:val="26"/>
                <w:szCs w:val="26"/>
              </w:rPr>
              <w:t xml:space="preserve"> </w:t>
            </w:r>
            <w:r w:rsidR="00ED0B2D" w:rsidRPr="00FB6A27">
              <w:rPr>
                <w:rFonts w:hint="eastAsia"/>
                <w:sz w:val="26"/>
                <w:szCs w:val="26"/>
              </w:rPr>
              <w:t>No</w:t>
            </w:r>
          </w:p>
        </w:tc>
      </w:tr>
      <w:tr w:rsidR="00ED0B2D" w:rsidRPr="00FB6A27" w14:paraId="1660AA22" w14:textId="77777777" w:rsidTr="00C83C36">
        <w:trPr>
          <w:trHeight w:val="20"/>
        </w:trPr>
        <w:tc>
          <w:tcPr>
            <w:tcW w:w="4786" w:type="dxa"/>
            <w:gridSpan w:val="4"/>
            <w:shd w:val="clear" w:color="auto" w:fill="auto"/>
            <w:vAlign w:val="center"/>
          </w:tcPr>
          <w:p w14:paraId="7EAE4FFB"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Correspondence Address</w:t>
            </w:r>
          </w:p>
        </w:tc>
        <w:tc>
          <w:tcPr>
            <w:tcW w:w="5294" w:type="dxa"/>
            <w:gridSpan w:val="4"/>
            <w:shd w:val="clear" w:color="auto" w:fill="auto"/>
            <w:vAlign w:val="center"/>
          </w:tcPr>
          <w:p w14:paraId="003F45AD" w14:textId="77777777" w:rsidR="00ED0B2D" w:rsidRPr="00FB6A27" w:rsidRDefault="00ED0B2D" w:rsidP="00C83C36">
            <w:pPr>
              <w:widowControl w:val="0"/>
              <w:suppressAutoHyphens/>
              <w:kinsoku w:val="0"/>
              <w:jc w:val="both"/>
              <w:rPr>
                <w:b/>
                <w:sz w:val="26"/>
                <w:szCs w:val="26"/>
              </w:rPr>
            </w:pPr>
          </w:p>
        </w:tc>
      </w:tr>
      <w:tr w:rsidR="00ED0B2D" w:rsidRPr="00FB6A27" w14:paraId="218BA5F6" w14:textId="77777777" w:rsidTr="00C83C36">
        <w:trPr>
          <w:trHeight w:val="20"/>
        </w:trPr>
        <w:tc>
          <w:tcPr>
            <w:tcW w:w="4786" w:type="dxa"/>
            <w:gridSpan w:val="4"/>
            <w:shd w:val="clear" w:color="auto" w:fill="auto"/>
            <w:vAlign w:val="center"/>
          </w:tcPr>
          <w:p w14:paraId="156B9B3E"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Website (if any)</w:t>
            </w:r>
          </w:p>
        </w:tc>
        <w:tc>
          <w:tcPr>
            <w:tcW w:w="5294" w:type="dxa"/>
            <w:gridSpan w:val="4"/>
            <w:shd w:val="clear" w:color="auto" w:fill="auto"/>
            <w:vAlign w:val="center"/>
          </w:tcPr>
          <w:p w14:paraId="5C2F66E7" w14:textId="77777777" w:rsidR="00ED0B2D" w:rsidRPr="00FB6A27" w:rsidRDefault="00ED0B2D" w:rsidP="00C83C36">
            <w:pPr>
              <w:widowControl w:val="0"/>
              <w:suppressAutoHyphens/>
              <w:kinsoku w:val="0"/>
              <w:jc w:val="both"/>
              <w:rPr>
                <w:b/>
                <w:sz w:val="26"/>
                <w:szCs w:val="26"/>
              </w:rPr>
            </w:pPr>
          </w:p>
        </w:tc>
      </w:tr>
      <w:tr w:rsidR="00ED0B2D" w:rsidRPr="00FB6A27" w14:paraId="5A39A600" w14:textId="77777777" w:rsidTr="00C83C36">
        <w:trPr>
          <w:trHeight w:val="20"/>
        </w:trPr>
        <w:tc>
          <w:tcPr>
            <w:tcW w:w="4786" w:type="dxa"/>
            <w:gridSpan w:val="4"/>
            <w:shd w:val="clear" w:color="auto" w:fill="auto"/>
            <w:vAlign w:val="center"/>
          </w:tcPr>
          <w:p w14:paraId="056A8598"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Business Registration No. (if applicable)</w:t>
            </w:r>
          </w:p>
        </w:tc>
        <w:tc>
          <w:tcPr>
            <w:tcW w:w="5294" w:type="dxa"/>
            <w:gridSpan w:val="4"/>
            <w:shd w:val="clear" w:color="auto" w:fill="auto"/>
            <w:vAlign w:val="center"/>
          </w:tcPr>
          <w:p w14:paraId="6293C6AC" w14:textId="77777777" w:rsidR="00ED0B2D" w:rsidRPr="00FB6A27" w:rsidRDefault="00ED0B2D" w:rsidP="00C83C36">
            <w:pPr>
              <w:widowControl w:val="0"/>
              <w:suppressAutoHyphens/>
              <w:kinsoku w:val="0"/>
              <w:jc w:val="both"/>
              <w:rPr>
                <w:b/>
                <w:sz w:val="26"/>
                <w:szCs w:val="26"/>
              </w:rPr>
            </w:pPr>
          </w:p>
        </w:tc>
      </w:tr>
      <w:tr w:rsidR="007363D6" w:rsidRPr="00FB6A27" w14:paraId="5519DB5F" w14:textId="77777777" w:rsidTr="00C83C36">
        <w:trPr>
          <w:trHeight w:val="20"/>
        </w:trPr>
        <w:tc>
          <w:tcPr>
            <w:tcW w:w="4786" w:type="dxa"/>
            <w:gridSpan w:val="4"/>
            <w:vMerge w:val="restart"/>
            <w:shd w:val="clear" w:color="auto" w:fill="auto"/>
          </w:tcPr>
          <w:p w14:paraId="70A22EF4"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Name of the Contact Person</w:t>
            </w:r>
          </w:p>
        </w:tc>
        <w:tc>
          <w:tcPr>
            <w:tcW w:w="879" w:type="dxa"/>
            <w:shd w:val="clear" w:color="auto" w:fill="auto"/>
            <w:vAlign w:val="center"/>
          </w:tcPr>
          <w:p w14:paraId="5A4E2037" w14:textId="38FB416F" w:rsidR="007363D6" w:rsidRPr="00FB6A27" w:rsidRDefault="007363D6" w:rsidP="00C83C36">
            <w:pPr>
              <w:widowControl w:val="0"/>
              <w:suppressAutoHyphens/>
              <w:kinsoku w:val="0"/>
              <w:jc w:val="both"/>
              <w:rPr>
                <w:sz w:val="26"/>
              </w:rPr>
            </w:pPr>
            <w:r w:rsidRPr="00FB6A27">
              <w:rPr>
                <w:sz w:val="26"/>
                <w:szCs w:val="26"/>
              </w:rPr>
              <w:t>(Chi)</w:t>
            </w:r>
          </w:p>
        </w:tc>
        <w:tc>
          <w:tcPr>
            <w:tcW w:w="4415" w:type="dxa"/>
            <w:gridSpan w:val="3"/>
            <w:shd w:val="clear" w:color="auto" w:fill="auto"/>
            <w:vAlign w:val="center"/>
          </w:tcPr>
          <w:p w14:paraId="18F0487E" w14:textId="77CEF9B2" w:rsidR="007363D6" w:rsidRPr="00FB6A27" w:rsidRDefault="007363D6" w:rsidP="00C83C36">
            <w:pPr>
              <w:widowControl w:val="0"/>
              <w:suppressAutoHyphens/>
              <w:kinsoku w:val="0"/>
              <w:jc w:val="both"/>
              <w:rPr>
                <w:sz w:val="26"/>
                <w:szCs w:val="26"/>
              </w:rPr>
            </w:pPr>
          </w:p>
        </w:tc>
      </w:tr>
      <w:tr w:rsidR="007363D6" w:rsidRPr="00FB6A27" w14:paraId="2E020BF8" w14:textId="77777777" w:rsidTr="00C83C36">
        <w:trPr>
          <w:trHeight w:val="20"/>
        </w:trPr>
        <w:tc>
          <w:tcPr>
            <w:tcW w:w="4786" w:type="dxa"/>
            <w:gridSpan w:val="4"/>
            <w:vMerge/>
            <w:shd w:val="clear" w:color="auto" w:fill="auto"/>
            <w:vAlign w:val="center"/>
          </w:tcPr>
          <w:p w14:paraId="40B2D810" w14:textId="77777777" w:rsidR="007363D6" w:rsidRPr="00FB6A27" w:rsidRDefault="007363D6" w:rsidP="00C83C36">
            <w:pPr>
              <w:widowControl w:val="0"/>
              <w:suppressAutoHyphens/>
              <w:kinsoku w:val="0"/>
              <w:jc w:val="both"/>
              <w:rPr>
                <w:b/>
                <w:sz w:val="26"/>
                <w:szCs w:val="26"/>
              </w:rPr>
            </w:pPr>
          </w:p>
        </w:tc>
        <w:tc>
          <w:tcPr>
            <w:tcW w:w="879" w:type="dxa"/>
            <w:shd w:val="clear" w:color="auto" w:fill="auto"/>
            <w:vAlign w:val="center"/>
          </w:tcPr>
          <w:p w14:paraId="7FBC59D3" w14:textId="1A0A0FE0" w:rsidR="007363D6" w:rsidRPr="00FB6A27" w:rsidRDefault="007363D6" w:rsidP="00C83C36">
            <w:pPr>
              <w:widowControl w:val="0"/>
              <w:suppressAutoHyphens/>
              <w:kinsoku w:val="0"/>
              <w:jc w:val="both"/>
              <w:rPr>
                <w:sz w:val="26"/>
                <w:szCs w:val="26"/>
              </w:rPr>
            </w:pPr>
            <w:r w:rsidRPr="00FB6A27">
              <w:rPr>
                <w:sz w:val="26"/>
                <w:szCs w:val="26"/>
              </w:rPr>
              <w:t>(Eng)</w:t>
            </w:r>
          </w:p>
        </w:tc>
        <w:tc>
          <w:tcPr>
            <w:tcW w:w="4415" w:type="dxa"/>
            <w:gridSpan w:val="3"/>
            <w:shd w:val="clear" w:color="auto" w:fill="auto"/>
            <w:vAlign w:val="center"/>
          </w:tcPr>
          <w:p w14:paraId="2817A42D" w14:textId="6E48F3C2" w:rsidR="007363D6" w:rsidRPr="00FB6A27" w:rsidRDefault="007363D6" w:rsidP="00C83C36">
            <w:pPr>
              <w:widowControl w:val="0"/>
              <w:suppressAutoHyphens/>
              <w:kinsoku w:val="0"/>
              <w:jc w:val="both"/>
              <w:rPr>
                <w:sz w:val="26"/>
                <w:szCs w:val="26"/>
              </w:rPr>
            </w:pPr>
          </w:p>
        </w:tc>
      </w:tr>
      <w:tr w:rsidR="007363D6" w:rsidRPr="00FB6A27" w14:paraId="451DDF5D" w14:textId="77777777" w:rsidTr="00C83C36">
        <w:trPr>
          <w:trHeight w:val="20"/>
        </w:trPr>
        <w:tc>
          <w:tcPr>
            <w:tcW w:w="4786" w:type="dxa"/>
            <w:gridSpan w:val="4"/>
            <w:shd w:val="clear" w:color="auto" w:fill="auto"/>
            <w:vAlign w:val="center"/>
          </w:tcPr>
          <w:p w14:paraId="5C019DEE"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Post title of the Contact Person</w:t>
            </w:r>
          </w:p>
        </w:tc>
        <w:tc>
          <w:tcPr>
            <w:tcW w:w="5294" w:type="dxa"/>
            <w:gridSpan w:val="4"/>
            <w:shd w:val="clear" w:color="auto" w:fill="auto"/>
            <w:vAlign w:val="center"/>
          </w:tcPr>
          <w:p w14:paraId="4514AC2C" w14:textId="77777777" w:rsidR="007363D6" w:rsidRPr="00FB6A27" w:rsidRDefault="007363D6" w:rsidP="00C83C36">
            <w:pPr>
              <w:widowControl w:val="0"/>
              <w:suppressAutoHyphens/>
              <w:kinsoku w:val="0"/>
              <w:jc w:val="both"/>
              <w:rPr>
                <w:b/>
                <w:sz w:val="26"/>
                <w:szCs w:val="26"/>
              </w:rPr>
            </w:pPr>
          </w:p>
        </w:tc>
      </w:tr>
      <w:tr w:rsidR="007363D6" w:rsidRPr="00FB6A27" w14:paraId="7DF04195" w14:textId="77777777" w:rsidTr="00C83C36">
        <w:trPr>
          <w:trHeight w:val="20"/>
        </w:trPr>
        <w:tc>
          <w:tcPr>
            <w:tcW w:w="4786" w:type="dxa"/>
            <w:gridSpan w:val="4"/>
            <w:shd w:val="clear" w:color="auto" w:fill="auto"/>
            <w:vAlign w:val="center"/>
          </w:tcPr>
          <w:p w14:paraId="260EC249"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Telephone No.</w:t>
            </w:r>
          </w:p>
        </w:tc>
        <w:tc>
          <w:tcPr>
            <w:tcW w:w="5294" w:type="dxa"/>
            <w:gridSpan w:val="4"/>
            <w:shd w:val="clear" w:color="auto" w:fill="auto"/>
            <w:vAlign w:val="center"/>
          </w:tcPr>
          <w:p w14:paraId="1F4039A5" w14:textId="77777777" w:rsidR="007363D6" w:rsidRPr="00FB6A27" w:rsidRDefault="007363D6" w:rsidP="00C83C36">
            <w:pPr>
              <w:widowControl w:val="0"/>
              <w:suppressAutoHyphens/>
              <w:kinsoku w:val="0"/>
              <w:jc w:val="both"/>
              <w:rPr>
                <w:b/>
                <w:sz w:val="26"/>
                <w:szCs w:val="26"/>
              </w:rPr>
            </w:pPr>
          </w:p>
        </w:tc>
      </w:tr>
      <w:tr w:rsidR="007363D6" w:rsidRPr="00FB6A27" w14:paraId="24FA93C9" w14:textId="77777777" w:rsidTr="00C83C36">
        <w:trPr>
          <w:trHeight w:val="20"/>
        </w:trPr>
        <w:tc>
          <w:tcPr>
            <w:tcW w:w="4786" w:type="dxa"/>
            <w:gridSpan w:val="4"/>
            <w:shd w:val="clear" w:color="auto" w:fill="auto"/>
            <w:vAlign w:val="center"/>
          </w:tcPr>
          <w:p w14:paraId="0510FEBF"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Fax No.</w:t>
            </w:r>
          </w:p>
        </w:tc>
        <w:tc>
          <w:tcPr>
            <w:tcW w:w="5294" w:type="dxa"/>
            <w:gridSpan w:val="4"/>
            <w:shd w:val="clear" w:color="auto" w:fill="auto"/>
            <w:vAlign w:val="center"/>
          </w:tcPr>
          <w:p w14:paraId="7809A48C" w14:textId="77777777" w:rsidR="007363D6" w:rsidRPr="00FB6A27" w:rsidRDefault="007363D6" w:rsidP="00C83C36">
            <w:pPr>
              <w:widowControl w:val="0"/>
              <w:suppressAutoHyphens/>
              <w:kinsoku w:val="0"/>
              <w:jc w:val="both"/>
              <w:rPr>
                <w:b/>
                <w:sz w:val="26"/>
                <w:szCs w:val="26"/>
              </w:rPr>
            </w:pPr>
          </w:p>
        </w:tc>
      </w:tr>
      <w:tr w:rsidR="007363D6" w:rsidRPr="00FB6A27" w14:paraId="255B1778" w14:textId="77777777" w:rsidTr="00C83C36">
        <w:trPr>
          <w:trHeight w:val="20"/>
        </w:trPr>
        <w:tc>
          <w:tcPr>
            <w:tcW w:w="4786" w:type="dxa"/>
            <w:gridSpan w:val="4"/>
            <w:shd w:val="clear" w:color="auto" w:fill="auto"/>
            <w:vAlign w:val="center"/>
          </w:tcPr>
          <w:p w14:paraId="3C04427D"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Email Address</w:t>
            </w:r>
          </w:p>
        </w:tc>
        <w:tc>
          <w:tcPr>
            <w:tcW w:w="5294" w:type="dxa"/>
            <w:gridSpan w:val="4"/>
            <w:shd w:val="clear" w:color="auto" w:fill="auto"/>
            <w:vAlign w:val="center"/>
          </w:tcPr>
          <w:p w14:paraId="0A777F4B" w14:textId="77777777" w:rsidR="007363D6" w:rsidRPr="00FB6A27" w:rsidRDefault="007363D6" w:rsidP="00C83C36">
            <w:pPr>
              <w:widowControl w:val="0"/>
              <w:suppressAutoHyphens/>
              <w:kinsoku w:val="0"/>
              <w:jc w:val="both"/>
              <w:rPr>
                <w:b/>
                <w:sz w:val="26"/>
                <w:szCs w:val="26"/>
              </w:rPr>
            </w:pPr>
          </w:p>
        </w:tc>
      </w:tr>
      <w:tr w:rsidR="007363D6" w:rsidRPr="00FB6A27" w14:paraId="45AE4CA9" w14:textId="77777777" w:rsidTr="00C83C36">
        <w:trPr>
          <w:trHeight w:val="20"/>
        </w:trPr>
        <w:tc>
          <w:tcPr>
            <w:tcW w:w="10080" w:type="dxa"/>
            <w:gridSpan w:val="8"/>
            <w:tcBorders>
              <w:bottom w:val="single" w:sz="4" w:space="0" w:color="000000"/>
            </w:tcBorders>
            <w:shd w:val="clear" w:color="auto" w:fill="auto"/>
            <w:vAlign w:val="center"/>
          </w:tcPr>
          <w:p w14:paraId="32A02B6A" w14:textId="373A3124" w:rsidR="007363D6" w:rsidRPr="00FB6A27" w:rsidRDefault="007363D6" w:rsidP="00C83C36">
            <w:pPr>
              <w:widowControl w:val="0"/>
              <w:suppressAutoHyphens/>
              <w:kinsoku w:val="0"/>
              <w:spacing w:beforeLines="50" w:before="120"/>
              <w:jc w:val="both"/>
              <w:rPr>
                <w:b/>
                <w:sz w:val="26"/>
                <w:szCs w:val="26"/>
              </w:rPr>
            </w:pPr>
            <w:r w:rsidRPr="00FB6A27">
              <w:rPr>
                <w:rFonts w:hint="eastAsia"/>
                <w:b/>
                <w:sz w:val="26"/>
                <w:szCs w:val="26"/>
              </w:rPr>
              <w:t xml:space="preserve">Mode of </w:t>
            </w:r>
            <w:r w:rsidR="00040A1F" w:rsidRPr="00FB6A27">
              <w:rPr>
                <w:b/>
                <w:sz w:val="26"/>
                <w:szCs w:val="26"/>
              </w:rPr>
              <w:t>Entity</w:t>
            </w:r>
            <w:r w:rsidR="000326DD">
              <w:rPr>
                <w:b/>
                <w:sz w:val="26"/>
                <w:szCs w:val="26"/>
              </w:rPr>
              <w:t xml:space="preserve"> (see paragraph 5.1 of the Invitation Brief)</w:t>
            </w:r>
            <w:r w:rsidRPr="00FB6A27">
              <w:rPr>
                <w:rFonts w:hint="eastAsia"/>
                <w:b/>
                <w:sz w:val="26"/>
                <w:szCs w:val="26"/>
              </w:rPr>
              <w:t>:</w:t>
            </w:r>
          </w:p>
        </w:tc>
      </w:tr>
      <w:tr w:rsidR="007363D6" w:rsidRPr="00FB6A27" w14:paraId="59E02498" w14:textId="77777777" w:rsidTr="00C51CD6">
        <w:trPr>
          <w:trHeight w:val="373"/>
        </w:trPr>
        <w:tc>
          <w:tcPr>
            <w:tcW w:w="562" w:type="dxa"/>
            <w:tcBorders>
              <w:left w:val="single" w:sz="4" w:space="0" w:color="000000"/>
              <w:bottom w:val="nil"/>
              <w:right w:val="nil"/>
            </w:tcBorders>
            <w:shd w:val="clear" w:color="auto" w:fill="auto"/>
          </w:tcPr>
          <w:sdt>
            <w:sdtPr>
              <w:rPr>
                <w:rFonts w:ascii="細明體" w:eastAsia="細明體" w:hAnsi="細明體"/>
                <w:sz w:val="26"/>
                <w:szCs w:val="26"/>
              </w:rPr>
              <w:id w:val="376596275"/>
              <w14:checkbox>
                <w14:checked w14:val="0"/>
                <w14:checkedState w14:val="2612" w14:font="MS Gothic"/>
                <w14:uncheckedState w14:val="2610" w14:font="MS Gothic"/>
              </w14:checkbox>
            </w:sdtPr>
            <w:sdtEndPr/>
            <w:sdtContent>
              <w:p w14:paraId="4ABFD05A" w14:textId="5136F924"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3BA8E82F" w14:textId="32244BD0" w:rsidR="007363D6" w:rsidRPr="00FB6A27" w:rsidRDefault="007363D6" w:rsidP="00791DE0">
            <w:pPr>
              <w:widowControl w:val="0"/>
              <w:suppressAutoHyphens/>
              <w:kinsoku w:val="0"/>
              <w:spacing w:after="60"/>
              <w:jc w:val="both"/>
              <w:rPr>
                <w:sz w:val="26"/>
              </w:rPr>
            </w:pPr>
            <w:r w:rsidRPr="00FB6A27">
              <w:rPr>
                <w:rFonts w:hint="eastAsia"/>
                <w:sz w:val="26"/>
                <w:szCs w:val="26"/>
              </w:rPr>
              <w:t>Charitable institution of a public character exempted from tax under section 88 of the Inland Revenue Ordinance (C</w:t>
            </w:r>
            <w:r w:rsidRPr="00FB6A27">
              <w:rPr>
                <w:rFonts w:hint="eastAsia"/>
                <w:sz w:val="26"/>
                <w:szCs w:val="26"/>
                <w:lang w:eastAsia="zh-HK"/>
              </w:rPr>
              <w:t>ap</w:t>
            </w:r>
            <w:r w:rsidRPr="00FB6A27">
              <w:rPr>
                <w:rFonts w:hint="eastAsia"/>
                <w:sz w:val="26"/>
                <w:szCs w:val="26"/>
              </w:rPr>
              <w:t xml:space="preserve"> 112)</w:t>
            </w:r>
          </w:p>
        </w:tc>
      </w:tr>
      <w:tr w:rsidR="007363D6" w:rsidRPr="00FB6A27" w14:paraId="496C25AA" w14:textId="77777777" w:rsidTr="00E96F51">
        <w:trPr>
          <w:trHeight w:val="497"/>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37192876"/>
              <w14:checkbox>
                <w14:checked w14:val="0"/>
                <w14:checkedState w14:val="2612" w14:font="MS Gothic"/>
                <w14:uncheckedState w14:val="2610" w14:font="MS Gothic"/>
              </w14:checkbox>
            </w:sdtPr>
            <w:sdtEndPr/>
            <w:sdtContent>
              <w:p w14:paraId="06E8CD0A" w14:textId="09BC7AD9"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2C0EA8BD" w14:textId="75C243ED"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mpany (private or public) </w:t>
            </w:r>
            <w:r w:rsidRPr="00FB6A27">
              <w:rPr>
                <w:rFonts w:hint="eastAsia"/>
                <w:sz w:val="26"/>
                <w:szCs w:val="26"/>
                <w:lang w:eastAsia="zh-HK"/>
              </w:rPr>
              <w:t xml:space="preserve">formed and registered </w:t>
            </w:r>
            <w:r w:rsidRPr="00FB6A27">
              <w:rPr>
                <w:rFonts w:hint="eastAsia"/>
                <w:sz w:val="26"/>
                <w:szCs w:val="26"/>
              </w:rPr>
              <w:t xml:space="preserve">under </w:t>
            </w:r>
            <w:r w:rsidRPr="00FB6A27">
              <w:rPr>
                <w:rFonts w:hint="eastAsia"/>
                <w:sz w:val="26"/>
                <w:szCs w:val="26"/>
                <w:lang w:eastAsia="zh-HK"/>
              </w:rPr>
              <w:t xml:space="preserve">the </w:t>
            </w:r>
            <w:r w:rsidRPr="00FB6A27">
              <w:rPr>
                <w:rFonts w:hint="eastAsia"/>
                <w:sz w:val="26"/>
                <w:szCs w:val="26"/>
              </w:rPr>
              <w:t xml:space="preserve">Companies Ordinance </w:t>
            </w:r>
            <w:r w:rsidR="00040A1F" w:rsidRPr="00FB6A27">
              <w:rPr>
                <w:sz w:val="26"/>
                <w:szCs w:val="26"/>
              </w:rPr>
              <w:br/>
            </w:r>
            <w:r w:rsidRPr="00FB6A27">
              <w:rPr>
                <w:rFonts w:hint="eastAsia"/>
                <w:sz w:val="26"/>
                <w:szCs w:val="26"/>
              </w:rPr>
              <w:t>(C</w:t>
            </w:r>
            <w:r w:rsidRPr="00FB6A27">
              <w:rPr>
                <w:rFonts w:hint="eastAsia"/>
                <w:sz w:val="26"/>
                <w:szCs w:val="26"/>
                <w:lang w:eastAsia="zh-HK"/>
              </w:rPr>
              <w:t xml:space="preserve">ap </w:t>
            </w:r>
            <w:r w:rsidRPr="00FB6A27">
              <w:rPr>
                <w:rFonts w:hint="eastAsia"/>
                <w:sz w:val="26"/>
                <w:szCs w:val="26"/>
              </w:rPr>
              <w:t xml:space="preserve"> </w:t>
            </w:r>
            <w:r w:rsidRPr="00FB6A27">
              <w:rPr>
                <w:sz w:val="26"/>
                <w:szCs w:val="26"/>
              </w:rPr>
              <w:t>62</w:t>
            </w:r>
            <w:r w:rsidRPr="00FB6A27">
              <w:rPr>
                <w:rFonts w:hint="eastAsia"/>
                <w:sz w:val="26"/>
                <w:szCs w:val="26"/>
              </w:rPr>
              <w:t>2</w:t>
            </w:r>
            <w:r w:rsidRPr="00FB6A27">
              <w:rPr>
                <w:sz w:val="26"/>
                <w:szCs w:val="26"/>
                <w:lang w:eastAsia="zh-HK"/>
              </w:rPr>
              <w:t>)</w:t>
            </w:r>
          </w:p>
        </w:tc>
      </w:tr>
      <w:tr w:rsidR="007363D6" w:rsidRPr="00FB6A27" w14:paraId="06C839F5" w14:textId="77777777" w:rsidTr="00791DE0">
        <w:trPr>
          <w:trHeight w:val="635"/>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284651644"/>
              <w14:checkbox>
                <w14:checked w14:val="0"/>
                <w14:checkedState w14:val="2612" w14:font="MS Gothic"/>
                <w14:uncheckedState w14:val="2610" w14:font="MS Gothic"/>
              </w14:checkbox>
            </w:sdtPr>
            <w:sdtEndPr/>
            <w:sdtContent>
              <w:p w14:paraId="54EDBDC7" w14:textId="4B12CB95"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3F965F06" w14:textId="4A94BD7F"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operative Society registered under </w:t>
            </w:r>
            <w:r w:rsidRPr="00FB6A27">
              <w:rPr>
                <w:rFonts w:hint="eastAsia"/>
                <w:sz w:val="26"/>
                <w:szCs w:val="26"/>
                <w:lang w:eastAsia="zh-HK"/>
              </w:rPr>
              <w:t xml:space="preserve">the </w:t>
            </w:r>
            <w:r w:rsidRPr="00FB6A27">
              <w:rPr>
                <w:rFonts w:hint="eastAsia"/>
                <w:sz w:val="26"/>
                <w:szCs w:val="26"/>
              </w:rPr>
              <w:t>Co-operative Societies Ordinance (C</w:t>
            </w:r>
            <w:r w:rsidRPr="00FB6A27">
              <w:rPr>
                <w:rFonts w:hint="eastAsia"/>
                <w:sz w:val="26"/>
                <w:szCs w:val="26"/>
                <w:lang w:eastAsia="zh-HK"/>
              </w:rPr>
              <w:t>ap</w:t>
            </w:r>
            <w:r w:rsidRPr="00FB6A27">
              <w:rPr>
                <w:rFonts w:hint="eastAsia"/>
                <w:sz w:val="26"/>
                <w:szCs w:val="26"/>
              </w:rPr>
              <w:t xml:space="preserve"> 33)</w:t>
            </w:r>
          </w:p>
        </w:tc>
      </w:tr>
      <w:tr w:rsidR="00AF6047" w:rsidRPr="00FB6A27" w14:paraId="567F8A29" w14:textId="77777777" w:rsidTr="00791DE0">
        <w:trPr>
          <w:trHeight w:val="389"/>
        </w:trPr>
        <w:tc>
          <w:tcPr>
            <w:tcW w:w="562" w:type="dxa"/>
            <w:tcBorders>
              <w:top w:val="nil"/>
              <w:left w:val="single" w:sz="4" w:space="0" w:color="auto"/>
              <w:bottom w:val="nil"/>
              <w:right w:val="nil"/>
            </w:tcBorders>
            <w:shd w:val="clear" w:color="auto" w:fill="auto"/>
          </w:tcPr>
          <w:sdt>
            <w:sdtPr>
              <w:rPr>
                <w:rFonts w:ascii="細明體" w:eastAsia="細明體" w:hAnsi="細明體"/>
                <w:sz w:val="26"/>
                <w:szCs w:val="26"/>
              </w:rPr>
              <w:id w:val="2024664294"/>
              <w14:checkbox>
                <w14:checked w14:val="0"/>
                <w14:checkedState w14:val="2612" w14:font="MS Gothic"/>
                <w14:uncheckedState w14:val="2610" w14:font="MS Gothic"/>
              </w14:checkbox>
            </w:sdtPr>
            <w:sdtEndPr/>
            <w:sdtContent>
              <w:p w14:paraId="4A641823" w14:textId="0A04BB74" w:rsidR="00AF6047" w:rsidRPr="00FB6A27" w:rsidRDefault="00AF6047"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7CFED007" w14:textId="1C836F6C" w:rsidR="00AF6047" w:rsidRPr="00FB6A27" w:rsidRDefault="00AF6047" w:rsidP="00791DE0">
            <w:pPr>
              <w:widowControl w:val="0"/>
              <w:suppressAutoHyphens/>
              <w:kinsoku w:val="0"/>
              <w:spacing w:after="60"/>
              <w:jc w:val="both"/>
              <w:rPr>
                <w:sz w:val="26"/>
                <w:szCs w:val="26"/>
              </w:rPr>
            </w:pPr>
            <w:r w:rsidRPr="00FB6A27">
              <w:rPr>
                <w:rFonts w:hint="eastAsia"/>
                <w:sz w:val="26"/>
                <w:szCs w:val="26"/>
              </w:rPr>
              <w:t xml:space="preserve">Society registered under </w:t>
            </w:r>
            <w:r w:rsidRPr="00FB6A27">
              <w:rPr>
                <w:rFonts w:hint="eastAsia"/>
                <w:sz w:val="26"/>
                <w:szCs w:val="26"/>
                <w:lang w:eastAsia="zh-HK"/>
              </w:rPr>
              <w:t xml:space="preserve">the </w:t>
            </w:r>
            <w:r w:rsidRPr="00FB6A27">
              <w:rPr>
                <w:rFonts w:hint="eastAsia"/>
                <w:sz w:val="26"/>
                <w:szCs w:val="26"/>
              </w:rPr>
              <w:t>Societies Ordinance (</w:t>
            </w:r>
            <w:r w:rsidRPr="00FB6A27">
              <w:rPr>
                <w:rFonts w:hint="eastAsia"/>
                <w:sz w:val="26"/>
                <w:szCs w:val="26"/>
                <w:lang w:eastAsia="zh-HK"/>
              </w:rPr>
              <w:t>Cap</w:t>
            </w:r>
            <w:r w:rsidRPr="00FB6A27">
              <w:rPr>
                <w:rFonts w:hint="eastAsia"/>
                <w:sz w:val="26"/>
                <w:szCs w:val="26"/>
              </w:rPr>
              <w:t xml:space="preserve"> 151)</w:t>
            </w:r>
          </w:p>
        </w:tc>
      </w:tr>
      <w:tr w:rsidR="00AF6047" w:rsidRPr="00FB6A27" w14:paraId="718B302E" w14:textId="77777777" w:rsidTr="00791DE0">
        <w:trPr>
          <w:trHeight w:val="451"/>
        </w:trPr>
        <w:tc>
          <w:tcPr>
            <w:tcW w:w="562" w:type="dxa"/>
            <w:vMerge w:val="restart"/>
            <w:tcBorders>
              <w:top w:val="nil"/>
              <w:left w:val="single" w:sz="4" w:space="0" w:color="auto"/>
              <w:bottom w:val="nil"/>
              <w:right w:val="nil"/>
            </w:tcBorders>
            <w:shd w:val="clear" w:color="auto" w:fill="auto"/>
          </w:tcPr>
          <w:sdt>
            <w:sdtPr>
              <w:rPr>
                <w:rFonts w:ascii="細明體" w:eastAsia="細明體" w:hAnsi="細明體"/>
                <w:sz w:val="26"/>
                <w:szCs w:val="26"/>
              </w:rPr>
              <w:id w:val="-1765519856"/>
              <w14:checkbox>
                <w14:checked w14:val="0"/>
                <w14:checkedState w14:val="2612" w14:font="MS Gothic"/>
                <w14:uncheckedState w14:val="2610" w14:font="MS Gothic"/>
              </w14:checkbox>
            </w:sdtPr>
            <w:sdtEndPr/>
            <w:sdtContent>
              <w:p w14:paraId="75E43D34" w14:textId="51010CAC" w:rsidR="00AF6047" w:rsidRPr="00FB6A27" w:rsidRDefault="00AF6047" w:rsidP="00791DE0">
                <w:pPr>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214" w:type="dxa"/>
            <w:gridSpan w:val="6"/>
            <w:tcBorders>
              <w:top w:val="nil"/>
              <w:left w:val="nil"/>
              <w:bottom w:val="nil"/>
              <w:right w:val="nil"/>
            </w:tcBorders>
            <w:shd w:val="clear" w:color="auto" w:fill="auto"/>
          </w:tcPr>
          <w:p w14:paraId="1AE63B16" w14:textId="0A614463" w:rsidR="00AF6047" w:rsidRPr="00FB6A27" w:rsidRDefault="002D0E34" w:rsidP="00791DE0">
            <w:pPr>
              <w:widowControl w:val="0"/>
              <w:suppressAutoHyphens/>
              <w:kinsoku w:val="0"/>
              <w:spacing w:after="60"/>
              <w:jc w:val="both"/>
              <w:rPr>
                <w:sz w:val="26"/>
                <w:szCs w:val="26"/>
              </w:rPr>
            </w:pPr>
            <w:r w:rsidRPr="00FB6A27">
              <w:rPr>
                <w:sz w:val="26"/>
                <w:szCs w:val="26"/>
              </w:rPr>
              <w:t>Statutory body established under the legislation in Hong Kong</w:t>
            </w:r>
            <w:r w:rsidRPr="00FB6A27">
              <w:rPr>
                <w:rFonts w:hint="eastAsia"/>
                <w:sz w:val="26"/>
                <w:szCs w:val="26"/>
              </w:rPr>
              <w:t xml:space="preserve"> (please specify</w:t>
            </w:r>
            <w:r w:rsidRPr="00FB6A27">
              <w:rPr>
                <w:sz w:val="26"/>
                <w:szCs w:val="26"/>
              </w:rPr>
              <w:t xml:space="preserve"> the ordinance below</w:t>
            </w:r>
            <w:r w:rsidRPr="00FB6A27">
              <w:rPr>
                <w:rFonts w:hint="eastAsia"/>
                <w:sz w:val="26"/>
                <w:szCs w:val="26"/>
              </w:rPr>
              <w:t>)</w:t>
            </w:r>
          </w:p>
        </w:tc>
        <w:tc>
          <w:tcPr>
            <w:tcW w:w="304" w:type="dxa"/>
            <w:vMerge w:val="restart"/>
            <w:tcBorders>
              <w:top w:val="nil"/>
              <w:left w:val="nil"/>
              <w:right w:val="single" w:sz="4" w:space="0" w:color="000000"/>
            </w:tcBorders>
            <w:shd w:val="clear" w:color="auto" w:fill="auto"/>
          </w:tcPr>
          <w:p w14:paraId="0D758C11" w14:textId="77777777" w:rsidR="00AF6047" w:rsidRPr="00FB6A27" w:rsidRDefault="00AF6047" w:rsidP="00596AB1">
            <w:pPr>
              <w:widowControl w:val="0"/>
              <w:suppressAutoHyphens/>
              <w:kinsoku w:val="0"/>
              <w:spacing w:after="100"/>
              <w:jc w:val="both"/>
              <w:rPr>
                <w:sz w:val="26"/>
                <w:szCs w:val="26"/>
              </w:rPr>
            </w:pPr>
          </w:p>
        </w:tc>
      </w:tr>
      <w:tr w:rsidR="00AF6047" w:rsidRPr="00FB6A27" w14:paraId="785CE235" w14:textId="77777777" w:rsidTr="00791DE0">
        <w:trPr>
          <w:trHeight w:val="451"/>
        </w:trPr>
        <w:tc>
          <w:tcPr>
            <w:tcW w:w="562" w:type="dxa"/>
            <w:vMerge/>
            <w:tcBorders>
              <w:top w:val="nil"/>
              <w:left w:val="single" w:sz="4" w:space="0" w:color="auto"/>
              <w:bottom w:val="nil"/>
              <w:right w:val="nil"/>
            </w:tcBorders>
            <w:shd w:val="clear" w:color="auto" w:fill="auto"/>
          </w:tcPr>
          <w:p w14:paraId="212577E0" w14:textId="77777777" w:rsidR="00AF6047" w:rsidRPr="00FB6A27" w:rsidRDefault="00AF6047" w:rsidP="00AF6047">
            <w:pPr>
              <w:suppressAutoHyphens/>
              <w:kinsoku w:val="0"/>
              <w:spacing w:after="200"/>
              <w:jc w:val="both"/>
              <w:rPr>
                <w:rFonts w:ascii="細明體" w:eastAsia="細明體" w:hAnsi="細明體"/>
                <w:sz w:val="26"/>
                <w:szCs w:val="26"/>
              </w:rPr>
            </w:pPr>
          </w:p>
        </w:tc>
        <w:tc>
          <w:tcPr>
            <w:tcW w:w="284" w:type="dxa"/>
            <w:gridSpan w:val="2"/>
            <w:tcBorders>
              <w:top w:val="nil"/>
              <w:left w:val="nil"/>
              <w:bottom w:val="nil"/>
              <w:right w:val="nil"/>
            </w:tcBorders>
            <w:shd w:val="clear" w:color="auto" w:fill="auto"/>
          </w:tcPr>
          <w:p w14:paraId="1C7D39C2" w14:textId="77777777" w:rsidR="00AF6047" w:rsidRPr="00FB6A27" w:rsidRDefault="00AF6047" w:rsidP="00791DE0">
            <w:pPr>
              <w:widowControl w:val="0"/>
              <w:suppressAutoHyphens/>
              <w:kinsoku w:val="0"/>
              <w:spacing w:after="60"/>
              <w:jc w:val="both"/>
              <w:rPr>
                <w:sz w:val="26"/>
                <w:szCs w:val="26"/>
              </w:rPr>
            </w:pPr>
          </w:p>
        </w:tc>
        <w:tc>
          <w:tcPr>
            <w:tcW w:w="8930" w:type="dxa"/>
            <w:gridSpan w:val="4"/>
            <w:tcBorders>
              <w:top w:val="nil"/>
              <w:left w:val="nil"/>
              <w:bottom w:val="nil"/>
              <w:right w:val="nil"/>
            </w:tcBorders>
            <w:shd w:val="clear" w:color="auto" w:fill="auto"/>
          </w:tcPr>
          <w:p w14:paraId="4F32E0BD" w14:textId="77777777" w:rsidR="00AF6047" w:rsidRPr="00FB6A27" w:rsidRDefault="00AF6047" w:rsidP="00791DE0">
            <w:pPr>
              <w:widowControl w:val="0"/>
              <w:suppressAutoHyphens/>
              <w:kinsoku w:val="0"/>
              <w:spacing w:after="60"/>
              <w:jc w:val="both"/>
              <w:rPr>
                <w:sz w:val="26"/>
                <w:szCs w:val="26"/>
              </w:rPr>
            </w:pPr>
          </w:p>
          <w:p w14:paraId="35747DAE" w14:textId="58870760" w:rsidR="00AF6047" w:rsidRPr="00FB6A27" w:rsidRDefault="00AF6047" w:rsidP="00791DE0">
            <w:pPr>
              <w:widowControl w:val="0"/>
              <w:suppressAutoHyphens/>
              <w:kinsoku w:val="0"/>
              <w:spacing w:after="60"/>
              <w:jc w:val="both"/>
              <w:rPr>
                <w:sz w:val="26"/>
                <w:szCs w:val="26"/>
              </w:rPr>
            </w:pPr>
          </w:p>
        </w:tc>
        <w:tc>
          <w:tcPr>
            <w:tcW w:w="304" w:type="dxa"/>
            <w:vMerge/>
            <w:tcBorders>
              <w:left w:val="nil"/>
              <w:bottom w:val="nil"/>
              <w:right w:val="single" w:sz="4" w:space="0" w:color="000000"/>
            </w:tcBorders>
            <w:shd w:val="clear" w:color="auto" w:fill="auto"/>
          </w:tcPr>
          <w:p w14:paraId="5106439E" w14:textId="77777777" w:rsidR="00AF6047" w:rsidRPr="00FB6A27" w:rsidRDefault="00AF6047" w:rsidP="00596AB1">
            <w:pPr>
              <w:widowControl w:val="0"/>
              <w:suppressAutoHyphens/>
              <w:kinsoku w:val="0"/>
              <w:spacing w:after="100"/>
              <w:jc w:val="both"/>
              <w:rPr>
                <w:sz w:val="26"/>
                <w:szCs w:val="26"/>
              </w:rPr>
            </w:pPr>
          </w:p>
        </w:tc>
      </w:tr>
      <w:tr w:rsidR="00AF6047" w:rsidRPr="00FB6A27" w14:paraId="5368CEF9" w14:textId="77777777" w:rsidTr="00791DE0">
        <w:trPr>
          <w:trHeight w:val="215"/>
        </w:trPr>
        <w:tc>
          <w:tcPr>
            <w:tcW w:w="562" w:type="dxa"/>
            <w:vMerge/>
            <w:tcBorders>
              <w:top w:val="nil"/>
              <w:left w:val="single" w:sz="4" w:space="0" w:color="auto"/>
              <w:bottom w:val="nil"/>
              <w:right w:val="nil"/>
            </w:tcBorders>
            <w:shd w:val="clear" w:color="auto" w:fill="auto"/>
          </w:tcPr>
          <w:p w14:paraId="03C443E9" w14:textId="77777777" w:rsidR="00AF6047" w:rsidRPr="00FB6A27" w:rsidRDefault="00AF6047" w:rsidP="00596AB1">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B6DE40A" w14:textId="77777777" w:rsidR="00AF6047" w:rsidRPr="00FB6A27" w:rsidRDefault="00AF6047" w:rsidP="00596AB1">
            <w:pPr>
              <w:widowControl w:val="0"/>
              <w:suppressAutoHyphens/>
              <w:kinsoku w:val="0"/>
              <w:jc w:val="both"/>
              <w:rPr>
                <w:sz w:val="16"/>
                <w:szCs w:val="16"/>
              </w:rPr>
            </w:pPr>
          </w:p>
        </w:tc>
        <w:tc>
          <w:tcPr>
            <w:tcW w:w="8978" w:type="dxa"/>
            <w:gridSpan w:val="5"/>
            <w:tcBorders>
              <w:left w:val="nil"/>
              <w:bottom w:val="nil"/>
              <w:right w:val="nil"/>
            </w:tcBorders>
            <w:shd w:val="clear" w:color="auto" w:fill="auto"/>
          </w:tcPr>
          <w:p w14:paraId="61D2156B" w14:textId="77777777" w:rsidR="00AF6047" w:rsidRPr="00FB6A27" w:rsidRDefault="00AF6047" w:rsidP="00596AB1">
            <w:pPr>
              <w:widowControl w:val="0"/>
              <w:suppressAutoHyphens/>
              <w:kinsoku w:val="0"/>
              <w:jc w:val="both"/>
              <w:rPr>
                <w:sz w:val="16"/>
                <w:szCs w:val="16"/>
              </w:rPr>
            </w:pPr>
          </w:p>
        </w:tc>
        <w:tc>
          <w:tcPr>
            <w:tcW w:w="304" w:type="dxa"/>
            <w:tcBorders>
              <w:top w:val="nil"/>
              <w:left w:val="nil"/>
              <w:bottom w:val="nil"/>
              <w:right w:val="single" w:sz="4" w:space="0" w:color="000000"/>
            </w:tcBorders>
            <w:shd w:val="clear" w:color="auto" w:fill="auto"/>
          </w:tcPr>
          <w:p w14:paraId="538C9624" w14:textId="77777777" w:rsidR="00AF6047" w:rsidRPr="00FB6A27" w:rsidRDefault="00AF6047" w:rsidP="00596AB1">
            <w:pPr>
              <w:widowControl w:val="0"/>
              <w:suppressAutoHyphens/>
              <w:kinsoku w:val="0"/>
              <w:jc w:val="both"/>
              <w:rPr>
                <w:sz w:val="16"/>
                <w:szCs w:val="16"/>
              </w:rPr>
            </w:pPr>
          </w:p>
        </w:tc>
      </w:tr>
      <w:tr w:rsidR="007363D6" w:rsidRPr="00FB6A27" w14:paraId="1F590535" w14:textId="77777777" w:rsidTr="00791DE0">
        <w:trPr>
          <w:trHeight w:val="363"/>
        </w:trPr>
        <w:tc>
          <w:tcPr>
            <w:tcW w:w="562" w:type="dxa"/>
            <w:vMerge w:val="restart"/>
            <w:tcBorders>
              <w:top w:val="nil"/>
              <w:left w:val="single" w:sz="4" w:space="0" w:color="000000"/>
              <w:right w:val="nil"/>
            </w:tcBorders>
            <w:shd w:val="clear" w:color="auto" w:fill="auto"/>
          </w:tcPr>
          <w:sdt>
            <w:sdtPr>
              <w:rPr>
                <w:rFonts w:ascii="細明體" w:eastAsia="細明體" w:hAnsi="細明體"/>
                <w:sz w:val="26"/>
                <w:szCs w:val="26"/>
              </w:rPr>
              <w:id w:val="593908333"/>
              <w14:checkbox>
                <w14:checked w14:val="0"/>
                <w14:checkedState w14:val="2612" w14:font="MS Gothic"/>
                <w14:uncheckedState w14:val="2610" w14:font="MS Gothic"/>
              </w14:checkbox>
            </w:sdtPr>
            <w:sdtEndPr/>
            <w:sdtContent>
              <w:p w14:paraId="76D915DF" w14:textId="4CFE9BE2" w:rsidR="007363D6" w:rsidRPr="00FB6A27" w:rsidRDefault="00040A1F"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7"/>
            <w:tcBorders>
              <w:top w:val="nil"/>
              <w:left w:val="nil"/>
              <w:bottom w:val="nil"/>
              <w:right w:val="single" w:sz="4" w:space="0" w:color="000000"/>
            </w:tcBorders>
            <w:shd w:val="clear" w:color="auto" w:fill="auto"/>
          </w:tcPr>
          <w:p w14:paraId="0129100A" w14:textId="3BEECA30" w:rsidR="007363D6" w:rsidRPr="00FB6A27" w:rsidRDefault="002D0E34" w:rsidP="00791DE0">
            <w:pPr>
              <w:widowControl w:val="0"/>
              <w:suppressAutoHyphens/>
              <w:kinsoku w:val="0"/>
              <w:spacing w:after="60"/>
              <w:jc w:val="both"/>
              <w:rPr>
                <w:rFonts w:ascii="細明體" w:eastAsia="細明體" w:hAnsi="細明體"/>
                <w:sz w:val="26"/>
                <w:szCs w:val="26"/>
              </w:rPr>
            </w:pPr>
            <w:r w:rsidRPr="00FB6A27">
              <w:rPr>
                <w:rFonts w:hint="eastAsia"/>
                <w:sz w:val="26"/>
                <w:szCs w:val="26"/>
              </w:rPr>
              <w:t>Others (please specify</w:t>
            </w:r>
            <w:r w:rsidRPr="00FB6A27">
              <w:rPr>
                <w:sz w:val="26"/>
                <w:szCs w:val="26"/>
              </w:rPr>
              <w:t>)</w:t>
            </w:r>
          </w:p>
        </w:tc>
      </w:tr>
      <w:tr w:rsidR="00040A1F" w:rsidRPr="00FB6A27" w14:paraId="1F85CE79" w14:textId="77777777" w:rsidTr="00E96F51">
        <w:trPr>
          <w:trHeight w:val="363"/>
        </w:trPr>
        <w:tc>
          <w:tcPr>
            <w:tcW w:w="562" w:type="dxa"/>
            <w:vMerge/>
            <w:tcBorders>
              <w:left w:val="single" w:sz="4" w:space="0" w:color="000000"/>
              <w:right w:val="nil"/>
            </w:tcBorders>
            <w:shd w:val="clear" w:color="auto" w:fill="auto"/>
          </w:tcPr>
          <w:p w14:paraId="3529973A"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79B4A4D" w14:textId="364BA464" w:rsidR="00040A1F" w:rsidRPr="00FB6A27" w:rsidRDefault="00040A1F" w:rsidP="00040A1F">
            <w:pPr>
              <w:widowControl w:val="0"/>
              <w:suppressAutoHyphens/>
              <w:kinsoku w:val="0"/>
              <w:spacing w:after="200"/>
              <w:jc w:val="both"/>
              <w:rPr>
                <w:sz w:val="26"/>
                <w:szCs w:val="26"/>
              </w:rPr>
            </w:pPr>
          </w:p>
        </w:tc>
        <w:tc>
          <w:tcPr>
            <w:tcW w:w="8978" w:type="dxa"/>
            <w:gridSpan w:val="5"/>
            <w:tcBorders>
              <w:top w:val="nil"/>
              <w:left w:val="nil"/>
              <w:bottom w:val="single" w:sz="4" w:space="0" w:color="000000"/>
              <w:right w:val="nil"/>
            </w:tcBorders>
            <w:shd w:val="clear" w:color="auto" w:fill="auto"/>
          </w:tcPr>
          <w:p w14:paraId="170EB58E" w14:textId="77777777" w:rsidR="00040A1F" w:rsidRPr="00FB6A27" w:rsidRDefault="00040A1F" w:rsidP="00791DE0">
            <w:pPr>
              <w:widowControl w:val="0"/>
              <w:suppressAutoHyphens/>
              <w:kinsoku w:val="0"/>
              <w:spacing w:after="60"/>
              <w:jc w:val="both"/>
              <w:rPr>
                <w:sz w:val="26"/>
                <w:szCs w:val="26"/>
              </w:rPr>
            </w:pPr>
          </w:p>
          <w:p w14:paraId="3B7E2CF9" w14:textId="77777777" w:rsidR="00040A1F" w:rsidRPr="00FB6A27" w:rsidRDefault="00040A1F" w:rsidP="00791DE0">
            <w:pPr>
              <w:widowControl w:val="0"/>
              <w:suppressAutoHyphens/>
              <w:kinsoku w:val="0"/>
              <w:spacing w:after="60"/>
              <w:jc w:val="both"/>
              <w:rPr>
                <w:sz w:val="26"/>
                <w:szCs w:val="26"/>
              </w:rPr>
            </w:pPr>
          </w:p>
        </w:tc>
        <w:tc>
          <w:tcPr>
            <w:tcW w:w="304" w:type="dxa"/>
            <w:tcBorders>
              <w:top w:val="nil"/>
              <w:left w:val="nil"/>
              <w:bottom w:val="nil"/>
              <w:right w:val="single" w:sz="4" w:space="0" w:color="000000"/>
            </w:tcBorders>
            <w:shd w:val="clear" w:color="auto" w:fill="auto"/>
          </w:tcPr>
          <w:p w14:paraId="7290291A" w14:textId="77777777" w:rsidR="00040A1F" w:rsidRPr="00FB6A27" w:rsidRDefault="00040A1F" w:rsidP="00040A1F">
            <w:pPr>
              <w:widowControl w:val="0"/>
              <w:suppressAutoHyphens/>
              <w:kinsoku w:val="0"/>
              <w:spacing w:after="200"/>
              <w:jc w:val="both"/>
              <w:rPr>
                <w:sz w:val="26"/>
                <w:szCs w:val="26"/>
              </w:rPr>
            </w:pPr>
          </w:p>
        </w:tc>
      </w:tr>
      <w:tr w:rsidR="00040A1F" w:rsidRPr="00FB6A27" w14:paraId="060C4F70" w14:textId="77777777" w:rsidTr="00E96F51">
        <w:trPr>
          <w:trHeight w:val="246"/>
        </w:trPr>
        <w:tc>
          <w:tcPr>
            <w:tcW w:w="562" w:type="dxa"/>
            <w:vMerge/>
            <w:tcBorders>
              <w:left w:val="single" w:sz="4" w:space="0" w:color="000000"/>
              <w:right w:val="nil"/>
            </w:tcBorders>
            <w:shd w:val="clear" w:color="auto" w:fill="auto"/>
          </w:tcPr>
          <w:p w14:paraId="6B4EAD87"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single" w:sz="4" w:space="0" w:color="000000"/>
              <w:right w:val="nil"/>
            </w:tcBorders>
            <w:shd w:val="clear" w:color="auto" w:fill="auto"/>
          </w:tcPr>
          <w:p w14:paraId="44640F60" w14:textId="77777777" w:rsidR="00040A1F" w:rsidRPr="00FB6A27" w:rsidRDefault="00040A1F" w:rsidP="00040A1F">
            <w:pPr>
              <w:widowControl w:val="0"/>
              <w:suppressAutoHyphens/>
              <w:kinsoku w:val="0"/>
              <w:jc w:val="both"/>
              <w:rPr>
                <w:sz w:val="16"/>
                <w:szCs w:val="16"/>
              </w:rPr>
            </w:pPr>
          </w:p>
        </w:tc>
        <w:tc>
          <w:tcPr>
            <w:tcW w:w="8978" w:type="dxa"/>
            <w:gridSpan w:val="5"/>
            <w:tcBorders>
              <w:top w:val="single" w:sz="4" w:space="0" w:color="000000"/>
              <w:left w:val="nil"/>
              <w:bottom w:val="single" w:sz="4" w:space="0" w:color="000000"/>
              <w:right w:val="nil"/>
            </w:tcBorders>
            <w:shd w:val="clear" w:color="auto" w:fill="auto"/>
          </w:tcPr>
          <w:p w14:paraId="4DAEAF1D" w14:textId="77777777" w:rsidR="00040A1F" w:rsidRPr="00FB6A27" w:rsidRDefault="00040A1F" w:rsidP="00791DE0">
            <w:pPr>
              <w:widowControl w:val="0"/>
              <w:suppressAutoHyphens/>
              <w:kinsoku w:val="0"/>
              <w:spacing w:after="60"/>
              <w:jc w:val="both"/>
              <w:rPr>
                <w:sz w:val="16"/>
                <w:szCs w:val="16"/>
              </w:rPr>
            </w:pPr>
          </w:p>
        </w:tc>
        <w:tc>
          <w:tcPr>
            <w:tcW w:w="304" w:type="dxa"/>
            <w:tcBorders>
              <w:top w:val="nil"/>
              <w:left w:val="nil"/>
              <w:bottom w:val="single" w:sz="4" w:space="0" w:color="000000"/>
              <w:right w:val="single" w:sz="4" w:space="0" w:color="000000"/>
            </w:tcBorders>
            <w:shd w:val="clear" w:color="auto" w:fill="auto"/>
          </w:tcPr>
          <w:p w14:paraId="4180D230" w14:textId="77777777" w:rsidR="00040A1F" w:rsidRPr="00FB6A27" w:rsidRDefault="00040A1F" w:rsidP="00040A1F">
            <w:pPr>
              <w:widowControl w:val="0"/>
              <w:suppressAutoHyphens/>
              <w:kinsoku w:val="0"/>
              <w:jc w:val="both"/>
              <w:rPr>
                <w:sz w:val="16"/>
                <w:szCs w:val="16"/>
              </w:rPr>
            </w:pPr>
          </w:p>
        </w:tc>
      </w:tr>
    </w:tbl>
    <w:p w14:paraId="0620E4D8" w14:textId="32FA0AA7" w:rsidR="00DF03F7" w:rsidRPr="00FB6A27" w:rsidRDefault="00DF03F7" w:rsidP="00596AB1">
      <w:pPr>
        <w:widowControl w:val="0"/>
        <w:suppressAutoHyphens/>
        <w:kinsoku w:val="0"/>
        <w:jc w:val="both"/>
        <w:rPr>
          <w:b/>
          <w:sz w:val="26"/>
          <w:szCs w:val="26"/>
          <w:lang w:eastAsia="zh-HK"/>
        </w:rPr>
      </w:pPr>
      <w:r w:rsidRPr="00FB6A27">
        <w:rPr>
          <w:sz w:val="26"/>
          <w:szCs w:val="26"/>
          <w:lang w:eastAsia="zh-HK"/>
        </w:rPr>
        <w:t xml:space="preserve"> </w:t>
      </w:r>
    </w:p>
    <w:p w14:paraId="206922B8" w14:textId="2A164696" w:rsidR="00AF6047" w:rsidRPr="00FB6A27" w:rsidRDefault="00ED0B2D" w:rsidP="00596AB1">
      <w:pPr>
        <w:widowControl w:val="0"/>
        <w:suppressAutoHyphens/>
        <w:kinsoku w:val="0"/>
        <w:jc w:val="both"/>
        <w:rPr>
          <w:b/>
          <w:sz w:val="26"/>
          <w:szCs w:val="26"/>
        </w:rPr>
      </w:pPr>
      <w:r w:rsidRPr="00FB6A27">
        <w:rPr>
          <w:rFonts w:hint="eastAsia"/>
          <w:b/>
          <w:sz w:val="26"/>
          <w:szCs w:val="26"/>
          <w:lang w:eastAsia="zh-HK"/>
        </w:rPr>
        <w:t xml:space="preserve">Please </w:t>
      </w:r>
      <w:r w:rsidR="00C16D46" w:rsidRPr="00FB6A27">
        <w:rPr>
          <w:b/>
          <w:sz w:val="26"/>
          <w:szCs w:val="26"/>
          <w:lang w:eastAsia="zh-HK"/>
        </w:rPr>
        <w:t xml:space="preserve">sign and </w:t>
      </w:r>
      <w:r w:rsidRPr="00FB6A27">
        <w:rPr>
          <w:rFonts w:hint="eastAsia"/>
          <w:b/>
          <w:sz w:val="26"/>
          <w:szCs w:val="26"/>
          <w:lang w:eastAsia="zh-HK"/>
        </w:rPr>
        <w:t xml:space="preserve">stamp </w:t>
      </w:r>
      <w:r w:rsidRPr="00FB6A27">
        <w:rPr>
          <w:rFonts w:hint="eastAsia"/>
          <w:b/>
          <w:sz w:val="26"/>
          <w:szCs w:val="26"/>
        </w:rPr>
        <w:t xml:space="preserve">your </w:t>
      </w:r>
      <w:r w:rsidRPr="00FB6A27">
        <w:rPr>
          <w:rFonts w:hint="eastAsia"/>
          <w:b/>
          <w:sz w:val="26"/>
          <w:szCs w:val="26"/>
          <w:lang w:eastAsia="zh-HK"/>
        </w:rPr>
        <w:t>chop</w:t>
      </w:r>
      <w:r w:rsidR="005046C1" w:rsidRPr="00FB6A27">
        <w:rPr>
          <w:b/>
          <w:sz w:val="26"/>
          <w:szCs w:val="26"/>
          <w:lang w:eastAsia="zh-HK"/>
        </w:rPr>
        <w:t xml:space="preserve"> below</w:t>
      </w:r>
    </w:p>
    <w:p w14:paraId="7A55E5D8" w14:textId="1029156A" w:rsidR="002D0E34" w:rsidRPr="00FB6A27" w:rsidRDefault="002D0E34" w:rsidP="00596AB1">
      <w:pPr>
        <w:widowControl w:val="0"/>
        <w:suppressAutoHyphens/>
        <w:kinsoku w:val="0"/>
        <w:jc w:val="both"/>
        <w:rPr>
          <w:b/>
          <w:sz w:val="26"/>
          <w:szCs w:val="26"/>
          <w:lang w:eastAsia="zh-HK"/>
        </w:rPr>
      </w:pPr>
    </w:p>
    <w:p w14:paraId="13274AFE" w14:textId="77777777" w:rsidR="002D0E34" w:rsidRPr="00FB6A27" w:rsidRDefault="002D0E34" w:rsidP="00596AB1">
      <w:pPr>
        <w:widowControl w:val="0"/>
        <w:suppressAutoHyphens/>
        <w:kinsoku w:val="0"/>
        <w:jc w:val="both"/>
        <w:rPr>
          <w:b/>
          <w:sz w:val="26"/>
          <w:szCs w:val="26"/>
          <w:lang w:eastAsia="zh-HK"/>
        </w:rPr>
      </w:pPr>
    </w:p>
    <w:tbl>
      <w:tblPr>
        <w:tblStyle w:val="af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90"/>
      </w:tblGrid>
      <w:tr w:rsidR="00AF6047" w:rsidRPr="00FB6A27" w14:paraId="32860D94" w14:textId="77777777" w:rsidTr="00791DE0">
        <w:tc>
          <w:tcPr>
            <w:tcW w:w="4390" w:type="dxa"/>
          </w:tcPr>
          <w:p w14:paraId="7D90AE92" w14:textId="77777777" w:rsidR="00AF6047" w:rsidRPr="00FB6A27" w:rsidRDefault="00AF6047" w:rsidP="00596AB1">
            <w:pPr>
              <w:widowControl w:val="0"/>
              <w:suppressAutoHyphens/>
              <w:kinsoku w:val="0"/>
              <w:jc w:val="both"/>
              <w:rPr>
                <w:b/>
                <w:sz w:val="26"/>
                <w:szCs w:val="26"/>
                <w:lang w:eastAsia="zh-HK"/>
              </w:rPr>
            </w:pPr>
          </w:p>
        </w:tc>
      </w:tr>
      <w:tr w:rsidR="00AF6047" w:rsidRPr="00FB6A27" w14:paraId="7C11F665" w14:textId="77777777" w:rsidTr="00791DE0">
        <w:tc>
          <w:tcPr>
            <w:tcW w:w="4390" w:type="dxa"/>
          </w:tcPr>
          <w:p w14:paraId="7D8026F1" w14:textId="77777777" w:rsidR="00AF6047" w:rsidRPr="00FB6A27" w:rsidRDefault="00AF6047" w:rsidP="00791DE0">
            <w:pPr>
              <w:widowControl w:val="0"/>
              <w:suppressAutoHyphens/>
              <w:kinsoku w:val="0"/>
              <w:jc w:val="center"/>
              <w:rPr>
                <w:sz w:val="26"/>
                <w:szCs w:val="26"/>
              </w:rPr>
            </w:pPr>
            <w:r w:rsidRPr="00FB6A27">
              <w:rPr>
                <w:sz w:val="26"/>
                <w:szCs w:val="26"/>
              </w:rPr>
              <w:t>(Name of Authorised Signatory)</w:t>
            </w:r>
          </w:p>
          <w:p w14:paraId="5BC3A807" w14:textId="3862DBDE" w:rsidR="00AF6047" w:rsidRPr="00FB6A27" w:rsidRDefault="00AF6047" w:rsidP="00791DE0">
            <w:pPr>
              <w:widowControl w:val="0"/>
              <w:suppressAutoHyphens/>
              <w:kinsoku w:val="0"/>
              <w:jc w:val="center"/>
              <w:rPr>
                <w:b/>
                <w:sz w:val="26"/>
                <w:szCs w:val="26"/>
                <w:lang w:eastAsia="zh-HK"/>
              </w:rPr>
            </w:pPr>
            <w:r w:rsidRPr="00FB6A27">
              <w:rPr>
                <w:rFonts w:hint="eastAsia"/>
                <w:sz w:val="26"/>
                <w:szCs w:val="26"/>
              </w:rPr>
              <w:t>(Date)</w:t>
            </w:r>
          </w:p>
        </w:tc>
      </w:tr>
    </w:tbl>
    <w:p w14:paraId="6BB096E4" w14:textId="77777777" w:rsidR="000B2D1B" w:rsidRDefault="000B2D1B" w:rsidP="00791DE0">
      <w:pPr>
        <w:widowControl w:val="0"/>
        <w:suppressAutoHyphens/>
        <w:kinsoku w:val="0"/>
        <w:ind w:right="56"/>
        <w:jc w:val="both"/>
        <w:rPr>
          <w:b/>
          <w:sz w:val="26"/>
          <w:szCs w:val="26"/>
          <w:lang w:eastAsia="zh-HK"/>
        </w:rPr>
      </w:pPr>
    </w:p>
    <w:p w14:paraId="29E16FFB" w14:textId="6DCDF1A9" w:rsidR="00C16D46" w:rsidRPr="00FB6A27" w:rsidRDefault="00ED0B2D" w:rsidP="00791DE0">
      <w:pPr>
        <w:widowControl w:val="0"/>
        <w:suppressAutoHyphens/>
        <w:kinsoku w:val="0"/>
        <w:ind w:right="56"/>
        <w:jc w:val="both"/>
        <w:rPr>
          <w:sz w:val="26"/>
          <w:szCs w:val="26"/>
        </w:rPr>
      </w:pPr>
      <w:r w:rsidRPr="00FB6A27">
        <w:rPr>
          <w:rFonts w:hint="eastAsia"/>
          <w:b/>
          <w:sz w:val="26"/>
          <w:szCs w:val="26"/>
          <w:lang w:eastAsia="zh-HK"/>
        </w:rPr>
        <w:lastRenderedPageBreak/>
        <w:t>Part</w:t>
      </w:r>
      <w:r w:rsidRPr="00FB6A27">
        <w:rPr>
          <w:b/>
          <w:sz w:val="26"/>
        </w:rPr>
        <w:t xml:space="preserve"> </w:t>
      </w:r>
      <w:r w:rsidRPr="00FB6A27">
        <w:rPr>
          <w:b/>
          <w:sz w:val="26"/>
          <w:szCs w:val="26"/>
        </w:rPr>
        <w:t>II</w:t>
      </w:r>
      <w:r w:rsidR="00BB28E2" w:rsidRPr="00FB6A27">
        <w:rPr>
          <w:b/>
          <w:sz w:val="26"/>
          <w:szCs w:val="26"/>
        </w:rPr>
        <w:t>(</w:t>
      </w:r>
      <w:r w:rsidR="003C5369" w:rsidRPr="00FB6A27">
        <w:rPr>
          <w:b/>
          <w:sz w:val="26"/>
          <w:szCs w:val="26"/>
        </w:rPr>
        <w:t>a</w:t>
      </w:r>
      <w:r w:rsidR="00BB28E2" w:rsidRPr="00FB6A27">
        <w:rPr>
          <w:b/>
          <w:sz w:val="26"/>
          <w:szCs w:val="26"/>
        </w:rPr>
        <w:t>)</w:t>
      </w:r>
      <w:r w:rsidRPr="00FB6A27">
        <w:rPr>
          <w:b/>
          <w:sz w:val="26"/>
        </w:rPr>
        <w:t xml:space="preserve"> – Details of the Proposal</w:t>
      </w:r>
      <w:r w:rsidR="003C5369" w:rsidRPr="00FB6A27">
        <w:rPr>
          <w:b/>
          <w:sz w:val="26"/>
          <w:szCs w:val="26"/>
        </w:rPr>
        <w:t xml:space="preserve"> </w:t>
      </w:r>
      <w:r w:rsidR="003C5369" w:rsidRPr="00FB6A27">
        <w:rPr>
          <w:b/>
          <w:sz w:val="26"/>
        </w:rPr>
        <w:t>(</w:t>
      </w:r>
      <w:r w:rsidR="00C16D46" w:rsidRPr="00FB6A27">
        <w:rPr>
          <w:b/>
          <w:sz w:val="26"/>
        </w:rPr>
        <w:t>Form)</w:t>
      </w:r>
      <w:r w:rsidR="00821B80" w:rsidRPr="00821B80">
        <w:rPr>
          <w:b/>
          <w:noProof/>
          <w:sz w:val="32"/>
          <w:szCs w:val="32"/>
        </w:rPr>
        <w:t xml:space="preserve"> </w:t>
      </w:r>
    </w:p>
    <w:p w14:paraId="1A7EEB2F" w14:textId="77777777" w:rsidR="00C16D46" w:rsidRPr="00FB6A27" w:rsidRDefault="00C16D46" w:rsidP="00596AB1">
      <w:pPr>
        <w:widowControl w:val="0"/>
        <w:suppressAutoHyphens/>
        <w:kinsoku w:val="0"/>
        <w:jc w:val="both"/>
        <w:rPr>
          <w:sz w:val="26"/>
          <w:szCs w:val="26"/>
        </w:rPr>
      </w:pPr>
    </w:p>
    <w:p w14:paraId="29E18022" w14:textId="68959676" w:rsidR="00ED0B2D" w:rsidRPr="00FB6A27" w:rsidRDefault="003C5369" w:rsidP="00596AB1">
      <w:pPr>
        <w:widowControl w:val="0"/>
        <w:suppressAutoHyphens/>
        <w:kinsoku w:val="0"/>
        <w:jc w:val="both"/>
        <w:rPr>
          <w:b/>
          <w:sz w:val="26"/>
        </w:rPr>
      </w:pPr>
      <w:r w:rsidRPr="00FB6A27">
        <w:rPr>
          <w:sz w:val="26"/>
          <w:szCs w:val="26"/>
        </w:rPr>
        <w:t>Please fill in the form below</w:t>
      </w:r>
      <w:r w:rsidR="00C16D46" w:rsidRPr="00FB6A27">
        <w:rPr>
          <w:sz w:val="26"/>
          <w:szCs w:val="26"/>
        </w:rPr>
        <w:t>.</w:t>
      </w:r>
    </w:p>
    <w:p w14:paraId="44408F9C" w14:textId="4FA4588B" w:rsidR="003C5369" w:rsidRPr="00FB6A27" w:rsidRDefault="00C16D46" w:rsidP="00791DE0">
      <w:pPr>
        <w:widowControl w:val="0"/>
        <w:suppressAutoHyphens/>
        <w:kinsoku w:val="0"/>
        <w:spacing w:before="100" w:beforeAutospacing="1"/>
        <w:ind w:left="720" w:hanging="720"/>
        <w:rPr>
          <w:b/>
          <w:sz w:val="26"/>
          <w:szCs w:val="26"/>
        </w:rPr>
      </w:pPr>
      <w:r w:rsidRPr="00FB6A27">
        <w:rPr>
          <w:b/>
          <w:sz w:val="26"/>
          <w:szCs w:val="26"/>
        </w:rPr>
        <w:t>A.</w:t>
      </w:r>
      <w:r w:rsidRPr="00FB6A27">
        <w:rPr>
          <w:b/>
          <w:sz w:val="26"/>
          <w:szCs w:val="26"/>
        </w:rPr>
        <w:tab/>
        <w:t>Proposed Duration of Engagement Period</w:t>
      </w:r>
      <w:r w:rsidR="00B44801" w:rsidRPr="00FB6A27">
        <w:rPr>
          <w:b/>
          <w:sz w:val="26"/>
          <w:szCs w:val="26"/>
        </w:rPr>
        <w:br/>
      </w:r>
      <w:r w:rsidR="00B44801" w:rsidRPr="00FB6A27">
        <w:rPr>
          <w:sz w:val="26"/>
          <w:szCs w:val="26"/>
        </w:rPr>
        <w:t>(See paragraph</w:t>
      </w:r>
      <w:r w:rsidR="002D31E4">
        <w:rPr>
          <w:sz w:val="26"/>
          <w:szCs w:val="26"/>
        </w:rPr>
        <w:t>s</w:t>
      </w:r>
      <w:r w:rsidR="00B44801" w:rsidRPr="00FB6A27">
        <w:rPr>
          <w:sz w:val="26"/>
          <w:szCs w:val="26"/>
        </w:rPr>
        <w:t xml:space="preserve"> </w:t>
      </w:r>
      <w:r w:rsidR="006F49C5" w:rsidRPr="009B7DC3">
        <w:rPr>
          <w:sz w:val="26"/>
        </w:rPr>
        <w:fldChar w:fldCharType="begin"/>
      </w:r>
      <w:r w:rsidR="006F49C5" w:rsidRPr="00FE3744">
        <w:rPr>
          <w:sz w:val="26"/>
          <w:szCs w:val="26"/>
        </w:rPr>
        <w:instrText xml:space="preserve"> REF _Ref533685228 \r \h </w:instrText>
      </w:r>
      <w:r w:rsidR="00FB6A27" w:rsidRPr="00FE3744">
        <w:rPr>
          <w:sz w:val="26"/>
          <w:szCs w:val="26"/>
        </w:rPr>
        <w:instrText xml:space="preserve"> \* MERGEFORMAT </w:instrText>
      </w:r>
      <w:r w:rsidR="006F49C5" w:rsidRPr="009B7DC3">
        <w:rPr>
          <w:sz w:val="26"/>
        </w:rPr>
      </w:r>
      <w:r w:rsidR="006F49C5" w:rsidRPr="009B7DC3">
        <w:rPr>
          <w:sz w:val="26"/>
        </w:rPr>
        <w:fldChar w:fldCharType="separate"/>
      </w:r>
      <w:r w:rsidR="004F4B69" w:rsidRPr="002227DF">
        <w:rPr>
          <w:sz w:val="26"/>
        </w:rPr>
        <w:t>4.12</w:t>
      </w:r>
      <w:r w:rsidR="006F49C5" w:rsidRPr="009B7DC3">
        <w:rPr>
          <w:sz w:val="26"/>
        </w:rPr>
        <w:fldChar w:fldCharType="end"/>
      </w:r>
      <w:r w:rsidR="00B44801" w:rsidRPr="009B7DC3">
        <w:rPr>
          <w:sz w:val="26"/>
        </w:rPr>
        <w:t xml:space="preserve"> and </w:t>
      </w:r>
      <w:r w:rsidR="00C46340" w:rsidRPr="009B7DC3">
        <w:rPr>
          <w:sz w:val="26"/>
        </w:rPr>
        <w:t>9</w:t>
      </w:r>
      <w:r w:rsidR="00D21CB2" w:rsidRPr="009B7DC3">
        <w:rPr>
          <w:sz w:val="26"/>
        </w:rPr>
        <w:t>.1</w:t>
      </w:r>
      <w:r w:rsidR="00B44801" w:rsidRPr="00FB6A27">
        <w:rPr>
          <w:sz w:val="26"/>
          <w:szCs w:val="26"/>
        </w:rPr>
        <w:t xml:space="preserve"> of the Invitation Brief)</w:t>
      </w:r>
    </w:p>
    <w:p w14:paraId="3FEAC4FE" w14:textId="44B18DAE" w:rsidR="000412BA" w:rsidRPr="00FB6A27" w:rsidRDefault="000412BA">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0412BA" w:rsidRPr="00FB6A27" w14:paraId="73FF2644" w14:textId="77777777" w:rsidTr="00791DE0">
        <w:trPr>
          <w:trHeight w:val="454"/>
        </w:trPr>
        <w:tc>
          <w:tcPr>
            <w:tcW w:w="3742" w:type="dxa"/>
            <w:tcBorders>
              <w:top w:val="nil"/>
              <w:left w:val="nil"/>
              <w:bottom w:val="single" w:sz="4" w:space="0" w:color="auto"/>
              <w:right w:val="nil"/>
            </w:tcBorders>
            <w:vAlign w:val="center"/>
          </w:tcPr>
          <w:p w14:paraId="2C94211C" w14:textId="36DF3558" w:rsidR="000412BA" w:rsidRPr="00FB6A27" w:rsidRDefault="000412BA" w:rsidP="00791DE0">
            <w:pPr>
              <w:widowControl w:val="0"/>
              <w:suppressAutoHyphens/>
              <w:kinsoku w:val="0"/>
              <w:ind w:left="601"/>
              <w:jc w:val="both"/>
              <w:rPr>
                <w:sz w:val="26"/>
              </w:rPr>
            </w:pPr>
          </w:p>
        </w:tc>
        <w:tc>
          <w:tcPr>
            <w:tcW w:w="4451" w:type="dxa"/>
            <w:tcBorders>
              <w:top w:val="nil"/>
              <w:left w:val="nil"/>
              <w:bottom w:val="nil"/>
              <w:right w:val="nil"/>
            </w:tcBorders>
            <w:vAlign w:val="center"/>
          </w:tcPr>
          <w:p w14:paraId="49C70B09" w14:textId="77777777" w:rsidR="000412BA" w:rsidRPr="00FB6A27" w:rsidRDefault="000412BA" w:rsidP="007A0F94">
            <w:pPr>
              <w:widowControl w:val="0"/>
              <w:suppressAutoHyphens/>
              <w:kinsoku w:val="0"/>
              <w:jc w:val="both"/>
              <w:rPr>
                <w:sz w:val="26"/>
                <w:szCs w:val="26"/>
                <w:lang w:eastAsia="zh-HK"/>
              </w:rPr>
            </w:pPr>
            <w:r w:rsidRPr="00FB6A27">
              <w:rPr>
                <w:sz w:val="26"/>
                <w:szCs w:val="26"/>
                <w:lang w:eastAsia="zh-HK"/>
              </w:rPr>
              <w:t>years</w:t>
            </w:r>
          </w:p>
        </w:tc>
      </w:tr>
    </w:tbl>
    <w:p w14:paraId="761DE5D7" w14:textId="21C1F818" w:rsidR="002D31E4" w:rsidRPr="00FB6A27" w:rsidRDefault="002D31E4" w:rsidP="002D31E4">
      <w:pPr>
        <w:widowControl w:val="0"/>
        <w:suppressAutoHyphens/>
        <w:kinsoku w:val="0"/>
        <w:spacing w:beforeLines="50" w:before="120"/>
        <w:ind w:left="709"/>
        <w:jc w:val="both"/>
        <w:rPr>
          <w:i/>
          <w:sz w:val="26"/>
        </w:rPr>
      </w:pPr>
      <w:r>
        <w:rPr>
          <w:i/>
          <w:sz w:val="26"/>
          <w:szCs w:val="26"/>
          <w:u w:val="single"/>
          <w:lang w:eastAsia="zh-HK"/>
        </w:rPr>
        <w:t>(</w:t>
      </w:r>
      <w:r w:rsidRPr="00FB6A27">
        <w:rPr>
          <w:i/>
          <w:sz w:val="26"/>
          <w:szCs w:val="26"/>
          <w:u w:val="single"/>
          <w:lang w:eastAsia="zh-HK"/>
        </w:rPr>
        <w:t>Note</w:t>
      </w:r>
      <w:r w:rsidRPr="00FB6A27">
        <w:rPr>
          <w:i/>
          <w:sz w:val="26"/>
          <w:szCs w:val="26"/>
          <w:lang w:eastAsia="zh-HK"/>
        </w:rPr>
        <w:t xml:space="preserve">: The proposed </w:t>
      </w:r>
      <w:r>
        <w:rPr>
          <w:i/>
          <w:sz w:val="26"/>
          <w:szCs w:val="26"/>
          <w:lang w:eastAsia="zh-HK"/>
        </w:rPr>
        <w:t xml:space="preserve">duration </w:t>
      </w:r>
      <w:r w:rsidRPr="00FB6A27">
        <w:rPr>
          <w:i/>
          <w:sz w:val="26"/>
          <w:szCs w:val="26"/>
          <w:lang w:eastAsia="zh-HK"/>
        </w:rPr>
        <w:t xml:space="preserve">should </w:t>
      </w:r>
      <w:r>
        <w:rPr>
          <w:i/>
          <w:sz w:val="26"/>
          <w:szCs w:val="26"/>
          <w:lang w:eastAsia="zh-HK"/>
        </w:rPr>
        <w:t xml:space="preserve">fall within the range of 3 </w:t>
      </w:r>
      <w:r w:rsidR="00291ABF">
        <w:rPr>
          <w:i/>
          <w:sz w:val="26"/>
          <w:szCs w:val="26"/>
          <w:lang w:eastAsia="zh-HK"/>
        </w:rPr>
        <w:t>and</w:t>
      </w:r>
      <w:r>
        <w:rPr>
          <w:i/>
          <w:sz w:val="26"/>
          <w:szCs w:val="26"/>
          <w:lang w:eastAsia="zh-HK"/>
        </w:rPr>
        <w:t xml:space="preserve"> 5 years.</w:t>
      </w:r>
      <w:r w:rsidRPr="00FB6A27">
        <w:rPr>
          <w:i/>
          <w:sz w:val="26"/>
          <w:szCs w:val="26"/>
          <w:lang w:eastAsia="zh-HK"/>
        </w:rPr>
        <w:t xml:space="preserve">)  </w:t>
      </w:r>
    </w:p>
    <w:p w14:paraId="0F6270B7" w14:textId="77777777" w:rsidR="00B546CB" w:rsidRDefault="00B546CB" w:rsidP="00B546CB">
      <w:pPr>
        <w:widowControl w:val="0"/>
        <w:suppressAutoHyphens/>
        <w:kinsoku w:val="0"/>
        <w:jc w:val="both"/>
        <w:rPr>
          <w:sz w:val="26"/>
          <w:szCs w:val="26"/>
          <w:lang w:eastAsia="zh-HK"/>
        </w:rPr>
      </w:pPr>
    </w:p>
    <w:p w14:paraId="6866B0B2" w14:textId="77777777" w:rsidR="00B546CB" w:rsidRPr="00FB6A27" w:rsidRDefault="00B546CB" w:rsidP="00B546CB">
      <w:pPr>
        <w:widowControl w:val="0"/>
        <w:suppressAutoHyphens/>
        <w:kinsoku w:val="0"/>
        <w:jc w:val="both"/>
        <w:rPr>
          <w:sz w:val="26"/>
          <w:szCs w:val="26"/>
          <w:lang w:eastAsia="zh-HK"/>
        </w:rPr>
      </w:pPr>
    </w:p>
    <w:p w14:paraId="3638680C" w14:textId="37AC688A" w:rsidR="007F0E6B" w:rsidRPr="00FB6A27" w:rsidRDefault="00B546CB" w:rsidP="007F0E6B">
      <w:pPr>
        <w:widowControl w:val="0"/>
        <w:suppressAutoHyphens/>
        <w:kinsoku w:val="0"/>
        <w:spacing w:afterLines="50" w:after="120"/>
        <w:ind w:left="709" w:hanging="709"/>
        <w:jc w:val="both"/>
        <w:rPr>
          <w:b/>
          <w:sz w:val="26"/>
          <w:szCs w:val="26"/>
        </w:rPr>
      </w:pPr>
      <w:r>
        <w:rPr>
          <w:b/>
          <w:sz w:val="26"/>
          <w:szCs w:val="26"/>
        </w:rPr>
        <w:t>B</w:t>
      </w:r>
      <w:r w:rsidR="007F0E6B" w:rsidRPr="00FB6A27">
        <w:rPr>
          <w:b/>
          <w:sz w:val="26"/>
          <w:szCs w:val="26"/>
        </w:rPr>
        <w:t>.</w:t>
      </w:r>
      <w:r w:rsidR="007F0E6B" w:rsidRPr="00FB6A27">
        <w:rPr>
          <w:b/>
          <w:sz w:val="26"/>
          <w:szCs w:val="26"/>
        </w:rPr>
        <w:tab/>
        <w:t>Proposed Number of Tiers for the Tiered and Incentive-based Payment Structure</w:t>
      </w:r>
      <w:r w:rsidR="007F0E6B" w:rsidRPr="00FB6A27">
        <w:rPr>
          <w:sz w:val="26"/>
          <w:szCs w:val="26"/>
        </w:rPr>
        <w:t xml:space="preserve"> (See paragraph </w:t>
      </w:r>
      <w:r w:rsidR="00BB2351" w:rsidRPr="009B7DC3">
        <w:rPr>
          <w:sz w:val="26"/>
        </w:rPr>
        <w:fldChar w:fldCharType="begin"/>
      </w:r>
      <w:r w:rsidR="00BB2351" w:rsidRPr="009B7DC3">
        <w:rPr>
          <w:sz w:val="26"/>
        </w:rPr>
        <w:instrText xml:space="preserve"> REF _Ref533169641 \r \h </w:instrText>
      </w:r>
      <w:r w:rsidR="00FB6A27" w:rsidRPr="009B7DC3">
        <w:rPr>
          <w:sz w:val="26"/>
        </w:rPr>
        <w:instrText xml:space="preserve"> \* MERGEFORMAT </w:instrText>
      </w:r>
      <w:r w:rsidR="00BB2351" w:rsidRPr="009B7DC3">
        <w:rPr>
          <w:sz w:val="26"/>
        </w:rPr>
      </w:r>
      <w:r w:rsidR="00BB2351" w:rsidRPr="009B7DC3">
        <w:rPr>
          <w:sz w:val="26"/>
        </w:rPr>
        <w:fldChar w:fldCharType="separate"/>
      </w:r>
      <w:r w:rsidR="004F4B69">
        <w:rPr>
          <w:sz w:val="26"/>
        </w:rPr>
        <w:t>6.11</w:t>
      </w:r>
      <w:r w:rsidR="00BB2351" w:rsidRPr="009B7DC3">
        <w:rPr>
          <w:sz w:val="26"/>
        </w:rPr>
        <w:fldChar w:fldCharType="end"/>
      </w:r>
      <w:r w:rsidR="007F0E6B" w:rsidRPr="009B7DC3">
        <w:rPr>
          <w:sz w:val="26"/>
        </w:rPr>
        <w:t xml:space="preserve"> and </w:t>
      </w:r>
      <w:r w:rsidR="007F0E6B" w:rsidRPr="009B7DC3">
        <w:rPr>
          <w:b/>
          <w:sz w:val="26"/>
        </w:rPr>
        <w:t xml:space="preserve">Appendix </w:t>
      </w:r>
      <w:r w:rsidR="009B1F9B" w:rsidRPr="009B7DC3">
        <w:rPr>
          <w:b/>
          <w:sz w:val="26"/>
        </w:rPr>
        <w:t>4</w:t>
      </w:r>
      <w:r w:rsidR="007F0E6B" w:rsidRPr="00FB6A27">
        <w:rPr>
          <w:sz w:val="26"/>
          <w:szCs w:val="26"/>
        </w:rPr>
        <w:t xml:space="preserve"> of the Invitation Brief)</w:t>
      </w:r>
    </w:p>
    <w:p w14:paraId="2CFC6489" w14:textId="77777777" w:rsidR="007F0E6B" w:rsidRPr="00FB6A27" w:rsidRDefault="007F0E6B" w:rsidP="007F0E6B">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7F0E6B" w:rsidRPr="00FB6A27" w14:paraId="7BC7D070" w14:textId="77777777" w:rsidTr="00613017">
        <w:trPr>
          <w:trHeight w:val="454"/>
        </w:trPr>
        <w:tc>
          <w:tcPr>
            <w:tcW w:w="3742" w:type="dxa"/>
            <w:tcBorders>
              <w:top w:val="nil"/>
              <w:left w:val="nil"/>
              <w:bottom w:val="single" w:sz="4" w:space="0" w:color="auto"/>
              <w:right w:val="nil"/>
            </w:tcBorders>
            <w:vAlign w:val="center"/>
          </w:tcPr>
          <w:p w14:paraId="69A99CE1" w14:textId="77777777" w:rsidR="007F0E6B" w:rsidRPr="00FB6A27" w:rsidRDefault="007F0E6B" w:rsidP="00613017">
            <w:pPr>
              <w:widowControl w:val="0"/>
              <w:suppressAutoHyphens/>
              <w:kinsoku w:val="0"/>
              <w:jc w:val="both"/>
              <w:rPr>
                <w:sz w:val="26"/>
                <w:szCs w:val="26"/>
                <w:lang w:eastAsia="zh-HK"/>
              </w:rPr>
            </w:pPr>
          </w:p>
        </w:tc>
        <w:tc>
          <w:tcPr>
            <w:tcW w:w="4451" w:type="dxa"/>
            <w:tcBorders>
              <w:top w:val="nil"/>
              <w:left w:val="nil"/>
              <w:bottom w:val="nil"/>
              <w:right w:val="nil"/>
            </w:tcBorders>
            <w:vAlign w:val="center"/>
          </w:tcPr>
          <w:p w14:paraId="2AF45E06" w14:textId="77777777" w:rsidR="007F0E6B" w:rsidRPr="00FB6A27" w:rsidRDefault="007F0E6B" w:rsidP="00613017">
            <w:pPr>
              <w:widowControl w:val="0"/>
              <w:suppressAutoHyphens/>
              <w:kinsoku w:val="0"/>
              <w:jc w:val="both"/>
              <w:rPr>
                <w:sz w:val="26"/>
                <w:szCs w:val="26"/>
                <w:lang w:eastAsia="zh-HK"/>
              </w:rPr>
            </w:pPr>
            <w:r w:rsidRPr="00FB6A27">
              <w:rPr>
                <w:sz w:val="26"/>
                <w:szCs w:val="26"/>
                <w:lang w:eastAsia="zh-HK"/>
              </w:rPr>
              <w:t>tier(s)</w:t>
            </w:r>
          </w:p>
        </w:tc>
      </w:tr>
    </w:tbl>
    <w:p w14:paraId="3B9444BC" w14:textId="77CD8D30" w:rsidR="007F0E6B" w:rsidRPr="00FB6A27" w:rsidRDefault="002D31E4" w:rsidP="007F0E6B">
      <w:pPr>
        <w:widowControl w:val="0"/>
        <w:suppressAutoHyphens/>
        <w:kinsoku w:val="0"/>
        <w:spacing w:beforeLines="50" w:before="120"/>
        <w:ind w:left="709"/>
        <w:jc w:val="both"/>
        <w:rPr>
          <w:i/>
          <w:sz w:val="26"/>
        </w:rPr>
      </w:pPr>
      <w:r>
        <w:rPr>
          <w:i/>
          <w:sz w:val="26"/>
          <w:szCs w:val="26"/>
          <w:u w:val="single"/>
          <w:lang w:eastAsia="zh-HK"/>
        </w:rPr>
        <w:t>(</w:t>
      </w:r>
      <w:r w:rsidR="007F0E6B" w:rsidRPr="00FB6A27">
        <w:rPr>
          <w:i/>
          <w:sz w:val="26"/>
          <w:szCs w:val="26"/>
          <w:u w:val="single"/>
          <w:lang w:eastAsia="zh-HK"/>
        </w:rPr>
        <w:t>Note</w:t>
      </w:r>
      <w:r w:rsidR="007F0E6B" w:rsidRPr="00FB6A27">
        <w:rPr>
          <w:i/>
          <w:sz w:val="26"/>
          <w:szCs w:val="26"/>
          <w:lang w:eastAsia="zh-HK"/>
        </w:rPr>
        <w:t>: The proposed number should fall within the range of 1 to 3, i.e. Tier 0 (baseline) plus a maximum of 2 upper tiers (Tiers 1 and 2</w:t>
      </w:r>
      <w:r w:rsidR="005C5B96" w:rsidRPr="00FB6A27">
        <w:rPr>
          <w:i/>
          <w:sz w:val="26"/>
          <w:szCs w:val="26"/>
          <w:lang w:eastAsia="zh-HK"/>
        </w:rPr>
        <w:t>)</w:t>
      </w:r>
      <w:r w:rsidR="007F0E6B" w:rsidRPr="00FB6A27">
        <w:rPr>
          <w:i/>
          <w:sz w:val="26"/>
          <w:szCs w:val="26"/>
          <w:lang w:eastAsia="zh-HK"/>
        </w:rPr>
        <w:t>.</w:t>
      </w:r>
      <w:r>
        <w:rPr>
          <w:i/>
          <w:sz w:val="26"/>
          <w:szCs w:val="26"/>
          <w:lang w:eastAsia="zh-HK"/>
        </w:rPr>
        <w:t>)</w:t>
      </w:r>
      <w:r w:rsidR="007F0E6B" w:rsidRPr="00FB6A27">
        <w:rPr>
          <w:i/>
          <w:sz w:val="26"/>
          <w:szCs w:val="26"/>
          <w:lang w:eastAsia="zh-HK"/>
        </w:rPr>
        <w:t xml:space="preserve">  </w:t>
      </w:r>
    </w:p>
    <w:p w14:paraId="0F71AA34" w14:textId="07B397F6" w:rsidR="000412BA" w:rsidRDefault="000412BA" w:rsidP="007A0F94">
      <w:pPr>
        <w:widowControl w:val="0"/>
        <w:suppressAutoHyphens/>
        <w:kinsoku w:val="0"/>
        <w:jc w:val="both"/>
        <w:rPr>
          <w:sz w:val="26"/>
          <w:szCs w:val="26"/>
          <w:lang w:eastAsia="zh-HK"/>
        </w:rPr>
      </w:pPr>
    </w:p>
    <w:p w14:paraId="0FD963E7" w14:textId="77777777" w:rsidR="00B546CB" w:rsidRPr="00FB6A27" w:rsidRDefault="00B546CB" w:rsidP="007A0F94">
      <w:pPr>
        <w:widowControl w:val="0"/>
        <w:suppressAutoHyphens/>
        <w:kinsoku w:val="0"/>
        <w:jc w:val="both"/>
        <w:rPr>
          <w:sz w:val="26"/>
          <w:szCs w:val="26"/>
          <w:lang w:eastAsia="zh-HK"/>
        </w:rPr>
      </w:pPr>
    </w:p>
    <w:p w14:paraId="75222153" w14:textId="0667C274" w:rsidR="00C2042F" w:rsidRPr="00FD1A3E" w:rsidRDefault="00B546CB" w:rsidP="00791DE0">
      <w:pPr>
        <w:widowControl w:val="0"/>
        <w:suppressAutoHyphens/>
        <w:kinsoku w:val="0"/>
        <w:spacing w:before="100" w:beforeAutospacing="1"/>
        <w:ind w:left="709" w:hanging="709"/>
        <w:rPr>
          <w:b/>
          <w:sz w:val="26"/>
          <w:szCs w:val="26"/>
        </w:rPr>
      </w:pPr>
      <w:r w:rsidRPr="00FD1A3E">
        <w:rPr>
          <w:b/>
          <w:sz w:val="26"/>
          <w:szCs w:val="26"/>
        </w:rPr>
        <w:t>C</w:t>
      </w:r>
      <w:r w:rsidR="00C2042F" w:rsidRPr="00FD1A3E">
        <w:rPr>
          <w:b/>
          <w:sz w:val="26"/>
          <w:szCs w:val="26"/>
        </w:rPr>
        <w:t>.</w:t>
      </w:r>
      <w:r w:rsidR="00C2042F" w:rsidRPr="00FD1A3E">
        <w:rPr>
          <w:b/>
          <w:sz w:val="26"/>
          <w:szCs w:val="26"/>
        </w:rPr>
        <w:tab/>
        <w:t>Proposed Key Performance Indicators</w:t>
      </w:r>
      <w:r w:rsidR="007F0E6B" w:rsidRPr="00FD1A3E">
        <w:rPr>
          <w:b/>
          <w:sz w:val="26"/>
          <w:szCs w:val="26"/>
        </w:rPr>
        <w:t xml:space="preserve"> (KPIs)</w:t>
      </w:r>
      <w:r w:rsidR="00C2042F" w:rsidRPr="00FD1A3E">
        <w:rPr>
          <w:b/>
          <w:sz w:val="26"/>
          <w:szCs w:val="26"/>
        </w:rPr>
        <w:t xml:space="preserve"> of the </w:t>
      </w:r>
      <w:r w:rsidR="00D41A20" w:rsidRPr="00FD1A3E">
        <w:rPr>
          <w:b/>
          <w:sz w:val="26"/>
          <w:szCs w:val="26"/>
        </w:rPr>
        <w:t xml:space="preserve">Intermediary and </w:t>
      </w:r>
      <w:r w:rsidR="002D31E4">
        <w:rPr>
          <w:b/>
          <w:sz w:val="26"/>
          <w:szCs w:val="26"/>
        </w:rPr>
        <w:t>Services</w:t>
      </w:r>
      <w:r w:rsidRPr="00FD1A3E">
        <w:rPr>
          <w:b/>
          <w:sz w:val="26"/>
          <w:szCs w:val="26"/>
        </w:rPr>
        <w:br/>
      </w:r>
      <w:r w:rsidR="00C2042F" w:rsidRPr="00FD1A3E">
        <w:rPr>
          <w:sz w:val="26"/>
          <w:szCs w:val="26"/>
        </w:rPr>
        <w:t xml:space="preserve">(See paragraph </w:t>
      </w:r>
      <w:r w:rsidR="00BB2351" w:rsidRPr="009B7DC3">
        <w:rPr>
          <w:sz w:val="26"/>
        </w:rPr>
        <w:fldChar w:fldCharType="begin"/>
      </w:r>
      <w:r w:rsidR="00BB2351" w:rsidRPr="009B7DC3">
        <w:rPr>
          <w:sz w:val="26"/>
        </w:rPr>
        <w:instrText xml:space="preserve"> REF _Ref533169641 \r \h </w:instrText>
      </w:r>
      <w:r w:rsidR="00FB6A27" w:rsidRPr="009B7DC3">
        <w:rPr>
          <w:sz w:val="26"/>
        </w:rPr>
        <w:instrText xml:space="preserve"> \* MERGEFORMAT </w:instrText>
      </w:r>
      <w:r w:rsidR="00BB2351" w:rsidRPr="009B7DC3">
        <w:rPr>
          <w:sz w:val="26"/>
        </w:rPr>
      </w:r>
      <w:r w:rsidR="00BB2351" w:rsidRPr="009B7DC3">
        <w:rPr>
          <w:sz w:val="26"/>
        </w:rPr>
        <w:fldChar w:fldCharType="separate"/>
      </w:r>
      <w:r w:rsidR="004F4B69">
        <w:rPr>
          <w:sz w:val="26"/>
        </w:rPr>
        <w:t>6.11</w:t>
      </w:r>
      <w:r w:rsidR="00BB2351" w:rsidRPr="009B7DC3">
        <w:rPr>
          <w:sz w:val="26"/>
        </w:rPr>
        <w:fldChar w:fldCharType="end"/>
      </w:r>
      <w:r w:rsidR="00BD1470" w:rsidRPr="009B7DC3">
        <w:rPr>
          <w:sz w:val="26"/>
        </w:rPr>
        <w:t xml:space="preserve"> </w:t>
      </w:r>
      <w:r w:rsidR="00E1408E" w:rsidRPr="009B7DC3">
        <w:rPr>
          <w:sz w:val="26"/>
        </w:rPr>
        <w:t xml:space="preserve">and </w:t>
      </w:r>
      <w:r w:rsidR="00E1408E" w:rsidRPr="009B7DC3">
        <w:rPr>
          <w:b/>
          <w:sz w:val="26"/>
        </w:rPr>
        <w:t xml:space="preserve">Appendix </w:t>
      </w:r>
      <w:r w:rsidR="009B1F9B" w:rsidRPr="009B7DC3">
        <w:rPr>
          <w:b/>
          <w:sz w:val="26"/>
        </w:rPr>
        <w:t>4</w:t>
      </w:r>
      <w:r w:rsidR="00E1408E" w:rsidRPr="00FD1A3E">
        <w:rPr>
          <w:sz w:val="26"/>
          <w:szCs w:val="26"/>
        </w:rPr>
        <w:t xml:space="preserve"> </w:t>
      </w:r>
      <w:r w:rsidR="00C2042F" w:rsidRPr="00FD1A3E">
        <w:rPr>
          <w:sz w:val="26"/>
          <w:szCs w:val="26"/>
        </w:rPr>
        <w:t>of the Invitation Brief)</w:t>
      </w:r>
    </w:p>
    <w:p w14:paraId="169B3E59" w14:textId="135E0A7E" w:rsidR="000412BA" w:rsidRPr="00FD1A3E" w:rsidRDefault="000412BA" w:rsidP="00791DE0">
      <w:pPr>
        <w:widowControl w:val="0"/>
        <w:suppressAutoHyphens/>
        <w:kinsoku w:val="0"/>
        <w:spacing w:afterLines="50" w:after="120"/>
        <w:ind w:left="480"/>
        <w:jc w:val="both"/>
        <w:rPr>
          <w:sz w:val="26"/>
          <w:szCs w:val="26"/>
        </w:rPr>
      </w:pPr>
    </w:p>
    <w:tbl>
      <w:tblPr>
        <w:tblStyle w:val="af6"/>
        <w:tblW w:w="8930" w:type="dxa"/>
        <w:tblInd w:w="704" w:type="dxa"/>
        <w:tblLayout w:type="fixed"/>
        <w:tblLook w:val="04A0" w:firstRow="1" w:lastRow="0" w:firstColumn="1" w:lastColumn="0" w:noHBand="0" w:noVBand="1"/>
      </w:tblPr>
      <w:tblGrid>
        <w:gridCol w:w="5302"/>
        <w:gridCol w:w="1360"/>
        <w:gridCol w:w="1122"/>
        <w:gridCol w:w="1146"/>
      </w:tblGrid>
      <w:tr w:rsidR="000412BA" w:rsidRPr="00FD1A3E" w14:paraId="5134D725" w14:textId="77777777" w:rsidTr="00791DE0">
        <w:trPr>
          <w:trHeight w:val="340"/>
          <w:tblHeader/>
        </w:trPr>
        <w:tc>
          <w:tcPr>
            <w:tcW w:w="5302" w:type="dxa"/>
            <w:vAlign w:val="center"/>
          </w:tcPr>
          <w:p w14:paraId="5CB38B50" w14:textId="3DCE64F5" w:rsidR="000412BA" w:rsidRPr="00FD1A3E" w:rsidRDefault="000412BA">
            <w:pPr>
              <w:widowControl w:val="0"/>
              <w:suppressAutoHyphens/>
              <w:kinsoku w:val="0"/>
              <w:jc w:val="both"/>
              <w:rPr>
                <w:b/>
                <w:sz w:val="26"/>
                <w:szCs w:val="26"/>
              </w:rPr>
            </w:pPr>
            <w:r w:rsidRPr="00FD1A3E">
              <w:rPr>
                <w:b/>
                <w:sz w:val="26"/>
                <w:szCs w:val="26"/>
              </w:rPr>
              <w:t>Proposed KPIs</w:t>
            </w:r>
            <w:r w:rsidR="00464E5D" w:rsidRPr="00FD1A3E">
              <w:rPr>
                <w:b/>
                <w:sz w:val="26"/>
                <w:szCs w:val="26"/>
              </w:rPr>
              <w:t xml:space="preserve"> </w:t>
            </w:r>
            <w:r w:rsidR="00464E5D" w:rsidRPr="00FD1A3E">
              <w:rPr>
                <w:sz w:val="26"/>
                <w:szCs w:val="26"/>
              </w:rPr>
              <w:t>(Note 1)</w:t>
            </w:r>
          </w:p>
        </w:tc>
        <w:tc>
          <w:tcPr>
            <w:tcW w:w="1360" w:type="dxa"/>
          </w:tcPr>
          <w:p w14:paraId="6EF451A1" w14:textId="77777777" w:rsidR="000412BA" w:rsidRPr="00FD1A3E" w:rsidRDefault="000412BA" w:rsidP="00791DE0">
            <w:pPr>
              <w:widowControl w:val="0"/>
              <w:suppressAutoHyphens/>
              <w:kinsoku w:val="0"/>
              <w:jc w:val="center"/>
              <w:rPr>
                <w:b/>
                <w:sz w:val="26"/>
                <w:szCs w:val="26"/>
              </w:rPr>
            </w:pPr>
            <w:r w:rsidRPr="00FD1A3E">
              <w:rPr>
                <w:b/>
                <w:sz w:val="26"/>
                <w:szCs w:val="26"/>
              </w:rPr>
              <w:t>Tier 0</w:t>
            </w:r>
          </w:p>
          <w:p w14:paraId="2DEC77F6" w14:textId="77777777" w:rsidR="000412BA" w:rsidRPr="00FD1A3E" w:rsidRDefault="000412BA" w:rsidP="00791DE0">
            <w:pPr>
              <w:widowControl w:val="0"/>
              <w:suppressAutoHyphens/>
              <w:kinsoku w:val="0"/>
              <w:jc w:val="center"/>
              <w:rPr>
                <w:b/>
                <w:sz w:val="26"/>
                <w:szCs w:val="26"/>
              </w:rPr>
            </w:pPr>
            <w:r w:rsidRPr="00FD1A3E">
              <w:rPr>
                <w:b/>
                <w:sz w:val="26"/>
                <w:szCs w:val="26"/>
              </w:rPr>
              <w:t>(baseline)</w:t>
            </w:r>
          </w:p>
        </w:tc>
        <w:tc>
          <w:tcPr>
            <w:tcW w:w="1122" w:type="dxa"/>
          </w:tcPr>
          <w:p w14:paraId="460574C9" w14:textId="765B2EEF" w:rsidR="000412BA" w:rsidRPr="00FD1A3E" w:rsidRDefault="000412BA" w:rsidP="007F0E6B">
            <w:pPr>
              <w:widowControl w:val="0"/>
              <w:suppressAutoHyphens/>
              <w:kinsoku w:val="0"/>
              <w:jc w:val="center"/>
              <w:rPr>
                <w:b/>
                <w:sz w:val="26"/>
                <w:szCs w:val="26"/>
              </w:rPr>
            </w:pPr>
            <w:r w:rsidRPr="00FD1A3E">
              <w:rPr>
                <w:b/>
                <w:sz w:val="26"/>
                <w:szCs w:val="26"/>
              </w:rPr>
              <w:t>Tier 1</w:t>
            </w:r>
          </w:p>
          <w:p w14:paraId="63C2F68D" w14:textId="2598971F" w:rsidR="007F0E6B" w:rsidRPr="00E36998" w:rsidRDefault="002D31E4" w:rsidP="00FD1A3E">
            <w:pPr>
              <w:widowControl w:val="0"/>
              <w:suppressAutoHyphens/>
              <w:kinsoku w:val="0"/>
              <w:jc w:val="center"/>
              <w:rPr>
                <w:sz w:val="26"/>
                <w:szCs w:val="26"/>
              </w:rPr>
            </w:pPr>
            <w:r w:rsidRPr="00E36998">
              <w:rPr>
                <w:sz w:val="26"/>
                <w:szCs w:val="26"/>
              </w:rPr>
              <w:t>(Note 2)</w:t>
            </w:r>
          </w:p>
        </w:tc>
        <w:tc>
          <w:tcPr>
            <w:tcW w:w="1146" w:type="dxa"/>
          </w:tcPr>
          <w:p w14:paraId="715F9121" w14:textId="77777777" w:rsidR="00464E5D" w:rsidRDefault="000412BA" w:rsidP="00FD1A3E">
            <w:pPr>
              <w:widowControl w:val="0"/>
              <w:suppressAutoHyphens/>
              <w:kinsoku w:val="0"/>
              <w:jc w:val="center"/>
              <w:rPr>
                <w:b/>
                <w:sz w:val="26"/>
                <w:szCs w:val="26"/>
              </w:rPr>
            </w:pPr>
            <w:r w:rsidRPr="00FD1A3E">
              <w:rPr>
                <w:b/>
                <w:sz w:val="26"/>
                <w:szCs w:val="26"/>
              </w:rPr>
              <w:t>Tier 2</w:t>
            </w:r>
          </w:p>
          <w:p w14:paraId="4979656D" w14:textId="67FD8BFC" w:rsidR="002D31E4" w:rsidRPr="002D31E4" w:rsidRDefault="002D31E4" w:rsidP="00FD1A3E">
            <w:pPr>
              <w:widowControl w:val="0"/>
              <w:suppressAutoHyphens/>
              <w:kinsoku w:val="0"/>
              <w:jc w:val="center"/>
              <w:rPr>
                <w:sz w:val="26"/>
                <w:szCs w:val="26"/>
              </w:rPr>
            </w:pPr>
            <w:r w:rsidRPr="00E36998">
              <w:rPr>
                <w:sz w:val="26"/>
                <w:szCs w:val="26"/>
              </w:rPr>
              <w:t>(Note 3)</w:t>
            </w:r>
          </w:p>
        </w:tc>
      </w:tr>
      <w:tr w:rsidR="000412BA" w:rsidRPr="00FD1A3E" w14:paraId="38FFFE2F" w14:textId="77777777" w:rsidTr="00791DE0">
        <w:trPr>
          <w:trHeight w:val="340"/>
        </w:trPr>
        <w:tc>
          <w:tcPr>
            <w:tcW w:w="5302" w:type="dxa"/>
          </w:tcPr>
          <w:p w14:paraId="732E8A65" w14:textId="6F4B0B9B" w:rsidR="000412BA" w:rsidRPr="00FD1A3E" w:rsidRDefault="000412BA" w:rsidP="00546075">
            <w:pPr>
              <w:pStyle w:val="aff1"/>
              <w:widowControl w:val="0"/>
              <w:numPr>
                <w:ilvl w:val="0"/>
                <w:numId w:val="16"/>
              </w:numPr>
              <w:suppressAutoHyphens/>
              <w:kinsoku w:val="0"/>
              <w:ind w:leftChars="0"/>
              <w:jc w:val="both"/>
              <w:rPr>
                <w:sz w:val="26"/>
                <w:szCs w:val="26"/>
              </w:rPr>
            </w:pPr>
          </w:p>
        </w:tc>
        <w:tc>
          <w:tcPr>
            <w:tcW w:w="1360" w:type="dxa"/>
            <w:vAlign w:val="center"/>
          </w:tcPr>
          <w:p w14:paraId="5B802A5E" w14:textId="77777777" w:rsidR="000412BA" w:rsidRPr="00FD1A3E" w:rsidRDefault="000412BA" w:rsidP="00596AB1">
            <w:pPr>
              <w:widowControl w:val="0"/>
              <w:suppressAutoHyphens/>
              <w:kinsoku w:val="0"/>
              <w:jc w:val="both"/>
              <w:rPr>
                <w:sz w:val="26"/>
                <w:szCs w:val="26"/>
              </w:rPr>
            </w:pPr>
          </w:p>
        </w:tc>
        <w:tc>
          <w:tcPr>
            <w:tcW w:w="1122" w:type="dxa"/>
            <w:vAlign w:val="center"/>
          </w:tcPr>
          <w:p w14:paraId="5EE644B8" w14:textId="77777777" w:rsidR="000412BA" w:rsidRPr="00FD1A3E" w:rsidRDefault="000412BA" w:rsidP="00596AB1">
            <w:pPr>
              <w:widowControl w:val="0"/>
              <w:suppressAutoHyphens/>
              <w:kinsoku w:val="0"/>
              <w:jc w:val="both"/>
              <w:rPr>
                <w:sz w:val="26"/>
                <w:szCs w:val="26"/>
              </w:rPr>
            </w:pPr>
          </w:p>
        </w:tc>
        <w:tc>
          <w:tcPr>
            <w:tcW w:w="1146" w:type="dxa"/>
            <w:vAlign w:val="center"/>
          </w:tcPr>
          <w:p w14:paraId="42E72840" w14:textId="77777777" w:rsidR="000412BA" w:rsidRPr="00FD1A3E" w:rsidRDefault="000412BA" w:rsidP="00596AB1">
            <w:pPr>
              <w:widowControl w:val="0"/>
              <w:suppressAutoHyphens/>
              <w:kinsoku w:val="0"/>
              <w:jc w:val="both"/>
              <w:rPr>
                <w:sz w:val="26"/>
                <w:szCs w:val="26"/>
              </w:rPr>
            </w:pPr>
          </w:p>
        </w:tc>
      </w:tr>
      <w:tr w:rsidR="000412BA" w:rsidRPr="00FD1A3E" w14:paraId="7D0E38EF" w14:textId="77777777" w:rsidTr="00791DE0">
        <w:trPr>
          <w:trHeight w:val="340"/>
        </w:trPr>
        <w:tc>
          <w:tcPr>
            <w:tcW w:w="5302" w:type="dxa"/>
          </w:tcPr>
          <w:p w14:paraId="4FC7303C" w14:textId="21541677" w:rsidR="000412BA" w:rsidRPr="00FD1A3E" w:rsidRDefault="000412BA" w:rsidP="00546075">
            <w:pPr>
              <w:pStyle w:val="aff1"/>
              <w:widowControl w:val="0"/>
              <w:numPr>
                <w:ilvl w:val="0"/>
                <w:numId w:val="16"/>
              </w:numPr>
              <w:suppressAutoHyphens/>
              <w:kinsoku w:val="0"/>
              <w:ind w:leftChars="0"/>
              <w:jc w:val="both"/>
              <w:rPr>
                <w:sz w:val="26"/>
                <w:szCs w:val="26"/>
              </w:rPr>
            </w:pPr>
          </w:p>
        </w:tc>
        <w:tc>
          <w:tcPr>
            <w:tcW w:w="1360" w:type="dxa"/>
            <w:vAlign w:val="center"/>
          </w:tcPr>
          <w:p w14:paraId="27923B80" w14:textId="77777777" w:rsidR="000412BA" w:rsidRPr="00FD1A3E" w:rsidRDefault="000412BA" w:rsidP="00596AB1">
            <w:pPr>
              <w:widowControl w:val="0"/>
              <w:suppressAutoHyphens/>
              <w:kinsoku w:val="0"/>
              <w:jc w:val="both"/>
              <w:rPr>
                <w:sz w:val="26"/>
                <w:szCs w:val="26"/>
              </w:rPr>
            </w:pPr>
          </w:p>
        </w:tc>
        <w:tc>
          <w:tcPr>
            <w:tcW w:w="1122" w:type="dxa"/>
            <w:vAlign w:val="center"/>
          </w:tcPr>
          <w:p w14:paraId="30015ED7" w14:textId="77777777" w:rsidR="000412BA" w:rsidRPr="00FD1A3E" w:rsidRDefault="000412BA" w:rsidP="00596AB1">
            <w:pPr>
              <w:widowControl w:val="0"/>
              <w:suppressAutoHyphens/>
              <w:kinsoku w:val="0"/>
              <w:jc w:val="both"/>
              <w:rPr>
                <w:sz w:val="26"/>
                <w:szCs w:val="26"/>
              </w:rPr>
            </w:pPr>
          </w:p>
        </w:tc>
        <w:tc>
          <w:tcPr>
            <w:tcW w:w="1146" w:type="dxa"/>
            <w:vAlign w:val="center"/>
          </w:tcPr>
          <w:p w14:paraId="3FA02091" w14:textId="77777777" w:rsidR="000412BA" w:rsidRPr="00FD1A3E" w:rsidRDefault="000412BA" w:rsidP="00596AB1">
            <w:pPr>
              <w:widowControl w:val="0"/>
              <w:suppressAutoHyphens/>
              <w:kinsoku w:val="0"/>
              <w:jc w:val="both"/>
              <w:rPr>
                <w:sz w:val="26"/>
                <w:szCs w:val="26"/>
              </w:rPr>
            </w:pPr>
          </w:p>
        </w:tc>
      </w:tr>
      <w:tr w:rsidR="006E2B61" w:rsidRPr="00FD1A3E" w14:paraId="6A98BDA0" w14:textId="77777777" w:rsidTr="00791DE0">
        <w:trPr>
          <w:trHeight w:val="340"/>
        </w:trPr>
        <w:tc>
          <w:tcPr>
            <w:tcW w:w="5302" w:type="dxa"/>
          </w:tcPr>
          <w:p w14:paraId="3D003A3B" w14:textId="24787AF1" w:rsidR="006E2B61" w:rsidRPr="00FD1A3E" w:rsidRDefault="006E2B61" w:rsidP="00546075">
            <w:pPr>
              <w:pStyle w:val="aff1"/>
              <w:widowControl w:val="0"/>
              <w:numPr>
                <w:ilvl w:val="0"/>
                <w:numId w:val="16"/>
              </w:numPr>
              <w:suppressAutoHyphens/>
              <w:kinsoku w:val="0"/>
              <w:spacing w:afterLines="30" w:after="72"/>
              <w:ind w:leftChars="0"/>
              <w:jc w:val="both"/>
              <w:rPr>
                <w:sz w:val="26"/>
                <w:szCs w:val="26"/>
              </w:rPr>
            </w:pPr>
          </w:p>
        </w:tc>
        <w:tc>
          <w:tcPr>
            <w:tcW w:w="1360" w:type="dxa"/>
            <w:vAlign w:val="center"/>
          </w:tcPr>
          <w:p w14:paraId="4CC6B808" w14:textId="77777777" w:rsidR="006E2B61" w:rsidRPr="00FD1A3E" w:rsidRDefault="006E2B61" w:rsidP="00613017">
            <w:pPr>
              <w:widowControl w:val="0"/>
              <w:suppressAutoHyphens/>
              <w:kinsoku w:val="0"/>
              <w:jc w:val="both"/>
              <w:rPr>
                <w:sz w:val="26"/>
                <w:szCs w:val="26"/>
              </w:rPr>
            </w:pPr>
          </w:p>
        </w:tc>
        <w:tc>
          <w:tcPr>
            <w:tcW w:w="1122" w:type="dxa"/>
            <w:vAlign w:val="center"/>
          </w:tcPr>
          <w:p w14:paraId="7E8EF97F" w14:textId="77777777" w:rsidR="006E2B61" w:rsidRPr="00FD1A3E" w:rsidRDefault="006E2B61" w:rsidP="00613017">
            <w:pPr>
              <w:widowControl w:val="0"/>
              <w:suppressAutoHyphens/>
              <w:kinsoku w:val="0"/>
              <w:jc w:val="both"/>
              <w:rPr>
                <w:sz w:val="26"/>
                <w:szCs w:val="26"/>
              </w:rPr>
            </w:pPr>
          </w:p>
        </w:tc>
        <w:tc>
          <w:tcPr>
            <w:tcW w:w="1146" w:type="dxa"/>
            <w:vAlign w:val="center"/>
          </w:tcPr>
          <w:p w14:paraId="4E06813C" w14:textId="77777777" w:rsidR="006E2B61" w:rsidRPr="00FD1A3E" w:rsidRDefault="006E2B61" w:rsidP="00613017">
            <w:pPr>
              <w:widowControl w:val="0"/>
              <w:suppressAutoHyphens/>
              <w:kinsoku w:val="0"/>
              <w:jc w:val="both"/>
              <w:rPr>
                <w:sz w:val="26"/>
                <w:szCs w:val="26"/>
              </w:rPr>
            </w:pPr>
          </w:p>
        </w:tc>
      </w:tr>
    </w:tbl>
    <w:p w14:paraId="2F119C9B" w14:textId="333FF175" w:rsidR="005C5B96" w:rsidRPr="00FD1A3E" w:rsidRDefault="00464E5D" w:rsidP="00791DE0">
      <w:pPr>
        <w:widowControl w:val="0"/>
        <w:suppressAutoHyphens/>
        <w:kinsoku w:val="0"/>
        <w:spacing w:afterLines="30" w:after="72"/>
        <w:ind w:firstLine="709"/>
        <w:jc w:val="both"/>
        <w:rPr>
          <w:i/>
          <w:sz w:val="26"/>
          <w:szCs w:val="26"/>
          <w:u w:val="single"/>
        </w:rPr>
      </w:pPr>
      <w:r w:rsidRPr="00FD1A3E">
        <w:rPr>
          <w:i/>
          <w:sz w:val="26"/>
          <w:szCs w:val="26"/>
          <w:u w:val="single"/>
        </w:rPr>
        <w:t>Notes</w:t>
      </w:r>
      <w:r w:rsidR="00C856BF" w:rsidRPr="00FD1A3E">
        <w:rPr>
          <w:i/>
          <w:sz w:val="26"/>
          <w:szCs w:val="26"/>
          <w:u w:val="single"/>
        </w:rPr>
        <w:t>:</w:t>
      </w:r>
    </w:p>
    <w:p w14:paraId="6548549D" w14:textId="6EE5BB50" w:rsidR="00464E5D" w:rsidRDefault="00464E5D" w:rsidP="00546075">
      <w:pPr>
        <w:pStyle w:val="aff1"/>
        <w:widowControl w:val="0"/>
        <w:numPr>
          <w:ilvl w:val="0"/>
          <w:numId w:val="26"/>
        </w:numPr>
        <w:suppressAutoHyphens/>
        <w:kinsoku w:val="0"/>
        <w:spacing w:afterLines="30" w:after="72"/>
        <w:ind w:leftChars="0" w:left="1276" w:hanging="567"/>
        <w:jc w:val="both"/>
        <w:rPr>
          <w:i/>
          <w:sz w:val="26"/>
          <w:szCs w:val="26"/>
        </w:rPr>
      </w:pPr>
      <w:r w:rsidRPr="00FD1A3E">
        <w:rPr>
          <w:i/>
          <w:sz w:val="26"/>
          <w:szCs w:val="26"/>
        </w:rPr>
        <w:t xml:space="preserve">The proposed KPIs </w:t>
      </w:r>
      <w:r w:rsidR="002D31E4">
        <w:rPr>
          <w:i/>
          <w:sz w:val="26"/>
          <w:szCs w:val="26"/>
        </w:rPr>
        <w:t>cover all those critical tasks</w:t>
      </w:r>
      <w:r w:rsidR="00E01D57">
        <w:rPr>
          <w:i/>
          <w:sz w:val="26"/>
          <w:szCs w:val="26"/>
        </w:rPr>
        <w:t xml:space="preserve"> in respect of the Services</w:t>
      </w:r>
      <w:r w:rsidR="002D31E4">
        <w:rPr>
          <w:i/>
          <w:sz w:val="26"/>
          <w:szCs w:val="26"/>
        </w:rPr>
        <w:t xml:space="preserve"> to be delivered by the Proponent as far as possible.  They </w:t>
      </w:r>
      <w:r w:rsidRPr="00FD1A3E">
        <w:rPr>
          <w:i/>
          <w:sz w:val="26"/>
          <w:szCs w:val="26"/>
        </w:rPr>
        <w:t>should be SMART (specific, measurable, attainable, relevant and time-bound) and outcome-based as far as practicable.</w:t>
      </w:r>
      <w:r w:rsidR="00A903C2" w:rsidRPr="00FD1A3E">
        <w:rPr>
          <w:i/>
          <w:sz w:val="26"/>
          <w:szCs w:val="26"/>
        </w:rPr>
        <w:t xml:space="preserve">  </w:t>
      </w:r>
      <w:r w:rsidR="00795A85" w:rsidRPr="00FD1A3E">
        <w:rPr>
          <w:i/>
          <w:sz w:val="26"/>
          <w:szCs w:val="26"/>
        </w:rPr>
        <w:t>T</w:t>
      </w:r>
      <w:r w:rsidR="00A903C2" w:rsidRPr="00FD1A3E">
        <w:rPr>
          <w:i/>
          <w:sz w:val="26"/>
          <w:szCs w:val="26"/>
        </w:rPr>
        <w:t xml:space="preserve">he Trustee will negotiate </w:t>
      </w:r>
      <w:r w:rsidR="0093692D" w:rsidRPr="00FD1A3E">
        <w:rPr>
          <w:i/>
          <w:sz w:val="26"/>
          <w:szCs w:val="26"/>
        </w:rPr>
        <w:t xml:space="preserve">with </w:t>
      </w:r>
      <w:r w:rsidR="00FD2733" w:rsidRPr="00FD1A3E">
        <w:rPr>
          <w:i/>
          <w:sz w:val="26"/>
          <w:szCs w:val="26"/>
        </w:rPr>
        <w:t xml:space="preserve">the Proponent </w:t>
      </w:r>
      <w:r w:rsidR="0093692D" w:rsidRPr="00FD1A3E">
        <w:rPr>
          <w:i/>
          <w:sz w:val="26"/>
          <w:szCs w:val="26"/>
        </w:rPr>
        <w:t>to</w:t>
      </w:r>
      <w:r w:rsidR="00FD2733" w:rsidRPr="00FD1A3E">
        <w:rPr>
          <w:i/>
          <w:sz w:val="26"/>
          <w:szCs w:val="26"/>
        </w:rPr>
        <w:t xml:space="preserve"> finalise</w:t>
      </w:r>
      <w:r w:rsidR="00DA0053" w:rsidRPr="00FD1A3E">
        <w:rPr>
          <w:i/>
          <w:sz w:val="26"/>
          <w:szCs w:val="26"/>
        </w:rPr>
        <w:t xml:space="preserve"> a set of KPIs to be adopted</w:t>
      </w:r>
      <w:r w:rsidR="0093692D" w:rsidRPr="00FD1A3E">
        <w:rPr>
          <w:i/>
          <w:sz w:val="26"/>
          <w:szCs w:val="26"/>
        </w:rPr>
        <w:t xml:space="preserve"> </w:t>
      </w:r>
      <w:r w:rsidR="00FD2733" w:rsidRPr="00FD1A3E">
        <w:rPr>
          <w:i/>
          <w:sz w:val="26"/>
          <w:szCs w:val="26"/>
        </w:rPr>
        <w:t>for appointment</w:t>
      </w:r>
      <w:r w:rsidR="00795A85" w:rsidRPr="00FD1A3E">
        <w:rPr>
          <w:i/>
          <w:sz w:val="26"/>
          <w:szCs w:val="26"/>
        </w:rPr>
        <w:t xml:space="preserve"> as and when the Proponent is selected under the assessment process</w:t>
      </w:r>
      <w:r w:rsidR="00DA0053" w:rsidRPr="00FD1A3E">
        <w:rPr>
          <w:i/>
          <w:sz w:val="26"/>
          <w:szCs w:val="26"/>
        </w:rPr>
        <w:t>.</w:t>
      </w:r>
    </w:p>
    <w:p w14:paraId="0F82A35E" w14:textId="1F193CD1" w:rsidR="002D31E4" w:rsidRDefault="002D31E4" w:rsidP="00546075">
      <w:pPr>
        <w:pStyle w:val="aff1"/>
        <w:widowControl w:val="0"/>
        <w:numPr>
          <w:ilvl w:val="0"/>
          <w:numId w:val="26"/>
        </w:numPr>
        <w:suppressAutoHyphens/>
        <w:kinsoku w:val="0"/>
        <w:spacing w:afterLines="30" w:after="72"/>
        <w:ind w:leftChars="0" w:left="1276" w:hanging="567"/>
        <w:jc w:val="both"/>
        <w:rPr>
          <w:i/>
          <w:sz w:val="26"/>
          <w:szCs w:val="26"/>
        </w:rPr>
      </w:pPr>
      <w:r>
        <w:rPr>
          <w:i/>
          <w:sz w:val="26"/>
          <w:szCs w:val="26"/>
        </w:rPr>
        <w:t>Only applicable if the proposed number of tiers for the tiered and incentive-based payment structure is 2 (i.e. Tiers 0 &amp; 1) or 3 (i.e. Tiers 0, 1 &amp; 2).</w:t>
      </w:r>
    </w:p>
    <w:p w14:paraId="718932C2" w14:textId="6F96757E" w:rsidR="002D31E4" w:rsidRDefault="002D31E4" w:rsidP="00E36998">
      <w:pPr>
        <w:pStyle w:val="aff1"/>
        <w:widowControl w:val="0"/>
        <w:numPr>
          <w:ilvl w:val="0"/>
          <w:numId w:val="26"/>
        </w:numPr>
        <w:suppressAutoHyphens/>
        <w:kinsoku w:val="0"/>
        <w:spacing w:afterLines="30" w:after="72"/>
        <w:ind w:leftChars="0" w:left="1246" w:hanging="532"/>
        <w:jc w:val="both"/>
        <w:rPr>
          <w:i/>
          <w:sz w:val="26"/>
          <w:szCs w:val="26"/>
        </w:rPr>
      </w:pPr>
      <w:r>
        <w:rPr>
          <w:i/>
          <w:sz w:val="26"/>
          <w:szCs w:val="26"/>
        </w:rPr>
        <w:t>Only applicable if the proposed number of tiers for the tiered and incentive-based payment structure is 3 (i.e. Tiers 0, 1 &amp; 2).</w:t>
      </w:r>
    </w:p>
    <w:p w14:paraId="3FC3B9E5" w14:textId="553343A0" w:rsidR="009A5FD0" w:rsidRPr="009B7DC3" w:rsidRDefault="009A5FD0">
      <w:pPr>
        <w:rPr>
          <w:b/>
          <w:sz w:val="26"/>
          <w:lang w:val="en-GB"/>
        </w:rPr>
      </w:pPr>
    </w:p>
    <w:p w14:paraId="1181ADEE" w14:textId="6514A924" w:rsidR="00555F5C" w:rsidRPr="00FB6A27" w:rsidRDefault="00B546CB" w:rsidP="00555F5C">
      <w:pPr>
        <w:pStyle w:val="BodyTextPara"/>
        <w:widowControl w:val="0"/>
        <w:suppressAutoHyphens/>
        <w:kinsoku w:val="0"/>
        <w:spacing w:before="0" w:after="0"/>
        <w:rPr>
          <w:rFonts w:eastAsia="新細明體" w:cs="Times New Roman"/>
          <w:b/>
          <w:kern w:val="0"/>
          <w:szCs w:val="26"/>
          <w:lang w:val="en-US"/>
        </w:rPr>
      </w:pPr>
      <w:r>
        <w:rPr>
          <w:rFonts w:eastAsia="新細明體" w:cs="Times New Roman"/>
          <w:b/>
          <w:kern w:val="0"/>
          <w:szCs w:val="26"/>
        </w:rPr>
        <w:t>D</w:t>
      </w:r>
      <w:r w:rsidR="00931DB0" w:rsidRPr="00FB6A27">
        <w:rPr>
          <w:rFonts w:eastAsia="新細明體" w:cs="Times New Roman"/>
          <w:b/>
          <w:kern w:val="0"/>
          <w:szCs w:val="26"/>
        </w:rPr>
        <w:t>.</w:t>
      </w:r>
      <w:r w:rsidR="00931DB0" w:rsidRPr="00FB6A27">
        <w:rPr>
          <w:rFonts w:eastAsia="新細明體" w:cs="Times New Roman"/>
          <w:b/>
          <w:kern w:val="0"/>
          <w:szCs w:val="26"/>
        </w:rPr>
        <w:tab/>
      </w:r>
      <w:r w:rsidR="00555F5C" w:rsidRPr="00FB6A27">
        <w:rPr>
          <w:rFonts w:eastAsia="新細明體" w:cs="Times New Roman"/>
          <w:b/>
          <w:kern w:val="0"/>
          <w:szCs w:val="26"/>
          <w:lang w:val="en-US"/>
        </w:rPr>
        <w:t>Conflict of Interest</w:t>
      </w:r>
    </w:p>
    <w:p w14:paraId="544213D2" w14:textId="4C31EE73" w:rsidR="00931DB0" w:rsidRPr="00FB6A27" w:rsidRDefault="00931DB0" w:rsidP="00555F5C">
      <w:pPr>
        <w:pStyle w:val="BodyTextPara"/>
        <w:widowControl w:val="0"/>
        <w:suppressAutoHyphens/>
        <w:kinsoku w:val="0"/>
        <w:spacing w:before="0" w:after="0"/>
        <w:rPr>
          <w:rFonts w:eastAsia="新細明體" w:cs="Times New Roman"/>
          <w:kern w:val="0"/>
          <w:szCs w:val="26"/>
          <w:lang w:val="en-US"/>
        </w:rPr>
      </w:pPr>
      <w:r w:rsidRPr="00FB6A27">
        <w:rPr>
          <w:b/>
          <w:sz w:val="28"/>
          <w:szCs w:val="28"/>
          <w:lang w:val="en-US"/>
        </w:rPr>
        <w:lastRenderedPageBreak/>
        <w:tab/>
      </w:r>
      <w:r w:rsidRPr="00FB6A27">
        <w:rPr>
          <w:rFonts w:eastAsia="新細明體" w:cs="Times New Roman"/>
          <w:kern w:val="0"/>
          <w:szCs w:val="26"/>
          <w:lang w:val="en-US"/>
        </w:rPr>
        <w:t xml:space="preserve">(See </w:t>
      </w:r>
      <w:r w:rsidRPr="009B7DC3">
        <w:rPr>
          <w:kern w:val="0"/>
          <w:lang w:val="en-US"/>
        </w:rPr>
        <w:t xml:space="preserve">paragraph </w:t>
      </w:r>
      <w:r w:rsidR="002920A6" w:rsidRPr="009B7DC3">
        <w:rPr>
          <w:kern w:val="0"/>
          <w:lang w:val="en-US"/>
        </w:rPr>
        <w:fldChar w:fldCharType="begin"/>
      </w:r>
      <w:r w:rsidR="002920A6" w:rsidRPr="009B7DC3">
        <w:rPr>
          <w:kern w:val="0"/>
          <w:lang w:val="en-US"/>
        </w:rPr>
        <w:instrText xml:space="preserve"> REF _Ref534034299 \r \h </w:instrText>
      </w:r>
      <w:r w:rsidR="002D31E4" w:rsidRPr="009B7DC3">
        <w:rPr>
          <w:kern w:val="0"/>
          <w:lang w:val="en-US"/>
        </w:rPr>
        <w:instrText xml:space="preserve"> \* MERGEFORMAT </w:instrText>
      </w:r>
      <w:r w:rsidR="002920A6" w:rsidRPr="009B7DC3">
        <w:rPr>
          <w:kern w:val="0"/>
          <w:lang w:val="en-US"/>
        </w:rPr>
      </w:r>
      <w:r w:rsidR="002920A6" w:rsidRPr="009B7DC3">
        <w:rPr>
          <w:kern w:val="0"/>
          <w:lang w:val="en-US"/>
        </w:rPr>
        <w:fldChar w:fldCharType="separate"/>
      </w:r>
      <w:r w:rsidR="004F4B69">
        <w:rPr>
          <w:kern w:val="0"/>
          <w:lang w:val="en-US"/>
        </w:rPr>
        <w:t>6.9</w:t>
      </w:r>
      <w:r w:rsidR="002920A6" w:rsidRPr="009B7DC3">
        <w:rPr>
          <w:kern w:val="0"/>
          <w:lang w:val="en-US"/>
        </w:rPr>
        <w:fldChar w:fldCharType="end"/>
      </w:r>
      <w:r w:rsidR="002920A6">
        <w:rPr>
          <w:rFonts w:eastAsia="新細明體" w:cs="Times New Roman"/>
          <w:kern w:val="0"/>
          <w:szCs w:val="26"/>
          <w:lang w:val="en-US"/>
        </w:rPr>
        <w:t xml:space="preserve"> </w:t>
      </w:r>
      <w:r w:rsidRPr="00FB6A27">
        <w:rPr>
          <w:rFonts w:eastAsia="新細明體" w:cs="Times New Roman"/>
          <w:kern w:val="0"/>
          <w:szCs w:val="26"/>
          <w:lang w:val="en-US"/>
        </w:rPr>
        <w:t>of the Invitation Brief)</w:t>
      </w:r>
    </w:p>
    <w:p w14:paraId="52E7ADE4" w14:textId="0F832E05" w:rsidR="00555F5C" w:rsidRPr="006B7F2F" w:rsidRDefault="00555F5C" w:rsidP="00596AB1">
      <w:pPr>
        <w:pStyle w:val="BodyTextPara"/>
        <w:widowControl w:val="0"/>
        <w:suppressAutoHyphens/>
        <w:kinsoku w:val="0"/>
        <w:spacing w:before="0" w:after="0"/>
        <w:rPr>
          <w:rFonts w:eastAsia="新細明體" w:cs="Times New Roman"/>
          <w:kern w:val="0"/>
          <w:szCs w:val="26"/>
          <w:lang w:val="en-US"/>
        </w:rPr>
      </w:pP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5C5B96" w:rsidRPr="00FB6A27" w14:paraId="51F0F5DA" w14:textId="77777777" w:rsidTr="00791DE0">
        <w:tc>
          <w:tcPr>
            <w:tcW w:w="8965" w:type="dxa"/>
            <w:tcBorders>
              <w:top w:val="nil"/>
              <w:left w:val="nil"/>
              <w:bottom w:val="nil"/>
              <w:right w:val="nil"/>
            </w:tcBorders>
          </w:tcPr>
          <w:p w14:paraId="6AFEF37E" w14:textId="1105F5A2"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r w:rsidRPr="00FB6A27">
              <w:rPr>
                <w:rFonts w:eastAsia="新細明體" w:cs="Times New Roman"/>
                <w:kern w:val="0"/>
                <w:szCs w:val="26"/>
                <w:lang w:val="en-US"/>
              </w:rPr>
              <w:t xml:space="preserve">Please specify </w:t>
            </w:r>
            <w:r w:rsidR="00931DB0" w:rsidRPr="00FB6A27">
              <w:rPr>
                <w:rFonts w:eastAsia="新細明體" w:cs="Times New Roman"/>
                <w:kern w:val="0"/>
                <w:szCs w:val="26"/>
                <w:lang w:val="en-US"/>
              </w:rPr>
              <w:t xml:space="preserve">below </w:t>
            </w:r>
            <w:r w:rsidRPr="00FB6A27">
              <w:rPr>
                <w:rFonts w:eastAsia="新細明體" w:cs="Times New Roman"/>
                <w:kern w:val="0"/>
                <w:szCs w:val="26"/>
                <w:lang w:val="en-US"/>
              </w:rPr>
              <w:t xml:space="preserve">any circumstances which may reasonably be considered to give rise to a situation where the interests of the Proponent or each of the relevant persons conflict or compete with the Intermediary’s duties to the Trustee in the performance of the </w:t>
            </w:r>
            <w:r w:rsidR="00FD7B54">
              <w:rPr>
                <w:rFonts w:eastAsia="新細明體" w:cs="Times New Roman"/>
                <w:kern w:val="0"/>
                <w:szCs w:val="26"/>
                <w:lang w:val="en-US"/>
              </w:rPr>
              <w:t>Services</w:t>
            </w:r>
            <w:r w:rsidRPr="00FB6A27">
              <w:rPr>
                <w:rFonts w:eastAsia="新細明體" w:cs="Times New Roman"/>
                <w:kern w:val="0"/>
                <w:szCs w:val="26"/>
                <w:lang w:val="en-US"/>
              </w:rPr>
              <w:t>.</w:t>
            </w:r>
            <w:r w:rsidR="00931DB0" w:rsidRPr="00FB6A27">
              <w:rPr>
                <w:szCs w:val="26"/>
              </w:rPr>
              <w:t xml:space="preserve"> </w:t>
            </w:r>
          </w:p>
          <w:p w14:paraId="7D325C90"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8D72E4" w:rsidRPr="00FB6A27" w14:paraId="573324DA" w14:textId="77777777" w:rsidTr="008D72E4">
              <w:tc>
                <w:tcPr>
                  <w:tcW w:w="10098" w:type="dxa"/>
                  <w:tcBorders>
                    <w:bottom w:val="single" w:sz="4" w:space="0" w:color="auto"/>
                  </w:tcBorders>
                </w:tcPr>
                <w:p w14:paraId="35AD5F70" w14:textId="73026F7E"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60199EE1"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1893E417" w14:textId="77777777" w:rsidR="00555F5C" w:rsidRPr="00FB6A27" w:rsidRDefault="00555F5C" w:rsidP="00596AB1">
      <w:pPr>
        <w:pStyle w:val="BodyTextPara"/>
        <w:widowControl w:val="0"/>
        <w:suppressAutoHyphens/>
        <w:kinsoku w:val="0"/>
        <w:spacing w:before="0" w:after="0"/>
        <w:rPr>
          <w:b/>
          <w:sz w:val="28"/>
          <w:u w:val="single"/>
          <w:lang w:val="en-US"/>
        </w:rPr>
      </w:pPr>
    </w:p>
    <w:p w14:paraId="6E94C1AB" w14:textId="77777777" w:rsidR="00931DB0" w:rsidRPr="00FB6A27" w:rsidRDefault="00931DB0" w:rsidP="00596AB1">
      <w:pPr>
        <w:pStyle w:val="BodyTextPara"/>
        <w:widowControl w:val="0"/>
        <w:suppressAutoHyphens/>
        <w:kinsoku w:val="0"/>
        <w:spacing w:before="0" w:after="0"/>
        <w:rPr>
          <w:b/>
          <w:sz w:val="28"/>
          <w:u w:val="single"/>
          <w:lang w:val="en-US"/>
        </w:rPr>
      </w:pPr>
    </w:p>
    <w:p w14:paraId="4ED1947E" w14:textId="13908E80" w:rsidR="000412BA" w:rsidRPr="00FB6A27" w:rsidRDefault="00B546CB" w:rsidP="00596AB1">
      <w:pPr>
        <w:pStyle w:val="BodyTextPara"/>
        <w:widowControl w:val="0"/>
        <w:suppressAutoHyphens/>
        <w:kinsoku w:val="0"/>
        <w:spacing w:before="0" w:after="0"/>
        <w:rPr>
          <w:rFonts w:eastAsia="新細明體" w:cs="Times New Roman"/>
          <w:b/>
          <w:kern w:val="0"/>
          <w:szCs w:val="26"/>
          <w:lang w:val="en-US"/>
        </w:rPr>
      </w:pPr>
      <w:r>
        <w:rPr>
          <w:rFonts w:eastAsia="新細明體" w:cs="Times New Roman"/>
          <w:b/>
          <w:kern w:val="0"/>
          <w:szCs w:val="26"/>
          <w:lang w:val="en-US"/>
        </w:rPr>
        <w:t>E</w:t>
      </w:r>
      <w:r w:rsidR="00931DB0" w:rsidRPr="00FB6A27">
        <w:rPr>
          <w:rFonts w:eastAsia="新細明體" w:cs="Times New Roman"/>
          <w:b/>
          <w:kern w:val="0"/>
          <w:szCs w:val="26"/>
          <w:lang w:val="en-US"/>
        </w:rPr>
        <w:t>.</w:t>
      </w:r>
      <w:r w:rsidR="00931DB0" w:rsidRPr="00FB6A27">
        <w:rPr>
          <w:rFonts w:eastAsia="新細明體" w:cs="Times New Roman"/>
          <w:b/>
          <w:kern w:val="0"/>
          <w:szCs w:val="26"/>
          <w:lang w:val="en-US"/>
        </w:rPr>
        <w:tab/>
      </w:r>
      <w:r w:rsidR="000412BA" w:rsidRPr="00FB6A27">
        <w:rPr>
          <w:rFonts w:eastAsia="新細明體" w:cs="Times New Roman"/>
          <w:b/>
          <w:kern w:val="0"/>
          <w:szCs w:val="26"/>
          <w:lang w:val="en-US"/>
        </w:rPr>
        <w:t>Validity Period of the Proposal</w:t>
      </w:r>
    </w:p>
    <w:p w14:paraId="613836E3" w14:textId="2DFD3F5D" w:rsidR="004946D0" w:rsidRPr="00FB6A27" w:rsidRDefault="004946D0" w:rsidP="004946D0">
      <w:pPr>
        <w:pStyle w:val="BodyTextPara"/>
        <w:widowControl w:val="0"/>
        <w:suppressAutoHyphens/>
        <w:kinsoku w:val="0"/>
        <w:spacing w:before="0" w:after="0"/>
        <w:rPr>
          <w:rFonts w:eastAsia="新細明體" w:cs="Times New Roman"/>
          <w:kern w:val="0"/>
          <w:szCs w:val="26"/>
          <w:lang w:val="en-US"/>
        </w:rPr>
      </w:pPr>
      <w:r w:rsidRPr="00FB6A27">
        <w:rPr>
          <w:b/>
          <w:sz w:val="28"/>
          <w:szCs w:val="28"/>
          <w:lang w:val="en-US"/>
        </w:rPr>
        <w:tab/>
      </w:r>
      <w:r w:rsidRPr="00FB6A27">
        <w:rPr>
          <w:rFonts w:eastAsia="新細明體" w:cs="Times New Roman"/>
          <w:kern w:val="0"/>
          <w:szCs w:val="26"/>
          <w:lang w:val="en-US"/>
        </w:rPr>
        <w:t xml:space="preserve">(See paragraph </w:t>
      </w:r>
      <w:r w:rsidR="00BB2351" w:rsidRPr="009B7DC3">
        <w:rPr>
          <w:kern w:val="0"/>
          <w:lang w:val="en-US"/>
        </w:rPr>
        <w:fldChar w:fldCharType="begin"/>
      </w:r>
      <w:r w:rsidR="00BB2351" w:rsidRPr="009B7DC3">
        <w:rPr>
          <w:kern w:val="0"/>
          <w:lang w:val="en-US"/>
        </w:rPr>
        <w:instrText xml:space="preserve"> REF _Ref533685050 \r \h </w:instrText>
      </w:r>
      <w:r w:rsidR="00FB6A27" w:rsidRPr="009B7DC3">
        <w:rPr>
          <w:kern w:val="0"/>
          <w:lang w:val="en-US"/>
        </w:rPr>
        <w:instrText xml:space="preserve"> \* MERGEFORMAT </w:instrText>
      </w:r>
      <w:r w:rsidR="00BB2351" w:rsidRPr="009B7DC3">
        <w:rPr>
          <w:kern w:val="0"/>
          <w:lang w:val="en-US"/>
        </w:rPr>
      </w:r>
      <w:r w:rsidR="00BB2351" w:rsidRPr="009B7DC3">
        <w:rPr>
          <w:kern w:val="0"/>
          <w:lang w:val="en-US"/>
        </w:rPr>
        <w:fldChar w:fldCharType="separate"/>
      </w:r>
      <w:r w:rsidR="004F4B69">
        <w:rPr>
          <w:kern w:val="0"/>
          <w:lang w:val="en-US"/>
        </w:rPr>
        <w:t>6.2</w:t>
      </w:r>
      <w:r w:rsidR="00BB2351" w:rsidRPr="009B7DC3">
        <w:rPr>
          <w:kern w:val="0"/>
          <w:lang w:val="en-US"/>
        </w:rPr>
        <w:fldChar w:fldCharType="end"/>
      </w:r>
      <w:r w:rsidRPr="00FB6A27">
        <w:rPr>
          <w:rFonts w:eastAsia="新細明體" w:cs="Times New Roman"/>
          <w:kern w:val="0"/>
          <w:szCs w:val="26"/>
          <w:lang w:val="en-US"/>
        </w:rPr>
        <w:t xml:space="preserve"> of the Invitation Brief)</w:t>
      </w:r>
    </w:p>
    <w:p w14:paraId="593A94AB" w14:textId="77777777" w:rsidR="000412BA" w:rsidRPr="00FB6A27" w:rsidRDefault="000412BA" w:rsidP="00596AB1">
      <w:pPr>
        <w:pStyle w:val="BodyTextPara"/>
        <w:widowControl w:val="0"/>
        <w:suppressAutoHyphens/>
        <w:kinsoku w:val="0"/>
        <w:spacing w:before="0" w:after="0"/>
        <w:rPr>
          <w:b/>
          <w:sz w:val="28"/>
          <w:szCs w:val="28"/>
          <w:lang w:val="en-US" w:eastAsia="zh-HK"/>
        </w:rPr>
      </w:pP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4"/>
      </w:tblGrid>
      <w:tr w:rsidR="000412BA" w:rsidRPr="00FB6A27" w14:paraId="0030D611" w14:textId="77777777" w:rsidTr="002D31E4">
        <w:tc>
          <w:tcPr>
            <w:tcW w:w="10524" w:type="dxa"/>
            <w:tcBorders>
              <w:top w:val="nil"/>
              <w:left w:val="nil"/>
              <w:bottom w:val="nil"/>
              <w:right w:val="nil"/>
            </w:tcBorders>
          </w:tcPr>
          <w:p w14:paraId="6766E36B" w14:textId="638FE492" w:rsidR="000412BA" w:rsidRPr="00FB6A27" w:rsidRDefault="000412BA" w:rsidP="00596AB1">
            <w:pPr>
              <w:pStyle w:val="BodyTextPara"/>
              <w:widowControl w:val="0"/>
              <w:suppressAutoHyphens/>
              <w:kinsoku w:val="0"/>
              <w:spacing w:before="0" w:after="0"/>
              <w:rPr>
                <w:sz w:val="28"/>
                <w:szCs w:val="28"/>
                <w:lang w:val="en-US"/>
              </w:rPr>
            </w:pPr>
          </w:p>
          <w:tbl>
            <w:tblPr>
              <w:tblStyle w:val="af6"/>
              <w:tblW w:w="97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378"/>
            </w:tblGrid>
            <w:tr w:rsidR="00931DB0" w:rsidRPr="00FB6A27" w14:paraId="06BF1502" w14:textId="77777777" w:rsidTr="00791DE0">
              <w:tc>
                <w:tcPr>
                  <w:tcW w:w="2329" w:type="dxa"/>
                  <w:tcBorders>
                    <w:bottom w:val="single" w:sz="4" w:space="0" w:color="auto"/>
                  </w:tcBorders>
                </w:tcPr>
                <w:p w14:paraId="559605C8" w14:textId="77777777" w:rsidR="00626F45" w:rsidRPr="00FB6A27" w:rsidRDefault="00626F45" w:rsidP="00596AB1">
                  <w:pPr>
                    <w:pStyle w:val="BodyTextPara"/>
                    <w:widowControl w:val="0"/>
                    <w:suppressAutoHyphens/>
                    <w:kinsoku w:val="0"/>
                    <w:spacing w:before="0" w:after="0"/>
                    <w:rPr>
                      <w:sz w:val="28"/>
                      <w:szCs w:val="28"/>
                      <w:lang w:val="en-US"/>
                    </w:rPr>
                  </w:pPr>
                </w:p>
              </w:tc>
              <w:tc>
                <w:tcPr>
                  <w:tcW w:w="7378" w:type="dxa"/>
                </w:tcPr>
                <w:p w14:paraId="7768B39A" w14:textId="20717F1F" w:rsidR="00626F45" w:rsidRPr="00FB6A27" w:rsidRDefault="00626F45" w:rsidP="00596AB1">
                  <w:pPr>
                    <w:pStyle w:val="BodyTextPara"/>
                    <w:widowControl w:val="0"/>
                    <w:suppressAutoHyphens/>
                    <w:kinsoku w:val="0"/>
                    <w:spacing w:before="0" w:after="0"/>
                    <w:rPr>
                      <w:sz w:val="28"/>
                      <w:szCs w:val="28"/>
                      <w:lang w:val="en-US"/>
                    </w:rPr>
                  </w:pPr>
                  <w:r w:rsidRPr="00FB6A27">
                    <w:rPr>
                      <w:rFonts w:hint="eastAsia"/>
                      <w:szCs w:val="26"/>
                      <w:lang w:val="en-US"/>
                    </w:rPr>
                    <w:t>months</w:t>
                  </w:r>
                  <w:r w:rsidR="004946D0" w:rsidRPr="00FB6A27">
                    <w:rPr>
                      <w:rFonts w:hint="eastAsia"/>
                      <w:szCs w:val="26"/>
                      <w:lang w:val="en-US" w:eastAsia="zh-HK"/>
                    </w:rPr>
                    <w:t xml:space="preserve"> from the </w:t>
                  </w:r>
                  <w:r w:rsidR="004946D0" w:rsidRPr="00FB6A27">
                    <w:rPr>
                      <w:rFonts w:hint="eastAsia"/>
                      <w:szCs w:val="26"/>
                      <w:lang w:val="en-US"/>
                    </w:rPr>
                    <w:t>Proposal Closing D</w:t>
                  </w:r>
                  <w:r w:rsidR="004946D0" w:rsidRPr="00FB6A27">
                    <w:rPr>
                      <w:rFonts w:hint="eastAsia"/>
                      <w:szCs w:val="26"/>
                      <w:lang w:val="en-US" w:eastAsia="zh-HK"/>
                    </w:rPr>
                    <w:t>ate</w:t>
                  </w:r>
                </w:p>
              </w:tc>
            </w:tr>
          </w:tbl>
          <w:p w14:paraId="431B0F90" w14:textId="77777777" w:rsidR="000412BA" w:rsidRPr="00FB6A27" w:rsidRDefault="000412BA" w:rsidP="00596AB1">
            <w:pPr>
              <w:pStyle w:val="BodyTextPara"/>
              <w:widowControl w:val="0"/>
              <w:suppressAutoHyphens/>
              <w:kinsoku w:val="0"/>
              <w:spacing w:before="0" w:after="0"/>
              <w:rPr>
                <w:sz w:val="28"/>
                <w:szCs w:val="28"/>
                <w:lang w:val="en-US" w:eastAsia="zh-HK"/>
              </w:rPr>
            </w:pPr>
          </w:p>
        </w:tc>
      </w:tr>
    </w:tbl>
    <w:p w14:paraId="1B7A2C48" w14:textId="77777777" w:rsidR="002D31E4" w:rsidRDefault="002D31E4" w:rsidP="00596AB1">
      <w:pPr>
        <w:pStyle w:val="BodyTextPara"/>
        <w:widowControl w:val="0"/>
        <w:suppressAutoHyphens/>
        <w:kinsoku w:val="0"/>
        <w:spacing w:before="0" w:after="0"/>
        <w:rPr>
          <w:b/>
          <w:sz w:val="28"/>
          <w:u w:val="single"/>
          <w:lang w:val="en-US"/>
        </w:rPr>
      </w:pPr>
    </w:p>
    <w:p w14:paraId="3B19EBCA" w14:textId="73E28B8D" w:rsidR="00642E83" w:rsidRPr="00E36998" w:rsidRDefault="002D31E4" w:rsidP="00E36998">
      <w:pPr>
        <w:pStyle w:val="BodyTextPara"/>
        <w:widowControl w:val="0"/>
        <w:suppressAutoHyphens/>
        <w:kinsoku w:val="0"/>
        <w:spacing w:before="0" w:after="0"/>
        <w:ind w:leftChars="326" w:left="783" w:hanging="1"/>
        <w:rPr>
          <w:i/>
          <w:szCs w:val="26"/>
          <w:lang w:eastAsia="zh-HK"/>
        </w:rPr>
      </w:pPr>
      <w:r w:rsidRPr="00E36998">
        <w:rPr>
          <w:i/>
          <w:szCs w:val="26"/>
          <w:lang w:eastAsia="zh-HK"/>
        </w:rPr>
        <w:t>(</w:t>
      </w:r>
      <w:r w:rsidRPr="002D31E4">
        <w:rPr>
          <w:i/>
          <w:szCs w:val="26"/>
          <w:u w:val="single"/>
          <w:lang w:eastAsia="zh-HK"/>
        </w:rPr>
        <w:t>Note</w:t>
      </w:r>
      <w:r w:rsidRPr="00FB6A27">
        <w:rPr>
          <w:i/>
          <w:szCs w:val="26"/>
          <w:lang w:eastAsia="zh-HK"/>
        </w:rPr>
        <w:t xml:space="preserve">: The </w:t>
      </w:r>
      <w:r>
        <w:rPr>
          <w:i/>
          <w:szCs w:val="26"/>
          <w:lang w:eastAsia="zh-HK"/>
        </w:rPr>
        <w:t>validity period shall be at least 12</w:t>
      </w:r>
      <w:r w:rsidRPr="00E36998">
        <w:rPr>
          <w:i/>
          <w:szCs w:val="26"/>
          <w:lang w:eastAsia="zh-HK"/>
        </w:rPr>
        <w:t xml:space="preserve"> months from the Proposal Closing Date.)  </w:t>
      </w:r>
    </w:p>
    <w:p w14:paraId="3F023D75" w14:textId="77777777" w:rsidR="00931DB0" w:rsidRPr="00FB6A27" w:rsidRDefault="00931DB0" w:rsidP="00596AB1">
      <w:pPr>
        <w:pStyle w:val="BodyTextPara"/>
        <w:widowControl w:val="0"/>
        <w:suppressAutoHyphens/>
        <w:kinsoku w:val="0"/>
        <w:spacing w:before="0" w:after="0"/>
        <w:rPr>
          <w:b/>
          <w:sz w:val="28"/>
          <w:u w:val="single"/>
          <w:lang w:val="en-US"/>
        </w:rPr>
      </w:pPr>
    </w:p>
    <w:p w14:paraId="354AB87D" w14:textId="4478C43E" w:rsidR="008D72E4" w:rsidRPr="00FB6A27" w:rsidRDefault="008D72E4" w:rsidP="008D72E4">
      <w:pPr>
        <w:widowControl w:val="0"/>
        <w:suppressAutoHyphens/>
        <w:kinsoku w:val="0"/>
        <w:jc w:val="both"/>
        <w:rPr>
          <w:b/>
        </w:rPr>
      </w:pPr>
      <w:r w:rsidRPr="00FB6A27">
        <w:rPr>
          <w:b/>
          <w:sz w:val="26"/>
        </w:rPr>
        <w:t xml:space="preserve">Please </w:t>
      </w:r>
      <w:r w:rsidR="00C16D46" w:rsidRPr="00FB6A27">
        <w:rPr>
          <w:b/>
          <w:sz w:val="26"/>
        </w:rPr>
        <w:t xml:space="preserve">sign and </w:t>
      </w:r>
      <w:r w:rsidRPr="00FB6A27">
        <w:rPr>
          <w:b/>
          <w:sz w:val="26"/>
        </w:rPr>
        <w:t xml:space="preserve">stamp your chop </w:t>
      </w:r>
      <w:r w:rsidR="005046C1" w:rsidRPr="00FB6A27">
        <w:rPr>
          <w:b/>
          <w:sz w:val="26"/>
        </w:rPr>
        <w:t>below</w:t>
      </w:r>
    </w:p>
    <w:p w14:paraId="060EC9D1" w14:textId="0C3E5DC5" w:rsidR="000412BA" w:rsidRPr="00FB6A27" w:rsidRDefault="000412BA" w:rsidP="00596AB1">
      <w:pPr>
        <w:pStyle w:val="BodyTextPara"/>
        <w:widowControl w:val="0"/>
        <w:suppressAutoHyphens/>
        <w:kinsoku w:val="0"/>
        <w:spacing w:before="0" w:after="0"/>
        <w:rPr>
          <w:sz w:val="28"/>
          <w:szCs w:val="28"/>
          <w:lang w:val="en-US"/>
        </w:rPr>
      </w:pPr>
    </w:p>
    <w:p w14:paraId="4FA00E08" w14:textId="61B0CE17" w:rsidR="008D72E4" w:rsidRPr="00FB6A27" w:rsidRDefault="008D72E4" w:rsidP="00596AB1">
      <w:pPr>
        <w:pStyle w:val="BodyTextPara"/>
        <w:widowControl w:val="0"/>
        <w:suppressAutoHyphens/>
        <w:kinsoku w:val="0"/>
        <w:spacing w:before="0" w:after="0"/>
        <w:rPr>
          <w:sz w:val="28"/>
          <w:szCs w:val="28"/>
          <w:lang w:val="en-US"/>
        </w:rPr>
      </w:pPr>
    </w:p>
    <w:p w14:paraId="512590E3" w14:textId="10CBB0A8" w:rsidR="008D72E4" w:rsidRPr="00FB6A27" w:rsidRDefault="008D72E4" w:rsidP="00596AB1">
      <w:pPr>
        <w:pStyle w:val="BodyTextPara"/>
        <w:widowControl w:val="0"/>
        <w:suppressAutoHyphens/>
        <w:kinsoku w:val="0"/>
        <w:spacing w:before="0" w:after="0"/>
        <w:rPr>
          <w:sz w:val="28"/>
          <w:szCs w:val="28"/>
          <w:lang w:val="en-US"/>
        </w:rPr>
      </w:pPr>
    </w:p>
    <w:p w14:paraId="7144D9CC" w14:textId="77777777" w:rsidR="008D72E4" w:rsidRPr="00FB6A27" w:rsidRDefault="008D72E4" w:rsidP="00596AB1">
      <w:pPr>
        <w:pStyle w:val="BodyTextPara"/>
        <w:widowControl w:val="0"/>
        <w:suppressAutoHyphens/>
        <w:kinsoku w:val="0"/>
        <w:spacing w:before="0" w:after="0"/>
        <w:rPr>
          <w:sz w:val="28"/>
          <w:szCs w:val="28"/>
          <w:lang w:val="en-US"/>
        </w:rPr>
      </w:pPr>
    </w:p>
    <w:tbl>
      <w:tblPr>
        <w:tblW w:w="4536" w:type="dxa"/>
        <w:tblBorders>
          <w:top w:val="single" w:sz="4" w:space="0" w:color="auto"/>
        </w:tblBorders>
        <w:tblLook w:val="04A0" w:firstRow="1" w:lastRow="0" w:firstColumn="1" w:lastColumn="0" w:noHBand="0" w:noVBand="1"/>
      </w:tblPr>
      <w:tblGrid>
        <w:gridCol w:w="4536"/>
      </w:tblGrid>
      <w:tr w:rsidR="000412BA" w:rsidRPr="00FB6A27" w14:paraId="60202296" w14:textId="77777777" w:rsidTr="00791DE0">
        <w:tc>
          <w:tcPr>
            <w:tcW w:w="4536" w:type="dxa"/>
            <w:shd w:val="clear" w:color="auto" w:fill="auto"/>
          </w:tcPr>
          <w:p w14:paraId="19F64698" w14:textId="3C09DEB0" w:rsidR="00931DB0" w:rsidRPr="00FB6A27" w:rsidRDefault="00931DB0" w:rsidP="00791DE0">
            <w:pPr>
              <w:widowControl w:val="0"/>
              <w:suppressAutoHyphens/>
              <w:kinsoku w:val="0"/>
              <w:jc w:val="center"/>
              <w:rPr>
                <w:sz w:val="26"/>
                <w:szCs w:val="26"/>
              </w:rPr>
            </w:pPr>
            <w:r w:rsidRPr="00FB6A27">
              <w:rPr>
                <w:sz w:val="26"/>
                <w:szCs w:val="26"/>
              </w:rPr>
              <w:t>(Name of Authorised Signatory)</w:t>
            </w:r>
          </w:p>
          <w:p w14:paraId="49551554" w14:textId="53FC87E5" w:rsidR="000412BA" w:rsidRPr="00FB6A27" w:rsidRDefault="001E0640" w:rsidP="00791DE0">
            <w:pPr>
              <w:widowControl w:val="0"/>
              <w:suppressAutoHyphens/>
              <w:kinsoku w:val="0"/>
              <w:jc w:val="center"/>
            </w:pPr>
            <w:r w:rsidRPr="00FB6A27">
              <w:rPr>
                <w:rFonts w:hint="eastAsia"/>
                <w:sz w:val="26"/>
                <w:szCs w:val="26"/>
              </w:rPr>
              <w:t>(Date)</w:t>
            </w:r>
          </w:p>
        </w:tc>
      </w:tr>
    </w:tbl>
    <w:p w14:paraId="0202C622" w14:textId="7B965F3B" w:rsidR="00486D67" w:rsidRPr="00FB6A27" w:rsidRDefault="003C5369" w:rsidP="00486D67">
      <w:pPr>
        <w:widowControl w:val="0"/>
        <w:suppressAutoHyphens/>
        <w:kinsoku w:val="0"/>
        <w:spacing w:before="60" w:after="60"/>
        <w:jc w:val="both"/>
        <w:rPr>
          <w:b/>
          <w:sz w:val="26"/>
          <w:szCs w:val="26"/>
        </w:rPr>
      </w:pPr>
      <w:r w:rsidRPr="00FB6A27">
        <w:rPr>
          <w:b/>
          <w:sz w:val="28"/>
          <w:szCs w:val="28"/>
        </w:rPr>
        <w:br w:type="page"/>
      </w:r>
      <w:r w:rsidR="00486D67" w:rsidRPr="00FB6A27">
        <w:rPr>
          <w:rFonts w:hint="eastAsia"/>
          <w:b/>
          <w:sz w:val="26"/>
          <w:szCs w:val="26"/>
          <w:lang w:eastAsia="zh-HK"/>
        </w:rPr>
        <w:lastRenderedPageBreak/>
        <w:t>Part</w:t>
      </w:r>
      <w:r w:rsidR="00486D67" w:rsidRPr="00FB6A27">
        <w:rPr>
          <w:b/>
          <w:sz w:val="26"/>
          <w:szCs w:val="26"/>
        </w:rPr>
        <w:t xml:space="preserve"> II(b) – Details of the Proposal (Free Format)</w:t>
      </w:r>
    </w:p>
    <w:p w14:paraId="3F77B914" w14:textId="77777777" w:rsidR="00486D67" w:rsidRPr="00FB6A27" w:rsidRDefault="00486D67" w:rsidP="00486D67">
      <w:pPr>
        <w:widowControl w:val="0"/>
        <w:suppressAutoHyphens/>
        <w:kinsoku w:val="0"/>
        <w:spacing w:before="60" w:after="60"/>
        <w:jc w:val="both"/>
        <w:rPr>
          <w:sz w:val="26"/>
          <w:szCs w:val="26"/>
        </w:rPr>
      </w:pPr>
    </w:p>
    <w:p w14:paraId="6F040CFB" w14:textId="77777777" w:rsidR="00486D67" w:rsidRPr="00FB6A27" w:rsidRDefault="00486D67" w:rsidP="00486D67">
      <w:pPr>
        <w:widowControl w:val="0"/>
        <w:suppressAutoHyphens/>
        <w:kinsoku w:val="0"/>
        <w:spacing w:before="60" w:after="60"/>
        <w:jc w:val="both"/>
        <w:rPr>
          <w:sz w:val="26"/>
          <w:szCs w:val="26"/>
        </w:rPr>
      </w:pPr>
      <w:r w:rsidRPr="00FB6A27">
        <w:rPr>
          <w:sz w:val="26"/>
          <w:szCs w:val="26"/>
        </w:rPr>
        <w:t xml:space="preserve">Please provide the information as required below in free format having regard to the detailed assessment criteria as set out at </w:t>
      </w:r>
      <w:r w:rsidRPr="00FB6A27">
        <w:rPr>
          <w:b/>
          <w:sz w:val="26"/>
          <w:szCs w:val="26"/>
        </w:rPr>
        <w:t xml:space="preserve">Appendix </w:t>
      </w:r>
      <w:r>
        <w:rPr>
          <w:b/>
          <w:sz w:val="26"/>
          <w:szCs w:val="26"/>
        </w:rPr>
        <w:t>6</w:t>
      </w:r>
      <w:r w:rsidRPr="00FB6A27">
        <w:rPr>
          <w:sz w:val="26"/>
          <w:szCs w:val="26"/>
        </w:rPr>
        <w:t>.</w:t>
      </w:r>
    </w:p>
    <w:p w14:paraId="0972EC6D" w14:textId="77777777" w:rsidR="00486D67" w:rsidRPr="00FB6A27" w:rsidRDefault="00486D67" w:rsidP="00486D67">
      <w:pPr>
        <w:widowControl w:val="0"/>
        <w:suppressAutoHyphens/>
        <w:kinsoku w:val="0"/>
        <w:spacing w:before="60" w:after="60"/>
        <w:jc w:val="both"/>
        <w:rPr>
          <w:b/>
          <w:sz w:val="26"/>
          <w:szCs w:val="26"/>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486D67" w:rsidRPr="00FB6A27" w14:paraId="1D85A343" w14:textId="77777777" w:rsidTr="00410C1B">
        <w:tc>
          <w:tcPr>
            <w:tcW w:w="9810" w:type="dxa"/>
            <w:gridSpan w:val="2"/>
            <w:tcBorders>
              <w:top w:val="nil"/>
              <w:bottom w:val="single" w:sz="4" w:space="0" w:color="auto"/>
            </w:tcBorders>
            <w:shd w:val="clear" w:color="auto" w:fill="3B3838" w:themeFill="background2" w:themeFillShade="40"/>
          </w:tcPr>
          <w:p w14:paraId="18E4D32A" w14:textId="77777777" w:rsidR="00486D67" w:rsidRPr="00FB6A27" w:rsidRDefault="00486D67" w:rsidP="00410C1B">
            <w:pPr>
              <w:pStyle w:val="aff1"/>
              <w:widowControl w:val="0"/>
              <w:suppressAutoHyphens/>
              <w:kinsoku w:val="0"/>
              <w:spacing w:before="60" w:after="60"/>
              <w:ind w:leftChars="0" w:left="0"/>
              <w:jc w:val="both"/>
              <w:rPr>
                <w:b/>
                <w:sz w:val="26"/>
                <w:szCs w:val="26"/>
              </w:rPr>
            </w:pPr>
            <w:r w:rsidRPr="00FB6A27">
              <w:rPr>
                <w:b/>
                <w:color w:val="FFFFFF"/>
                <w:sz w:val="26"/>
                <w:szCs w:val="26"/>
                <w:lang w:eastAsia="zh-HK"/>
              </w:rPr>
              <w:t>1. Vision, Objectives and Impact</w:t>
            </w:r>
          </w:p>
        </w:tc>
      </w:tr>
      <w:tr w:rsidR="00486D67" w:rsidRPr="00FB6A27" w14:paraId="51067F5D" w14:textId="77777777" w:rsidTr="00410C1B">
        <w:tc>
          <w:tcPr>
            <w:tcW w:w="710" w:type="dxa"/>
            <w:shd w:val="clear" w:color="auto" w:fill="auto"/>
          </w:tcPr>
          <w:p w14:paraId="2AD5133D" w14:textId="77777777" w:rsidR="00486D67" w:rsidRPr="00FB6A27" w:rsidRDefault="00486D67" w:rsidP="00410C1B">
            <w:pPr>
              <w:widowControl w:val="0"/>
              <w:suppressAutoHyphens/>
              <w:kinsoku w:val="0"/>
              <w:spacing w:before="60" w:after="60"/>
              <w:jc w:val="right"/>
              <w:rPr>
                <w:sz w:val="26"/>
                <w:szCs w:val="26"/>
              </w:rPr>
            </w:pPr>
            <w:r w:rsidRPr="00FB6A27">
              <w:rPr>
                <w:sz w:val="26"/>
                <w:szCs w:val="26"/>
                <w:lang w:eastAsia="zh-HK"/>
              </w:rPr>
              <w:t>(</w:t>
            </w:r>
            <w:r w:rsidRPr="00FB6A27">
              <w:rPr>
                <w:sz w:val="26"/>
                <w:szCs w:val="26"/>
              </w:rPr>
              <w:t>a)</w:t>
            </w:r>
          </w:p>
        </w:tc>
        <w:tc>
          <w:tcPr>
            <w:tcW w:w="9100" w:type="dxa"/>
            <w:tcBorders>
              <w:bottom w:val="single" w:sz="4" w:space="0" w:color="000000"/>
            </w:tcBorders>
            <w:shd w:val="clear" w:color="auto" w:fill="auto"/>
          </w:tcPr>
          <w:p w14:paraId="4B4FD317" w14:textId="77777777" w:rsidR="00486D67" w:rsidRPr="009B7DC3" w:rsidRDefault="00486D67" w:rsidP="00410C1B">
            <w:pPr>
              <w:widowControl w:val="0"/>
              <w:suppressAutoHyphens/>
              <w:kinsoku w:val="0"/>
              <w:spacing w:before="60" w:after="60"/>
              <w:jc w:val="both"/>
              <w:rPr>
                <w:b/>
                <w:sz w:val="26"/>
                <w:szCs w:val="26"/>
              </w:rPr>
            </w:pPr>
            <w:r w:rsidRPr="009B7DC3">
              <w:rPr>
                <w:b/>
                <w:sz w:val="26"/>
                <w:szCs w:val="26"/>
              </w:rPr>
              <w:t>Understanding of the gerontechnology ecosystem and roles of intermediary</w:t>
            </w:r>
          </w:p>
          <w:p w14:paraId="50620194" w14:textId="77777777" w:rsidR="00486D67" w:rsidRPr="00FB6A27" w:rsidRDefault="00486D67" w:rsidP="00410C1B">
            <w:pPr>
              <w:widowControl w:val="0"/>
              <w:suppressAutoHyphens/>
              <w:kinsoku w:val="0"/>
              <w:spacing w:before="60" w:after="60"/>
              <w:jc w:val="both"/>
              <w:rPr>
                <w:sz w:val="26"/>
                <w:szCs w:val="26"/>
                <w:lang w:eastAsia="zh-HK"/>
              </w:rPr>
            </w:pPr>
            <w:r w:rsidRPr="00FB6A27">
              <w:rPr>
                <w:rFonts w:hint="eastAsia"/>
                <w:sz w:val="26"/>
                <w:szCs w:val="26"/>
                <w:lang w:eastAsia="zh-HK"/>
              </w:rPr>
              <w:t xml:space="preserve">Please </w:t>
            </w:r>
            <w:r w:rsidRPr="00FB6A27">
              <w:rPr>
                <w:sz w:val="26"/>
                <w:szCs w:val="26"/>
                <w:lang w:eastAsia="zh-HK"/>
              </w:rPr>
              <w:t>articulate your understanding on:</w:t>
            </w:r>
          </w:p>
          <w:p w14:paraId="5AE37E01" w14:textId="77777777" w:rsidR="00486D67" w:rsidRPr="00FB6A27" w:rsidRDefault="00486D67" w:rsidP="00410C1B">
            <w:pPr>
              <w:widowControl w:val="0"/>
              <w:numPr>
                <w:ilvl w:val="0"/>
                <w:numId w:val="17"/>
              </w:numPr>
              <w:suppressAutoHyphens/>
              <w:kinsoku w:val="0"/>
              <w:spacing w:before="60" w:after="60"/>
              <w:jc w:val="both"/>
              <w:rPr>
                <w:sz w:val="26"/>
                <w:szCs w:val="26"/>
                <w:lang w:eastAsia="zh-HK"/>
              </w:rPr>
            </w:pPr>
            <w:r w:rsidRPr="00FB6A27">
              <w:rPr>
                <w:sz w:val="26"/>
                <w:szCs w:val="26"/>
                <w:lang w:eastAsia="zh-HK"/>
              </w:rPr>
              <w:t xml:space="preserve">the local </w:t>
            </w:r>
            <w:r>
              <w:rPr>
                <w:sz w:val="26"/>
                <w:szCs w:val="26"/>
                <w:lang w:eastAsia="zh-HK"/>
              </w:rPr>
              <w:t>gerontechnology</w:t>
            </w:r>
            <w:r w:rsidRPr="00FB6A27">
              <w:rPr>
                <w:sz w:val="26"/>
                <w:szCs w:val="26"/>
                <w:lang w:eastAsia="zh-HK"/>
              </w:rPr>
              <w:t xml:space="preserve"> ecosystem and, if your proposed </w:t>
            </w:r>
            <w:r>
              <w:rPr>
                <w:sz w:val="26"/>
                <w:szCs w:val="26"/>
                <w:lang w:eastAsia="zh-HK"/>
              </w:rPr>
              <w:t>Services are</w:t>
            </w:r>
            <w:r w:rsidRPr="00FB6A27">
              <w:rPr>
                <w:sz w:val="26"/>
                <w:szCs w:val="26"/>
                <w:lang w:eastAsia="zh-HK"/>
              </w:rPr>
              <w:t xml:space="preserve"> theme-based, the specific theme</w:t>
            </w:r>
            <w:r>
              <w:rPr>
                <w:sz w:val="26"/>
                <w:szCs w:val="26"/>
                <w:lang w:eastAsia="zh-HK"/>
              </w:rPr>
              <w:t>(s)</w:t>
            </w:r>
            <w:r w:rsidRPr="00FB6A27">
              <w:rPr>
                <w:sz w:val="26"/>
                <w:szCs w:val="26"/>
                <w:lang w:eastAsia="zh-HK"/>
              </w:rPr>
              <w:t xml:space="preserve"> covered by your proposed </w:t>
            </w:r>
            <w:r>
              <w:rPr>
                <w:sz w:val="26"/>
                <w:szCs w:val="26"/>
                <w:lang w:eastAsia="zh-HK"/>
              </w:rPr>
              <w:t>Services</w:t>
            </w:r>
            <w:r w:rsidRPr="00FB6A27">
              <w:rPr>
                <w:sz w:val="26"/>
                <w:szCs w:val="26"/>
                <w:lang w:eastAsia="zh-HK"/>
              </w:rPr>
              <w:t xml:space="preserve"> as well;</w:t>
            </w:r>
          </w:p>
          <w:p w14:paraId="6465D423" w14:textId="7E4FDEB3" w:rsidR="00486D67" w:rsidRPr="00FB6A27" w:rsidRDefault="00486D67" w:rsidP="00410C1B">
            <w:pPr>
              <w:widowControl w:val="0"/>
              <w:numPr>
                <w:ilvl w:val="0"/>
                <w:numId w:val="17"/>
              </w:numPr>
              <w:suppressAutoHyphens/>
              <w:kinsoku w:val="0"/>
              <w:spacing w:before="60" w:after="60"/>
              <w:jc w:val="both"/>
              <w:rPr>
                <w:sz w:val="26"/>
                <w:szCs w:val="26"/>
                <w:lang w:eastAsia="zh-HK"/>
              </w:rPr>
            </w:pPr>
            <w:r w:rsidRPr="00FB6A27">
              <w:rPr>
                <w:sz w:val="26"/>
                <w:szCs w:val="26"/>
                <w:lang w:eastAsia="zh-HK"/>
              </w:rPr>
              <w:t xml:space="preserve">the development of the local </w:t>
            </w:r>
            <w:r>
              <w:rPr>
                <w:sz w:val="26"/>
                <w:szCs w:val="26"/>
                <w:lang w:eastAsia="zh-HK"/>
              </w:rPr>
              <w:t>gerontechnology</w:t>
            </w:r>
            <w:r w:rsidRPr="00FB6A27">
              <w:rPr>
                <w:sz w:val="26"/>
                <w:szCs w:val="26"/>
                <w:lang w:eastAsia="zh-HK"/>
              </w:rPr>
              <w:t xml:space="preserve"> ecosystem in coming years and, if your proposed </w:t>
            </w:r>
            <w:r>
              <w:rPr>
                <w:sz w:val="26"/>
                <w:szCs w:val="26"/>
                <w:lang w:eastAsia="zh-HK"/>
              </w:rPr>
              <w:t>Services are</w:t>
            </w:r>
            <w:r w:rsidRPr="00FB6A27">
              <w:rPr>
                <w:sz w:val="26"/>
                <w:szCs w:val="26"/>
                <w:lang w:eastAsia="zh-HK"/>
              </w:rPr>
              <w:t xml:space="preserve"> theme-based, the development of the specific theme</w:t>
            </w:r>
            <w:r>
              <w:rPr>
                <w:sz w:val="26"/>
                <w:szCs w:val="26"/>
                <w:lang w:eastAsia="zh-HK"/>
              </w:rPr>
              <w:t>(s)</w:t>
            </w:r>
            <w:r w:rsidRPr="00FB6A27">
              <w:rPr>
                <w:sz w:val="26"/>
                <w:szCs w:val="26"/>
                <w:lang w:eastAsia="zh-HK"/>
              </w:rPr>
              <w:t xml:space="preserve"> covered by your proposed </w:t>
            </w:r>
            <w:r>
              <w:rPr>
                <w:sz w:val="26"/>
                <w:szCs w:val="26"/>
                <w:lang w:eastAsia="zh-HK"/>
              </w:rPr>
              <w:t>Services</w:t>
            </w:r>
            <w:r w:rsidRPr="00FB6A27">
              <w:rPr>
                <w:sz w:val="26"/>
                <w:szCs w:val="26"/>
                <w:lang w:eastAsia="zh-HK"/>
              </w:rPr>
              <w:t xml:space="preserve"> in coming years as well; </w:t>
            </w:r>
          </w:p>
          <w:p w14:paraId="27669E06" w14:textId="33704E5B" w:rsidR="00E5143D" w:rsidRDefault="00486D67" w:rsidP="00410C1B">
            <w:pPr>
              <w:widowControl w:val="0"/>
              <w:numPr>
                <w:ilvl w:val="0"/>
                <w:numId w:val="17"/>
              </w:numPr>
              <w:suppressAutoHyphens/>
              <w:kinsoku w:val="0"/>
              <w:spacing w:before="60" w:after="60"/>
              <w:jc w:val="both"/>
              <w:rPr>
                <w:sz w:val="26"/>
                <w:szCs w:val="26"/>
              </w:rPr>
            </w:pPr>
            <w:r w:rsidRPr="00FB6A27">
              <w:rPr>
                <w:sz w:val="26"/>
                <w:szCs w:val="26"/>
                <w:lang w:eastAsia="zh-HK"/>
              </w:rPr>
              <w:t xml:space="preserve">the </w:t>
            </w:r>
            <w:r w:rsidRPr="00FB6A27">
              <w:rPr>
                <w:rFonts w:hint="eastAsia"/>
                <w:sz w:val="26"/>
                <w:szCs w:val="26"/>
                <w:lang w:eastAsia="zh-HK"/>
              </w:rPr>
              <w:t xml:space="preserve">gaps and </w:t>
            </w:r>
            <w:r w:rsidRPr="00FB6A27">
              <w:rPr>
                <w:sz w:val="26"/>
                <w:szCs w:val="26"/>
                <w:lang w:eastAsia="zh-HK"/>
              </w:rPr>
              <w:t>opportunities of the</w:t>
            </w:r>
            <w:r>
              <w:rPr>
                <w:sz w:val="26"/>
                <w:szCs w:val="26"/>
                <w:lang w:eastAsia="zh-HK"/>
              </w:rPr>
              <w:t xml:space="preserve"> gerontechnology</w:t>
            </w:r>
            <w:r w:rsidRPr="00FB6A27">
              <w:rPr>
                <w:sz w:val="26"/>
                <w:szCs w:val="26"/>
                <w:lang w:eastAsia="zh-HK"/>
              </w:rPr>
              <w:t xml:space="preserve"> ecosystem and, if your proposed </w:t>
            </w:r>
            <w:r>
              <w:rPr>
                <w:sz w:val="26"/>
                <w:szCs w:val="26"/>
                <w:lang w:eastAsia="zh-HK"/>
              </w:rPr>
              <w:t>Services are</w:t>
            </w:r>
            <w:r w:rsidRPr="00FB6A27">
              <w:rPr>
                <w:sz w:val="26"/>
                <w:szCs w:val="26"/>
                <w:lang w:eastAsia="zh-HK"/>
              </w:rPr>
              <w:t xml:space="preserve"> theme-based, those of the specific theme</w:t>
            </w:r>
            <w:r>
              <w:rPr>
                <w:sz w:val="26"/>
                <w:szCs w:val="26"/>
                <w:lang w:eastAsia="zh-HK"/>
              </w:rPr>
              <w:t>(s)</w:t>
            </w:r>
            <w:r w:rsidRPr="00FB6A27">
              <w:rPr>
                <w:sz w:val="26"/>
                <w:szCs w:val="26"/>
                <w:lang w:eastAsia="zh-HK"/>
              </w:rPr>
              <w:t xml:space="preserve"> covered by your proposed </w:t>
            </w:r>
            <w:r>
              <w:rPr>
                <w:sz w:val="26"/>
                <w:szCs w:val="26"/>
                <w:lang w:eastAsia="zh-HK"/>
              </w:rPr>
              <w:t>Services</w:t>
            </w:r>
            <w:r w:rsidRPr="00FB6A27">
              <w:rPr>
                <w:sz w:val="26"/>
                <w:szCs w:val="26"/>
                <w:lang w:eastAsia="zh-HK"/>
              </w:rPr>
              <w:t xml:space="preserve"> as well</w:t>
            </w:r>
            <w:r w:rsidR="00E5143D">
              <w:rPr>
                <w:sz w:val="26"/>
                <w:szCs w:val="26"/>
                <w:lang w:eastAsia="zh-HK"/>
              </w:rPr>
              <w:t>; and</w:t>
            </w:r>
          </w:p>
          <w:p w14:paraId="31883282" w14:textId="591F75EE" w:rsidR="00486D67" w:rsidRPr="00FB6A27" w:rsidRDefault="00E5143D" w:rsidP="00410C1B">
            <w:pPr>
              <w:widowControl w:val="0"/>
              <w:numPr>
                <w:ilvl w:val="0"/>
                <w:numId w:val="17"/>
              </w:numPr>
              <w:suppressAutoHyphens/>
              <w:kinsoku w:val="0"/>
              <w:spacing w:before="60" w:after="60"/>
              <w:jc w:val="both"/>
              <w:rPr>
                <w:sz w:val="26"/>
                <w:szCs w:val="26"/>
              </w:rPr>
            </w:pPr>
            <w:r>
              <w:rPr>
                <w:sz w:val="26"/>
                <w:szCs w:val="26"/>
                <w:lang w:eastAsia="zh-HK"/>
              </w:rPr>
              <w:t>the roles of Intermediary in fostering the development of the local gerontechnology ecosystem.</w:t>
            </w:r>
          </w:p>
        </w:tc>
      </w:tr>
      <w:tr w:rsidR="00486D67" w:rsidRPr="00FB6A27" w14:paraId="76DDFCAB" w14:textId="77777777" w:rsidTr="00410C1B">
        <w:tc>
          <w:tcPr>
            <w:tcW w:w="710" w:type="dxa"/>
            <w:tcBorders>
              <w:bottom w:val="single" w:sz="4" w:space="0" w:color="auto"/>
            </w:tcBorders>
            <w:shd w:val="clear" w:color="auto" w:fill="auto"/>
          </w:tcPr>
          <w:p w14:paraId="01510056" w14:textId="77777777" w:rsidR="00486D67" w:rsidRPr="00FB6A27" w:rsidDel="00D24EB0" w:rsidRDefault="00486D67" w:rsidP="00410C1B">
            <w:pPr>
              <w:widowControl w:val="0"/>
              <w:suppressAutoHyphens/>
              <w:kinsoku w:val="0"/>
              <w:spacing w:before="60" w:after="60"/>
              <w:jc w:val="right"/>
              <w:rPr>
                <w:sz w:val="26"/>
                <w:szCs w:val="26"/>
                <w:lang w:eastAsia="zh-HK"/>
              </w:rPr>
            </w:pPr>
            <w:r w:rsidRPr="00FB6A27">
              <w:rPr>
                <w:sz w:val="26"/>
                <w:szCs w:val="26"/>
                <w:lang w:eastAsia="zh-HK"/>
              </w:rPr>
              <w:t>(</w:t>
            </w:r>
            <w:r w:rsidRPr="00FB6A27">
              <w:rPr>
                <w:rFonts w:hint="eastAsia"/>
                <w:sz w:val="26"/>
                <w:szCs w:val="26"/>
                <w:lang w:eastAsia="zh-HK"/>
              </w:rPr>
              <w:t>b</w:t>
            </w:r>
            <w:r w:rsidRPr="00FB6A27">
              <w:rPr>
                <w:sz w:val="26"/>
                <w:szCs w:val="26"/>
                <w:lang w:eastAsia="zh-HK"/>
              </w:rPr>
              <w:t>)</w:t>
            </w:r>
          </w:p>
        </w:tc>
        <w:tc>
          <w:tcPr>
            <w:tcW w:w="9100" w:type="dxa"/>
            <w:tcBorders>
              <w:bottom w:val="single" w:sz="4" w:space="0" w:color="auto"/>
            </w:tcBorders>
            <w:shd w:val="clear" w:color="auto" w:fill="auto"/>
          </w:tcPr>
          <w:p w14:paraId="1B8685C9" w14:textId="77777777" w:rsidR="00486D67" w:rsidRPr="009B7DC3" w:rsidRDefault="00486D67" w:rsidP="00410C1B">
            <w:pPr>
              <w:widowControl w:val="0"/>
              <w:suppressAutoHyphens/>
              <w:kinsoku w:val="0"/>
              <w:spacing w:before="60" w:after="60"/>
              <w:jc w:val="both"/>
              <w:rPr>
                <w:b/>
                <w:sz w:val="26"/>
                <w:szCs w:val="26"/>
                <w:lang w:eastAsia="zh-HK"/>
              </w:rPr>
            </w:pPr>
            <w:r w:rsidRPr="009B7DC3">
              <w:rPr>
                <w:b/>
                <w:sz w:val="26"/>
                <w:szCs w:val="26"/>
                <w:lang w:eastAsia="zh-HK"/>
              </w:rPr>
              <w:t>Objectives, impact and outcomes of the proposed Services</w:t>
            </w:r>
          </w:p>
          <w:p w14:paraId="12C73FBF" w14:textId="77777777" w:rsidR="00486D67" w:rsidRPr="00D636A2" w:rsidRDefault="00486D67" w:rsidP="00410C1B">
            <w:pPr>
              <w:pStyle w:val="aff1"/>
              <w:widowControl w:val="0"/>
              <w:numPr>
                <w:ilvl w:val="0"/>
                <w:numId w:val="43"/>
              </w:numPr>
              <w:suppressAutoHyphens/>
              <w:kinsoku w:val="0"/>
              <w:spacing w:before="60" w:after="60"/>
              <w:ind w:leftChars="0" w:left="484" w:hangingChars="186" w:hanging="484"/>
              <w:jc w:val="both"/>
              <w:rPr>
                <w:sz w:val="26"/>
                <w:szCs w:val="26"/>
                <w:lang w:eastAsia="zh-HK"/>
              </w:rPr>
            </w:pPr>
            <w:r w:rsidRPr="00B047F8">
              <w:rPr>
                <w:sz w:val="26"/>
                <w:szCs w:val="26"/>
                <w:lang w:eastAsia="zh-HK"/>
              </w:rPr>
              <w:t xml:space="preserve">Please state the objectives of the proposed Services and describe how the proposed Services </w:t>
            </w:r>
            <w:r w:rsidRPr="00D636A2">
              <w:rPr>
                <w:sz w:val="26"/>
                <w:szCs w:val="26"/>
                <w:lang w:eastAsia="zh-HK"/>
              </w:rPr>
              <w:t>will address the gaps and opportunities of the gerontechnology ecosystem and facilitate the development of the gerontechnology ecosystem in Hong Kong</w:t>
            </w:r>
            <w:r>
              <w:rPr>
                <w:sz w:val="26"/>
                <w:szCs w:val="26"/>
                <w:lang w:eastAsia="zh-HK"/>
              </w:rPr>
              <w:t>.</w:t>
            </w:r>
          </w:p>
          <w:p w14:paraId="00E54B8F" w14:textId="77777777" w:rsidR="00486D67" w:rsidRDefault="00486D67" w:rsidP="002D2301">
            <w:pPr>
              <w:pStyle w:val="aff1"/>
              <w:widowControl w:val="0"/>
              <w:numPr>
                <w:ilvl w:val="0"/>
                <w:numId w:val="43"/>
              </w:numPr>
              <w:suppressAutoHyphens/>
              <w:kinsoku w:val="0"/>
              <w:spacing w:before="60" w:after="60"/>
              <w:ind w:leftChars="0"/>
              <w:jc w:val="both"/>
              <w:rPr>
                <w:sz w:val="26"/>
                <w:szCs w:val="26"/>
                <w:lang w:eastAsia="zh-HK"/>
              </w:rPr>
            </w:pPr>
            <w:r>
              <w:rPr>
                <w:sz w:val="26"/>
                <w:szCs w:val="26"/>
                <w:lang w:eastAsia="zh-HK"/>
              </w:rPr>
              <w:t>Please set out:</w:t>
            </w:r>
          </w:p>
          <w:p w14:paraId="77905B84" w14:textId="77777777" w:rsidR="00486D67" w:rsidRPr="00B047F8" w:rsidRDefault="00486D67" w:rsidP="00486D67">
            <w:pPr>
              <w:pStyle w:val="aff1"/>
              <w:widowControl w:val="0"/>
              <w:numPr>
                <w:ilvl w:val="0"/>
                <w:numId w:val="100"/>
              </w:numPr>
              <w:suppressAutoHyphens/>
              <w:kinsoku w:val="0"/>
              <w:spacing w:before="60" w:after="60"/>
              <w:ind w:leftChars="0"/>
              <w:jc w:val="both"/>
              <w:rPr>
                <w:sz w:val="26"/>
                <w:szCs w:val="26"/>
              </w:rPr>
            </w:pPr>
            <w:r w:rsidRPr="00B047F8">
              <w:rPr>
                <w:sz w:val="26"/>
                <w:szCs w:val="26"/>
                <w:lang w:eastAsia="zh-HK"/>
              </w:rPr>
              <w:t>the target outcomes</w:t>
            </w:r>
            <w:r w:rsidRPr="00B047F8">
              <w:rPr>
                <w:sz w:val="26"/>
                <w:szCs w:val="26"/>
              </w:rPr>
              <w:t xml:space="preserve"> and </w:t>
            </w:r>
            <w:r w:rsidRPr="00B047F8">
              <w:rPr>
                <w:sz w:val="26"/>
                <w:szCs w:val="26"/>
                <w:lang w:eastAsia="zh-HK"/>
              </w:rPr>
              <w:t>e</w:t>
            </w:r>
            <w:r w:rsidRPr="00B047F8">
              <w:rPr>
                <w:sz w:val="26"/>
                <w:szCs w:val="26"/>
              </w:rPr>
              <w:t>xpected impacts of the proposed Services;</w:t>
            </w:r>
          </w:p>
          <w:p w14:paraId="7813BFBD" w14:textId="77777777" w:rsidR="00486D67" w:rsidRPr="00B047F8" w:rsidRDefault="00486D67" w:rsidP="00486D67">
            <w:pPr>
              <w:pStyle w:val="aff1"/>
              <w:widowControl w:val="0"/>
              <w:numPr>
                <w:ilvl w:val="0"/>
                <w:numId w:val="100"/>
              </w:numPr>
              <w:suppressAutoHyphens/>
              <w:kinsoku w:val="0"/>
              <w:spacing w:before="60" w:after="60"/>
              <w:ind w:leftChars="0"/>
              <w:jc w:val="both"/>
              <w:rPr>
                <w:sz w:val="26"/>
                <w:szCs w:val="26"/>
              </w:rPr>
            </w:pPr>
            <w:r w:rsidRPr="00B047F8">
              <w:rPr>
                <w:sz w:val="26"/>
                <w:szCs w:val="26"/>
              </w:rPr>
              <w:t xml:space="preserve">the critical success factors which are essential for achieving </w:t>
            </w:r>
            <w:r w:rsidRPr="003055C0">
              <w:rPr>
                <w:sz w:val="26"/>
                <w:szCs w:val="26"/>
                <w:lang w:eastAsia="zh-HK"/>
              </w:rPr>
              <w:t>the target outcomes</w:t>
            </w:r>
            <w:r w:rsidRPr="003055C0">
              <w:rPr>
                <w:sz w:val="26"/>
                <w:szCs w:val="26"/>
              </w:rPr>
              <w:t xml:space="preserve"> and </w:t>
            </w:r>
            <w:r w:rsidRPr="003055C0">
              <w:rPr>
                <w:sz w:val="26"/>
                <w:szCs w:val="26"/>
                <w:lang w:eastAsia="zh-HK"/>
              </w:rPr>
              <w:t>e</w:t>
            </w:r>
            <w:r w:rsidRPr="003055C0">
              <w:rPr>
                <w:sz w:val="26"/>
                <w:szCs w:val="26"/>
              </w:rPr>
              <w:t>xpected impacts of the proposed Services</w:t>
            </w:r>
            <w:r w:rsidRPr="00B047F8">
              <w:rPr>
                <w:sz w:val="26"/>
                <w:szCs w:val="26"/>
              </w:rPr>
              <w:t>;</w:t>
            </w:r>
            <w:r>
              <w:rPr>
                <w:sz w:val="26"/>
                <w:szCs w:val="26"/>
              </w:rPr>
              <w:t xml:space="preserve"> and</w:t>
            </w:r>
          </w:p>
          <w:p w14:paraId="28AFAF1F" w14:textId="77777777" w:rsidR="00486D67" w:rsidRPr="00B047F8" w:rsidRDefault="00486D67" w:rsidP="00486D67">
            <w:pPr>
              <w:pStyle w:val="aff1"/>
              <w:widowControl w:val="0"/>
              <w:numPr>
                <w:ilvl w:val="0"/>
                <w:numId w:val="100"/>
              </w:numPr>
              <w:suppressAutoHyphens/>
              <w:kinsoku w:val="0"/>
              <w:spacing w:before="60" w:after="60"/>
              <w:ind w:leftChars="0"/>
              <w:jc w:val="both"/>
              <w:rPr>
                <w:sz w:val="26"/>
                <w:szCs w:val="26"/>
                <w:lang w:eastAsia="zh-HK"/>
              </w:rPr>
            </w:pPr>
            <w:r w:rsidRPr="00B047F8">
              <w:rPr>
                <w:sz w:val="26"/>
                <w:szCs w:val="26"/>
              </w:rPr>
              <w:t>the potential risks of the proposed Services and proposed risk management/mitigation measures.</w:t>
            </w:r>
          </w:p>
        </w:tc>
      </w:tr>
      <w:tr w:rsidR="00486D67" w:rsidRPr="00FB6A27" w14:paraId="6E49A88E" w14:textId="77777777" w:rsidTr="00410C1B">
        <w:tc>
          <w:tcPr>
            <w:tcW w:w="9810" w:type="dxa"/>
            <w:gridSpan w:val="2"/>
            <w:tcBorders>
              <w:bottom w:val="single" w:sz="4" w:space="0" w:color="auto"/>
            </w:tcBorders>
            <w:shd w:val="clear" w:color="auto" w:fill="3B3838" w:themeFill="background2" w:themeFillShade="40"/>
          </w:tcPr>
          <w:p w14:paraId="3D33261B" w14:textId="77777777" w:rsidR="00486D67" w:rsidRPr="00FB6A27" w:rsidRDefault="00486D67" w:rsidP="00410C1B">
            <w:pPr>
              <w:widowControl w:val="0"/>
              <w:suppressAutoHyphens/>
              <w:kinsoku w:val="0"/>
              <w:spacing w:before="60" w:after="60"/>
              <w:jc w:val="both"/>
              <w:rPr>
                <w:b/>
                <w:color w:val="FFFFFF"/>
                <w:sz w:val="26"/>
                <w:szCs w:val="26"/>
              </w:rPr>
            </w:pPr>
            <w:r w:rsidRPr="00FB6A27">
              <w:rPr>
                <w:rFonts w:hint="eastAsia"/>
                <w:b/>
                <w:color w:val="FFFFFF"/>
                <w:sz w:val="26"/>
                <w:szCs w:val="26"/>
              </w:rPr>
              <w:t xml:space="preserve">2. </w:t>
            </w:r>
            <w:r w:rsidRPr="00FB6A27">
              <w:rPr>
                <w:b/>
                <w:color w:val="FFFFFF"/>
                <w:sz w:val="26"/>
                <w:szCs w:val="26"/>
              </w:rPr>
              <w:t>Capability</w:t>
            </w:r>
          </w:p>
        </w:tc>
      </w:tr>
      <w:tr w:rsidR="00486D67" w:rsidRPr="00A6731E" w14:paraId="69FEE29B" w14:textId="77777777" w:rsidTr="00410C1B">
        <w:tc>
          <w:tcPr>
            <w:tcW w:w="710" w:type="dxa"/>
            <w:shd w:val="clear" w:color="auto" w:fill="auto"/>
          </w:tcPr>
          <w:p w14:paraId="1AD44C1F" w14:textId="77777777" w:rsidR="00486D67" w:rsidRPr="00FB6A27" w:rsidDel="00D24EB0" w:rsidRDefault="00486D67" w:rsidP="00410C1B">
            <w:pPr>
              <w:widowControl w:val="0"/>
              <w:suppressAutoHyphens/>
              <w:kinsoku w:val="0"/>
              <w:spacing w:before="60" w:after="60"/>
              <w:jc w:val="right"/>
              <w:rPr>
                <w:sz w:val="26"/>
                <w:szCs w:val="26"/>
              </w:rPr>
            </w:pPr>
            <w:r w:rsidRPr="00FB6A27">
              <w:rPr>
                <w:sz w:val="26"/>
                <w:szCs w:val="26"/>
              </w:rPr>
              <w:t>(a)</w:t>
            </w:r>
          </w:p>
        </w:tc>
        <w:tc>
          <w:tcPr>
            <w:tcW w:w="9100" w:type="dxa"/>
            <w:tcBorders>
              <w:bottom w:val="single" w:sz="4" w:space="0" w:color="000000"/>
            </w:tcBorders>
            <w:shd w:val="clear" w:color="auto" w:fill="auto"/>
          </w:tcPr>
          <w:p w14:paraId="5D78F08A" w14:textId="77777777" w:rsidR="00486D67" w:rsidRPr="009B7DC3" w:rsidRDefault="00486D67" w:rsidP="00A74418">
            <w:pPr>
              <w:widowControl w:val="0"/>
              <w:suppressAutoHyphens/>
              <w:kinsoku w:val="0"/>
              <w:spacing w:before="60" w:after="60"/>
              <w:jc w:val="both"/>
              <w:rPr>
                <w:b/>
                <w:sz w:val="26"/>
                <w:szCs w:val="26"/>
              </w:rPr>
            </w:pPr>
            <w:r w:rsidRPr="009B7DC3">
              <w:rPr>
                <w:b/>
                <w:sz w:val="26"/>
                <w:szCs w:val="26"/>
              </w:rPr>
              <w:t>Capability of Proponent*</w:t>
            </w:r>
          </w:p>
          <w:p w14:paraId="03B0CF94" w14:textId="77777777" w:rsidR="00486D67" w:rsidRPr="00FB6A27" w:rsidRDefault="00486D67" w:rsidP="00A74418">
            <w:pPr>
              <w:widowControl w:val="0"/>
              <w:suppressAutoHyphens/>
              <w:kinsoku w:val="0"/>
              <w:spacing w:before="60" w:after="60"/>
              <w:ind w:left="344" w:hanging="344"/>
              <w:jc w:val="both"/>
              <w:rPr>
                <w:i/>
                <w:sz w:val="26"/>
                <w:szCs w:val="26"/>
              </w:rPr>
            </w:pPr>
            <w:r w:rsidRPr="00FB6A27">
              <w:rPr>
                <w:i/>
                <w:sz w:val="26"/>
                <w:szCs w:val="26"/>
              </w:rPr>
              <w:t>* Including all the parties involved if the proponent takes the form of an alliance/consortium comprising two or more parties</w:t>
            </w:r>
          </w:p>
          <w:p w14:paraId="31181464" w14:textId="77777777" w:rsidR="00486D67" w:rsidRPr="00FB6A27" w:rsidRDefault="00486D67" w:rsidP="00A74418">
            <w:pPr>
              <w:widowControl w:val="0"/>
              <w:numPr>
                <w:ilvl w:val="0"/>
                <w:numId w:val="45"/>
              </w:numPr>
              <w:suppressAutoHyphens/>
              <w:kinsoku w:val="0"/>
              <w:spacing w:before="60" w:after="60"/>
              <w:jc w:val="both"/>
              <w:rPr>
                <w:sz w:val="26"/>
                <w:szCs w:val="26"/>
              </w:rPr>
            </w:pPr>
            <w:r w:rsidRPr="00FB6A27">
              <w:rPr>
                <w:rFonts w:hint="eastAsia"/>
                <w:sz w:val="26"/>
                <w:szCs w:val="26"/>
              </w:rPr>
              <w:t xml:space="preserve">Please provide information </w:t>
            </w:r>
            <w:r w:rsidRPr="00FB6A27">
              <w:rPr>
                <w:sz w:val="26"/>
                <w:szCs w:val="26"/>
              </w:rPr>
              <w:t>to demonstrate your c</w:t>
            </w:r>
            <w:r w:rsidRPr="00FB6A27">
              <w:rPr>
                <w:rFonts w:hint="eastAsia"/>
                <w:sz w:val="26"/>
                <w:szCs w:val="26"/>
              </w:rPr>
              <w:t>apability, experience and track records</w:t>
            </w:r>
            <w:r w:rsidRPr="00FB6A27">
              <w:rPr>
                <w:sz w:val="26"/>
                <w:szCs w:val="26"/>
              </w:rPr>
              <w:t xml:space="preserve"> in</w:t>
            </w:r>
            <w:r>
              <w:rPr>
                <w:sz w:val="26"/>
                <w:szCs w:val="26"/>
              </w:rPr>
              <w:t xml:space="preserve"> relation to</w:t>
            </w:r>
            <w:r w:rsidRPr="00FB6A27">
              <w:rPr>
                <w:sz w:val="26"/>
                <w:szCs w:val="26"/>
              </w:rPr>
              <w:t xml:space="preserve"> </w:t>
            </w:r>
            <w:r>
              <w:rPr>
                <w:sz w:val="26"/>
                <w:szCs w:val="26"/>
              </w:rPr>
              <w:t>gerontechnology</w:t>
            </w:r>
            <w:r w:rsidRPr="00FB6A27">
              <w:rPr>
                <w:sz w:val="26"/>
                <w:szCs w:val="26"/>
              </w:rPr>
              <w:t xml:space="preserve"> and, if your proposed </w:t>
            </w:r>
            <w:r>
              <w:rPr>
                <w:sz w:val="26"/>
                <w:szCs w:val="26"/>
              </w:rPr>
              <w:t>Services</w:t>
            </w:r>
            <w:r w:rsidRPr="00FB6A27">
              <w:rPr>
                <w:sz w:val="26"/>
                <w:szCs w:val="26"/>
              </w:rPr>
              <w:t xml:space="preserve"> </w:t>
            </w:r>
            <w:r>
              <w:rPr>
                <w:sz w:val="26"/>
                <w:szCs w:val="26"/>
              </w:rPr>
              <w:t>are</w:t>
            </w:r>
            <w:r w:rsidRPr="00FB6A27">
              <w:rPr>
                <w:sz w:val="26"/>
                <w:szCs w:val="26"/>
              </w:rPr>
              <w:t xml:space="preserve"> theme-based, the specific theme</w:t>
            </w:r>
            <w:r>
              <w:rPr>
                <w:sz w:val="26"/>
                <w:szCs w:val="26"/>
              </w:rPr>
              <w:t>(s)</w:t>
            </w:r>
            <w:r w:rsidRPr="00FB6A27">
              <w:rPr>
                <w:sz w:val="26"/>
                <w:szCs w:val="26"/>
              </w:rPr>
              <w:t xml:space="preserve"> covered by your proposed </w:t>
            </w:r>
            <w:r>
              <w:rPr>
                <w:sz w:val="26"/>
                <w:szCs w:val="26"/>
              </w:rPr>
              <w:t>Services</w:t>
            </w:r>
            <w:r w:rsidRPr="00FB6A27">
              <w:rPr>
                <w:sz w:val="26"/>
                <w:szCs w:val="26"/>
              </w:rPr>
              <w:t xml:space="preserve"> as well.</w:t>
            </w:r>
          </w:p>
          <w:p w14:paraId="03D31FF1" w14:textId="77777777" w:rsidR="00486D67" w:rsidRPr="00B047F8" w:rsidRDefault="00486D67" w:rsidP="00A74418">
            <w:pPr>
              <w:widowControl w:val="0"/>
              <w:numPr>
                <w:ilvl w:val="0"/>
                <w:numId w:val="45"/>
              </w:numPr>
              <w:suppressAutoHyphens/>
              <w:kinsoku w:val="0"/>
              <w:spacing w:before="60" w:after="60"/>
              <w:jc w:val="both"/>
              <w:rPr>
                <w:sz w:val="26"/>
                <w:szCs w:val="26"/>
                <w:u w:val="single"/>
              </w:rPr>
            </w:pPr>
            <w:r w:rsidRPr="00FB6A27">
              <w:rPr>
                <w:sz w:val="26"/>
                <w:szCs w:val="26"/>
              </w:rPr>
              <w:t xml:space="preserve">Please set out the support and resources that you would commit for </w:t>
            </w:r>
            <w:r>
              <w:rPr>
                <w:sz w:val="26"/>
                <w:szCs w:val="26"/>
              </w:rPr>
              <w:t>delivering the proposed Services.</w:t>
            </w:r>
          </w:p>
          <w:p w14:paraId="557D0B55" w14:textId="77777777" w:rsidR="00486D67" w:rsidRDefault="00486D67" w:rsidP="009B7DC3">
            <w:pPr>
              <w:pStyle w:val="aff1"/>
              <w:numPr>
                <w:ilvl w:val="0"/>
                <w:numId w:val="45"/>
              </w:numPr>
              <w:ind w:leftChars="0"/>
              <w:jc w:val="both"/>
              <w:rPr>
                <w:sz w:val="26"/>
                <w:szCs w:val="26"/>
              </w:rPr>
            </w:pPr>
            <w:r w:rsidRPr="00B047F8">
              <w:rPr>
                <w:sz w:val="26"/>
                <w:szCs w:val="26"/>
              </w:rPr>
              <w:t>Please provide information to demonstrate your capability, experience and track records in</w:t>
            </w:r>
            <w:r>
              <w:rPr>
                <w:sz w:val="26"/>
                <w:szCs w:val="26"/>
              </w:rPr>
              <w:t>:</w:t>
            </w:r>
          </w:p>
          <w:p w14:paraId="72D3C21D" w14:textId="05973C3A" w:rsidR="00DC448F" w:rsidRPr="00DC448F" w:rsidRDefault="00DC448F" w:rsidP="00A74418">
            <w:pPr>
              <w:pStyle w:val="aff1"/>
              <w:numPr>
                <w:ilvl w:val="0"/>
                <w:numId w:val="100"/>
              </w:numPr>
              <w:ind w:leftChars="0"/>
              <w:jc w:val="both"/>
              <w:rPr>
                <w:sz w:val="26"/>
                <w:szCs w:val="26"/>
              </w:rPr>
            </w:pPr>
            <w:r w:rsidRPr="00DC448F">
              <w:rPr>
                <w:sz w:val="26"/>
                <w:szCs w:val="26"/>
              </w:rPr>
              <w:lastRenderedPageBreak/>
              <w:t>engaging and enlisting the support and participation of existing and new stakeholders</w:t>
            </w:r>
            <w:r>
              <w:rPr>
                <w:sz w:val="26"/>
                <w:szCs w:val="26"/>
              </w:rPr>
              <w:t xml:space="preserve"> of the supply and demand sides of the gerontechnology ecosystem</w:t>
            </w:r>
            <w:r w:rsidRPr="00DC448F">
              <w:rPr>
                <w:sz w:val="26"/>
                <w:szCs w:val="26"/>
              </w:rPr>
              <w:t xml:space="preserve"> in delivering the proposed Services</w:t>
            </w:r>
            <w:r w:rsidR="006E7340">
              <w:rPr>
                <w:sz w:val="26"/>
                <w:szCs w:val="26"/>
              </w:rPr>
              <w:t>;</w:t>
            </w:r>
            <w:r w:rsidR="005900E4">
              <w:rPr>
                <w:sz w:val="26"/>
                <w:szCs w:val="26"/>
              </w:rPr>
              <w:t xml:space="preserve"> </w:t>
            </w:r>
            <w:r w:rsidR="00E5143D">
              <w:rPr>
                <w:sz w:val="26"/>
                <w:szCs w:val="26"/>
              </w:rPr>
              <w:t>and</w:t>
            </w:r>
          </w:p>
          <w:p w14:paraId="1074C038" w14:textId="4ADBF79C" w:rsidR="00486D67" w:rsidRPr="009B1BE6" w:rsidRDefault="00486D67">
            <w:pPr>
              <w:pStyle w:val="aff1"/>
              <w:numPr>
                <w:ilvl w:val="0"/>
                <w:numId w:val="100"/>
              </w:numPr>
              <w:ind w:leftChars="0"/>
              <w:jc w:val="both"/>
              <w:rPr>
                <w:sz w:val="26"/>
                <w:szCs w:val="26"/>
              </w:rPr>
            </w:pPr>
            <w:r>
              <w:rPr>
                <w:sz w:val="26"/>
                <w:szCs w:val="26"/>
              </w:rPr>
              <w:t>establishing networks and platforms and organis</w:t>
            </w:r>
            <w:r w:rsidR="006E7340">
              <w:rPr>
                <w:sz w:val="26"/>
                <w:szCs w:val="26"/>
              </w:rPr>
              <w:t>ing</w:t>
            </w:r>
            <w:r>
              <w:rPr>
                <w:sz w:val="26"/>
                <w:szCs w:val="26"/>
              </w:rPr>
              <w:t xml:space="preserve"> activities and events to link up the key stakeholders</w:t>
            </w:r>
            <w:r w:rsidR="00E5143D">
              <w:rPr>
                <w:sz w:val="26"/>
                <w:szCs w:val="26"/>
              </w:rPr>
              <w:t xml:space="preserve">. </w:t>
            </w:r>
          </w:p>
        </w:tc>
      </w:tr>
      <w:tr w:rsidR="00486D67" w:rsidRPr="00FB6A27" w14:paraId="4F5006D6" w14:textId="77777777" w:rsidTr="00410C1B">
        <w:tc>
          <w:tcPr>
            <w:tcW w:w="710" w:type="dxa"/>
            <w:shd w:val="clear" w:color="auto" w:fill="auto"/>
          </w:tcPr>
          <w:p w14:paraId="72485256" w14:textId="77777777" w:rsidR="00486D67" w:rsidRPr="00FB6A27" w:rsidRDefault="00486D67" w:rsidP="00410C1B">
            <w:pPr>
              <w:widowControl w:val="0"/>
              <w:suppressAutoHyphens/>
              <w:kinsoku w:val="0"/>
              <w:spacing w:before="60" w:after="60"/>
              <w:jc w:val="right"/>
              <w:rPr>
                <w:sz w:val="26"/>
                <w:szCs w:val="26"/>
              </w:rPr>
            </w:pPr>
            <w:r w:rsidRPr="00FB6A27">
              <w:rPr>
                <w:sz w:val="26"/>
                <w:szCs w:val="26"/>
              </w:rPr>
              <w:t>(b)</w:t>
            </w:r>
          </w:p>
        </w:tc>
        <w:tc>
          <w:tcPr>
            <w:tcW w:w="9100" w:type="dxa"/>
            <w:tcBorders>
              <w:top w:val="single" w:sz="4" w:space="0" w:color="auto"/>
              <w:bottom w:val="single" w:sz="4" w:space="0" w:color="auto"/>
            </w:tcBorders>
            <w:shd w:val="clear" w:color="auto" w:fill="auto"/>
          </w:tcPr>
          <w:p w14:paraId="5B8B9B03" w14:textId="77777777" w:rsidR="00486D67" w:rsidRPr="009B7DC3" w:rsidRDefault="00486D67" w:rsidP="00410C1B">
            <w:pPr>
              <w:widowControl w:val="0"/>
              <w:suppressAutoHyphens/>
              <w:kinsoku w:val="0"/>
              <w:spacing w:before="60" w:after="60"/>
              <w:jc w:val="both"/>
              <w:rPr>
                <w:b/>
                <w:sz w:val="26"/>
                <w:szCs w:val="26"/>
              </w:rPr>
            </w:pPr>
            <w:r w:rsidRPr="009B7DC3">
              <w:rPr>
                <w:b/>
                <w:sz w:val="26"/>
                <w:szCs w:val="26"/>
              </w:rPr>
              <w:t>Capability of project team</w:t>
            </w:r>
          </w:p>
          <w:p w14:paraId="15C69FFA" w14:textId="77777777" w:rsidR="00486D67" w:rsidRPr="00944270" w:rsidRDefault="00486D67" w:rsidP="00410C1B">
            <w:pPr>
              <w:widowControl w:val="0"/>
              <w:numPr>
                <w:ilvl w:val="0"/>
                <w:numId w:val="46"/>
              </w:numPr>
              <w:suppressAutoHyphens/>
              <w:kinsoku w:val="0"/>
              <w:spacing w:before="60" w:after="60"/>
              <w:jc w:val="both"/>
              <w:rPr>
                <w:sz w:val="26"/>
                <w:szCs w:val="26"/>
              </w:rPr>
            </w:pPr>
            <w:r w:rsidRPr="00FB6A27">
              <w:rPr>
                <w:sz w:val="26"/>
                <w:szCs w:val="26"/>
                <w:lang w:eastAsia="zh-HK"/>
              </w:rPr>
              <w:t>Please set out the propo</w:t>
            </w:r>
            <w:r w:rsidRPr="00FB6A27">
              <w:rPr>
                <w:sz w:val="26"/>
                <w:szCs w:val="26"/>
              </w:rPr>
              <w:t xml:space="preserve">sed </w:t>
            </w:r>
            <w:r w:rsidRPr="00FB6A27">
              <w:rPr>
                <w:rFonts w:hint="eastAsia"/>
                <w:sz w:val="26"/>
                <w:szCs w:val="26"/>
              </w:rPr>
              <w:t>structure</w:t>
            </w:r>
            <w:r w:rsidRPr="00FB6A27">
              <w:rPr>
                <w:sz w:val="26"/>
                <w:szCs w:val="26"/>
              </w:rPr>
              <w:t>, composition and line of command</w:t>
            </w:r>
            <w:r w:rsidRPr="00FB6A27">
              <w:rPr>
                <w:rFonts w:hint="eastAsia"/>
                <w:sz w:val="26"/>
                <w:szCs w:val="26"/>
              </w:rPr>
              <w:t xml:space="preserve"> </w:t>
            </w:r>
            <w:r w:rsidRPr="00FB6A27">
              <w:rPr>
                <w:sz w:val="26"/>
                <w:szCs w:val="26"/>
              </w:rPr>
              <w:t>of the project team as well as the roles</w:t>
            </w:r>
            <w:r>
              <w:rPr>
                <w:sz w:val="26"/>
                <w:szCs w:val="26"/>
              </w:rPr>
              <w:t xml:space="preserve">, </w:t>
            </w:r>
            <w:r w:rsidRPr="00FB6A27">
              <w:rPr>
                <w:sz w:val="26"/>
                <w:szCs w:val="26"/>
              </w:rPr>
              <w:t xml:space="preserve">responsibilities </w:t>
            </w:r>
            <w:r>
              <w:rPr>
                <w:sz w:val="26"/>
                <w:szCs w:val="26"/>
              </w:rPr>
              <w:t xml:space="preserve">and degree of involvement </w:t>
            </w:r>
            <w:r w:rsidRPr="00FB6A27">
              <w:rPr>
                <w:sz w:val="26"/>
                <w:szCs w:val="26"/>
              </w:rPr>
              <w:t>of the project team leader and members individually</w:t>
            </w:r>
            <w:r>
              <w:rPr>
                <w:sz w:val="26"/>
                <w:szCs w:val="26"/>
              </w:rPr>
              <w:t xml:space="preserve"> in delivering the proposed Services</w:t>
            </w:r>
            <w:r w:rsidRPr="00FB6A27">
              <w:rPr>
                <w:sz w:val="26"/>
                <w:szCs w:val="26"/>
              </w:rPr>
              <w:t>.</w:t>
            </w:r>
          </w:p>
          <w:p w14:paraId="7FF40425" w14:textId="77777777" w:rsidR="00486D67" w:rsidRPr="00FB6A27" w:rsidRDefault="00486D67" w:rsidP="00410C1B">
            <w:pPr>
              <w:widowControl w:val="0"/>
              <w:numPr>
                <w:ilvl w:val="0"/>
                <w:numId w:val="46"/>
              </w:numPr>
              <w:suppressAutoHyphens/>
              <w:kinsoku w:val="0"/>
              <w:spacing w:before="60" w:after="60"/>
              <w:jc w:val="both"/>
              <w:rPr>
                <w:sz w:val="26"/>
                <w:szCs w:val="26"/>
              </w:rPr>
            </w:pPr>
            <w:r w:rsidRPr="00FB6A27">
              <w:rPr>
                <w:sz w:val="26"/>
                <w:szCs w:val="26"/>
              </w:rPr>
              <w:t xml:space="preserve">Please provide information to demonstrate the capability, experience, track records, credentials and qualification of the project team leader and members in </w:t>
            </w:r>
            <w:r>
              <w:rPr>
                <w:sz w:val="26"/>
                <w:szCs w:val="26"/>
              </w:rPr>
              <w:t>relation to gerontechnology</w:t>
            </w:r>
            <w:r w:rsidRPr="00FB6A27">
              <w:rPr>
                <w:sz w:val="26"/>
                <w:szCs w:val="26"/>
              </w:rPr>
              <w:t xml:space="preserve"> and, if your proposed </w:t>
            </w:r>
            <w:r>
              <w:rPr>
                <w:sz w:val="26"/>
                <w:szCs w:val="26"/>
              </w:rPr>
              <w:t>Services are</w:t>
            </w:r>
            <w:r w:rsidRPr="00FB6A27">
              <w:rPr>
                <w:sz w:val="26"/>
                <w:szCs w:val="26"/>
              </w:rPr>
              <w:t xml:space="preserve"> theme-based, the specific theme</w:t>
            </w:r>
            <w:r>
              <w:rPr>
                <w:sz w:val="26"/>
                <w:szCs w:val="26"/>
              </w:rPr>
              <w:t>(s)</w:t>
            </w:r>
            <w:r w:rsidRPr="00FB6A27">
              <w:rPr>
                <w:sz w:val="26"/>
                <w:szCs w:val="26"/>
                <w:lang w:eastAsia="zh-HK"/>
              </w:rPr>
              <w:t xml:space="preserve"> covered by your proposed </w:t>
            </w:r>
            <w:r>
              <w:rPr>
                <w:sz w:val="26"/>
                <w:szCs w:val="26"/>
                <w:lang w:eastAsia="zh-HK"/>
              </w:rPr>
              <w:t>Services</w:t>
            </w:r>
            <w:r w:rsidRPr="00FB6A27">
              <w:rPr>
                <w:sz w:val="26"/>
                <w:szCs w:val="26"/>
                <w:lang w:eastAsia="zh-HK"/>
              </w:rPr>
              <w:t xml:space="preserve"> as well.</w:t>
            </w:r>
          </w:p>
        </w:tc>
      </w:tr>
      <w:tr w:rsidR="00486D67" w:rsidRPr="00FB6A27" w14:paraId="7AE6ABCC" w14:textId="77777777" w:rsidTr="00410C1B">
        <w:tc>
          <w:tcPr>
            <w:tcW w:w="9810" w:type="dxa"/>
            <w:gridSpan w:val="2"/>
            <w:tcBorders>
              <w:bottom w:val="single" w:sz="4" w:space="0" w:color="auto"/>
            </w:tcBorders>
            <w:shd w:val="clear" w:color="auto" w:fill="3B3838" w:themeFill="background2" w:themeFillShade="40"/>
          </w:tcPr>
          <w:p w14:paraId="4C232246" w14:textId="77777777" w:rsidR="00486D67" w:rsidRPr="00FB6A27" w:rsidRDefault="00486D67" w:rsidP="00410C1B">
            <w:pPr>
              <w:widowControl w:val="0"/>
              <w:suppressAutoHyphens/>
              <w:kinsoku w:val="0"/>
              <w:spacing w:before="60" w:after="60"/>
              <w:jc w:val="both"/>
              <w:rPr>
                <w:b/>
                <w:color w:val="FFFFFF" w:themeColor="background1"/>
                <w:sz w:val="26"/>
                <w:szCs w:val="26"/>
              </w:rPr>
            </w:pPr>
            <w:r w:rsidRPr="00FB6A27">
              <w:rPr>
                <w:b/>
                <w:color w:val="FFFFFF" w:themeColor="background1"/>
                <w:sz w:val="26"/>
                <w:szCs w:val="26"/>
              </w:rPr>
              <w:t xml:space="preserve">3. </w:t>
            </w:r>
            <w:r w:rsidRPr="00FB6A27">
              <w:rPr>
                <w:rFonts w:hint="eastAsia"/>
                <w:b/>
                <w:color w:val="FFFFFF" w:themeColor="background1"/>
                <w:sz w:val="26"/>
                <w:szCs w:val="26"/>
              </w:rPr>
              <w:t>S</w:t>
            </w:r>
            <w:r w:rsidRPr="00FB6A27">
              <w:rPr>
                <w:b/>
                <w:color w:val="FFFFFF" w:themeColor="background1"/>
                <w:sz w:val="26"/>
                <w:szCs w:val="26"/>
              </w:rPr>
              <w:t xml:space="preserve">ervice Design </w:t>
            </w:r>
          </w:p>
        </w:tc>
      </w:tr>
      <w:tr w:rsidR="00486D67" w:rsidRPr="00FB6A27" w14:paraId="2BACF4A4" w14:textId="77777777" w:rsidTr="00410C1B">
        <w:trPr>
          <w:trHeight w:val="1077"/>
        </w:trPr>
        <w:tc>
          <w:tcPr>
            <w:tcW w:w="710" w:type="dxa"/>
            <w:tcBorders>
              <w:bottom w:val="single" w:sz="4" w:space="0" w:color="000000"/>
            </w:tcBorders>
            <w:shd w:val="clear" w:color="auto" w:fill="auto"/>
          </w:tcPr>
          <w:p w14:paraId="7E599F2D" w14:textId="77777777" w:rsidR="00486D67" w:rsidRPr="00224439" w:rsidRDefault="00486D67" w:rsidP="00410C1B">
            <w:pPr>
              <w:widowControl w:val="0"/>
              <w:suppressAutoHyphens/>
              <w:kinsoku w:val="0"/>
              <w:spacing w:before="60" w:after="60"/>
              <w:jc w:val="right"/>
              <w:rPr>
                <w:sz w:val="26"/>
                <w:szCs w:val="26"/>
              </w:rPr>
            </w:pPr>
            <w:r w:rsidRPr="00224439">
              <w:rPr>
                <w:sz w:val="26"/>
                <w:szCs w:val="26"/>
              </w:rPr>
              <w:t>(a)</w:t>
            </w:r>
          </w:p>
        </w:tc>
        <w:tc>
          <w:tcPr>
            <w:tcW w:w="9100" w:type="dxa"/>
            <w:tcBorders>
              <w:top w:val="nil"/>
              <w:bottom w:val="single" w:sz="4" w:space="0" w:color="auto"/>
            </w:tcBorders>
            <w:shd w:val="clear" w:color="auto" w:fill="auto"/>
          </w:tcPr>
          <w:p w14:paraId="4F3C7B1B" w14:textId="77777777" w:rsidR="00486D67" w:rsidRPr="009B7DC3" w:rsidRDefault="00486D67" w:rsidP="00410C1B">
            <w:pPr>
              <w:widowControl w:val="0"/>
              <w:suppressAutoHyphens/>
              <w:kinsoku w:val="0"/>
              <w:spacing w:before="60" w:after="60"/>
              <w:jc w:val="both"/>
              <w:rPr>
                <w:b/>
                <w:sz w:val="26"/>
                <w:szCs w:val="26"/>
              </w:rPr>
            </w:pPr>
            <w:r w:rsidRPr="009B7DC3">
              <w:rPr>
                <w:b/>
                <w:sz w:val="26"/>
                <w:szCs w:val="26"/>
              </w:rPr>
              <w:t>Overall service and business model</w:t>
            </w:r>
          </w:p>
          <w:p w14:paraId="5E4B9B17" w14:textId="2759289D" w:rsidR="00486D67" w:rsidRPr="001432D5" w:rsidRDefault="00486D67" w:rsidP="009B7DC3">
            <w:pPr>
              <w:pStyle w:val="aff1"/>
              <w:widowControl w:val="0"/>
              <w:numPr>
                <w:ilvl w:val="0"/>
                <w:numId w:val="101"/>
              </w:numPr>
              <w:suppressAutoHyphens/>
              <w:kinsoku w:val="0"/>
              <w:spacing w:before="60" w:after="60"/>
              <w:ind w:leftChars="0"/>
              <w:jc w:val="both"/>
              <w:rPr>
                <w:sz w:val="26"/>
                <w:szCs w:val="26"/>
              </w:rPr>
            </w:pPr>
            <w:r w:rsidRPr="001432D5">
              <w:rPr>
                <w:sz w:val="26"/>
                <w:szCs w:val="26"/>
              </w:rPr>
              <w:t xml:space="preserve">Please set out the proposed design, approach and plan of the overall service and business model for developing and operating the </w:t>
            </w:r>
            <w:r w:rsidR="001432D5" w:rsidRPr="001432D5">
              <w:rPr>
                <w:sz w:val="26"/>
                <w:szCs w:val="26"/>
              </w:rPr>
              <w:t xml:space="preserve">following </w:t>
            </w:r>
            <w:r w:rsidRPr="001432D5">
              <w:rPr>
                <w:sz w:val="26"/>
                <w:szCs w:val="26"/>
              </w:rPr>
              <w:t xml:space="preserve">four </w:t>
            </w:r>
            <w:r w:rsidR="007D485D">
              <w:rPr>
                <w:sz w:val="26"/>
                <w:szCs w:val="26"/>
              </w:rPr>
              <w:t>elements</w:t>
            </w:r>
            <w:r w:rsidRPr="001432D5">
              <w:rPr>
                <w:sz w:val="26"/>
                <w:szCs w:val="26"/>
              </w:rPr>
              <w:t xml:space="preserve"> of the Platform </w:t>
            </w:r>
          </w:p>
          <w:p w14:paraId="1589AADB" w14:textId="1000E44E" w:rsidR="00486D67" w:rsidRPr="001432D5" w:rsidRDefault="00486D67" w:rsidP="009B7DC3">
            <w:pPr>
              <w:pStyle w:val="aff1"/>
              <w:widowControl w:val="0"/>
              <w:numPr>
                <w:ilvl w:val="0"/>
                <w:numId w:val="100"/>
              </w:numPr>
              <w:suppressAutoHyphens/>
              <w:kinsoku w:val="0"/>
              <w:spacing w:before="60" w:after="60"/>
              <w:ind w:leftChars="0"/>
              <w:jc w:val="both"/>
              <w:rPr>
                <w:sz w:val="26"/>
                <w:szCs w:val="26"/>
              </w:rPr>
            </w:pPr>
            <w:r w:rsidRPr="001432D5">
              <w:rPr>
                <w:sz w:val="26"/>
                <w:szCs w:val="26"/>
              </w:rPr>
              <w:t xml:space="preserve">Knowledge </w:t>
            </w:r>
            <w:r w:rsidR="006E7340">
              <w:rPr>
                <w:sz w:val="26"/>
                <w:szCs w:val="26"/>
              </w:rPr>
              <w:t>H</w:t>
            </w:r>
            <w:r w:rsidRPr="001432D5">
              <w:rPr>
                <w:sz w:val="26"/>
                <w:szCs w:val="26"/>
              </w:rPr>
              <w:t>ub;</w:t>
            </w:r>
          </w:p>
          <w:p w14:paraId="5D6C63CE" w14:textId="02640CAD" w:rsidR="00486D67" w:rsidRPr="001432D5" w:rsidRDefault="00486D67" w:rsidP="009B7DC3">
            <w:pPr>
              <w:pStyle w:val="aff1"/>
              <w:widowControl w:val="0"/>
              <w:numPr>
                <w:ilvl w:val="0"/>
                <w:numId w:val="100"/>
              </w:numPr>
              <w:suppressAutoHyphens/>
              <w:kinsoku w:val="0"/>
              <w:spacing w:before="60" w:after="60"/>
              <w:ind w:leftChars="0"/>
              <w:jc w:val="both"/>
              <w:rPr>
                <w:sz w:val="26"/>
                <w:szCs w:val="26"/>
              </w:rPr>
            </w:pPr>
            <w:r w:rsidRPr="001432D5">
              <w:rPr>
                <w:sz w:val="26"/>
                <w:szCs w:val="26"/>
              </w:rPr>
              <w:t>Network and capacity building;</w:t>
            </w:r>
          </w:p>
          <w:p w14:paraId="223DC448" w14:textId="37968FA3" w:rsidR="00486D67" w:rsidRPr="001432D5" w:rsidRDefault="00486D67" w:rsidP="009B7DC3">
            <w:pPr>
              <w:pStyle w:val="aff1"/>
              <w:widowControl w:val="0"/>
              <w:numPr>
                <w:ilvl w:val="0"/>
                <w:numId w:val="100"/>
              </w:numPr>
              <w:suppressAutoHyphens/>
              <w:kinsoku w:val="0"/>
              <w:spacing w:before="60" w:after="60"/>
              <w:ind w:leftChars="0"/>
              <w:jc w:val="both"/>
              <w:rPr>
                <w:sz w:val="26"/>
                <w:szCs w:val="26"/>
              </w:rPr>
            </w:pPr>
            <w:r w:rsidRPr="001432D5">
              <w:rPr>
                <w:sz w:val="26"/>
                <w:szCs w:val="26"/>
              </w:rPr>
              <w:t>Consultancy, localisation and testing support; and</w:t>
            </w:r>
          </w:p>
          <w:p w14:paraId="38FBF7DD" w14:textId="2BB9A683" w:rsidR="001432D5" w:rsidRPr="001432D5" w:rsidRDefault="00486D67" w:rsidP="001432D5">
            <w:pPr>
              <w:pStyle w:val="aff1"/>
              <w:widowControl w:val="0"/>
              <w:numPr>
                <w:ilvl w:val="0"/>
                <w:numId w:val="100"/>
              </w:numPr>
              <w:suppressAutoHyphens/>
              <w:kinsoku w:val="0"/>
              <w:spacing w:before="60" w:after="60"/>
              <w:ind w:leftChars="0"/>
              <w:jc w:val="both"/>
              <w:rPr>
                <w:sz w:val="26"/>
                <w:szCs w:val="26"/>
              </w:rPr>
            </w:pPr>
            <w:r w:rsidRPr="001432D5">
              <w:rPr>
                <w:sz w:val="26"/>
                <w:szCs w:val="26"/>
              </w:rPr>
              <w:t>Impact assessment.</w:t>
            </w:r>
            <w:r w:rsidR="001432D5" w:rsidRPr="001432D5">
              <w:rPr>
                <w:sz w:val="26"/>
                <w:szCs w:val="26"/>
              </w:rPr>
              <w:t xml:space="preserve"> </w:t>
            </w:r>
          </w:p>
          <w:p w14:paraId="354AF683" w14:textId="77777777" w:rsidR="006E7340" w:rsidRDefault="001432D5" w:rsidP="009B7DC3">
            <w:pPr>
              <w:pStyle w:val="aff1"/>
              <w:widowControl w:val="0"/>
              <w:numPr>
                <w:ilvl w:val="0"/>
                <w:numId w:val="101"/>
              </w:numPr>
              <w:suppressAutoHyphens/>
              <w:kinsoku w:val="0"/>
              <w:spacing w:before="60" w:after="60"/>
              <w:ind w:leftChars="0"/>
              <w:jc w:val="both"/>
              <w:rPr>
                <w:sz w:val="26"/>
                <w:szCs w:val="26"/>
              </w:rPr>
            </w:pPr>
            <w:r>
              <w:rPr>
                <w:sz w:val="26"/>
                <w:szCs w:val="26"/>
              </w:rPr>
              <w:t xml:space="preserve">Please </w:t>
            </w:r>
            <w:r w:rsidRPr="001432D5">
              <w:rPr>
                <w:sz w:val="26"/>
                <w:szCs w:val="26"/>
              </w:rPr>
              <w:t>explain how the proposed design, approach and plan of the overall service and business model will enable the Platform to</w:t>
            </w:r>
            <w:r w:rsidR="006E7340">
              <w:rPr>
                <w:sz w:val="26"/>
                <w:szCs w:val="26"/>
              </w:rPr>
              <w:t>:</w:t>
            </w:r>
          </w:p>
          <w:p w14:paraId="031C913E" w14:textId="283F0CFD" w:rsidR="006E7340" w:rsidRDefault="006E7340" w:rsidP="009B7DC3">
            <w:pPr>
              <w:widowControl w:val="0"/>
              <w:suppressAutoHyphens/>
              <w:kinsoku w:val="0"/>
              <w:spacing w:before="60" w:after="60"/>
              <w:ind w:leftChars="202" w:left="833" w:hangingChars="134" w:hanging="348"/>
              <w:jc w:val="both"/>
              <w:rPr>
                <w:sz w:val="26"/>
                <w:szCs w:val="26"/>
              </w:rPr>
            </w:pPr>
            <w:r>
              <w:rPr>
                <w:sz w:val="26"/>
                <w:szCs w:val="26"/>
              </w:rPr>
              <w:t>-</w:t>
            </w:r>
            <w:r>
              <w:rPr>
                <w:sz w:val="26"/>
                <w:szCs w:val="26"/>
              </w:rPr>
              <w:tab/>
            </w:r>
            <w:r w:rsidR="001432D5" w:rsidRPr="009B7DC3">
              <w:rPr>
                <w:sz w:val="26"/>
                <w:szCs w:val="26"/>
              </w:rPr>
              <w:t>achieve the objectives, target outcomes and expected impacts of the proposed Services</w:t>
            </w:r>
            <w:r>
              <w:rPr>
                <w:sz w:val="26"/>
                <w:szCs w:val="26"/>
              </w:rPr>
              <w:t>;</w:t>
            </w:r>
          </w:p>
          <w:p w14:paraId="74949B9B" w14:textId="73B6E77F" w:rsidR="006E7340" w:rsidRDefault="006E7340" w:rsidP="009B7DC3">
            <w:pPr>
              <w:widowControl w:val="0"/>
              <w:suppressAutoHyphens/>
              <w:kinsoku w:val="0"/>
              <w:spacing w:before="60" w:after="60"/>
              <w:ind w:leftChars="202" w:left="833" w:hangingChars="134" w:hanging="348"/>
              <w:jc w:val="both"/>
              <w:rPr>
                <w:sz w:val="26"/>
                <w:szCs w:val="26"/>
              </w:rPr>
            </w:pPr>
            <w:r>
              <w:rPr>
                <w:sz w:val="26"/>
                <w:szCs w:val="26"/>
              </w:rPr>
              <w:t>-</w:t>
            </w:r>
            <w:r>
              <w:rPr>
                <w:sz w:val="26"/>
                <w:szCs w:val="26"/>
              </w:rPr>
              <w:tab/>
            </w:r>
            <w:r w:rsidR="001432D5" w:rsidRPr="009B7DC3">
              <w:rPr>
                <w:sz w:val="26"/>
                <w:szCs w:val="26"/>
              </w:rPr>
              <w:t>meet the changi</w:t>
            </w:r>
            <w:r w:rsidR="001432D5" w:rsidRPr="000E3F70">
              <w:rPr>
                <w:sz w:val="26"/>
                <w:szCs w:val="26"/>
              </w:rPr>
              <w:t>ng needs of the elderly</w:t>
            </w:r>
            <w:r w:rsidR="009B7DC3" w:rsidRPr="000E3F70">
              <w:rPr>
                <w:sz w:val="26"/>
                <w:szCs w:val="26"/>
              </w:rPr>
              <w:t>,</w:t>
            </w:r>
            <w:r w:rsidR="001432D5" w:rsidRPr="000E3F70">
              <w:rPr>
                <w:sz w:val="26"/>
                <w:szCs w:val="26"/>
              </w:rPr>
              <w:t xml:space="preserve"> caregivers, care staff and institutions</w:t>
            </w:r>
            <w:r w:rsidR="001432D5" w:rsidRPr="00225FE3">
              <w:rPr>
                <w:sz w:val="26"/>
                <w:szCs w:val="26"/>
              </w:rPr>
              <w:t xml:space="preserve">, </w:t>
            </w:r>
            <w:r w:rsidRPr="00225FE3">
              <w:rPr>
                <w:sz w:val="26"/>
                <w:szCs w:val="26"/>
              </w:rPr>
              <w:t>and if applicable, PwDs and rehabilitation service units,</w:t>
            </w:r>
            <w:r w:rsidRPr="000E3F70">
              <w:rPr>
                <w:sz w:val="26"/>
                <w:szCs w:val="26"/>
              </w:rPr>
              <w:t xml:space="preserve"> </w:t>
            </w:r>
            <w:r w:rsidR="001432D5" w:rsidRPr="000E3F70">
              <w:rPr>
                <w:sz w:val="26"/>
                <w:szCs w:val="26"/>
              </w:rPr>
              <w:t>etc.</w:t>
            </w:r>
            <w:r w:rsidR="00AA3545" w:rsidRPr="000E3F70">
              <w:rPr>
                <w:sz w:val="26"/>
                <w:szCs w:val="26"/>
              </w:rPr>
              <w:t xml:space="preserve"> and the </w:t>
            </w:r>
            <w:r w:rsidR="00E5143D">
              <w:rPr>
                <w:sz w:val="26"/>
                <w:szCs w:val="26"/>
              </w:rPr>
              <w:t xml:space="preserve">evolution of </w:t>
            </w:r>
            <w:r w:rsidR="00AA3545" w:rsidRPr="000E3F70">
              <w:rPr>
                <w:sz w:val="26"/>
                <w:szCs w:val="26"/>
              </w:rPr>
              <w:t>gerontechnology ecosystem</w:t>
            </w:r>
            <w:r w:rsidRPr="000E3F70">
              <w:rPr>
                <w:sz w:val="26"/>
                <w:szCs w:val="26"/>
              </w:rPr>
              <w:t>;</w:t>
            </w:r>
            <w:r w:rsidR="001432D5" w:rsidRPr="000E3F70">
              <w:rPr>
                <w:sz w:val="26"/>
                <w:szCs w:val="26"/>
              </w:rPr>
              <w:t xml:space="preserve"> and</w:t>
            </w:r>
          </w:p>
          <w:p w14:paraId="369FCDF5" w14:textId="5C1FB8DB" w:rsidR="001432D5" w:rsidRPr="009B7DC3" w:rsidRDefault="006E7340" w:rsidP="009B7DC3">
            <w:pPr>
              <w:widowControl w:val="0"/>
              <w:suppressAutoHyphens/>
              <w:kinsoku w:val="0"/>
              <w:spacing w:before="60" w:after="60"/>
              <w:ind w:leftChars="202" w:left="833" w:hangingChars="134" w:hanging="348"/>
              <w:jc w:val="both"/>
              <w:rPr>
                <w:sz w:val="26"/>
                <w:szCs w:val="26"/>
              </w:rPr>
            </w:pPr>
            <w:r>
              <w:rPr>
                <w:sz w:val="26"/>
                <w:szCs w:val="26"/>
              </w:rPr>
              <w:t>-</w:t>
            </w:r>
            <w:r>
              <w:rPr>
                <w:sz w:val="26"/>
                <w:szCs w:val="26"/>
              </w:rPr>
              <w:tab/>
            </w:r>
            <w:r w:rsidR="001432D5" w:rsidRPr="009B7DC3">
              <w:rPr>
                <w:sz w:val="26"/>
                <w:szCs w:val="26"/>
              </w:rPr>
              <w:t>operate in a financially sustainable manner.</w:t>
            </w:r>
          </w:p>
        </w:tc>
      </w:tr>
      <w:tr w:rsidR="00486D67" w:rsidRPr="00FB6A27" w14:paraId="7AC12A9D" w14:textId="77777777" w:rsidTr="00410C1B">
        <w:trPr>
          <w:trHeight w:val="1077"/>
        </w:trPr>
        <w:tc>
          <w:tcPr>
            <w:tcW w:w="710" w:type="dxa"/>
            <w:tcBorders>
              <w:bottom w:val="nil"/>
            </w:tcBorders>
            <w:shd w:val="clear" w:color="auto" w:fill="auto"/>
          </w:tcPr>
          <w:p w14:paraId="2531F9BE" w14:textId="77777777" w:rsidR="00486D67" w:rsidRPr="00FB6A27" w:rsidRDefault="00486D67" w:rsidP="00410C1B">
            <w:pPr>
              <w:widowControl w:val="0"/>
              <w:suppressAutoHyphens/>
              <w:kinsoku w:val="0"/>
              <w:spacing w:before="60" w:after="60"/>
              <w:jc w:val="right"/>
              <w:rPr>
                <w:sz w:val="26"/>
                <w:szCs w:val="26"/>
              </w:rPr>
            </w:pPr>
            <w:r w:rsidRPr="00FB6A27">
              <w:rPr>
                <w:sz w:val="26"/>
                <w:szCs w:val="26"/>
              </w:rPr>
              <w:t>(</w:t>
            </w:r>
            <w:r>
              <w:rPr>
                <w:sz w:val="26"/>
                <w:szCs w:val="26"/>
              </w:rPr>
              <w:t>b</w:t>
            </w:r>
            <w:r w:rsidRPr="00FB6A27">
              <w:rPr>
                <w:sz w:val="26"/>
                <w:szCs w:val="26"/>
              </w:rPr>
              <w:t>)</w:t>
            </w:r>
          </w:p>
        </w:tc>
        <w:tc>
          <w:tcPr>
            <w:tcW w:w="9100" w:type="dxa"/>
            <w:tcBorders>
              <w:top w:val="single" w:sz="4" w:space="0" w:color="auto"/>
              <w:bottom w:val="nil"/>
              <w:right w:val="single" w:sz="4" w:space="0" w:color="auto"/>
            </w:tcBorders>
            <w:shd w:val="clear" w:color="auto" w:fill="auto"/>
          </w:tcPr>
          <w:p w14:paraId="0946B06A" w14:textId="2792F5CB" w:rsidR="00486D67" w:rsidRPr="009B7DC3" w:rsidRDefault="00486D67" w:rsidP="00410C1B">
            <w:pPr>
              <w:widowControl w:val="0"/>
              <w:suppressAutoHyphens/>
              <w:kinsoku w:val="0"/>
              <w:spacing w:before="60" w:after="60"/>
              <w:jc w:val="both"/>
              <w:rPr>
                <w:b/>
                <w:sz w:val="26"/>
                <w:szCs w:val="26"/>
              </w:rPr>
            </w:pPr>
            <w:r w:rsidRPr="009B7DC3">
              <w:rPr>
                <w:b/>
                <w:sz w:val="26"/>
                <w:szCs w:val="26"/>
              </w:rPr>
              <w:t xml:space="preserve">Design of the four </w:t>
            </w:r>
            <w:r w:rsidR="007D485D">
              <w:rPr>
                <w:b/>
                <w:sz w:val="26"/>
                <w:szCs w:val="26"/>
              </w:rPr>
              <w:t>elements</w:t>
            </w:r>
          </w:p>
          <w:p w14:paraId="77EA836F" w14:textId="74E0B2E9" w:rsidR="00486D67" w:rsidRPr="00FB6A27" w:rsidRDefault="00486D67" w:rsidP="00C04075">
            <w:pPr>
              <w:widowControl w:val="0"/>
              <w:suppressAutoHyphens/>
              <w:kinsoku w:val="0"/>
              <w:spacing w:before="60" w:after="60"/>
              <w:ind w:leftChars="-2" w:left="-5" w:firstLineChars="1" w:firstLine="3"/>
              <w:jc w:val="both"/>
              <w:rPr>
                <w:sz w:val="6"/>
                <w:szCs w:val="6"/>
              </w:rPr>
            </w:pPr>
            <w:r w:rsidRPr="00B047F8">
              <w:rPr>
                <w:sz w:val="26"/>
                <w:szCs w:val="26"/>
              </w:rPr>
              <w:t xml:space="preserve">Please set out the detailed design, strategy and plan for developing and operating each of the four </w:t>
            </w:r>
            <w:r w:rsidR="007D485D">
              <w:rPr>
                <w:sz w:val="26"/>
                <w:szCs w:val="26"/>
              </w:rPr>
              <w:t>elements</w:t>
            </w:r>
            <w:r w:rsidRPr="00B047F8">
              <w:rPr>
                <w:sz w:val="26"/>
                <w:szCs w:val="26"/>
              </w:rPr>
              <w:t xml:space="preserve"> of the Platform as set out in (a)</w:t>
            </w:r>
            <w:r w:rsidR="00E5143D">
              <w:rPr>
                <w:sz w:val="26"/>
                <w:szCs w:val="26"/>
              </w:rPr>
              <w:t xml:space="preserve"> (i)</w:t>
            </w:r>
            <w:r w:rsidRPr="00B047F8">
              <w:rPr>
                <w:sz w:val="26"/>
                <w:szCs w:val="26"/>
              </w:rPr>
              <w:t xml:space="preserve"> above</w:t>
            </w:r>
            <w:r>
              <w:rPr>
                <w:sz w:val="26"/>
                <w:szCs w:val="26"/>
              </w:rPr>
              <w:t xml:space="preserve"> having regard to </w:t>
            </w:r>
            <w:r w:rsidRPr="00B047F8">
              <w:rPr>
                <w:sz w:val="26"/>
                <w:szCs w:val="26"/>
              </w:rPr>
              <w:t>the requirements of the Service</w:t>
            </w:r>
            <w:r>
              <w:rPr>
                <w:sz w:val="26"/>
                <w:szCs w:val="26"/>
              </w:rPr>
              <w:t>s</w:t>
            </w:r>
            <w:r w:rsidRPr="00B047F8">
              <w:rPr>
                <w:sz w:val="26"/>
                <w:szCs w:val="26"/>
              </w:rPr>
              <w:t xml:space="preserve"> set out in paragraph</w:t>
            </w:r>
            <w:r w:rsidRPr="009B7DC3">
              <w:rPr>
                <w:sz w:val="26"/>
              </w:rPr>
              <w:t xml:space="preserve"> 4.</w:t>
            </w:r>
            <w:r w:rsidR="00320171">
              <w:rPr>
                <w:sz w:val="26"/>
              </w:rPr>
              <w:t>8</w:t>
            </w:r>
            <w:r w:rsidR="00320171" w:rsidRPr="00B047F8">
              <w:rPr>
                <w:sz w:val="26"/>
                <w:szCs w:val="26"/>
              </w:rPr>
              <w:t xml:space="preserve"> </w:t>
            </w:r>
            <w:r w:rsidRPr="00B047F8">
              <w:rPr>
                <w:sz w:val="26"/>
                <w:szCs w:val="26"/>
              </w:rPr>
              <w:t>of the Invitation Brief.</w:t>
            </w:r>
          </w:p>
        </w:tc>
      </w:tr>
      <w:tr w:rsidR="00486D67" w:rsidRPr="00FB6A27" w14:paraId="452B2FAF" w14:textId="77777777" w:rsidTr="00410C1B">
        <w:tc>
          <w:tcPr>
            <w:tcW w:w="9810" w:type="dxa"/>
            <w:gridSpan w:val="2"/>
            <w:tcBorders>
              <w:top w:val="single" w:sz="4" w:space="0" w:color="auto"/>
            </w:tcBorders>
            <w:shd w:val="clear" w:color="auto" w:fill="3B3838" w:themeFill="background2" w:themeFillShade="40"/>
          </w:tcPr>
          <w:p w14:paraId="44A69191" w14:textId="77777777" w:rsidR="00486D67" w:rsidRPr="00FB6A27" w:rsidRDefault="00486D67" w:rsidP="00410C1B">
            <w:pPr>
              <w:widowControl w:val="0"/>
              <w:suppressAutoHyphens/>
              <w:kinsoku w:val="0"/>
              <w:spacing w:before="60" w:after="60"/>
              <w:jc w:val="both"/>
              <w:rPr>
                <w:b/>
                <w:color w:val="FFFFFF"/>
                <w:sz w:val="26"/>
                <w:szCs w:val="26"/>
              </w:rPr>
            </w:pPr>
            <w:r w:rsidRPr="00FB6A27">
              <w:rPr>
                <w:sz w:val="26"/>
                <w:szCs w:val="26"/>
              </w:rPr>
              <w:br w:type="page"/>
            </w:r>
            <w:r w:rsidRPr="00FB6A27">
              <w:rPr>
                <w:b/>
                <w:color w:val="FFFFFF" w:themeColor="background1"/>
                <w:sz w:val="26"/>
                <w:szCs w:val="26"/>
              </w:rPr>
              <w:t xml:space="preserve">4. </w:t>
            </w:r>
            <w:r w:rsidRPr="00FB6A27">
              <w:rPr>
                <w:b/>
                <w:color w:val="FFFFFF" w:themeColor="background1"/>
                <w:sz w:val="26"/>
                <w:szCs w:val="26"/>
                <w:lang w:eastAsia="zh-HK"/>
              </w:rPr>
              <w:t>Imp</w:t>
            </w:r>
            <w:r w:rsidRPr="00FB6A27">
              <w:rPr>
                <w:rFonts w:hint="eastAsia"/>
                <w:b/>
                <w:color w:val="FFFFFF"/>
                <w:sz w:val="26"/>
                <w:szCs w:val="26"/>
                <w:lang w:eastAsia="zh-HK"/>
              </w:rPr>
              <w:t>lementation/Execution</w:t>
            </w:r>
          </w:p>
        </w:tc>
      </w:tr>
      <w:tr w:rsidR="00486D67" w:rsidRPr="00FB6A27" w14:paraId="1B379664" w14:textId="77777777" w:rsidTr="00410C1B">
        <w:tc>
          <w:tcPr>
            <w:tcW w:w="710" w:type="dxa"/>
            <w:tcBorders>
              <w:top w:val="single" w:sz="4" w:space="0" w:color="auto"/>
              <w:left w:val="single" w:sz="4" w:space="0" w:color="auto"/>
              <w:bottom w:val="single" w:sz="4" w:space="0" w:color="auto"/>
              <w:right w:val="single" w:sz="4" w:space="0" w:color="auto"/>
            </w:tcBorders>
            <w:shd w:val="clear" w:color="auto" w:fill="auto"/>
          </w:tcPr>
          <w:p w14:paraId="28F8ADA5" w14:textId="5322BB90" w:rsidR="00486D67" w:rsidRPr="00FB6A27" w:rsidDel="006E04E8" w:rsidRDefault="00486D67" w:rsidP="004A0A94">
            <w:pPr>
              <w:widowControl w:val="0"/>
              <w:suppressAutoHyphens/>
              <w:kinsoku w:val="0"/>
              <w:spacing w:before="60" w:after="60"/>
              <w:jc w:val="right"/>
              <w:rPr>
                <w:sz w:val="26"/>
                <w:szCs w:val="26"/>
                <w:lang w:eastAsia="zh-HK"/>
              </w:rPr>
            </w:pPr>
            <w:r w:rsidRPr="00FB6A27">
              <w:rPr>
                <w:sz w:val="26"/>
                <w:szCs w:val="26"/>
                <w:lang w:eastAsia="zh-HK"/>
              </w:rPr>
              <w:t>(</w:t>
            </w:r>
            <w:r w:rsidR="004A0A94">
              <w:rPr>
                <w:sz w:val="26"/>
                <w:szCs w:val="26"/>
                <w:lang w:eastAsia="zh-HK"/>
              </w:rPr>
              <w:t>a</w:t>
            </w:r>
            <w:r w:rsidRPr="00FB6A27">
              <w:rPr>
                <w:sz w:val="26"/>
                <w:szCs w:val="26"/>
                <w:lang w:eastAsia="zh-HK"/>
              </w:rPr>
              <w:t>)</w:t>
            </w:r>
          </w:p>
        </w:tc>
        <w:tc>
          <w:tcPr>
            <w:tcW w:w="9100" w:type="dxa"/>
            <w:tcBorders>
              <w:left w:val="single" w:sz="4" w:space="0" w:color="auto"/>
            </w:tcBorders>
            <w:shd w:val="clear" w:color="auto" w:fill="auto"/>
          </w:tcPr>
          <w:p w14:paraId="672A5879" w14:textId="6EA8FD92" w:rsidR="00486D67" w:rsidRPr="009B7DC3" w:rsidRDefault="004A0A94" w:rsidP="00410C1B">
            <w:pPr>
              <w:widowControl w:val="0"/>
              <w:suppressAutoHyphens/>
              <w:kinsoku w:val="0"/>
              <w:spacing w:before="60" w:after="60"/>
              <w:jc w:val="both"/>
              <w:rPr>
                <w:b/>
                <w:sz w:val="26"/>
                <w:szCs w:val="26"/>
                <w:lang w:eastAsia="zh-HK"/>
              </w:rPr>
            </w:pPr>
            <w:r w:rsidRPr="009B7DC3">
              <w:rPr>
                <w:b/>
                <w:sz w:val="26"/>
                <w:szCs w:val="26"/>
                <w:lang w:eastAsia="zh-HK"/>
              </w:rPr>
              <w:t>Collaboration strategy, w</w:t>
            </w:r>
            <w:r w:rsidR="00486D67" w:rsidRPr="009B7DC3">
              <w:rPr>
                <w:b/>
                <w:sz w:val="26"/>
                <w:szCs w:val="26"/>
                <w:lang w:eastAsia="zh-HK"/>
              </w:rPr>
              <w:t>ork plan and corporate governance</w:t>
            </w:r>
          </w:p>
          <w:p w14:paraId="15FFB139" w14:textId="4ADBEC72" w:rsidR="004A0A94" w:rsidRDefault="004A0A94" w:rsidP="00410C1B">
            <w:pPr>
              <w:widowControl w:val="0"/>
              <w:numPr>
                <w:ilvl w:val="0"/>
                <w:numId w:val="49"/>
              </w:numPr>
              <w:suppressAutoHyphens/>
              <w:kinsoku w:val="0"/>
              <w:spacing w:before="60" w:after="60"/>
              <w:jc w:val="both"/>
              <w:rPr>
                <w:sz w:val="26"/>
                <w:szCs w:val="26"/>
                <w:lang w:eastAsia="zh-HK"/>
              </w:rPr>
            </w:pPr>
            <w:r w:rsidRPr="004A0A94">
              <w:rPr>
                <w:sz w:val="26"/>
                <w:szCs w:val="26"/>
              </w:rPr>
              <w:t>Please set out the collaboration strategy and plan for achieving</w:t>
            </w:r>
            <w:r w:rsidRPr="004A0A94">
              <w:rPr>
                <w:rFonts w:hint="eastAsia"/>
                <w:sz w:val="26"/>
                <w:szCs w:val="26"/>
              </w:rPr>
              <w:t xml:space="preserve"> </w:t>
            </w:r>
            <w:r w:rsidRPr="004A0A94">
              <w:rPr>
                <w:sz w:val="26"/>
                <w:szCs w:val="26"/>
              </w:rPr>
              <w:t xml:space="preserve">cross-sector partnership, collaboration and engagement </w:t>
            </w:r>
            <w:r w:rsidR="006E7340">
              <w:rPr>
                <w:sz w:val="26"/>
                <w:szCs w:val="26"/>
              </w:rPr>
              <w:t xml:space="preserve">with existing and new stakeholders of the gerontechnology ecosystem </w:t>
            </w:r>
            <w:r w:rsidR="00E5143D">
              <w:rPr>
                <w:sz w:val="26"/>
                <w:szCs w:val="26"/>
              </w:rPr>
              <w:t xml:space="preserve">as well as complementarity to and linking up of existing and future set-ups, initiatives and efforts of those stakeholders </w:t>
            </w:r>
            <w:r w:rsidRPr="004A0A94">
              <w:rPr>
                <w:sz w:val="26"/>
                <w:szCs w:val="26"/>
              </w:rPr>
              <w:t xml:space="preserve">in delivering the </w:t>
            </w:r>
            <w:r w:rsidR="00E5143D">
              <w:rPr>
                <w:sz w:val="26"/>
                <w:szCs w:val="26"/>
              </w:rPr>
              <w:t>p</w:t>
            </w:r>
            <w:r w:rsidR="00E5143D" w:rsidRPr="004A0A94">
              <w:rPr>
                <w:sz w:val="26"/>
                <w:szCs w:val="26"/>
              </w:rPr>
              <w:t xml:space="preserve">roposed </w:t>
            </w:r>
            <w:r w:rsidRPr="004A0A94">
              <w:rPr>
                <w:sz w:val="26"/>
                <w:szCs w:val="26"/>
              </w:rPr>
              <w:t>Services.</w:t>
            </w:r>
          </w:p>
          <w:p w14:paraId="5E910960" w14:textId="299D6385" w:rsidR="00486D67" w:rsidRDefault="00486D67" w:rsidP="00410C1B">
            <w:pPr>
              <w:widowControl w:val="0"/>
              <w:numPr>
                <w:ilvl w:val="0"/>
                <w:numId w:val="49"/>
              </w:numPr>
              <w:suppressAutoHyphens/>
              <w:kinsoku w:val="0"/>
              <w:spacing w:before="60" w:after="60"/>
              <w:jc w:val="both"/>
              <w:rPr>
                <w:sz w:val="26"/>
                <w:szCs w:val="26"/>
                <w:lang w:eastAsia="zh-HK"/>
              </w:rPr>
            </w:pPr>
            <w:r w:rsidRPr="00FB6A27">
              <w:rPr>
                <w:sz w:val="26"/>
                <w:szCs w:val="26"/>
                <w:lang w:eastAsia="zh-HK"/>
              </w:rPr>
              <w:lastRenderedPageBreak/>
              <w:t xml:space="preserve">Please provide the work plan for the entire engagement period covering all the major </w:t>
            </w:r>
            <w:r>
              <w:rPr>
                <w:sz w:val="26"/>
                <w:szCs w:val="26"/>
                <w:lang w:eastAsia="zh-HK"/>
              </w:rPr>
              <w:t xml:space="preserve">tasks, </w:t>
            </w:r>
            <w:r w:rsidRPr="00FB6A27">
              <w:rPr>
                <w:sz w:val="26"/>
                <w:szCs w:val="26"/>
                <w:lang w:eastAsia="zh-HK"/>
              </w:rPr>
              <w:t>activities and milestones</w:t>
            </w:r>
            <w:r>
              <w:rPr>
                <w:sz w:val="26"/>
                <w:szCs w:val="26"/>
                <w:lang w:eastAsia="zh-HK"/>
              </w:rPr>
              <w:t xml:space="preserve">, resource allocation and prioritisation, </w:t>
            </w:r>
            <w:r w:rsidRPr="00FB6A27">
              <w:rPr>
                <w:sz w:val="26"/>
                <w:szCs w:val="26"/>
                <w:lang w:eastAsia="zh-HK"/>
              </w:rPr>
              <w:t>the expected outcomes and deliverables at different stages of the</w:t>
            </w:r>
            <w:r w:rsidRPr="00B546CB">
              <w:rPr>
                <w:sz w:val="26"/>
                <w:szCs w:val="26"/>
                <w:lang w:eastAsia="zh-HK"/>
              </w:rPr>
              <w:t xml:space="preserve"> </w:t>
            </w:r>
            <w:r w:rsidRPr="00FB6A27">
              <w:rPr>
                <w:sz w:val="26"/>
                <w:szCs w:val="26"/>
                <w:lang w:eastAsia="zh-HK"/>
              </w:rPr>
              <w:t>engagement period</w:t>
            </w:r>
            <w:r>
              <w:rPr>
                <w:sz w:val="26"/>
                <w:szCs w:val="26"/>
                <w:lang w:eastAsia="zh-HK"/>
              </w:rPr>
              <w:t>, etc.</w:t>
            </w:r>
          </w:p>
          <w:p w14:paraId="7D218588" w14:textId="359F3C3A" w:rsidR="00486D67" w:rsidRDefault="00486D67" w:rsidP="00410C1B">
            <w:pPr>
              <w:widowControl w:val="0"/>
              <w:numPr>
                <w:ilvl w:val="0"/>
                <w:numId w:val="49"/>
              </w:numPr>
              <w:suppressAutoHyphens/>
              <w:kinsoku w:val="0"/>
              <w:spacing w:before="60" w:after="60"/>
              <w:jc w:val="both"/>
              <w:rPr>
                <w:sz w:val="26"/>
                <w:szCs w:val="26"/>
                <w:lang w:eastAsia="zh-HK"/>
              </w:rPr>
            </w:pPr>
            <w:r w:rsidRPr="00195537">
              <w:rPr>
                <w:sz w:val="26"/>
                <w:szCs w:val="26"/>
                <w:lang w:eastAsia="zh-HK"/>
              </w:rPr>
              <w:t xml:space="preserve">Please set out the </w:t>
            </w:r>
            <w:r w:rsidR="006E7340">
              <w:rPr>
                <w:sz w:val="26"/>
                <w:szCs w:val="26"/>
                <w:lang w:eastAsia="zh-HK"/>
              </w:rPr>
              <w:t xml:space="preserve">marketing </w:t>
            </w:r>
            <w:r>
              <w:rPr>
                <w:sz w:val="26"/>
                <w:szCs w:val="26"/>
                <w:lang w:eastAsia="zh-HK"/>
              </w:rPr>
              <w:t>strategy and plan to promote the Platform.</w:t>
            </w:r>
          </w:p>
          <w:p w14:paraId="0A0CB48F" w14:textId="7E505954" w:rsidR="00486D67" w:rsidRPr="00FB6A27" w:rsidRDefault="00486D67" w:rsidP="00410C1B">
            <w:pPr>
              <w:widowControl w:val="0"/>
              <w:numPr>
                <w:ilvl w:val="0"/>
                <w:numId w:val="49"/>
              </w:numPr>
              <w:suppressAutoHyphens/>
              <w:kinsoku w:val="0"/>
              <w:spacing w:before="60" w:after="60"/>
              <w:jc w:val="both"/>
              <w:rPr>
                <w:sz w:val="26"/>
                <w:szCs w:val="26"/>
                <w:lang w:eastAsia="zh-HK"/>
              </w:rPr>
            </w:pPr>
            <w:r w:rsidRPr="00FB6A27">
              <w:rPr>
                <w:sz w:val="26"/>
                <w:szCs w:val="26"/>
                <w:lang w:eastAsia="zh-HK"/>
              </w:rPr>
              <w:t>Please set out the potential risks in the execution of your plan</w:t>
            </w:r>
            <w:r>
              <w:rPr>
                <w:sz w:val="26"/>
                <w:szCs w:val="26"/>
                <w:lang w:eastAsia="zh-HK"/>
              </w:rPr>
              <w:t xml:space="preserve"> set out in (i) </w:t>
            </w:r>
            <w:r w:rsidR="004A0A94">
              <w:rPr>
                <w:sz w:val="26"/>
                <w:szCs w:val="26"/>
                <w:lang w:eastAsia="zh-HK"/>
              </w:rPr>
              <w:t>to</w:t>
            </w:r>
            <w:r>
              <w:rPr>
                <w:sz w:val="26"/>
                <w:szCs w:val="26"/>
                <w:lang w:eastAsia="zh-HK"/>
              </w:rPr>
              <w:t xml:space="preserve"> (i</w:t>
            </w:r>
            <w:r w:rsidR="004A0A94">
              <w:rPr>
                <w:sz w:val="26"/>
                <w:szCs w:val="26"/>
                <w:lang w:eastAsia="zh-HK"/>
              </w:rPr>
              <w:t>i</w:t>
            </w:r>
            <w:r>
              <w:rPr>
                <w:sz w:val="26"/>
                <w:szCs w:val="26"/>
                <w:lang w:eastAsia="zh-HK"/>
              </w:rPr>
              <w:t>i) above</w:t>
            </w:r>
            <w:r w:rsidRPr="00FB6A27">
              <w:rPr>
                <w:sz w:val="26"/>
                <w:szCs w:val="26"/>
                <w:lang w:eastAsia="zh-HK"/>
              </w:rPr>
              <w:t xml:space="preserve"> and the proposed risk management/mitigating measures. </w:t>
            </w:r>
          </w:p>
          <w:p w14:paraId="2477990F" w14:textId="1725E252" w:rsidR="00486D67" w:rsidRPr="00FB6A27" w:rsidRDefault="00486D67" w:rsidP="00410C1B">
            <w:pPr>
              <w:widowControl w:val="0"/>
              <w:numPr>
                <w:ilvl w:val="0"/>
                <w:numId w:val="49"/>
              </w:numPr>
              <w:suppressAutoHyphens/>
              <w:kinsoku w:val="0"/>
              <w:spacing w:before="60" w:after="60"/>
              <w:jc w:val="both"/>
              <w:rPr>
                <w:sz w:val="26"/>
                <w:szCs w:val="26"/>
                <w:lang w:eastAsia="zh-HK"/>
              </w:rPr>
            </w:pPr>
            <w:r w:rsidRPr="00FB6A27">
              <w:rPr>
                <w:sz w:val="26"/>
                <w:szCs w:val="26"/>
                <w:lang w:eastAsia="zh-HK"/>
              </w:rPr>
              <w:t xml:space="preserve">Please set out your corporate governance plan with reference to the guidelines set out in </w:t>
            </w:r>
            <w:r w:rsidRPr="00B546CB">
              <w:rPr>
                <w:b/>
                <w:sz w:val="26"/>
                <w:szCs w:val="26"/>
                <w:lang w:eastAsia="zh-HK"/>
              </w:rPr>
              <w:t xml:space="preserve">Appendix </w:t>
            </w:r>
            <w:r>
              <w:rPr>
                <w:b/>
                <w:sz w:val="26"/>
                <w:szCs w:val="26"/>
                <w:lang w:eastAsia="zh-HK"/>
              </w:rPr>
              <w:t>3</w:t>
            </w:r>
            <w:r w:rsidRPr="00FB6A27">
              <w:rPr>
                <w:sz w:val="26"/>
                <w:szCs w:val="26"/>
                <w:lang w:eastAsia="zh-HK"/>
              </w:rPr>
              <w:t xml:space="preserve"> to demonstrate that your organi</w:t>
            </w:r>
            <w:r w:rsidRPr="00FB6A27">
              <w:rPr>
                <w:sz w:val="26"/>
                <w:szCs w:val="26"/>
              </w:rPr>
              <w:t>s</w:t>
            </w:r>
            <w:r w:rsidRPr="00FB6A27">
              <w:rPr>
                <w:sz w:val="26"/>
                <w:szCs w:val="26"/>
                <w:lang w:eastAsia="zh-HK"/>
              </w:rPr>
              <w:t xml:space="preserve">ation will act in the best interest of the Trustee and use and handle the funds properly if you are engaged as </w:t>
            </w:r>
            <w:r>
              <w:rPr>
                <w:sz w:val="26"/>
                <w:szCs w:val="26"/>
                <w:lang w:eastAsia="zh-HK"/>
              </w:rPr>
              <w:t>the</w:t>
            </w:r>
            <w:r w:rsidRPr="00FB6A27">
              <w:rPr>
                <w:sz w:val="26"/>
                <w:szCs w:val="26"/>
                <w:lang w:eastAsia="zh-HK"/>
              </w:rPr>
              <w:t xml:space="preserve"> </w:t>
            </w:r>
            <w:r w:rsidRPr="00FB6A27">
              <w:rPr>
                <w:sz w:val="26"/>
                <w:szCs w:val="26"/>
              </w:rPr>
              <w:t>Intermediary to design</w:t>
            </w:r>
            <w:r>
              <w:rPr>
                <w:sz w:val="26"/>
                <w:szCs w:val="26"/>
              </w:rPr>
              <w:t>, develop and operate the Platform</w:t>
            </w:r>
            <w:r w:rsidRPr="00FB6A27">
              <w:rPr>
                <w:sz w:val="26"/>
                <w:szCs w:val="26"/>
              </w:rPr>
              <w:t>.</w:t>
            </w:r>
          </w:p>
        </w:tc>
      </w:tr>
      <w:tr w:rsidR="00486D67" w:rsidRPr="00FB6A27" w14:paraId="5BBD0067" w14:textId="77777777" w:rsidTr="00410C1B">
        <w:tc>
          <w:tcPr>
            <w:tcW w:w="710" w:type="dxa"/>
            <w:tcBorders>
              <w:top w:val="single" w:sz="4" w:space="0" w:color="auto"/>
              <w:left w:val="single" w:sz="4" w:space="0" w:color="auto"/>
              <w:bottom w:val="single" w:sz="4" w:space="0" w:color="auto"/>
              <w:right w:val="single" w:sz="4" w:space="0" w:color="auto"/>
            </w:tcBorders>
            <w:shd w:val="clear" w:color="auto" w:fill="auto"/>
          </w:tcPr>
          <w:p w14:paraId="3E9127CF" w14:textId="6437C27A" w:rsidR="00486D67" w:rsidRPr="00FB6A27" w:rsidRDefault="00486D67">
            <w:pPr>
              <w:widowControl w:val="0"/>
              <w:suppressAutoHyphens/>
              <w:kinsoku w:val="0"/>
              <w:spacing w:before="60" w:after="60"/>
              <w:jc w:val="right"/>
              <w:rPr>
                <w:sz w:val="26"/>
                <w:szCs w:val="26"/>
                <w:lang w:eastAsia="zh-HK"/>
              </w:rPr>
            </w:pPr>
            <w:r>
              <w:rPr>
                <w:rFonts w:hint="eastAsia"/>
                <w:sz w:val="26"/>
                <w:szCs w:val="26"/>
                <w:lang w:eastAsia="zh-HK"/>
              </w:rPr>
              <w:t>(</w:t>
            </w:r>
            <w:r w:rsidR="009070AB">
              <w:rPr>
                <w:sz w:val="26"/>
                <w:szCs w:val="26"/>
                <w:lang w:eastAsia="zh-HK"/>
              </w:rPr>
              <w:t>b</w:t>
            </w:r>
            <w:r>
              <w:rPr>
                <w:rFonts w:hint="eastAsia"/>
                <w:sz w:val="26"/>
                <w:szCs w:val="26"/>
                <w:lang w:eastAsia="zh-HK"/>
              </w:rPr>
              <w:t>)</w:t>
            </w:r>
          </w:p>
        </w:tc>
        <w:tc>
          <w:tcPr>
            <w:tcW w:w="9100" w:type="dxa"/>
            <w:tcBorders>
              <w:left w:val="single" w:sz="4" w:space="0" w:color="auto"/>
            </w:tcBorders>
            <w:shd w:val="clear" w:color="auto" w:fill="auto"/>
          </w:tcPr>
          <w:p w14:paraId="61B113DA" w14:textId="77777777" w:rsidR="00486D67" w:rsidRPr="009B7DC3" w:rsidRDefault="00486D67" w:rsidP="00410C1B">
            <w:pPr>
              <w:widowControl w:val="0"/>
              <w:suppressAutoHyphens/>
              <w:kinsoku w:val="0"/>
              <w:spacing w:before="60" w:after="60"/>
              <w:jc w:val="both"/>
              <w:rPr>
                <w:b/>
                <w:sz w:val="26"/>
                <w:szCs w:val="26"/>
                <w:lang w:eastAsia="zh-HK"/>
              </w:rPr>
            </w:pPr>
            <w:r w:rsidRPr="009B7DC3">
              <w:rPr>
                <w:b/>
                <w:sz w:val="26"/>
                <w:szCs w:val="26"/>
                <w:lang w:eastAsia="zh-HK"/>
              </w:rPr>
              <w:t>Performance management</w:t>
            </w:r>
          </w:p>
          <w:p w14:paraId="6153825C" w14:textId="55372223" w:rsidR="00486D67" w:rsidRPr="00B047F8" w:rsidRDefault="00486D67" w:rsidP="00410C1B">
            <w:pPr>
              <w:widowControl w:val="0"/>
              <w:suppressAutoHyphens/>
              <w:kinsoku w:val="0"/>
              <w:spacing w:afterLines="50" w:after="120"/>
              <w:jc w:val="both"/>
              <w:rPr>
                <w:sz w:val="26"/>
                <w:szCs w:val="26"/>
              </w:rPr>
            </w:pPr>
            <w:r w:rsidRPr="00FB6A27">
              <w:rPr>
                <w:sz w:val="26"/>
                <w:szCs w:val="26"/>
              </w:rPr>
              <w:t xml:space="preserve">Please set out the performance management mechanism to monitor, measure and evaluate the performance of </w:t>
            </w:r>
            <w:r>
              <w:rPr>
                <w:sz w:val="26"/>
                <w:szCs w:val="26"/>
              </w:rPr>
              <w:t>the Intermediary</w:t>
            </w:r>
            <w:r w:rsidRPr="00FB6A27">
              <w:rPr>
                <w:sz w:val="26"/>
                <w:szCs w:val="26"/>
              </w:rPr>
              <w:t xml:space="preserve"> against the KPIs </w:t>
            </w:r>
            <w:r>
              <w:rPr>
                <w:sz w:val="26"/>
                <w:szCs w:val="26"/>
              </w:rPr>
              <w:t>proposed by the Proponent.</w:t>
            </w:r>
          </w:p>
        </w:tc>
      </w:tr>
    </w:tbl>
    <w:p w14:paraId="7610C468" w14:textId="01E3CFDE" w:rsidR="00F11288" w:rsidRDefault="005C3FB2" w:rsidP="00E36998">
      <w:pPr>
        <w:widowControl w:val="0"/>
        <w:suppressAutoHyphens/>
        <w:kinsoku w:val="0"/>
        <w:jc w:val="both"/>
        <w:rPr>
          <w:b/>
          <w:sz w:val="28"/>
          <w:szCs w:val="28"/>
          <w:lang w:eastAsia="zh-HK"/>
        </w:rPr>
      </w:pPr>
      <w:r>
        <w:rPr>
          <w:b/>
          <w:noProof/>
          <w:sz w:val="32"/>
          <w:szCs w:val="32"/>
        </w:rPr>
        <mc:AlternateContent>
          <mc:Choice Requires="wps">
            <w:drawing>
              <wp:anchor distT="0" distB="0" distL="114300" distR="114300" simplePos="0" relativeHeight="251682816" behindDoc="0" locked="0" layoutInCell="1" allowOverlap="1" wp14:anchorId="118498E2" wp14:editId="1BAA376A">
                <wp:simplePos x="0" y="0"/>
                <wp:positionH relativeFrom="column">
                  <wp:posOffset>5361305</wp:posOffset>
                </wp:positionH>
                <wp:positionV relativeFrom="paragraph">
                  <wp:posOffset>-8011160</wp:posOffset>
                </wp:positionV>
                <wp:extent cx="1143000" cy="333375"/>
                <wp:effectExtent l="0" t="0" r="0" b="9525"/>
                <wp:wrapNone/>
                <wp:docPr id="13" name="文字方塊 13"/>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18AD1C68" w14:textId="77777777" w:rsidR="00E0197C" w:rsidRPr="00E36998" w:rsidRDefault="00E0197C" w:rsidP="005C3FB2">
                            <w:pPr>
                              <w:rPr>
                                <w:b/>
                                <w:sz w:val="28"/>
                                <w:szCs w:val="28"/>
                              </w:rPr>
                            </w:pPr>
                            <w:r w:rsidRPr="00E36998">
                              <w:rPr>
                                <w:b/>
                                <w:sz w:val="28"/>
                                <w:szCs w:val="28"/>
                              </w:rPr>
                              <w:t xml:space="preserve">Appendix </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498E2" id="文字方塊 13" o:spid="_x0000_s1028" type="#_x0000_t202" style="position:absolute;left:0;text-align:left;margin-left:422.15pt;margin-top:-630.8pt;width:90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" fillcolor="white [3201]" stroked="f" strokeweight=".5pt">
                <v:textbox>
                  <w:txbxContent>
                    <w:p w14:paraId="18AD1C68" w14:textId="77777777" w:rsidR="00E0197C" w:rsidRPr="00E36998" w:rsidRDefault="00E0197C" w:rsidP="005C3FB2">
                      <w:pPr>
                        <w:rPr>
                          <w:b/>
                          <w:sz w:val="28"/>
                          <w:szCs w:val="28"/>
                        </w:rPr>
                      </w:pPr>
                      <w:r w:rsidRPr="00E36998">
                        <w:rPr>
                          <w:b/>
                          <w:sz w:val="28"/>
                          <w:szCs w:val="28"/>
                        </w:rPr>
                        <w:t xml:space="preserve">Appendix </w:t>
                      </w:r>
                      <w:r>
                        <w:rPr>
                          <w:b/>
                          <w:sz w:val="28"/>
                          <w:szCs w:val="28"/>
                        </w:rPr>
                        <w:t>2</w:t>
                      </w:r>
                    </w:p>
                  </w:txbxContent>
                </v:textbox>
              </v:shape>
            </w:pict>
          </mc:Fallback>
        </mc:AlternateContent>
      </w:r>
    </w:p>
    <w:p w14:paraId="02F815A4" w14:textId="77777777" w:rsidR="00F11288" w:rsidRDefault="00F11288">
      <w:pPr>
        <w:rPr>
          <w:rFonts w:eastAsia="標楷體" w:cs="Arial Narrow"/>
          <w:b/>
          <w:kern w:val="2"/>
          <w:sz w:val="28"/>
          <w:szCs w:val="28"/>
          <w:lang w:eastAsia="zh-HK"/>
        </w:rPr>
      </w:pPr>
      <w:r>
        <w:rPr>
          <w:b/>
          <w:sz w:val="28"/>
          <w:szCs w:val="28"/>
          <w:lang w:eastAsia="zh-HK"/>
        </w:rPr>
        <w:br w:type="page"/>
      </w:r>
    </w:p>
    <w:p w14:paraId="0262F3BF" w14:textId="442D9E35" w:rsidR="00F11288" w:rsidRPr="00FB6A27" w:rsidRDefault="005C3FB2" w:rsidP="00F11288">
      <w:pPr>
        <w:pStyle w:val="BodyTextPara"/>
        <w:pageBreakBefore/>
        <w:widowControl w:val="0"/>
        <w:suppressAutoHyphens/>
        <w:kinsoku w:val="0"/>
        <w:spacing w:before="0" w:after="0"/>
        <w:jc w:val="center"/>
        <w:outlineLvl w:val="0"/>
        <w:rPr>
          <w:sz w:val="28"/>
          <w:szCs w:val="28"/>
          <w:lang w:val="en-US"/>
        </w:rPr>
      </w:pPr>
      <w:r>
        <w:rPr>
          <w:b/>
          <w:noProof/>
          <w:sz w:val="32"/>
          <w:szCs w:val="32"/>
          <w:lang w:val="en-US"/>
        </w:rPr>
        <w:lastRenderedPageBreak/>
        <mc:AlternateContent>
          <mc:Choice Requires="wps">
            <w:drawing>
              <wp:anchor distT="0" distB="0" distL="114300" distR="114300" simplePos="0" relativeHeight="251684864" behindDoc="0" locked="0" layoutInCell="1" allowOverlap="1" wp14:anchorId="563D362D" wp14:editId="44B1611B">
                <wp:simplePos x="0" y="0"/>
                <wp:positionH relativeFrom="column">
                  <wp:posOffset>5419725</wp:posOffset>
                </wp:positionH>
                <wp:positionV relativeFrom="paragraph">
                  <wp:posOffset>-866775</wp:posOffset>
                </wp:positionV>
                <wp:extent cx="1143000" cy="333375"/>
                <wp:effectExtent l="0" t="0" r="0" b="9525"/>
                <wp:wrapNone/>
                <wp:docPr id="14" name="文字方塊 14"/>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167B2292" w14:textId="081E2FDE" w:rsidR="00E0197C" w:rsidRPr="00E36998" w:rsidRDefault="00E0197C" w:rsidP="005C3FB2">
                            <w:pPr>
                              <w:rPr>
                                <w:b/>
                                <w:sz w:val="28"/>
                                <w:szCs w:val="28"/>
                              </w:rPr>
                            </w:pPr>
                            <w:r w:rsidRPr="00E36998">
                              <w:rPr>
                                <w:b/>
                                <w:sz w:val="28"/>
                                <w:szCs w:val="28"/>
                              </w:rPr>
                              <w:t xml:space="preserve">Appendix </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D362D" id="文字方塊 14" o:spid="_x0000_s1029" type="#_x0000_t202" style="position:absolute;left:0;text-align:left;margin-left:426.75pt;margin-top:-68.25pt;width:90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" fillcolor="white [3201]" stroked="f" strokeweight=".5pt">
                <v:textbox>
                  <w:txbxContent>
                    <w:p w14:paraId="167B2292" w14:textId="081E2FDE" w:rsidR="00E0197C" w:rsidRPr="00E36998" w:rsidRDefault="00E0197C" w:rsidP="005C3FB2">
                      <w:pPr>
                        <w:rPr>
                          <w:b/>
                          <w:sz w:val="28"/>
                          <w:szCs w:val="28"/>
                        </w:rPr>
                      </w:pPr>
                      <w:r w:rsidRPr="00E36998">
                        <w:rPr>
                          <w:b/>
                          <w:sz w:val="28"/>
                          <w:szCs w:val="28"/>
                        </w:rPr>
                        <w:t xml:space="preserve">Appendix </w:t>
                      </w:r>
                      <w:r>
                        <w:rPr>
                          <w:b/>
                          <w:sz w:val="28"/>
                          <w:szCs w:val="28"/>
                        </w:rPr>
                        <w:t>3</w:t>
                      </w:r>
                    </w:p>
                  </w:txbxContent>
                </v:textbox>
              </v:shape>
            </w:pict>
          </mc:Fallback>
        </mc:AlternateContent>
      </w:r>
      <w:r w:rsidR="00F11288" w:rsidRPr="00FB6A27">
        <w:rPr>
          <w:b/>
          <w:sz w:val="32"/>
          <w:lang w:val="en-US"/>
        </w:rPr>
        <w:t xml:space="preserve">Corporate Governance Guidelines </w:t>
      </w:r>
      <w:r w:rsidR="00F11288" w:rsidRPr="00FB6A27">
        <w:rPr>
          <w:b/>
          <w:sz w:val="28"/>
          <w:szCs w:val="28"/>
          <w:lang w:val="en-US"/>
        </w:rPr>
        <w:br/>
      </w:r>
    </w:p>
    <w:p w14:paraId="292D9E96" w14:textId="77777777" w:rsidR="00F11288" w:rsidRPr="00FB6A27" w:rsidRDefault="00F11288" w:rsidP="00F11288">
      <w:pPr>
        <w:pStyle w:val="BodyTextPara"/>
        <w:widowControl w:val="0"/>
        <w:suppressAutoHyphens/>
        <w:kinsoku w:val="0"/>
        <w:spacing w:before="0" w:after="0"/>
        <w:rPr>
          <w:b/>
          <w:szCs w:val="26"/>
          <w:lang w:val="en-US"/>
        </w:rPr>
      </w:pPr>
    </w:p>
    <w:p w14:paraId="5629B3CF" w14:textId="77777777" w:rsidR="00F11288" w:rsidRPr="00FB6A27" w:rsidRDefault="00F11288" w:rsidP="00F11288">
      <w:pPr>
        <w:widowControl w:val="0"/>
        <w:suppressAutoHyphens/>
        <w:kinsoku w:val="0"/>
        <w:ind w:firstLine="709"/>
        <w:jc w:val="both"/>
        <w:rPr>
          <w:rFonts w:eastAsia="細明體"/>
          <w:sz w:val="26"/>
          <w:szCs w:val="26"/>
        </w:rPr>
      </w:pPr>
      <w:r w:rsidRPr="00FB6A27">
        <w:rPr>
          <w:rFonts w:eastAsia="細明體"/>
          <w:sz w:val="26"/>
          <w:szCs w:val="26"/>
          <w:lang w:eastAsia="zh-HK"/>
        </w:rPr>
        <w:t xml:space="preserve">There is no “one-size-fits-all” corporate governance plan that can generally apply to each and every </w:t>
      </w:r>
      <w:r w:rsidRPr="00FB6A27">
        <w:rPr>
          <w:rFonts w:eastAsia="細明體"/>
          <w:sz w:val="26"/>
          <w:szCs w:val="26"/>
        </w:rPr>
        <w:t>proponent</w:t>
      </w:r>
      <w:r w:rsidRPr="00FB6A27">
        <w:rPr>
          <w:rFonts w:eastAsia="細明體"/>
          <w:sz w:val="26"/>
          <w:szCs w:val="26"/>
          <w:lang w:eastAsia="zh-HK"/>
        </w:rPr>
        <w:t xml:space="preserve">.  Since the size and nature of the proponent as well as its services and desired mode of operation vary, </w:t>
      </w:r>
      <w:r w:rsidRPr="00FB6A27">
        <w:rPr>
          <w:rFonts w:eastAsia="細明體"/>
          <w:sz w:val="26"/>
          <w:szCs w:val="26"/>
        </w:rPr>
        <w:t>individual</w:t>
      </w:r>
      <w:r w:rsidRPr="00FB6A27">
        <w:rPr>
          <w:rFonts w:eastAsia="細明體"/>
          <w:sz w:val="26"/>
          <w:szCs w:val="26"/>
          <w:lang w:eastAsia="zh-HK"/>
        </w:rPr>
        <w:t xml:space="preserve"> proponent</w:t>
      </w:r>
      <w:r w:rsidRPr="00FB6A27">
        <w:rPr>
          <w:rFonts w:eastAsia="細明體"/>
          <w:sz w:val="26"/>
          <w:szCs w:val="26"/>
        </w:rPr>
        <w:t xml:space="preserve"> is required</w:t>
      </w:r>
      <w:r w:rsidRPr="00FB6A27">
        <w:rPr>
          <w:rFonts w:eastAsia="細明體"/>
          <w:sz w:val="26"/>
          <w:szCs w:val="26"/>
          <w:lang w:eastAsia="zh-HK"/>
        </w:rPr>
        <w:t xml:space="preserve"> to propose its own corporate governance plan for </w:t>
      </w:r>
      <w:r w:rsidRPr="00FB6A27">
        <w:rPr>
          <w:rFonts w:eastAsia="細明體"/>
          <w:sz w:val="26"/>
          <w:szCs w:val="26"/>
        </w:rPr>
        <w:t xml:space="preserve">vetting and </w:t>
      </w:r>
      <w:r w:rsidRPr="00FB6A27">
        <w:rPr>
          <w:rFonts w:eastAsia="細明體"/>
          <w:sz w:val="26"/>
          <w:szCs w:val="26"/>
          <w:lang w:eastAsia="zh-HK"/>
        </w:rPr>
        <w:t>endorsement by the Trustee of the SIE Fund (“Trustee”).</w:t>
      </w:r>
    </w:p>
    <w:p w14:paraId="18E3DDCD" w14:textId="77777777" w:rsidR="00F11288" w:rsidRPr="00FB6A27" w:rsidRDefault="00F11288" w:rsidP="00F11288">
      <w:pPr>
        <w:pStyle w:val="21"/>
        <w:tabs>
          <w:tab w:val="left" w:pos="1276"/>
        </w:tabs>
        <w:suppressAutoHyphens/>
        <w:kinsoku w:val="0"/>
        <w:rPr>
          <w:rFonts w:eastAsia="細明體"/>
          <w:kern w:val="0"/>
          <w:szCs w:val="26"/>
          <w:lang w:eastAsia="zh-HK"/>
        </w:rPr>
      </w:pPr>
    </w:p>
    <w:p w14:paraId="78C0AD87" w14:textId="77777777" w:rsidR="00F11288" w:rsidRPr="00FB6A27" w:rsidRDefault="00F11288" w:rsidP="00F11288">
      <w:pPr>
        <w:pStyle w:val="21"/>
        <w:numPr>
          <w:ilvl w:val="0"/>
          <w:numId w:val="5"/>
        </w:numPr>
        <w:tabs>
          <w:tab w:val="left" w:pos="709"/>
        </w:tabs>
        <w:suppressAutoHyphens/>
        <w:kinsoku w:val="0"/>
        <w:spacing w:line="240" w:lineRule="auto"/>
        <w:ind w:left="0" w:firstLine="0"/>
        <w:rPr>
          <w:rFonts w:eastAsia="細明體"/>
          <w:kern w:val="0"/>
          <w:szCs w:val="26"/>
          <w:lang w:eastAsia="zh-HK"/>
        </w:rPr>
      </w:pPr>
      <w:r w:rsidRPr="00FB6A27">
        <w:rPr>
          <w:rFonts w:eastAsia="細明體"/>
          <w:kern w:val="0"/>
          <w:szCs w:val="26"/>
        </w:rPr>
        <w:t xml:space="preserve">The proposed </w:t>
      </w:r>
      <w:r w:rsidRPr="00FB6A27">
        <w:rPr>
          <w:rFonts w:eastAsia="細明體"/>
          <w:szCs w:val="26"/>
          <w:lang w:eastAsia="zh-HK"/>
        </w:rPr>
        <w:t>corporate governance</w:t>
      </w:r>
      <w:r w:rsidRPr="00FB6A27">
        <w:rPr>
          <w:rFonts w:eastAsia="細明體"/>
          <w:kern w:val="0"/>
          <w:szCs w:val="26"/>
        </w:rPr>
        <w:t xml:space="preserve"> plan</w:t>
      </w:r>
      <w:r w:rsidRPr="00FB6A27">
        <w:rPr>
          <w:rFonts w:eastAsia="細明體" w:hint="eastAsia"/>
          <w:kern w:val="0"/>
          <w:szCs w:val="26"/>
        </w:rPr>
        <w:t xml:space="preserve"> </w:t>
      </w:r>
      <w:r w:rsidRPr="00FB6A27">
        <w:rPr>
          <w:rFonts w:eastAsia="細明體"/>
          <w:kern w:val="0"/>
          <w:szCs w:val="26"/>
        </w:rPr>
        <w:t>should meet the following principles:</w:t>
      </w:r>
    </w:p>
    <w:p w14:paraId="12CE0CC1" w14:textId="77777777" w:rsidR="00F11288" w:rsidRPr="00FB6A27" w:rsidRDefault="00F11288" w:rsidP="00F11288">
      <w:pPr>
        <w:pStyle w:val="21"/>
        <w:numPr>
          <w:ilvl w:val="0"/>
          <w:numId w:val="10"/>
        </w:numPr>
        <w:tabs>
          <w:tab w:val="left" w:pos="1134"/>
        </w:tabs>
        <w:suppressAutoHyphens/>
        <w:kinsoku w:val="0"/>
        <w:spacing w:beforeLines="50" w:before="120" w:line="240" w:lineRule="auto"/>
        <w:ind w:left="1134" w:hanging="425"/>
        <w:rPr>
          <w:rFonts w:eastAsia="細明體"/>
          <w:kern w:val="0"/>
          <w:szCs w:val="26"/>
          <w:lang w:eastAsia="zh-HK"/>
        </w:rPr>
      </w:pPr>
      <w:r w:rsidRPr="00FB6A27">
        <w:rPr>
          <w:kern w:val="0"/>
          <w:szCs w:val="26"/>
        </w:rPr>
        <w:t xml:space="preserve">Focusing on the organisation’s purpose </w:t>
      </w:r>
      <w:r w:rsidRPr="00FB6A27">
        <w:rPr>
          <w:rFonts w:hint="eastAsia"/>
          <w:kern w:val="0"/>
          <w:szCs w:val="26"/>
        </w:rPr>
        <w:t xml:space="preserve">as </w:t>
      </w:r>
      <w:r>
        <w:rPr>
          <w:kern w:val="0"/>
          <w:szCs w:val="26"/>
        </w:rPr>
        <w:t>the</w:t>
      </w:r>
      <w:r w:rsidRPr="00FB6A27">
        <w:rPr>
          <w:rFonts w:hint="eastAsia"/>
          <w:kern w:val="0"/>
          <w:szCs w:val="26"/>
        </w:rPr>
        <w:t xml:space="preserve"> </w:t>
      </w:r>
      <w:r>
        <w:rPr>
          <w:kern w:val="0"/>
          <w:szCs w:val="26"/>
        </w:rPr>
        <w:t>i</w:t>
      </w:r>
      <w:r>
        <w:rPr>
          <w:rFonts w:hint="eastAsia"/>
          <w:kern w:val="0"/>
          <w:szCs w:val="26"/>
        </w:rPr>
        <w:t>ntermediary</w:t>
      </w:r>
      <w:r w:rsidRPr="00FB6A27">
        <w:rPr>
          <w:kern w:val="0"/>
          <w:szCs w:val="26"/>
        </w:rPr>
        <w:t xml:space="preserve"> to design</w:t>
      </w:r>
      <w:r>
        <w:rPr>
          <w:kern w:val="0"/>
          <w:szCs w:val="26"/>
        </w:rPr>
        <w:t xml:space="preserve">, develop </w:t>
      </w:r>
      <w:r w:rsidRPr="00FB6A27">
        <w:rPr>
          <w:kern w:val="0"/>
          <w:szCs w:val="26"/>
        </w:rPr>
        <w:t xml:space="preserve"> and </w:t>
      </w:r>
      <w:r>
        <w:rPr>
          <w:kern w:val="0"/>
          <w:szCs w:val="26"/>
        </w:rPr>
        <w:t>operate a gerontechnology platform</w:t>
      </w:r>
      <w:r w:rsidRPr="00FB6A27">
        <w:rPr>
          <w:kern w:val="0"/>
          <w:szCs w:val="26"/>
        </w:rPr>
        <w:t xml:space="preserve"> for the Trustee</w:t>
      </w:r>
      <w:r w:rsidRPr="00FB6A27">
        <w:rPr>
          <w:rFonts w:hint="eastAsia"/>
          <w:kern w:val="0"/>
          <w:szCs w:val="26"/>
        </w:rPr>
        <w:t xml:space="preserve"> </w:t>
      </w:r>
      <w:r w:rsidRPr="00FB6A27">
        <w:rPr>
          <w:kern w:val="0"/>
          <w:szCs w:val="26"/>
        </w:rPr>
        <w:t xml:space="preserve">and on outcomes for </w:t>
      </w:r>
      <w:r w:rsidRPr="00FB6A27">
        <w:rPr>
          <w:rFonts w:hint="eastAsia"/>
          <w:kern w:val="0"/>
          <w:szCs w:val="26"/>
        </w:rPr>
        <w:t xml:space="preserve">meeting the objectives of the </w:t>
      </w:r>
      <w:r w:rsidRPr="00FB6A27">
        <w:rPr>
          <w:kern w:val="0"/>
          <w:szCs w:val="26"/>
        </w:rPr>
        <w:t xml:space="preserve">SIE </w:t>
      </w:r>
      <w:r w:rsidRPr="00FB6A27">
        <w:rPr>
          <w:rFonts w:hint="eastAsia"/>
          <w:kern w:val="0"/>
          <w:szCs w:val="26"/>
        </w:rPr>
        <w:t>Fund</w:t>
      </w:r>
      <w:r w:rsidRPr="00FB6A27">
        <w:rPr>
          <w:kern w:val="0"/>
          <w:szCs w:val="26"/>
        </w:rPr>
        <w:t>;</w:t>
      </w:r>
    </w:p>
    <w:p w14:paraId="05CC1392" w14:textId="77777777" w:rsidR="00F11288" w:rsidRPr="00FB6A27" w:rsidRDefault="00F11288" w:rsidP="00F11288">
      <w:pPr>
        <w:pStyle w:val="21"/>
        <w:numPr>
          <w:ilvl w:val="0"/>
          <w:numId w:val="10"/>
        </w:numPr>
        <w:tabs>
          <w:tab w:val="left" w:pos="1134"/>
        </w:tabs>
        <w:suppressAutoHyphens/>
        <w:kinsoku w:val="0"/>
        <w:spacing w:line="240" w:lineRule="auto"/>
        <w:ind w:left="1134" w:hanging="425"/>
        <w:rPr>
          <w:rFonts w:eastAsia="細明體"/>
          <w:kern w:val="0"/>
          <w:szCs w:val="26"/>
          <w:lang w:eastAsia="zh-HK"/>
        </w:rPr>
      </w:pPr>
      <w:r w:rsidRPr="00FB6A27">
        <w:rPr>
          <w:kern w:val="0"/>
          <w:szCs w:val="26"/>
        </w:rPr>
        <w:t>Performing effectively with clearly defined functions and roles;</w:t>
      </w:r>
    </w:p>
    <w:p w14:paraId="01177826" w14:textId="77777777" w:rsidR="00F11288" w:rsidRPr="00FB6A27" w:rsidRDefault="00F11288" w:rsidP="00F11288">
      <w:pPr>
        <w:pStyle w:val="21"/>
        <w:numPr>
          <w:ilvl w:val="0"/>
          <w:numId w:val="10"/>
        </w:numPr>
        <w:tabs>
          <w:tab w:val="left" w:pos="1134"/>
        </w:tabs>
        <w:suppressAutoHyphens/>
        <w:kinsoku w:val="0"/>
        <w:spacing w:line="240" w:lineRule="auto"/>
        <w:ind w:left="1134" w:hanging="425"/>
        <w:rPr>
          <w:rFonts w:eastAsia="細明體"/>
          <w:kern w:val="0"/>
          <w:szCs w:val="26"/>
          <w:lang w:eastAsia="zh-HK"/>
        </w:rPr>
      </w:pPr>
      <w:r w:rsidRPr="00FB6A27">
        <w:rPr>
          <w:kern w:val="0"/>
          <w:szCs w:val="26"/>
        </w:rPr>
        <w:t xml:space="preserve">Promoting values for </w:t>
      </w:r>
      <w:r w:rsidRPr="00FB6A27">
        <w:rPr>
          <w:rFonts w:hint="eastAsia"/>
          <w:kern w:val="0"/>
          <w:szCs w:val="26"/>
        </w:rPr>
        <w:t xml:space="preserve">furthering the objective of </w:t>
      </w:r>
      <w:r w:rsidRPr="00FB6A27">
        <w:rPr>
          <w:kern w:val="0"/>
          <w:szCs w:val="26"/>
        </w:rPr>
        <w:t>the</w:t>
      </w:r>
      <w:r w:rsidRPr="00FB6A27">
        <w:rPr>
          <w:rFonts w:hint="eastAsia"/>
          <w:kern w:val="0"/>
          <w:szCs w:val="26"/>
        </w:rPr>
        <w:t xml:space="preserve"> </w:t>
      </w:r>
      <w:r w:rsidRPr="00FB6A27">
        <w:rPr>
          <w:kern w:val="0"/>
          <w:szCs w:val="26"/>
        </w:rPr>
        <w:t xml:space="preserve">SIE </w:t>
      </w:r>
      <w:r w:rsidRPr="00FB6A27">
        <w:rPr>
          <w:rFonts w:hint="eastAsia"/>
          <w:kern w:val="0"/>
          <w:szCs w:val="26"/>
        </w:rPr>
        <w:t>Fund</w:t>
      </w:r>
      <w:r w:rsidRPr="00FB6A27">
        <w:rPr>
          <w:kern w:val="0"/>
          <w:szCs w:val="26"/>
        </w:rPr>
        <w:t xml:space="preserve"> </w:t>
      </w:r>
      <w:r>
        <w:rPr>
          <w:kern w:val="0"/>
          <w:szCs w:val="26"/>
        </w:rPr>
        <w:t xml:space="preserve">to facilitate the development of the gerontechnology ecosystem in Hong Kong </w:t>
      </w:r>
      <w:r w:rsidRPr="00FB6A27">
        <w:rPr>
          <w:kern w:val="0"/>
          <w:szCs w:val="26"/>
        </w:rPr>
        <w:t>and demonstrating the values of good governance through behaviour;</w:t>
      </w:r>
    </w:p>
    <w:p w14:paraId="7C68EE71" w14:textId="77777777" w:rsidR="00F11288" w:rsidRPr="00FB6A27" w:rsidRDefault="00F11288" w:rsidP="00F11288">
      <w:pPr>
        <w:pStyle w:val="21"/>
        <w:numPr>
          <w:ilvl w:val="0"/>
          <w:numId w:val="10"/>
        </w:numPr>
        <w:tabs>
          <w:tab w:val="left" w:pos="1134"/>
        </w:tabs>
        <w:suppressAutoHyphens/>
        <w:kinsoku w:val="0"/>
        <w:spacing w:line="240" w:lineRule="auto"/>
        <w:ind w:left="1134" w:hanging="425"/>
        <w:rPr>
          <w:rFonts w:eastAsia="細明體"/>
          <w:kern w:val="0"/>
          <w:szCs w:val="26"/>
          <w:lang w:eastAsia="zh-HK"/>
        </w:rPr>
      </w:pPr>
      <w:r w:rsidRPr="00FB6A27">
        <w:rPr>
          <w:kern w:val="0"/>
          <w:szCs w:val="26"/>
        </w:rPr>
        <w:t>Taking informed and transparent decisions, and managing risk;</w:t>
      </w:r>
    </w:p>
    <w:p w14:paraId="60905E6F" w14:textId="77777777" w:rsidR="00F11288" w:rsidRPr="00FB6A27" w:rsidRDefault="00F11288" w:rsidP="00F11288">
      <w:pPr>
        <w:pStyle w:val="21"/>
        <w:numPr>
          <w:ilvl w:val="0"/>
          <w:numId w:val="10"/>
        </w:numPr>
        <w:tabs>
          <w:tab w:val="left" w:pos="1134"/>
        </w:tabs>
        <w:suppressAutoHyphens/>
        <w:kinsoku w:val="0"/>
        <w:spacing w:line="240" w:lineRule="auto"/>
        <w:ind w:left="1134" w:hanging="425"/>
        <w:rPr>
          <w:rFonts w:eastAsia="細明體"/>
          <w:kern w:val="0"/>
          <w:szCs w:val="26"/>
          <w:lang w:eastAsia="zh-HK"/>
        </w:rPr>
      </w:pPr>
      <w:r w:rsidRPr="00FB6A27">
        <w:rPr>
          <w:kern w:val="0"/>
          <w:szCs w:val="26"/>
        </w:rPr>
        <w:t>Developing the capacity and capability of the board to be effective; and</w:t>
      </w:r>
    </w:p>
    <w:p w14:paraId="1D83B798" w14:textId="77777777" w:rsidR="00F11288" w:rsidRPr="00FB6A27" w:rsidRDefault="00F11288" w:rsidP="00F11288">
      <w:pPr>
        <w:pStyle w:val="21"/>
        <w:numPr>
          <w:ilvl w:val="0"/>
          <w:numId w:val="10"/>
        </w:numPr>
        <w:tabs>
          <w:tab w:val="left" w:pos="1134"/>
        </w:tabs>
        <w:suppressAutoHyphens/>
        <w:kinsoku w:val="0"/>
        <w:spacing w:line="240" w:lineRule="auto"/>
        <w:ind w:left="1134" w:hanging="425"/>
        <w:rPr>
          <w:rFonts w:eastAsia="細明體"/>
          <w:kern w:val="0"/>
          <w:szCs w:val="26"/>
          <w:lang w:eastAsia="zh-HK"/>
        </w:rPr>
      </w:pPr>
      <w:r w:rsidRPr="00FB6A27">
        <w:rPr>
          <w:kern w:val="0"/>
          <w:szCs w:val="26"/>
        </w:rPr>
        <w:t>Engaging stakeholders and making accountability real.</w:t>
      </w:r>
    </w:p>
    <w:p w14:paraId="612711F1" w14:textId="77777777" w:rsidR="00F11288" w:rsidRPr="00FB6A27" w:rsidRDefault="00F11288" w:rsidP="00F11288">
      <w:pPr>
        <w:pStyle w:val="21"/>
        <w:tabs>
          <w:tab w:val="left" w:pos="709"/>
        </w:tabs>
        <w:suppressAutoHyphens/>
        <w:kinsoku w:val="0"/>
        <w:spacing w:line="240" w:lineRule="auto"/>
        <w:rPr>
          <w:rFonts w:eastAsia="細明體"/>
          <w:kern w:val="0"/>
          <w:szCs w:val="26"/>
          <w:lang w:eastAsia="zh-HK"/>
        </w:rPr>
      </w:pPr>
    </w:p>
    <w:p w14:paraId="32E82E95" w14:textId="77777777" w:rsidR="00F11288" w:rsidRPr="00FB6A27" w:rsidRDefault="00F11288" w:rsidP="00F11288">
      <w:pPr>
        <w:pStyle w:val="21"/>
        <w:numPr>
          <w:ilvl w:val="0"/>
          <w:numId w:val="5"/>
        </w:numPr>
        <w:tabs>
          <w:tab w:val="left" w:pos="709"/>
        </w:tabs>
        <w:suppressAutoHyphens/>
        <w:kinsoku w:val="0"/>
        <w:spacing w:line="240" w:lineRule="auto"/>
        <w:ind w:left="0" w:firstLine="0"/>
        <w:rPr>
          <w:rFonts w:eastAsia="細明體"/>
          <w:kern w:val="0"/>
          <w:szCs w:val="26"/>
          <w:lang w:eastAsia="zh-HK"/>
        </w:rPr>
      </w:pPr>
      <w:r w:rsidRPr="00FB6A27">
        <w:rPr>
          <w:rFonts w:eastAsia="細明體"/>
          <w:kern w:val="0"/>
          <w:szCs w:val="26"/>
          <w:lang w:eastAsia="zh-HK"/>
        </w:rPr>
        <w:t>For the purpose of this invitation exercise, t</w:t>
      </w:r>
      <w:r w:rsidRPr="00FB6A27">
        <w:rPr>
          <w:rFonts w:eastAsia="細明體"/>
          <w:kern w:val="0"/>
          <w:szCs w:val="26"/>
        </w:rPr>
        <w:t>he</w:t>
      </w:r>
      <w:r w:rsidRPr="00FB6A27">
        <w:rPr>
          <w:rFonts w:eastAsia="細明體"/>
          <w:kern w:val="0"/>
          <w:szCs w:val="26"/>
          <w:lang w:eastAsia="zh-HK"/>
        </w:rPr>
        <w:t xml:space="preserve"> </w:t>
      </w:r>
      <w:r w:rsidRPr="00FB6A27">
        <w:rPr>
          <w:rFonts w:eastAsia="細明體"/>
          <w:kern w:val="0"/>
          <w:szCs w:val="26"/>
        </w:rPr>
        <w:t>C</w:t>
      </w:r>
      <w:r w:rsidRPr="00FB6A27">
        <w:rPr>
          <w:rFonts w:eastAsia="細明體"/>
          <w:kern w:val="0"/>
          <w:szCs w:val="26"/>
          <w:lang w:eastAsia="zh-HK"/>
        </w:rPr>
        <w:t xml:space="preserve">orporate </w:t>
      </w:r>
      <w:r w:rsidRPr="00FB6A27">
        <w:rPr>
          <w:rFonts w:eastAsia="細明體"/>
          <w:kern w:val="0"/>
          <w:szCs w:val="26"/>
        </w:rPr>
        <w:t>G</w:t>
      </w:r>
      <w:r w:rsidRPr="00FB6A27">
        <w:rPr>
          <w:rFonts w:eastAsia="細明體"/>
          <w:kern w:val="0"/>
          <w:szCs w:val="26"/>
          <w:lang w:eastAsia="zh-HK"/>
        </w:rPr>
        <w:t xml:space="preserve">overnance </w:t>
      </w:r>
      <w:r w:rsidRPr="00FB6A27">
        <w:rPr>
          <w:rFonts w:eastAsia="細明體"/>
          <w:kern w:val="0"/>
          <w:szCs w:val="26"/>
        </w:rPr>
        <w:t xml:space="preserve">Plan should </w:t>
      </w:r>
      <w:r w:rsidRPr="00FB6A27">
        <w:rPr>
          <w:rFonts w:eastAsia="細明體"/>
          <w:kern w:val="0"/>
          <w:szCs w:val="26"/>
          <w:lang w:eastAsia="zh-HK"/>
        </w:rPr>
        <w:t xml:space="preserve">include </w:t>
      </w:r>
      <w:r w:rsidRPr="00FB6A27">
        <w:rPr>
          <w:rFonts w:eastAsia="細明體" w:hint="eastAsia"/>
          <w:kern w:val="0"/>
          <w:szCs w:val="26"/>
        </w:rPr>
        <w:t xml:space="preserve">brief descriptions of </w:t>
      </w:r>
      <w:r w:rsidRPr="00FB6A27">
        <w:rPr>
          <w:rFonts w:eastAsia="細明體"/>
          <w:kern w:val="0"/>
          <w:szCs w:val="26"/>
          <w:lang w:eastAsia="zh-HK"/>
        </w:rPr>
        <w:t xml:space="preserve">both </w:t>
      </w:r>
      <w:r w:rsidRPr="00FB6A27">
        <w:rPr>
          <w:rFonts w:eastAsia="細明體"/>
          <w:kern w:val="0"/>
          <w:szCs w:val="26"/>
        </w:rPr>
        <w:t>general and specific requirements (if applicable)</w:t>
      </w:r>
      <w:r w:rsidRPr="00FB6A27">
        <w:rPr>
          <w:rFonts w:eastAsia="細明體"/>
          <w:kern w:val="0"/>
          <w:szCs w:val="26"/>
          <w:lang w:eastAsia="zh-HK"/>
        </w:rPr>
        <w:t>, as described</w:t>
      </w:r>
      <w:r w:rsidRPr="00FB6A27">
        <w:rPr>
          <w:rFonts w:eastAsia="細明體"/>
          <w:kern w:val="0"/>
          <w:szCs w:val="26"/>
        </w:rPr>
        <w:t xml:space="preserve"> below.</w:t>
      </w:r>
    </w:p>
    <w:p w14:paraId="104FD06A" w14:textId="77777777" w:rsidR="00F11288" w:rsidRPr="00FB6A27" w:rsidRDefault="00F11288" w:rsidP="00F11288">
      <w:pPr>
        <w:pStyle w:val="-111"/>
        <w:widowControl w:val="0"/>
        <w:suppressAutoHyphens/>
        <w:kinsoku w:val="0"/>
        <w:ind w:leftChars="0" w:left="0"/>
        <w:jc w:val="both"/>
        <w:rPr>
          <w:rFonts w:eastAsia="細明體"/>
          <w:b/>
          <w:sz w:val="26"/>
          <w:szCs w:val="26"/>
          <w:lang w:eastAsia="zh-HK"/>
        </w:rPr>
      </w:pPr>
    </w:p>
    <w:p w14:paraId="60FB3485" w14:textId="77777777" w:rsidR="00F11288" w:rsidRPr="00FB6A27" w:rsidRDefault="00F11288" w:rsidP="00F11288">
      <w:pPr>
        <w:pStyle w:val="-111"/>
        <w:widowControl w:val="0"/>
        <w:suppressAutoHyphens/>
        <w:kinsoku w:val="0"/>
        <w:ind w:leftChars="0" w:left="0"/>
        <w:jc w:val="both"/>
        <w:rPr>
          <w:rFonts w:eastAsia="細明體"/>
          <w:b/>
          <w:sz w:val="26"/>
          <w:szCs w:val="26"/>
          <w:lang w:eastAsia="zh-HK"/>
        </w:rPr>
      </w:pPr>
      <w:r w:rsidRPr="00FB6A27">
        <w:rPr>
          <w:rFonts w:eastAsia="細明體"/>
          <w:b/>
          <w:sz w:val="26"/>
          <w:szCs w:val="26"/>
          <w:lang w:eastAsia="zh-HK"/>
        </w:rPr>
        <w:t>General corporate governance requirements</w:t>
      </w:r>
    </w:p>
    <w:p w14:paraId="201AAD22" w14:textId="77777777" w:rsidR="00F11288" w:rsidRPr="00FB6A27" w:rsidRDefault="00F11288" w:rsidP="00F11288">
      <w:pPr>
        <w:pStyle w:val="-111"/>
        <w:widowControl w:val="0"/>
        <w:suppressAutoHyphens/>
        <w:kinsoku w:val="0"/>
        <w:ind w:leftChars="0" w:left="0"/>
        <w:jc w:val="both"/>
        <w:rPr>
          <w:rFonts w:eastAsia="細明體"/>
          <w:b/>
          <w:sz w:val="26"/>
          <w:szCs w:val="26"/>
          <w:lang w:eastAsia="zh-HK"/>
        </w:rPr>
      </w:pPr>
    </w:p>
    <w:p w14:paraId="3A70AA86" w14:textId="77777777" w:rsidR="00F11288" w:rsidRPr="00FB6A27" w:rsidRDefault="00F11288" w:rsidP="00F11288">
      <w:pPr>
        <w:pStyle w:val="aff1"/>
        <w:widowControl w:val="0"/>
        <w:numPr>
          <w:ilvl w:val="0"/>
          <w:numId w:val="5"/>
        </w:numPr>
        <w:suppressAutoHyphens/>
        <w:kinsoku w:val="0"/>
        <w:ind w:leftChars="0" w:left="0" w:firstLine="0"/>
        <w:jc w:val="both"/>
        <w:rPr>
          <w:kern w:val="2"/>
          <w:sz w:val="26"/>
          <w:szCs w:val="26"/>
        </w:rPr>
      </w:pPr>
      <w:r w:rsidRPr="00FB6A27">
        <w:rPr>
          <w:rFonts w:eastAsia="細明體"/>
          <w:sz w:val="26"/>
          <w:szCs w:val="26"/>
          <w:lang w:eastAsia="zh-HK"/>
        </w:rPr>
        <w:t>S</w:t>
      </w:r>
      <w:r w:rsidRPr="00FB6A27">
        <w:rPr>
          <w:rFonts w:eastAsia="細明體"/>
          <w:sz w:val="26"/>
          <w:szCs w:val="26"/>
        </w:rPr>
        <w:t>ome</w:t>
      </w:r>
      <w:r w:rsidRPr="00FB6A27">
        <w:rPr>
          <w:rFonts w:eastAsia="細明體"/>
          <w:sz w:val="26"/>
          <w:szCs w:val="26"/>
          <w:lang w:eastAsia="zh-HK"/>
        </w:rPr>
        <w:t xml:space="preserve"> general principles and best practices are applicable to each and every proponent.  S</w:t>
      </w:r>
      <w:r w:rsidRPr="00FB6A27">
        <w:rPr>
          <w:rFonts w:eastAsia="細明體"/>
          <w:sz w:val="26"/>
          <w:szCs w:val="26"/>
        </w:rPr>
        <w:t xml:space="preserve">uggested components for the general </w:t>
      </w:r>
      <w:r w:rsidRPr="00FB6A27">
        <w:rPr>
          <w:rFonts w:eastAsia="細明體"/>
          <w:sz w:val="26"/>
          <w:szCs w:val="26"/>
          <w:lang w:eastAsia="zh-HK"/>
        </w:rPr>
        <w:t>corporate governance requirements together with</w:t>
      </w:r>
      <w:r w:rsidRPr="00FB6A27">
        <w:rPr>
          <w:rFonts w:eastAsia="細明體"/>
          <w:sz w:val="26"/>
          <w:szCs w:val="26"/>
        </w:rPr>
        <w:t xml:space="preserve"> </w:t>
      </w:r>
      <w:r w:rsidRPr="00FB6A27">
        <w:rPr>
          <w:rFonts w:eastAsia="細明體"/>
          <w:sz w:val="26"/>
          <w:szCs w:val="26"/>
          <w:lang w:eastAsia="zh-HK"/>
        </w:rPr>
        <w:t xml:space="preserve">some broad </w:t>
      </w:r>
      <w:r w:rsidRPr="00FB6A27">
        <w:rPr>
          <w:rFonts w:eastAsia="細明體"/>
          <w:sz w:val="26"/>
          <w:szCs w:val="26"/>
        </w:rPr>
        <w:t xml:space="preserve">examples </w:t>
      </w:r>
      <w:r w:rsidRPr="00FB6A27">
        <w:rPr>
          <w:rFonts w:eastAsia="細明體"/>
          <w:sz w:val="26"/>
          <w:szCs w:val="26"/>
          <w:lang w:eastAsia="zh-HK"/>
        </w:rPr>
        <w:t xml:space="preserve">under each of components </w:t>
      </w:r>
      <w:r w:rsidRPr="00FB6A27">
        <w:rPr>
          <w:rFonts w:eastAsia="細明體"/>
          <w:sz w:val="26"/>
          <w:szCs w:val="26"/>
        </w:rPr>
        <w:t xml:space="preserve">are </w:t>
      </w:r>
      <w:r w:rsidRPr="00FB6A27">
        <w:rPr>
          <w:rFonts w:eastAsia="細明體"/>
          <w:sz w:val="26"/>
          <w:szCs w:val="26"/>
          <w:lang w:eastAsia="zh-HK"/>
        </w:rPr>
        <w:t>set out</w:t>
      </w:r>
      <w:r w:rsidRPr="00FB6A27">
        <w:rPr>
          <w:rFonts w:eastAsia="細明體"/>
          <w:sz w:val="26"/>
          <w:szCs w:val="26"/>
        </w:rPr>
        <w:t xml:space="preserve"> below for reference by individual proponent</w:t>
      </w:r>
      <w:r w:rsidRPr="00FB6A27">
        <w:rPr>
          <w:rFonts w:eastAsia="細明體"/>
          <w:sz w:val="26"/>
          <w:szCs w:val="26"/>
          <w:lang w:eastAsia="zh-HK"/>
        </w:rPr>
        <w:t xml:space="preserve">.  The examples are provided for illustration purpose only.  A proponent </w:t>
      </w:r>
      <w:r w:rsidRPr="00FB6A27">
        <w:rPr>
          <w:rFonts w:eastAsia="細明體"/>
          <w:sz w:val="26"/>
          <w:szCs w:val="26"/>
        </w:rPr>
        <w:t xml:space="preserve">may </w:t>
      </w:r>
      <w:r w:rsidRPr="00FB6A27">
        <w:rPr>
          <w:rFonts w:eastAsia="細明體"/>
          <w:sz w:val="26"/>
          <w:szCs w:val="26"/>
          <w:lang w:eastAsia="zh-HK"/>
        </w:rPr>
        <w:t xml:space="preserve">need to </w:t>
      </w:r>
      <w:r w:rsidRPr="00FB6A27">
        <w:rPr>
          <w:rFonts w:eastAsia="細明體"/>
          <w:sz w:val="26"/>
          <w:szCs w:val="26"/>
        </w:rPr>
        <w:t xml:space="preserve">elaborate </w:t>
      </w:r>
      <w:r w:rsidRPr="00FB6A27">
        <w:rPr>
          <w:rFonts w:eastAsia="細明體"/>
          <w:sz w:val="26"/>
          <w:szCs w:val="26"/>
          <w:lang w:eastAsia="zh-HK"/>
        </w:rPr>
        <w:t>these examples to develop its Corporate Governance Plans as appropriate.</w:t>
      </w:r>
    </w:p>
    <w:p w14:paraId="0F4AA0DD" w14:textId="720AAE3F" w:rsidR="00F11288" w:rsidRPr="00FB6A27" w:rsidRDefault="00F11288" w:rsidP="00F11288">
      <w:pPr>
        <w:widowControl w:val="0"/>
        <w:suppressAutoHyphens/>
        <w:kinsoku w:val="0"/>
        <w:jc w:val="both"/>
        <w:rPr>
          <w:kern w:val="2"/>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2841"/>
        <w:gridCol w:w="6237"/>
      </w:tblGrid>
      <w:tr w:rsidR="00F11288" w:rsidRPr="00FB6A27" w14:paraId="0B241A2A" w14:textId="77777777" w:rsidTr="005C3FB2">
        <w:trPr>
          <w:tblHeader/>
        </w:trPr>
        <w:tc>
          <w:tcPr>
            <w:tcW w:w="386" w:type="dxa"/>
            <w:shd w:val="clear" w:color="auto" w:fill="BFBFBF"/>
          </w:tcPr>
          <w:p w14:paraId="3D09EB05" w14:textId="77777777" w:rsidR="00F11288" w:rsidRPr="00FB6A27" w:rsidRDefault="00F11288" w:rsidP="005C3FB2">
            <w:pPr>
              <w:widowControl w:val="0"/>
              <w:suppressAutoHyphens/>
              <w:kinsoku w:val="0"/>
              <w:spacing w:before="100" w:beforeAutospacing="1" w:after="100" w:afterAutospacing="1"/>
              <w:jc w:val="both"/>
              <w:rPr>
                <w:b/>
                <w:sz w:val="26"/>
                <w:szCs w:val="26"/>
              </w:rPr>
            </w:pPr>
          </w:p>
        </w:tc>
        <w:tc>
          <w:tcPr>
            <w:tcW w:w="2841" w:type="dxa"/>
            <w:shd w:val="clear" w:color="auto" w:fill="BFBFBF"/>
          </w:tcPr>
          <w:p w14:paraId="4089E327" w14:textId="77777777" w:rsidR="00F11288" w:rsidRPr="00FB6A27" w:rsidRDefault="00F11288" w:rsidP="005C3FB2">
            <w:pPr>
              <w:widowControl w:val="0"/>
              <w:suppressAutoHyphens/>
              <w:kinsoku w:val="0"/>
              <w:spacing w:before="100" w:beforeAutospacing="1" w:after="100" w:afterAutospacing="1"/>
              <w:jc w:val="center"/>
              <w:rPr>
                <w:b/>
                <w:sz w:val="26"/>
                <w:szCs w:val="26"/>
              </w:rPr>
            </w:pPr>
            <w:r w:rsidRPr="00FB6A27">
              <w:rPr>
                <w:b/>
                <w:sz w:val="26"/>
                <w:szCs w:val="26"/>
              </w:rPr>
              <w:t xml:space="preserve">Component </w:t>
            </w:r>
            <w:r w:rsidRPr="00FB6A27">
              <w:rPr>
                <w:sz w:val="26"/>
                <w:szCs w:val="26"/>
              </w:rPr>
              <w:t>(Note)</w:t>
            </w:r>
          </w:p>
        </w:tc>
        <w:tc>
          <w:tcPr>
            <w:tcW w:w="6237" w:type="dxa"/>
            <w:shd w:val="clear" w:color="auto" w:fill="BFBFBF"/>
          </w:tcPr>
          <w:p w14:paraId="04DC1BD3" w14:textId="77777777" w:rsidR="00F11288" w:rsidRPr="00FB6A27" w:rsidRDefault="00F11288" w:rsidP="005C3FB2">
            <w:pPr>
              <w:widowControl w:val="0"/>
              <w:suppressAutoHyphens/>
              <w:kinsoku w:val="0"/>
              <w:spacing w:before="100" w:beforeAutospacing="1" w:after="100" w:afterAutospacing="1"/>
              <w:jc w:val="center"/>
              <w:rPr>
                <w:b/>
                <w:sz w:val="26"/>
                <w:szCs w:val="26"/>
                <w:lang w:eastAsia="zh-HK"/>
              </w:rPr>
            </w:pPr>
            <w:r w:rsidRPr="00FB6A27">
              <w:rPr>
                <w:b/>
                <w:sz w:val="26"/>
                <w:szCs w:val="26"/>
              </w:rPr>
              <w:t>Example</w:t>
            </w:r>
          </w:p>
        </w:tc>
      </w:tr>
      <w:tr w:rsidR="00F11288" w:rsidRPr="00FB6A27" w14:paraId="51DD06A1" w14:textId="77777777" w:rsidTr="005C3FB2">
        <w:tc>
          <w:tcPr>
            <w:tcW w:w="386" w:type="dxa"/>
            <w:shd w:val="clear" w:color="auto" w:fill="auto"/>
          </w:tcPr>
          <w:p w14:paraId="030C6CB1"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1</w:t>
            </w:r>
          </w:p>
        </w:tc>
        <w:tc>
          <w:tcPr>
            <w:tcW w:w="2841" w:type="dxa"/>
            <w:shd w:val="clear" w:color="auto" w:fill="auto"/>
          </w:tcPr>
          <w:p w14:paraId="0EB274F5"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 xml:space="preserve">Board Structure </w:t>
            </w:r>
            <w:r w:rsidRPr="00FB6A27">
              <w:rPr>
                <w:sz w:val="26"/>
                <w:szCs w:val="26"/>
                <w:lang w:eastAsia="zh-HK"/>
              </w:rPr>
              <w:t>and</w:t>
            </w:r>
            <w:r w:rsidRPr="00FB6A27">
              <w:rPr>
                <w:sz w:val="26"/>
                <w:szCs w:val="26"/>
              </w:rPr>
              <w:t xml:space="preserve"> Composition </w:t>
            </w:r>
          </w:p>
        </w:tc>
        <w:tc>
          <w:tcPr>
            <w:tcW w:w="6237" w:type="dxa"/>
            <w:shd w:val="clear" w:color="auto" w:fill="auto"/>
          </w:tcPr>
          <w:p w14:paraId="6F3D8663"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Clear roles of board and executives</w:t>
            </w:r>
          </w:p>
          <w:p w14:paraId="26597B54"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Desirable ratio of different types of directors</w:t>
            </w:r>
          </w:p>
        </w:tc>
      </w:tr>
      <w:tr w:rsidR="00F11288" w:rsidRPr="00FB6A27" w14:paraId="21209121" w14:textId="77777777" w:rsidTr="005C3FB2">
        <w:tc>
          <w:tcPr>
            <w:tcW w:w="386" w:type="dxa"/>
            <w:shd w:val="clear" w:color="auto" w:fill="auto"/>
          </w:tcPr>
          <w:p w14:paraId="27542269"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2</w:t>
            </w:r>
          </w:p>
        </w:tc>
        <w:tc>
          <w:tcPr>
            <w:tcW w:w="2841" w:type="dxa"/>
            <w:shd w:val="clear" w:color="auto" w:fill="auto"/>
          </w:tcPr>
          <w:p w14:paraId="61B8DA67"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 xml:space="preserve">Board Operation </w:t>
            </w:r>
            <w:r w:rsidRPr="00FB6A27">
              <w:rPr>
                <w:sz w:val="26"/>
                <w:szCs w:val="26"/>
                <w:lang w:eastAsia="zh-HK"/>
              </w:rPr>
              <w:t>and</w:t>
            </w:r>
            <w:r w:rsidRPr="00FB6A27">
              <w:rPr>
                <w:sz w:val="26"/>
                <w:szCs w:val="26"/>
              </w:rPr>
              <w:t xml:space="preserve"> Effectiveness </w:t>
            </w:r>
          </w:p>
        </w:tc>
        <w:tc>
          <w:tcPr>
            <w:tcW w:w="6237" w:type="dxa"/>
            <w:shd w:val="clear" w:color="auto" w:fill="auto"/>
          </w:tcPr>
          <w:p w14:paraId="0B9F8D78"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Effective use of committees</w:t>
            </w:r>
          </w:p>
          <w:p w14:paraId="0302E53A"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Proper declaration of interest</w:t>
            </w:r>
          </w:p>
        </w:tc>
      </w:tr>
      <w:tr w:rsidR="00F11288" w:rsidRPr="00FB6A27" w14:paraId="5ABA6446" w14:textId="77777777" w:rsidTr="005C3FB2">
        <w:tc>
          <w:tcPr>
            <w:tcW w:w="386" w:type="dxa"/>
            <w:shd w:val="clear" w:color="auto" w:fill="auto"/>
          </w:tcPr>
          <w:p w14:paraId="796C5529"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3</w:t>
            </w:r>
          </w:p>
        </w:tc>
        <w:tc>
          <w:tcPr>
            <w:tcW w:w="2841" w:type="dxa"/>
            <w:shd w:val="clear" w:color="auto" w:fill="auto"/>
          </w:tcPr>
          <w:p w14:paraId="6A726C77" w14:textId="77777777" w:rsidR="00F11288" w:rsidRDefault="00F11288" w:rsidP="005C3FB2">
            <w:pPr>
              <w:widowControl w:val="0"/>
              <w:suppressAutoHyphens/>
              <w:kinsoku w:val="0"/>
              <w:spacing w:before="100" w:beforeAutospacing="1" w:after="100" w:afterAutospacing="1"/>
              <w:jc w:val="both"/>
              <w:rPr>
                <w:sz w:val="26"/>
                <w:szCs w:val="26"/>
              </w:rPr>
            </w:pPr>
            <w:r w:rsidRPr="00FB6A27">
              <w:rPr>
                <w:sz w:val="26"/>
                <w:szCs w:val="26"/>
              </w:rPr>
              <w:t xml:space="preserve">Strategy, Planning </w:t>
            </w:r>
            <w:r w:rsidRPr="00FB6A27">
              <w:rPr>
                <w:sz w:val="26"/>
                <w:szCs w:val="26"/>
                <w:lang w:eastAsia="zh-HK"/>
              </w:rPr>
              <w:t>and</w:t>
            </w:r>
            <w:r w:rsidRPr="00FB6A27">
              <w:rPr>
                <w:sz w:val="26"/>
                <w:szCs w:val="26"/>
              </w:rPr>
              <w:t xml:space="preserve"> Monitoring </w:t>
            </w:r>
          </w:p>
          <w:p w14:paraId="4C0C0340" w14:textId="10035221" w:rsidR="00A74418" w:rsidRPr="00FB6A27" w:rsidRDefault="00A74418" w:rsidP="005C3FB2">
            <w:pPr>
              <w:widowControl w:val="0"/>
              <w:suppressAutoHyphens/>
              <w:kinsoku w:val="0"/>
              <w:spacing w:before="100" w:beforeAutospacing="1" w:after="100" w:afterAutospacing="1"/>
              <w:jc w:val="both"/>
              <w:rPr>
                <w:sz w:val="26"/>
                <w:szCs w:val="26"/>
              </w:rPr>
            </w:pPr>
          </w:p>
        </w:tc>
        <w:tc>
          <w:tcPr>
            <w:tcW w:w="6237" w:type="dxa"/>
            <w:shd w:val="clear" w:color="auto" w:fill="auto"/>
          </w:tcPr>
          <w:p w14:paraId="03E583BF"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Clear objectives and plan</w:t>
            </w:r>
          </w:p>
          <w:p w14:paraId="16FBF388"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Effective budgeting and monitoring</w:t>
            </w:r>
          </w:p>
        </w:tc>
      </w:tr>
      <w:tr w:rsidR="00F11288" w:rsidRPr="00FB6A27" w14:paraId="39B642D4" w14:textId="77777777" w:rsidTr="005C3FB2">
        <w:tc>
          <w:tcPr>
            <w:tcW w:w="386" w:type="dxa"/>
            <w:shd w:val="clear" w:color="auto" w:fill="auto"/>
          </w:tcPr>
          <w:p w14:paraId="3BA5B04A"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4</w:t>
            </w:r>
          </w:p>
        </w:tc>
        <w:tc>
          <w:tcPr>
            <w:tcW w:w="2841" w:type="dxa"/>
            <w:shd w:val="clear" w:color="auto" w:fill="auto"/>
          </w:tcPr>
          <w:p w14:paraId="5E68DF12"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 xml:space="preserve">Transparency </w:t>
            </w:r>
            <w:r w:rsidRPr="00FB6A27">
              <w:rPr>
                <w:sz w:val="26"/>
                <w:szCs w:val="26"/>
                <w:lang w:eastAsia="zh-HK"/>
              </w:rPr>
              <w:t>and</w:t>
            </w:r>
            <w:r w:rsidRPr="00FB6A27">
              <w:rPr>
                <w:sz w:val="26"/>
                <w:szCs w:val="26"/>
              </w:rPr>
              <w:t xml:space="preserve"> </w:t>
            </w:r>
            <w:r w:rsidRPr="00FB6A27">
              <w:rPr>
                <w:sz w:val="26"/>
                <w:szCs w:val="26"/>
              </w:rPr>
              <w:lastRenderedPageBreak/>
              <w:t>Disclosure</w:t>
            </w:r>
          </w:p>
        </w:tc>
        <w:tc>
          <w:tcPr>
            <w:tcW w:w="6237" w:type="dxa"/>
            <w:shd w:val="clear" w:color="auto" w:fill="auto"/>
          </w:tcPr>
          <w:p w14:paraId="7842ADB9"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lastRenderedPageBreak/>
              <w:t>High degree of transparency</w:t>
            </w:r>
          </w:p>
          <w:p w14:paraId="310F7989"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lastRenderedPageBreak/>
              <w:t>Regular and proper reporting</w:t>
            </w:r>
          </w:p>
        </w:tc>
      </w:tr>
      <w:tr w:rsidR="00F11288" w:rsidRPr="00FB6A27" w14:paraId="0357B421" w14:textId="77777777" w:rsidTr="005C3FB2">
        <w:tc>
          <w:tcPr>
            <w:tcW w:w="386" w:type="dxa"/>
            <w:shd w:val="clear" w:color="auto" w:fill="auto"/>
          </w:tcPr>
          <w:p w14:paraId="202E927D"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5</w:t>
            </w:r>
          </w:p>
        </w:tc>
        <w:tc>
          <w:tcPr>
            <w:tcW w:w="2841" w:type="dxa"/>
            <w:shd w:val="clear" w:color="auto" w:fill="auto"/>
          </w:tcPr>
          <w:p w14:paraId="35B68639"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Social Expectations</w:t>
            </w:r>
          </w:p>
        </w:tc>
        <w:tc>
          <w:tcPr>
            <w:tcW w:w="6237" w:type="dxa"/>
            <w:shd w:val="clear" w:color="auto" w:fill="auto"/>
          </w:tcPr>
          <w:p w14:paraId="3648171E"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Contributing to social interest</w:t>
            </w:r>
          </w:p>
          <w:p w14:paraId="06ABAEA5"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Accountable to the public, government, etc.</w:t>
            </w:r>
          </w:p>
        </w:tc>
      </w:tr>
      <w:tr w:rsidR="00F11288" w:rsidRPr="00FB6A27" w14:paraId="204F1B5A" w14:textId="77777777" w:rsidTr="005C3FB2">
        <w:tc>
          <w:tcPr>
            <w:tcW w:w="386" w:type="dxa"/>
            <w:shd w:val="clear" w:color="auto" w:fill="auto"/>
          </w:tcPr>
          <w:p w14:paraId="56A614B4"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6</w:t>
            </w:r>
          </w:p>
        </w:tc>
        <w:tc>
          <w:tcPr>
            <w:tcW w:w="2841" w:type="dxa"/>
            <w:shd w:val="clear" w:color="auto" w:fill="auto"/>
          </w:tcPr>
          <w:p w14:paraId="3C751881"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 xml:space="preserve">Risk Management </w:t>
            </w:r>
            <w:r w:rsidRPr="00FB6A27">
              <w:rPr>
                <w:sz w:val="26"/>
                <w:szCs w:val="26"/>
                <w:lang w:eastAsia="zh-HK"/>
              </w:rPr>
              <w:t>and</w:t>
            </w:r>
            <w:r w:rsidRPr="00FB6A27">
              <w:rPr>
                <w:sz w:val="26"/>
                <w:szCs w:val="26"/>
              </w:rPr>
              <w:t xml:space="preserve"> Compliance</w:t>
            </w:r>
          </w:p>
        </w:tc>
        <w:tc>
          <w:tcPr>
            <w:tcW w:w="6237" w:type="dxa"/>
            <w:shd w:val="clear" w:color="auto" w:fill="auto"/>
          </w:tcPr>
          <w:p w14:paraId="7339E1E7"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Effective risk management</w:t>
            </w:r>
          </w:p>
          <w:p w14:paraId="0E9C6158"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Independent internal control and audit</w:t>
            </w:r>
          </w:p>
        </w:tc>
      </w:tr>
      <w:tr w:rsidR="00F11288" w:rsidRPr="00FB6A27" w14:paraId="26C2F0FC" w14:textId="77777777" w:rsidTr="005C3FB2">
        <w:tc>
          <w:tcPr>
            <w:tcW w:w="386" w:type="dxa"/>
            <w:shd w:val="clear" w:color="auto" w:fill="auto"/>
          </w:tcPr>
          <w:p w14:paraId="15D90FE2" w14:textId="77777777" w:rsidR="00F11288" w:rsidRPr="00FB6A27" w:rsidRDefault="00F11288" w:rsidP="005C3FB2">
            <w:pPr>
              <w:widowControl w:val="0"/>
              <w:suppressAutoHyphens/>
              <w:kinsoku w:val="0"/>
              <w:spacing w:before="100" w:beforeAutospacing="1" w:after="100" w:afterAutospacing="1"/>
              <w:jc w:val="both"/>
              <w:rPr>
                <w:sz w:val="26"/>
                <w:szCs w:val="26"/>
              </w:rPr>
            </w:pPr>
            <w:r w:rsidRPr="00FB6A27">
              <w:rPr>
                <w:sz w:val="26"/>
                <w:szCs w:val="26"/>
              </w:rPr>
              <w:t>7</w:t>
            </w:r>
          </w:p>
        </w:tc>
        <w:tc>
          <w:tcPr>
            <w:tcW w:w="2841" w:type="dxa"/>
            <w:shd w:val="clear" w:color="auto" w:fill="auto"/>
          </w:tcPr>
          <w:p w14:paraId="43430FD1" w14:textId="77777777" w:rsidR="00F11288" w:rsidRPr="00FB6A27" w:rsidRDefault="00F11288" w:rsidP="005C3FB2">
            <w:pPr>
              <w:widowControl w:val="0"/>
              <w:suppressAutoHyphens/>
              <w:kinsoku w:val="0"/>
              <w:spacing w:before="100" w:beforeAutospacing="1" w:after="100" w:afterAutospacing="1"/>
              <w:jc w:val="both"/>
              <w:rPr>
                <w:sz w:val="26"/>
                <w:szCs w:val="26"/>
                <w:lang w:eastAsia="zh-HK"/>
              </w:rPr>
            </w:pPr>
            <w:r w:rsidRPr="00FB6A27">
              <w:rPr>
                <w:sz w:val="26"/>
                <w:szCs w:val="26"/>
              </w:rPr>
              <w:t xml:space="preserve">Compliance with Laws </w:t>
            </w:r>
            <w:r w:rsidRPr="00FB6A27">
              <w:rPr>
                <w:sz w:val="26"/>
                <w:szCs w:val="26"/>
                <w:lang w:eastAsia="zh-HK"/>
              </w:rPr>
              <w:t>and</w:t>
            </w:r>
            <w:r w:rsidRPr="00FB6A27">
              <w:rPr>
                <w:sz w:val="26"/>
                <w:szCs w:val="26"/>
              </w:rPr>
              <w:t xml:space="preserve"> Regulations</w:t>
            </w:r>
          </w:p>
        </w:tc>
        <w:tc>
          <w:tcPr>
            <w:tcW w:w="6237" w:type="dxa"/>
            <w:shd w:val="clear" w:color="auto" w:fill="auto"/>
          </w:tcPr>
          <w:p w14:paraId="7EC2A009" w14:textId="77777777" w:rsidR="00F11288" w:rsidRPr="00FB6A27" w:rsidRDefault="00F11288" w:rsidP="005C3FB2">
            <w:pPr>
              <w:pStyle w:val="-111"/>
              <w:widowControl w:val="0"/>
              <w:numPr>
                <w:ilvl w:val="0"/>
                <w:numId w:val="7"/>
              </w:numPr>
              <w:suppressAutoHyphens/>
              <w:kinsoku w:val="0"/>
              <w:spacing w:before="100" w:beforeAutospacing="1" w:after="100" w:afterAutospacing="1"/>
              <w:ind w:leftChars="0"/>
              <w:jc w:val="both"/>
              <w:rPr>
                <w:sz w:val="26"/>
                <w:szCs w:val="26"/>
              </w:rPr>
            </w:pPr>
            <w:r w:rsidRPr="00FB6A27">
              <w:rPr>
                <w:sz w:val="26"/>
                <w:szCs w:val="26"/>
              </w:rPr>
              <w:t>Complying with relevant ordinances and codes</w:t>
            </w:r>
          </w:p>
          <w:p w14:paraId="0B8274AE" w14:textId="77777777" w:rsidR="00F11288" w:rsidRPr="00FB6A27" w:rsidRDefault="00F11288" w:rsidP="005C3FB2">
            <w:pPr>
              <w:pStyle w:val="-111"/>
              <w:widowControl w:val="0"/>
              <w:suppressAutoHyphens/>
              <w:kinsoku w:val="0"/>
              <w:spacing w:before="100" w:beforeAutospacing="1" w:after="100" w:afterAutospacing="1"/>
              <w:ind w:leftChars="0" w:left="0"/>
              <w:jc w:val="both"/>
              <w:rPr>
                <w:sz w:val="26"/>
                <w:szCs w:val="26"/>
              </w:rPr>
            </w:pPr>
          </w:p>
        </w:tc>
      </w:tr>
    </w:tbl>
    <w:p w14:paraId="1FA3A8C0" w14:textId="77777777" w:rsidR="00F11288" w:rsidRPr="00FB6A27" w:rsidRDefault="00F11288" w:rsidP="00F11288">
      <w:pPr>
        <w:widowControl w:val="0"/>
        <w:suppressAutoHyphens/>
        <w:kinsoku w:val="0"/>
        <w:spacing w:line="300" w:lineRule="exact"/>
        <w:jc w:val="both"/>
        <w:rPr>
          <w:sz w:val="26"/>
          <w:szCs w:val="26"/>
          <w:u w:val="single"/>
        </w:rPr>
      </w:pPr>
    </w:p>
    <w:p w14:paraId="648D7FE0" w14:textId="77777777" w:rsidR="00F11288" w:rsidRPr="00FB6A27" w:rsidRDefault="00F11288" w:rsidP="00F11288">
      <w:pPr>
        <w:widowControl w:val="0"/>
        <w:suppressAutoHyphens/>
        <w:kinsoku w:val="0"/>
        <w:spacing w:line="300" w:lineRule="exact"/>
        <w:jc w:val="both"/>
        <w:rPr>
          <w:sz w:val="26"/>
          <w:szCs w:val="26"/>
          <w:u w:val="single"/>
        </w:rPr>
      </w:pPr>
      <w:r w:rsidRPr="00FB6A27">
        <w:rPr>
          <w:sz w:val="26"/>
          <w:szCs w:val="26"/>
          <w:u w:val="single"/>
        </w:rPr>
        <w:t>Note:</w:t>
      </w:r>
    </w:p>
    <w:p w14:paraId="236FA212" w14:textId="77777777" w:rsidR="00F11288" w:rsidRPr="00FB6A27" w:rsidRDefault="00F11288" w:rsidP="00F11288">
      <w:pPr>
        <w:widowControl w:val="0"/>
        <w:suppressAutoHyphens/>
        <w:kinsoku w:val="0"/>
        <w:spacing w:line="300" w:lineRule="exact"/>
        <w:jc w:val="both"/>
        <w:rPr>
          <w:sz w:val="26"/>
          <w:szCs w:val="26"/>
        </w:rPr>
      </w:pPr>
      <w:r w:rsidRPr="00FB6A27">
        <w:rPr>
          <w:sz w:val="26"/>
          <w:szCs w:val="26"/>
        </w:rPr>
        <w:t xml:space="preserve">Categorisation of governance components </w:t>
      </w:r>
      <w:r w:rsidRPr="00FB6A27">
        <w:rPr>
          <w:sz w:val="26"/>
          <w:szCs w:val="26"/>
          <w:lang w:eastAsia="zh-HK"/>
        </w:rPr>
        <w:t>is</w:t>
      </w:r>
      <w:r w:rsidRPr="00FB6A27">
        <w:rPr>
          <w:sz w:val="26"/>
          <w:szCs w:val="26"/>
        </w:rPr>
        <w:t xml:space="preserve"> mainly based on the </w:t>
      </w:r>
      <w:r w:rsidRPr="00FB6A27">
        <w:rPr>
          <w:b/>
          <w:sz w:val="26"/>
          <w:szCs w:val="26"/>
        </w:rPr>
        <w:t>Guide to Corporate Governance for Subvented Organisations</w:t>
      </w:r>
      <w:r w:rsidRPr="00FB6A27">
        <w:rPr>
          <w:sz w:val="26"/>
          <w:szCs w:val="26"/>
        </w:rPr>
        <w:t xml:space="preserve"> issued by the Efficiency Office (May 2010) with modifications to meet the requirements of the </w:t>
      </w:r>
      <w:r w:rsidRPr="00FB6A27">
        <w:rPr>
          <w:sz w:val="26"/>
          <w:szCs w:val="26"/>
          <w:lang w:eastAsia="zh-HK"/>
        </w:rPr>
        <w:t xml:space="preserve">SIE </w:t>
      </w:r>
      <w:r w:rsidRPr="00FB6A27">
        <w:rPr>
          <w:sz w:val="26"/>
          <w:szCs w:val="26"/>
        </w:rPr>
        <w:t xml:space="preserve">Fund.  </w:t>
      </w:r>
      <w:r w:rsidRPr="00FB6A27">
        <w:rPr>
          <w:rFonts w:hint="eastAsia"/>
          <w:sz w:val="26"/>
          <w:szCs w:val="26"/>
        </w:rPr>
        <w:t>I</w:t>
      </w:r>
      <w:r w:rsidRPr="00FB6A27">
        <w:rPr>
          <w:sz w:val="26"/>
          <w:szCs w:val="26"/>
        </w:rPr>
        <w:t>ndividual proponent should develop its</w:t>
      </w:r>
      <w:r w:rsidRPr="00FB6A27">
        <w:rPr>
          <w:sz w:val="26"/>
          <w:szCs w:val="26"/>
          <w:lang w:eastAsia="zh-HK"/>
        </w:rPr>
        <w:t xml:space="preserve"> own </w:t>
      </w:r>
      <w:r w:rsidRPr="00FB6A27">
        <w:rPr>
          <w:sz w:val="26"/>
          <w:szCs w:val="26"/>
        </w:rPr>
        <w:t>corporate governance plan</w:t>
      </w:r>
      <w:r w:rsidRPr="00FB6A27">
        <w:rPr>
          <w:sz w:val="26"/>
          <w:szCs w:val="26"/>
          <w:lang w:eastAsia="zh-HK"/>
        </w:rPr>
        <w:t xml:space="preserve"> by making </w:t>
      </w:r>
      <w:r w:rsidRPr="00FB6A27">
        <w:rPr>
          <w:sz w:val="26"/>
          <w:szCs w:val="26"/>
        </w:rPr>
        <w:t>reference to the appropriate guidelines/codes.</w:t>
      </w:r>
    </w:p>
    <w:p w14:paraId="0CA96362" w14:textId="77777777" w:rsidR="00F11288" w:rsidRPr="00FB6A27" w:rsidRDefault="00F11288" w:rsidP="00F11288">
      <w:pPr>
        <w:widowControl w:val="0"/>
        <w:suppressAutoHyphens/>
        <w:kinsoku w:val="0"/>
        <w:spacing w:line="300" w:lineRule="exact"/>
        <w:jc w:val="both"/>
        <w:rPr>
          <w:sz w:val="26"/>
          <w:szCs w:val="26"/>
        </w:rPr>
      </w:pPr>
    </w:p>
    <w:p w14:paraId="59566E15" w14:textId="77777777" w:rsidR="00F11288" w:rsidRPr="00FB6A27" w:rsidRDefault="00F11288" w:rsidP="00F11288">
      <w:pPr>
        <w:widowControl w:val="0"/>
        <w:suppressAutoHyphens/>
        <w:kinsoku w:val="0"/>
        <w:spacing w:line="300" w:lineRule="exact"/>
        <w:jc w:val="both"/>
        <w:rPr>
          <w:sz w:val="26"/>
          <w:szCs w:val="26"/>
          <w:lang w:eastAsia="zh-HK"/>
        </w:rPr>
      </w:pPr>
      <w:r w:rsidRPr="00FB6A27">
        <w:rPr>
          <w:rFonts w:hint="eastAsia"/>
          <w:sz w:val="26"/>
          <w:szCs w:val="26"/>
        </w:rPr>
        <w:t>Some suggested guides are listed below for reference.  The list is by no means exhaustive</w:t>
      </w:r>
      <w:r w:rsidRPr="00FB6A27">
        <w:rPr>
          <w:sz w:val="26"/>
          <w:szCs w:val="26"/>
        </w:rPr>
        <w:t>.  A proponent</w:t>
      </w:r>
      <w:r w:rsidRPr="00FB6A27">
        <w:rPr>
          <w:rFonts w:hint="eastAsia"/>
          <w:sz w:val="26"/>
          <w:szCs w:val="26"/>
        </w:rPr>
        <w:t xml:space="preserve"> may make reference to other appropriate guide(s) in developing their general corporate governance measures:</w:t>
      </w:r>
    </w:p>
    <w:p w14:paraId="63CA0068" w14:textId="77777777" w:rsidR="00F11288" w:rsidRPr="00FB6A27" w:rsidRDefault="00F11288" w:rsidP="00F11288">
      <w:pPr>
        <w:widowControl w:val="0"/>
        <w:suppressAutoHyphens/>
        <w:kinsoku w:val="0"/>
        <w:spacing w:beforeLines="50" w:before="120" w:afterLines="50" w:after="120"/>
        <w:jc w:val="both"/>
        <w:rPr>
          <w:i/>
          <w:sz w:val="26"/>
          <w:szCs w:val="26"/>
          <w:u w:val="single"/>
          <w:lang w:eastAsia="zh-HK"/>
        </w:rPr>
      </w:pPr>
      <w:r w:rsidRPr="00FB6A27">
        <w:rPr>
          <w:i/>
          <w:sz w:val="26"/>
          <w:szCs w:val="26"/>
          <w:u w:val="single"/>
          <w:lang w:eastAsia="zh-HK"/>
        </w:rPr>
        <w:t>For subvented organisations, public bodies or non-business entities:</w:t>
      </w:r>
    </w:p>
    <w:p w14:paraId="577E7B62"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t>Guide to Corporate Governance for Subvented Organisations</w:t>
      </w:r>
      <w:r w:rsidRPr="00FB6A27">
        <w:rPr>
          <w:sz w:val="26"/>
          <w:szCs w:val="26"/>
        </w:rPr>
        <w:t xml:space="preserve">, by the Efficiency </w:t>
      </w:r>
      <w:r w:rsidRPr="00FB6A27">
        <w:rPr>
          <w:sz w:val="26"/>
          <w:szCs w:val="26"/>
          <w:lang w:eastAsia="zh-HK"/>
        </w:rPr>
        <w:t>Office</w:t>
      </w:r>
      <w:r w:rsidRPr="00FB6A27">
        <w:rPr>
          <w:sz w:val="26"/>
          <w:szCs w:val="26"/>
        </w:rPr>
        <w:t xml:space="preserve"> (May 2010)</w:t>
      </w:r>
    </w:p>
    <w:p w14:paraId="2A504422" w14:textId="77777777" w:rsidR="00F11288" w:rsidRPr="00FB6A27" w:rsidRDefault="0035524B" w:rsidP="00F11288">
      <w:pPr>
        <w:pStyle w:val="aff1"/>
        <w:widowControl w:val="0"/>
        <w:suppressAutoHyphens/>
        <w:kinsoku w:val="0"/>
        <w:ind w:leftChars="0"/>
        <w:jc w:val="both"/>
        <w:rPr>
          <w:i/>
          <w:color w:val="0070C0"/>
          <w:sz w:val="26"/>
          <w:szCs w:val="26"/>
          <w:lang w:eastAsia="zh-HK"/>
        </w:rPr>
      </w:pPr>
      <w:hyperlink r:id="rId8" w:history="1">
        <w:r w:rsidR="00F11288" w:rsidRPr="00FB6A27">
          <w:rPr>
            <w:rStyle w:val="ac"/>
            <w:i/>
            <w:sz w:val="26"/>
            <w:szCs w:val="26"/>
          </w:rPr>
          <w:t>https://www.effo.gov.hk/en/reference/publications/guide_to_cg_for_so_2015.pdf</w:t>
        </w:r>
      </w:hyperlink>
    </w:p>
    <w:p w14:paraId="6452848C" w14:textId="77777777" w:rsidR="00F11288" w:rsidRPr="00FB6A27" w:rsidRDefault="00F11288" w:rsidP="00F11288">
      <w:pPr>
        <w:widowControl w:val="0"/>
        <w:suppressAutoHyphens/>
        <w:kinsoku w:val="0"/>
        <w:ind w:left="426" w:hanging="426"/>
        <w:jc w:val="both"/>
        <w:rPr>
          <w:sz w:val="26"/>
          <w:szCs w:val="26"/>
        </w:rPr>
      </w:pPr>
    </w:p>
    <w:p w14:paraId="4CB3D18A"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t>Corporate Governance for Public Bodies – A Basic Framework</w:t>
      </w:r>
      <w:r w:rsidRPr="00FB6A27">
        <w:rPr>
          <w:sz w:val="26"/>
          <w:szCs w:val="26"/>
        </w:rPr>
        <w:t xml:space="preserve">, by the Hong Kong Institute of </w:t>
      </w:r>
      <w:r w:rsidRPr="00FB6A27">
        <w:rPr>
          <w:sz w:val="26"/>
          <w:szCs w:val="26"/>
          <w:lang w:eastAsia="zh-HK"/>
        </w:rPr>
        <w:t>Certified</w:t>
      </w:r>
      <w:r w:rsidRPr="00FB6A27">
        <w:rPr>
          <w:sz w:val="26"/>
          <w:szCs w:val="26"/>
        </w:rPr>
        <w:t xml:space="preserve"> Public Accountants (2004)</w:t>
      </w:r>
    </w:p>
    <w:p w14:paraId="297A7D71" w14:textId="77777777" w:rsidR="00F11288" w:rsidRPr="00FB6A27" w:rsidRDefault="0035524B" w:rsidP="00F11288">
      <w:pPr>
        <w:widowControl w:val="0"/>
        <w:suppressAutoHyphens/>
        <w:kinsoku w:val="0"/>
        <w:ind w:left="426"/>
        <w:jc w:val="both"/>
        <w:rPr>
          <w:sz w:val="26"/>
          <w:szCs w:val="26"/>
          <w:lang w:eastAsia="zh-HK"/>
        </w:rPr>
      </w:pPr>
      <w:hyperlink r:id="rId9" w:history="1">
        <w:r w:rsidR="00F11288" w:rsidRPr="00FB6A27">
          <w:rPr>
            <w:rStyle w:val="ac"/>
            <w:i/>
            <w:sz w:val="26"/>
            <w:szCs w:val="26"/>
          </w:rPr>
          <w:t>http://app1.hkicpa.org.hk/publications/corporategovernanceguides/eframework_guide.pdf</w:t>
        </w:r>
      </w:hyperlink>
    </w:p>
    <w:p w14:paraId="5B2B1784" w14:textId="77777777" w:rsidR="00F11288" w:rsidRPr="00FB6A27" w:rsidRDefault="00F11288" w:rsidP="00F11288">
      <w:pPr>
        <w:widowControl w:val="0"/>
        <w:suppressAutoHyphens/>
        <w:kinsoku w:val="0"/>
        <w:spacing w:beforeLines="50" w:before="120" w:afterLines="50" w:after="120"/>
        <w:jc w:val="both"/>
        <w:rPr>
          <w:i/>
          <w:sz w:val="26"/>
          <w:szCs w:val="26"/>
          <w:u w:val="single"/>
          <w:lang w:eastAsia="zh-HK"/>
        </w:rPr>
      </w:pPr>
      <w:r w:rsidRPr="00FB6A27">
        <w:rPr>
          <w:i/>
          <w:sz w:val="26"/>
          <w:szCs w:val="26"/>
          <w:u w:val="single"/>
          <w:lang w:eastAsia="zh-HK"/>
        </w:rPr>
        <w:t>For business organisations (registered under Companies Ordinance), partnerships and individuals:</w:t>
      </w:r>
    </w:p>
    <w:p w14:paraId="1F31F706"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t>Corporate Governance Code</w:t>
      </w:r>
      <w:r w:rsidRPr="00FB6A27">
        <w:rPr>
          <w:sz w:val="26"/>
          <w:szCs w:val="26"/>
        </w:rPr>
        <w:t xml:space="preserve"> (Appendix 14 to the Rules Governing the Listing of </w:t>
      </w:r>
      <w:r w:rsidRPr="00FB6A27">
        <w:rPr>
          <w:sz w:val="26"/>
          <w:szCs w:val="26"/>
          <w:lang w:eastAsia="zh-HK"/>
        </w:rPr>
        <w:t>Securities</w:t>
      </w:r>
      <w:r w:rsidRPr="00FB6A27">
        <w:rPr>
          <w:sz w:val="26"/>
          <w:szCs w:val="26"/>
        </w:rPr>
        <w:t xml:space="preserve"> on HKSE), by the Hong Kong Stock Exchange (2012)</w:t>
      </w:r>
    </w:p>
    <w:p w14:paraId="5ADE7360" w14:textId="77777777" w:rsidR="00F11288" w:rsidRPr="00FB6A27" w:rsidRDefault="0035524B" w:rsidP="00F11288">
      <w:pPr>
        <w:widowControl w:val="0"/>
        <w:suppressAutoHyphens/>
        <w:kinsoku w:val="0"/>
        <w:ind w:left="426"/>
        <w:jc w:val="both"/>
        <w:rPr>
          <w:i/>
          <w:color w:val="0070C0"/>
          <w:sz w:val="26"/>
          <w:szCs w:val="26"/>
          <w:lang w:eastAsia="zh-HK"/>
        </w:rPr>
      </w:pPr>
      <w:hyperlink r:id="rId10" w:history="1">
        <w:r w:rsidR="00F11288" w:rsidRPr="00FB6A27">
          <w:rPr>
            <w:rStyle w:val="ac"/>
            <w:i/>
            <w:sz w:val="26"/>
            <w:szCs w:val="26"/>
          </w:rPr>
          <w:t>http://www.hkex.com.hk/eng/rulesreg/listrules/mbrules/documents/appendix_14.pdf</w:t>
        </w:r>
      </w:hyperlink>
    </w:p>
    <w:p w14:paraId="22FD0DAE" w14:textId="77777777" w:rsidR="00F11288" w:rsidRPr="00FB6A27" w:rsidRDefault="00F11288" w:rsidP="00F11288">
      <w:pPr>
        <w:widowControl w:val="0"/>
        <w:suppressAutoHyphens/>
        <w:kinsoku w:val="0"/>
        <w:ind w:left="426" w:hanging="426"/>
        <w:jc w:val="both"/>
        <w:rPr>
          <w:sz w:val="26"/>
          <w:szCs w:val="26"/>
        </w:rPr>
      </w:pPr>
    </w:p>
    <w:p w14:paraId="6102A3F3"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t>Guidelines on Corporate Governance for SMEs in Hong Kong</w:t>
      </w:r>
      <w:r w:rsidRPr="00FB6A27">
        <w:rPr>
          <w:sz w:val="26"/>
          <w:szCs w:val="26"/>
        </w:rPr>
        <w:t xml:space="preserve"> (2</w:t>
      </w:r>
      <w:r w:rsidRPr="00FB6A27">
        <w:rPr>
          <w:sz w:val="26"/>
          <w:szCs w:val="26"/>
          <w:vertAlign w:val="superscript"/>
        </w:rPr>
        <w:t>nd</w:t>
      </w:r>
      <w:r w:rsidRPr="00FB6A27">
        <w:rPr>
          <w:sz w:val="26"/>
          <w:szCs w:val="26"/>
        </w:rPr>
        <w:t xml:space="preserve"> Edition), by the Hong </w:t>
      </w:r>
      <w:r w:rsidRPr="00FB6A27">
        <w:rPr>
          <w:sz w:val="26"/>
          <w:szCs w:val="26"/>
          <w:lang w:eastAsia="zh-HK"/>
        </w:rPr>
        <w:t>Kong</w:t>
      </w:r>
      <w:r w:rsidRPr="00FB6A27">
        <w:rPr>
          <w:sz w:val="26"/>
          <w:szCs w:val="26"/>
        </w:rPr>
        <w:t xml:space="preserve"> Institute of Directors (2009)</w:t>
      </w:r>
    </w:p>
    <w:p w14:paraId="3D589604" w14:textId="77777777" w:rsidR="00F11288" w:rsidRPr="00FB6A27" w:rsidRDefault="0035524B" w:rsidP="00F11288">
      <w:pPr>
        <w:widowControl w:val="0"/>
        <w:suppressAutoHyphens/>
        <w:kinsoku w:val="0"/>
        <w:ind w:left="426"/>
        <w:jc w:val="both"/>
        <w:rPr>
          <w:i/>
          <w:color w:val="0070C0"/>
          <w:sz w:val="26"/>
          <w:szCs w:val="26"/>
          <w:lang w:eastAsia="zh-HK"/>
        </w:rPr>
      </w:pPr>
      <w:hyperlink r:id="rId11" w:history="1">
        <w:r w:rsidR="00F11288" w:rsidRPr="00FB6A27">
          <w:rPr>
            <w:rStyle w:val="ac"/>
            <w:i/>
            <w:sz w:val="26"/>
            <w:szCs w:val="26"/>
          </w:rPr>
          <w:t>http://www.hkiod.com/document/corporateguide/sme_guidelines_eng.pdf</w:t>
        </w:r>
      </w:hyperlink>
    </w:p>
    <w:p w14:paraId="0A7FF125" w14:textId="77777777" w:rsidR="00F11288" w:rsidRPr="00FB6A27" w:rsidRDefault="00F11288" w:rsidP="00F11288">
      <w:pPr>
        <w:widowControl w:val="0"/>
        <w:suppressAutoHyphens/>
        <w:kinsoku w:val="0"/>
        <w:ind w:left="426" w:hanging="426"/>
        <w:jc w:val="both"/>
        <w:rPr>
          <w:sz w:val="26"/>
          <w:szCs w:val="26"/>
          <w:lang w:eastAsia="zh-HK"/>
        </w:rPr>
      </w:pPr>
    </w:p>
    <w:p w14:paraId="6952DC2D"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t>SME Corporate Governance Toolkit</w:t>
      </w:r>
      <w:r w:rsidRPr="00FB6A27">
        <w:rPr>
          <w:sz w:val="26"/>
          <w:szCs w:val="26"/>
        </w:rPr>
        <w:t>, by the Hong Kong Institute of Directors (2009)</w:t>
      </w:r>
    </w:p>
    <w:p w14:paraId="2AD58BFB" w14:textId="77777777" w:rsidR="00F11288" w:rsidRPr="00FB6A27" w:rsidRDefault="0035524B" w:rsidP="00F11288">
      <w:pPr>
        <w:widowControl w:val="0"/>
        <w:suppressAutoHyphens/>
        <w:kinsoku w:val="0"/>
        <w:ind w:firstLine="426"/>
        <w:jc w:val="both"/>
        <w:rPr>
          <w:sz w:val="26"/>
          <w:szCs w:val="26"/>
        </w:rPr>
      </w:pPr>
      <w:hyperlink r:id="rId12" w:history="1">
        <w:r w:rsidR="00F11288" w:rsidRPr="00FB6A27">
          <w:rPr>
            <w:rStyle w:val="ac"/>
            <w:i/>
            <w:sz w:val="26"/>
            <w:szCs w:val="26"/>
          </w:rPr>
          <w:t>http://www.hkiod.com/document/smetoolkit/smetoolkit_eng.pdf</w:t>
        </w:r>
      </w:hyperlink>
    </w:p>
    <w:p w14:paraId="5D67E9A8" w14:textId="77777777" w:rsidR="00F11288" w:rsidRPr="00FB6A27" w:rsidRDefault="00F11288" w:rsidP="00F11288">
      <w:pPr>
        <w:widowControl w:val="0"/>
        <w:suppressAutoHyphens/>
        <w:kinsoku w:val="0"/>
        <w:spacing w:beforeLines="50" w:before="120" w:afterLines="50" w:after="120"/>
        <w:jc w:val="both"/>
        <w:rPr>
          <w:i/>
          <w:sz w:val="26"/>
          <w:szCs w:val="26"/>
          <w:u w:val="single"/>
          <w:lang w:eastAsia="zh-HK"/>
        </w:rPr>
      </w:pPr>
      <w:r w:rsidRPr="00FB6A27">
        <w:rPr>
          <w:i/>
          <w:sz w:val="26"/>
          <w:szCs w:val="26"/>
          <w:u w:val="single"/>
          <w:lang w:eastAsia="zh-HK"/>
        </w:rPr>
        <w:t>For general reference:</w:t>
      </w:r>
    </w:p>
    <w:p w14:paraId="767BCB30" w14:textId="77777777" w:rsidR="00F11288" w:rsidRPr="00FB6A27" w:rsidRDefault="00F11288" w:rsidP="00F11288">
      <w:pPr>
        <w:pStyle w:val="-111"/>
        <w:widowControl w:val="0"/>
        <w:numPr>
          <w:ilvl w:val="0"/>
          <w:numId w:val="6"/>
        </w:numPr>
        <w:suppressAutoHyphens/>
        <w:kinsoku w:val="0"/>
        <w:ind w:leftChars="0" w:left="426" w:hanging="426"/>
        <w:jc w:val="both"/>
        <w:rPr>
          <w:sz w:val="26"/>
          <w:szCs w:val="26"/>
        </w:rPr>
      </w:pPr>
      <w:r w:rsidRPr="00FB6A27">
        <w:rPr>
          <w:b/>
          <w:sz w:val="26"/>
          <w:szCs w:val="26"/>
        </w:rPr>
        <w:lastRenderedPageBreak/>
        <w:t>The Organisation for Economic Co-operation and Development (OECD) Principles of Corporate Governance</w:t>
      </w:r>
      <w:r w:rsidRPr="00FB6A27">
        <w:rPr>
          <w:sz w:val="26"/>
          <w:szCs w:val="26"/>
        </w:rPr>
        <w:t>, by OECD (2004)</w:t>
      </w:r>
    </w:p>
    <w:p w14:paraId="062EE5A1" w14:textId="77777777" w:rsidR="00F11288" w:rsidRPr="00FB6A27" w:rsidRDefault="0035524B" w:rsidP="00F11288">
      <w:pPr>
        <w:widowControl w:val="0"/>
        <w:suppressAutoHyphens/>
        <w:kinsoku w:val="0"/>
        <w:ind w:left="426"/>
        <w:jc w:val="both"/>
        <w:rPr>
          <w:i/>
          <w:color w:val="0070C0"/>
          <w:sz w:val="26"/>
          <w:szCs w:val="26"/>
          <w:lang w:eastAsia="zh-HK"/>
        </w:rPr>
      </w:pPr>
      <w:hyperlink r:id="rId13" w:history="1">
        <w:r w:rsidR="00F11288" w:rsidRPr="00FB6A27">
          <w:rPr>
            <w:rStyle w:val="ac"/>
            <w:i/>
            <w:sz w:val="26"/>
            <w:szCs w:val="26"/>
          </w:rPr>
          <w:t>http://www.oecd.org/corporate/ca/corporategovernanceprinciples/31557724.pdf</w:t>
        </w:r>
      </w:hyperlink>
    </w:p>
    <w:p w14:paraId="502C0843" w14:textId="77777777" w:rsidR="00F11288" w:rsidRPr="00FB6A27" w:rsidRDefault="00F11288" w:rsidP="00F11288">
      <w:pPr>
        <w:widowControl w:val="0"/>
        <w:suppressAutoHyphens/>
        <w:kinsoku w:val="0"/>
        <w:jc w:val="both"/>
        <w:rPr>
          <w:sz w:val="26"/>
          <w:szCs w:val="26"/>
          <w:lang w:eastAsia="zh-HK"/>
        </w:rPr>
      </w:pPr>
    </w:p>
    <w:p w14:paraId="4445C3B6" w14:textId="77777777" w:rsidR="00F11288" w:rsidRPr="00FB6A27" w:rsidRDefault="00F11288" w:rsidP="00F11288">
      <w:pPr>
        <w:pStyle w:val="-111"/>
        <w:widowControl w:val="0"/>
        <w:numPr>
          <w:ilvl w:val="0"/>
          <w:numId w:val="6"/>
        </w:numPr>
        <w:suppressAutoHyphens/>
        <w:kinsoku w:val="0"/>
        <w:ind w:leftChars="0" w:left="426" w:hanging="426"/>
        <w:jc w:val="both"/>
        <w:rPr>
          <w:rStyle w:val="ac"/>
          <w:i/>
          <w:color w:val="auto"/>
          <w:sz w:val="26"/>
          <w:szCs w:val="26"/>
          <w:u w:val="none"/>
        </w:rPr>
      </w:pPr>
      <w:r w:rsidRPr="00FB6A27">
        <w:rPr>
          <w:sz w:val="26"/>
          <w:szCs w:val="26"/>
        </w:rPr>
        <w:t xml:space="preserve">The series of </w:t>
      </w:r>
      <w:r w:rsidRPr="00FB6A27">
        <w:rPr>
          <w:b/>
          <w:sz w:val="26"/>
          <w:szCs w:val="26"/>
          <w:lang w:eastAsia="zh-HK"/>
        </w:rPr>
        <w:t>“</w:t>
      </w:r>
      <w:r w:rsidRPr="00FB6A27">
        <w:rPr>
          <w:b/>
          <w:sz w:val="26"/>
          <w:szCs w:val="26"/>
        </w:rPr>
        <w:t>Best Practice Checklists on Governance and Internal Control</w:t>
      </w:r>
      <w:r w:rsidRPr="00FB6A27">
        <w:rPr>
          <w:b/>
          <w:sz w:val="26"/>
          <w:szCs w:val="26"/>
          <w:lang w:eastAsia="zh-HK"/>
        </w:rPr>
        <w:t>”</w:t>
      </w:r>
      <w:r w:rsidRPr="00FB6A27">
        <w:rPr>
          <w:sz w:val="26"/>
          <w:szCs w:val="26"/>
        </w:rPr>
        <w:t xml:space="preserve"> issued by the Independent Commission Against Corruption (ICAC) for different types of organ</w:t>
      </w:r>
      <w:r w:rsidRPr="00FB6A27">
        <w:rPr>
          <w:rFonts w:hint="eastAsia"/>
          <w:sz w:val="26"/>
          <w:szCs w:val="26"/>
        </w:rPr>
        <w:t>i</w:t>
      </w:r>
      <w:r w:rsidRPr="00FB6A27">
        <w:rPr>
          <w:sz w:val="26"/>
          <w:szCs w:val="26"/>
        </w:rPr>
        <w:t xml:space="preserve">sations, such as listed companies, SMEs, social enterprises, public organisations, NGOs, etc.  Copies of these publications are available at ICAC’s website </w:t>
      </w:r>
      <w:hyperlink r:id="rId14" w:history="1">
        <w:r w:rsidRPr="00FB6A27">
          <w:rPr>
            <w:rStyle w:val="ac"/>
            <w:i/>
            <w:sz w:val="26"/>
            <w:szCs w:val="26"/>
            <w:shd w:val="clear" w:color="auto" w:fill="FFFFFF"/>
          </w:rPr>
          <w:t>http://www.icac.org.hk/en/corruption_prevention_department/pt/index.html</w:t>
        </w:r>
      </w:hyperlink>
    </w:p>
    <w:p w14:paraId="437200FF" w14:textId="77777777" w:rsidR="00F11288" w:rsidRPr="00FB6A27" w:rsidRDefault="00F11288" w:rsidP="00F11288">
      <w:pPr>
        <w:pStyle w:val="-111"/>
        <w:widowControl w:val="0"/>
        <w:suppressAutoHyphens/>
        <w:kinsoku w:val="0"/>
        <w:ind w:leftChars="0"/>
        <w:jc w:val="both"/>
        <w:rPr>
          <w:i/>
          <w:sz w:val="26"/>
          <w:szCs w:val="26"/>
        </w:rPr>
      </w:pPr>
    </w:p>
    <w:p w14:paraId="079D155A" w14:textId="77777777" w:rsidR="00F11288" w:rsidRPr="00FB6A27" w:rsidRDefault="00F11288" w:rsidP="00F11288">
      <w:pPr>
        <w:widowControl w:val="0"/>
        <w:suppressAutoHyphens/>
        <w:kinsoku w:val="0"/>
        <w:jc w:val="both"/>
        <w:rPr>
          <w:rFonts w:eastAsia="細明體"/>
          <w:b/>
          <w:sz w:val="26"/>
          <w:szCs w:val="26"/>
          <w:u w:val="single"/>
          <w:lang w:eastAsia="zh-HK"/>
        </w:rPr>
      </w:pPr>
      <w:r w:rsidRPr="00FB6A27">
        <w:rPr>
          <w:rFonts w:eastAsia="細明體"/>
          <w:b/>
          <w:sz w:val="26"/>
          <w:szCs w:val="26"/>
          <w:u w:val="single"/>
          <w:lang w:eastAsia="zh-HK"/>
        </w:rPr>
        <w:t>Specific corporate governance requirements</w:t>
      </w:r>
    </w:p>
    <w:p w14:paraId="3048C196" w14:textId="77777777" w:rsidR="00F11288" w:rsidRPr="00FB6A27" w:rsidRDefault="00F11288" w:rsidP="00F11288">
      <w:pPr>
        <w:widowControl w:val="0"/>
        <w:suppressAutoHyphens/>
        <w:kinsoku w:val="0"/>
        <w:ind w:left="2"/>
        <w:jc w:val="both"/>
        <w:rPr>
          <w:sz w:val="26"/>
          <w:szCs w:val="26"/>
          <w:lang w:eastAsia="zh-HK"/>
        </w:rPr>
      </w:pPr>
    </w:p>
    <w:p w14:paraId="7237718E" w14:textId="77777777" w:rsidR="00F11288" w:rsidRPr="00FB6A27" w:rsidRDefault="00F11288" w:rsidP="00F11288">
      <w:pPr>
        <w:pStyle w:val="aff1"/>
        <w:widowControl w:val="0"/>
        <w:numPr>
          <w:ilvl w:val="0"/>
          <w:numId w:val="5"/>
        </w:numPr>
        <w:suppressAutoHyphens/>
        <w:kinsoku w:val="0"/>
        <w:ind w:leftChars="0" w:left="0" w:firstLine="0"/>
        <w:jc w:val="both"/>
        <w:rPr>
          <w:kern w:val="2"/>
          <w:sz w:val="26"/>
          <w:szCs w:val="26"/>
        </w:rPr>
      </w:pPr>
      <w:r w:rsidRPr="00FB6A27">
        <w:rPr>
          <w:sz w:val="26"/>
          <w:szCs w:val="26"/>
          <w:lang w:eastAsia="zh-HK"/>
        </w:rPr>
        <w:t xml:space="preserve">Based on a risk assessment approach, specific governance requirements are determined by assessing the </w:t>
      </w:r>
      <w:r w:rsidRPr="00FB6A27">
        <w:rPr>
          <w:sz w:val="26"/>
          <w:szCs w:val="26"/>
        </w:rPr>
        <w:t xml:space="preserve">possible </w:t>
      </w:r>
      <w:r w:rsidRPr="00FB6A27">
        <w:rPr>
          <w:sz w:val="26"/>
          <w:szCs w:val="26"/>
          <w:lang w:eastAsia="zh-HK"/>
        </w:rPr>
        <w:t xml:space="preserve">risks of the proponent under </w:t>
      </w:r>
      <w:r w:rsidRPr="00FB6A27">
        <w:rPr>
          <w:sz w:val="26"/>
          <w:szCs w:val="26"/>
        </w:rPr>
        <w:t>various</w:t>
      </w:r>
      <w:r w:rsidRPr="00FB6A27">
        <w:rPr>
          <w:sz w:val="26"/>
          <w:szCs w:val="26"/>
          <w:lang w:eastAsia="zh-HK"/>
        </w:rPr>
        <w:t xml:space="preserve"> dimensions</w:t>
      </w:r>
      <w:r w:rsidRPr="00FB6A27">
        <w:rPr>
          <w:sz w:val="26"/>
          <w:szCs w:val="26"/>
        </w:rPr>
        <w:t xml:space="preserve"> includ</w:t>
      </w:r>
      <w:r w:rsidRPr="00FB6A27">
        <w:rPr>
          <w:sz w:val="26"/>
          <w:szCs w:val="26"/>
          <w:lang w:eastAsia="zh-HK"/>
        </w:rPr>
        <w:t>ing,</w:t>
      </w:r>
      <w:r w:rsidRPr="00FB6A27">
        <w:rPr>
          <w:sz w:val="26"/>
          <w:szCs w:val="26"/>
        </w:rPr>
        <w:t xml:space="preserve"> </w:t>
      </w:r>
      <w:r w:rsidRPr="00FB6A27">
        <w:rPr>
          <w:sz w:val="26"/>
          <w:szCs w:val="26"/>
          <w:lang w:eastAsia="zh-HK"/>
        </w:rPr>
        <w:t>without limitation,</w:t>
      </w:r>
      <w:r w:rsidRPr="00FB6A27">
        <w:rPr>
          <w:sz w:val="26"/>
          <w:szCs w:val="26"/>
        </w:rPr>
        <w:t xml:space="preserve"> p</w:t>
      </w:r>
      <w:r w:rsidRPr="00FB6A27">
        <w:rPr>
          <w:sz w:val="26"/>
          <w:szCs w:val="26"/>
          <w:lang w:eastAsia="zh-HK"/>
        </w:rPr>
        <w:t>roject type</w:t>
      </w:r>
      <w:r w:rsidRPr="00FB6A27">
        <w:rPr>
          <w:sz w:val="26"/>
          <w:szCs w:val="26"/>
        </w:rPr>
        <w:t>, p</w:t>
      </w:r>
      <w:r w:rsidRPr="00FB6A27">
        <w:rPr>
          <w:sz w:val="26"/>
          <w:szCs w:val="26"/>
          <w:lang w:eastAsia="zh-HK"/>
        </w:rPr>
        <w:t>rofit management</w:t>
      </w:r>
      <w:r w:rsidRPr="00FB6A27">
        <w:rPr>
          <w:sz w:val="26"/>
          <w:szCs w:val="26"/>
        </w:rPr>
        <w:t>, r</w:t>
      </w:r>
      <w:r w:rsidRPr="00FB6A27">
        <w:rPr>
          <w:sz w:val="26"/>
          <w:szCs w:val="26"/>
          <w:lang w:eastAsia="zh-HK"/>
        </w:rPr>
        <w:t>emuneration basis</w:t>
      </w:r>
      <w:r w:rsidRPr="00FB6A27">
        <w:rPr>
          <w:sz w:val="26"/>
          <w:szCs w:val="26"/>
        </w:rPr>
        <w:t>,</w:t>
      </w:r>
      <w:r w:rsidRPr="00FB6A27">
        <w:rPr>
          <w:sz w:val="26"/>
          <w:szCs w:val="26"/>
          <w:lang w:eastAsia="zh-HK"/>
        </w:rPr>
        <w:t xml:space="preserve"> and</w:t>
      </w:r>
      <w:r w:rsidRPr="00FB6A27">
        <w:rPr>
          <w:sz w:val="26"/>
          <w:szCs w:val="26"/>
        </w:rPr>
        <w:t xml:space="preserve"> m</w:t>
      </w:r>
      <w:r w:rsidRPr="00FB6A27">
        <w:rPr>
          <w:sz w:val="26"/>
          <w:szCs w:val="26"/>
          <w:lang w:eastAsia="zh-HK"/>
        </w:rPr>
        <w:t>ode of financing</w:t>
      </w:r>
      <w:r w:rsidRPr="00FB6A27">
        <w:rPr>
          <w:sz w:val="26"/>
          <w:szCs w:val="26"/>
        </w:rPr>
        <w:t xml:space="preserve">.  Some examples of the specific requirements are set out below for </w:t>
      </w:r>
      <w:r w:rsidRPr="00FB6A27">
        <w:rPr>
          <w:rFonts w:eastAsia="細明體"/>
          <w:sz w:val="26"/>
          <w:szCs w:val="26"/>
        </w:rPr>
        <w:t>reference by individual proponent in</w:t>
      </w:r>
      <w:r w:rsidRPr="00FB6A27">
        <w:rPr>
          <w:rFonts w:eastAsia="細明體"/>
          <w:sz w:val="26"/>
          <w:szCs w:val="26"/>
          <w:lang w:eastAsia="zh-HK"/>
        </w:rPr>
        <w:t xml:space="preserve"> developing its Corporate Governance Plans.</w:t>
      </w:r>
    </w:p>
    <w:p w14:paraId="540C3B29" w14:textId="77777777" w:rsidR="00F11288" w:rsidRPr="00FB6A27" w:rsidRDefault="00F11288" w:rsidP="00F11288">
      <w:pPr>
        <w:widowControl w:val="0"/>
        <w:suppressAutoHyphens/>
        <w:kinsoku w:val="0"/>
        <w:jc w:val="both"/>
        <w:rPr>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3115"/>
        <w:gridCol w:w="5945"/>
      </w:tblGrid>
      <w:tr w:rsidR="00F11288" w:rsidRPr="00FB6A27" w14:paraId="4B2F659E" w14:textId="77777777" w:rsidTr="005C3FB2">
        <w:tc>
          <w:tcPr>
            <w:tcW w:w="404" w:type="dxa"/>
            <w:tcBorders>
              <w:bottom w:val="single" w:sz="4" w:space="0" w:color="auto"/>
            </w:tcBorders>
            <w:shd w:val="clear" w:color="auto" w:fill="A6A6A6"/>
          </w:tcPr>
          <w:p w14:paraId="7446875B" w14:textId="77777777" w:rsidR="00F11288" w:rsidRPr="00FB6A27" w:rsidRDefault="00F11288" w:rsidP="005C3FB2">
            <w:pPr>
              <w:widowControl w:val="0"/>
              <w:suppressAutoHyphens/>
              <w:kinsoku w:val="0"/>
              <w:jc w:val="both"/>
              <w:rPr>
                <w:b/>
                <w:sz w:val="26"/>
                <w:szCs w:val="26"/>
              </w:rPr>
            </w:pPr>
          </w:p>
        </w:tc>
        <w:tc>
          <w:tcPr>
            <w:tcW w:w="3115" w:type="dxa"/>
            <w:tcBorders>
              <w:bottom w:val="single" w:sz="4" w:space="0" w:color="auto"/>
            </w:tcBorders>
            <w:shd w:val="clear" w:color="auto" w:fill="A6A6A6"/>
          </w:tcPr>
          <w:p w14:paraId="50C3AABD" w14:textId="77777777" w:rsidR="00F11288" w:rsidRPr="00FB6A27" w:rsidRDefault="00F11288" w:rsidP="005C3FB2">
            <w:pPr>
              <w:widowControl w:val="0"/>
              <w:suppressAutoHyphens/>
              <w:kinsoku w:val="0"/>
              <w:jc w:val="center"/>
              <w:rPr>
                <w:b/>
                <w:sz w:val="26"/>
                <w:szCs w:val="26"/>
              </w:rPr>
            </w:pPr>
            <w:r w:rsidRPr="00FB6A27">
              <w:rPr>
                <w:b/>
                <w:sz w:val="26"/>
                <w:szCs w:val="26"/>
              </w:rPr>
              <w:t>Item</w:t>
            </w:r>
          </w:p>
        </w:tc>
        <w:tc>
          <w:tcPr>
            <w:tcW w:w="5945" w:type="dxa"/>
            <w:tcBorders>
              <w:bottom w:val="single" w:sz="4" w:space="0" w:color="auto"/>
            </w:tcBorders>
            <w:shd w:val="clear" w:color="auto" w:fill="A6A6A6"/>
          </w:tcPr>
          <w:p w14:paraId="7D79F816" w14:textId="77777777" w:rsidR="00F11288" w:rsidRPr="00FB6A27" w:rsidRDefault="00F11288" w:rsidP="005C3FB2">
            <w:pPr>
              <w:widowControl w:val="0"/>
              <w:suppressAutoHyphens/>
              <w:kinsoku w:val="0"/>
              <w:jc w:val="center"/>
              <w:rPr>
                <w:b/>
                <w:sz w:val="26"/>
                <w:szCs w:val="26"/>
              </w:rPr>
            </w:pPr>
            <w:r w:rsidRPr="00FB6A27">
              <w:rPr>
                <w:b/>
                <w:sz w:val="26"/>
                <w:szCs w:val="26"/>
              </w:rPr>
              <w:t>Example</w:t>
            </w:r>
          </w:p>
        </w:tc>
      </w:tr>
      <w:tr w:rsidR="00F11288" w:rsidRPr="00FB6A27" w14:paraId="672395AD" w14:textId="77777777" w:rsidTr="005C3FB2">
        <w:tc>
          <w:tcPr>
            <w:tcW w:w="404" w:type="dxa"/>
            <w:shd w:val="clear" w:color="auto" w:fill="D9D9D9"/>
          </w:tcPr>
          <w:p w14:paraId="745A4187" w14:textId="77777777" w:rsidR="00F11288" w:rsidRPr="00FB6A27" w:rsidRDefault="00F11288" w:rsidP="005C3FB2">
            <w:pPr>
              <w:widowControl w:val="0"/>
              <w:suppressAutoHyphens/>
              <w:kinsoku w:val="0"/>
              <w:jc w:val="both"/>
              <w:rPr>
                <w:sz w:val="26"/>
                <w:szCs w:val="26"/>
              </w:rPr>
            </w:pPr>
            <w:r>
              <w:rPr>
                <w:sz w:val="26"/>
                <w:szCs w:val="26"/>
              </w:rPr>
              <w:t>A</w:t>
            </w:r>
          </w:p>
        </w:tc>
        <w:tc>
          <w:tcPr>
            <w:tcW w:w="9060" w:type="dxa"/>
            <w:gridSpan w:val="2"/>
            <w:shd w:val="clear" w:color="auto" w:fill="D9D9D9"/>
          </w:tcPr>
          <w:p w14:paraId="4590BDCC" w14:textId="77777777" w:rsidR="00F11288" w:rsidRPr="00FB6A27" w:rsidRDefault="00F11288" w:rsidP="005C3FB2">
            <w:pPr>
              <w:widowControl w:val="0"/>
              <w:suppressAutoHyphens/>
              <w:kinsoku w:val="0"/>
              <w:jc w:val="both"/>
              <w:rPr>
                <w:b/>
                <w:sz w:val="26"/>
                <w:szCs w:val="26"/>
              </w:rPr>
            </w:pPr>
            <w:r w:rsidRPr="00FB6A27">
              <w:rPr>
                <w:rFonts w:hint="eastAsia"/>
                <w:b/>
                <w:sz w:val="26"/>
                <w:szCs w:val="26"/>
              </w:rPr>
              <w:t>Profit Management</w:t>
            </w:r>
          </w:p>
          <w:p w14:paraId="5CCE085C" w14:textId="77777777" w:rsidR="00F11288" w:rsidRPr="00FB6A27" w:rsidRDefault="00F11288" w:rsidP="005C3FB2">
            <w:pPr>
              <w:widowControl w:val="0"/>
              <w:suppressAutoHyphens/>
              <w:kinsoku w:val="0"/>
              <w:jc w:val="both"/>
              <w:rPr>
                <w:b/>
                <w:sz w:val="26"/>
                <w:szCs w:val="26"/>
              </w:rPr>
            </w:pPr>
          </w:p>
        </w:tc>
      </w:tr>
      <w:tr w:rsidR="00F11288" w:rsidRPr="00FB6A27" w14:paraId="0C95E5B1" w14:textId="77777777" w:rsidTr="005C3FB2">
        <w:tc>
          <w:tcPr>
            <w:tcW w:w="404" w:type="dxa"/>
            <w:shd w:val="clear" w:color="auto" w:fill="auto"/>
          </w:tcPr>
          <w:p w14:paraId="5B31E909" w14:textId="77777777" w:rsidR="00F11288" w:rsidRPr="00FB6A27" w:rsidRDefault="00F11288" w:rsidP="005C3FB2">
            <w:pPr>
              <w:widowControl w:val="0"/>
              <w:suppressAutoHyphens/>
              <w:kinsoku w:val="0"/>
              <w:jc w:val="both"/>
              <w:rPr>
                <w:sz w:val="26"/>
                <w:szCs w:val="26"/>
              </w:rPr>
            </w:pPr>
            <w:r w:rsidRPr="00FB6A27">
              <w:rPr>
                <w:sz w:val="26"/>
                <w:szCs w:val="26"/>
              </w:rPr>
              <w:t>1</w:t>
            </w:r>
          </w:p>
        </w:tc>
        <w:tc>
          <w:tcPr>
            <w:tcW w:w="3115" w:type="dxa"/>
            <w:shd w:val="clear" w:color="auto" w:fill="auto"/>
          </w:tcPr>
          <w:p w14:paraId="24C5DA49" w14:textId="77777777" w:rsidR="00F11288" w:rsidRPr="00FB6A27" w:rsidRDefault="00F11288" w:rsidP="005C3FB2">
            <w:pPr>
              <w:widowControl w:val="0"/>
              <w:suppressAutoHyphens/>
              <w:kinsoku w:val="0"/>
              <w:jc w:val="both"/>
              <w:rPr>
                <w:sz w:val="26"/>
                <w:szCs w:val="26"/>
              </w:rPr>
            </w:pPr>
            <w:r w:rsidRPr="00FB6A27">
              <w:rPr>
                <w:rFonts w:hint="eastAsia"/>
                <w:sz w:val="26"/>
                <w:szCs w:val="26"/>
              </w:rPr>
              <w:t xml:space="preserve">Organisation registered under </w:t>
            </w:r>
            <w:r w:rsidRPr="00FB6A27">
              <w:rPr>
                <w:sz w:val="26"/>
                <w:szCs w:val="26"/>
                <w:lang w:eastAsia="zh-HK"/>
              </w:rPr>
              <w:t>Section 88 of the Inland Revenue Ordinance</w:t>
            </w:r>
          </w:p>
        </w:tc>
        <w:tc>
          <w:tcPr>
            <w:tcW w:w="5945" w:type="dxa"/>
            <w:shd w:val="clear" w:color="auto" w:fill="auto"/>
          </w:tcPr>
          <w:p w14:paraId="5553D818" w14:textId="77777777" w:rsidR="00F11288" w:rsidRPr="00FB6A27" w:rsidRDefault="00F11288" w:rsidP="005C3FB2">
            <w:pPr>
              <w:pStyle w:val="-111"/>
              <w:widowControl w:val="0"/>
              <w:numPr>
                <w:ilvl w:val="0"/>
                <w:numId w:val="8"/>
              </w:numPr>
              <w:suppressAutoHyphens/>
              <w:kinsoku w:val="0"/>
              <w:ind w:leftChars="0" w:left="317" w:hanging="317"/>
              <w:jc w:val="both"/>
              <w:rPr>
                <w:sz w:val="26"/>
                <w:szCs w:val="26"/>
              </w:rPr>
            </w:pPr>
            <w:r w:rsidRPr="00FB6A27">
              <w:rPr>
                <w:sz w:val="26"/>
                <w:szCs w:val="26"/>
              </w:rPr>
              <w:t xml:space="preserve">Clear re-investment strategy (to align with the </w:t>
            </w:r>
            <w:r w:rsidRPr="00FB6A27">
              <w:rPr>
                <w:rFonts w:hint="eastAsia"/>
                <w:sz w:val="26"/>
                <w:szCs w:val="26"/>
              </w:rPr>
              <w:t>o</w:t>
            </w:r>
            <w:r w:rsidRPr="00FB6A27">
              <w:rPr>
                <w:sz w:val="26"/>
                <w:szCs w:val="26"/>
              </w:rPr>
              <w:t>bjective as far as possible)</w:t>
            </w:r>
          </w:p>
        </w:tc>
      </w:tr>
      <w:tr w:rsidR="00F11288" w:rsidRPr="00FB6A27" w14:paraId="76A22278" w14:textId="77777777" w:rsidTr="005C3FB2">
        <w:trPr>
          <w:trHeight w:val="854"/>
        </w:trPr>
        <w:tc>
          <w:tcPr>
            <w:tcW w:w="404" w:type="dxa"/>
            <w:tcBorders>
              <w:bottom w:val="single" w:sz="4" w:space="0" w:color="auto"/>
            </w:tcBorders>
            <w:shd w:val="clear" w:color="auto" w:fill="auto"/>
          </w:tcPr>
          <w:p w14:paraId="6D996A06" w14:textId="77777777" w:rsidR="00F11288" w:rsidRPr="00FB6A27" w:rsidRDefault="00F11288" w:rsidP="005C3FB2">
            <w:pPr>
              <w:widowControl w:val="0"/>
              <w:suppressAutoHyphens/>
              <w:kinsoku w:val="0"/>
              <w:jc w:val="both"/>
              <w:rPr>
                <w:sz w:val="26"/>
                <w:szCs w:val="26"/>
              </w:rPr>
            </w:pPr>
            <w:r w:rsidRPr="00FB6A27">
              <w:rPr>
                <w:sz w:val="26"/>
                <w:szCs w:val="26"/>
              </w:rPr>
              <w:t>2</w:t>
            </w:r>
          </w:p>
        </w:tc>
        <w:tc>
          <w:tcPr>
            <w:tcW w:w="3115" w:type="dxa"/>
            <w:tcBorders>
              <w:bottom w:val="single" w:sz="4" w:space="0" w:color="auto"/>
            </w:tcBorders>
            <w:shd w:val="clear" w:color="auto" w:fill="auto"/>
          </w:tcPr>
          <w:p w14:paraId="31856742" w14:textId="77777777" w:rsidR="00F11288" w:rsidRPr="00FB6A27" w:rsidRDefault="00F11288" w:rsidP="005C3FB2">
            <w:pPr>
              <w:widowControl w:val="0"/>
              <w:suppressAutoHyphens/>
              <w:kinsoku w:val="0"/>
              <w:jc w:val="both"/>
              <w:rPr>
                <w:sz w:val="26"/>
                <w:szCs w:val="26"/>
                <w:lang w:eastAsia="zh-HK"/>
              </w:rPr>
            </w:pPr>
            <w:r w:rsidRPr="00FB6A27">
              <w:rPr>
                <w:rFonts w:hint="eastAsia"/>
                <w:sz w:val="26"/>
                <w:szCs w:val="26"/>
              </w:rPr>
              <w:t xml:space="preserve">Organisation not registered under </w:t>
            </w:r>
            <w:r w:rsidRPr="00FB6A27">
              <w:rPr>
                <w:sz w:val="26"/>
                <w:szCs w:val="26"/>
                <w:lang w:eastAsia="zh-HK"/>
              </w:rPr>
              <w:t>Section 88 of the Inland Revenue Ordinance</w:t>
            </w:r>
          </w:p>
        </w:tc>
        <w:tc>
          <w:tcPr>
            <w:tcW w:w="5945" w:type="dxa"/>
            <w:tcBorders>
              <w:bottom w:val="single" w:sz="4" w:space="0" w:color="auto"/>
            </w:tcBorders>
            <w:shd w:val="clear" w:color="auto" w:fill="auto"/>
          </w:tcPr>
          <w:p w14:paraId="65D72B36" w14:textId="77777777" w:rsidR="00F11288" w:rsidRPr="00FB6A27" w:rsidRDefault="00F11288" w:rsidP="005C3FB2">
            <w:pPr>
              <w:pStyle w:val="-111"/>
              <w:widowControl w:val="0"/>
              <w:numPr>
                <w:ilvl w:val="0"/>
                <w:numId w:val="8"/>
              </w:numPr>
              <w:suppressAutoHyphens/>
              <w:kinsoku w:val="0"/>
              <w:ind w:leftChars="0" w:left="317" w:hanging="317"/>
              <w:jc w:val="both"/>
              <w:rPr>
                <w:sz w:val="26"/>
                <w:szCs w:val="26"/>
              </w:rPr>
            </w:pPr>
            <w:r w:rsidRPr="00FB6A27">
              <w:rPr>
                <w:sz w:val="26"/>
                <w:szCs w:val="26"/>
              </w:rPr>
              <w:t>Proper policy and mechanism of remunerations for board/committee members and senior executives</w:t>
            </w:r>
          </w:p>
          <w:p w14:paraId="0AA1A776" w14:textId="77777777" w:rsidR="00F11288" w:rsidRPr="00FB6A27" w:rsidRDefault="00F11288" w:rsidP="005C3FB2">
            <w:pPr>
              <w:pStyle w:val="-111"/>
              <w:widowControl w:val="0"/>
              <w:suppressAutoHyphens/>
              <w:kinsoku w:val="0"/>
              <w:ind w:leftChars="0" w:left="0"/>
              <w:jc w:val="both"/>
              <w:rPr>
                <w:sz w:val="26"/>
                <w:szCs w:val="26"/>
              </w:rPr>
            </w:pPr>
          </w:p>
        </w:tc>
      </w:tr>
      <w:tr w:rsidR="00F11288" w:rsidRPr="00FB6A27" w14:paraId="122CD99A" w14:textId="77777777" w:rsidTr="005C3FB2">
        <w:tc>
          <w:tcPr>
            <w:tcW w:w="404" w:type="dxa"/>
            <w:shd w:val="clear" w:color="auto" w:fill="D9D9D9"/>
          </w:tcPr>
          <w:p w14:paraId="4511562C" w14:textId="77777777" w:rsidR="00F11288" w:rsidRPr="00FB6A27" w:rsidRDefault="00F11288" w:rsidP="005C3FB2">
            <w:pPr>
              <w:widowControl w:val="0"/>
              <w:suppressAutoHyphens/>
              <w:kinsoku w:val="0"/>
              <w:jc w:val="both"/>
              <w:rPr>
                <w:sz w:val="26"/>
                <w:szCs w:val="26"/>
              </w:rPr>
            </w:pPr>
            <w:r>
              <w:rPr>
                <w:sz w:val="26"/>
                <w:szCs w:val="26"/>
              </w:rPr>
              <w:t>B</w:t>
            </w:r>
          </w:p>
        </w:tc>
        <w:tc>
          <w:tcPr>
            <w:tcW w:w="9060" w:type="dxa"/>
            <w:gridSpan w:val="2"/>
            <w:shd w:val="clear" w:color="auto" w:fill="D9D9D9"/>
          </w:tcPr>
          <w:p w14:paraId="4523A422" w14:textId="77777777" w:rsidR="00F11288" w:rsidRPr="00FB6A27" w:rsidRDefault="00F11288" w:rsidP="005C3FB2">
            <w:pPr>
              <w:widowControl w:val="0"/>
              <w:suppressAutoHyphens/>
              <w:kinsoku w:val="0"/>
              <w:jc w:val="both"/>
              <w:rPr>
                <w:b/>
                <w:sz w:val="26"/>
                <w:szCs w:val="26"/>
              </w:rPr>
            </w:pPr>
            <w:r w:rsidRPr="00FB6A27">
              <w:rPr>
                <w:b/>
                <w:sz w:val="26"/>
                <w:szCs w:val="26"/>
              </w:rPr>
              <w:t>Remuneration Basis</w:t>
            </w:r>
          </w:p>
          <w:p w14:paraId="035C9781" w14:textId="77777777" w:rsidR="00F11288" w:rsidRPr="00FB6A27" w:rsidRDefault="00F11288" w:rsidP="005C3FB2">
            <w:pPr>
              <w:widowControl w:val="0"/>
              <w:suppressAutoHyphens/>
              <w:kinsoku w:val="0"/>
              <w:jc w:val="both"/>
              <w:rPr>
                <w:b/>
                <w:sz w:val="26"/>
                <w:szCs w:val="26"/>
              </w:rPr>
            </w:pPr>
          </w:p>
        </w:tc>
      </w:tr>
      <w:tr w:rsidR="00F11288" w:rsidRPr="00FB6A27" w14:paraId="67248BC1" w14:textId="77777777" w:rsidTr="005C3FB2">
        <w:tc>
          <w:tcPr>
            <w:tcW w:w="404" w:type="dxa"/>
            <w:shd w:val="clear" w:color="auto" w:fill="auto"/>
          </w:tcPr>
          <w:p w14:paraId="5DA4A317" w14:textId="77777777" w:rsidR="00F11288" w:rsidRPr="00FB6A27" w:rsidRDefault="00F11288" w:rsidP="005C3FB2">
            <w:pPr>
              <w:widowControl w:val="0"/>
              <w:suppressAutoHyphens/>
              <w:kinsoku w:val="0"/>
              <w:jc w:val="both"/>
              <w:rPr>
                <w:sz w:val="26"/>
                <w:szCs w:val="26"/>
              </w:rPr>
            </w:pPr>
            <w:r w:rsidRPr="00FB6A27">
              <w:rPr>
                <w:sz w:val="26"/>
                <w:szCs w:val="26"/>
              </w:rPr>
              <w:t>1</w:t>
            </w:r>
          </w:p>
        </w:tc>
        <w:tc>
          <w:tcPr>
            <w:tcW w:w="3115" w:type="dxa"/>
            <w:shd w:val="clear" w:color="auto" w:fill="auto"/>
          </w:tcPr>
          <w:p w14:paraId="10118166" w14:textId="77777777" w:rsidR="00F11288" w:rsidRPr="00FB6A27" w:rsidRDefault="00F11288" w:rsidP="005C3FB2">
            <w:pPr>
              <w:widowControl w:val="0"/>
              <w:suppressAutoHyphens/>
              <w:kinsoku w:val="0"/>
              <w:jc w:val="both"/>
              <w:rPr>
                <w:sz w:val="26"/>
                <w:szCs w:val="26"/>
              </w:rPr>
            </w:pPr>
            <w:r w:rsidRPr="00FB6A27">
              <w:rPr>
                <w:sz w:val="26"/>
                <w:szCs w:val="26"/>
              </w:rPr>
              <w:t>Payment of a fixed, all-inclusive lump sum service fee by instalments</w:t>
            </w:r>
          </w:p>
        </w:tc>
        <w:tc>
          <w:tcPr>
            <w:tcW w:w="5945" w:type="dxa"/>
            <w:shd w:val="clear" w:color="auto" w:fill="auto"/>
          </w:tcPr>
          <w:p w14:paraId="0A9DE9F1" w14:textId="77777777" w:rsidR="00F11288" w:rsidRPr="00FB6A27" w:rsidRDefault="00F11288" w:rsidP="005C3FB2">
            <w:pPr>
              <w:pStyle w:val="-111"/>
              <w:widowControl w:val="0"/>
              <w:numPr>
                <w:ilvl w:val="0"/>
                <w:numId w:val="8"/>
              </w:numPr>
              <w:suppressAutoHyphens/>
              <w:kinsoku w:val="0"/>
              <w:ind w:leftChars="0" w:left="317" w:hanging="317"/>
              <w:jc w:val="both"/>
              <w:rPr>
                <w:sz w:val="26"/>
                <w:szCs w:val="26"/>
              </w:rPr>
            </w:pPr>
            <w:r w:rsidRPr="00FB6A27">
              <w:rPr>
                <w:sz w:val="26"/>
                <w:szCs w:val="26"/>
                <w:lang w:eastAsia="zh-HK"/>
              </w:rPr>
              <w:t>Setting of specific, attainable, relevant and time-bound k</w:t>
            </w:r>
            <w:r w:rsidRPr="00FB6A27">
              <w:rPr>
                <w:sz w:val="26"/>
                <w:szCs w:val="26"/>
              </w:rPr>
              <w:t>ey performance indicators, milestones and other performance requirements at different stages of the engagement period</w:t>
            </w:r>
          </w:p>
        </w:tc>
      </w:tr>
    </w:tbl>
    <w:p w14:paraId="037FA71B" w14:textId="7C4BCCAD" w:rsidR="00ED0B2D" w:rsidRPr="00FB6A27" w:rsidRDefault="00F11288" w:rsidP="00596AB1">
      <w:pPr>
        <w:pStyle w:val="BodyTextPara"/>
        <w:widowControl w:val="0"/>
        <w:suppressAutoHyphens/>
        <w:kinsoku w:val="0"/>
        <w:spacing w:before="0" w:after="0"/>
        <w:rPr>
          <w:b/>
          <w:sz w:val="28"/>
          <w:szCs w:val="28"/>
          <w:lang w:val="en-US" w:eastAsia="zh-HK"/>
        </w:rPr>
      </w:pPr>
      <w:r>
        <w:rPr>
          <w:b/>
          <w:noProof/>
          <w:sz w:val="32"/>
          <w:szCs w:val="32"/>
          <w:lang w:val="en-US"/>
        </w:rPr>
        <mc:AlternateContent>
          <mc:Choice Requires="wps">
            <w:drawing>
              <wp:anchor distT="0" distB="0" distL="114300" distR="114300" simplePos="0" relativeHeight="251680768" behindDoc="0" locked="0" layoutInCell="1" allowOverlap="1" wp14:anchorId="375F3B8B" wp14:editId="012F2EF9">
                <wp:simplePos x="0" y="0"/>
                <wp:positionH relativeFrom="column">
                  <wp:posOffset>5399405</wp:posOffset>
                </wp:positionH>
                <wp:positionV relativeFrom="paragraph">
                  <wp:posOffset>-8030210</wp:posOffset>
                </wp:positionV>
                <wp:extent cx="1143000" cy="333375"/>
                <wp:effectExtent l="0" t="0" r="0" b="9525"/>
                <wp:wrapNone/>
                <wp:docPr id="12" name="文字方塊 12"/>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14D34095" w14:textId="77777777" w:rsidR="00E0197C" w:rsidRPr="00E36998" w:rsidRDefault="00E0197C" w:rsidP="00F11288">
                            <w:pPr>
                              <w:rPr>
                                <w:b/>
                                <w:sz w:val="28"/>
                                <w:szCs w:val="28"/>
                              </w:rPr>
                            </w:pPr>
                            <w:r w:rsidRPr="00E36998">
                              <w:rPr>
                                <w:b/>
                                <w:sz w:val="28"/>
                                <w:szCs w:val="28"/>
                              </w:rPr>
                              <w:t xml:space="preserve">Appendix </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F3B8B" id="文字方塊 12" o:spid="_x0000_s1030" type="#_x0000_t202" style="position:absolute;left:0;text-align:left;margin-left:425.15pt;margin-top:-632.3pt;width:90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" fillcolor="white [3201]" stroked="f" strokeweight=".5pt">
                <v:textbox>
                  <w:txbxContent>
                    <w:p w14:paraId="14D34095" w14:textId="77777777" w:rsidR="00E0197C" w:rsidRPr="00E36998" w:rsidRDefault="00E0197C" w:rsidP="00F11288">
                      <w:pPr>
                        <w:rPr>
                          <w:b/>
                          <w:sz w:val="28"/>
                          <w:szCs w:val="28"/>
                        </w:rPr>
                      </w:pPr>
                      <w:r w:rsidRPr="00E36998">
                        <w:rPr>
                          <w:b/>
                          <w:sz w:val="28"/>
                          <w:szCs w:val="28"/>
                        </w:rPr>
                        <w:t xml:space="preserve">Appendix </w:t>
                      </w:r>
                      <w:r>
                        <w:rPr>
                          <w:b/>
                          <w:sz w:val="28"/>
                          <w:szCs w:val="28"/>
                        </w:rPr>
                        <w:t>2</w:t>
                      </w:r>
                    </w:p>
                  </w:txbxContent>
                </v:textbox>
              </v:shape>
            </w:pict>
          </mc:Fallback>
        </mc:AlternateContent>
      </w:r>
    </w:p>
    <w:p w14:paraId="5C0C79A7" w14:textId="77777777" w:rsidR="00ED0B2D" w:rsidRPr="00FB6A27" w:rsidRDefault="00ED0B2D" w:rsidP="00596AB1">
      <w:pPr>
        <w:pStyle w:val="BodyTextPara"/>
        <w:widowControl w:val="0"/>
        <w:suppressAutoHyphens/>
        <w:kinsoku w:val="0"/>
        <w:spacing w:before="0" w:after="0"/>
        <w:rPr>
          <w:sz w:val="28"/>
          <w:szCs w:val="28"/>
          <w:lang w:val="en-US"/>
        </w:rPr>
        <w:sectPr w:rsidR="00ED0B2D" w:rsidRPr="00FB6A27" w:rsidSect="003C1434">
          <w:headerReference w:type="even" r:id="rId15"/>
          <w:headerReference w:type="default" r:id="rId16"/>
          <w:headerReference w:type="first" r:id="rId17"/>
          <w:pgSz w:w="11906" w:h="16838" w:code="9"/>
          <w:pgMar w:top="1701" w:right="1247" w:bottom="907" w:left="1247" w:header="567" w:footer="567" w:gutter="0"/>
          <w:pgNumType w:start="1"/>
          <w:cols w:space="708"/>
          <w:docGrid w:linePitch="360"/>
          <w15:footnoteColumns w:val="1"/>
        </w:sectPr>
      </w:pPr>
    </w:p>
    <w:p w14:paraId="1672FF49" w14:textId="7DD21BB8" w:rsidR="00085847" w:rsidRDefault="00085847" w:rsidP="005C3FB2">
      <w:pPr>
        <w:rPr>
          <w:rFonts w:eastAsia="標楷體" w:cs="Arial Narrow"/>
          <w:b/>
          <w:kern w:val="2"/>
          <w:sz w:val="32"/>
          <w:szCs w:val="22"/>
        </w:rPr>
      </w:pPr>
      <w:r>
        <w:rPr>
          <w:b/>
          <w:sz w:val="32"/>
        </w:rPr>
        <w:br w:type="page"/>
      </w:r>
    </w:p>
    <w:p w14:paraId="65A3DEB9" w14:textId="29EC003B" w:rsidR="00ED0B2D" w:rsidRPr="00FB6A27" w:rsidRDefault="00222046">
      <w:pPr>
        <w:pStyle w:val="BodyTextPara"/>
        <w:pageBreakBefore/>
        <w:widowControl w:val="0"/>
        <w:suppressAutoHyphens/>
        <w:kinsoku w:val="0"/>
        <w:spacing w:before="0" w:after="0"/>
        <w:jc w:val="center"/>
        <w:outlineLvl w:val="0"/>
        <w:rPr>
          <w:b/>
          <w:sz w:val="32"/>
          <w:lang w:val="en-US"/>
        </w:rPr>
      </w:pPr>
      <w:r>
        <w:rPr>
          <w:b/>
          <w:noProof/>
          <w:sz w:val="32"/>
          <w:szCs w:val="32"/>
          <w:lang w:val="en-US"/>
        </w:rPr>
        <w:lastRenderedPageBreak/>
        <mc:AlternateContent>
          <mc:Choice Requires="wps">
            <w:drawing>
              <wp:anchor distT="0" distB="0" distL="114300" distR="114300" simplePos="0" relativeHeight="251686912" behindDoc="0" locked="0" layoutInCell="1" allowOverlap="1" wp14:anchorId="5742B2B5" wp14:editId="4C45902F">
                <wp:simplePos x="0" y="0"/>
                <wp:positionH relativeFrom="column">
                  <wp:posOffset>5314950</wp:posOffset>
                </wp:positionH>
                <wp:positionV relativeFrom="paragraph">
                  <wp:posOffset>-838200</wp:posOffset>
                </wp:positionV>
                <wp:extent cx="1143000" cy="333375"/>
                <wp:effectExtent l="0" t="0" r="0" b="9525"/>
                <wp:wrapNone/>
                <wp:docPr id="16" name="文字方塊 16"/>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0F4CF7CC" w14:textId="7C5A1A89" w:rsidR="00E0197C" w:rsidRPr="00E36998" w:rsidRDefault="00E0197C" w:rsidP="00222046">
                            <w:pPr>
                              <w:rPr>
                                <w:b/>
                                <w:sz w:val="28"/>
                                <w:szCs w:val="28"/>
                              </w:rPr>
                            </w:pPr>
                            <w:r w:rsidRPr="00E36998">
                              <w:rPr>
                                <w:b/>
                                <w:sz w:val="28"/>
                                <w:szCs w:val="28"/>
                              </w:rPr>
                              <w:t xml:space="preserve">Appendix </w:t>
                            </w: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2B2B5" id="文字方塊 16" o:spid="_x0000_s1031" type="#_x0000_t202" style="position:absolute;left:0;text-align:left;margin-left:418.5pt;margin-top:-66pt;width:90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" fillcolor="white [3201]" stroked="f" strokeweight=".5pt">
                <v:textbox>
                  <w:txbxContent>
                    <w:p w14:paraId="0F4CF7CC" w14:textId="7C5A1A89" w:rsidR="00E0197C" w:rsidRPr="00E36998" w:rsidRDefault="00E0197C" w:rsidP="00222046">
                      <w:pPr>
                        <w:rPr>
                          <w:b/>
                          <w:sz w:val="28"/>
                          <w:szCs w:val="28"/>
                        </w:rPr>
                      </w:pPr>
                      <w:r w:rsidRPr="00E36998">
                        <w:rPr>
                          <w:b/>
                          <w:sz w:val="28"/>
                          <w:szCs w:val="28"/>
                        </w:rPr>
                        <w:t xml:space="preserve">Appendix </w:t>
                      </w:r>
                      <w:r>
                        <w:rPr>
                          <w:b/>
                          <w:sz w:val="28"/>
                          <w:szCs w:val="28"/>
                        </w:rPr>
                        <w:t>4</w:t>
                      </w:r>
                    </w:p>
                  </w:txbxContent>
                </v:textbox>
              </v:shape>
            </w:pict>
          </mc:Fallback>
        </mc:AlternateContent>
      </w:r>
      <w:r w:rsidR="00ED0B2D" w:rsidRPr="00FB6A27">
        <w:rPr>
          <w:b/>
          <w:sz w:val="32"/>
          <w:lang w:val="en-US"/>
        </w:rPr>
        <w:t>Template for Fee Proposal</w:t>
      </w:r>
    </w:p>
    <w:p w14:paraId="027B62E1" w14:textId="77777777" w:rsidR="00775933" w:rsidRPr="00FB6A27" w:rsidRDefault="00775933" w:rsidP="007A0F94">
      <w:pPr>
        <w:pStyle w:val="BodyTextPara"/>
        <w:widowControl w:val="0"/>
        <w:suppressAutoHyphens/>
        <w:kinsoku w:val="0"/>
        <w:spacing w:before="0" w:after="0"/>
        <w:rPr>
          <w:b/>
          <w:szCs w:val="28"/>
          <w:lang w:val="en-US"/>
        </w:rPr>
      </w:pPr>
    </w:p>
    <w:p w14:paraId="1341E3ED" w14:textId="2D2C29B5" w:rsidR="00587E0E" w:rsidRPr="00FB6A27" w:rsidRDefault="00775933">
      <w:pPr>
        <w:widowControl w:val="0"/>
        <w:suppressAutoHyphens/>
        <w:kinsoku w:val="0"/>
        <w:jc w:val="both"/>
        <w:rPr>
          <w:b/>
          <w:sz w:val="26"/>
        </w:rPr>
      </w:pPr>
      <w:r w:rsidRPr="00FB6A27">
        <w:rPr>
          <w:sz w:val="26"/>
          <w:szCs w:val="26"/>
        </w:rPr>
        <w:t>Please provide the information as required below with reference to paragraph</w:t>
      </w:r>
      <w:r w:rsidR="006D029E">
        <w:rPr>
          <w:sz w:val="26"/>
          <w:szCs w:val="26"/>
        </w:rPr>
        <w:t>s</w:t>
      </w:r>
      <w:r w:rsidRPr="00FB6A27">
        <w:rPr>
          <w:sz w:val="26"/>
          <w:szCs w:val="26"/>
        </w:rPr>
        <w:t xml:space="preserve"> </w:t>
      </w:r>
      <w:r w:rsidR="00EF1D5C">
        <w:rPr>
          <w:sz w:val="26"/>
          <w:szCs w:val="26"/>
        </w:rPr>
        <w:t>6.10 &amp; 6.11</w:t>
      </w:r>
      <w:r w:rsidRPr="00FB6A27">
        <w:rPr>
          <w:sz w:val="26"/>
          <w:szCs w:val="26"/>
        </w:rPr>
        <w:t xml:space="preserve"> and </w:t>
      </w:r>
      <w:r w:rsidRPr="001A5C21">
        <w:rPr>
          <w:b/>
          <w:sz w:val="26"/>
          <w:szCs w:val="26"/>
        </w:rPr>
        <w:t xml:space="preserve">Appendix </w:t>
      </w:r>
      <w:r w:rsidR="008F0835">
        <w:rPr>
          <w:rFonts w:hint="eastAsia"/>
          <w:b/>
          <w:sz w:val="26"/>
          <w:szCs w:val="26"/>
        </w:rPr>
        <w:t>5</w:t>
      </w:r>
      <w:r w:rsidRPr="00FB6A27">
        <w:rPr>
          <w:sz w:val="26"/>
          <w:szCs w:val="26"/>
        </w:rPr>
        <w:t xml:space="preserve"> of the Invitation Brief. </w:t>
      </w:r>
    </w:p>
    <w:p w14:paraId="56846637" w14:textId="47FEA0A4" w:rsidR="00ED0B2D" w:rsidRPr="00FB6A27" w:rsidRDefault="00ED0B2D">
      <w:pPr>
        <w:pStyle w:val="BodyTextPara"/>
        <w:widowControl w:val="0"/>
        <w:suppressAutoHyphens/>
        <w:kinsoku w:val="0"/>
        <w:spacing w:before="0" w:after="0"/>
        <w:rPr>
          <w:b/>
          <w:szCs w:val="26"/>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341C5" w:rsidRPr="00FB6A27" w14:paraId="610971A6" w14:textId="77777777" w:rsidTr="0038330B">
        <w:tc>
          <w:tcPr>
            <w:tcW w:w="9639" w:type="dxa"/>
            <w:tcBorders>
              <w:top w:val="single" w:sz="4" w:space="0" w:color="000000"/>
              <w:bottom w:val="nil"/>
            </w:tcBorders>
            <w:shd w:val="clear" w:color="auto" w:fill="auto"/>
          </w:tcPr>
          <w:p w14:paraId="7F7906DE" w14:textId="77777777" w:rsidR="003341C5" w:rsidRPr="006B7F2F" w:rsidRDefault="003341C5" w:rsidP="007A0F94">
            <w:pPr>
              <w:widowControl w:val="0"/>
              <w:suppressAutoHyphens/>
              <w:kinsoku w:val="0"/>
              <w:jc w:val="both"/>
              <w:rPr>
                <w:i/>
                <w:color w:val="FF0000"/>
                <w:sz w:val="26"/>
                <w:szCs w:val="26"/>
              </w:rPr>
            </w:pPr>
          </w:p>
        </w:tc>
      </w:tr>
      <w:tr w:rsidR="00C51CD6" w:rsidRPr="00FB6A27" w14:paraId="260584E3" w14:textId="77777777" w:rsidTr="0038330B">
        <w:tc>
          <w:tcPr>
            <w:tcW w:w="9639" w:type="dxa"/>
            <w:tcBorders>
              <w:top w:val="nil"/>
              <w:bottom w:val="nil"/>
            </w:tcBorders>
            <w:shd w:val="clear" w:color="auto" w:fill="auto"/>
          </w:tcPr>
          <w:p w14:paraId="78E4B87B" w14:textId="52133B25" w:rsidR="00C51CD6" w:rsidRPr="00041A85" w:rsidRDefault="00C51CD6" w:rsidP="00546075">
            <w:pPr>
              <w:pStyle w:val="aff1"/>
              <w:numPr>
                <w:ilvl w:val="4"/>
                <w:numId w:val="13"/>
              </w:numPr>
              <w:ind w:leftChars="0" w:left="459" w:hanging="459"/>
              <w:rPr>
                <w:sz w:val="26"/>
                <w:szCs w:val="26"/>
              </w:rPr>
            </w:pPr>
            <w:r w:rsidRPr="00041A85">
              <w:rPr>
                <w:sz w:val="26"/>
                <w:szCs w:val="26"/>
                <w:lang w:eastAsia="zh-HK"/>
              </w:rPr>
              <w:t xml:space="preserve">Please state the </w:t>
            </w:r>
            <w:r w:rsidR="000308BE" w:rsidRPr="00041A85">
              <w:rPr>
                <w:b/>
                <w:sz w:val="26"/>
                <w:szCs w:val="26"/>
                <w:lang w:eastAsia="zh-HK"/>
              </w:rPr>
              <w:t xml:space="preserve">fixed, </w:t>
            </w:r>
            <w:r w:rsidRPr="00041A85">
              <w:rPr>
                <w:b/>
                <w:sz w:val="26"/>
                <w:szCs w:val="26"/>
              </w:rPr>
              <w:t>all-inclusive lump</w:t>
            </w:r>
            <w:r w:rsidR="000308BE" w:rsidRPr="00041A85">
              <w:rPr>
                <w:b/>
                <w:sz w:val="26"/>
                <w:szCs w:val="26"/>
              </w:rPr>
              <w:t xml:space="preserve"> </w:t>
            </w:r>
            <w:r w:rsidRPr="00041A85">
              <w:rPr>
                <w:b/>
                <w:sz w:val="26"/>
                <w:szCs w:val="26"/>
              </w:rPr>
              <w:t>sum service fee</w:t>
            </w:r>
            <w:r w:rsidRPr="00041A85">
              <w:rPr>
                <w:sz w:val="26"/>
                <w:szCs w:val="26"/>
              </w:rPr>
              <w:t>*</w:t>
            </w:r>
            <w:r w:rsidRPr="00041A85">
              <w:rPr>
                <w:sz w:val="26"/>
                <w:szCs w:val="26"/>
                <w:lang w:eastAsia="zh-HK"/>
              </w:rPr>
              <w:t xml:space="preserve"> (in Hong Kong Dollars) to be charged for</w:t>
            </w:r>
            <w:r w:rsidRPr="00041A85">
              <w:rPr>
                <w:sz w:val="26"/>
                <w:szCs w:val="26"/>
              </w:rPr>
              <w:t xml:space="preserve"> </w:t>
            </w:r>
            <w:r w:rsidR="000729E2">
              <w:rPr>
                <w:sz w:val="26"/>
                <w:szCs w:val="26"/>
              </w:rPr>
              <w:t xml:space="preserve">the proposed Services </w:t>
            </w:r>
            <w:r w:rsidR="00775933" w:rsidRPr="00041A85">
              <w:rPr>
                <w:sz w:val="26"/>
                <w:szCs w:val="26"/>
              </w:rPr>
              <w:t xml:space="preserve">covering </w:t>
            </w:r>
            <w:r w:rsidRPr="00041A85">
              <w:rPr>
                <w:sz w:val="26"/>
                <w:szCs w:val="26"/>
                <w:lang w:eastAsia="zh-HK"/>
              </w:rPr>
              <w:t>the entire engagement period</w:t>
            </w:r>
            <w:r w:rsidRPr="00041A85">
              <w:rPr>
                <w:sz w:val="26"/>
                <w:szCs w:val="26"/>
              </w:rPr>
              <w:t>.</w:t>
            </w:r>
          </w:p>
          <w:p w14:paraId="79862E9B" w14:textId="77777777" w:rsidR="00C51CD6" w:rsidRPr="006B7F2F" w:rsidRDefault="00C51CD6">
            <w:pPr>
              <w:widowControl w:val="0"/>
              <w:suppressAutoHyphens/>
              <w:kinsoku w:val="0"/>
              <w:jc w:val="both"/>
              <w:rPr>
                <w:sz w:val="26"/>
                <w:szCs w:val="26"/>
              </w:rPr>
            </w:pPr>
          </w:p>
          <w:tbl>
            <w:tblPr>
              <w:tblStyle w:val="af6"/>
              <w:tblW w:w="8080" w:type="dxa"/>
              <w:tblInd w:w="761" w:type="dxa"/>
              <w:tblLayout w:type="fixed"/>
              <w:tblLook w:val="04A0" w:firstRow="1" w:lastRow="0" w:firstColumn="1" w:lastColumn="0" w:noHBand="0" w:noVBand="1"/>
            </w:tblPr>
            <w:tblGrid>
              <w:gridCol w:w="2410"/>
              <w:gridCol w:w="5670"/>
            </w:tblGrid>
            <w:tr w:rsidR="00C51CD6" w:rsidRPr="00041A85" w14:paraId="015BA991" w14:textId="77777777" w:rsidTr="0087690C">
              <w:trPr>
                <w:trHeight w:val="397"/>
              </w:trPr>
              <w:tc>
                <w:tcPr>
                  <w:tcW w:w="2410" w:type="dxa"/>
                  <w:vAlign w:val="center"/>
                </w:tcPr>
                <w:p w14:paraId="23D9A77A" w14:textId="77777777" w:rsidR="00C51CD6" w:rsidRPr="00E54344" w:rsidRDefault="00C51CD6" w:rsidP="0038330B">
                  <w:pPr>
                    <w:widowControl w:val="0"/>
                    <w:suppressAutoHyphens/>
                    <w:kinsoku w:val="0"/>
                    <w:jc w:val="center"/>
                    <w:rPr>
                      <w:sz w:val="26"/>
                      <w:szCs w:val="26"/>
                    </w:rPr>
                  </w:pPr>
                </w:p>
              </w:tc>
              <w:tc>
                <w:tcPr>
                  <w:tcW w:w="5670" w:type="dxa"/>
                  <w:vAlign w:val="center"/>
                </w:tcPr>
                <w:p w14:paraId="6FFABE19" w14:textId="6845E942" w:rsidR="00C51CD6" w:rsidRPr="00041A85" w:rsidRDefault="00C51CD6" w:rsidP="0038330B">
                  <w:pPr>
                    <w:widowControl w:val="0"/>
                    <w:suppressAutoHyphens/>
                    <w:kinsoku w:val="0"/>
                    <w:jc w:val="center"/>
                    <w:rPr>
                      <w:b/>
                      <w:sz w:val="26"/>
                      <w:szCs w:val="26"/>
                    </w:rPr>
                  </w:pPr>
                  <w:r w:rsidRPr="00041A85">
                    <w:rPr>
                      <w:b/>
                      <w:sz w:val="26"/>
                      <w:szCs w:val="26"/>
                    </w:rPr>
                    <w:t xml:space="preserve"> </w:t>
                  </w:r>
                  <w:r w:rsidR="000308BE" w:rsidRPr="00041A85">
                    <w:rPr>
                      <w:b/>
                      <w:sz w:val="26"/>
                      <w:szCs w:val="26"/>
                    </w:rPr>
                    <w:t>Fixed, a</w:t>
                  </w:r>
                  <w:r w:rsidRPr="00041A85">
                    <w:rPr>
                      <w:b/>
                      <w:sz w:val="26"/>
                      <w:szCs w:val="26"/>
                    </w:rPr>
                    <w:t>ll-inclusive lump</w:t>
                  </w:r>
                  <w:r w:rsidR="000308BE" w:rsidRPr="00041A85">
                    <w:rPr>
                      <w:b/>
                      <w:sz w:val="26"/>
                      <w:szCs w:val="26"/>
                    </w:rPr>
                    <w:t xml:space="preserve"> </w:t>
                  </w:r>
                  <w:r w:rsidRPr="00041A85">
                    <w:rPr>
                      <w:b/>
                      <w:sz w:val="26"/>
                      <w:szCs w:val="26"/>
                    </w:rPr>
                    <w:t>sum service fee</w:t>
                  </w:r>
                  <w:r w:rsidR="00775933" w:rsidRPr="00041A85">
                    <w:rPr>
                      <w:b/>
                      <w:sz w:val="26"/>
                      <w:szCs w:val="26"/>
                    </w:rPr>
                    <w:t>*</w:t>
                  </w:r>
                  <w:r w:rsidRPr="00041A85">
                    <w:rPr>
                      <w:b/>
                      <w:sz w:val="26"/>
                      <w:szCs w:val="26"/>
                    </w:rPr>
                    <w:t xml:space="preserve"> (HK$)</w:t>
                  </w:r>
                </w:p>
              </w:tc>
            </w:tr>
            <w:tr w:rsidR="00C51CD6" w:rsidRPr="00041A85" w14:paraId="403EA865" w14:textId="77777777" w:rsidTr="0087690C">
              <w:trPr>
                <w:trHeight w:val="454"/>
              </w:trPr>
              <w:tc>
                <w:tcPr>
                  <w:tcW w:w="2410" w:type="dxa"/>
                  <w:vAlign w:val="center"/>
                </w:tcPr>
                <w:p w14:paraId="3484C31E" w14:textId="5D1269A2" w:rsidR="00C51CD6" w:rsidRPr="006B7F2F" w:rsidRDefault="00C51CD6" w:rsidP="00596AB1">
                  <w:pPr>
                    <w:widowControl w:val="0"/>
                    <w:suppressAutoHyphens/>
                    <w:kinsoku w:val="0"/>
                    <w:jc w:val="both"/>
                    <w:rPr>
                      <w:sz w:val="26"/>
                      <w:szCs w:val="26"/>
                    </w:rPr>
                  </w:pPr>
                  <w:r w:rsidRPr="006B7F2F">
                    <w:rPr>
                      <w:rFonts w:hint="eastAsia"/>
                      <w:sz w:val="26"/>
                      <w:szCs w:val="26"/>
                    </w:rPr>
                    <w:t xml:space="preserve">Tier </w:t>
                  </w:r>
                  <w:r w:rsidRPr="006B7F2F">
                    <w:rPr>
                      <w:sz w:val="26"/>
                      <w:szCs w:val="26"/>
                    </w:rPr>
                    <w:t>0 (baseline)</w:t>
                  </w:r>
                </w:p>
              </w:tc>
              <w:tc>
                <w:tcPr>
                  <w:tcW w:w="5670" w:type="dxa"/>
                  <w:vAlign w:val="center"/>
                </w:tcPr>
                <w:p w14:paraId="643E2C84" w14:textId="77777777" w:rsidR="00C51CD6" w:rsidRPr="00E54344" w:rsidRDefault="00C51CD6" w:rsidP="00596AB1">
                  <w:pPr>
                    <w:widowControl w:val="0"/>
                    <w:suppressAutoHyphens/>
                    <w:kinsoku w:val="0"/>
                    <w:jc w:val="both"/>
                    <w:rPr>
                      <w:sz w:val="26"/>
                      <w:szCs w:val="26"/>
                    </w:rPr>
                  </w:pPr>
                </w:p>
              </w:tc>
            </w:tr>
          </w:tbl>
          <w:p w14:paraId="3ECF0428" w14:textId="77777777" w:rsidR="00C51CD6" w:rsidRPr="006B7F2F" w:rsidRDefault="00C51CD6" w:rsidP="007A0F94">
            <w:pPr>
              <w:widowControl w:val="0"/>
              <w:suppressAutoHyphens/>
              <w:kinsoku w:val="0"/>
              <w:jc w:val="both"/>
              <w:rPr>
                <w:sz w:val="26"/>
                <w:szCs w:val="26"/>
              </w:rPr>
            </w:pPr>
          </w:p>
          <w:p w14:paraId="26DF47BA" w14:textId="266B51D5" w:rsidR="00C51CD6" w:rsidRPr="00E54344" w:rsidRDefault="00C51CD6">
            <w:pPr>
              <w:widowControl w:val="0"/>
              <w:suppressAutoHyphens/>
              <w:kinsoku w:val="0"/>
              <w:ind w:leftChars="319" w:left="766"/>
              <w:jc w:val="both"/>
              <w:rPr>
                <w:i/>
                <w:sz w:val="26"/>
                <w:szCs w:val="26"/>
              </w:rPr>
            </w:pPr>
            <w:r w:rsidRPr="00E54344">
              <w:rPr>
                <w:i/>
                <w:sz w:val="26"/>
                <w:szCs w:val="26"/>
              </w:rPr>
              <w:t>* Should be no less than HK$1</w:t>
            </w:r>
          </w:p>
          <w:p w14:paraId="575D013E" w14:textId="42BB1E7D" w:rsidR="00C51CD6" w:rsidRPr="00041A85" w:rsidRDefault="00C51CD6">
            <w:pPr>
              <w:widowControl w:val="0"/>
              <w:suppressAutoHyphens/>
              <w:kinsoku w:val="0"/>
              <w:jc w:val="both"/>
              <w:rPr>
                <w:sz w:val="26"/>
                <w:szCs w:val="26"/>
              </w:rPr>
            </w:pPr>
          </w:p>
        </w:tc>
      </w:tr>
      <w:tr w:rsidR="00C51CD6" w:rsidRPr="00FB6A27" w14:paraId="63EB80E8" w14:textId="77777777" w:rsidTr="0038330B">
        <w:tc>
          <w:tcPr>
            <w:tcW w:w="9639" w:type="dxa"/>
            <w:tcBorders>
              <w:top w:val="nil"/>
              <w:bottom w:val="single" w:sz="4" w:space="0" w:color="000000"/>
            </w:tcBorders>
            <w:shd w:val="clear" w:color="auto" w:fill="auto"/>
          </w:tcPr>
          <w:p w14:paraId="4DFC3331" w14:textId="1ECBA91D" w:rsidR="00C51CD6" w:rsidRDefault="00E40831" w:rsidP="00546075">
            <w:pPr>
              <w:pStyle w:val="aff1"/>
              <w:widowControl w:val="0"/>
              <w:numPr>
                <w:ilvl w:val="4"/>
                <w:numId w:val="13"/>
              </w:numPr>
              <w:suppressAutoHyphens/>
              <w:kinsoku w:val="0"/>
              <w:ind w:leftChars="0" w:left="459" w:hanging="459"/>
              <w:jc w:val="both"/>
              <w:rPr>
                <w:sz w:val="26"/>
                <w:szCs w:val="26"/>
              </w:rPr>
            </w:pPr>
            <w:r w:rsidRPr="00FB6A27">
              <w:rPr>
                <w:sz w:val="26"/>
                <w:szCs w:val="26"/>
              </w:rPr>
              <w:t>If the proposed number of tiers for the tiered and incentive-based payment structure as set out in</w:t>
            </w:r>
            <w:r w:rsidR="00225778" w:rsidRPr="00FB6A27">
              <w:rPr>
                <w:sz w:val="26"/>
                <w:szCs w:val="26"/>
              </w:rPr>
              <w:t xml:space="preserve"> Part II(a)</w:t>
            </w:r>
            <w:r w:rsidR="00395925" w:rsidRPr="00FB6A27">
              <w:rPr>
                <w:sz w:val="26"/>
                <w:szCs w:val="26"/>
              </w:rPr>
              <w:t>(</w:t>
            </w:r>
            <w:r w:rsidR="00E5143D">
              <w:rPr>
                <w:sz w:val="26"/>
                <w:szCs w:val="26"/>
              </w:rPr>
              <w:t>B</w:t>
            </w:r>
            <w:r w:rsidR="00395925" w:rsidRPr="00FB6A27">
              <w:rPr>
                <w:sz w:val="26"/>
                <w:szCs w:val="26"/>
              </w:rPr>
              <w:t>)</w:t>
            </w:r>
            <w:r w:rsidR="00225778" w:rsidRPr="00FB6A27">
              <w:rPr>
                <w:sz w:val="26"/>
                <w:szCs w:val="26"/>
              </w:rPr>
              <w:t xml:space="preserve"> of</w:t>
            </w:r>
            <w:r w:rsidRPr="00FB6A27">
              <w:rPr>
                <w:sz w:val="26"/>
                <w:szCs w:val="26"/>
              </w:rPr>
              <w:t xml:space="preserve"> the Business Plan Proposal is 2 </w:t>
            </w:r>
            <w:r w:rsidR="00225778" w:rsidRPr="00FB6A27">
              <w:rPr>
                <w:sz w:val="26"/>
                <w:szCs w:val="26"/>
              </w:rPr>
              <w:t xml:space="preserve">(i.e. involving Tiers 0 &amp; 1) </w:t>
            </w:r>
            <w:r w:rsidRPr="00FB6A27">
              <w:rPr>
                <w:sz w:val="26"/>
                <w:szCs w:val="26"/>
              </w:rPr>
              <w:t>or 3</w:t>
            </w:r>
            <w:r w:rsidR="00225778" w:rsidRPr="00FB6A27">
              <w:rPr>
                <w:sz w:val="26"/>
                <w:szCs w:val="26"/>
              </w:rPr>
              <w:t xml:space="preserve"> (i.e. involving Tiers 0, 1 &amp; 2)</w:t>
            </w:r>
            <w:r w:rsidRPr="00FB6A27">
              <w:rPr>
                <w:sz w:val="26"/>
                <w:szCs w:val="26"/>
              </w:rPr>
              <w:t>, p</w:t>
            </w:r>
            <w:r w:rsidR="00FD63AF" w:rsidRPr="00FB6A27">
              <w:rPr>
                <w:sz w:val="26"/>
                <w:szCs w:val="26"/>
              </w:rPr>
              <w:t>lease set out the p</w:t>
            </w:r>
            <w:r w:rsidR="00C51CD6" w:rsidRPr="00FB6A27">
              <w:rPr>
                <w:sz w:val="26"/>
                <w:szCs w:val="26"/>
              </w:rPr>
              <w:t xml:space="preserve">roposed </w:t>
            </w:r>
            <w:r w:rsidR="00FD63AF" w:rsidRPr="00FB6A27">
              <w:rPr>
                <w:sz w:val="26"/>
                <w:szCs w:val="26"/>
              </w:rPr>
              <w:t>level</w:t>
            </w:r>
            <w:r w:rsidRPr="00FB6A27">
              <w:rPr>
                <w:sz w:val="26"/>
                <w:szCs w:val="26"/>
              </w:rPr>
              <w:t>(s)</w:t>
            </w:r>
            <w:r w:rsidR="00FD63AF" w:rsidRPr="00FB6A27">
              <w:rPr>
                <w:sz w:val="26"/>
                <w:szCs w:val="26"/>
              </w:rPr>
              <w:t xml:space="preserve"> of additional service fee</w:t>
            </w:r>
            <w:r w:rsidR="00225778" w:rsidRPr="00FB6A27">
              <w:rPr>
                <w:sz w:val="26"/>
                <w:szCs w:val="26"/>
              </w:rPr>
              <w:t>(s)</w:t>
            </w:r>
            <w:r w:rsidR="00FD63AF" w:rsidRPr="00FB6A27">
              <w:rPr>
                <w:sz w:val="26"/>
                <w:szCs w:val="26"/>
              </w:rPr>
              <w:t xml:space="preserve"> required to cover the additional resources for delivering the better/ideal levels of performance above </w:t>
            </w:r>
            <w:r w:rsidRPr="00FB6A27">
              <w:rPr>
                <w:sz w:val="26"/>
                <w:szCs w:val="26"/>
              </w:rPr>
              <w:t>baseline.  The proposal level(s) of additional service fee</w:t>
            </w:r>
            <w:r w:rsidR="00225778" w:rsidRPr="00FB6A27">
              <w:rPr>
                <w:sz w:val="26"/>
                <w:szCs w:val="26"/>
              </w:rPr>
              <w:t>(s)</w:t>
            </w:r>
            <w:r w:rsidRPr="00FB6A27">
              <w:rPr>
                <w:sz w:val="26"/>
                <w:szCs w:val="26"/>
              </w:rPr>
              <w:t xml:space="preserve"> should be </w:t>
            </w:r>
            <w:r w:rsidRPr="00FB6A27">
              <w:rPr>
                <w:b/>
                <w:sz w:val="26"/>
                <w:szCs w:val="26"/>
              </w:rPr>
              <w:t xml:space="preserve">expressed as a </w:t>
            </w:r>
            <w:r w:rsidR="00C51CD6" w:rsidRPr="00FB6A27">
              <w:rPr>
                <w:b/>
                <w:sz w:val="26"/>
                <w:szCs w:val="26"/>
              </w:rPr>
              <w:t xml:space="preserve">percentage of the </w:t>
            </w:r>
            <w:r w:rsidR="000308BE" w:rsidRPr="00FB6A27">
              <w:rPr>
                <w:b/>
                <w:sz w:val="26"/>
                <w:szCs w:val="26"/>
              </w:rPr>
              <w:t>fixed,</w:t>
            </w:r>
            <w:r w:rsidR="00C51CD6" w:rsidRPr="00FB6A27">
              <w:rPr>
                <w:b/>
                <w:sz w:val="26"/>
                <w:szCs w:val="26"/>
              </w:rPr>
              <w:t xml:space="preserve"> </w:t>
            </w:r>
            <w:r w:rsidR="000308BE" w:rsidRPr="00FB6A27">
              <w:rPr>
                <w:b/>
                <w:sz w:val="26"/>
                <w:szCs w:val="26"/>
              </w:rPr>
              <w:t>a</w:t>
            </w:r>
            <w:r w:rsidR="00C51CD6" w:rsidRPr="00FB6A27">
              <w:rPr>
                <w:b/>
                <w:sz w:val="26"/>
                <w:szCs w:val="26"/>
              </w:rPr>
              <w:t>ll-inclusive lump</w:t>
            </w:r>
            <w:r w:rsidR="000308BE" w:rsidRPr="00FB6A27">
              <w:rPr>
                <w:b/>
                <w:sz w:val="26"/>
                <w:szCs w:val="26"/>
              </w:rPr>
              <w:t xml:space="preserve"> </w:t>
            </w:r>
            <w:r w:rsidR="00C51CD6" w:rsidRPr="00FB6A27">
              <w:rPr>
                <w:b/>
                <w:sz w:val="26"/>
                <w:szCs w:val="26"/>
              </w:rPr>
              <w:t>sum service fee</w:t>
            </w:r>
            <w:r w:rsidR="00C51CD6" w:rsidRPr="00FB6A27">
              <w:rPr>
                <w:sz w:val="26"/>
                <w:szCs w:val="26"/>
              </w:rPr>
              <w:t xml:space="preserve"> </w:t>
            </w:r>
            <w:r w:rsidR="00FD63AF" w:rsidRPr="00FB6A27">
              <w:rPr>
                <w:sz w:val="26"/>
                <w:szCs w:val="26"/>
              </w:rPr>
              <w:t>set out in Part A above</w:t>
            </w:r>
            <w:r w:rsidRPr="00FB6A27">
              <w:rPr>
                <w:sz w:val="26"/>
                <w:szCs w:val="26"/>
              </w:rPr>
              <w:t xml:space="preserve"> and link to </w:t>
            </w:r>
            <w:r w:rsidR="00225778" w:rsidRPr="00FB6A27">
              <w:rPr>
                <w:sz w:val="26"/>
                <w:szCs w:val="26"/>
              </w:rPr>
              <w:t>the corresponding</w:t>
            </w:r>
            <w:r w:rsidRPr="00FB6A27">
              <w:rPr>
                <w:sz w:val="26"/>
                <w:szCs w:val="26"/>
              </w:rPr>
              <w:t xml:space="preserve"> KPIs </w:t>
            </w:r>
            <w:r w:rsidR="00225778" w:rsidRPr="00FB6A27">
              <w:rPr>
                <w:sz w:val="26"/>
                <w:szCs w:val="26"/>
              </w:rPr>
              <w:t>proposed</w:t>
            </w:r>
            <w:r w:rsidRPr="00FB6A27">
              <w:rPr>
                <w:sz w:val="26"/>
                <w:szCs w:val="26"/>
              </w:rPr>
              <w:t xml:space="preserve"> in Part II(a)</w:t>
            </w:r>
            <w:r w:rsidR="00395925" w:rsidRPr="00FB6A27">
              <w:rPr>
                <w:sz w:val="26"/>
                <w:szCs w:val="26"/>
              </w:rPr>
              <w:t>(</w:t>
            </w:r>
            <w:r w:rsidR="00BE1203">
              <w:rPr>
                <w:sz w:val="26"/>
                <w:szCs w:val="26"/>
              </w:rPr>
              <w:t>C</w:t>
            </w:r>
            <w:r w:rsidR="00395925" w:rsidRPr="00FB6A27">
              <w:rPr>
                <w:sz w:val="26"/>
                <w:szCs w:val="26"/>
              </w:rPr>
              <w:t>)</w:t>
            </w:r>
            <w:r w:rsidRPr="00FB6A27">
              <w:rPr>
                <w:sz w:val="26"/>
                <w:szCs w:val="26"/>
              </w:rPr>
              <w:t xml:space="preserve"> of the Business Plan Proposal</w:t>
            </w:r>
            <w:r w:rsidR="00C51CD6" w:rsidRPr="00FB6A27">
              <w:rPr>
                <w:sz w:val="26"/>
                <w:szCs w:val="26"/>
              </w:rPr>
              <w:t>:</w:t>
            </w:r>
          </w:p>
          <w:p w14:paraId="7B8B6851" w14:textId="4E99EC4B" w:rsidR="00042D18" w:rsidRDefault="00042D18" w:rsidP="00041A85">
            <w:pPr>
              <w:pStyle w:val="aff1"/>
              <w:rPr>
                <w:sz w:val="26"/>
                <w:szCs w:val="26"/>
              </w:rPr>
            </w:pPr>
          </w:p>
          <w:tbl>
            <w:tblPr>
              <w:tblStyle w:val="af6"/>
              <w:tblW w:w="8080" w:type="dxa"/>
              <w:tblInd w:w="761" w:type="dxa"/>
              <w:tblLayout w:type="fixed"/>
              <w:tblLook w:val="04A0" w:firstRow="1" w:lastRow="0" w:firstColumn="1" w:lastColumn="0" w:noHBand="0" w:noVBand="1"/>
            </w:tblPr>
            <w:tblGrid>
              <w:gridCol w:w="2887"/>
              <w:gridCol w:w="5193"/>
            </w:tblGrid>
            <w:tr w:rsidR="00042D18" w:rsidRPr="00FB6A27" w14:paraId="664F4C5C" w14:textId="77777777" w:rsidTr="00A903C2">
              <w:trPr>
                <w:trHeight w:val="454"/>
              </w:trPr>
              <w:tc>
                <w:tcPr>
                  <w:tcW w:w="2887" w:type="dxa"/>
                  <w:shd w:val="clear" w:color="auto" w:fill="auto"/>
                  <w:vAlign w:val="center"/>
                </w:tcPr>
                <w:p w14:paraId="510E48A6" w14:textId="77777777" w:rsidR="00042D18" w:rsidRPr="00FB6A27" w:rsidRDefault="00042D18" w:rsidP="00042D18">
                  <w:pPr>
                    <w:widowControl w:val="0"/>
                    <w:suppressAutoHyphens/>
                    <w:kinsoku w:val="0"/>
                    <w:jc w:val="center"/>
                    <w:rPr>
                      <w:b/>
                      <w:sz w:val="26"/>
                      <w:szCs w:val="26"/>
                    </w:rPr>
                  </w:pPr>
                  <w:r w:rsidRPr="00FB6A27">
                    <w:rPr>
                      <w:b/>
                      <w:sz w:val="26"/>
                      <w:szCs w:val="26"/>
                    </w:rPr>
                    <w:t xml:space="preserve">Proposed Tier </w:t>
                  </w:r>
                  <w:r w:rsidRPr="00FB6A27">
                    <w:rPr>
                      <w:b/>
                      <w:sz w:val="26"/>
                      <w:szCs w:val="26"/>
                    </w:rPr>
                    <w:br/>
                    <w:t>above Baseline</w:t>
                  </w:r>
                </w:p>
                <w:p w14:paraId="2C05DD0D" w14:textId="77777777" w:rsidR="00042D18" w:rsidRPr="00FB6A27" w:rsidRDefault="00042D18" w:rsidP="00042D18">
                  <w:pPr>
                    <w:widowControl w:val="0"/>
                    <w:suppressAutoHyphens/>
                    <w:kinsoku w:val="0"/>
                    <w:ind w:left="459" w:hanging="459"/>
                    <w:jc w:val="center"/>
                    <w:rPr>
                      <w:b/>
                      <w:sz w:val="26"/>
                      <w:szCs w:val="26"/>
                    </w:rPr>
                  </w:pPr>
                </w:p>
              </w:tc>
              <w:tc>
                <w:tcPr>
                  <w:tcW w:w="5193" w:type="dxa"/>
                  <w:shd w:val="clear" w:color="auto" w:fill="auto"/>
                  <w:vAlign w:val="center"/>
                </w:tcPr>
                <w:p w14:paraId="77FDFFE8" w14:textId="77777777" w:rsidR="00042D18" w:rsidRPr="00FB6A27" w:rsidRDefault="00042D18" w:rsidP="00042D18">
                  <w:pPr>
                    <w:widowControl w:val="0"/>
                    <w:suppressAutoHyphens/>
                    <w:kinsoku w:val="0"/>
                    <w:jc w:val="center"/>
                    <w:rPr>
                      <w:b/>
                      <w:sz w:val="26"/>
                      <w:szCs w:val="26"/>
                    </w:rPr>
                  </w:pPr>
                  <w:r w:rsidRPr="00FB6A27">
                    <w:rPr>
                      <w:b/>
                      <w:sz w:val="26"/>
                      <w:szCs w:val="26"/>
                    </w:rPr>
                    <w:t>Additional Service Fee</w:t>
                  </w:r>
                  <w:r w:rsidRPr="00FB6A27">
                    <w:rPr>
                      <w:b/>
                      <w:sz w:val="26"/>
                      <w:szCs w:val="26"/>
                    </w:rPr>
                    <w:br/>
                  </w:r>
                  <w:r w:rsidRPr="00FB6A27">
                    <w:rPr>
                      <w:sz w:val="26"/>
                      <w:szCs w:val="26"/>
                    </w:rPr>
                    <w:t xml:space="preserve">(as a percentage of </w:t>
                  </w:r>
                  <w:r w:rsidRPr="00FB6A27">
                    <w:rPr>
                      <w:sz w:val="26"/>
                      <w:szCs w:val="26"/>
                    </w:rPr>
                    <w:br/>
                    <w:t>the fixed, all-inclusive lump sum service fee)</w:t>
                  </w:r>
                </w:p>
              </w:tc>
            </w:tr>
            <w:tr w:rsidR="00042D18" w:rsidRPr="00FB6A27" w14:paraId="3E242183" w14:textId="77777777" w:rsidTr="00A903C2">
              <w:trPr>
                <w:trHeight w:val="397"/>
              </w:trPr>
              <w:tc>
                <w:tcPr>
                  <w:tcW w:w="2887" w:type="dxa"/>
                  <w:shd w:val="clear" w:color="auto" w:fill="auto"/>
                  <w:vAlign w:val="center"/>
                </w:tcPr>
                <w:p w14:paraId="0B31409D" w14:textId="77777777" w:rsidR="00042D18" w:rsidRPr="00FB6A27" w:rsidRDefault="00042D18" w:rsidP="00042D18">
                  <w:pPr>
                    <w:widowControl w:val="0"/>
                    <w:suppressAutoHyphens/>
                    <w:kinsoku w:val="0"/>
                    <w:ind w:left="459" w:hanging="459"/>
                    <w:jc w:val="center"/>
                    <w:rPr>
                      <w:sz w:val="26"/>
                      <w:szCs w:val="26"/>
                    </w:rPr>
                  </w:pPr>
                  <w:r w:rsidRPr="00FB6A27">
                    <w:rPr>
                      <w:rFonts w:hint="eastAsia"/>
                      <w:sz w:val="26"/>
                      <w:szCs w:val="26"/>
                    </w:rPr>
                    <w:t xml:space="preserve">Tier </w:t>
                  </w:r>
                  <w:r w:rsidRPr="00FB6A27">
                    <w:rPr>
                      <w:sz w:val="26"/>
                      <w:szCs w:val="26"/>
                    </w:rPr>
                    <w:t>1</w:t>
                  </w:r>
                </w:p>
              </w:tc>
              <w:tc>
                <w:tcPr>
                  <w:tcW w:w="5193" w:type="dxa"/>
                  <w:shd w:val="clear" w:color="auto" w:fill="auto"/>
                  <w:vAlign w:val="center"/>
                </w:tcPr>
                <w:p w14:paraId="7B887CAE" w14:textId="77777777" w:rsidR="00042D18" w:rsidRPr="00FB6A27" w:rsidRDefault="00042D18" w:rsidP="00042D18">
                  <w:pPr>
                    <w:widowControl w:val="0"/>
                    <w:suppressAutoHyphens/>
                    <w:kinsoku w:val="0"/>
                    <w:ind w:left="459" w:hanging="459"/>
                    <w:jc w:val="center"/>
                    <w:rPr>
                      <w:sz w:val="26"/>
                      <w:szCs w:val="26"/>
                    </w:rPr>
                  </w:pPr>
                  <w:r w:rsidRPr="00FB6A27">
                    <w:rPr>
                      <w:sz w:val="26"/>
                      <w:szCs w:val="26"/>
                    </w:rPr>
                    <w:t>%</w:t>
                  </w:r>
                </w:p>
              </w:tc>
            </w:tr>
            <w:tr w:rsidR="00042D18" w:rsidRPr="00FB6A27" w14:paraId="6C69D83C" w14:textId="77777777" w:rsidTr="00A903C2">
              <w:trPr>
                <w:trHeight w:val="397"/>
              </w:trPr>
              <w:tc>
                <w:tcPr>
                  <w:tcW w:w="2887" w:type="dxa"/>
                  <w:shd w:val="clear" w:color="auto" w:fill="auto"/>
                  <w:vAlign w:val="center"/>
                </w:tcPr>
                <w:p w14:paraId="0B2673A3" w14:textId="77777777" w:rsidR="00042D18" w:rsidRPr="00FB6A27" w:rsidRDefault="00042D18" w:rsidP="00042D18">
                  <w:pPr>
                    <w:widowControl w:val="0"/>
                    <w:suppressAutoHyphens/>
                    <w:kinsoku w:val="0"/>
                    <w:ind w:left="459" w:hanging="459"/>
                    <w:jc w:val="center"/>
                    <w:rPr>
                      <w:sz w:val="26"/>
                      <w:szCs w:val="26"/>
                    </w:rPr>
                  </w:pPr>
                  <w:r w:rsidRPr="00FB6A27">
                    <w:rPr>
                      <w:rFonts w:hint="eastAsia"/>
                      <w:sz w:val="26"/>
                      <w:szCs w:val="26"/>
                    </w:rPr>
                    <w:t xml:space="preserve">Tier </w:t>
                  </w:r>
                  <w:r w:rsidRPr="00FB6A27">
                    <w:rPr>
                      <w:sz w:val="26"/>
                      <w:szCs w:val="26"/>
                    </w:rPr>
                    <w:t>2</w:t>
                  </w:r>
                </w:p>
              </w:tc>
              <w:tc>
                <w:tcPr>
                  <w:tcW w:w="5193" w:type="dxa"/>
                  <w:shd w:val="clear" w:color="auto" w:fill="auto"/>
                  <w:vAlign w:val="center"/>
                </w:tcPr>
                <w:p w14:paraId="5D2EEDE8" w14:textId="77777777" w:rsidR="00042D18" w:rsidRPr="00FB6A27" w:rsidRDefault="00042D18" w:rsidP="00042D18">
                  <w:pPr>
                    <w:widowControl w:val="0"/>
                    <w:suppressAutoHyphens/>
                    <w:kinsoku w:val="0"/>
                    <w:ind w:left="459" w:hanging="459"/>
                    <w:jc w:val="center"/>
                    <w:rPr>
                      <w:sz w:val="26"/>
                      <w:szCs w:val="26"/>
                    </w:rPr>
                  </w:pPr>
                  <w:r w:rsidRPr="00FB6A27">
                    <w:rPr>
                      <w:sz w:val="26"/>
                      <w:szCs w:val="26"/>
                    </w:rPr>
                    <w:t>%</w:t>
                  </w:r>
                </w:p>
              </w:tc>
            </w:tr>
          </w:tbl>
          <w:p w14:paraId="790185A5" w14:textId="2BD5121A" w:rsidR="00042D18" w:rsidRDefault="00042D18" w:rsidP="00041A85">
            <w:pPr>
              <w:rPr>
                <w:sz w:val="26"/>
                <w:szCs w:val="26"/>
              </w:rPr>
            </w:pPr>
          </w:p>
          <w:p w14:paraId="4F0D6C5C" w14:textId="1AF5210A" w:rsidR="003B214D" w:rsidRPr="00FB6A27" w:rsidRDefault="003B214D" w:rsidP="00546075">
            <w:pPr>
              <w:pStyle w:val="aff1"/>
              <w:widowControl w:val="0"/>
              <w:numPr>
                <w:ilvl w:val="4"/>
                <w:numId w:val="13"/>
              </w:numPr>
              <w:suppressAutoHyphens/>
              <w:kinsoku w:val="0"/>
              <w:ind w:leftChars="0" w:left="459" w:hanging="459"/>
              <w:jc w:val="both"/>
              <w:rPr>
                <w:sz w:val="26"/>
                <w:szCs w:val="26"/>
              </w:rPr>
            </w:pPr>
            <w:r w:rsidRPr="00FB6A27">
              <w:rPr>
                <w:sz w:val="26"/>
                <w:szCs w:val="26"/>
                <w:lang w:eastAsia="zh-HK"/>
              </w:rPr>
              <w:t xml:space="preserve">Please provide </w:t>
            </w:r>
            <w:r w:rsidRPr="00FB6A27">
              <w:rPr>
                <w:b/>
                <w:sz w:val="26"/>
              </w:rPr>
              <w:t>high-level breakdown</w:t>
            </w:r>
            <w:r w:rsidRPr="00FB6A27">
              <w:rPr>
                <w:sz w:val="26"/>
                <w:szCs w:val="26"/>
                <w:lang w:eastAsia="zh-HK"/>
              </w:rPr>
              <w:t xml:space="preserve"> of the </w:t>
            </w:r>
            <w:r w:rsidRPr="00FB6A27">
              <w:rPr>
                <w:sz w:val="26"/>
                <w:szCs w:val="26"/>
              </w:rPr>
              <w:t xml:space="preserve">key cost components of the service </w:t>
            </w:r>
            <w:r w:rsidRPr="00FB6A27">
              <w:rPr>
                <w:sz w:val="26"/>
                <w:szCs w:val="26"/>
                <w:lang w:eastAsia="zh-HK"/>
              </w:rPr>
              <w:t xml:space="preserve">fee set out in Part A above </w:t>
            </w:r>
            <w:r w:rsidR="00DD5B08">
              <w:rPr>
                <w:sz w:val="26"/>
                <w:szCs w:val="26"/>
                <w:lang w:eastAsia="zh-HK"/>
              </w:rPr>
              <w:t xml:space="preserve">(and Part B as appropriate) </w:t>
            </w:r>
            <w:r w:rsidRPr="00FB6A27">
              <w:rPr>
                <w:sz w:val="26"/>
                <w:szCs w:val="26"/>
                <w:lang w:eastAsia="zh-HK"/>
              </w:rPr>
              <w:t xml:space="preserve">including, for example, staff cost, accommodation cost, fees for </w:t>
            </w:r>
            <w:r w:rsidRPr="00FB6A27">
              <w:rPr>
                <w:sz w:val="26"/>
              </w:rPr>
              <w:t xml:space="preserve">engaging implementation partners and hiring sub-contractors, if any, </w:t>
            </w:r>
            <w:r w:rsidRPr="00FB6A27">
              <w:rPr>
                <w:sz w:val="26"/>
                <w:szCs w:val="26"/>
                <w:lang w:eastAsia="zh-HK"/>
              </w:rPr>
              <w:t xml:space="preserve">fees for appointing an external body to conduct annual performance assessment and prepare </w:t>
            </w:r>
            <w:r w:rsidR="001F4BD7">
              <w:rPr>
                <w:sz w:val="26"/>
                <w:szCs w:val="26"/>
                <w:lang w:eastAsia="zh-HK"/>
              </w:rPr>
              <w:t xml:space="preserve">financial reports (including </w:t>
            </w:r>
            <w:r w:rsidRPr="00FB6A27">
              <w:rPr>
                <w:sz w:val="26"/>
                <w:szCs w:val="26"/>
                <w:lang w:eastAsia="zh-HK"/>
              </w:rPr>
              <w:t>audited</w:t>
            </w:r>
            <w:r w:rsidR="001F4BD7">
              <w:rPr>
                <w:sz w:val="26"/>
                <w:szCs w:val="26"/>
                <w:lang w:eastAsia="zh-HK"/>
              </w:rPr>
              <w:t xml:space="preserve"> annual/financial reports</w:t>
            </w:r>
            <w:r w:rsidR="008C3E7C">
              <w:rPr>
                <w:sz w:val="26"/>
                <w:szCs w:val="26"/>
                <w:lang w:eastAsia="zh-HK"/>
              </w:rPr>
              <w:t>)</w:t>
            </w:r>
            <w:r w:rsidRPr="00FB6A27">
              <w:rPr>
                <w:sz w:val="26"/>
                <w:szCs w:val="26"/>
                <w:lang w:eastAsia="zh-HK"/>
              </w:rPr>
              <w:t>, incidentals, insurance, etc.</w:t>
            </w:r>
          </w:p>
          <w:p w14:paraId="28243B59" w14:textId="1B3F882F" w:rsidR="003B214D" w:rsidRPr="006B7F2F" w:rsidRDefault="003B214D" w:rsidP="00041A85">
            <w:pPr>
              <w:rPr>
                <w:sz w:val="26"/>
                <w:szCs w:val="26"/>
              </w:rPr>
            </w:pPr>
          </w:p>
          <w:p w14:paraId="0B7007E5" w14:textId="47D5C1CC" w:rsidR="00042D18" w:rsidRPr="00FB6A27" w:rsidRDefault="00042D18" w:rsidP="0038330B">
            <w:pPr>
              <w:widowControl w:val="0"/>
              <w:tabs>
                <w:tab w:val="num" w:pos="1440"/>
              </w:tabs>
              <w:suppressAutoHyphens/>
              <w:kinsoku w:val="0"/>
              <w:ind w:left="459" w:hanging="459"/>
              <w:jc w:val="both"/>
              <w:rPr>
                <w:i/>
                <w:color w:val="FF0000"/>
                <w:sz w:val="26"/>
                <w:szCs w:val="26"/>
              </w:rPr>
            </w:pPr>
          </w:p>
        </w:tc>
      </w:tr>
    </w:tbl>
    <w:p w14:paraId="455094B6" w14:textId="77777777" w:rsidR="00ED0B2D" w:rsidRPr="00FB6A27" w:rsidRDefault="00ED0B2D">
      <w:pPr>
        <w:pStyle w:val="BodyTextPara"/>
        <w:widowControl w:val="0"/>
        <w:suppressAutoHyphens/>
        <w:kinsoku w:val="0"/>
        <w:spacing w:before="0" w:after="0"/>
        <w:rPr>
          <w:b/>
          <w:szCs w:val="28"/>
          <w:lang w:val="en-US" w:eastAsia="zh-HK"/>
        </w:rPr>
      </w:pPr>
    </w:p>
    <w:p w14:paraId="3F65E083" w14:textId="02B3957D" w:rsidR="00ED0B2D" w:rsidRPr="00FB6A27" w:rsidRDefault="00ED0B2D">
      <w:pPr>
        <w:pStyle w:val="BodyTextPara"/>
        <w:widowControl w:val="0"/>
        <w:suppressAutoHyphens/>
        <w:kinsoku w:val="0"/>
        <w:spacing w:before="0" w:after="0"/>
        <w:rPr>
          <w:b/>
          <w:szCs w:val="28"/>
          <w:lang w:val="en-US" w:eastAsia="zh-HK"/>
        </w:rPr>
      </w:pPr>
      <w:r w:rsidRPr="00FB6A27">
        <w:rPr>
          <w:rFonts w:hint="eastAsia"/>
          <w:b/>
          <w:szCs w:val="28"/>
          <w:lang w:val="en-US" w:eastAsia="zh-HK"/>
        </w:rPr>
        <w:t>Please</w:t>
      </w:r>
      <w:r w:rsidR="00345C13" w:rsidRPr="00FB6A27">
        <w:rPr>
          <w:b/>
          <w:szCs w:val="28"/>
          <w:lang w:val="en-US" w:eastAsia="zh-HK"/>
        </w:rPr>
        <w:t xml:space="preserve"> sign and</w:t>
      </w:r>
      <w:r w:rsidRPr="00FB6A27">
        <w:rPr>
          <w:rFonts w:hint="eastAsia"/>
          <w:b/>
          <w:szCs w:val="28"/>
          <w:lang w:val="en-US" w:eastAsia="zh-HK"/>
        </w:rPr>
        <w:t xml:space="preserve"> stamp your chop </w:t>
      </w:r>
      <w:r w:rsidR="005046C1" w:rsidRPr="00FB6A27">
        <w:rPr>
          <w:b/>
          <w:szCs w:val="28"/>
          <w:lang w:val="en-US" w:eastAsia="zh-HK"/>
        </w:rPr>
        <w:t>below</w:t>
      </w:r>
    </w:p>
    <w:p w14:paraId="54FEED98" w14:textId="09B706B2" w:rsidR="004736FD" w:rsidRPr="00FB6A27" w:rsidRDefault="004736FD">
      <w:pPr>
        <w:pStyle w:val="BodyTextPara"/>
        <w:widowControl w:val="0"/>
        <w:suppressAutoHyphens/>
        <w:kinsoku w:val="0"/>
        <w:spacing w:before="0" w:after="0"/>
        <w:rPr>
          <w:b/>
          <w:szCs w:val="28"/>
          <w:lang w:val="en-US" w:eastAsia="zh-HK"/>
        </w:rPr>
      </w:pPr>
    </w:p>
    <w:p w14:paraId="73D00207" w14:textId="77777777" w:rsidR="003B214D" w:rsidRPr="00FB6A27" w:rsidRDefault="003B214D">
      <w:pPr>
        <w:pStyle w:val="BodyTextPara"/>
        <w:widowControl w:val="0"/>
        <w:suppressAutoHyphens/>
        <w:kinsoku w:val="0"/>
        <w:spacing w:before="0" w:after="0"/>
        <w:rPr>
          <w:b/>
          <w:szCs w:val="28"/>
          <w:lang w:val="en-US" w:eastAsia="zh-HK"/>
        </w:rPr>
      </w:pPr>
    </w:p>
    <w:p w14:paraId="0D3C7515" w14:textId="77777777" w:rsidR="00225778" w:rsidRPr="00FB6A27" w:rsidRDefault="00225778">
      <w:pPr>
        <w:pStyle w:val="BodyTextPara"/>
        <w:widowControl w:val="0"/>
        <w:suppressAutoHyphens/>
        <w:kinsoku w:val="0"/>
        <w:spacing w:before="0" w:after="0"/>
        <w:rPr>
          <w:b/>
          <w:szCs w:val="28"/>
          <w:lang w:val="en-US" w:eastAsia="zh-HK"/>
        </w:rPr>
      </w:pPr>
    </w:p>
    <w:tbl>
      <w:tblPr>
        <w:tblStyle w:val="af6"/>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4736FD" w:rsidRPr="00FB6A27" w14:paraId="17BF316E" w14:textId="77777777" w:rsidTr="004736FD">
        <w:tc>
          <w:tcPr>
            <w:tcW w:w="4248" w:type="dxa"/>
            <w:vAlign w:val="center"/>
          </w:tcPr>
          <w:p w14:paraId="78D68285" w14:textId="77777777" w:rsidR="004736FD" w:rsidRPr="00FB6A27" w:rsidRDefault="004736FD" w:rsidP="004736FD">
            <w:pPr>
              <w:pStyle w:val="BodyTextPara"/>
              <w:widowControl w:val="0"/>
              <w:suppressAutoHyphens/>
              <w:kinsoku w:val="0"/>
              <w:spacing w:before="0" w:after="0"/>
              <w:jc w:val="center"/>
              <w:rPr>
                <w:szCs w:val="28"/>
                <w:lang w:val="en-US" w:eastAsia="zh-HK"/>
              </w:rPr>
            </w:pPr>
            <w:r w:rsidRPr="00FB6A27">
              <w:rPr>
                <w:rFonts w:hint="eastAsia"/>
                <w:szCs w:val="28"/>
                <w:lang w:val="en-US" w:eastAsia="zh-HK"/>
              </w:rPr>
              <w:t>(Name of Authorised Signatory)</w:t>
            </w:r>
          </w:p>
          <w:p w14:paraId="3EBA9A53" w14:textId="17D4E760" w:rsidR="004736FD" w:rsidRPr="00FB6A27" w:rsidRDefault="004736FD" w:rsidP="004736FD">
            <w:pPr>
              <w:pStyle w:val="BodyTextPara"/>
              <w:widowControl w:val="0"/>
              <w:suppressAutoHyphens/>
              <w:kinsoku w:val="0"/>
              <w:spacing w:before="0" w:after="0"/>
              <w:jc w:val="center"/>
              <w:rPr>
                <w:b/>
                <w:szCs w:val="28"/>
                <w:lang w:val="en-US" w:eastAsia="zh-HK"/>
              </w:rPr>
            </w:pPr>
            <w:r w:rsidRPr="00FB6A27">
              <w:rPr>
                <w:szCs w:val="28"/>
                <w:lang w:val="en-US" w:eastAsia="zh-HK"/>
              </w:rPr>
              <w:t>(Date)</w:t>
            </w:r>
          </w:p>
        </w:tc>
      </w:tr>
    </w:tbl>
    <w:p w14:paraId="14EDBE7B" w14:textId="4B164B35" w:rsidR="00C621E6" w:rsidRPr="00FB6A27" w:rsidRDefault="00C621E6" w:rsidP="004736FD">
      <w:pPr>
        <w:pStyle w:val="BodyTextPara"/>
        <w:widowControl w:val="0"/>
        <w:suppressAutoHyphens/>
        <w:kinsoku w:val="0"/>
        <w:spacing w:before="0" w:after="0"/>
        <w:rPr>
          <w:szCs w:val="28"/>
          <w:lang w:val="en-US"/>
        </w:rPr>
        <w:sectPr w:rsidR="00C621E6" w:rsidRPr="00FB6A27" w:rsidSect="0087690C">
          <w:headerReference w:type="even" r:id="rId18"/>
          <w:headerReference w:type="default" r:id="rId19"/>
          <w:headerReference w:type="first" r:id="rId20"/>
          <w:type w:val="continuous"/>
          <w:pgSz w:w="11906" w:h="16838" w:code="9"/>
          <w:pgMar w:top="1701" w:right="1247" w:bottom="907" w:left="1247" w:header="567" w:footer="567" w:gutter="0"/>
          <w:pgNumType w:start="1"/>
          <w:cols w:space="708"/>
          <w:docGrid w:linePitch="360"/>
          <w15:footnoteColumns w:val="1"/>
        </w:sectPr>
      </w:pPr>
    </w:p>
    <w:p w14:paraId="7D4F36DE" w14:textId="12894E54" w:rsidR="00ED0B2D" w:rsidRPr="00FB6A27" w:rsidRDefault="00DD5E1E">
      <w:pPr>
        <w:jc w:val="center"/>
        <w:outlineLvl w:val="0"/>
        <w:rPr>
          <w:b/>
          <w:sz w:val="32"/>
          <w:szCs w:val="32"/>
        </w:rPr>
      </w:pPr>
      <w:r>
        <w:rPr>
          <w:b/>
          <w:noProof/>
          <w:sz w:val="32"/>
          <w:szCs w:val="32"/>
        </w:rPr>
        <w:lastRenderedPageBreak/>
        <mc:AlternateContent>
          <mc:Choice Requires="wps">
            <w:drawing>
              <wp:anchor distT="0" distB="0" distL="114300" distR="114300" simplePos="0" relativeHeight="251688960" behindDoc="0" locked="0" layoutInCell="1" allowOverlap="1" wp14:anchorId="3A1FE106" wp14:editId="215CBFC0">
                <wp:simplePos x="0" y="0"/>
                <wp:positionH relativeFrom="column">
                  <wp:posOffset>5363570</wp:posOffset>
                </wp:positionH>
                <wp:positionV relativeFrom="paragraph">
                  <wp:posOffset>-832514</wp:posOffset>
                </wp:positionV>
                <wp:extent cx="1143000" cy="333375"/>
                <wp:effectExtent l="0" t="0" r="0" b="9525"/>
                <wp:wrapNone/>
                <wp:docPr id="18" name="文字方塊 18"/>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6C50E791" w14:textId="5129D5A1" w:rsidR="00E0197C" w:rsidRPr="00E36998" w:rsidRDefault="00E0197C" w:rsidP="00DD5E1E">
                            <w:pPr>
                              <w:rPr>
                                <w:b/>
                                <w:sz w:val="28"/>
                                <w:szCs w:val="28"/>
                              </w:rPr>
                            </w:pPr>
                            <w:r w:rsidRPr="00E36998">
                              <w:rPr>
                                <w:b/>
                                <w:sz w:val="28"/>
                                <w:szCs w:val="28"/>
                              </w:rPr>
                              <w:t xml:space="preserve">Appendix </w:t>
                            </w: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FE106" id="文字方塊 18" o:spid="_x0000_s1032" type="#_x0000_t202" style="position:absolute;left:0;text-align:left;margin-left:422.35pt;margin-top:-65.55pt;width:90pt;height:2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" fillcolor="white [3201]" stroked="f" strokeweight=".5pt">
                <v:textbox>
                  <w:txbxContent>
                    <w:p w14:paraId="6C50E791" w14:textId="5129D5A1" w:rsidR="00E0197C" w:rsidRPr="00E36998" w:rsidRDefault="00E0197C" w:rsidP="00DD5E1E">
                      <w:pPr>
                        <w:rPr>
                          <w:b/>
                          <w:sz w:val="28"/>
                          <w:szCs w:val="28"/>
                        </w:rPr>
                      </w:pPr>
                      <w:r w:rsidRPr="00E36998">
                        <w:rPr>
                          <w:b/>
                          <w:sz w:val="28"/>
                          <w:szCs w:val="28"/>
                        </w:rPr>
                        <w:t xml:space="preserve">Appendix </w:t>
                      </w:r>
                      <w:r>
                        <w:rPr>
                          <w:b/>
                          <w:sz w:val="28"/>
                          <w:szCs w:val="28"/>
                        </w:rPr>
                        <w:t>5</w:t>
                      </w:r>
                    </w:p>
                  </w:txbxContent>
                </v:textbox>
              </v:shape>
            </w:pict>
          </mc:Fallback>
        </mc:AlternateContent>
      </w:r>
      <w:r w:rsidR="009F3390" w:rsidRPr="00FB6A27">
        <w:rPr>
          <w:b/>
          <w:sz w:val="32"/>
          <w:szCs w:val="32"/>
        </w:rPr>
        <w:t xml:space="preserve">Illustration of </w:t>
      </w:r>
      <w:r w:rsidR="005B010D" w:rsidRPr="00FB6A27">
        <w:rPr>
          <w:b/>
          <w:sz w:val="32"/>
          <w:szCs w:val="32"/>
        </w:rPr>
        <w:br/>
      </w:r>
      <w:r w:rsidR="009F3390" w:rsidRPr="00FB6A27">
        <w:rPr>
          <w:b/>
          <w:sz w:val="32"/>
          <w:szCs w:val="32"/>
        </w:rPr>
        <w:t>the Tiered and Incentive-based Payment Structure</w:t>
      </w:r>
      <w:r w:rsidR="005B010D" w:rsidRPr="00FB6A27">
        <w:rPr>
          <w:b/>
          <w:sz w:val="32"/>
          <w:szCs w:val="32"/>
        </w:rPr>
        <w:t xml:space="preserve"> </w:t>
      </w:r>
      <w:r w:rsidR="009F3390" w:rsidRPr="00FB6A27">
        <w:rPr>
          <w:b/>
          <w:sz w:val="32"/>
          <w:szCs w:val="32"/>
        </w:rPr>
        <w:t>of Service Fee</w:t>
      </w:r>
    </w:p>
    <w:p w14:paraId="5B14AFAE" w14:textId="76B06ADF" w:rsidR="009F3390" w:rsidRPr="00FB6A27" w:rsidRDefault="009F3390" w:rsidP="00596AB1">
      <w:pPr>
        <w:jc w:val="center"/>
        <w:rPr>
          <w:b/>
          <w:sz w:val="32"/>
          <w:szCs w:val="32"/>
        </w:rPr>
      </w:pPr>
    </w:p>
    <w:p w14:paraId="6900DD8D" w14:textId="318DDDD2" w:rsidR="009F3390" w:rsidRPr="00FB6A27" w:rsidRDefault="009F3390" w:rsidP="00596AB1">
      <w:pPr>
        <w:jc w:val="both"/>
        <w:rPr>
          <w:sz w:val="28"/>
          <w:szCs w:val="28"/>
        </w:rPr>
      </w:pPr>
      <w:r w:rsidRPr="00FB6A27">
        <w:rPr>
          <w:sz w:val="28"/>
          <w:szCs w:val="28"/>
        </w:rPr>
        <w:t xml:space="preserve">An </w:t>
      </w:r>
      <w:r w:rsidR="00C6336C" w:rsidRPr="00FB6A27">
        <w:rPr>
          <w:sz w:val="28"/>
          <w:szCs w:val="28"/>
        </w:rPr>
        <w:t xml:space="preserve">illustration </w:t>
      </w:r>
      <w:r w:rsidRPr="00FB6A27">
        <w:rPr>
          <w:sz w:val="28"/>
          <w:szCs w:val="28"/>
        </w:rPr>
        <w:t>of a three-tiered payment structure is set out below</w:t>
      </w:r>
      <w:r w:rsidR="00C6336C" w:rsidRPr="00FB6A27">
        <w:rPr>
          <w:sz w:val="28"/>
          <w:szCs w:val="28"/>
        </w:rPr>
        <w:t>.</w:t>
      </w:r>
    </w:p>
    <w:p w14:paraId="6980D0B6" w14:textId="699A303F" w:rsidR="009F3390" w:rsidRPr="00FB6A27" w:rsidRDefault="009F3390" w:rsidP="00596AB1">
      <w:pPr>
        <w:jc w:val="both"/>
        <w:rPr>
          <w:sz w:val="28"/>
          <w:szCs w:val="28"/>
        </w:rPr>
      </w:pPr>
    </w:p>
    <w:tbl>
      <w:tblPr>
        <w:tblStyle w:val="af6"/>
        <w:tblW w:w="0" w:type="auto"/>
        <w:tblLook w:val="04A0" w:firstRow="1" w:lastRow="0" w:firstColumn="1" w:lastColumn="0" w:noHBand="0" w:noVBand="1"/>
      </w:tblPr>
      <w:tblGrid>
        <w:gridCol w:w="1538"/>
        <w:gridCol w:w="1828"/>
        <w:gridCol w:w="2254"/>
        <w:gridCol w:w="3782"/>
      </w:tblGrid>
      <w:tr w:rsidR="000F20EF" w:rsidRPr="00FB6A27" w14:paraId="2248248F" w14:textId="77777777" w:rsidTr="00DA0053">
        <w:trPr>
          <w:trHeight w:val="340"/>
        </w:trPr>
        <w:tc>
          <w:tcPr>
            <w:tcW w:w="1538" w:type="dxa"/>
            <w:shd w:val="clear" w:color="auto" w:fill="D0CECE" w:themeFill="background2" w:themeFillShade="E6"/>
            <w:vAlign w:val="center"/>
          </w:tcPr>
          <w:p w14:paraId="6EC74564" w14:textId="75E47729" w:rsidR="009F3390" w:rsidRPr="004637D1" w:rsidRDefault="00833931" w:rsidP="00596AB1">
            <w:pPr>
              <w:jc w:val="center"/>
              <w:rPr>
                <w:sz w:val="26"/>
                <w:szCs w:val="26"/>
              </w:rPr>
            </w:pPr>
            <w:r w:rsidRPr="004637D1">
              <w:rPr>
                <w:sz w:val="26"/>
                <w:szCs w:val="26"/>
              </w:rPr>
              <w:t>Tier</w:t>
            </w:r>
          </w:p>
        </w:tc>
        <w:tc>
          <w:tcPr>
            <w:tcW w:w="1828" w:type="dxa"/>
            <w:shd w:val="clear" w:color="auto" w:fill="D0CECE" w:themeFill="background2" w:themeFillShade="E6"/>
            <w:vAlign w:val="center"/>
          </w:tcPr>
          <w:p w14:paraId="6DBE0BE1" w14:textId="4409EBC0" w:rsidR="009F3390" w:rsidRPr="004637D1" w:rsidRDefault="00833931" w:rsidP="00596AB1">
            <w:pPr>
              <w:jc w:val="center"/>
              <w:rPr>
                <w:sz w:val="26"/>
                <w:szCs w:val="26"/>
              </w:rPr>
            </w:pPr>
            <w:r w:rsidRPr="004637D1">
              <w:rPr>
                <w:sz w:val="26"/>
                <w:szCs w:val="26"/>
              </w:rPr>
              <w:t>Level of Payment</w:t>
            </w:r>
          </w:p>
        </w:tc>
        <w:tc>
          <w:tcPr>
            <w:tcW w:w="2254" w:type="dxa"/>
            <w:shd w:val="clear" w:color="auto" w:fill="D0CECE" w:themeFill="background2" w:themeFillShade="E6"/>
            <w:vAlign w:val="center"/>
          </w:tcPr>
          <w:p w14:paraId="2EDAAF00" w14:textId="47B4BD9E" w:rsidR="009F3390" w:rsidRPr="004637D1" w:rsidRDefault="00833931">
            <w:pPr>
              <w:jc w:val="center"/>
              <w:rPr>
                <w:sz w:val="26"/>
                <w:szCs w:val="26"/>
              </w:rPr>
            </w:pPr>
            <w:r w:rsidRPr="004637D1">
              <w:rPr>
                <w:sz w:val="26"/>
                <w:szCs w:val="26"/>
              </w:rPr>
              <w:t>Payment Conditions</w:t>
            </w:r>
            <w:r w:rsidR="00795A85">
              <w:rPr>
                <w:sz w:val="26"/>
                <w:szCs w:val="26"/>
              </w:rPr>
              <w:br/>
              <w:t>(Note 1)</w:t>
            </w:r>
          </w:p>
        </w:tc>
        <w:tc>
          <w:tcPr>
            <w:tcW w:w="3782" w:type="dxa"/>
            <w:shd w:val="clear" w:color="auto" w:fill="D0CECE" w:themeFill="background2" w:themeFillShade="E6"/>
            <w:vAlign w:val="center"/>
          </w:tcPr>
          <w:p w14:paraId="16785B02" w14:textId="50436E09" w:rsidR="009F3390" w:rsidRPr="004637D1" w:rsidRDefault="00833931" w:rsidP="00596AB1">
            <w:pPr>
              <w:jc w:val="center"/>
              <w:rPr>
                <w:sz w:val="26"/>
                <w:szCs w:val="26"/>
              </w:rPr>
            </w:pPr>
            <w:r w:rsidRPr="004637D1">
              <w:rPr>
                <w:sz w:val="26"/>
                <w:szCs w:val="26"/>
              </w:rPr>
              <w:t>Remarks</w:t>
            </w:r>
          </w:p>
        </w:tc>
      </w:tr>
      <w:tr w:rsidR="000F20EF" w:rsidRPr="00FB6A27" w14:paraId="286CB47C" w14:textId="77777777" w:rsidTr="00DA0053">
        <w:trPr>
          <w:trHeight w:val="340"/>
        </w:trPr>
        <w:tc>
          <w:tcPr>
            <w:tcW w:w="1538" w:type="dxa"/>
            <w:vAlign w:val="center"/>
          </w:tcPr>
          <w:p w14:paraId="1E891FDC" w14:textId="77777777" w:rsidR="009F3390" w:rsidRPr="004637D1" w:rsidRDefault="00833931" w:rsidP="00596AB1">
            <w:pPr>
              <w:jc w:val="center"/>
              <w:rPr>
                <w:sz w:val="26"/>
                <w:szCs w:val="26"/>
              </w:rPr>
            </w:pPr>
            <w:r w:rsidRPr="004637D1">
              <w:rPr>
                <w:sz w:val="26"/>
                <w:szCs w:val="26"/>
              </w:rPr>
              <w:t>Basic</w:t>
            </w:r>
          </w:p>
          <w:p w14:paraId="44AF4AB4" w14:textId="47F3C6D7" w:rsidR="00833931" w:rsidRPr="004637D1" w:rsidRDefault="00833931" w:rsidP="00596AB1">
            <w:pPr>
              <w:jc w:val="center"/>
              <w:rPr>
                <w:sz w:val="26"/>
                <w:szCs w:val="26"/>
              </w:rPr>
            </w:pPr>
            <w:r w:rsidRPr="004637D1">
              <w:rPr>
                <w:sz w:val="26"/>
                <w:szCs w:val="26"/>
              </w:rPr>
              <w:t>(T</w:t>
            </w:r>
            <w:r w:rsidR="00C6336C" w:rsidRPr="004637D1">
              <w:rPr>
                <w:sz w:val="26"/>
                <w:szCs w:val="26"/>
              </w:rPr>
              <w:t xml:space="preserve">ier </w:t>
            </w:r>
            <w:r w:rsidRPr="004637D1">
              <w:rPr>
                <w:sz w:val="26"/>
                <w:szCs w:val="26"/>
              </w:rPr>
              <w:t>0)</w:t>
            </w:r>
          </w:p>
        </w:tc>
        <w:tc>
          <w:tcPr>
            <w:tcW w:w="1828" w:type="dxa"/>
            <w:vAlign w:val="center"/>
          </w:tcPr>
          <w:p w14:paraId="13D1C38B" w14:textId="0B28CBE4" w:rsidR="009F3390" w:rsidRPr="004637D1" w:rsidRDefault="00833931" w:rsidP="00596AB1">
            <w:pPr>
              <w:jc w:val="center"/>
              <w:rPr>
                <w:sz w:val="26"/>
                <w:szCs w:val="26"/>
              </w:rPr>
            </w:pPr>
            <w:r w:rsidRPr="004637D1">
              <w:rPr>
                <w:sz w:val="26"/>
                <w:szCs w:val="26"/>
              </w:rPr>
              <w:t>$X</w:t>
            </w:r>
          </w:p>
        </w:tc>
        <w:tc>
          <w:tcPr>
            <w:tcW w:w="2254" w:type="dxa"/>
            <w:vAlign w:val="center"/>
          </w:tcPr>
          <w:p w14:paraId="0E4FB457" w14:textId="77777777" w:rsidR="009F3390" w:rsidRDefault="00833931">
            <w:pPr>
              <w:jc w:val="center"/>
              <w:rPr>
                <w:sz w:val="26"/>
                <w:szCs w:val="26"/>
              </w:rPr>
            </w:pPr>
            <w:r w:rsidRPr="004637D1">
              <w:rPr>
                <w:sz w:val="26"/>
                <w:szCs w:val="26"/>
              </w:rPr>
              <w:t>Outputs</w:t>
            </w:r>
            <w:r w:rsidR="00C6336C" w:rsidRPr="004637D1">
              <w:rPr>
                <w:sz w:val="26"/>
                <w:szCs w:val="26"/>
              </w:rPr>
              <w:t>/outcomes</w:t>
            </w:r>
            <w:r w:rsidRPr="004637D1">
              <w:rPr>
                <w:sz w:val="26"/>
                <w:szCs w:val="26"/>
              </w:rPr>
              <w:t xml:space="preserve"> fully meeting </w:t>
            </w:r>
            <w:r w:rsidR="0051644D" w:rsidRPr="004637D1">
              <w:rPr>
                <w:sz w:val="26"/>
                <w:szCs w:val="26"/>
              </w:rPr>
              <w:t xml:space="preserve">KPIs at </w:t>
            </w:r>
            <w:r w:rsidRPr="004637D1">
              <w:rPr>
                <w:sz w:val="26"/>
                <w:szCs w:val="26"/>
              </w:rPr>
              <w:t>T</w:t>
            </w:r>
            <w:r w:rsidR="00C6336C" w:rsidRPr="004637D1">
              <w:rPr>
                <w:sz w:val="26"/>
                <w:szCs w:val="26"/>
              </w:rPr>
              <w:t xml:space="preserve">ier 0 </w:t>
            </w:r>
            <w:r w:rsidRPr="004637D1">
              <w:rPr>
                <w:sz w:val="26"/>
                <w:szCs w:val="26"/>
              </w:rPr>
              <w:t>level</w:t>
            </w:r>
          </w:p>
          <w:p w14:paraId="71477167" w14:textId="3822BAA9" w:rsidR="00795A85" w:rsidRPr="004637D1" w:rsidRDefault="00795A85">
            <w:pPr>
              <w:jc w:val="center"/>
              <w:rPr>
                <w:sz w:val="26"/>
                <w:szCs w:val="26"/>
              </w:rPr>
            </w:pPr>
            <w:r>
              <w:rPr>
                <w:sz w:val="26"/>
                <w:szCs w:val="26"/>
              </w:rPr>
              <w:t>(Note 2)</w:t>
            </w:r>
          </w:p>
        </w:tc>
        <w:tc>
          <w:tcPr>
            <w:tcW w:w="3782" w:type="dxa"/>
            <w:vAlign w:val="center"/>
          </w:tcPr>
          <w:p w14:paraId="58FD3F32" w14:textId="4673C65B" w:rsidR="000F20EF" w:rsidRPr="004637D1" w:rsidRDefault="00833931" w:rsidP="00546075">
            <w:pPr>
              <w:pStyle w:val="aff1"/>
              <w:numPr>
                <w:ilvl w:val="0"/>
                <w:numId w:val="23"/>
              </w:numPr>
              <w:ind w:leftChars="0"/>
              <w:jc w:val="both"/>
              <w:rPr>
                <w:sz w:val="26"/>
                <w:szCs w:val="26"/>
              </w:rPr>
            </w:pPr>
            <w:r w:rsidRPr="004637D1">
              <w:rPr>
                <w:sz w:val="26"/>
                <w:szCs w:val="26"/>
              </w:rPr>
              <w:t>T</w:t>
            </w:r>
            <w:r w:rsidR="00C6336C" w:rsidRPr="004637D1">
              <w:rPr>
                <w:sz w:val="26"/>
                <w:szCs w:val="26"/>
              </w:rPr>
              <w:t xml:space="preserve">ier </w:t>
            </w:r>
            <w:r w:rsidRPr="004637D1">
              <w:rPr>
                <w:sz w:val="26"/>
                <w:szCs w:val="26"/>
              </w:rPr>
              <w:t xml:space="preserve">0 level of KPIs represents the </w:t>
            </w:r>
            <w:r w:rsidRPr="004637D1">
              <w:rPr>
                <w:b/>
                <w:sz w:val="26"/>
                <w:szCs w:val="26"/>
              </w:rPr>
              <w:t>baseline</w:t>
            </w:r>
            <w:r w:rsidRPr="004637D1">
              <w:rPr>
                <w:sz w:val="26"/>
                <w:szCs w:val="26"/>
              </w:rPr>
              <w:t xml:space="preserve"> which the </w:t>
            </w:r>
            <w:r w:rsidR="00C6336C" w:rsidRPr="004637D1">
              <w:rPr>
                <w:sz w:val="26"/>
                <w:szCs w:val="26"/>
              </w:rPr>
              <w:t>P</w:t>
            </w:r>
            <w:r w:rsidRPr="004637D1">
              <w:rPr>
                <w:sz w:val="26"/>
                <w:szCs w:val="26"/>
              </w:rPr>
              <w:t xml:space="preserve">roponent is confident to achieve in delivering the proposed </w:t>
            </w:r>
            <w:r w:rsidR="00FD7B54">
              <w:rPr>
                <w:sz w:val="26"/>
                <w:szCs w:val="26"/>
              </w:rPr>
              <w:t>Se</w:t>
            </w:r>
            <w:r w:rsidRPr="004637D1">
              <w:rPr>
                <w:sz w:val="26"/>
                <w:szCs w:val="26"/>
              </w:rPr>
              <w:t>rvice</w:t>
            </w:r>
            <w:r w:rsidR="001B7F21" w:rsidRPr="004637D1">
              <w:rPr>
                <w:sz w:val="26"/>
                <w:szCs w:val="26"/>
              </w:rPr>
              <w:t>s</w:t>
            </w:r>
            <w:r w:rsidRPr="004637D1">
              <w:rPr>
                <w:sz w:val="26"/>
                <w:szCs w:val="26"/>
              </w:rPr>
              <w:t>.</w:t>
            </w:r>
            <w:r w:rsidR="000F20EF" w:rsidRPr="004637D1">
              <w:rPr>
                <w:sz w:val="26"/>
                <w:szCs w:val="26"/>
              </w:rPr>
              <w:t xml:space="preserve">  </w:t>
            </w:r>
          </w:p>
          <w:p w14:paraId="5CD66850" w14:textId="628D5936" w:rsidR="00C6336C" w:rsidRPr="004637D1" w:rsidRDefault="00833931" w:rsidP="00FD7B54">
            <w:pPr>
              <w:pStyle w:val="aff1"/>
              <w:numPr>
                <w:ilvl w:val="0"/>
                <w:numId w:val="23"/>
              </w:numPr>
              <w:ind w:leftChars="0"/>
              <w:jc w:val="both"/>
              <w:rPr>
                <w:sz w:val="26"/>
                <w:szCs w:val="26"/>
              </w:rPr>
            </w:pPr>
            <w:r w:rsidRPr="004637D1">
              <w:rPr>
                <w:b/>
                <w:sz w:val="26"/>
                <w:szCs w:val="26"/>
              </w:rPr>
              <w:t>$X</w:t>
            </w:r>
            <w:r w:rsidRPr="004637D1">
              <w:rPr>
                <w:sz w:val="26"/>
                <w:szCs w:val="26"/>
              </w:rPr>
              <w:t xml:space="preserve"> represents </w:t>
            </w:r>
            <w:r w:rsidR="00C6336C" w:rsidRPr="004637D1">
              <w:rPr>
                <w:sz w:val="26"/>
                <w:szCs w:val="26"/>
              </w:rPr>
              <w:t xml:space="preserve">the </w:t>
            </w:r>
            <w:r w:rsidR="00C6336C" w:rsidRPr="004637D1">
              <w:rPr>
                <w:b/>
                <w:sz w:val="26"/>
                <w:szCs w:val="26"/>
              </w:rPr>
              <w:t>fixed,</w:t>
            </w:r>
            <w:r w:rsidR="00C6336C" w:rsidRPr="004637D1">
              <w:rPr>
                <w:sz w:val="26"/>
                <w:szCs w:val="26"/>
              </w:rPr>
              <w:t xml:space="preserve"> </w:t>
            </w:r>
            <w:r w:rsidRPr="004637D1">
              <w:rPr>
                <w:b/>
                <w:sz w:val="26"/>
                <w:szCs w:val="26"/>
              </w:rPr>
              <w:t>all-inclusive lump sum service fee</w:t>
            </w:r>
            <w:r w:rsidRPr="004637D1">
              <w:rPr>
                <w:sz w:val="26"/>
                <w:szCs w:val="26"/>
              </w:rPr>
              <w:t xml:space="preserve"> to provide the </w:t>
            </w:r>
            <w:r w:rsidR="00FD7B54">
              <w:rPr>
                <w:sz w:val="26"/>
                <w:szCs w:val="26"/>
              </w:rPr>
              <w:t>S</w:t>
            </w:r>
            <w:r w:rsidRPr="004637D1">
              <w:rPr>
                <w:sz w:val="26"/>
                <w:szCs w:val="26"/>
              </w:rPr>
              <w:t>ervice</w:t>
            </w:r>
            <w:r w:rsidR="000F5D2E">
              <w:rPr>
                <w:sz w:val="26"/>
                <w:szCs w:val="26"/>
              </w:rPr>
              <w:t>s</w:t>
            </w:r>
            <w:r w:rsidRPr="004637D1">
              <w:rPr>
                <w:sz w:val="26"/>
                <w:szCs w:val="26"/>
              </w:rPr>
              <w:t xml:space="preserve"> and achieve the baseline performance (i.e. “baseline fee”)</w:t>
            </w:r>
            <w:r w:rsidR="00CD5933" w:rsidRPr="004637D1">
              <w:rPr>
                <w:sz w:val="26"/>
                <w:szCs w:val="26"/>
              </w:rPr>
              <w:t>.</w:t>
            </w:r>
          </w:p>
        </w:tc>
      </w:tr>
      <w:tr w:rsidR="000F20EF" w:rsidRPr="00FB6A27" w14:paraId="17F063CF" w14:textId="77777777" w:rsidTr="00DA0053">
        <w:trPr>
          <w:trHeight w:val="340"/>
        </w:trPr>
        <w:tc>
          <w:tcPr>
            <w:tcW w:w="1538" w:type="dxa"/>
            <w:vAlign w:val="center"/>
          </w:tcPr>
          <w:p w14:paraId="6EFFB9E8" w14:textId="77777777" w:rsidR="00833931" w:rsidRPr="004637D1" w:rsidRDefault="00833931" w:rsidP="00833931">
            <w:pPr>
              <w:jc w:val="center"/>
              <w:rPr>
                <w:sz w:val="26"/>
                <w:szCs w:val="26"/>
              </w:rPr>
            </w:pPr>
            <w:r w:rsidRPr="004637D1">
              <w:rPr>
                <w:sz w:val="26"/>
                <w:szCs w:val="26"/>
                <w:lang w:val="en-HK"/>
              </w:rPr>
              <w:t>Overshoot</w:t>
            </w:r>
          </w:p>
          <w:p w14:paraId="6D54B057" w14:textId="3C7EE9A2" w:rsidR="009F3390" w:rsidRPr="004637D1" w:rsidRDefault="00833931" w:rsidP="00596AB1">
            <w:pPr>
              <w:jc w:val="center"/>
              <w:rPr>
                <w:sz w:val="26"/>
                <w:szCs w:val="26"/>
              </w:rPr>
            </w:pPr>
            <w:r w:rsidRPr="004637D1">
              <w:rPr>
                <w:sz w:val="26"/>
                <w:szCs w:val="26"/>
                <w:lang w:val="en-HK"/>
              </w:rPr>
              <w:t>(T</w:t>
            </w:r>
            <w:r w:rsidR="00C6336C" w:rsidRPr="004637D1">
              <w:rPr>
                <w:sz w:val="26"/>
                <w:szCs w:val="26"/>
                <w:lang w:val="en-HK"/>
              </w:rPr>
              <w:t xml:space="preserve">ier </w:t>
            </w:r>
            <w:r w:rsidRPr="004637D1">
              <w:rPr>
                <w:sz w:val="26"/>
                <w:szCs w:val="26"/>
                <w:lang w:val="en-HK"/>
              </w:rPr>
              <w:t>1)</w:t>
            </w:r>
          </w:p>
        </w:tc>
        <w:tc>
          <w:tcPr>
            <w:tcW w:w="1828" w:type="dxa"/>
            <w:vAlign w:val="center"/>
          </w:tcPr>
          <w:p w14:paraId="64FDFBC1" w14:textId="5FF1FD7A" w:rsidR="009F3390" w:rsidRPr="004637D1" w:rsidRDefault="00833931" w:rsidP="00596AB1">
            <w:pPr>
              <w:jc w:val="center"/>
              <w:rPr>
                <w:sz w:val="26"/>
                <w:szCs w:val="26"/>
              </w:rPr>
            </w:pPr>
            <w:r w:rsidRPr="004637D1">
              <w:rPr>
                <w:sz w:val="26"/>
                <w:szCs w:val="26"/>
              </w:rPr>
              <w:t>$X*(1+A%)</w:t>
            </w:r>
          </w:p>
        </w:tc>
        <w:tc>
          <w:tcPr>
            <w:tcW w:w="2254" w:type="dxa"/>
            <w:vAlign w:val="center"/>
          </w:tcPr>
          <w:p w14:paraId="7EB00894" w14:textId="4D0DD9D3" w:rsidR="009F3390" w:rsidRPr="004637D1" w:rsidRDefault="00833931">
            <w:pPr>
              <w:jc w:val="center"/>
              <w:rPr>
                <w:sz w:val="26"/>
                <w:szCs w:val="26"/>
              </w:rPr>
            </w:pPr>
            <w:r w:rsidRPr="004637D1">
              <w:rPr>
                <w:sz w:val="26"/>
                <w:szCs w:val="26"/>
              </w:rPr>
              <w:t>Outputs</w:t>
            </w:r>
            <w:r w:rsidR="00C6336C" w:rsidRPr="004637D1">
              <w:rPr>
                <w:sz w:val="26"/>
                <w:szCs w:val="26"/>
              </w:rPr>
              <w:t>/outcomes</w:t>
            </w:r>
            <w:r w:rsidRPr="004637D1">
              <w:rPr>
                <w:sz w:val="26"/>
                <w:szCs w:val="26"/>
              </w:rPr>
              <w:t xml:space="preserve"> further meeting </w:t>
            </w:r>
            <w:r w:rsidR="0051644D" w:rsidRPr="004637D1">
              <w:rPr>
                <w:sz w:val="26"/>
                <w:szCs w:val="26"/>
              </w:rPr>
              <w:t xml:space="preserve">KPIs at </w:t>
            </w:r>
            <w:r w:rsidRPr="004637D1">
              <w:rPr>
                <w:sz w:val="26"/>
                <w:szCs w:val="26"/>
              </w:rPr>
              <w:t>T</w:t>
            </w:r>
            <w:r w:rsidR="00C6336C" w:rsidRPr="004637D1">
              <w:rPr>
                <w:sz w:val="26"/>
                <w:szCs w:val="26"/>
              </w:rPr>
              <w:t xml:space="preserve">ier </w:t>
            </w:r>
            <w:r w:rsidRPr="004637D1">
              <w:rPr>
                <w:sz w:val="26"/>
                <w:szCs w:val="26"/>
              </w:rPr>
              <w:t>1 level</w:t>
            </w:r>
          </w:p>
        </w:tc>
        <w:tc>
          <w:tcPr>
            <w:tcW w:w="3782" w:type="dxa"/>
            <w:vAlign w:val="center"/>
          </w:tcPr>
          <w:p w14:paraId="275F4771" w14:textId="70F1B4C0" w:rsidR="000F20EF" w:rsidRPr="004637D1" w:rsidRDefault="00833931" w:rsidP="00546075">
            <w:pPr>
              <w:pStyle w:val="aff1"/>
              <w:numPr>
                <w:ilvl w:val="0"/>
                <w:numId w:val="23"/>
              </w:numPr>
              <w:ind w:leftChars="0"/>
              <w:jc w:val="both"/>
              <w:rPr>
                <w:sz w:val="26"/>
                <w:szCs w:val="26"/>
              </w:rPr>
            </w:pPr>
            <w:r w:rsidRPr="004637D1">
              <w:rPr>
                <w:sz w:val="26"/>
                <w:szCs w:val="26"/>
              </w:rPr>
              <w:t>T</w:t>
            </w:r>
            <w:r w:rsidR="00C6336C" w:rsidRPr="004637D1">
              <w:rPr>
                <w:sz w:val="26"/>
                <w:szCs w:val="26"/>
              </w:rPr>
              <w:t xml:space="preserve">ier </w:t>
            </w:r>
            <w:r w:rsidRPr="004637D1">
              <w:rPr>
                <w:sz w:val="26"/>
                <w:szCs w:val="26"/>
              </w:rPr>
              <w:t xml:space="preserve">1 level of KPIs represents a </w:t>
            </w:r>
            <w:r w:rsidRPr="004637D1">
              <w:rPr>
                <w:b/>
                <w:sz w:val="26"/>
                <w:szCs w:val="26"/>
              </w:rPr>
              <w:t>better level of performance</w:t>
            </w:r>
            <w:r w:rsidRPr="004637D1">
              <w:rPr>
                <w:sz w:val="26"/>
                <w:szCs w:val="26"/>
              </w:rPr>
              <w:t xml:space="preserve"> than baseline.</w:t>
            </w:r>
            <w:r w:rsidR="000F20EF" w:rsidRPr="004637D1">
              <w:rPr>
                <w:sz w:val="26"/>
                <w:szCs w:val="26"/>
              </w:rPr>
              <w:t xml:space="preserve"> </w:t>
            </w:r>
            <w:r w:rsidRPr="004637D1">
              <w:rPr>
                <w:sz w:val="26"/>
                <w:szCs w:val="26"/>
              </w:rPr>
              <w:t xml:space="preserve"> </w:t>
            </w:r>
          </w:p>
          <w:p w14:paraId="4246246E" w14:textId="2893B836" w:rsidR="00C6336C" w:rsidRPr="004637D1" w:rsidRDefault="00833931" w:rsidP="00546075">
            <w:pPr>
              <w:pStyle w:val="aff1"/>
              <w:numPr>
                <w:ilvl w:val="0"/>
                <w:numId w:val="23"/>
              </w:numPr>
              <w:ind w:leftChars="0"/>
              <w:jc w:val="both"/>
              <w:rPr>
                <w:sz w:val="26"/>
                <w:szCs w:val="26"/>
              </w:rPr>
            </w:pPr>
            <w:r w:rsidRPr="004637D1">
              <w:rPr>
                <w:b/>
                <w:sz w:val="26"/>
                <w:szCs w:val="26"/>
              </w:rPr>
              <w:t>A%</w:t>
            </w:r>
            <w:r w:rsidRPr="004637D1">
              <w:rPr>
                <w:sz w:val="26"/>
                <w:szCs w:val="26"/>
              </w:rPr>
              <w:t xml:space="preserve"> represents the level of </w:t>
            </w:r>
            <w:r w:rsidRPr="004637D1">
              <w:rPr>
                <w:b/>
                <w:sz w:val="26"/>
                <w:szCs w:val="26"/>
              </w:rPr>
              <w:t>additional service fee</w:t>
            </w:r>
            <w:r w:rsidRPr="004637D1">
              <w:rPr>
                <w:sz w:val="26"/>
                <w:szCs w:val="26"/>
              </w:rPr>
              <w:t xml:space="preserve"> required to cover the additional resources for delivering the better performance level above baseline</w:t>
            </w:r>
            <w:r w:rsidR="00CD5933" w:rsidRPr="004637D1">
              <w:rPr>
                <w:sz w:val="26"/>
                <w:szCs w:val="26"/>
              </w:rPr>
              <w:t>.</w:t>
            </w:r>
          </w:p>
        </w:tc>
      </w:tr>
      <w:tr w:rsidR="000F20EF" w:rsidRPr="00FB6A27" w14:paraId="5947F52A" w14:textId="77777777" w:rsidTr="00DA0053">
        <w:trPr>
          <w:trHeight w:val="340"/>
        </w:trPr>
        <w:tc>
          <w:tcPr>
            <w:tcW w:w="1538" w:type="dxa"/>
            <w:vAlign w:val="center"/>
          </w:tcPr>
          <w:p w14:paraId="4BDBE745" w14:textId="77777777" w:rsidR="000F20EF" w:rsidRPr="004637D1" w:rsidRDefault="000F20EF" w:rsidP="000F20EF">
            <w:pPr>
              <w:jc w:val="center"/>
              <w:rPr>
                <w:sz w:val="26"/>
                <w:szCs w:val="26"/>
              </w:rPr>
            </w:pPr>
            <w:r w:rsidRPr="004637D1">
              <w:rPr>
                <w:sz w:val="26"/>
                <w:szCs w:val="26"/>
                <w:lang w:val="en-HK"/>
              </w:rPr>
              <w:t>Outperform</w:t>
            </w:r>
          </w:p>
          <w:p w14:paraId="7C31B97D" w14:textId="6AF7CC8E" w:rsidR="009F3390" w:rsidRPr="004637D1" w:rsidRDefault="000F20EF" w:rsidP="00596AB1">
            <w:pPr>
              <w:jc w:val="center"/>
              <w:rPr>
                <w:sz w:val="26"/>
                <w:szCs w:val="26"/>
              </w:rPr>
            </w:pPr>
            <w:r w:rsidRPr="004637D1">
              <w:rPr>
                <w:sz w:val="26"/>
                <w:szCs w:val="26"/>
                <w:lang w:val="en-HK"/>
              </w:rPr>
              <w:t>(T</w:t>
            </w:r>
            <w:r w:rsidR="00C6336C" w:rsidRPr="004637D1">
              <w:rPr>
                <w:sz w:val="26"/>
                <w:szCs w:val="26"/>
                <w:lang w:val="en-HK"/>
              </w:rPr>
              <w:t xml:space="preserve">ier </w:t>
            </w:r>
            <w:r w:rsidRPr="004637D1">
              <w:rPr>
                <w:sz w:val="26"/>
                <w:szCs w:val="26"/>
                <w:lang w:val="en-HK"/>
              </w:rPr>
              <w:t>2)</w:t>
            </w:r>
          </w:p>
        </w:tc>
        <w:tc>
          <w:tcPr>
            <w:tcW w:w="1828" w:type="dxa"/>
            <w:vAlign w:val="center"/>
          </w:tcPr>
          <w:p w14:paraId="1AA5E095" w14:textId="73289BF0" w:rsidR="009F3390" w:rsidRPr="004637D1" w:rsidRDefault="000F20EF" w:rsidP="00596AB1">
            <w:pPr>
              <w:jc w:val="center"/>
              <w:rPr>
                <w:sz w:val="26"/>
                <w:szCs w:val="26"/>
              </w:rPr>
            </w:pPr>
            <w:r w:rsidRPr="004637D1">
              <w:rPr>
                <w:sz w:val="26"/>
                <w:szCs w:val="26"/>
                <w:lang w:val="en-HK"/>
              </w:rPr>
              <w:t>$X*(1+B%)</w:t>
            </w:r>
          </w:p>
        </w:tc>
        <w:tc>
          <w:tcPr>
            <w:tcW w:w="2254" w:type="dxa"/>
            <w:vAlign w:val="center"/>
          </w:tcPr>
          <w:p w14:paraId="68A56475" w14:textId="276A580F" w:rsidR="009F3390" w:rsidRPr="004637D1" w:rsidRDefault="000F20EF">
            <w:pPr>
              <w:jc w:val="center"/>
              <w:rPr>
                <w:sz w:val="26"/>
                <w:szCs w:val="26"/>
                <w:lang w:val="en-HK"/>
              </w:rPr>
            </w:pPr>
            <w:r w:rsidRPr="004637D1">
              <w:rPr>
                <w:sz w:val="26"/>
                <w:szCs w:val="26"/>
                <w:lang w:val="en-HK"/>
              </w:rPr>
              <w:t>Outputs</w:t>
            </w:r>
            <w:r w:rsidR="00C6336C" w:rsidRPr="004637D1">
              <w:rPr>
                <w:sz w:val="26"/>
                <w:szCs w:val="26"/>
                <w:lang w:val="en-HK"/>
              </w:rPr>
              <w:t>/outcomes</w:t>
            </w:r>
            <w:r w:rsidRPr="004637D1">
              <w:rPr>
                <w:sz w:val="26"/>
                <w:szCs w:val="26"/>
                <w:lang w:val="en-HK"/>
              </w:rPr>
              <w:t xml:space="preserve"> further meeting </w:t>
            </w:r>
            <w:r w:rsidR="0051644D" w:rsidRPr="004637D1">
              <w:rPr>
                <w:sz w:val="26"/>
                <w:szCs w:val="26"/>
                <w:lang w:val="en-HK"/>
              </w:rPr>
              <w:t xml:space="preserve">KPIs at </w:t>
            </w:r>
            <w:r w:rsidRPr="004637D1">
              <w:rPr>
                <w:sz w:val="26"/>
                <w:szCs w:val="26"/>
                <w:lang w:val="en-HK"/>
              </w:rPr>
              <w:t>T</w:t>
            </w:r>
            <w:r w:rsidR="00C6336C" w:rsidRPr="004637D1">
              <w:rPr>
                <w:sz w:val="26"/>
                <w:szCs w:val="26"/>
                <w:lang w:val="en-HK"/>
              </w:rPr>
              <w:t xml:space="preserve">ier </w:t>
            </w:r>
            <w:r w:rsidRPr="004637D1">
              <w:rPr>
                <w:sz w:val="26"/>
                <w:szCs w:val="26"/>
                <w:lang w:val="en-HK"/>
              </w:rPr>
              <w:t>2 level</w:t>
            </w:r>
          </w:p>
        </w:tc>
        <w:tc>
          <w:tcPr>
            <w:tcW w:w="3782" w:type="dxa"/>
            <w:vAlign w:val="center"/>
          </w:tcPr>
          <w:p w14:paraId="28EC4897" w14:textId="779D2D01" w:rsidR="000F20EF" w:rsidRPr="004637D1" w:rsidRDefault="000F20EF" w:rsidP="00546075">
            <w:pPr>
              <w:pStyle w:val="aff1"/>
              <w:numPr>
                <w:ilvl w:val="0"/>
                <w:numId w:val="23"/>
              </w:numPr>
              <w:ind w:leftChars="0"/>
              <w:jc w:val="both"/>
              <w:rPr>
                <w:sz w:val="26"/>
                <w:szCs w:val="26"/>
              </w:rPr>
            </w:pPr>
            <w:r w:rsidRPr="004637D1">
              <w:rPr>
                <w:sz w:val="26"/>
                <w:szCs w:val="26"/>
                <w:lang w:val="en-HK"/>
              </w:rPr>
              <w:t>T</w:t>
            </w:r>
            <w:r w:rsidR="00C6336C" w:rsidRPr="004637D1">
              <w:rPr>
                <w:sz w:val="26"/>
                <w:szCs w:val="26"/>
                <w:lang w:val="en-HK"/>
              </w:rPr>
              <w:t xml:space="preserve">ier </w:t>
            </w:r>
            <w:r w:rsidRPr="004637D1">
              <w:rPr>
                <w:sz w:val="26"/>
                <w:szCs w:val="26"/>
              </w:rPr>
              <w:t xml:space="preserve">2 level of KPIs represents an </w:t>
            </w:r>
            <w:r w:rsidRPr="004637D1">
              <w:rPr>
                <w:b/>
                <w:sz w:val="26"/>
                <w:szCs w:val="26"/>
              </w:rPr>
              <w:t>ideal level of performance</w:t>
            </w:r>
            <w:r w:rsidRPr="004637D1">
              <w:rPr>
                <w:sz w:val="26"/>
                <w:szCs w:val="26"/>
              </w:rPr>
              <w:t xml:space="preserve">.  </w:t>
            </w:r>
          </w:p>
          <w:p w14:paraId="2C0BBC6A" w14:textId="460EB779" w:rsidR="00C6336C" w:rsidRPr="004637D1" w:rsidRDefault="000F20EF" w:rsidP="00546075">
            <w:pPr>
              <w:pStyle w:val="aff1"/>
              <w:numPr>
                <w:ilvl w:val="0"/>
                <w:numId w:val="23"/>
              </w:numPr>
              <w:ind w:leftChars="0"/>
              <w:jc w:val="both"/>
              <w:rPr>
                <w:sz w:val="26"/>
                <w:szCs w:val="26"/>
              </w:rPr>
            </w:pPr>
            <w:r w:rsidRPr="004637D1">
              <w:rPr>
                <w:b/>
                <w:sz w:val="26"/>
                <w:szCs w:val="26"/>
              </w:rPr>
              <w:t>B%</w:t>
            </w:r>
            <w:r w:rsidRPr="004637D1">
              <w:rPr>
                <w:sz w:val="26"/>
                <w:szCs w:val="26"/>
              </w:rPr>
              <w:t xml:space="preserve"> represents the level of </w:t>
            </w:r>
            <w:r w:rsidRPr="004637D1">
              <w:rPr>
                <w:b/>
                <w:sz w:val="26"/>
                <w:szCs w:val="26"/>
              </w:rPr>
              <w:t>additional service fee</w:t>
            </w:r>
            <w:r w:rsidRPr="004637D1">
              <w:rPr>
                <w:sz w:val="26"/>
                <w:szCs w:val="26"/>
              </w:rPr>
              <w:t xml:space="preserve"> required to cover the additional resources for delivering the ideal performance level above baseline</w:t>
            </w:r>
            <w:r w:rsidR="00CD5933" w:rsidRPr="004637D1">
              <w:rPr>
                <w:sz w:val="26"/>
                <w:szCs w:val="26"/>
              </w:rPr>
              <w:t>.</w:t>
            </w:r>
          </w:p>
        </w:tc>
      </w:tr>
    </w:tbl>
    <w:p w14:paraId="3C33E0CE" w14:textId="7048A062" w:rsidR="0041661C" w:rsidRDefault="00795A85" w:rsidP="00E36998">
      <w:pPr>
        <w:ind w:left="1121" w:hangingChars="431" w:hanging="1121"/>
        <w:jc w:val="both"/>
        <w:rPr>
          <w:b/>
          <w:sz w:val="32"/>
          <w:szCs w:val="32"/>
        </w:rPr>
      </w:pPr>
      <w:r w:rsidRPr="004637D1">
        <w:rPr>
          <w:i/>
          <w:sz w:val="26"/>
          <w:szCs w:val="26"/>
          <w:u w:val="single"/>
        </w:rPr>
        <w:t>Note</w:t>
      </w:r>
      <w:r>
        <w:rPr>
          <w:i/>
          <w:sz w:val="26"/>
          <w:szCs w:val="26"/>
          <w:u w:val="single"/>
        </w:rPr>
        <w:t>s</w:t>
      </w:r>
      <w:r>
        <w:rPr>
          <w:i/>
          <w:sz w:val="26"/>
          <w:szCs w:val="26"/>
        </w:rPr>
        <w:t>: (1) T</w:t>
      </w:r>
      <w:r w:rsidRPr="00795A85">
        <w:rPr>
          <w:i/>
          <w:sz w:val="26"/>
          <w:szCs w:val="26"/>
        </w:rPr>
        <w:t>he Trustee will negotiate with the</w:t>
      </w:r>
      <w:r>
        <w:rPr>
          <w:i/>
          <w:sz w:val="26"/>
          <w:szCs w:val="26"/>
        </w:rPr>
        <w:t xml:space="preserve"> </w:t>
      </w:r>
      <w:r w:rsidRPr="00795A85">
        <w:rPr>
          <w:i/>
          <w:sz w:val="26"/>
          <w:szCs w:val="26"/>
        </w:rPr>
        <w:t xml:space="preserve">Proponent to finalise a set of KPIs </w:t>
      </w:r>
      <w:r>
        <w:rPr>
          <w:i/>
          <w:sz w:val="26"/>
          <w:szCs w:val="26"/>
        </w:rPr>
        <w:t xml:space="preserve">and the corresponding payment conditions to be adopted </w:t>
      </w:r>
      <w:r w:rsidRPr="00795A85">
        <w:rPr>
          <w:i/>
          <w:sz w:val="26"/>
          <w:szCs w:val="26"/>
        </w:rPr>
        <w:t>for appointment</w:t>
      </w:r>
      <w:r>
        <w:rPr>
          <w:i/>
          <w:sz w:val="26"/>
          <w:szCs w:val="26"/>
        </w:rPr>
        <w:t xml:space="preserve"> as and when the Proponent is selected under the assessment process</w:t>
      </w:r>
      <w:r w:rsidRPr="00795A85">
        <w:rPr>
          <w:i/>
          <w:sz w:val="26"/>
          <w:szCs w:val="26"/>
        </w:rPr>
        <w:t>.</w:t>
      </w:r>
    </w:p>
    <w:p w14:paraId="7161E1C3" w14:textId="3579AB44" w:rsidR="008D287D" w:rsidRPr="004637D1" w:rsidRDefault="00795A85" w:rsidP="00E36998">
      <w:pPr>
        <w:ind w:leftChars="287" w:left="1134" w:hangingChars="171" w:hanging="445"/>
        <w:jc w:val="both"/>
        <w:rPr>
          <w:i/>
          <w:sz w:val="26"/>
          <w:szCs w:val="26"/>
        </w:rPr>
        <w:sectPr w:rsidR="008D287D" w:rsidRPr="004637D1" w:rsidSect="009F3390">
          <w:headerReference w:type="even" r:id="rId21"/>
          <w:headerReference w:type="default" r:id="rId22"/>
          <w:headerReference w:type="first" r:id="rId23"/>
          <w:pgSz w:w="11906" w:h="16838" w:code="9"/>
          <w:pgMar w:top="1701" w:right="1247" w:bottom="907" w:left="1247" w:header="567" w:footer="567" w:gutter="0"/>
          <w:pgNumType w:start="1"/>
          <w:cols w:space="708"/>
          <w:docGrid w:linePitch="360"/>
          <w15:footnoteColumns w:val="1"/>
        </w:sectPr>
      </w:pPr>
      <w:r w:rsidRPr="004637D1">
        <w:rPr>
          <w:i/>
          <w:sz w:val="26"/>
          <w:szCs w:val="26"/>
        </w:rPr>
        <w:t xml:space="preserve">(2) </w:t>
      </w:r>
      <w:r w:rsidR="000F5D2E">
        <w:rPr>
          <w:i/>
          <w:sz w:val="26"/>
          <w:szCs w:val="26"/>
        </w:rPr>
        <w:t xml:space="preserve"> </w:t>
      </w:r>
      <w:r>
        <w:rPr>
          <w:i/>
          <w:sz w:val="26"/>
          <w:szCs w:val="26"/>
        </w:rPr>
        <w:t>In the event that KPIs at the level of Tier 0 is not fully met, the Trustee is entitled</w:t>
      </w:r>
      <w:r w:rsidR="000F5D2E">
        <w:rPr>
          <w:i/>
          <w:sz w:val="26"/>
          <w:szCs w:val="26"/>
        </w:rPr>
        <w:t xml:space="preserve"> </w:t>
      </w:r>
      <w:r>
        <w:rPr>
          <w:i/>
          <w:sz w:val="26"/>
          <w:szCs w:val="26"/>
        </w:rPr>
        <w:t xml:space="preserve">to withhold, defer or reduce the payment of the whole or any portion of the service fee to the appointed Intermediary. </w:t>
      </w:r>
    </w:p>
    <w:p w14:paraId="328EB3F0" w14:textId="585C9AF7" w:rsidR="00ED0B2D" w:rsidRPr="00FB6A27" w:rsidRDefault="004458A3">
      <w:pPr>
        <w:pageBreakBefore/>
        <w:widowControl w:val="0"/>
        <w:suppressAutoHyphens/>
        <w:kinsoku w:val="0"/>
        <w:spacing w:afterLines="100" w:after="240"/>
        <w:jc w:val="center"/>
        <w:outlineLvl w:val="0"/>
        <w:rPr>
          <w:b/>
          <w:sz w:val="28"/>
          <w:szCs w:val="28"/>
        </w:rPr>
      </w:pPr>
      <w:r>
        <w:rPr>
          <w:b/>
          <w:noProof/>
          <w:sz w:val="32"/>
          <w:szCs w:val="32"/>
        </w:rPr>
        <w:lastRenderedPageBreak/>
        <mc:AlternateContent>
          <mc:Choice Requires="wps">
            <w:drawing>
              <wp:anchor distT="0" distB="0" distL="114300" distR="114300" simplePos="0" relativeHeight="251691008" behindDoc="0" locked="0" layoutInCell="1" allowOverlap="1" wp14:anchorId="594FF542" wp14:editId="5AE763F0">
                <wp:simplePos x="0" y="0"/>
                <wp:positionH relativeFrom="column">
                  <wp:posOffset>5455920</wp:posOffset>
                </wp:positionH>
                <wp:positionV relativeFrom="paragraph">
                  <wp:posOffset>-849166</wp:posOffset>
                </wp:positionV>
                <wp:extent cx="1143000" cy="333375"/>
                <wp:effectExtent l="0" t="0" r="0" b="9525"/>
                <wp:wrapNone/>
                <wp:docPr id="19" name="文字方塊 19"/>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1BB8D821" w14:textId="0A0FC7B6" w:rsidR="00E0197C" w:rsidRPr="00E36998" w:rsidRDefault="00E0197C" w:rsidP="004458A3">
                            <w:pPr>
                              <w:rPr>
                                <w:b/>
                                <w:sz w:val="28"/>
                                <w:szCs w:val="28"/>
                              </w:rPr>
                            </w:pPr>
                            <w:r w:rsidRPr="00E36998">
                              <w:rPr>
                                <w:b/>
                                <w:sz w:val="28"/>
                                <w:szCs w:val="28"/>
                              </w:rPr>
                              <w:t xml:space="preserve">Appendix </w:t>
                            </w: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FF542" id="文字方塊 19" o:spid="_x0000_s1033" type="#_x0000_t202" style="position:absolute;left:0;text-align:left;margin-left:429.6pt;margin-top:-66.85pt;width:90pt;height:2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" fillcolor="white [3201]" stroked="f" strokeweight=".5pt">
                <v:textbox>
                  <w:txbxContent>
                    <w:p w14:paraId="1BB8D821" w14:textId="0A0FC7B6" w:rsidR="00E0197C" w:rsidRPr="00E36998" w:rsidRDefault="00E0197C" w:rsidP="004458A3">
                      <w:pPr>
                        <w:rPr>
                          <w:b/>
                          <w:sz w:val="28"/>
                          <w:szCs w:val="28"/>
                        </w:rPr>
                      </w:pPr>
                      <w:r w:rsidRPr="00E36998">
                        <w:rPr>
                          <w:b/>
                          <w:sz w:val="28"/>
                          <w:szCs w:val="28"/>
                        </w:rPr>
                        <w:t xml:space="preserve">Appendix </w:t>
                      </w:r>
                      <w:r>
                        <w:rPr>
                          <w:b/>
                          <w:sz w:val="28"/>
                          <w:szCs w:val="28"/>
                        </w:rPr>
                        <w:t>6</w:t>
                      </w:r>
                    </w:p>
                  </w:txbxContent>
                </v:textbox>
              </v:shape>
            </w:pict>
          </mc:Fallback>
        </mc:AlternateContent>
      </w:r>
      <w:r w:rsidR="00ED0B2D" w:rsidRPr="00FB6A27">
        <w:rPr>
          <w:b/>
          <w:sz w:val="32"/>
          <w:szCs w:val="32"/>
        </w:rPr>
        <w:t xml:space="preserve">Detailed </w:t>
      </w:r>
      <w:r w:rsidR="00ED0B2D" w:rsidRPr="00FB6A27">
        <w:rPr>
          <w:rFonts w:hint="eastAsia"/>
          <w:b/>
          <w:sz w:val="32"/>
          <w:szCs w:val="32"/>
        </w:rPr>
        <w:t xml:space="preserve">Assessment </w:t>
      </w:r>
      <w:r w:rsidR="00D604B2" w:rsidRPr="00FB6A27">
        <w:rPr>
          <w:b/>
          <w:sz w:val="32"/>
          <w:szCs w:val="32"/>
        </w:rPr>
        <w:t>C</w:t>
      </w:r>
      <w:r w:rsidR="00ED0B2D" w:rsidRPr="00FB6A27">
        <w:rPr>
          <w:b/>
          <w:sz w:val="32"/>
          <w:szCs w:val="32"/>
        </w:rPr>
        <w:t>riteria</w:t>
      </w:r>
    </w:p>
    <w:p w14:paraId="74F8D9C7" w14:textId="0005F42B" w:rsidR="009B4F7B" w:rsidRPr="00FB6A27" w:rsidRDefault="009B4F7B">
      <w:pPr>
        <w:widowControl w:val="0"/>
        <w:suppressAutoHyphens/>
        <w:kinsoku w:val="0"/>
        <w:jc w:val="both"/>
        <w:rPr>
          <w:sz w:val="26"/>
          <w:szCs w:val="26"/>
        </w:rPr>
      </w:pPr>
    </w:p>
    <w:tbl>
      <w:tblPr>
        <w:tblStyle w:val="af6"/>
        <w:tblW w:w="0" w:type="auto"/>
        <w:tblLook w:val="04A0" w:firstRow="1" w:lastRow="0" w:firstColumn="1" w:lastColumn="0" w:noHBand="0" w:noVBand="1"/>
      </w:tblPr>
      <w:tblGrid>
        <w:gridCol w:w="7941"/>
        <w:gridCol w:w="1461"/>
      </w:tblGrid>
      <w:tr w:rsidR="009B4F7B" w:rsidRPr="00FB6A27" w14:paraId="627A0A33" w14:textId="77777777" w:rsidTr="0038330B">
        <w:trPr>
          <w:tblHeader/>
        </w:trPr>
        <w:tc>
          <w:tcPr>
            <w:tcW w:w="7941" w:type="dxa"/>
            <w:shd w:val="clear" w:color="auto" w:fill="DEEAF6" w:themeFill="accent1" w:themeFillTint="33"/>
          </w:tcPr>
          <w:p w14:paraId="15AD7E9A" w14:textId="2F3C11CB" w:rsidR="009B4F7B" w:rsidRPr="00FB6A27" w:rsidRDefault="009B4F7B" w:rsidP="00596AB1">
            <w:pPr>
              <w:widowControl w:val="0"/>
              <w:suppressAutoHyphens/>
              <w:kinsoku w:val="0"/>
              <w:jc w:val="center"/>
              <w:rPr>
                <w:b/>
                <w:sz w:val="28"/>
                <w:szCs w:val="28"/>
              </w:rPr>
            </w:pPr>
            <w:r w:rsidRPr="00FB6A27">
              <w:rPr>
                <w:b/>
                <w:sz w:val="28"/>
                <w:szCs w:val="28"/>
              </w:rPr>
              <w:t>Assessment Criteria</w:t>
            </w:r>
          </w:p>
        </w:tc>
        <w:tc>
          <w:tcPr>
            <w:tcW w:w="1461" w:type="dxa"/>
            <w:shd w:val="clear" w:color="auto" w:fill="DEEAF6" w:themeFill="accent1" w:themeFillTint="33"/>
          </w:tcPr>
          <w:p w14:paraId="3BDE83FB" w14:textId="7CF9AA05" w:rsidR="009B4F7B" w:rsidRPr="00FB6A27" w:rsidRDefault="009B4F7B" w:rsidP="00596AB1">
            <w:pPr>
              <w:widowControl w:val="0"/>
              <w:suppressAutoHyphens/>
              <w:kinsoku w:val="0"/>
              <w:jc w:val="center"/>
              <w:rPr>
                <w:b/>
                <w:sz w:val="28"/>
                <w:szCs w:val="28"/>
              </w:rPr>
            </w:pPr>
            <w:r w:rsidRPr="00FB6A27">
              <w:rPr>
                <w:b/>
                <w:sz w:val="28"/>
                <w:szCs w:val="28"/>
              </w:rPr>
              <w:t>Maximum Score</w:t>
            </w:r>
          </w:p>
        </w:tc>
      </w:tr>
      <w:tr w:rsidR="009B4F7B" w:rsidRPr="00FB6A27" w14:paraId="4C423787" w14:textId="77777777" w:rsidTr="00596AB1">
        <w:trPr>
          <w:trHeight w:val="397"/>
        </w:trPr>
        <w:tc>
          <w:tcPr>
            <w:tcW w:w="7941" w:type="dxa"/>
            <w:shd w:val="clear" w:color="auto" w:fill="DEEAF6" w:themeFill="accent1" w:themeFillTint="33"/>
            <w:vAlign w:val="center"/>
          </w:tcPr>
          <w:p w14:paraId="7EE63472" w14:textId="01E7AAF1" w:rsidR="009B4F7B" w:rsidRPr="00FB6A27" w:rsidRDefault="009B4F7B" w:rsidP="00546075">
            <w:pPr>
              <w:pStyle w:val="aff1"/>
              <w:widowControl w:val="0"/>
              <w:numPr>
                <w:ilvl w:val="0"/>
                <w:numId w:val="24"/>
              </w:numPr>
              <w:suppressAutoHyphens/>
              <w:kinsoku w:val="0"/>
              <w:ind w:leftChars="0"/>
              <w:jc w:val="both"/>
              <w:rPr>
                <w:b/>
                <w:sz w:val="28"/>
                <w:szCs w:val="28"/>
              </w:rPr>
            </w:pPr>
            <w:r w:rsidRPr="00FB6A27">
              <w:rPr>
                <w:b/>
                <w:sz w:val="28"/>
                <w:szCs w:val="28"/>
              </w:rPr>
              <w:t>Vision, Objectives and Impact</w:t>
            </w:r>
          </w:p>
        </w:tc>
        <w:tc>
          <w:tcPr>
            <w:tcW w:w="1461" w:type="dxa"/>
            <w:shd w:val="clear" w:color="auto" w:fill="DEEAF6" w:themeFill="accent1" w:themeFillTint="33"/>
            <w:vAlign w:val="center"/>
          </w:tcPr>
          <w:p w14:paraId="6076E529" w14:textId="633C8C9B" w:rsidR="009B4F7B" w:rsidRPr="00FB6A27" w:rsidRDefault="009B4F7B" w:rsidP="00660D10">
            <w:pPr>
              <w:widowControl w:val="0"/>
              <w:suppressAutoHyphens/>
              <w:kinsoku w:val="0"/>
              <w:jc w:val="center"/>
              <w:rPr>
                <w:b/>
                <w:sz w:val="28"/>
                <w:szCs w:val="28"/>
              </w:rPr>
            </w:pPr>
            <w:r w:rsidRPr="00FB6A27">
              <w:rPr>
                <w:b/>
                <w:sz w:val="28"/>
                <w:szCs w:val="28"/>
              </w:rPr>
              <w:t>1</w:t>
            </w:r>
            <w:r w:rsidR="00660D10">
              <w:rPr>
                <w:b/>
                <w:sz w:val="28"/>
                <w:szCs w:val="28"/>
              </w:rPr>
              <w:t>0</w:t>
            </w:r>
          </w:p>
        </w:tc>
      </w:tr>
      <w:tr w:rsidR="009B4F7B" w:rsidRPr="00FB6A27" w14:paraId="07B79F5D" w14:textId="77777777" w:rsidTr="00596AB1">
        <w:tc>
          <w:tcPr>
            <w:tcW w:w="7941" w:type="dxa"/>
          </w:tcPr>
          <w:p w14:paraId="0F1671BF" w14:textId="7794E70E" w:rsidR="00A97001" w:rsidRPr="00660D10" w:rsidRDefault="009B4F7B" w:rsidP="00546075">
            <w:pPr>
              <w:pStyle w:val="aff1"/>
              <w:widowControl w:val="0"/>
              <w:numPr>
                <w:ilvl w:val="0"/>
                <w:numId w:val="50"/>
              </w:numPr>
              <w:suppressAutoHyphens/>
              <w:kinsoku w:val="0"/>
              <w:ind w:leftChars="0"/>
              <w:jc w:val="both"/>
              <w:rPr>
                <w:sz w:val="26"/>
                <w:szCs w:val="26"/>
              </w:rPr>
            </w:pPr>
            <w:r w:rsidRPr="00660D10">
              <w:rPr>
                <w:b/>
                <w:sz w:val="26"/>
                <w:szCs w:val="26"/>
              </w:rPr>
              <w:t xml:space="preserve">Understanding </w:t>
            </w:r>
            <w:r w:rsidR="006F7F69" w:rsidRPr="00660D10">
              <w:rPr>
                <w:b/>
                <w:sz w:val="26"/>
                <w:szCs w:val="26"/>
              </w:rPr>
              <w:t>of the</w:t>
            </w:r>
            <w:r w:rsidR="00A97001" w:rsidRPr="00660D10">
              <w:rPr>
                <w:b/>
                <w:sz w:val="26"/>
                <w:szCs w:val="26"/>
              </w:rPr>
              <w:t xml:space="preserve"> gerontechnology</w:t>
            </w:r>
            <w:r w:rsidR="006F7F69" w:rsidRPr="00660D10">
              <w:rPr>
                <w:b/>
                <w:sz w:val="26"/>
                <w:szCs w:val="26"/>
              </w:rPr>
              <w:t xml:space="preserve"> </w:t>
            </w:r>
            <w:r w:rsidRPr="00660D10">
              <w:rPr>
                <w:b/>
                <w:sz w:val="26"/>
                <w:szCs w:val="26"/>
              </w:rPr>
              <w:t xml:space="preserve">ecosystem and roles of </w:t>
            </w:r>
            <w:r w:rsidR="00AA364E">
              <w:rPr>
                <w:b/>
                <w:sz w:val="26"/>
                <w:szCs w:val="26"/>
              </w:rPr>
              <w:t>Intermediary</w:t>
            </w:r>
          </w:p>
          <w:p w14:paraId="314693DB" w14:textId="4987C32F" w:rsidR="00A97001" w:rsidRPr="00660D10" w:rsidRDefault="00A97001" w:rsidP="00546075">
            <w:pPr>
              <w:pStyle w:val="aff1"/>
              <w:widowControl w:val="0"/>
              <w:numPr>
                <w:ilvl w:val="1"/>
                <w:numId w:val="6"/>
              </w:numPr>
              <w:suppressAutoHyphens/>
              <w:kinsoku w:val="0"/>
              <w:ind w:leftChars="0"/>
              <w:jc w:val="both"/>
              <w:rPr>
                <w:sz w:val="26"/>
                <w:szCs w:val="26"/>
              </w:rPr>
            </w:pPr>
            <w:r w:rsidRPr="00660D10">
              <w:rPr>
                <w:sz w:val="26"/>
                <w:szCs w:val="26"/>
              </w:rPr>
              <w:t>Insights on the development of the local gerontechnology ecosystem and if applicable, specific area(s) covered in the theme-based proposal, including:</w:t>
            </w:r>
          </w:p>
          <w:p w14:paraId="7BA2FAF1" w14:textId="6FB37B16" w:rsidR="00A97001" w:rsidRPr="00A97001" w:rsidRDefault="00A97001" w:rsidP="009B7DC3">
            <w:pPr>
              <w:widowControl w:val="0"/>
              <w:numPr>
                <w:ilvl w:val="2"/>
                <w:numId w:val="24"/>
              </w:numPr>
              <w:suppressAutoHyphens/>
              <w:kinsoku w:val="0"/>
              <w:ind w:hanging="279"/>
              <w:jc w:val="both"/>
              <w:rPr>
                <w:sz w:val="26"/>
                <w:szCs w:val="26"/>
              </w:rPr>
            </w:pPr>
            <w:r w:rsidRPr="00A97001">
              <w:rPr>
                <w:sz w:val="26"/>
                <w:szCs w:val="26"/>
              </w:rPr>
              <w:t xml:space="preserve">roles, responsibilities, interaction and collaboration of major </w:t>
            </w:r>
            <w:r w:rsidR="00520B09">
              <w:rPr>
                <w:sz w:val="26"/>
                <w:szCs w:val="26"/>
              </w:rPr>
              <w:t>stakeholders</w:t>
            </w:r>
          </w:p>
          <w:p w14:paraId="3681ED35" w14:textId="1F62025E" w:rsidR="00A97001" w:rsidRPr="00A97001" w:rsidRDefault="00A97001" w:rsidP="009B7DC3">
            <w:pPr>
              <w:widowControl w:val="0"/>
              <w:numPr>
                <w:ilvl w:val="2"/>
                <w:numId w:val="24"/>
              </w:numPr>
              <w:suppressAutoHyphens/>
              <w:kinsoku w:val="0"/>
              <w:ind w:hanging="279"/>
              <w:jc w:val="both"/>
              <w:rPr>
                <w:sz w:val="26"/>
                <w:szCs w:val="26"/>
              </w:rPr>
            </w:pPr>
            <w:r w:rsidRPr="00A97001">
              <w:rPr>
                <w:sz w:val="26"/>
                <w:szCs w:val="26"/>
              </w:rPr>
              <w:t>the needs of and demand for gerontechnology in the elderly</w:t>
            </w:r>
            <w:r w:rsidR="0039537B">
              <w:rPr>
                <w:sz w:val="26"/>
                <w:szCs w:val="26"/>
              </w:rPr>
              <w:t xml:space="preserve"> </w:t>
            </w:r>
            <w:r w:rsidRPr="00A97001">
              <w:rPr>
                <w:sz w:val="26"/>
                <w:szCs w:val="26"/>
              </w:rPr>
              <w:t>service market</w:t>
            </w:r>
          </w:p>
          <w:p w14:paraId="432C8CE7" w14:textId="3A4D1180" w:rsidR="00660D10" w:rsidRDefault="00A97001" w:rsidP="009B7DC3">
            <w:pPr>
              <w:widowControl w:val="0"/>
              <w:numPr>
                <w:ilvl w:val="2"/>
                <w:numId w:val="24"/>
              </w:numPr>
              <w:suppressAutoHyphens/>
              <w:kinsoku w:val="0"/>
              <w:ind w:hanging="279"/>
              <w:jc w:val="both"/>
              <w:rPr>
                <w:sz w:val="26"/>
                <w:szCs w:val="26"/>
              </w:rPr>
            </w:pPr>
            <w:r w:rsidRPr="00A97001">
              <w:rPr>
                <w:sz w:val="26"/>
                <w:szCs w:val="26"/>
              </w:rPr>
              <w:t xml:space="preserve">key drivers for the establishment of a </w:t>
            </w:r>
            <w:r w:rsidR="00B5518D">
              <w:rPr>
                <w:sz w:val="26"/>
                <w:szCs w:val="26"/>
              </w:rPr>
              <w:t>P</w:t>
            </w:r>
            <w:r w:rsidRPr="00A97001">
              <w:rPr>
                <w:sz w:val="26"/>
                <w:szCs w:val="26"/>
              </w:rPr>
              <w:t>latform in Hong Kong</w:t>
            </w:r>
          </w:p>
          <w:p w14:paraId="3008F9BB" w14:textId="77777777" w:rsidR="00660D10" w:rsidRPr="00660D10" w:rsidRDefault="00660D10" w:rsidP="00546075">
            <w:pPr>
              <w:pStyle w:val="aff1"/>
              <w:widowControl w:val="0"/>
              <w:numPr>
                <w:ilvl w:val="1"/>
                <w:numId w:val="6"/>
              </w:numPr>
              <w:suppressAutoHyphens/>
              <w:kinsoku w:val="0"/>
              <w:ind w:leftChars="0"/>
              <w:jc w:val="both"/>
              <w:rPr>
                <w:sz w:val="26"/>
                <w:szCs w:val="26"/>
              </w:rPr>
            </w:pPr>
            <w:r w:rsidRPr="00660D10">
              <w:rPr>
                <w:sz w:val="26"/>
                <w:szCs w:val="26"/>
              </w:rPr>
              <w:t>Foresights on local development of gerontechnology in coming years</w:t>
            </w:r>
          </w:p>
          <w:p w14:paraId="32351597" w14:textId="7D40C4DC" w:rsidR="009B4F7B" w:rsidRDefault="00660D10" w:rsidP="00546075">
            <w:pPr>
              <w:widowControl w:val="0"/>
              <w:numPr>
                <w:ilvl w:val="1"/>
                <w:numId w:val="6"/>
              </w:numPr>
              <w:suppressAutoHyphens/>
              <w:kinsoku w:val="0"/>
              <w:jc w:val="both"/>
              <w:rPr>
                <w:sz w:val="26"/>
                <w:szCs w:val="26"/>
              </w:rPr>
            </w:pPr>
            <w:r w:rsidRPr="00660D10">
              <w:rPr>
                <w:sz w:val="26"/>
                <w:szCs w:val="26"/>
              </w:rPr>
              <w:t>Comprehensiveness and reasonableness in identifying the gaps and opportunities of the gerontechnology ecosystem and if applicable, specific area(s) covered in the theme-based proposal</w:t>
            </w:r>
          </w:p>
          <w:p w14:paraId="38CD211C" w14:textId="5B73137C" w:rsidR="00E5143D" w:rsidRDefault="00E5143D" w:rsidP="00546075">
            <w:pPr>
              <w:widowControl w:val="0"/>
              <w:numPr>
                <w:ilvl w:val="1"/>
                <w:numId w:val="6"/>
              </w:numPr>
              <w:suppressAutoHyphens/>
              <w:kinsoku w:val="0"/>
              <w:jc w:val="both"/>
              <w:rPr>
                <w:sz w:val="26"/>
                <w:szCs w:val="26"/>
              </w:rPr>
            </w:pPr>
            <w:r>
              <w:rPr>
                <w:sz w:val="26"/>
                <w:szCs w:val="26"/>
              </w:rPr>
              <w:t>Insights on the roles of the Intermediary in fostering the development of the local gerontechnology ecosystem</w:t>
            </w:r>
          </w:p>
          <w:p w14:paraId="23590385" w14:textId="571DEDB5" w:rsidR="00692205" w:rsidRPr="00660D10" w:rsidRDefault="00692205" w:rsidP="00692205">
            <w:pPr>
              <w:widowControl w:val="0"/>
              <w:suppressAutoHyphens/>
              <w:kinsoku w:val="0"/>
              <w:jc w:val="both"/>
              <w:rPr>
                <w:sz w:val="26"/>
                <w:szCs w:val="26"/>
              </w:rPr>
            </w:pPr>
          </w:p>
        </w:tc>
        <w:tc>
          <w:tcPr>
            <w:tcW w:w="1461" w:type="dxa"/>
          </w:tcPr>
          <w:p w14:paraId="28E8D81D" w14:textId="0D81D65F" w:rsidR="009B4F7B" w:rsidRPr="00FB6A27" w:rsidRDefault="009B4F7B" w:rsidP="00596AB1">
            <w:pPr>
              <w:widowControl w:val="0"/>
              <w:suppressAutoHyphens/>
              <w:kinsoku w:val="0"/>
              <w:jc w:val="center"/>
              <w:rPr>
                <w:sz w:val="26"/>
                <w:szCs w:val="26"/>
              </w:rPr>
            </w:pPr>
            <w:r w:rsidRPr="00FB6A27">
              <w:rPr>
                <w:b/>
                <w:sz w:val="26"/>
                <w:szCs w:val="26"/>
              </w:rPr>
              <w:t>5</w:t>
            </w:r>
          </w:p>
        </w:tc>
      </w:tr>
      <w:tr w:rsidR="009B4F7B" w:rsidRPr="00FB6A27" w14:paraId="022C81AC" w14:textId="77777777" w:rsidTr="00596AB1">
        <w:tc>
          <w:tcPr>
            <w:tcW w:w="7941" w:type="dxa"/>
          </w:tcPr>
          <w:p w14:paraId="50D6C0C3" w14:textId="0FBD3625" w:rsidR="009B4F7B" w:rsidRPr="00FB6A27" w:rsidRDefault="009B4F7B" w:rsidP="00546075">
            <w:pPr>
              <w:pStyle w:val="aff1"/>
              <w:widowControl w:val="0"/>
              <w:numPr>
                <w:ilvl w:val="0"/>
                <w:numId w:val="50"/>
              </w:numPr>
              <w:suppressAutoHyphens/>
              <w:kinsoku w:val="0"/>
              <w:ind w:leftChars="0"/>
              <w:jc w:val="both"/>
              <w:rPr>
                <w:b/>
                <w:sz w:val="26"/>
                <w:szCs w:val="26"/>
              </w:rPr>
            </w:pPr>
            <w:r w:rsidRPr="00FB6A27">
              <w:rPr>
                <w:b/>
                <w:sz w:val="26"/>
                <w:szCs w:val="26"/>
              </w:rPr>
              <w:t>Objectives</w:t>
            </w:r>
            <w:r w:rsidR="002631CE">
              <w:rPr>
                <w:b/>
                <w:sz w:val="26"/>
                <w:szCs w:val="26"/>
              </w:rPr>
              <w:t>, impact and outcomes</w:t>
            </w:r>
            <w:r w:rsidRPr="00FB6A27">
              <w:rPr>
                <w:b/>
                <w:sz w:val="26"/>
                <w:szCs w:val="26"/>
              </w:rPr>
              <w:t xml:space="preserve"> of the proposed </w:t>
            </w:r>
            <w:r w:rsidR="00FD7B54">
              <w:rPr>
                <w:b/>
                <w:sz w:val="26"/>
                <w:szCs w:val="26"/>
              </w:rPr>
              <w:t>S</w:t>
            </w:r>
            <w:r w:rsidRPr="00FB6A27">
              <w:rPr>
                <w:b/>
                <w:sz w:val="26"/>
                <w:szCs w:val="26"/>
              </w:rPr>
              <w:t>ervice</w:t>
            </w:r>
            <w:r w:rsidR="001B7F21" w:rsidRPr="00FB6A27">
              <w:rPr>
                <w:b/>
                <w:sz w:val="26"/>
                <w:szCs w:val="26"/>
              </w:rPr>
              <w:t>s</w:t>
            </w:r>
          </w:p>
          <w:p w14:paraId="0AFB00AA" w14:textId="68D2EF0C" w:rsidR="00660D10" w:rsidRDefault="00660D10" w:rsidP="00546075">
            <w:pPr>
              <w:pStyle w:val="aff1"/>
              <w:widowControl w:val="0"/>
              <w:numPr>
                <w:ilvl w:val="0"/>
                <w:numId w:val="51"/>
              </w:numPr>
              <w:suppressAutoHyphens/>
              <w:kinsoku w:val="0"/>
              <w:ind w:leftChars="0"/>
              <w:jc w:val="both"/>
              <w:rPr>
                <w:sz w:val="26"/>
                <w:szCs w:val="26"/>
              </w:rPr>
            </w:pPr>
            <w:r w:rsidRPr="00660D10">
              <w:rPr>
                <w:sz w:val="26"/>
                <w:szCs w:val="26"/>
              </w:rPr>
              <w:t xml:space="preserve">Coverage, feasibility and effectiveness of the proposed </w:t>
            </w:r>
            <w:r w:rsidR="00FD7B54">
              <w:rPr>
                <w:sz w:val="26"/>
                <w:szCs w:val="26"/>
              </w:rPr>
              <w:t>S</w:t>
            </w:r>
            <w:r w:rsidRPr="00660D10">
              <w:rPr>
                <w:sz w:val="26"/>
                <w:szCs w:val="26"/>
              </w:rPr>
              <w:t>ervice</w:t>
            </w:r>
            <w:r w:rsidR="009137C7">
              <w:rPr>
                <w:sz w:val="26"/>
                <w:szCs w:val="26"/>
              </w:rPr>
              <w:t>s</w:t>
            </w:r>
            <w:r w:rsidRPr="00660D10">
              <w:rPr>
                <w:sz w:val="26"/>
                <w:szCs w:val="26"/>
              </w:rPr>
              <w:t xml:space="preserve"> in facilitating the development of the gerontechnology ecosystem in Hong Kong</w:t>
            </w:r>
          </w:p>
          <w:p w14:paraId="45287170" w14:textId="7F2995BE" w:rsidR="00660D10" w:rsidRDefault="00660D10" w:rsidP="00546075">
            <w:pPr>
              <w:pStyle w:val="aff1"/>
              <w:widowControl w:val="0"/>
              <w:numPr>
                <w:ilvl w:val="0"/>
                <w:numId w:val="51"/>
              </w:numPr>
              <w:suppressAutoHyphens/>
              <w:kinsoku w:val="0"/>
              <w:ind w:leftChars="0"/>
              <w:jc w:val="both"/>
              <w:rPr>
                <w:sz w:val="26"/>
                <w:szCs w:val="26"/>
              </w:rPr>
            </w:pPr>
            <w:r w:rsidRPr="00660D10">
              <w:rPr>
                <w:sz w:val="26"/>
                <w:szCs w:val="26"/>
              </w:rPr>
              <w:t>Significance of the target outcomes</w:t>
            </w:r>
            <w:r w:rsidR="00CD3895">
              <w:rPr>
                <w:sz w:val="26"/>
                <w:szCs w:val="26"/>
              </w:rPr>
              <w:t>/</w:t>
            </w:r>
            <w:r w:rsidRPr="00660D10">
              <w:rPr>
                <w:sz w:val="26"/>
                <w:szCs w:val="26"/>
              </w:rPr>
              <w:t xml:space="preserve">expected impacts of the proposed </w:t>
            </w:r>
            <w:r w:rsidR="00FD7B54">
              <w:rPr>
                <w:sz w:val="26"/>
                <w:szCs w:val="26"/>
              </w:rPr>
              <w:t>S</w:t>
            </w:r>
            <w:r w:rsidRPr="00660D10">
              <w:rPr>
                <w:sz w:val="26"/>
                <w:szCs w:val="26"/>
              </w:rPr>
              <w:t>ervice</w:t>
            </w:r>
            <w:r w:rsidR="002631CE">
              <w:rPr>
                <w:sz w:val="26"/>
                <w:szCs w:val="26"/>
              </w:rPr>
              <w:t>s</w:t>
            </w:r>
            <w:r w:rsidRPr="00660D10">
              <w:rPr>
                <w:sz w:val="26"/>
                <w:szCs w:val="26"/>
              </w:rPr>
              <w:t xml:space="preserve"> in addressing the gaps and opportunities in gerontechnology ecosystem </w:t>
            </w:r>
          </w:p>
          <w:p w14:paraId="021E3FCC" w14:textId="158206AD" w:rsidR="00660D10" w:rsidRDefault="00660D10" w:rsidP="00546075">
            <w:pPr>
              <w:pStyle w:val="aff1"/>
              <w:widowControl w:val="0"/>
              <w:numPr>
                <w:ilvl w:val="0"/>
                <w:numId w:val="51"/>
              </w:numPr>
              <w:suppressAutoHyphens/>
              <w:kinsoku w:val="0"/>
              <w:ind w:leftChars="0"/>
              <w:jc w:val="both"/>
              <w:rPr>
                <w:sz w:val="26"/>
                <w:szCs w:val="26"/>
              </w:rPr>
            </w:pPr>
            <w:r w:rsidRPr="00660D10">
              <w:rPr>
                <w:sz w:val="26"/>
                <w:szCs w:val="26"/>
              </w:rPr>
              <w:t>Insights on identifying the critical success factors which are essential for achieving the target outcomes</w:t>
            </w:r>
            <w:r w:rsidR="00CD3895">
              <w:rPr>
                <w:sz w:val="26"/>
                <w:szCs w:val="26"/>
              </w:rPr>
              <w:t>/</w:t>
            </w:r>
            <w:r w:rsidRPr="00660D10">
              <w:rPr>
                <w:sz w:val="26"/>
                <w:szCs w:val="26"/>
              </w:rPr>
              <w:t>expected impacts</w:t>
            </w:r>
          </w:p>
          <w:p w14:paraId="59ADE0C4" w14:textId="796299EC" w:rsidR="00660D10" w:rsidRPr="00660D10" w:rsidRDefault="00660D10" w:rsidP="00546075">
            <w:pPr>
              <w:pStyle w:val="aff1"/>
              <w:widowControl w:val="0"/>
              <w:numPr>
                <w:ilvl w:val="0"/>
                <w:numId w:val="51"/>
              </w:numPr>
              <w:suppressAutoHyphens/>
              <w:kinsoku w:val="0"/>
              <w:ind w:leftChars="0"/>
              <w:jc w:val="both"/>
              <w:rPr>
                <w:sz w:val="26"/>
                <w:szCs w:val="26"/>
              </w:rPr>
            </w:pPr>
            <w:r w:rsidRPr="00660D10">
              <w:rPr>
                <w:sz w:val="26"/>
                <w:szCs w:val="26"/>
              </w:rPr>
              <w:t xml:space="preserve">Insights on the assessment of potential risks of the proposed </w:t>
            </w:r>
            <w:r w:rsidR="00FD7B54">
              <w:rPr>
                <w:sz w:val="26"/>
                <w:szCs w:val="26"/>
              </w:rPr>
              <w:t>S</w:t>
            </w:r>
            <w:r w:rsidRPr="00660D10">
              <w:rPr>
                <w:sz w:val="26"/>
                <w:szCs w:val="26"/>
              </w:rPr>
              <w:t>ervice</w:t>
            </w:r>
            <w:r w:rsidR="002631CE">
              <w:rPr>
                <w:sz w:val="26"/>
                <w:szCs w:val="26"/>
              </w:rPr>
              <w:t>s</w:t>
            </w:r>
            <w:r w:rsidRPr="00660D10">
              <w:rPr>
                <w:sz w:val="26"/>
                <w:szCs w:val="26"/>
              </w:rPr>
              <w:t xml:space="preserve"> and effectiveness of the proposed risk management</w:t>
            </w:r>
            <w:r w:rsidR="00CD3895">
              <w:rPr>
                <w:sz w:val="26"/>
                <w:szCs w:val="26"/>
              </w:rPr>
              <w:t>/</w:t>
            </w:r>
            <w:r w:rsidRPr="00660D10">
              <w:rPr>
                <w:sz w:val="26"/>
                <w:szCs w:val="26"/>
              </w:rPr>
              <w:t>mitigation measures</w:t>
            </w:r>
          </w:p>
          <w:p w14:paraId="2A69698F" w14:textId="4F3EBE92" w:rsidR="009B4F7B" w:rsidRPr="00FB6A27" w:rsidRDefault="009B4F7B" w:rsidP="00692205">
            <w:pPr>
              <w:widowControl w:val="0"/>
              <w:suppressAutoHyphens/>
              <w:kinsoku w:val="0"/>
              <w:jc w:val="both"/>
              <w:rPr>
                <w:sz w:val="26"/>
                <w:szCs w:val="26"/>
              </w:rPr>
            </w:pPr>
          </w:p>
        </w:tc>
        <w:tc>
          <w:tcPr>
            <w:tcW w:w="1461" w:type="dxa"/>
          </w:tcPr>
          <w:p w14:paraId="29036453" w14:textId="4909AA64" w:rsidR="009B4F7B" w:rsidRPr="00FB6A27" w:rsidRDefault="009B4F7B" w:rsidP="00596AB1">
            <w:pPr>
              <w:widowControl w:val="0"/>
              <w:suppressAutoHyphens/>
              <w:kinsoku w:val="0"/>
              <w:jc w:val="center"/>
              <w:rPr>
                <w:sz w:val="26"/>
                <w:szCs w:val="26"/>
              </w:rPr>
            </w:pPr>
            <w:r w:rsidRPr="00FB6A27">
              <w:rPr>
                <w:b/>
                <w:sz w:val="26"/>
                <w:szCs w:val="26"/>
              </w:rPr>
              <w:t>5</w:t>
            </w:r>
          </w:p>
        </w:tc>
      </w:tr>
      <w:tr w:rsidR="009B4F7B" w:rsidRPr="00FB6A27" w14:paraId="726EE7A5" w14:textId="77777777" w:rsidTr="00596AB1">
        <w:trPr>
          <w:trHeight w:val="397"/>
        </w:trPr>
        <w:tc>
          <w:tcPr>
            <w:tcW w:w="7941" w:type="dxa"/>
            <w:shd w:val="clear" w:color="auto" w:fill="DEEAF6" w:themeFill="accent1" w:themeFillTint="33"/>
            <w:vAlign w:val="center"/>
          </w:tcPr>
          <w:p w14:paraId="2306BA6A" w14:textId="1130EAAC" w:rsidR="009B4F7B" w:rsidRPr="00FB6A27" w:rsidRDefault="009B4F7B">
            <w:pPr>
              <w:pStyle w:val="aff1"/>
              <w:widowControl w:val="0"/>
              <w:numPr>
                <w:ilvl w:val="0"/>
                <w:numId w:val="24"/>
              </w:numPr>
              <w:suppressAutoHyphens/>
              <w:kinsoku w:val="0"/>
              <w:ind w:leftChars="0"/>
              <w:jc w:val="both"/>
              <w:rPr>
                <w:b/>
                <w:sz w:val="28"/>
                <w:szCs w:val="28"/>
              </w:rPr>
            </w:pPr>
            <w:r w:rsidRPr="00FB6A27">
              <w:rPr>
                <w:b/>
                <w:sz w:val="28"/>
                <w:szCs w:val="28"/>
              </w:rPr>
              <w:t>Capability</w:t>
            </w:r>
            <w:r w:rsidR="00AD2A00">
              <w:rPr>
                <w:b/>
                <w:sz w:val="28"/>
                <w:szCs w:val="28"/>
              </w:rPr>
              <w:t xml:space="preserve"> </w:t>
            </w:r>
          </w:p>
        </w:tc>
        <w:tc>
          <w:tcPr>
            <w:tcW w:w="1461" w:type="dxa"/>
            <w:shd w:val="clear" w:color="auto" w:fill="DEEAF6" w:themeFill="accent1" w:themeFillTint="33"/>
            <w:vAlign w:val="center"/>
          </w:tcPr>
          <w:p w14:paraId="542A3638" w14:textId="7E4BC8F0" w:rsidR="009B4F7B" w:rsidRPr="00FB6A27" w:rsidRDefault="00AD2A00" w:rsidP="00AD2A00">
            <w:pPr>
              <w:widowControl w:val="0"/>
              <w:suppressAutoHyphens/>
              <w:kinsoku w:val="0"/>
              <w:jc w:val="center"/>
              <w:rPr>
                <w:sz w:val="28"/>
                <w:szCs w:val="28"/>
              </w:rPr>
            </w:pPr>
            <w:r>
              <w:rPr>
                <w:b/>
                <w:sz w:val="28"/>
                <w:szCs w:val="28"/>
              </w:rPr>
              <w:t>20</w:t>
            </w:r>
          </w:p>
        </w:tc>
      </w:tr>
      <w:tr w:rsidR="009B4F7B" w:rsidRPr="000E3F70" w14:paraId="55B80F69" w14:textId="77777777" w:rsidTr="00596AB1">
        <w:tc>
          <w:tcPr>
            <w:tcW w:w="7941" w:type="dxa"/>
          </w:tcPr>
          <w:p w14:paraId="6D54A016" w14:textId="333B8F28" w:rsidR="00B059F2" w:rsidRPr="000E3F70" w:rsidRDefault="009B4F7B" w:rsidP="00546075">
            <w:pPr>
              <w:pStyle w:val="aff1"/>
              <w:widowControl w:val="0"/>
              <w:numPr>
                <w:ilvl w:val="0"/>
                <w:numId w:val="52"/>
              </w:numPr>
              <w:suppressAutoHyphens/>
              <w:kinsoku w:val="0"/>
              <w:ind w:leftChars="0"/>
              <w:jc w:val="both"/>
              <w:rPr>
                <w:b/>
                <w:sz w:val="26"/>
                <w:szCs w:val="26"/>
              </w:rPr>
            </w:pPr>
            <w:r w:rsidRPr="000E3F70">
              <w:rPr>
                <w:b/>
                <w:sz w:val="26"/>
                <w:szCs w:val="26"/>
              </w:rPr>
              <w:t xml:space="preserve">Capability of </w:t>
            </w:r>
            <w:r w:rsidR="00F40D64" w:rsidRPr="000E3F70">
              <w:rPr>
                <w:b/>
                <w:sz w:val="26"/>
                <w:szCs w:val="26"/>
              </w:rPr>
              <w:t>Proponent</w:t>
            </w:r>
          </w:p>
          <w:p w14:paraId="16BDED29" w14:textId="00BE11F9" w:rsidR="00AD2A00" w:rsidRPr="000E3F70" w:rsidRDefault="00AD2A00" w:rsidP="00546075">
            <w:pPr>
              <w:pStyle w:val="aff1"/>
              <w:widowControl w:val="0"/>
              <w:numPr>
                <w:ilvl w:val="0"/>
                <w:numId w:val="53"/>
              </w:numPr>
              <w:suppressAutoHyphens/>
              <w:kinsoku w:val="0"/>
              <w:ind w:leftChars="0"/>
              <w:jc w:val="both"/>
              <w:rPr>
                <w:sz w:val="26"/>
                <w:szCs w:val="26"/>
              </w:rPr>
            </w:pPr>
            <w:r w:rsidRPr="000E3F70">
              <w:rPr>
                <w:sz w:val="26"/>
                <w:szCs w:val="26"/>
              </w:rPr>
              <w:t xml:space="preserve">Relevance of the capability, experience and track record of the </w:t>
            </w:r>
            <w:r w:rsidR="0055057D" w:rsidRPr="000E3F70">
              <w:rPr>
                <w:sz w:val="26"/>
                <w:szCs w:val="26"/>
              </w:rPr>
              <w:t>P</w:t>
            </w:r>
            <w:r w:rsidRPr="000E3F70">
              <w:rPr>
                <w:sz w:val="26"/>
                <w:szCs w:val="26"/>
              </w:rPr>
              <w:t>roponent organisation(s) in relation to gerontechnology and, if applicable, specific area(s) covered in the theme-based proposal</w:t>
            </w:r>
          </w:p>
          <w:p w14:paraId="3BDBB9B9" w14:textId="14A74C28" w:rsidR="00AD2A00" w:rsidRPr="000E3F70" w:rsidRDefault="00AD2A00" w:rsidP="00546075">
            <w:pPr>
              <w:pStyle w:val="aff1"/>
              <w:widowControl w:val="0"/>
              <w:numPr>
                <w:ilvl w:val="0"/>
                <w:numId w:val="53"/>
              </w:numPr>
              <w:suppressAutoHyphens/>
              <w:kinsoku w:val="0"/>
              <w:ind w:leftChars="0"/>
              <w:jc w:val="both"/>
              <w:rPr>
                <w:sz w:val="26"/>
                <w:szCs w:val="26"/>
              </w:rPr>
            </w:pPr>
            <w:r w:rsidRPr="000E3F70">
              <w:rPr>
                <w:sz w:val="26"/>
                <w:szCs w:val="26"/>
              </w:rPr>
              <w:t xml:space="preserve">Value, effectiveness and practicality of the proposed support and resources committed from the </w:t>
            </w:r>
            <w:r w:rsidR="0055057D" w:rsidRPr="000E3F70">
              <w:rPr>
                <w:sz w:val="26"/>
                <w:szCs w:val="26"/>
              </w:rPr>
              <w:t>P</w:t>
            </w:r>
            <w:r w:rsidRPr="000E3F70">
              <w:rPr>
                <w:sz w:val="26"/>
                <w:szCs w:val="26"/>
              </w:rPr>
              <w:t xml:space="preserve">roponent organisation(s) to the proposed </w:t>
            </w:r>
            <w:r w:rsidR="00FD7B54" w:rsidRPr="000E3F70">
              <w:rPr>
                <w:sz w:val="26"/>
                <w:szCs w:val="26"/>
              </w:rPr>
              <w:t>S</w:t>
            </w:r>
            <w:r w:rsidRPr="000E3F70">
              <w:rPr>
                <w:sz w:val="26"/>
                <w:szCs w:val="26"/>
              </w:rPr>
              <w:t>ervices</w:t>
            </w:r>
          </w:p>
          <w:p w14:paraId="1E0122FA" w14:textId="5B594827" w:rsidR="00AD2A00" w:rsidRPr="000E3F70" w:rsidRDefault="00AD2A00" w:rsidP="00546075">
            <w:pPr>
              <w:pStyle w:val="aff1"/>
              <w:widowControl w:val="0"/>
              <w:numPr>
                <w:ilvl w:val="0"/>
                <w:numId w:val="53"/>
              </w:numPr>
              <w:suppressAutoHyphens/>
              <w:kinsoku w:val="0"/>
              <w:ind w:leftChars="0"/>
              <w:jc w:val="both"/>
              <w:rPr>
                <w:sz w:val="26"/>
                <w:szCs w:val="26"/>
              </w:rPr>
            </w:pPr>
            <w:r w:rsidRPr="000E3F70">
              <w:rPr>
                <w:sz w:val="26"/>
                <w:szCs w:val="26"/>
              </w:rPr>
              <w:t xml:space="preserve">Capability, experience and track record of the </w:t>
            </w:r>
            <w:r w:rsidR="0055057D" w:rsidRPr="000E3F70">
              <w:rPr>
                <w:sz w:val="26"/>
                <w:szCs w:val="26"/>
              </w:rPr>
              <w:t>P</w:t>
            </w:r>
            <w:r w:rsidRPr="000E3F70">
              <w:rPr>
                <w:sz w:val="26"/>
                <w:szCs w:val="26"/>
              </w:rPr>
              <w:t xml:space="preserve">roponent </w:t>
            </w:r>
            <w:r w:rsidRPr="000E3F70">
              <w:rPr>
                <w:sz w:val="26"/>
                <w:szCs w:val="26"/>
              </w:rPr>
              <w:lastRenderedPageBreak/>
              <w:t>organisation(s) in:</w:t>
            </w:r>
          </w:p>
          <w:p w14:paraId="1690B701" w14:textId="512145D6" w:rsidR="0055057D" w:rsidRPr="00225FE3" w:rsidRDefault="0055057D" w:rsidP="00E36998">
            <w:pPr>
              <w:widowControl w:val="0"/>
              <w:numPr>
                <w:ilvl w:val="2"/>
                <w:numId w:val="24"/>
              </w:numPr>
              <w:suppressAutoHyphens/>
              <w:kinsoku w:val="0"/>
              <w:ind w:hanging="293"/>
              <w:jc w:val="both"/>
              <w:rPr>
                <w:sz w:val="26"/>
                <w:szCs w:val="26"/>
              </w:rPr>
            </w:pPr>
            <w:r w:rsidRPr="00225FE3">
              <w:rPr>
                <w:sz w:val="26"/>
                <w:szCs w:val="26"/>
              </w:rPr>
              <w:t xml:space="preserve">engaging and enlisting the support and participation of existing and new stakeholders </w:t>
            </w:r>
            <w:r w:rsidR="00D32BEB" w:rsidRPr="00225FE3">
              <w:rPr>
                <w:sz w:val="26"/>
                <w:szCs w:val="26"/>
              </w:rPr>
              <w:t xml:space="preserve">on the supply and demand sides of the gerontechnology ecosystem </w:t>
            </w:r>
            <w:r w:rsidRPr="00225FE3">
              <w:rPr>
                <w:sz w:val="26"/>
                <w:szCs w:val="26"/>
              </w:rPr>
              <w:t>in delivering the proposed Services</w:t>
            </w:r>
          </w:p>
          <w:p w14:paraId="23B994F6" w14:textId="39E9EF57" w:rsidR="0055057D" w:rsidRPr="00E5143D" w:rsidRDefault="00AD2A00">
            <w:pPr>
              <w:widowControl w:val="0"/>
              <w:numPr>
                <w:ilvl w:val="2"/>
                <w:numId w:val="24"/>
              </w:numPr>
              <w:suppressAutoHyphens/>
              <w:kinsoku w:val="0"/>
              <w:ind w:hanging="293"/>
              <w:jc w:val="both"/>
              <w:rPr>
                <w:b/>
                <w:sz w:val="26"/>
                <w:szCs w:val="26"/>
              </w:rPr>
            </w:pPr>
            <w:r w:rsidRPr="000E3F70">
              <w:rPr>
                <w:sz w:val="26"/>
                <w:szCs w:val="26"/>
              </w:rPr>
              <w:t>establishing networks</w:t>
            </w:r>
            <w:r w:rsidR="00CD3895" w:rsidRPr="000E3F70">
              <w:rPr>
                <w:sz w:val="26"/>
                <w:szCs w:val="26"/>
              </w:rPr>
              <w:t>/</w:t>
            </w:r>
            <w:r w:rsidRPr="000E3F70">
              <w:rPr>
                <w:sz w:val="26"/>
                <w:szCs w:val="26"/>
              </w:rPr>
              <w:t>platforms and organising activities</w:t>
            </w:r>
            <w:r w:rsidR="00CD3895" w:rsidRPr="000E3F70">
              <w:rPr>
                <w:sz w:val="26"/>
                <w:szCs w:val="26"/>
              </w:rPr>
              <w:t>/</w:t>
            </w:r>
            <w:r w:rsidR="001A5C21" w:rsidRPr="000E3F70">
              <w:rPr>
                <w:sz w:val="26"/>
                <w:szCs w:val="26"/>
              </w:rPr>
              <w:t xml:space="preserve"> </w:t>
            </w:r>
            <w:r w:rsidRPr="000E3F70">
              <w:rPr>
                <w:sz w:val="26"/>
                <w:szCs w:val="26"/>
              </w:rPr>
              <w:t xml:space="preserve">events to link up the key stakeholders </w:t>
            </w:r>
          </w:p>
        </w:tc>
        <w:tc>
          <w:tcPr>
            <w:tcW w:w="1461" w:type="dxa"/>
          </w:tcPr>
          <w:p w14:paraId="21946A20" w14:textId="43F32DB8" w:rsidR="009B4F7B" w:rsidRPr="000E3F70" w:rsidRDefault="00AD2A00" w:rsidP="00596AB1">
            <w:pPr>
              <w:widowControl w:val="0"/>
              <w:suppressAutoHyphens/>
              <w:kinsoku w:val="0"/>
              <w:jc w:val="center"/>
              <w:rPr>
                <w:sz w:val="26"/>
                <w:szCs w:val="26"/>
              </w:rPr>
            </w:pPr>
            <w:r w:rsidRPr="000E3F70">
              <w:rPr>
                <w:b/>
                <w:sz w:val="26"/>
                <w:szCs w:val="26"/>
              </w:rPr>
              <w:lastRenderedPageBreak/>
              <w:t>10</w:t>
            </w:r>
          </w:p>
        </w:tc>
      </w:tr>
      <w:tr w:rsidR="009B4F7B" w:rsidRPr="000E3F70" w14:paraId="443CF389" w14:textId="77777777" w:rsidTr="00596AB1">
        <w:tc>
          <w:tcPr>
            <w:tcW w:w="7941" w:type="dxa"/>
          </w:tcPr>
          <w:p w14:paraId="0BBD4D5E" w14:textId="2921736D" w:rsidR="009B4F7B" w:rsidRPr="000E3F70" w:rsidRDefault="009B4F7B" w:rsidP="00546075">
            <w:pPr>
              <w:pStyle w:val="aff1"/>
              <w:widowControl w:val="0"/>
              <w:numPr>
                <w:ilvl w:val="0"/>
                <w:numId w:val="52"/>
              </w:numPr>
              <w:suppressAutoHyphens/>
              <w:kinsoku w:val="0"/>
              <w:ind w:leftChars="0"/>
              <w:jc w:val="both"/>
              <w:rPr>
                <w:b/>
                <w:sz w:val="26"/>
                <w:szCs w:val="26"/>
              </w:rPr>
            </w:pPr>
            <w:r w:rsidRPr="000E3F70">
              <w:rPr>
                <w:b/>
                <w:sz w:val="26"/>
                <w:szCs w:val="26"/>
              </w:rPr>
              <w:t>Capability of project team</w:t>
            </w:r>
          </w:p>
          <w:p w14:paraId="7753B435" w14:textId="77777777" w:rsidR="00AD2A00" w:rsidRPr="000E3F70" w:rsidRDefault="00AD2A00" w:rsidP="00546075">
            <w:pPr>
              <w:pStyle w:val="aff1"/>
              <w:widowControl w:val="0"/>
              <w:numPr>
                <w:ilvl w:val="0"/>
                <w:numId w:val="54"/>
              </w:numPr>
              <w:suppressAutoHyphens/>
              <w:kinsoku w:val="0"/>
              <w:ind w:leftChars="0"/>
              <w:jc w:val="both"/>
              <w:rPr>
                <w:sz w:val="26"/>
                <w:szCs w:val="26"/>
              </w:rPr>
            </w:pPr>
            <w:r w:rsidRPr="000E3F70">
              <w:rPr>
                <w:sz w:val="26"/>
                <w:szCs w:val="26"/>
              </w:rPr>
              <w:t>Relevance of the capability, experience, track record, credential and qualification of team leader and individual team members in relation to gerontechnology</w:t>
            </w:r>
          </w:p>
          <w:p w14:paraId="044D6A92" w14:textId="5B799B5B" w:rsidR="00AD2A00" w:rsidRPr="000E3F70" w:rsidRDefault="00AD2A00" w:rsidP="00A74418">
            <w:pPr>
              <w:pStyle w:val="aff1"/>
              <w:widowControl w:val="0"/>
              <w:numPr>
                <w:ilvl w:val="0"/>
                <w:numId w:val="54"/>
              </w:numPr>
              <w:suppressAutoHyphens/>
              <w:kinsoku w:val="0"/>
              <w:ind w:leftChars="0"/>
              <w:jc w:val="both"/>
              <w:rPr>
                <w:sz w:val="26"/>
                <w:szCs w:val="26"/>
              </w:rPr>
            </w:pPr>
            <w:r w:rsidRPr="000E3F70">
              <w:rPr>
                <w:sz w:val="26"/>
                <w:szCs w:val="26"/>
              </w:rPr>
              <w:t>Reasonableness of the mix of different skills and expertise of team members</w:t>
            </w:r>
            <w:r w:rsidR="00A74418" w:rsidRPr="000E3F70">
              <w:rPr>
                <w:sz w:val="26"/>
                <w:szCs w:val="26"/>
              </w:rPr>
              <w:t xml:space="preserve"> and, if applicable, specific area(s) covered in the theme-based proposal</w:t>
            </w:r>
          </w:p>
          <w:p w14:paraId="76871CDA" w14:textId="77777777" w:rsidR="009B4F7B" w:rsidRPr="000E3F70" w:rsidRDefault="00AD2A00" w:rsidP="00546075">
            <w:pPr>
              <w:pStyle w:val="aff1"/>
              <w:widowControl w:val="0"/>
              <w:numPr>
                <w:ilvl w:val="0"/>
                <w:numId w:val="54"/>
              </w:numPr>
              <w:suppressAutoHyphens/>
              <w:kinsoku w:val="0"/>
              <w:ind w:leftChars="0"/>
              <w:jc w:val="both"/>
              <w:rPr>
                <w:sz w:val="26"/>
                <w:szCs w:val="26"/>
              </w:rPr>
            </w:pPr>
            <w:r w:rsidRPr="000E3F70">
              <w:rPr>
                <w:sz w:val="26"/>
                <w:szCs w:val="26"/>
              </w:rPr>
              <w:t>Effectiveness  and reasonableness of the proposed team structure, line of commands, degrees of involvement, distribution of roles and responsibilities of team members</w:t>
            </w:r>
          </w:p>
          <w:p w14:paraId="58981C08" w14:textId="25ACF030" w:rsidR="00AD2A00" w:rsidRPr="000E3F70" w:rsidRDefault="00AD2A00" w:rsidP="00AD2A00">
            <w:pPr>
              <w:widowControl w:val="0"/>
              <w:suppressAutoHyphens/>
              <w:kinsoku w:val="0"/>
              <w:jc w:val="both"/>
              <w:rPr>
                <w:sz w:val="26"/>
                <w:szCs w:val="26"/>
              </w:rPr>
            </w:pPr>
          </w:p>
        </w:tc>
        <w:tc>
          <w:tcPr>
            <w:tcW w:w="1461" w:type="dxa"/>
          </w:tcPr>
          <w:p w14:paraId="5E7832AD" w14:textId="14F41274" w:rsidR="009B4F7B" w:rsidRPr="000E3F70" w:rsidRDefault="009B4F7B" w:rsidP="009B4F7B">
            <w:pPr>
              <w:widowControl w:val="0"/>
              <w:suppressAutoHyphens/>
              <w:kinsoku w:val="0"/>
              <w:jc w:val="center"/>
              <w:rPr>
                <w:sz w:val="26"/>
                <w:szCs w:val="26"/>
              </w:rPr>
            </w:pPr>
            <w:r w:rsidRPr="000E3F70">
              <w:rPr>
                <w:b/>
                <w:sz w:val="26"/>
                <w:szCs w:val="26"/>
              </w:rPr>
              <w:t>10</w:t>
            </w:r>
          </w:p>
        </w:tc>
      </w:tr>
      <w:tr w:rsidR="009B4F7B" w:rsidRPr="000E3F70" w14:paraId="22383645" w14:textId="77777777" w:rsidTr="00596AB1">
        <w:trPr>
          <w:trHeight w:val="397"/>
        </w:trPr>
        <w:tc>
          <w:tcPr>
            <w:tcW w:w="7941" w:type="dxa"/>
            <w:shd w:val="clear" w:color="auto" w:fill="DEEAF6" w:themeFill="accent1" w:themeFillTint="33"/>
            <w:vAlign w:val="center"/>
          </w:tcPr>
          <w:p w14:paraId="7BDDF074" w14:textId="469A8E62" w:rsidR="009B4F7B" w:rsidRPr="000E3F70" w:rsidRDefault="009B4F7B" w:rsidP="00546075">
            <w:pPr>
              <w:pStyle w:val="aff1"/>
              <w:widowControl w:val="0"/>
              <w:numPr>
                <w:ilvl w:val="0"/>
                <w:numId w:val="24"/>
              </w:numPr>
              <w:suppressAutoHyphens/>
              <w:kinsoku w:val="0"/>
              <w:ind w:leftChars="0"/>
              <w:jc w:val="both"/>
              <w:rPr>
                <w:b/>
                <w:sz w:val="28"/>
                <w:szCs w:val="28"/>
              </w:rPr>
            </w:pPr>
            <w:r w:rsidRPr="000E3F70">
              <w:rPr>
                <w:b/>
                <w:sz w:val="28"/>
                <w:szCs w:val="28"/>
              </w:rPr>
              <w:t>Service Design</w:t>
            </w:r>
          </w:p>
        </w:tc>
        <w:tc>
          <w:tcPr>
            <w:tcW w:w="1461" w:type="dxa"/>
            <w:shd w:val="clear" w:color="auto" w:fill="DEEAF6" w:themeFill="accent1" w:themeFillTint="33"/>
            <w:vAlign w:val="center"/>
          </w:tcPr>
          <w:p w14:paraId="0C5E8C47" w14:textId="29AF5592" w:rsidR="009B4F7B" w:rsidRPr="000E3F70" w:rsidRDefault="009B4F7B" w:rsidP="009B4F7B">
            <w:pPr>
              <w:widowControl w:val="0"/>
              <w:suppressAutoHyphens/>
              <w:kinsoku w:val="0"/>
              <w:jc w:val="center"/>
              <w:rPr>
                <w:sz w:val="28"/>
                <w:szCs w:val="28"/>
              </w:rPr>
            </w:pPr>
            <w:r w:rsidRPr="000E3F70">
              <w:rPr>
                <w:b/>
                <w:sz w:val="28"/>
                <w:szCs w:val="28"/>
              </w:rPr>
              <w:t>35</w:t>
            </w:r>
          </w:p>
        </w:tc>
      </w:tr>
      <w:tr w:rsidR="009B4F7B" w:rsidRPr="00FB6A27" w14:paraId="7F8DBF9A" w14:textId="77777777" w:rsidTr="00596AB1">
        <w:tc>
          <w:tcPr>
            <w:tcW w:w="7941" w:type="dxa"/>
            <w:vAlign w:val="center"/>
          </w:tcPr>
          <w:p w14:paraId="5168DB70" w14:textId="5F5E3446" w:rsidR="009B4F7B" w:rsidRPr="000E3F70" w:rsidRDefault="00AD2A00" w:rsidP="00546075">
            <w:pPr>
              <w:pStyle w:val="aff1"/>
              <w:widowControl w:val="0"/>
              <w:numPr>
                <w:ilvl w:val="0"/>
                <w:numId w:val="55"/>
              </w:numPr>
              <w:suppressAutoHyphens/>
              <w:kinsoku w:val="0"/>
              <w:ind w:leftChars="0"/>
              <w:jc w:val="both"/>
              <w:rPr>
                <w:b/>
                <w:sz w:val="26"/>
                <w:szCs w:val="26"/>
              </w:rPr>
            </w:pPr>
            <w:r w:rsidRPr="000E3F70">
              <w:rPr>
                <w:b/>
                <w:sz w:val="26"/>
                <w:szCs w:val="26"/>
              </w:rPr>
              <w:t>Overall service and business model</w:t>
            </w:r>
          </w:p>
          <w:p w14:paraId="4BBF978B" w14:textId="3B646610" w:rsidR="0086684E" w:rsidRPr="00225FE3" w:rsidRDefault="00B2468D" w:rsidP="0086684E">
            <w:pPr>
              <w:pStyle w:val="aff1"/>
              <w:widowControl w:val="0"/>
              <w:numPr>
                <w:ilvl w:val="0"/>
                <w:numId w:val="56"/>
              </w:numPr>
              <w:suppressAutoHyphens/>
              <w:kinsoku w:val="0"/>
              <w:ind w:leftChars="0"/>
              <w:jc w:val="both"/>
              <w:rPr>
                <w:b/>
                <w:sz w:val="26"/>
                <w:szCs w:val="26"/>
              </w:rPr>
            </w:pPr>
            <w:r w:rsidRPr="00225FE3">
              <w:rPr>
                <w:sz w:val="26"/>
                <w:szCs w:val="26"/>
              </w:rPr>
              <w:t>Innovativeness</w:t>
            </w:r>
            <w:r w:rsidRPr="000E3F70">
              <w:rPr>
                <w:sz w:val="26"/>
                <w:szCs w:val="26"/>
              </w:rPr>
              <w:t>, c</w:t>
            </w:r>
            <w:r w:rsidR="00AD2A00" w:rsidRPr="000E3F70">
              <w:rPr>
                <w:sz w:val="26"/>
                <w:szCs w:val="26"/>
              </w:rPr>
              <w:t xml:space="preserve">omprehensiveness, reasonableness and effectiveness of the design, approach and plan of the overall service and business model for developing and operating the four </w:t>
            </w:r>
            <w:r w:rsidR="007D485D" w:rsidRPr="000E3F70">
              <w:rPr>
                <w:sz w:val="26"/>
                <w:szCs w:val="26"/>
              </w:rPr>
              <w:t>elements</w:t>
            </w:r>
            <w:r w:rsidR="00AD2A00" w:rsidRPr="000E3F70">
              <w:rPr>
                <w:sz w:val="26"/>
                <w:szCs w:val="26"/>
              </w:rPr>
              <w:t xml:space="preserve"> of the </w:t>
            </w:r>
            <w:r w:rsidR="00A571F8" w:rsidRPr="000E3F70">
              <w:rPr>
                <w:sz w:val="26"/>
                <w:szCs w:val="26"/>
              </w:rPr>
              <w:t>P</w:t>
            </w:r>
            <w:r w:rsidR="00AD2A00" w:rsidRPr="000E3F70">
              <w:rPr>
                <w:sz w:val="26"/>
                <w:szCs w:val="26"/>
              </w:rPr>
              <w:t>latform in an integrated manner</w:t>
            </w:r>
            <w:r w:rsidR="0081155C" w:rsidRPr="000E3F70">
              <w:rPr>
                <w:sz w:val="26"/>
                <w:szCs w:val="26"/>
              </w:rPr>
              <w:t xml:space="preserve">, </w:t>
            </w:r>
            <w:r w:rsidR="00AD2A00" w:rsidRPr="000E3F70">
              <w:rPr>
                <w:sz w:val="26"/>
                <w:szCs w:val="26"/>
              </w:rPr>
              <w:t xml:space="preserve">enabling the </w:t>
            </w:r>
            <w:r w:rsidR="00A571F8" w:rsidRPr="000E3F70">
              <w:rPr>
                <w:sz w:val="26"/>
                <w:szCs w:val="26"/>
              </w:rPr>
              <w:t>P</w:t>
            </w:r>
            <w:r w:rsidR="00AD2A00" w:rsidRPr="000E3F70">
              <w:rPr>
                <w:sz w:val="26"/>
                <w:szCs w:val="26"/>
              </w:rPr>
              <w:t>latform to achieve its overall objective and target outcomes</w:t>
            </w:r>
            <w:r w:rsidR="00CD3895" w:rsidRPr="000E3F70">
              <w:rPr>
                <w:sz w:val="26"/>
                <w:szCs w:val="26"/>
              </w:rPr>
              <w:t>/</w:t>
            </w:r>
            <w:r w:rsidR="0081155C" w:rsidRPr="000E3F70">
              <w:rPr>
                <w:sz w:val="26"/>
                <w:szCs w:val="26"/>
              </w:rPr>
              <w:t xml:space="preserve">expected impacts, </w:t>
            </w:r>
            <w:r w:rsidR="0081155C" w:rsidRPr="00225FE3">
              <w:rPr>
                <w:sz w:val="26"/>
                <w:szCs w:val="26"/>
              </w:rPr>
              <w:t>operating the Platform in a financially sustainable manner</w:t>
            </w:r>
          </w:p>
          <w:p w14:paraId="26E83E6B" w14:textId="5E8FA463" w:rsidR="0081155C" w:rsidRPr="000E3F70" w:rsidRDefault="0086684E">
            <w:pPr>
              <w:pStyle w:val="aff1"/>
              <w:widowControl w:val="0"/>
              <w:numPr>
                <w:ilvl w:val="0"/>
                <w:numId w:val="56"/>
              </w:numPr>
              <w:suppressAutoHyphens/>
              <w:kinsoku w:val="0"/>
              <w:ind w:leftChars="0"/>
              <w:jc w:val="both"/>
              <w:rPr>
                <w:b/>
                <w:sz w:val="26"/>
                <w:szCs w:val="26"/>
              </w:rPr>
            </w:pPr>
            <w:r w:rsidRPr="00225FE3">
              <w:rPr>
                <w:sz w:val="26"/>
                <w:szCs w:val="26"/>
              </w:rPr>
              <w:t xml:space="preserve">Flexibility and versatility of the proposed Platform to meet the changing needs of the elderly caregivers, care staff and institutions, </w:t>
            </w:r>
            <w:r w:rsidR="00E90FFC" w:rsidRPr="00225FE3">
              <w:rPr>
                <w:sz w:val="26"/>
                <w:szCs w:val="26"/>
              </w:rPr>
              <w:t xml:space="preserve">and if applicable, PwDs, rehabilitation service units, </w:t>
            </w:r>
            <w:r w:rsidRPr="00225FE3">
              <w:rPr>
                <w:sz w:val="26"/>
                <w:szCs w:val="26"/>
              </w:rPr>
              <w:t xml:space="preserve">etc. and the </w:t>
            </w:r>
            <w:r w:rsidR="00E5143D">
              <w:rPr>
                <w:sz w:val="26"/>
                <w:szCs w:val="26"/>
              </w:rPr>
              <w:t>evolution</w:t>
            </w:r>
            <w:r w:rsidRPr="00225FE3">
              <w:rPr>
                <w:sz w:val="26"/>
                <w:szCs w:val="26"/>
              </w:rPr>
              <w:t xml:space="preserve"> of the gerontechnology ecosystem</w:t>
            </w:r>
          </w:p>
        </w:tc>
        <w:tc>
          <w:tcPr>
            <w:tcW w:w="1461" w:type="dxa"/>
          </w:tcPr>
          <w:p w14:paraId="36AF5647" w14:textId="267D3161" w:rsidR="009B4F7B" w:rsidRPr="00FB6A27" w:rsidRDefault="009B4F7B" w:rsidP="009B4F7B">
            <w:pPr>
              <w:widowControl w:val="0"/>
              <w:suppressAutoHyphens/>
              <w:kinsoku w:val="0"/>
              <w:jc w:val="center"/>
              <w:rPr>
                <w:sz w:val="26"/>
                <w:szCs w:val="26"/>
              </w:rPr>
            </w:pPr>
            <w:r w:rsidRPr="000E3F70">
              <w:rPr>
                <w:b/>
                <w:sz w:val="26"/>
                <w:szCs w:val="26"/>
              </w:rPr>
              <w:t>15</w:t>
            </w:r>
          </w:p>
        </w:tc>
      </w:tr>
      <w:tr w:rsidR="009B4F7B" w:rsidRPr="00FB6A27" w14:paraId="1F06D212" w14:textId="77777777" w:rsidTr="00596AB1">
        <w:tc>
          <w:tcPr>
            <w:tcW w:w="7941" w:type="dxa"/>
          </w:tcPr>
          <w:p w14:paraId="4D1F8C81" w14:textId="0D35BDAF" w:rsidR="00C66491" w:rsidRPr="000E3F70" w:rsidRDefault="00AD2A00" w:rsidP="00546075">
            <w:pPr>
              <w:pStyle w:val="aff1"/>
              <w:widowControl w:val="0"/>
              <w:numPr>
                <w:ilvl w:val="0"/>
                <w:numId w:val="55"/>
              </w:numPr>
              <w:suppressAutoHyphens/>
              <w:kinsoku w:val="0"/>
              <w:ind w:leftChars="0"/>
              <w:jc w:val="both"/>
              <w:rPr>
                <w:b/>
                <w:sz w:val="26"/>
                <w:szCs w:val="26"/>
              </w:rPr>
            </w:pPr>
            <w:r w:rsidRPr="000E3F70">
              <w:rPr>
                <w:b/>
                <w:sz w:val="26"/>
                <w:szCs w:val="26"/>
              </w:rPr>
              <w:t xml:space="preserve">Design of the four </w:t>
            </w:r>
            <w:r w:rsidR="007D485D" w:rsidRPr="000E3F70">
              <w:rPr>
                <w:b/>
                <w:sz w:val="26"/>
                <w:szCs w:val="26"/>
              </w:rPr>
              <w:t>elements</w:t>
            </w:r>
          </w:p>
          <w:p w14:paraId="717821FB" w14:textId="23284187" w:rsidR="00AD2A00" w:rsidRPr="000E3F70" w:rsidRDefault="00AD2A00" w:rsidP="00546075">
            <w:pPr>
              <w:pStyle w:val="aff1"/>
              <w:widowControl w:val="0"/>
              <w:numPr>
                <w:ilvl w:val="0"/>
                <w:numId w:val="57"/>
              </w:numPr>
              <w:suppressAutoHyphens/>
              <w:kinsoku w:val="0"/>
              <w:ind w:leftChars="0"/>
              <w:jc w:val="both"/>
              <w:rPr>
                <w:sz w:val="26"/>
                <w:szCs w:val="26"/>
              </w:rPr>
            </w:pPr>
            <w:r w:rsidRPr="000E3F70">
              <w:rPr>
                <w:sz w:val="26"/>
                <w:szCs w:val="26"/>
              </w:rPr>
              <w:t xml:space="preserve">Knowledge </w:t>
            </w:r>
            <w:r w:rsidR="00E90FFC" w:rsidRPr="000E3F70">
              <w:rPr>
                <w:sz w:val="26"/>
                <w:szCs w:val="26"/>
              </w:rPr>
              <w:t>H</w:t>
            </w:r>
            <w:r w:rsidRPr="000E3F70">
              <w:rPr>
                <w:sz w:val="26"/>
                <w:szCs w:val="26"/>
              </w:rPr>
              <w:t xml:space="preserve">ub </w:t>
            </w:r>
          </w:p>
          <w:p w14:paraId="0BB92BF1" w14:textId="2AFBB4CE" w:rsidR="00AD2A00" w:rsidRPr="000E3F70" w:rsidRDefault="00EB03C5" w:rsidP="00D2229A">
            <w:pPr>
              <w:widowControl w:val="0"/>
              <w:numPr>
                <w:ilvl w:val="2"/>
                <w:numId w:val="24"/>
              </w:numPr>
              <w:suppressAutoHyphens/>
              <w:kinsoku w:val="0"/>
              <w:jc w:val="both"/>
              <w:rPr>
                <w:sz w:val="26"/>
                <w:szCs w:val="26"/>
              </w:rPr>
            </w:pPr>
            <w:r w:rsidRPr="00225FE3">
              <w:rPr>
                <w:sz w:val="26"/>
                <w:szCs w:val="26"/>
              </w:rPr>
              <w:t>Innovativeness</w:t>
            </w:r>
            <w:r w:rsidRPr="000E3F70">
              <w:rPr>
                <w:sz w:val="26"/>
                <w:szCs w:val="26"/>
              </w:rPr>
              <w:t>, c</w:t>
            </w:r>
            <w:r w:rsidR="00AD2A00" w:rsidRPr="000E3F70">
              <w:rPr>
                <w:sz w:val="26"/>
                <w:szCs w:val="26"/>
              </w:rPr>
              <w:t>omprehensiveness, reasonableness and robustness of the strategy and plan for establishing and maintaining a</w:t>
            </w:r>
            <w:r w:rsidR="00E90FFC" w:rsidRPr="000E3F70">
              <w:rPr>
                <w:sz w:val="26"/>
                <w:szCs w:val="26"/>
              </w:rPr>
              <w:t xml:space="preserve"> Knowledge Hub</w:t>
            </w:r>
            <w:r w:rsidR="006F4A05" w:rsidRPr="000E3F70">
              <w:rPr>
                <w:sz w:val="26"/>
                <w:szCs w:val="26"/>
              </w:rPr>
              <w:t xml:space="preserve">, </w:t>
            </w:r>
            <w:r w:rsidR="00AD2A00" w:rsidRPr="000E3F70">
              <w:rPr>
                <w:sz w:val="26"/>
                <w:szCs w:val="26"/>
              </w:rPr>
              <w:t>including</w:t>
            </w:r>
            <w:r w:rsidR="00A74418" w:rsidRPr="000E3F70">
              <w:rPr>
                <w:sz w:val="26"/>
                <w:szCs w:val="26"/>
              </w:rPr>
              <w:t xml:space="preserve">, without </w:t>
            </w:r>
            <w:r w:rsidR="00AD2A00" w:rsidRPr="000E3F70">
              <w:rPr>
                <w:sz w:val="26"/>
                <w:szCs w:val="26"/>
              </w:rPr>
              <w:t>limit</w:t>
            </w:r>
            <w:r w:rsidR="00A74418" w:rsidRPr="000E3F70">
              <w:rPr>
                <w:sz w:val="26"/>
                <w:szCs w:val="26"/>
              </w:rPr>
              <w:t>ation</w:t>
            </w:r>
            <w:r w:rsidR="00AD2A00" w:rsidRPr="000E3F70">
              <w:rPr>
                <w:sz w:val="26"/>
                <w:szCs w:val="26"/>
              </w:rPr>
              <w:t>:</w:t>
            </w:r>
          </w:p>
          <w:p w14:paraId="1C8B3BB5" w14:textId="0A42E1F7" w:rsidR="00AD2A00" w:rsidRPr="000E3F70" w:rsidRDefault="00AD2A00" w:rsidP="00546075">
            <w:pPr>
              <w:widowControl w:val="0"/>
              <w:numPr>
                <w:ilvl w:val="3"/>
                <w:numId w:val="24"/>
              </w:numPr>
              <w:suppressAutoHyphens/>
              <w:kinsoku w:val="0"/>
              <w:jc w:val="both"/>
              <w:rPr>
                <w:sz w:val="26"/>
                <w:szCs w:val="26"/>
              </w:rPr>
            </w:pPr>
            <w:r w:rsidRPr="000E3F70">
              <w:rPr>
                <w:sz w:val="26"/>
                <w:szCs w:val="26"/>
              </w:rPr>
              <w:t xml:space="preserve">initial design, accessibility and user-friendliness of the </w:t>
            </w:r>
            <w:r w:rsidR="00E90FFC" w:rsidRPr="000E3F70">
              <w:rPr>
                <w:sz w:val="26"/>
                <w:szCs w:val="26"/>
              </w:rPr>
              <w:t>Knowledge Hub</w:t>
            </w:r>
          </w:p>
          <w:p w14:paraId="2EC3BC73" w14:textId="15E4EA02" w:rsidR="00AD2A00" w:rsidRPr="000E3F70" w:rsidRDefault="00AD2A00" w:rsidP="00546075">
            <w:pPr>
              <w:widowControl w:val="0"/>
              <w:numPr>
                <w:ilvl w:val="3"/>
                <w:numId w:val="24"/>
              </w:numPr>
              <w:suppressAutoHyphens/>
              <w:kinsoku w:val="0"/>
              <w:jc w:val="both"/>
              <w:rPr>
                <w:sz w:val="26"/>
                <w:szCs w:val="26"/>
              </w:rPr>
            </w:pPr>
            <w:r w:rsidRPr="000E3F70">
              <w:rPr>
                <w:sz w:val="26"/>
                <w:szCs w:val="26"/>
              </w:rPr>
              <w:t xml:space="preserve">coverage, variety and relevance of the proposed </w:t>
            </w:r>
            <w:r w:rsidR="00D2229A" w:rsidRPr="000E3F70">
              <w:rPr>
                <w:sz w:val="26"/>
                <w:szCs w:val="26"/>
              </w:rPr>
              <w:t>R</w:t>
            </w:r>
            <w:r w:rsidRPr="000E3F70">
              <w:rPr>
                <w:sz w:val="26"/>
                <w:szCs w:val="26"/>
              </w:rPr>
              <w:t xml:space="preserve">esources to be covered by the </w:t>
            </w:r>
            <w:r w:rsidR="00E90FFC" w:rsidRPr="000E3F70">
              <w:rPr>
                <w:sz w:val="26"/>
                <w:szCs w:val="26"/>
              </w:rPr>
              <w:t>Knowledge Hub</w:t>
            </w:r>
          </w:p>
          <w:p w14:paraId="5CFC70D8" w14:textId="7ECEC682" w:rsidR="00AD2A00" w:rsidRPr="000E3F70" w:rsidRDefault="00AD2A00" w:rsidP="00546075">
            <w:pPr>
              <w:widowControl w:val="0"/>
              <w:numPr>
                <w:ilvl w:val="3"/>
                <w:numId w:val="24"/>
              </w:numPr>
              <w:suppressAutoHyphens/>
              <w:kinsoku w:val="0"/>
              <w:jc w:val="both"/>
              <w:rPr>
                <w:sz w:val="26"/>
                <w:szCs w:val="26"/>
              </w:rPr>
            </w:pPr>
            <w:r w:rsidRPr="000E3F70">
              <w:rPr>
                <w:sz w:val="26"/>
                <w:szCs w:val="26"/>
              </w:rPr>
              <w:t xml:space="preserve">scope of the target beneficiaries of the </w:t>
            </w:r>
            <w:r w:rsidR="00E90FFC" w:rsidRPr="000E3F70">
              <w:rPr>
                <w:sz w:val="26"/>
                <w:szCs w:val="26"/>
              </w:rPr>
              <w:t>Knowledge Hub</w:t>
            </w:r>
          </w:p>
          <w:p w14:paraId="2810AFBD" w14:textId="3B422A10" w:rsidR="00AD2A00" w:rsidRPr="000E3F70" w:rsidRDefault="00AD2A00" w:rsidP="00546075">
            <w:pPr>
              <w:widowControl w:val="0"/>
              <w:numPr>
                <w:ilvl w:val="3"/>
                <w:numId w:val="24"/>
              </w:numPr>
              <w:suppressAutoHyphens/>
              <w:kinsoku w:val="0"/>
              <w:jc w:val="both"/>
              <w:rPr>
                <w:sz w:val="26"/>
                <w:szCs w:val="26"/>
              </w:rPr>
            </w:pPr>
            <w:r w:rsidRPr="000E3F70">
              <w:rPr>
                <w:sz w:val="26"/>
                <w:szCs w:val="26"/>
              </w:rPr>
              <w:t xml:space="preserve">means/process to keep the </w:t>
            </w:r>
            <w:r w:rsidR="00E90FFC" w:rsidRPr="000E3F70">
              <w:rPr>
                <w:sz w:val="26"/>
                <w:szCs w:val="26"/>
              </w:rPr>
              <w:t>Knowledge Hub</w:t>
            </w:r>
            <w:r w:rsidRPr="000E3F70">
              <w:rPr>
                <w:sz w:val="26"/>
                <w:szCs w:val="26"/>
              </w:rPr>
              <w:t xml:space="preserve"> the most up-to-date</w:t>
            </w:r>
          </w:p>
          <w:p w14:paraId="6C14ACBD" w14:textId="3ABCF3C2" w:rsidR="00DF0FB4" w:rsidRPr="000E3F70" w:rsidRDefault="00AD2A00" w:rsidP="00546075">
            <w:pPr>
              <w:widowControl w:val="0"/>
              <w:numPr>
                <w:ilvl w:val="3"/>
                <w:numId w:val="24"/>
              </w:numPr>
              <w:suppressAutoHyphens/>
              <w:kinsoku w:val="0"/>
              <w:jc w:val="both"/>
              <w:rPr>
                <w:sz w:val="26"/>
                <w:szCs w:val="26"/>
              </w:rPr>
            </w:pPr>
            <w:r w:rsidRPr="000E3F70">
              <w:rPr>
                <w:sz w:val="26"/>
                <w:szCs w:val="26"/>
              </w:rPr>
              <w:t xml:space="preserve">versatility and sustainability of the </w:t>
            </w:r>
            <w:r w:rsidR="00E90FFC" w:rsidRPr="000E3F70">
              <w:rPr>
                <w:sz w:val="26"/>
                <w:szCs w:val="26"/>
              </w:rPr>
              <w:t>Knowledge Hub</w:t>
            </w:r>
          </w:p>
          <w:p w14:paraId="5B2F3939" w14:textId="7F4FD349" w:rsidR="00AD2A00" w:rsidRPr="000E3F70" w:rsidRDefault="00AD2A00" w:rsidP="009B7DC3">
            <w:pPr>
              <w:widowControl w:val="0"/>
              <w:numPr>
                <w:ilvl w:val="2"/>
                <w:numId w:val="24"/>
              </w:numPr>
              <w:suppressAutoHyphens/>
              <w:kinsoku w:val="0"/>
              <w:ind w:hanging="279"/>
              <w:jc w:val="both"/>
              <w:rPr>
                <w:sz w:val="26"/>
                <w:szCs w:val="26"/>
              </w:rPr>
            </w:pPr>
            <w:r w:rsidRPr="000E3F70">
              <w:rPr>
                <w:sz w:val="26"/>
                <w:szCs w:val="26"/>
              </w:rPr>
              <w:lastRenderedPageBreak/>
              <w:t xml:space="preserve">Feasibility and effectiveness of the strategy and plan for disseminating the latest information of the proposed </w:t>
            </w:r>
            <w:r w:rsidR="00D2229A" w:rsidRPr="000E3F70">
              <w:rPr>
                <w:sz w:val="26"/>
                <w:szCs w:val="26"/>
              </w:rPr>
              <w:t>R</w:t>
            </w:r>
            <w:r w:rsidRPr="000E3F70">
              <w:rPr>
                <w:sz w:val="26"/>
                <w:szCs w:val="26"/>
              </w:rPr>
              <w:t xml:space="preserve">esources with suitable analysis to the relevant recipients and facilitating their access to the </w:t>
            </w:r>
            <w:r w:rsidR="00D2229A" w:rsidRPr="000E3F70">
              <w:rPr>
                <w:sz w:val="26"/>
                <w:szCs w:val="26"/>
              </w:rPr>
              <w:t>R</w:t>
            </w:r>
            <w:r w:rsidRPr="000E3F70">
              <w:rPr>
                <w:sz w:val="26"/>
                <w:szCs w:val="26"/>
              </w:rPr>
              <w:t>esources</w:t>
            </w:r>
          </w:p>
        </w:tc>
        <w:tc>
          <w:tcPr>
            <w:tcW w:w="1461" w:type="dxa"/>
          </w:tcPr>
          <w:p w14:paraId="3DB3350C" w14:textId="4EB5FBFC" w:rsidR="009B4F7B" w:rsidRPr="00FB6A27" w:rsidRDefault="00AD2A00" w:rsidP="00596AB1">
            <w:pPr>
              <w:widowControl w:val="0"/>
              <w:suppressAutoHyphens/>
              <w:kinsoku w:val="0"/>
              <w:jc w:val="center"/>
              <w:rPr>
                <w:b/>
                <w:sz w:val="26"/>
                <w:szCs w:val="26"/>
              </w:rPr>
            </w:pPr>
            <w:r w:rsidRPr="000E3F70">
              <w:rPr>
                <w:b/>
                <w:sz w:val="26"/>
                <w:szCs w:val="26"/>
              </w:rPr>
              <w:lastRenderedPageBreak/>
              <w:br/>
              <w:t>5</w:t>
            </w:r>
          </w:p>
        </w:tc>
      </w:tr>
      <w:tr w:rsidR="009B4F7B" w:rsidRPr="000E3F70" w14:paraId="1A34C2E6" w14:textId="77777777" w:rsidTr="00596AB1">
        <w:tc>
          <w:tcPr>
            <w:tcW w:w="7941" w:type="dxa"/>
          </w:tcPr>
          <w:p w14:paraId="50742657" w14:textId="579767AB" w:rsidR="00C66491" w:rsidRPr="000E3F70" w:rsidRDefault="00AD2A00" w:rsidP="00546075">
            <w:pPr>
              <w:pStyle w:val="aff1"/>
              <w:widowControl w:val="0"/>
              <w:numPr>
                <w:ilvl w:val="0"/>
                <w:numId w:val="57"/>
              </w:numPr>
              <w:suppressAutoHyphens/>
              <w:kinsoku w:val="0"/>
              <w:ind w:leftChars="0"/>
              <w:jc w:val="both"/>
              <w:rPr>
                <w:sz w:val="26"/>
                <w:szCs w:val="26"/>
              </w:rPr>
            </w:pPr>
            <w:r w:rsidRPr="000E3F70">
              <w:rPr>
                <w:sz w:val="26"/>
                <w:szCs w:val="26"/>
              </w:rPr>
              <w:t xml:space="preserve">Network </w:t>
            </w:r>
            <w:r w:rsidR="001634CB" w:rsidRPr="000E3F70">
              <w:rPr>
                <w:sz w:val="26"/>
                <w:szCs w:val="26"/>
              </w:rPr>
              <w:t>and</w:t>
            </w:r>
            <w:r w:rsidRPr="000E3F70">
              <w:rPr>
                <w:sz w:val="26"/>
                <w:szCs w:val="26"/>
              </w:rPr>
              <w:t xml:space="preserve"> </w:t>
            </w:r>
            <w:r w:rsidR="00DA273D" w:rsidRPr="000E3F70">
              <w:rPr>
                <w:sz w:val="26"/>
                <w:szCs w:val="26"/>
              </w:rPr>
              <w:t>c</w:t>
            </w:r>
            <w:r w:rsidRPr="000E3F70">
              <w:rPr>
                <w:sz w:val="26"/>
                <w:szCs w:val="26"/>
              </w:rPr>
              <w:t xml:space="preserve">apacity </w:t>
            </w:r>
            <w:r w:rsidR="00DA273D" w:rsidRPr="000E3F70">
              <w:rPr>
                <w:sz w:val="26"/>
                <w:szCs w:val="26"/>
              </w:rPr>
              <w:t>b</w:t>
            </w:r>
            <w:r w:rsidRPr="000E3F70">
              <w:rPr>
                <w:sz w:val="26"/>
                <w:szCs w:val="26"/>
              </w:rPr>
              <w:t>uilding</w:t>
            </w:r>
          </w:p>
          <w:p w14:paraId="5E7ED86C" w14:textId="24A91310" w:rsidR="00AD2A00" w:rsidRPr="000E3F70" w:rsidRDefault="00EB03C5" w:rsidP="009B7DC3">
            <w:pPr>
              <w:widowControl w:val="0"/>
              <w:numPr>
                <w:ilvl w:val="2"/>
                <w:numId w:val="24"/>
              </w:numPr>
              <w:suppressAutoHyphens/>
              <w:kinsoku w:val="0"/>
              <w:ind w:hanging="265"/>
              <w:jc w:val="both"/>
              <w:rPr>
                <w:sz w:val="26"/>
                <w:szCs w:val="26"/>
              </w:rPr>
            </w:pPr>
            <w:r w:rsidRPr="00225FE3">
              <w:rPr>
                <w:sz w:val="26"/>
                <w:szCs w:val="26"/>
              </w:rPr>
              <w:t>Innovativeness</w:t>
            </w:r>
            <w:r w:rsidRPr="000E3F70">
              <w:rPr>
                <w:sz w:val="26"/>
                <w:szCs w:val="26"/>
              </w:rPr>
              <w:t>, c</w:t>
            </w:r>
            <w:r w:rsidR="00AD2A00" w:rsidRPr="000E3F70">
              <w:rPr>
                <w:sz w:val="26"/>
                <w:szCs w:val="26"/>
              </w:rPr>
              <w:t>overage, diversity, feasibility and effectiveness of the strategy and plan for network and capacity building for the purpose of knowledge sharing, idea exchange, collaboration, co-creation,</w:t>
            </w:r>
            <w:r w:rsidR="00E5143D">
              <w:rPr>
                <w:sz w:val="26"/>
                <w:szCs w:val="26"/>
              </w:rPr>
              <w:t xml:space="preserve"> capacity building, linking up of existing and future set-ups, initiatives and efforts of existing and new stakeholders of the gerontechnology </w:t>
            </w:r>
            <w:r w:rsidR="00AD2A00" w:rsidRPr="000E3F70">
              <w:rPr>
                <w:sz w:val="26"/>
                <w:szCs w:val="26"/>
              </w:rPr>
              <w:t xml:space="preserve"> </w:t>
            </w:r>
            <w:r w:rsidR="00E5143D">
              <w:rPr>
                <w:sz w:val="26"/>
                <w:szCs w:val="26"/>
              </w:rPr>
              <w:t>ecosystem</w:t>
            </w:r>
            <w:r w:rsidR="00744F27">
              <w:rPr>
                <w:sz w:val="26"/>
                <w:szCs w:val="26"/>
              </w:rPr>
              <w:t>,</w:t>
            </w:r>
            <w:r w:rsidR="00E5143D">
              <w:rPr>
                <w:sz w:val="26"/>
                <w:szCs w:val="26"/>
              </w:rPr>
              <w:t xml:space="preserve"> </w:t>
            </w:r>
            <w:r w:rsidR="007B66D5" w:rsidRPr="000E3F70">
              <w:rPr>
                <w:sz w:val="26"/>
                <w:szCs w:val="26"/>
              </w:rPr>
              <w:t>etc.</w:t>
            </w:r>
          </w:p>
          <w:p w14:paraId="7164EE8B" w14:textId="4363432D" w:rsidR="009B4F7B" w:rsidRPr="000E3F70" w:rsidRDefault="00AD2A00" w:rsidP="009B7DC3">
            <w:pPr>
              <w:widowControl w:val="0"/>
              <w:numPr>
                <w:ilvl w:val="2"/>
                <w:numId w:val="24"/>
              </w:numPr>
              <w:suppressAutoHyphens/>
              <w:kinsoku w:val="0"/>
              <w:ind w:hanging="293"/>
              <w:jc w:val="both"/>
              <w:rPr>
                <w:sz w:val="26"/>
                <w:szCs w:val="26"/>
              </w:rPr>
            </w:pPr>
            <w:r w:rsidRPr="000E3F70">
              <w:rPr>
                <w:sz w:val="26"/>
                <w:szCs w:val="26"/>
              </w:rPr>
              <w:t>Variety and reasonableness of the resources, networks, skills and expertise involved</w:t>
            </w:r>
          </w:p>
        </w:tc>
        <w:tc>
          <w:tcPr>
            <w:tcW w:w="1461" w:type="dxa"/>
          </w:tcPr>
          <w:p w14:paraId="48204CF2" w14:textId="2D84ED22" w:rsidR="009B4F7B" w:rsidRPr="000E3F70" w:rsidRDefault="003C6B44" w:rsidP="009B4F7B">
            <w:pPr>
              <w:widowControl w:val="0"/>
              <w:suppressAutoHyphens/>
              <w:kinsoku w:val="0"/>
              <w:jc w:val="center"/>
              <w:rPr>
                <w:b/>
                <w:sz w:val="26"/>
                <w:szCs w:val="26"/>
              </w:rPr>
            </w:pPr>
            <w:r w:rsidRPr="000E3F70">
              <w:rPr>
                <w:b/>
                <w:sz w:val="26"/>
                <w:szCs w:val="26"/>
              </w:rPr>
              <w:t>5</w:t>
            </w:r>
          </w:p>
        </w:tc>
      </w:tr>
      <w:tr w:rsidR="00AD2A00" w:rsidRPr="000E3F70" w14:paraId="2B10EBC4" w14:textId="77777777" w:rsidTr="00596AB1">
        <w:tc>
          <w:tcPr>
            <w:tcW w:w="7941" w:type="dxa"/>
          </w:tcPr>
          <w:p w14:paraId="22C85198" w14:textId="13F97DD1" w:rsidR="00AD2A00" w:rsidRPr="000E3F70" w:rsidRDefault="00AD2A00" w:rsidP="00546075">
            <w:pPr>
              <w:pStyle w:val="aff1"/>
              <w:widowControl w:val="0"/>
              <w:numPr>
                <w:ilvl w:val="0"/>
                <w:numId w:val="57"/>
              </w:numPr>
              <w:suppressAutoHyphens/>
              <w:kinsoku w:val="0"/>
              <w:ind w:leftChars="0"/>
              <w:jc w:val="both"/>
              <w:rPr>
                <w:sz w:val="26"/>
                <w:szCs w:val="26"/>
              </w:rPr>
            </w:pPr>
            <w:r w:rsidRPr="000E3F70">
              <w:rPr>
                <w:sz w:val="26"/>
                <w:szCs w:val="26"/>
              </w:rPr>
              <w:t xml:space="preserve">Consultancy, localisation </w:t>
            </w:r>
            <w:r w:rsidR="00865A78" w:rsidRPr="000E3F70">
              <w:rPr>
                <w:sz w:val="26"/>
                <w:szCs w:val="26"/>
              </w:rPr>
              <w:t>and</w:t>
            </w:r>
            <w:r w:rsidRPr="000E3F70">
              <w:rPr>
                <w:sz w:val="26"/>
                <w:szCs w:val="26"/>
              </w:rPr>
              <w:t xml:space="preserve"> testing </w:t>
            </w:r>
            <w:r w:rsidR="00865A78" w:rsidRPr="000E3F70">
              <w:rPr>
                <w:sz w:val="26"/>
                <w:szCs w:val="26"/>
              </w:rPr>
              <w:t>s</w:t>
            </w:r>
            <w:r w:rsidRPr="000E3F70">
              <w:rPr>
                <w:sz w:val="26"/>
                <w:szCs w:val="26"/>
              </w:rPr>
              <w:t>upport</w:t>
            </w:r>
          </w:p>
          <w:p w14:paraId="09496B6C" w14:textId="7B601DED" w:rsidR="00AD2A00" w:rsidRPr="000E3F70" w:rsidRDefault="00EB03C5" w:rsidP="009B7DC3">
            <w:pPr>
              <w:widowControl w:val="0"/>
              <w:numPr>
                <w:ilvl w:val="2"/>
                <w:numId w:val="24"/>
              </w:numPr>
              <w:suppressAutoHyphens/>
              <w:kinsoku w:val="0"/>
              <w:ind w:hanging="293"/>
              <w:jc w:val="both"/>
              <w:rPr>
                <w:sz w:val="26"/>
                <w:szCs w:val="26"/>
              </w:rPr>
            </w:pPr>
            <w:r w:rsidRPr="00225FE3">
              <w:rPr>
                <w:sz w:val="26"/>
                <w:szCs w:val="26"/>
              </w:rPr>
              <w:t>Innovativeness</w:t>
            </w:r>
            <w:r w:rsidRPr="000E3F70">
              <w:rPr>
                <w:sz w:val="26"/>
                <w:szCs w:val="26"/>
              </w:rPr>
              <w:t>, c</w:t>
            </w:r>
            <w:r w:rsidR="00AD2A00" w:rsidRPr="000E3F70">
              <w:rPr>
                <w:sz w:val="26"/>
                <w:szCs w:val="26"/>
              </w:rPr>
              <w:t>overage, scale, feasibility, effectiveness and robustness of the strategy, plan and operational mechanism for providing consultancy, localisation and testing support for the relevant stakeholders</w:t>
            </w:r>
          </w:p>
          <w:p w14:paraId="6A0E0784" w14:textId="100D295B" w:rsidR="00AD2A00" w:rsidRPr="000E3F70" w:rsidRDefault="00AD2A00" w:rsidP="009B7DC3">
            <w:pPr>
              <w:widowControl w:val="0"/>
              <w:numPr>
                <w:ilvl w:val="2"/>
                <w:numId w:val="24"/>
              </w:numPr>
              <w:suppressAutoHyphens/>
              <w:kinsoku w:val="0"/>
              <w:ind w:hanging="293"/>
              <w:jc w:val="both"/>
              <w:rPr>
                <w:sz w:val="26"/>
                <w:szCs w:val="26"/>
              </w:rPr>
            </w:pPr>
            <w:r w:rsidRPr="000E3F70">
              <w:rPr>
                <w:sz w:val="26"/>
                <w:szCs w:val="26"/>
              </w:rPr>
              <w:t>Variety and reasonableness of the resources, networks, skills and expertise involved</w:t>
            </w:r>
          </w:p>
        </w:tc>
        <w:tc>
          <w:tcPr>
            <w:tcW w:w="1461" w:type="dxa"/>
          </w:tcPr>
          <w:p w14:paraId="3743473E" w14:textId="5DB83882" w:rsidR="00AD2A00" w:rsidRPr="000E3F70" w:rsidRDefault="00AD2A00" w:rsidP="009B4F7B">
            <w:pPr>
              <w:widowControl w:val="0"/>
              <w:suppressAutoHyphens/>
              <w:kinsoku w:val="0"/>
              <w:jc w:val="center"/>
              <w:rPr>
                <w:b/>
                <w:sz w:val="26"/>
                <w:szCs w:val="26"/>
              </w:rPr>
            </w:pPr>
            <w:r w:rsidRPr="000E3F70">
              <w:rPr>
                <w:b/>
                <w:sz w:val="26"/>
                <w:szCs w:val="26"/>
              </w:rPr>
              <w:t>5</w:t>
            </w:r>
          </w:p>
        </w:tc>
      </w:tr>
      <w:tr w:rsidR="00AD2A00" w:rsidRPr="000E3F70" w14:paraId="05C7F0D5" w14:textId="77777777" w:rsidTr="00596AB1">
        <w:tc>
          <w:tcPr>
            <w:tcW w:w="7941" w:type="dxa"/>
          </w:tcPr>
          <w:p w14:paraId="5549D6DA" w14:textId="77777777" w:rsidR="00AD2A00" w:rsidRPr="000E3F70" w:rsidRDefault="00AD2A00" w:rsidP="00546075">
            <w:pPr>
              <w:pStyle w:val="aff1"/>
              <w:widowControl w:val="0"/>
              <w:numPr>
                <w:ilvl w:val="0"/>
                <w:numId w:val="57"/>
              </w:numPr>
              <w:suppressAutoHyphens/>
              <w:kinsoku w:val="0"/>
              <w:ind w:leftChars="0"/>
              <w:jc w:val="both"/>
              <w:rPr>
                <w:sz w:val="26"/>
                <w:szCs w:val="26"/>
              </w:rPr>
            </w:pPr>
            <w:r w:rsidRPr="000E3F70">
              <w:rPr>
                <w:sz w:val="26"/>
                <w:szCs w:val="26"/>
              </w:rPr>
              <w:t>Impact assessment</w:t>
            </w:r>
          </w:p>
          <w:p w14:paraId="71CFCE03" w14:textId="74646526" w:rsidR="00AD2A00" w:rsidRPr="000E3F70" w:rsidRDefault="00EB03C5" w:rsidP="009B7DC3">
            <w:pPr>
              <w:widowControl w:val="0"/>
              <w:numPr>
                <w:ilvl w:val="2"/>
                <w:numId w:val="24"/>
              </w:numPr>
              <w:suppressAutoHyphens/>
              <w:kinsoku w:val="0"/>
              <w:ind w:hanging="293"/>
              <w:jc w:val="both"/>
              <w:rPr>
                <w:sz w:val="26"/>
                <w:szCs w:val="26"/>
              </w:rPr>
            </w:pPr>
            <w:r w:rsidRPr="00225FE3">
              <w:rPr>
                <w:sz w:val="26"/>
                <w:szCs w:val="26"/>
              </w:rPr>
              <w:t>Innovativeness</w:t>
            </w:r>
            <w:r w:rsidRPr="000E3F70">
              <w:rPr>
                <w:sz w:val="26"/>
                <w:szCs w:val="26"/>
              </w:rPr>
              <w:t>, c</w:t>
            </w:r>
            <w:r w:rsidR="00AD2A00" w:rsidRPr="000E3F70">
              <w:rPr>
                <w:sz w:val="26"/>
                <w:szCs w:val="26"/>
              </w:rPr>
              <w:t>omprehensiveness, reasonableness and effectiveness of the initial design of the baseline study to be conducted on the fragmentation of the gerontechnology ecosystem</w:t>
            </w:r>
          </w:p>
          <w:p w14:paraId="10928F23" w14:textId="655C7A50" w:rsidR="00AD2A00" w:rsidRPr="000E3F70" w:rsidRDefault="00AD2A00" w:rsidP="009B7DC3">
            <w:pPr>
              <w:widowControl w:val="0"/>
              <w:numPr>
                <w:ilvl w:val="2"/>
                <w:numId w:val="24"/>
              </w:numPr>
              <w:suppressAutoHyphens/>
              <w:kinsoku w:val="0"/>
              <w:ind w:hanging="293"/>
              <w:jc w:val="both"/>
              <w:rPr>
                <w:b/>
                <w:sz w:val="26"/>
                <w:szCs w:val="26"/>
              </w:rPr>
            </w:pPr>
            <w:r w:rsidRPr="000E3F70">
              <w:rPr>
                <w:sz w:val="26"/>
                <w:szCs w:val="26"/>
              </w:rPr>
              <w:t>Reasonableness, timeliness and effectiveness of the proposed mechanism to measure and evaluate the performance</w:t>
            </w:r>
            <w:r w:rsidR="004B4EDF" w:rsidRPr="000E3F70">
              <w:rPr>
                <w:sz w:val="26"/>
                <w:szCs w:val="26"/>
              </w:rPr>
              <w:t xml:space="preserve"> and effectiveness</w:t>
            </w:r>
            <w:r w:rsidRPr="000E3F70">
              <w:rPr>
                <w:sz w:val="26"/>
                <w:szCs w:val="26"/>
              </w:rPr>
              <w:t xml:space="preserve"> of the </w:t>
            </w:r>
            <w:r w:rsidR="00BD63CD" w:rsidRPr="000E3F70">
              <w:rPr>
                <w:sz w:val="26"/>
                <w:szCs w:val="26"/>
              </w:rPr>
              <w:t>P</w:t>
            </w:r>
            <w:r w:rsidRPr="000E3F70">
              <w:rPr>
                <w:sz w:val="26"/>
                <w:szCs w:val="26"/>
              </w:rPr>
              <w:t>latform against its objective, the agreed KPIs and target outcomes</w:t>
            </w:r>
            <w:r w:rsidR="00CD3895" w:rsidRPr="000E3F70">
              <w:rPr>
                <w:sz w:val="26"/>
                <w:szCs w:val="26"/>
              </w:rPr>
              <w:t>/</w:t>
            </w:r>
            <w:r w:rsidRPr="000E3F70">
              <w:rPr>
                <w:sz w:val="26"/>
                <w:szCs w:val="26"/>
              </w:rPr>
              <w:t xml:space="preserve">expected impacts </w:t>
            </w:r>
            <w:r w:rsidRPr="000E3F70">
              <w:rPr>
                <w:b/>
                <w:sz w:val="26"/>
                <w:szCs w:val="26"/>
              </w:rPr>
              <w:t xml:space="preserve"> </w:t>
            </w:r>
          </w:p>
        </w:tc>
        <w:tc>
          <w:tcPr>
            <w:tcW w:w="1461" w:type="dxa"/>
          </w:tcPr>
          <w:p w14:paraId="6189FD51" w14:textId="1CF0390E" w:rsidR="00AD2A00" w:rsidRPr="000E3F70" w:rsidRDefault="00AD2A00" w:rsidP="009B4F7B">
            <w:pPr>
              <w:widowControl w:val="0"/>
              <w:suppressAutoHyphens/>
              <w:kinsoku w:val="0"/>
              <w:jc w:val="center"/>
              <w:rPr>
                <w:b/>
                <w:sz w:val="26"/>
                <w:szCs w:val="26"/>
              </w:rPr>
            </w:pPr>
            <w:r w:rsidRPr="000E3F70">
              <w:rPr>
                <w:b/>
                <w:sz w:val="26"/>
                <w:szCs w:val="26"/>
              </w:rPr>
              <w:t>5</w:t>
            </w:r>
          </w:p>
        </w:tc>
      </w:tr>
      <w:tr w:rsidR="009B4F7B" w:rsidRPr="000E3F70" w14:paraId="558177F8" w14:textId="77777777" w:rsidTr="00596AB1">
        <w:trPr>
          <w:trHeight w:val="397"/>
        </w:trPr>
        <w:tc>
          <w:tcPr>
            <w:tcW w:w="7941" w:type="dxa"/>
            <w:shd w:val="clear" w:color="auto" w:fill="DEEAF6" w:themeFill="accent1" w:themeFillTint="33"/>
            <w:vAlign w:val="center"/>
          </w:tcPr>
          <w:p w14:paraId="01E4D0DB" w14:textId="760F9CBD" w:rsidR="009B4F7B" w:rsidRPr="000E3F70" w:rsidRDefault="00AD2A00" w:rsidP="00546075">
            <w:pPr>
              <w:pStyle w:val="aff1"/>
              <w:numPr>
                <w:ilvl w:val="0"/>
                <w:numId w:val="24"/>
              </w:numPr>
              <w:ind w:leftChars="0"/>
              <w:jc w:val="both"/>
              <w:rPr>
                <w:b/>
                <w:sz w:val="28"/>
                <w:szCs w:val="28"/>
              </w:rPr>
            </w:pPr>
            <w:r w:rsidRPr="000E3F70">
              <w:rPr>
                <w:b/>
                <w:sz w:val="28"/>
                <w:szCs w:val="28"/>
              </w:rPr>
              <w:t>Implementation</w:t>
            </w:r>
            <w:r w:rsidR="00CD3895" w:rsidRPr="000E3F70">
              <w:rPr>
                <w:b/>
                <w:sz w:val="28"/>
                <w:szCs w:val="28"/>
              </w:rPr>
              <w:t>/</w:t>
            </w:r>
            <w:r w:rsidRPr="000E3F70">
              <w:rPr>
                <w:b/>
                <w:sz w:val="28"/>
                <w:szCs w:val="28"/>
              </w:rPr>
              <w:t>Execution</w:t>
            </w:r>
          </w:p>
        </w:tc>
        <w:tc>
          <w:tcPr>
            <w:tcW w:w="1461" w:type="dxa"/>
            <w:shd w:val="clear" w:color="auto" w:fill="DEEAF6" w:themeFill="accent1" w:themeFillTint="33"/>
            <w:vAlign w:val="center"/>
          </w:tcPr>
          <w:p w14:paraId="422D0E11" w14:textId="2FCF96E9" w:rsidR="009B4F7B" w:rsidRPr="000E3F70" w:rsidRDefault="006B3CCC" w:rsidP="00596AB1">
            <w:pPr>
              <w:widowControl w:val="0"/>
              <w:suppressAutoHyphens/>
              <w:kinsoku w:val="0"/>
              <w:jc w:val="center"/>
              <w:rPr>
                <w:sz w:val="28"/>
                <w:szCs w:val="28"/>
              </w:rPr>
            </w:pPr>
            <w:r w:rsidRPr="000E3F70">
              <w:rPr>
                <w:b/>
                <w:sz w:val="28"/>
                <w:szCs w:val="28"/>
              </w:rPr>
              <w:t>15</w:t>
            </w:r>
          </w:p>
        </w:tc>
      </w:tr>
      <w:tr w:rsidR="006B3CCC" w:rsidRPr="00FB6A27" w14:paraId="7C5B87E5" w14:textId="77777777" w:rsidTr="00596AB1">
        <w:tc>
          <w:tcPr>
            <w:tcW w:w="7941" w:type="dxa"/>
          </w:tcPr>
          <w:p w14:paraId="6CA7BDDA" w14:textId="3146E365" w:rsidR="006B3CCC" w:rsidRPr="000E3F70" w:rsidRDefault="004A0A94" w:rsidP="00546075">
            <w:pPr>
              <w:pStyle w:val="aff1"/>
              <w:widowControl w:val="0"/>
              <w:numPr>
                <w:ilvl w:val="0"/>
                <w:numId w:val="58"/>
              </w:numPr>
              <w:suppressAutoHyphens/>
              <w:kinsoku w:val="0"/>
              <w:ind w:leftChars="0"/>
              <w:jc w:val="both"/>
              <w:rPr>
                <w:b/>
                <w:sz w:val="26"/>
                <w:szCs w:val="26"/>
              </w:rPr>
            </w:pPr>
            <w:r w:rsidRPr="00225FE3">
              <w:rPr>
                <w:b/>
                <w:sz w:val="26"/>
                <w:szCs w:val="26"/>
              </w:rPr>
              <w:t>Collaboration strategy,</w:t>
            </w:r>
            <w:r w:rsidRPr="000E3F70">
              <w:rPr>
                <w:b/>
                <w:sz w:val="26"/>
                <w:szCs w:val="26"/>
              </w:rPr>
              <w:t xml:space="preserve"> w</w:t>
            </w:r>
            <w:r w:rsidR="00AD2A00" w:rsidRPr="000E3F70">
              <w:rPr>
                <w:b/>
                <w:sz w:val="26"/>
                <w:szCs w:val="26"/>
              </w:rPr>
              <w:t>ork plan and corporate governance</w:t>
            </w:r>
          </w:p>
          <w:p w14:paraId="02791308" w14:textId="47A24441" w:rsidR="004A0A94" w:rsidRPr="00225FE3" w:rsidRDefault="004A0A94" w:rsidP="004A0A94">
            <w:pPr>
              <w:pStyle w:val="aff1"/>
              <w:widowControl w:val="0"/>
              <w:numPr>
                <w:ilvl w:val="0"/>
                <w:numId w:val="59"/>
              </w:numPr>
              <w:suppressAutoHyphens/>
              <w:kinsoku w:val="0"/>
              <w:ind w:leftChars="0"/>
              <w:jc w:val="both"/>
              <w:rPr>
                <w:sz w:val="26"/>
                <w:szCs w:val="26"/>
              </w:rPr>
            </w:pPr>
            <w:r w:rsidRPr="00225FE3">
              <w:rPr>
                <w:sz w:val="26"/>
                <w:szCs w:val="26"/>
              </w:rPr>
              <w:t>Comprehensiveness, reasonableness and effectiveness of the collaboration strategy and plan for achieving cross-sector partnership, collaboration and engagement</w:t>
            </w:r>
            <w:r w:rsidR="00E90FFC" w:rsidRPr="00225FE3">
              <w:rPr>
                <w:sz w:val="26"/>
                <w:szCs w:val="26"/>
              </w:rPr>
              <w:t xml:space="preserve"> with existing and new stakeholders of the gerontechnology ecosystem</w:t>
            </w:r>
            <w:r w:rsidR="00E5143D">
              <w:rPr>
                <w:sz w:val="26"/>
                <w:szCs w:val="26"/>
              </w:rPr>
              <w:t xml:space="preserve"> as well as complem</w:t>
            </w:r>
            <w:r w:rsidR="009425A3">
              <w:rPr>
                <w:sz w:val="26"/>
                <w:szCs w:val="26"/>
              </w:rPr>
              <w:t>e</w:t>
            </w:r>
            <w:r w:rsidR="00E5143D">
              <w:rPr>
                <w:sz w:val="26"/>
                <w:szCs w:val="26"/>
              </w:rPr>
              <w:t>ntarity to and linking up of existing and future set-ups initiative and efforts of those stakeholders</w:t>
            </w:r>
            <w:r w:rsidRPr="00225FE3">
              <w:rPr>
                <w:sz w:val="26"/>
                <w:szCs w:val="26"/>
              </w:rPr>
              <w:t xml:space="preserve"> in delivering the </w:t>
            </w:r>
            <w:r w:rsidR="00231294">
              <w:rPr>
                <w:sz w:val="26"/>
                <w:szCs w:val="26"/>
              </w:rPr>
              <w:t>p</w:t>
            </w:r>
            <w:r w:rsidRPr="00225FE3">
              <w:rPr>
                <w:sz w:val="26"/>
                <w:szCs w:val="26"/>
              </w:rPr>
              <w:t>roposed Services</w:t>
            </w:r>
          </w:p>
          <w:p w14:paraId="13707476" w14:textId="1A13055D" w:rsidR="00AD2A00" w:rsidRPr="000E3F70" w:rsidRDefault="00AD2A00" w:rsidP="00546075">
            <w:pPr>
              <w:pStyle w:val="aff1"/>
              <w:widowControl w:val="0"/>
              <w:numPr>
                <w:ilvl w:val="0"/>
                <w:numId w:val="59"/>
              </w:numPr>
              <w:suppressAutoHyphens/>
              <w:kinsoku w:val="0"/>
              <w:ind w:leftChars="0"/>
              <w:jc w:val="both"/>
              <w:rPr>
                <w:sz w:val="26"/>
                <w:szCs w:val="26"/>
              </w:rPr>
            </w:pPr>
            <w:r w:rsidRPr="000E3F70">
              <w:rPr>
                <w:sz w:val="26"/>
                <w:szCs w:val="26"/>
              </w:rPr>
              <w:t>Reasonableness, timeliness and effectiveness of the work plan</w:t>
            </w:r>
            <w:r w:rsidR="002D6354" w:rsidRPr="000E3F70">
              <w:rPr>
                <w:sz w:val="26"/>
                <w:szCs w:val="26"/>
              </w:rPr>
              <w:t xml:space="preserve"> and marketing plan</w:t>
            </w:r>
            <w:r w:rsidRPr="000E3F70">
              <w:rPr>
                <w:sz w:val="26"/>
                <w:szCs w:val="26"/>
              </w:rPr>
              <w:t xml:space="preserve"> covering the entire engagement period, including, for example:</w:t>
            </w:r>
          </w:p>
          <w:p w14:paraId="5C309208" w14:textId="77777777" w:rsidR="00AD2A00" w:rsidRPr="000E3F70" w:rsidRDefault="00AD2A00" w:rsidP="009B7DC3">
            <w:pPr>
              <w:widowControl w:val="0"/>
              <w:numPr>
                <w:ilvl w:val="2"/>
                <w:numId w:val="24"/>
              </w:numPr>
              <w:suppressAutoHyphens/>
              <w:kinsoku w:val="0"/>
              <w:ind w:hanging="293"/>
              <w:jc w:val="both"/>
              <w:rPr>
                <w:sz w:val="26"/>
                <w:szCs w:val="26"/>
              </w:rPr>
            </w:pPr>
            <w:r w:rsidRPr="000E3F70">
              <w:rPr>
                <w:sz w:val="26"/>
                <w:szCs w:val="26"/>
              </w:rPr>
              <w:t xml:space="preserve">major tasks, activities and milestones </w:t>
            </w:r>
          </w:p>
          <w:p w14:paraId="4E5F1B77" w14:textId="77777777" w:rsidR="00AD2A00" w:rsidRPr="000E3F70" w:rsidRDefault="00AD2A00" w:rsidP="009B7DC3">
            <w:pPr>
              <w:widowControl w:val="0"/>
              <w:numPr>
                <w:ilvl w:val="2"/>
                <w:numId w:val="24"/>
              </w:numPr>
              <w:suppressAutoHyphens/>
              <w:kinsoku w:val="0"/>
              <w:ind w:hanging="293"/>
              <w:jc w:val="both"/>
              <w:rPr>
                <w:sz w:val="26"/>
                <w:szCs w:val="26"/>
              </w:rPr>
            </w:pPr>
            <w:r w:rsidRPr="000E3F70">
              <w:rPr>
                <w:sz w:val="26"/>
                <w:szCs w:val="26"/>
              </w:rPr>
              <w:t>specific themes in different phases, if applicable</w:t>
            </w:r>
          </w:p>
          <w:p w14:paraId="31AD86EA" w14:textId="5FD7B50D" w:rsidR="00AD2A00" w:rsidRDefault="00AD2A00" w:rsidP="009B7DC3">
            <w:pPr>
              <w:widowControl w:val="0"/>
              <w:numPr>
                <w:ilvl w:val="2"/>
                <w:numId w:val="24"/>
              </w:numPr>
              <w:suppressAutoHyphens/>
              <w:kinsoku w:val="0"/>
              <w:ind w:hanging="293"/>
              <w:jc w:val="both"/>
              <w:rPr>
                <w:sz w:val="26"/>
                <w:szCs w:val="26"/>
              </w:rPr>
            </w:pPr>
            <w:r w:rsidRPr="000E3F70">
              <w:rPr>
                <w:sz w:val="26"/>
                <w:szCs w:val="26"/>
              </w:rPr>
              <w:t>resource allocation</w:t>
            </w:r>
            <w:r w:rsidR="00CD3895" w:rsidRPr="000E3F70">
              <w:rPr>
                <w:sz w:val="26"/>
                <w:szCs w:val="26"/>
              </w:rPr>
              <w:t>/</w:t>
            </w:r>
            <w:r w:rsidRPr="000E3F70">
              <w:rPr>
                <w:sz w:val="26"/>
                <w:szCs w:val="26"/>
              </w:rPr>
              <w:t>prioritisation</w:t>
            </w:r>
          </w:p>
          <w:p w14:paraId="7149B07A" w14:textId="387A2869" w:rsidR="001A583A" w:rsidRPr="000E3F70" w:rsidRDefault="001A583A" w:rsidP="009B7DC3">
            <w:pPr>
              <w:widowControl w:val="0"/>
              <w:numPr>
                <w:ilvl w:val="2"/>
                <w:numId w:val="24"/>
              </w:numPr>
              <w:suppressAutoHyphens/>
              <w:kinsoku w:val="0"/>
              <w:ind w:hanging="293"/>
              <w:jc w:val="both"/>
              <w:rPr>
                <w:sz w:val="26"/>
                <w:szCs w:val="26"/>
              </w:rPr>
            </w:pPr>
            <w:r>
              <w:rPr>
                <w:sz w:val="26"/>
                <w:szCs w:val="26"/>
              </w:rPr>
              <w:lastRenderedPageBreak/>
              <w:t>potential risks in execution of the work plan and marketing plan and mitigation measures proposed</w:t>
            </w:r>
          </w:p>
          <w:p w14:paraId="691D7AF3" w14:textId="77777777" w:rsidR="00AD2A00" w:rsidRPr="000E3F70" w:rsidRDefault="00AD2A00" w:rsidP="009B7DC3">
            <w:pPr>
              <w:widowControl w:val="0"/>
              <w:numPr>
                <w:ilvl w:val="2"/>
                <w:numId w:val="24"/>
              </w:numPr>
              <w:suppressAutoHyphens/>
              <w:kinsoku w:val="0"/>
              <w:ind w:hanging="293"/>
              <w:jc w:val="both"/>
              <w:rPr>
                <w:sz w:val="26"/>
                <w:szCs w:val="26"/>
              </w:rPr>
            </w:pPr>
            <w:r w:rsidRPr="000E3F70">
              <w:rPr>
                <w:sz w:val="26"/>
                <w:szCs w:val="26"/>
              </w:rPr>
              <w:t>expected deliverables and outcomes within the engagement period</w:t>
            </w:r>
          </w:p>
          <w:p w14:paraId="466F1B8D" w14:textId="24841C89" w:rsidR="008E7D9E" w:rsidRPr="000E3F70" w:rsidRDefault="00AD2A00" w:rsidP="00546075">
            <w:pPr>
              <w:pStyle w:val="aff1"/>
              <w:widowControl w:val="0"/>
              <w:numPr>
                <w:ilvl w:val="0"/>
                <w:numId w:val="59"/>
              </w:numPr>
              <w:suppressAutoHyphens/>
              <w:kinsoku w:val="0"/>
              <w:ind w:leftChars="0"/>
              <w:jc w:val="both"/>
              <w:rPr>
                <w:sz w:val="26"/>
                <w:szCs w:val="26"/>
              </w:rPr>
            </w:pPr>
            <w:r w:rsidRPr="000E3F70">
              <w:rPr>
                <w:sz w:val="26"/>
                <w:szCs w:val="26"/>
              </w:rPr>
              <w:t>Compliance and effectiveness of the corporate governance plan with reference to the standard requirements provided by SIE Fund</w:t>
            </w:r>
          </w:p>
        </w:tc>
        <w:tc>
          <w:tcPr>
            <w:tcW w:w="1461" w:type="dxa"/>
          </w:tcPr>
          <w:p w14:paraId="2F80D441" w14:textId="5AA81530" w:rsidR="006B3CCC" w:rsidRPr="00FB6A27" w:rsidRDefault="006B3CCC" w:rsidP="009B4F7B">
            <w:pPr>
              <w:widowControl w:val="0"/>
              <w:suppressAutoHyphens/>
              <w:kinsoku w:val="0"/>
              <w:jc w:val="center"/>
              <w:rPr>
                <w:b/>
                <w:sz w:val="26"/>
                <w:szCs w:val="26"/>
              </w:rPr>
            </w:pPr>
            <w:r w:rsidRPr="000E3F70">
              <w:rPr>
                <w:b/>
                <w:sz w:val="26"/>
                <w:szCs w:val="26"/>
              </w:rPr>
              <w:lastRenderedPageBreak/>
              <w:t>10</w:t>
            </w:r>
          </w:p>
        </w:tc>
      </w:tr>
      <w:tr w:rsidR="006B3CCC" w:rsidRPr="00FB6A27" w14:paraId="388EF860" w14:textId="77777777" w:rsidTr="00596AB1">
        <w:tc>
          <w:tcPr>
            <w:tcW w:w="7941" w:type="dxa"/>
          </w:tcPr>
          <w:p w14:paraId="46C4DB6B" w14:textId="77777777" w:rsidR="003C6B44" w:rsidRPr="00AD2A00" w:rsidRDefault="00AD2A00" w:rsidP="00546075">
            <w:pPr>
              <w:pStyle w:val="aff1"/>
              <w:widowControl w:val="0"/>
              <w:numPr>
                <w:ilvl w:val="0"/>
                <w:numId w:val="58"/>
              </w:numPr>
              <w:suppressAutoHyphens/>
              <w:kinsoku w:val="0"/>
              <w:ind w:leftChars="0"/>
              <w:jc w:val="both"/>
              <w:rPr>
                <w:sz w:val="26"/>
                <w:szCs w:val="26"/>
              </w:rPr>
            </w:pPr>
            <w:r w:rsidRPr="00AD2A00">
              <w:rPr>
                <w:b/>
                <w:sz w:val="26"/>
                <w:szCs w:val="26"/>
              </w:rPr>
              <w:t xml:space="preserve">Performance management </w:t>
            </w:r>
          </w:p>
          <w:p w14:paraId="39B6AD49" w14:textId="34704787" w:rsidR="00AD2A00" w:rsidRPr="00AD2A00" w:rsidRDefault="00AD2A00" w:rsidP="00546075">
            <w:pPr>
              <w:pStyle w:val="aff1"/>
              <w:widowControl w:val="0"/>
              <w:numPr>
                <w:ilvl w:val="0"/>
                <w:numId w:val="60"/>
              </w:numPr>
              <w:suppressAutoHyphens/>
              <w:kinsoku w:val="0"/>
              <w:ind w:leftChars="0"/>
              <w:jc w:val="both"/>
              <w:rPr>
                <w:sz w:val="26"/>
                <w:szCs w:val="26"/>
              </w:rPr>
            </w:pPr>
            <w:r w:rsidRPr="00AD2A00">
              <w:rPr>
                <w:sz w:val="26"/>
                <w:szCs w:val="26"/>
              </w:rPr>
              <w:t xml:space="preserve">Reasonableness, timeliness and effectiveness of the proposed performance management mechanism and KPIs to monitor, measure and evaluate the performance of the </w:t>
            </w:r>
            <w:r w:rsidR="00AA364E">
              <w:rPr>
                <w:sz w:val="26"/>
                <w:szCs w:val="26"/>
              </w:rPr>
              <w:t>Intermediary</w:t>
            </w:r>
            <w:r w:rsidRPr="00AD2A00">
              <w:rPr>
                <w:sz w:val="26"/>
                <w:szCs w:val="26"/>
              </w:rPr>
              <w:t>.  The KPIs proposed should be SMART (Specific, Measureable, Attainable, Relevant, and Time-bound) and outcome-based as far as practicable</w:t>
            </w:r>
          </w:p>
        </w:tc>
        <w:tc>
          <w:tcPr>
            <w:tcW w:w="1461" w:type="dxa"/>
          </w:tcPr>
          <w:p w14:paraId="30228D2E" w14:textId="4F6A76E0" w:rsidR="006B3CCC" w:rsidRPr="00FB6A27" w:rsidRDefault="006B3CCC" w:rsidP="009B4F7B">
            <w:pPr>
              <w:widowControl w:val="0"/>
              <w:suppressAutoHyphens/>
              <w:kinsoku w:val="0"/>
              <w:jc w:val="center"/>
              <w:rPr>
                <w:b/>
                <w:sz w:val="26"/>
                <w:szCs w:val="26"/>
              </w:rPr>
            </w:pPr>
            <w:r w:rsidRPr="00FB6A27">
              <w:rPr>
                <w:rFonts w:hint="eastAsia"/>
                <w:b/>
                <w:sz w:val="26"/>
                <w:szCs w:val="26"/>
              </w:rPr>
              <w:t>5</w:t>
            </w:r>
          </w:p>
        </w:tc>
      </w:tr>
      <w:tr w:rsidR="006B3CCC" w:rsidRPr="00FB6A27" w14:paraId="592FB279" w14:textId="77777777" w:rsidTr="00596AB1">
        <w:trPr>
          <w:trHeight w:val="397"/>
        </w:trPr>
        <w:tc>
          <w:tcPr>
            <w:tcW w:w="7941" w:type="dxa"/>
            <w:shd w:val="clear" w:color="auto" w:fill="DEEAF6" w:themeFill="accent1" w:themeFillTint="33"/>
            <w:vAlign w:val="center"/>
          </w:tcPr>
          <w:p w14:paraId="3C467B27" w14:textId="640B9038" w:rsidR="006B3CCC" w:rsidRPr="00FB6A27" w:rsidRDefault="006B3CCC" w:rsidP="00546075">
            <w:pPr>
              <w:pStyle w:val="aff1"/>
              <w:numPr>
                <w:ilvl w:val="0"/>
                <w:numId w:val="24"/>
              </w:numPr>
              <w:ind w:leftChars="0"/>
              <w:rPr>
                <w:b/>
                <w:sz w:val="28"/>
                <w:szCs w:val="28"/>
              </w:rPr>
            </w:pPr>
            <w:r w:rsidRPr="00FB6A27">
              <w:rPr>
                <w:b/>
                <w:sz w:val="28"/>
                <w:szCs w:val="28"/>
              </w:rPr>
              <w:t>Cost Effectiveness</w:t>
            </w:r>
          </w:p>
        </w:tc>
        <w:tc>
          <w:tcPr>
            <w:tcW w:w="1461" w:type="dxa"/>
            <w:shd w:val="clear" w:color="auto" w:fill="DEEAF6" w:themeFill="accent1" w:themeFillTint="33"/>
            <w:vAlign w:val="center"/>
          </w:tcPr>
          <w:p w14:paraId="76EF662D" w14:textId="2AA8B393" w:rsidR="006B3CCC" w:rsidRPr="00FB6A27" w:rsidRDefault="006B3CCC" w:rsidP="006B3CCC">
            <w:pPr>
              <w:widowControl w:val="0"/>
              <w:suppressAutoHyphens/>
              <w:kinsoku w:val="0"/>
              <w:jc w:val="center"/>
              <w:rPr>
                <w:b/>
                <w:sz w:val="28"/>
                <w:szCs w:val="28"/>
              </w:rPr>
            </w:pPr>
            <w:r w:rsidRPr="00FB6A27">
              <w:rPr>
                <w:rFonts w:hint="eastAsia"/>
                <w:b/>
                <w:sz w:val="28"/>
                <w:szCs w:val="28"/>
              </w:rPr>
              <w:t>20</w:t>
            </w:r>
          </w:p>
        </w:tc>
      </w:tr>
      <w:tr w:rsidR="006B3CCC" w:rsidRPr="00FB6A27" w14:paraId="59774BFF" w14:textId="77777777" w:rsidTr="00596AB1">
        <w:tc>
          <w:tcPr>
            <w:tcW w:w="7941" w:type="dxa"/>
            <w:vAlign w:val="center"/>
          </w:tcPr>
          <w:p w14:paraId="0078942E" w14:textId="77777777" w:rsidR="00AD2A00" w:rsidRPr="00E36998" w:rsidRDefault="00AD2A00" w:rsidP="00546075">
            <w:pPr>
              <w:pStyle w:val="aff1"/>
              <w:widowControl w:val="0"/>
              <w:numPr>
                <w:ilvl w:val="0"/>
                <w:numId w:val="61"/>
              </w:numPr>
              <w:suppressAutoHyphens/>
              <w:kinsoku w:val="0"/>
              <w:ind w:leftChars="0"/>
              <w:jc w:val="both"/>
              <w:rPr>
                <w:sz w:val="26"/>
                <w:szCs w:val="26"/>
              </w:rPr>
            </w:pPr>
            <w:r w:rsidRPr="00E36998">
              <w:rPr>
                <w:sz w:val="26"/>
                <w:szCs w:val="26"/>
              </w:rPr>
              <w:t>Comprehensiveness and robustness of the overall cost structure</w:t>
            </w:r>
          </w:p>
          <w:p w14:paraId="5C50821A" w14:textId="00243536" w:rsidR="006B3CCC" w:rsidRPr="00FB6A27" w:rsidRDefault="00AD2A00" w:rsidP="00546075">
            <w:pPr>
              <w:pStyle w:val="aff1"/>
              <w:widowControl w:val="0"/>
              <w:numPr>
                <w:ilvl w:val="0"/>
                <w:numId w:val="61"/>
              </w:numPr>
              <w:suppressAutoHyphens/>
              <w:kinsoku w:val="0"/>
              <w:ind w:leftChars="0"/>
              <w:jc w:val="both"/>
              <w:rPr>
                <w:b/>
                <w:sz w:val="26"/>
                <w:szCs w:val="26"/>
              </w:rPr>
            </w:pPr>
            <w:r w:rsidRPr="00E36998">
              <w:rPr>
                <w:sz w:val="26"/>
                <w:szCs w:val="26"/>
              </w:rPr>
              <w:t>Reasonableness of individual expenditure items</w:t>
            </w:r>
          </w:p>
        </w:tc>
        <w:tc>
          <w:tcPr>
            <w:tcW w:w="1461" w:type="dxa"/>
            <w:vAlign w:val="center"/>
          </w:tcPr>
          <w:p w14:paraId="179C1250" w14:textId="77777777" w:rsidR="006B3CCC" w:rsidRPr="00FB6A27" w:rsidRDefault="006B3CCC" w:rsidP="006B3CCC">
            <w:pPr>
              <w:widowControl w:val="0"/>
              <w:suppressAutoHyphens/>
              <w:kinsoku w:val="0"/>
              <w:jc w:val="center"/>
              <w:rPr>
                <w:b/>
                <w:sz w:val="26"/>
                <w:szCs w:val="26"/>
              </w:rPr>
            </w:pPr>
          </w:p>
        </w:tc>
      </w:tr>
    </w:tbl>
    <w:p w14:paraId="4EA14D9F" w14:textId="2F6D8600" w:rsidR="00555F5C" w:rsidRPr="00FB6A27" w:rsidRDefault="00555F5C">
      <w:pPr>
        <w:widowControl w:val="0"/>
        <w:suppressAutoHyphens/>
        <w:kinsoku w:val="0"/>
        <w:jc w:val="both"/>
        <w:rPr>
          <w:sz w:val="26"/>
          <w:szCs w:val="26"/>
        </w:rPr>
      </w:pPr>
    </w:p>
    <w:p w14:paraId="476BFCAE" w14:textId="77777777" w:rsidR="006B3CCC" w:rsidRPr="00FB6A27" w:rsidRDefault="006B3CCC" w:rsidP="006B3CCC">
      <w:pPr>
        <w:widowControl w:val="0"/>
        <w:suppressAutoHyphens/>
        <w:kinsoku w:val="0"/>
        <w:jc w:val="both"/>
      </w:pPr>
    </w:p>
    <w:p w14:paraId="6A0F045D" w14:textId="77777777" w:rsidR="00ED0B2D" w:rsidRPr="00FB6A27" w:rsidRDefault="00ED0B2D" w:rsidP="0038330B">
      <w:pPr>
        <w:sectPr w:rsidR="00ED0B2D" w:rsidRPr="00FB6A27" w:rsidSect="00C51CD6">
          <w:headerReference w:type="even" r:id="rId24"/>
          <w:headerReference w:type="default" r:id="rId25"/>
          <w:headerReference w:type="first" r:id="rId26"/>
          <w:type w:val="continuous"/>
          <w:pgSz w:w="11906" w:h="16838" w:code="9"/>
          <w:pgMar w:top="1701" w:right="1247" w:bottom="907" w:left="1247" w:header="567" w:footer="567" w:gutter="0"/>
          <w:pgNumType w:start="1"/>
          <w:cols w:space="708"/>
          <w:docGrid w:linePitch="360"/>
          <w15:footnoteColumns w:val="1"/>
        </w:sectPr>
      </w:pPr>
    </w:p>
    <w:p w14:paraId="2427B68D" w14:textId="39458481" w:rsidR="00222046" w:rsidRPr="00FB6A27" w:rsidRDefault="00EC35D5" w:rsidP="00222046">
      <w:pPr>
        <w:pStyle w:val="BodyTextPara"/>
        <w:pageBreakBefore/>
        <w:widowControl w:val="0"/>
        <w:suppressAutoHyphens/>
        <w:kinsoku w:val="0"/>
        <w:spacing w:before="0" w:afterLines="50" w:after="120"/>
        <w:jc w:val="center"/>
        <w:outlineLvl w:val="0"/>
        <w:rPr>
          <w:sz w:val="32"/>
        </w:rPr>
      </w:pPr>
      <w:r>
        <w:rPr>
          <w:b/>
          <w:noProof/>
          <w:sz w:val="32"/>
          <w:szCs w:val="32"/>
          <w:lang w:val="en-US"/>
        </w:rPr>
        <w:lastRenderedPageBreak/>
        <mc:AlternateContent>
          <mc:Choice Requires="wps">
            <w:drawing>
              <wp:anchor distT="0" distB="0" distL="114300" distR="114300" simplePos="0" relativeHeight="251693056" behindDoc="0" locked="0" layoutInCell="1" allowOverlap="1" wp14:anchorId="154C4D2C" wp14:editId="06517B67">
                <wp:simplePos x="0" y="0"/>
                <wp:positionH relativeFrom="column">
                  <wp:posOffset>5295331</wp:posOffset>
                </wp:positionH>
                <wp:positionV relativeFrom="paragraph">
                  <wp:posOffset>-777922</wp:posOffset>
                </wp:positionV>
                <wp:extent cx="1143000" cy="333375"/>
                <wp:effectExtent l="0" t="0" r="0" b="9525"/>
                <wp:wrapNone/>
                <wp:docPr id="22" name="文字方塊 22"/>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3698460A" w14:textId="060342CE" w:rsidR="00E0197C" w:rsidRPr="00E36998" w:rsidRDefault="00E0197C" w:rsidP="00EC35D5">
                            <w:pPr>
                              <w:rPr>
                                <w:b/>
                                <w:sz w:val="28"/>
                                <w:szCs w:val="28"/>
                              </w:rPr>
                            </w:pPr>
                            <w:r w:rsidRPr="00E36998">
                              <w:rPr>
                                <w:b/>
                                <w:sz w:val="28"/>
                                <w:szCs w:val="28"/>
                              </w:rPr>
                              <w:t xml:space="preserve">Appendix </w:t>
                            </w:r>
                            <w:r>
                              <w:rPr>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4D2C" id="文字方塊 22" o:spid="_x0000_s1034" type="#_x0000_t202" style="position:absolute;left:0;text-align:left;margin-left:416.95pt;margin-top:-61.25pt;width:90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" fillcolor="white [3201]" stroked="f" strokeweight=".5pt">
                <v:textbox>
                  <w:txbxContent>
                    <w:p w14:paraId="3698460A" w14:textId="060342CE" w:rsidR="00E0197C" w:rsidRPr="00E36998" w:rsidRDefault="00E0197C" w:rsidP="00EC35D5">
                      <w:pPr>
                        <w:rPr>
                          <w:b/>
                          <w:sz w:val="28"/>
                          <w:szCs w:val="28"/>
                        </w:rPr>
                      </w:pPr>
                      <w:r w:rsidRPr="00E36998">
                        <w:rPr>
                          <w:b/>
                          <w:sz w:val="28"/>
                          <w:szCs w:val="28"/>
                        </w:rPr>
                        <w:t xml:space="preserve">Appendix </w:t>
                      </w:r>
                      <w:r>
                        <w:rPr>
                          <w:b/>
                          <w:sz w:val="28"/>
                          <w:szCs w:val="28"/>
                        </w:rPr>
                        <w:t>7</w:t>
                      </w:r>
                    </w:p>
                  </w:txbxContent>
                </v:textbox>
              </v:shape>
            </w:pict>
          </mc:Fallback>
        </mc:AlternateContent>
      </w:r>
      <w:r w:rsidR="009F5337" w:rsidRPr="00FB6A27">
        <w:tab/>
      </w:r>
      <w:r w:rsidR="00222046" w:rsidRPr="00FB6A27">
        <w:rPr>
          <w:b/>
          <w:sz w:val="32"/>
          <w:lang w:val="en-US"/>
        </w:rPr>
        <w:t>Control Measures</w:t>
      </w:r>
    </w:p>
    <w:p w14:paraId="22931578" w14:textId="77777777" w:rsidR="00222046" w:rsidRPr="00FB6A27" w:rsidRDefault="00222046" w:rsidP="00222046">
      <w:pPr>
        <w:pStyle w:val="BodyTextPara"/>
        <w:widowControl w:val="0"/>
        <w:suppressAutoHyphens/>
        <w:kinsoku w:val="0"/>
        <w:spacing w:before="0" w:after="0"/>
        <w:jc w:val="center"/>
      </w:pPr>
      <w:r w:rsidRPr="00FB6A27">
        <w:t>(To be specified as terms and conditions in the legally binding agreement</w:t>
      </w:r>
    </w:p>
    <w:p w14:paraId="7FAB52B0" w14:textId="77777777" w:rsidR="00222046" w:rsidRPr="00FB6A27" w:rsidRDefault="00222046" w:rsidP="00222046">
      <w:pPr>
        <w:pStyle w:val="BodyTextPara"/>
        <w:widowControl w:val="0"/>
        <w:suppressAutoHyphens/>
        <w:kinsoku w:val="0"/>
        <w:spacing w:before="0" w:after="0"/>
        <w:jc w:val="center"/>
      </w:pPr>
      <w:r w:rsidRPr="00FB6A27">
        <w:t xml:space="preserve"> to be signed between the Trustee of the SIE Fund and appointed intermediary</w:t>
      </w:r>
    </w:p>
    <w:p w14:paraId="6A902FAF" w14:textId="77777777" w:rsidR="00222046" w:rsidRPr="00FB6A27" w:rsidRDefault="00222046" w:rsidP="00222046">
      <w:pPr>
        <w:pStyle w:val="BodyTextPara"/>
        <w:widowControl w:val="0"/>
        <w:suppressAutoHyphens/>
        <w:kinsoku w:val="0"/>
        <w:spacing w:before="0" w:after="0"/>
        <w:jc w:val="center"/>
      </w:pPr>
      <w:r w:rsidRPr="00FB6A27">
        <w:t>covering the intermediary engagement)</w:t>
      </w:r>
    </w:p>
    <w:p w14:paraId="38822F41" w14:textId="77777777" w:rsidR="00222046" w:rsidRPr="00FB6A27" w:rsidRDefault="00222046" w:rsidP="00222046">
      <w:pPr>
        <w:pStyle w:val="BodyTextPara"/>
        <w:widowControl w:val="0"/>
        <w:suppressAutoHyphens/>
        <w:kinsoku w:val="0"/>
        <w:spacing w:before="0" w:after="0"/>
        <w:rPr>
          <w:b/>
          <w:szCs w:val="26"/>
          <w:lang w:val="en-US"/>
        </w:rPr>
      </w:pPr>
    </w:p>
    <w:p w14:paraId="755BB2EB" w14:textId="77777777" w:rsidR="00222046" w:rsidRPr="00FB6A27" w:rsidRDefault="00222046" w:rsidP="009B7DC3">
      <w:pPr>
        <w:pStyle w:val="-111"/>
        <w:widowControl w:val="0"/>
        <w:numPr>
          <w:ilvl w:val="0"/>
          <w:numId w:val="98"/>
        </w:numPr>
        <w:suppressAutoHyphens/>
        <w:kinsoku w:val="0"/>
        <w:ind w:leftChars="0" w:left="546" w:hanging="546"/>
        <w:jc w:val="both"/>
        <w:rPr>
          <w:b/>
          <w:sz w:val="26"/>
          <w:szCs w:val="26"/>
          <w:u w:val="single"/>
        </w:rPr>
      </w:pPr>
      <w:r w:rsidRPr="00FB6A27">
        <w:rPr>
          <w:b/>
          <w:sz w:val="26"/>
          <w:szCs w:val="26"/>
          <w:u w:val="single"/>
        </w:rPr>
        <w:t>General Control Measures</w:t>
      </w:r>
    </w:p>
    <w:p w14:paraId="59EBC733" w14:textId="77777777" w:rsidR="00222046" w:rsidRPr="00FB6A27" w:rsidRDefault="00222046" w:rsidP="00222046">
      <w:pPr>
        <w:widowControl w:val="0"/>
        <w:suppressAutoHyphens/>
        <w:kinsoku w:val="0"/>
        <w:jc w:val="both"/>
        <w:rPr>
          <w:sz w:val="26"/>
          <w:szCs w:val="26"/>
        </w:rPr>
      </w:pPr>
    </w:p>
    <w:p w14:paraId="4545C3AC" w14:textId="12A35AF7" w:rsidR="00222046" w:rsidRPr="00FB6A27" w:rsidRDefault="00222046" w:rsidP="00222046">
      <w:pPr>
        <w:widowControl w:val="0"/>
        <w:suppressAutoHyphens/>
        <w:kinsoku w:val="0"/>
        <w:ind w:leftChars="236" w:left="566"/>
        <w:jc w:val="both"/>
        <w:rPr>
          <w:sz w:val="26"/>
          <w:szCs w:val="26"/>
        </w:rPr>
      </w:pPr>
      <w:r w:rsidRPr="00FB6A27">
        <w:rPr>
          <w:sz w:val="26"/>
          <w:szCs w:val="26"/>
        </w:rPr>
        <w:t xml:space="preserve">The Trustee of the SIE Fund (“Trustee”) will impose the following measures on </w:t>
      </w:r>
      <w:r w:rsidR="00E5143D">
        <w:rPr>
          <w:sz w:val="26"/>
          <w:szCs w:val="26"/>
        </w:rPr>
        <w:t>the</w:t>
      </w:r>
      <w:r w:rsidR="00E5143D" w:rsidRPr="00FB6A27">
        <w:rPr>
          <w:sz w:val="26"/>
          <w:szCs w:val="26"/>
        </w:rPr>
        <w:t xml:space="preserve"> </w:t>
      </w:r>
      <w:r w:rsidRPr="00FB6A27">
        <w:rPr>
          <w:sz w:val="26"/>
          <w:szCs w:val="26"/>
        </w:rPr>
        <w:t>intermediar</w:t>
      </w:r>
      <w:r w:rsidR="00E77161">
        <w:rPr>
          <w:sz w:val="26"/>
          <w:szCs w:val="26"/>
        </w:rPr>
        <w:t>y</w:t>
      </w:r>
      <w:r w:rsidRPr="00FB6A27">
        <w:rPr>
          <w:sz w:val="26"/>
          <w:szCs w:val="26"/>
        </w:rPr>
        <w:t xml:space="preserve"> appointed to</w:t>
      </w:r>
      <w:r>
        <w:rPr>
          <w:sz w:val="26"/>
          <w:szCs w:val="26"/>
        </w:rPr>
        <w:t xml:space="preserve"> </w:t>
      </w:r>
      <w:r w:rsidRPr="00FE528F">
        <w:rPr>
          <w:sz w:val="26"/>
          <w:szCs w:val="26"/>
        </w:rPr>
        <w:t>design, develop and operate the gerontechnology platform</w:t>
      </w:r>
      <w:r w:rsidRPr="00FB6A27">
        <w:rPr>
          <w:sz w:val="26"/>
          <w:szCs w:val="26"/>
        </w:rPr>
        <w:t>:</w:t>
      </w:r>
    </w:p>
    <w:p w14:paraId="207076A7" w14:textId="77777777" w:rsidR="00222046" w:rsidRPr="00FB6A27" w:rsidRDefault="00222046" w:rsidP="00222046">
      <w:pPr>
        <w:widowControl w:val="0"/>
        <w:suppressAutoHyphens/>
        <w:kinsoku w:val="0"/>
        <w:jc w:val="both"/>
        <w:rPr>
          <w:sz w:val="26"/>
          <w:szCs w:val="26"/>
        </w:rPr>
      </w:pPr>
    </w:p>
    <w:p w14:paraId="15849DFE"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Clear annual budget</w:t>
      </w:r>
    </w:p>
    <w:p w14:paraId="1BADCB07"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Separate bank account</w:t>
      </w:r>
    </w:p>
    <w:p w14:paraId="75529665"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Separate set of books and records</w:t>
      </w:r>
    </w:p>
    <w:p w14:paraId="7C608C23"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Regular submission of audited accounts</w:t>
      </w:r>
    </w:p>
    <w:p w14:paraId="1EED06D7"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Open and fair procurement procedures</w:t>
      </w:r>
    </w:p>
    <w:p w14:paraId="062C1DC8"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Keep proper record of equipment procured for the project</w:t>
      </w:r>
    </w:p>
    <w:p w14:paraId="657F338E" w14:textId="77777777" w:rsidR="00222046" w:rsidRPr="00FB6A27" w:rsidRDefault="00222046" w:rsidP="009B7DC3">
      <w:pPr>
        <w:pStyle w:val="-111"/>
        <w:widowControl w:val="0"/>
        <w:numPr>
          <w:ilvl w:val="0"/>
          <w:numId w:val="99"/>
        </w:numPr>
        <w:suppressAutoHyphens/>
        <w:kinsoku w:val="0"/>
        <w:ind w:leftChars="0" w:left="1190" w:hanging="630"/>
        <w:jc w:val="both"/>
        <w:rPr>
          <w:sz w:val="26"/>
          <w:szCs w:val="26"/>
        </w:rPr>
      </w:pPr>
      <w:r w:rsidRPr="00FB6A27">
        <w:rPr>
          <w:sz w:val="26"/>
          <w:szCs w:val="26"/>
        </w:rPr>
        <w:t>Regular reporting of project progress (especially on social impact)</w:t>
      </w:r>
    </w:p>
    <w:p w14:paraId="5BE9CDBD" w14:textId="77777777" w:rsidR="00222046" w:rsidRPr="00FB6A27" w:rsidRDefault="00222046" w:rsidP="00222046">
      <w:pPr>
        <w:widowControl w:val="0"/>
        <w:suppressAutoHyphens/>
        <w:kinsoku w:val="0"/>
        <w:jc w:val="both"/>
        <w:rPr>
          <w:sz w:val="26"/>
          <w:szCs w:val="26"/>
        </w:rPr>
      </w:pPr>
    </w:p>
    <w:p w14:paraId="3386AEDE" w14:textId="77777777" w:rsidR="00222046" w:rsidRPr="00FB6A27" w:rsidRDefault="00222046" w:rsidP="009B7DC3">
      <w:pPr>
        <w:pStyle w:val="-111"/>
        <w:widowControl w:val="0"/>
        <w:numPr>
          <w:ilvl w:val="0"/>
          <w:numId w:val="98"/>
        </w:numPr>
        <w:suppressAutoHyphens/>
        <w:kinsoku w:val="0"/>
        <w:ind w:leftChars="0" w:left="546" w:hanging="546"/>
        <w:jc w:val="both"/>
        <w:rPr>
          <w:b/>
          <w:sz w:val="26"/>
          <w:szCs w:val="26"/>
          <w:u w:val="single"/>
        </w:rPr>
      </w:pPr>
      <w:r>
        <w:rPr>
          <w:b/>
          <w:sz w:val="26"/>
          <w:szCs w:val="26"/>
          <w:u w:val="single"/>
        </w:rPr>
        <w:t>Specific C</w:t>
      </w:r>
      <w:r w:rsidRPr="00FB6A27">
        <w:rPr>
          <w:b/>
          <w:sz w:val="26"/>
          <w:szCs w:val="26"/>
          <w:u w:val="single"/>
        </w:rPr>
        <w:t>o</w:t>
      </w:r>
      <w:r>
        <w:rPr>
          <w:b/>
          <w:sz w:val="26"/>
          <w:szCs w:val="26"/>
          <w:u w:val="single"/>
        </w:rPr>
        <w:t>ntrol M</w:t>
      </w:r>
      <w:r w:rsidRPr="00FB6A27">
        <w:rPr>
          <w:b/>
          <w:sz w:val="26"/>
          <w:szCs w:val="26"/>
          <w:u w:val="single"/>
        </w:rPr>
        <w:t>easures</w:t>
      </w:r>
    </w:p>
    <w:p w14:paraId="50EF4101" w14:textId="77777777" w:rsidR="00222046" w:rsidRPr="00FB6A27" w:rsidRDefault="00222046" w:rsidP="00222046">
      <w:pPr>
        <w:widowControl w:val="0"/>
        <w:suppressAutoHyphens/>
        <w:kinsoku w:val="0"/>
        <w:jc w:val="both"/>
        <w:rPr>
          <w:sz w:val="26"/>
          <w:szCs w:val="26"/>
        </w:rPr>
      </w:pPr>
    </w:p>
    <w:p w14:paraId="059DB2B6" w14:textId="77777777" w:rsidR="00222046" w:rsidRPr="00FB6A27" w:rsidRDefault="00222046" w:rsidP="00222046">
      <w:pPr>
        <w:widowControl w:val="0"/>
        <w:suppressAutoHyphens/>
        <w:kinsoku w:val="0"/>
        <w:ind w:left="567"/>
        <w:jc w:val="both"/>
        <w:rPr>
          <w:sz w:val="26"/>
          <w:szCs w:val="26"/>
        </w:rPr>
      </w:pPr>
      <w:r w:rsidRPr="00FB6A27">
        <w:rPr>
          <w:sz w:val="26"/>
          <w:szCs w:val="26"/>
          <w:lang w:eastAsia="zh-HK"/>
        </w:rPr>
        <w:t xml:space="preserve">Based on a </w:t>
      </w:r>
      <w:r w:rsidRPr="00FB6A27">
        <w:rPr>
          <w:sz w:val="26"/>
          <w:szCs w:val="26"/>
        </w:rPr>
        <w:t xml:space="preserve">similar </w:t>
      </w:r>
      <w:r w:rsidRPr="00FB6A27">
        <w:rPr>
          <w:sz w:val="26"/>
          <w:szCs w:val="26"/>
          <w:lang w:eastAsia="zh-HK"/>
        </w:rPr>
        <w:t>risk assessment approach</w:t>
      </w:r>
      <w:r w:rsidRPr="00FB6A27">
        <w:rPr>
          <w:sz w:val="26"/>
          <w:szCs w:val="26"/>
        </w:rPr>
        <w:t xml:space="preserve"> adopted for corporate governance</w:t>
      </w:r>
      <w:r w:rsidRPr="00FB6A27">
        <w:rPr>
          <w:sz w:val="26"/>
          <w:szCs w:val="26"/>
          <w:lang w:eastAsia="zh-HK"/>
        </w:rPr>
        <w:t xml:space="preserve">, </w:t>
      </w:r>
      <w:r w:rsidRPr="00FB6A27">
        <w:rPr>
          <w:sz w:val="26"/>
          <w:szCs w:val="26"/>
        </w:rPr>
        <w:t>the specific control measures</w:t>
      </w:r>
      <w:r w:rsidRPr="00FB6A27">
        <w:rPr>
          <w:sz w:val="26"/>
          <w:szCs w:val="26"/>
          <w:lang w:eastAsia="zh-HK"/>
        </w:rPr>
        <w:t xml:space="preserve"> are determined by assessing the </w:t>
      </w:r>
      <w:r w:rsidRPr="00FB6A27">
        <w:rPr>
          <w:sz w:val="26"/>
          <w:szCs w:val="26"/>
        </w:rPr>
        <w:t xml:space="preserve">possible </w:t>
      </w:r>
      <w:r w:rsidRPr="00FB6A27">
        <w:rPr>
          <w:sz w:val="26"/>
          <w:szCs w:val="26"/>
          <w:lang w:eastAsia="zh-HK"/>
        </w:rPr>
        <w:t>risks of intermediar</w:t>
      </w:r>
      <w:r>
        <w:rPr>
          <w:sz w:val="26"/>
          <w:szCs w:val="26"/>
          <w:lang w:eastAsia="zh-HK"/>
        </w:rPr>
        <w:t>y</w:t>
      </w:r>
      <w:r w:rsidRPr="00FB6A27">
        <w:rPr>
          <w:sz w:val="26"/>
          <w:szCs w:val="26"/>
        </w:rPr>
        <w:t xml:space="preserve"> </w:t>
      </w:r>
      <w:r w:rsidRPr="00FB6A27">
        <w:rPr>
          <w:sz w:val="26"/>
          <w:szCs w:val="26"/>
          <w:lang w:eastAsia="zh-HK"/>
        </w:rPr>
        <w:t xml:space="preserve">under </w:t>
      </w:r>
      <w:r w:rsidRPr="00FB6A27">
        <w:rPr>
          <w:sz w:val="26"/>
          <w:szCs w:val="26"/>
        </w:rPr>
        <w:t>various</w:t>
      </w:r>
      <w:r w:rsidRPr="00FB6A27">
        <w:rPr>
          <w:sz w:val="26"/>
          <w:szCs w:val="26"/>
          <w:lang w:eastAsia="zh-HK"/>
        </w:rPr>
        <w:t xml:space="preserve"> dimensions</w:t>
      </w:r>
      <w:r w:rsidRPr="00FB6A27">
        <w:rPr>
          <w:sz w:val="26"/>
          <w:szCs w:val="26"/>
        </w:rPr>
        <w:t xml:space="preserve"> includ</w:t>
      </w:r>
      <w:r w:rsidRPr="00FB6A27">
        <w:rPr>
          <w:sz w:val="26"/>
          <w:szCs w:val="26"/>
          <w:lang w:eastAsia="zh-HK"/>
        </w:rPr>
        <w:t>ing,</w:t>
      </w:r>
      <w:r w:rsidRPr="00FB6A27">
        <w:rPr>
          <w:sz w:val="26"/>
          <w:szCs w:val="26"/>
        </w:rPr>
        <w:t xml:space="preserve"> </w:t>
      </w:r>
      <w:r w:rsidRPr="00FB6A27">
        <w:rPr>
          <w:sz w:val="26"/>
          <w:szCs w:val="26"/>
          <w:lang w:eastAsia="zh-HK"/>
        </w:rPr>
        <w:t>without limitation,</w:t>
      </w:r>
      <w:r w:rsidRPr="00FB6A27">
        <w:rPr>
          <w:sz w:val="26"/>
          <w:szCs w:val="26"/>
        </w:rPr>
        <w:t xml:space="preserve"> p</w:t>
      </w:r>
      <w:r w:rsidRPr="00FB6A27">
        <w:rPr>
          <w:sz w:val="26"/>
          <w:szCs w:val="26"/>
          <w:lang w:eastAsia="zh-HK"/>
        </w:rPr>
        <w:t>rofit management</w:t>
      </w:r>
      <w:r w:rsidRPr="00FB6A27">
        <w:rPr>
          <w:sz w:val="26"/>
          <w:szCs w:val="26"/>
        </w:rPr>
        <w:t>, r</w:t>
      </w:r>
      <w:r w:rsidRPr="00FB6A27">
        <w:rPr>
          <w:sz w:val="26"/>
          <w:szCs w:val="26"/>
          <w:lang w:eastAsia="zh-HK"/>
        </w:rPr>
        <w:t>emuneration basis, etc</w:t>
      </w:r>
      <w:r w:rsidRPr="00FB6A27">
        <w:rPr>
          <w:sz w:val="26"/>
          <w:szCs w:val="26"/>
        </w:rPr>
        <w:t>.  Some examples of the specific requirements are listed below for reference:</w:t>
      </w:r>
    </w:p>
    <w:p w14:paraId="0DDDA073" w14:textId="77777777" w:rsidR="00222046" w:rsidRPr="00FB6A27" w:rsidRDefault="00222046" w:rsidP="00222046">
      <w:pPr>
        <w:widowControl w:val="0"/>
        <w:suppressAutoHyphens/>
        <w:kinsoku w:val="0"/>
        <w:ind w:left="567"/>
        <w:jc w:val="both"/>
        <w:rPr>
          <w:b/>
          <w:sz w:val="26"/>
          <w:szCs w:val="26"/>
        </w:rPr>
      </w:pP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116"/>
        <w:gridCol w:w="5378"/>
      </w:tblGrid>
      <w:tr w:rsidR="00222046" w:rsidRPr="00FB6A27" w14:paraId="07B5B04C" w14:textId="77777777" w:rsidTr="00731543">
        <w:trPr>
          <w:tblHeader/>
        </w:trPr>
        <w:tc>
          <w:tcPr>
            <w:tcW w:w="578" w:type="dxa"/>
            <w:tcBorders>
              <w:top w:val="single" w:sz="4" w:space="0" w:color="000000"/>
              <w:left w:val="single" w:sz="4" w:space="0" w:color="000000"/>
              <w:bottom w:val="single" w:sz="4" w:space="0" w:color="auto"/>
              <w:right w:val="single" w:sz="4" w:space="0" w:color="000000"/>
            </w:tcBorders>
            <w:shd w:val="clear" w:color="auto" w:fill="A6A6A6"/>
          </w:tcPr>
          <w:p w14:paraId="0A611553" w14:textId="77777777" w:rsidR="00222046" w:rsidRPr="00FB6A27" w:rsidRDefault="00222046" w:rsidP="00731543">
            <w:pPr>
              <w:widowControl w:val="0"/>
              <w:suppressAutoHyphens/>
              <w:kinsoku w:val="0"/>
              <w:jc w:val="both"/>
              <w:rPr>
                <w:b/>
                <w:sz w:val="26"/>
                <w:szCs w:val="26"/>
              </w:rPr>
            </w:pPr>
          </w:p>
        </w:tc>
        <w:tc>
          <w:tcPr>
            <w:tcW w:w="3116" w:type="dxa"/>
            <w:tcBorders>
              <w:top w:val="single" w:sz="4" w:space="0" w:color="000000"/>
              <w:left w:val="single" w:sz="4" w:space="0" w:color="000000"/>
              <w:bottom w:val="single" w:sz="4" w:space="0" w:color="auto"/>
              <w:right w:val="single" w:sz="4" w:space="0" w:color="000000"/>
            </w:tcBorders>
            <w:shd w:val="clear" w:color="auto" w:fill="A6A6A6"/>
            <w:hideMark/>
          </w:tcPr>
          <w:p w14:paraId="497BD7CF" w14:textId="77777777" w:rsidR="00222046" w:rsidRPr="00FB6A27" w:rsidRDefault="00222046" w:rsidP="00731543">
            <w:pPr>
              <w:widowControl w:val="0"/>
              <w:suppressAutoHyphens/>
              <w:kinsoku w:val="0"/>
              <w:spacing w:before="100" w:beforeAutospacing="1" w:after="100" w:afterAutospacing="1"/>
              <w:jc w:val="both"/>
              <w:rPr>
                <w:b/>
                <w:sz w:val="26"/>
                <w:szCs w:val="26"/>
              </w:rPr>
            </w:pPr>
            <w:r w:rsidRPr="00FB6A27">
              <w:rPr>
                <w:b/>
                <w:sz w:val="26"/>
                <w:szCs w:val="26"/>
              </w:rPr>
              <w:t>Item</w:t>
            </w:r>
          </w:p>
        </w:tc>
        <w:tc>
          <w:tcPr>
            <w:tcW w:w="5378" w:type="dxa"/>
            <w:tcBorders>
              <w:top w:val="single" w:sz="4" w:space="0" w:color="000000"/>
              <w:left w:val="single" w:sz="4" w:space="0" w:color="000000"/>
              <w:bottom w:val="single" w:sz="4" w:space="0" w:color="auto"/>
              <w:right w:val="single" w:sz="4" w:space="0" w:color="000000"/>
            </w:tcBorders>
            <w:shd w:val="clear" w:color="auto" w:fill="A6A6A6"/>
            <w:hideMark/>
          </w:tcPr>
          <w:p w14:paraId="2F13050E" w14:textId="77777777" w:rsidR="00222046" w:rsidRPr="00FB6A27" w:rsidRDefault="00222046" w:rsidP="00731543">
            <w:pPr>
              <w:widowControl w:val="0"/>
              <w:suppressAutoHyphens/>
              <w:kinsoku w:val="0"/>
              <w:spacing w:before="100" w:beforeAutospacing="1" w:after="100" w:afterAutospacing="1"/>
              <w:jc w:val="both"/>
              <w:rPr>
                <w:b/>
                <w:sz w:val="26"/>
                <w:szCs w:val="26"/>
              </w:rPr>
            </w:pPr>
            <w:r w:rsidRPr="00FB6A27">
              <w:rPr>
                <w:b/>
                <w:sz w:val="26"/>
                <w:szCs w:val="26"/>
              </w:rPr>
              <w:t>Examples of Specific Control Measure</w:t>
            </w:r>
          </w:p>
        </w:tc>
      </w:tr>
      <w:tr w:rsidR="00222046" w:rsidRPr="00FB6A27" w14:paraId="71113382" w14:textId="77777777" w:rsidTr="00731543">
        <w:tc>
          <w:tcPr>
            <w:tcW w:w="578" w:type="dxa"/>
            <w:tcBorders>
              <w:top w:val="single" w:sz="4" w:space="0" w:color="000000"/>
              <w:left w:val="single" w:sz="4" w:space="0" w:color="000000"/>
              <w:bottom w:val="single" w:sz="4" w:space="0" w:color="000000"/>
              <w:right w:val="single" w:sz="4" w:space="0" w:color="000000"/>
            </w:tcBorders>
            <w:shd w:val="clear" w:color="auto" w:fill="D9D9D9"/>
            <w:hideMark/>
          </w:tcPr>
          <w:p w14:paraId="60390EA7" w14:textId="77777777" w:rsidR="00222046" w:rsidRPr="00FB6A27" w:rsidRDefault="00222046" w:rsidP="00731543">
            <w:pPr>
              <w:widowControl w:val="0"/>
              <w:suppressAutoHyphens/>
              <w:kinsoku w:val="0"/>
              <w:jc w:val="both"/>
              <w:rPr>
                <w:sz w:val="26"/>
                <w:szCs w:val="26"/>
              </w:rPr>
            </w:pPr>
            <w:r w:rsidRPr="00FB6A27">
              <w:rPr>
                <w:sz w:val="26"/>
                <w:szCs w:val="26"/>
              </w:rPr>
              <w:t>A</w:t>
            </w:r>
          </w:p>
        </w:tc>
        <w:tc>
          <w:tcPr>
            <w:tcW w:w="8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F3FB9B" w14:textId="77777777" w:rsidR="00222046" w:rsidRPr="00FB6A27" w:rsidRDefault="00222046" w:rsidP="00731543">
            <w:pPr>
              <w:widowControl w:val="0"/>
              <w:suppressAutoHyphens/>
              <w:kinsoku w:val="0"/>
              <w:jc w:val="both"/>
              <w:rPr>
                <w:b/>
                <w:sz w:val="26"/>
                <w:szCs w:val="26"/>
              </w:rPr>
            </w:pPr>
            <w:r w:rsidRPr="00FB6A27">
              <w:rPr>
                <w:rFonts w:hint="eastAsia"/>
                <w:b/>
                <w:sz w:val="26"/>
                <w:szCs w:val="26"/>
              </w:rPr>
              <w:t xml:space="preserve">Profit Management </w:t>
            </w:r>
          </w:p>
          <w:p w14:paraId="3608221B" w14:textId="77777777" w:rsidR="00222046" w:rsidRPr="00FB6A27" w:rsidRDefault="00222046" w:rsidP="00731543">
            <w:pPr>
              <w:widowControl w:val="0"/>
              <w:suppressAutoHyphens/>
              <w:kinsoku w:val="0"/>
              <w:jc w:val="both"/>
              <w:rPr>
                <w:sz w:val="26"/>
                <w:szCs w:val="26"/>
              </w:rPr>
            </w:pPr>
          </w:p>
        </w:tc>
      </w:tr>
      <w:tr w:rsidR="00222046" w:rsidRPr="00FB6A27" w14:paraId="05FCC573" w14:textId="77777777" w:rsidTr="00731543">
        <w:tc>
          <w:tcPr>
            <w:tcW w:w="578" w:type="dxa"/>
            <w:tcBorders>
              <w:top w:val="single" w:sz="4" w:space="0" w:color="000000"/>
              <w:left w:val="single" w:sz="4" w:space="0" w:color="000000"/>
              <w:bottom w:val="single" w:sz="4" w:space="0" w:color="000000"/>
              <w:right w:val="single" w:sz="4" w:space="0" w:color="000000"/>
            </w:tcBorders>
            <w:hideMark/>
          </w:tcPr>
          <w:p w14:paraId="3BF1E9EE" w14:textId="77777777" w:rsidR="00222046" w:rsidRPr="00FB6A27" w:rsidRDefault="00222046" w:rsidP="00731543">
            <w:pPr>
              <w:widowControl w:val="0"/>
              <w:suppressAutoHyphens/>
              <w:kinsoku w:val="0"/>
              <w:jc w:val="both"/>
              <w:rPr>
                <w:sz w:val="26"/>
                <w:szCs w:val="26"/>
              </w:rPr>
            </w:pPr>
            <w:r w:rsidRPr="00FB6A27">
              <w:rPr>
                <w:sz w:val="26"/>
                <w:szCs w:val="26"/>
              </w:rPr>
              <w:t>1</w:t>
            </w:r>
          </w:p>
        </w:tc>
        <w:tc>
          <w:tcPr>
            <w:tcW w:w="3116" w:type="dxa"/>
            <w:tcBorders>
              <w:top w:val="single" w:sz="4" w:space="0" w:color="000000"/>
              <w:left w:val="single" w:sz="4" w:space="0" w:color="000000"/>
              <w:bottom w:val="single" w:sz="4" w:space="0" w:color="000000"/>
              <w:right w:val="single" w:sz="4" w:space="0" w:color="000000"/>
            </w:tcBorders>
            <w:hideMark/>
          </w:tcPr>
          <w:p w14:paraId="4AA811EC" w14:textId="77777777" w:rsidR="00222046" w:rsidRPr="00FB6A27" w:rsidRDefault="00222046" w:rsidP="00731543">
            <w:pPr>
              <w:widowControl w:val="0"/>
              <w:suppressAutoHyphens/>
              <w:kinsoku w:val="0"/>
              <w:jc w:val="both"/>
              <w:rPr>
                <w:sz w:val="26"/>
                <w:szCs w:val="26"/>
              </w:rPr>
            </w:pPr>
            <w:r w:rsidRPr="00FB6A27">
              <w:rPr>
                <w:rFonts w:hint="eastAsia"/>
                <w:sz w:val="26"/>
                <w:szCs w:val="26"/>
              </w:rPr>
              <w:t xml:space="preserve">Organisation registered under </w:t>
            </w:r>
            <w:r w:rsidRPr="00FB6A27">
              <w:rPr>
                <w:sz w:val="26"/>
                <w:szCs w:val="26"/>
                <w:lang w:eastAsia="zh-HK"/>
              </w:rPr>
              <w:t>Section 88 of the Inland Revenue Ordinance</w:t>
            </w:r>
          </w:p>
        </w:tc>
        <w:tc>
          <w:tcPr>
            <w:tcW w:w="5378" w:type="dxa"/>
            <w:tcBorders>
              <w:top w:val="single" w:sz="4" w:space="0" w:color="000000"/>
              <w:left w:val="single" w:sz="4" w:space="0" w:color="000000"/>
              <w:bottom w:val="single" w:sz="4" w:space="0" w:color="000000"/>
              <w:right w:val="single" w:sz="4" w:space="0" w:color="000000"/>
            </w:tcBorders>
            <w:hideMark/>
          </w:tcPr>
          <w:p w14:paraId="2CC468FF" w14:textId="77777777" w:rsidR="00222046" w:rsidRPr="00FB6A27" w:rsidRDefault="00222046" w:rsidP="00222046">
            <w:pPr>
              <w:pStyle w:val="-111"/>
              <w:widowControl w:val="0"/>
              <w:numPr>
                <w:ilvl w:val="0"/>
                <w:numId w:val="8"/>
              </w:numPr>
              <w:suppressAutoHyphens/>
              <w:kinsoku w:val="0"/>
              <w:ind w:leftChars="0" w:left="304" w:hanging="264"/>
              <w:jc w:val="both"/>
              <w:rPr>
                <w:sz w:val="26"/>
                <w:szCs w:val="26"/>
              </w:rPr>
            </w:pPr>
            <w:r w:rsidRPr="00FB6A27">
              <w:rPr>
                <w:sz w:val="26"/>
                <w:szCs w:val="26"/>
              </w:rPr>
              <w:t>N/A</w:t>
            </w:r>
          </w:p>
        </w:tc>
      </w:tr>
      <w:tr w:rsidR="00222046" w:rsidRPr="00FB6A27" w14:paraId="67847093" w14:textId="77777777" w:rsidTr="00731543">
        <w:tc>
          <w:tcPr>
            <w:tcW w:w="578" w:type="dxa"/>
            <w:tcBorders>
              <w:top w:val="single" w:sz="4" w:space="0" w:color="000000"/>
              <w:left w:val="single" w:sz="4" w:space="0" w:color="000000"/>
              <w:bottom w:val="single" w:sz="4" w:space="0" w:color="auto"/>
              <w:right w:val="single" w:sz="4" w:space="0" w:color="000000"/>
            </w:tcBorders>
            <w:hideMark/>
          </w:tcPr>
          <w:p w14:paraId="4D2F72D7" w14:textId="77777777" w:rsidR="00222046" w:rsidRPr="00FB6A27" w:rsidRDefault="00222046" w:rsidP="00731543">
            <w:pPr>
              <w:widowControl w:val="0"/>
              <w:suppressAutoHyphens/>
              <w:kinsoku w:val="0"/>
              <w:jc w:val="both"/>
              <w:rPr>
                <w:sz w:val="26"/>
                <w:szCs w:val="26"/>
              </w:rPr>
            </w:pPr>
            <w:r w:rsidRPr="00FB6A27">
              <w:rPr>
                <w:sz w:val="26"/>
                <w:szCs w:val="26"/>
              </w:rPr>
              <w:t>2</w:t>
            </w:r>
          </w:p>
        </w:tc>
        <w:tc>
          <w:tcPr>
            <w:tcW w:w="3116" w:type="dxa"/>
            <w:tcBorders>
              <w:top w:val="single" w:sz="4" w:space="0" w:color="000000"/>
              <w:left w:val="single" w:sz="4" w:space="0" w:color="000000"/>
              <w:bottom w:val="single" w:sz="4" w:space="0" w:color="auto"/>
              <w:right w:val="single" w:sz="4" w:space="0" w:color="000000"/>
            </w:tcBorders>
            <w:hideMark/>
          </w:tcPr>
          <w:p w14:paraId="30558670" w14:textId="77777777" w:rsidR="00222046" w:rsidRPr="00FB6A27" w:rsidRDefault="00222046" w:rsidP="00731543">
            <w:pPr>
              <w:widowControl w:val="0"/>
              <w:suppressAutoHyphens/>
              <w:kinsoku w:val="0"/>
              <w:jc w:val="both"/>
              <w:rPr>
                <w:sz w:val="26"/>
                <w:szCs w:val="26"/>
                <w:lang w:eastAsia="zh-HK"/>
              </w:rPr>
            </w:pPr>
            <w:r w:rsidRPr="00FB6A27">
              <w:rPr>
                <w:rFonts w:hint="eastAsia"/>
                <w:sz w:val="26"/>
                <w:szCs w:val="26"/>
              </w:rPr>
              <w:t xml:space="preserve">Organisation not registered under </w:t>
            </w:r>
            <w:r w:rsidRPr="00FB6A27">
              <w:rPr>
                <w:sz w:val="26"/>
                <w:szCs w:val="26"/>
                <w:lang w:eastAsia="zh-HK"/>
              </w:rPr>
              <w:t>Section 88 of the Inland Revenue Ordinance</w:t>
            </w:r>
          </w:p>
        </w:tc>
        <w:tc>
          <w:tcPr>
            <w:tcW w:w="5378" w:type="dxa"/>
            <w:tcBorders>
              <w:top w:val="single" w:sz="4" w:space="0" w:color="000000"/>
              <w:left w:val="single" w:sz="4" w:space="0" w:color="000000"/>
              <w:bottom w:val="single" w:sz="4" w:space="0" w:color="auto"/>
              <w:right w:val="single" w:sz="4" w:space="0" w:color="000000"/>
            </w:tcBorders>
          </w:tcPr>
          <w:p w14:paraId="5C13327B" w14:textId="77777777" w:rsidR="00222046" w:rsidRPr="00FB6A27" w:rsidRDefault="00222046" w:rsidP="00222046">
            <w:pPr>
              <w:pStyle w:val="-111"/>
              <w:widowControl w:val="0"/>
              <w:numPr>
                <w:ilvl w:val="0"/>
                <w:numId w:val="8"/>
              </w:numPr>
              <w:suppressAutoHyphens/>
              <w:kinsoku w:val="0"/>
              <w:ind w:leftChars="0" w:left="304" w:hanging="264"/>
              <w:jc w:val="both"/>
              <w:rPr>
                <w:sz w:val="26"/>
                <w:szCs w:val="26"/>
              </w:rPr>
            </w:pPr>
            <w:r w:rsidRPr="00FB6A27">
              <w:rPr>
                <w:sz w:val="26"/>
                <w:szCs w:val="26"/>
              </w:rPr>
              <w:t>Possible</w:t>
            </w:r>
            <w:r w:rsidRPr="00FB6A27">
              <w:rPr>
                <w:sz w:val="26"/>
                <w:szCs w:val="26"/>
                <w:lang w:eastAsia="zh-HK"/>
              </w:rPr>
              <w:t xml:space="preserve"> </w:t>
            </w:r>
            <w:r w:rsidRPr="00FB6A27">
              <w:rPr>
                <w:sz w:val="26"/>
                <w:szCs w:val="26"/>
              </w:rPr>
              <w:t>contract condition</w:t>
            </w:r>
            <w:r w:rsidRPr="00FB6A27">
              <w:rPr>
                <w:sz w:val="26"/>
                <w:szCs w:val="26"/>
                <w:lang w:eastAsia="zh-HK"/>
              </w:rPr>
              <w:t>s</w:t>
            </w:r>
            <w:r w:rsidRPr="00FB6A27">
              <w:rPr>
                <w:sz w:val="26"/>
                <w:szCs w:val="26"/>
              </w:rPr>
              <w:t xml:space="preserve"> for refund </w:t>
            </w:r>
            <w:r w:rsidRPr="00FB6A27">
              <w:rPr>
                <w:sz w:val="26"/>
                <w:szCs w:val="26"/>
                <w:lang w:eastAsia="zh-HK"/>
              </w:rPr>
              <w:t xml:space="preserve">to the Trustee </w:t>
            </w:r>
            <w:r w:rsidRPr="00FB6A27">
              <w:rPr>
                <w:sz w:val="26"/>
                <w:szCs w:val="26"/>
              </w:rPr>
              <w:t xml:space="preserve">if </w:t>
            </w:r>
            <w:r w:rsidRPr="00FB6A27">
              <w:rPr>
                <w:sz w:val="26"/>
                <w:szCs w:val="26"/>
                <w:lang w:eastAsia="zh-HK"/>
              </w:rPr>
              <w:t>an</w:t>
            </w:r>
            <w:r w:rsidRPr="00FB6A27">
              <w:rPr>
                <w:sz w:val="26"/>
                <w:szCs w:val="26"/>
              </w:rPr>
              <w:t xml:space="preserve"> i</w:t>
            </w:r>
            <w:r w:rsidRPr="00FB6A27">
              <w:rPr>
                <w:sz w:val="26"/>
                <w:szCs w:val="26"/>
                <w:lang w:eastAsia="zh-HK"/>
              </w:rPr>
              <w:t xml:space="preserve">ntermediary </w:t>
            </w:r>
            <w:r w:rsidRPr="00FB6A27">
              <w:rPr>
                <w:sz w:val="26"/>
                <w:szCs w:val="26"/>
              </w:rPr>
              <w:t>sells the business concerned within a certain period of time (</w:t>
            </w:r>
            <w:r w:rsidRPr="00FB6A27">
              <w:rPr>
                <w:sz w:val="26"/>
                <w:szCs w:val="26"/>
                <w:lang w:eastAsia="zh-HK"/>
              </w:rPr>
              <w:t xml:space="preserve">as </w:t>
            </w:r>
            <w:r w:rsidRPr="00FB6A27">
              <w:rPr>
                <w:sz w:val="26"/>
                <w:szCs w:val="26"/>
              </w:rPr>
              <w:t xml:space="preserve">determined by the Trustee on a case-by-case basis) after it last receives financial assistance from the Trustee </w:t>
            </w:r>
          </w:p>
        </w:tc>
      </w:tr>
      <w:tr w:rsidR="00222046" w:rsidRPr="00FB6A27" w14:paraId="79C5977D" w14:textId="77777777" w:rsidTr="00731543">
        <w:tc>
          <w:tcPr>
            <w:tcW w:w="578" w:type="dxa"/>
            <w:tcBorders>
              <w:top w:val="single" w:sz="4" w:space="0" w:color="000000"/>
              <w:left w:val="single" w:sz="4" w:space="0" w:color="000000"/>
              <w:bottom w:val="single" w:sz="4" w:space="0" w:color="000000"/>
              <w:right w:val="single" w:sz="4" w:space="0" w:color="000000"/>
            </w:tcBorders>
            <w:shd w:val="clear" w:color="auto" w:fill="D9D9D9"/>
            <w:hideMark/>
          </w:tcPr>
          <w:p w14:paraId="5EDF93B6" w14:textId="77777777" w:rsidR="00222046" w:rsidRPr="00FB6A27" w:rsidRDefault="00222046" w:rsidP="00731543">
            <w:pPr>
              <w:widowControl w:val="0"/>
              <w:suppressAutoHyphens/>
              <w:kinsoku w:val="0"/>
              <w:jc w:val="both"/>
              <w:rPr>
                <w:sz w:val="26"/>
                <w:szCs w:val="26"/>
              </w:rPr>
            </w:pPr>
            <w:r w:rsidRPr="00FB6A27">
              <w:rPr>
                <w:sz w:val="26"/>
                <w:szCs w:val="26"/>
              </w:rPr>
              <w:t>B</w:t>
            </w:r>
          </w:p>
        </w:tc>
        <w:tc>
          <w:tcPr>
            <w:tcW w:w="3116" w:type="dxa"/>
            <w:tcBorders>
              <w:top w:val="single" w:sz="4" w:space="0" w:color="000000"/>
              <w:left w:val="single" w:sz="4" w:space="0" w:color="000000"/>
              <w:bottom w:val="single" w:sz="4" w:space="0" w:color="000000"/>
              <w:right w:val="nil"/>
            </w:tcBorders>
            <w:shd w:val="clear" w:color="auto" w:fill="D9D9D9"/>
            <w:hideMark/>
          </w:tcPr>
          <w:p w14:paraId="4232A4ED" w14:textId="77777777" w:rsidR="00222046" w:rsidRPr="00FB6A27" w:rsidRDefault="00222046" w:rsidP="00731543">
            <w:pPr>
              <w:widowControl w:val="0"/>
              <w:suppressAutoHyphens/>
              <w:kinsoku w:val="0"/>
              <w:jc w:val="both"/>
              <w:rPr>
                <w:b/>
                <w:sz w:val="26"/>
                <w:szCs w:val="26"/>
              </w:rPr>
            </w:pPr>
            <w:r w:rsidRPr="00FB6A27">
              <w:rPr>
                <w:b/>
                <w:sz w:val="26"/>
                <w:szCs w:val="26"/>
              </w:rPr>
              <w:t>Remuneration Basis</w:t>
            </w:r>
          </w:p>
          <w:p w14:paraId="2BEE02F2" w14:textId="77777777" w:rsidR="00222046" w:rsidRPr="00FB6A27" w:rsidRDefault="00222046" w:rsidP="00731543">
            <w:pPr>
              <w:widowControl w:val="0"/>
              <w:suppressAutoHyphens/>
              <w:kinsoku w:val="0"/>
              <w:jc w:val="both"/>
              <w:rPr>
                <w:sz w:val="26"/>
                <w:szCs w:val="26"/>
              </w:rPr>
            </w:pPr>
          </w:p>
        </w:tc>
        <w:tc>
          <w:tcPr>
            <w:tcW w:w="5378" w:type="dxa"/>
            <w:tcBorders>
              <w:top w:val="single" w:sz="4" w:space="0" w:color="000000"/>
              <w:left w:val="nil"/>
              <w:bottom w:val="single" w:sz="4" w:space="0" w:color="000000"/>
              <w:right w:val="single" w:sz="4" w:space="0" w:color="000000"/>
            </w:tcBorders>
            <w:shd w:val="clear" w:color="auto" w:fill="D9D9D9"/>
          </w:tcPr>
          <w:p w14:paraId="64F3D880" w14:textId="77777777" w:rsidR="00222046" w:rsidRPr="00FB6A27" w:rsidRDefault="00222046" w:rsidP="00731543">
            <w:pPr>
              <w:widowControl w:val="0"/>
              <w:suppressAutoHyphens/>
              <w:kinsoku w:val="0"/>
              <w:ind w:left="309"/>
              <w:jc w:val="both"/>
              <w:rPr>
                <w:sz w:val="26"/>
                <w:szCs w:val="26"/>
                <w:lang w:eastAsia="zh-HK"/>
              </w:rPr>
            </w:pPr>
          </w:p>
        </w:tc>
      </w:tr>
      <w:tr w:rsidR="00222046" w:rsidRPr="00FB6A27" w14:paraId="4DFF75A3" w14:textId="77777777" w:rsidTr="00731543">
        <w:tc>
          <w:tcPr>
            <w:tcW w:w="578" w:type="dxa"/>
            <w:tcBorders>
              <w:top w:val="single" w:sz="4" w:space="0" w:color="000000"/>
              <w:left w:val="single" w:sz="4" w:space="0" w:color="000000"/>
              <w:bottom w:val="single" w:sz="4" w:space="0" w:color="000000"/>
              <w:right w:val="single" w:sz="4" w:space="0" w:color="000000"/>
            </w:tcBorders>
            <w:hideMark/>
          </w:tcPr>
          <w:p w14:paraId="2C519351" w14:textId="77777777" w:rsidR="00222046" w:rsidRPr="00FB6A27" w:rsidRDefault="00222046" w:rsidP="00731543">
            <w:pPr>
              <w:widowControl w:val="0"/>
              <w:suppressAutoHyphens/>
              <w:kinsoku w:val="0"/>
              <w:jc w:val="both"/>
              <w:rPr>
                <w:sz w:val="26"/>
                <w:szCs w:val="26"/>
              </w:rPr>
            </w:pPr>
            <w:r w:rsidRPr="00FB6A27">
              <w:rPr>
                <w:sz w:val="26"/>
                <w:szCs w:val="26"/>
              </w:rPr>
              <w:t>1</w:t>
            </w:r>
          </w:p>
        </w:tc>
        <w:tc>
          <w:tcPr>
            <w:tcW w:w="3116" w:type="dxa"/>
            <w:tcBorders>
              <w:top w:val="single" w:sz="4" w:space="0" w:color="000000"/>
              <w:left w:val="single" w:sz="4" w:space="0" w:color="000000"/>
              <w:bottom w:val="single" w:sz="4" w:space="0" w:color="000000"/>
              <w:right w:val="single" w:sz="4" w:space="0" w:color="000000"/>
            </w:tcBorders>
            <w:hideMark/>
          </w:tcPr>
          <w:p w14:paraId="508D5C79" w14:textId="77777777" w:rsidR="00222046" w:rsidRPr="00FB6A27" w:rsidRDefault="00222046" w:rsidP="00731543">
            <w:pPr>
              <w:widowControl w:val="0"/>
              <w:suppressAutoHyphens/>
              <w:kinsoku w:val="0"/>
              <w:jc w:val="both"/>
              <w:rPr>
                <w:sz w:val="26"/>
                <w:szCs w:val="26"/>
              </w:rPr>
            </w:pPr>
            <w:r w:rsidRPr="00FB6A27">
              <w:rPr>
                <w:sz w:val="26"/>
                <w:szCs w:val="26"/>
              </w:rPr>
              <w:t>Fixed, all-inclusive lump sum service fee</w:t>
            </w:r>
            <w:r w:rsidRPr="00FB6A27">
              <w:rPr>
                <w:rFonts w:hint="eastAsia"/>
                <w:sz w:val="26"/>
                <w:szCs w:val="26"/>
              </w:rPr>
              <w:t xml:space="preserve"> </w:t>
            </w:r>
          </w:p>
        </w:tc>
        <w:tc>
          <w:tcPr>
            <w:tcW w:w="5378" w:type="dxa"/>
            <w:tcBorders>
              <w:top w:val="single" w:sz="4" w:space="0" w:color="000000"/>
              <w:left w:val="single" w:sz="4" w:space="0" w:color="000000"/>
              <w:bottom w:val="single" w:sz="4" w:space="0" w:color="000000"/>
              <w:right w:val="single" w:sz="4" w:space="0" w:color="000000"/>
            </w:tcBorders>
          </w:tcPr>
          <w:p w14:paraId="5A2163D3" w14:textId="77777777" w:rsidR="00222046" w:rsidRPr="00FB6A27" w:rsidRDefault="00222046" w:rsidP="00222046">
            <w:pPr>
              <w:pStyle w:val="-111"/>
              <w:widowControl w:val="0"/>
              <w:numPr>
                <w:ilvl w:val="0"/>
                <w:numId w:val="8"/>
              </w:numPr>
              <w:suppressAutoHyphens/>
              <w:kinsoku w:val="0"/>
              <w:ind w:leftChars="0" w:left="304" w:hanging="264"/>
              <w:jc w:val="both"/>
              <w:rPr>
                <w:kern w:val="2"/>
                <w:sz w:val="26"/>
                <w:szCs w:val="26"/>
              </w:rPr>
            </w:pPr>
            <w:r w:rsidRPr="00FB6A27">
              <w:rPr>
                <w:sz w:val="26"/>
                <w:szCs w:val="26"/>
              </w:rPr>
              <w:t>Disbursement of the service fee by instalments</w:t>
            </w:r>
            <w:r w:rsidRPr="00FB6A27">
              <w:rPr>
                <w:sz w:val="26"/>
                <w:szCs w:val="26"/>
                <w:lang w:eastAsia="zh-HK"/>
              </w:rPr>
              <w:t xml:space="preserve"> (i.e. remunerations would be released upon the intermediary’s achievement of certain milestones and meeting of certain performance requirements)</w:t>
            </w:r>
          </w:p>
        </w:tc>
      </w:tr>
    </w:tbl>
    <w:p w14:paraId="499E9117" w14:textId="48B5C328" w:rsidR="00DB6942" w:rsidRPr="00FB6A27" w:rsidRDefault="00222046" w:rsidP="003D5DF2">
      <w:r>
        <w:rPr>
          <w:lang w:val="en-GB"/>
        </w:rPr>
        <w:br w:type="page"/>
      </w:r>
    </w:p>
    <w:p w14:paraId="6330FD04" w14:textId="77777777" w:rsidR="00DB6942" w:rsidRPr="00FB6A27" w:rsidRDefault="00DB6942" w:rsidP="00DB6942">
      <w:pPr>
        <w:sectPr w:rsidR="00DB6942" w:rsidRPr="00FB6A27" w:rsidSect="00DB6942">
          <w:headerReference w:type="even" r:id="rId27"/>
          <w:headerReference w:type="default" r:id="rId28"/>
          <w:headerReference w:type="first" r:id="rId29"/>
          <w:pgSz w:w="11906" w:h="16838" w:code="9"/>
          <w:pgMar w:top="1701" w:right="1247" w:bottom="907" w:left="1247" w:header="567" w:footer="567" w:gutter="0"/>
          <w:pgNumType w:start="1"/>
          <w:cols w:space="708"/>
          <w:docGrid w:linePitch="360"/>
        </w:sectPr>
      </w:pPr>
    </w:p>
    <w:p w14:paraId="31841355" w14:textId="242053F1" w:rsidR="005B010D" w:rsidRPr="00FB6A27" w:rsidRDefault="00EC35D5" w:rsidP="006F49C5">
      <w:pPr>
        <w:jc w:val="center"/>
        <w:outlineLvl w:val="0"/>
        <w:rPr>
          <w:b/>
          <w:sz w:val="32"/>
          <w:szCs w:val="32"/>
        </w:rPr>
      </w:pPr>
      <w:r>
        <w:rPr>
          <w:b/>
          <w:noProof/>
          <w:sz w:val="32"/>
          <w:szCs w:val="32"/>
        </w:rPr>
        <w:lastRenderedPageBreak/>
        <mc:AlternateContent>
          <mc:Choice Requires="wps">
            <w:drawing>
              <wp:anchor distT="0" distB="0" distL="114300" distR="114300" simplePos="0" relativeHeight="251695104" behindDoc="0" locked="0" layoutInCell="1" allowOverlap="1" wp14:anchorId="2AD6391C" wp14:editId="0C49D297">
                <wp:simplePos x="0" y="0"/>
                <wp:positionH relativeFrom="column">
                  <wp:posOffset>5308980</wp:posOffset>
                </wp:positionH>
                <wp:positionV relativeFrom="paragraph">
                  <wp:posOffset>-805217</wp:posOffset>
                </wp:positionV>
                <wp:extent cx="1143000" cy="333375"/>
                <wp:effectExtent l="0" t="0" r="0" b="9525"/>
                <wp:wrapNone/>
                <wp:docPr id="23" name="文字方塊 23"/>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46267A8E" w14:textId="53CCD703" w:rsidR="00E0197C" w:rsidRPr="00E36998" w:rsidRDefault="00E0197C" w:rsidP="00EC35D5">
                            <w:pPr>
                              <w:rPr>
                                <w:b/>
                                <w:sz w:val="28"/>
                                <w:szCs w:val="28"/>
                              </w:rPr>
                            </w:pPr>
                            <w:r w:rsidRPr="00E36998">
                              <w:rPr>
                                <w:b/>
                                <w:sz w:val="28"/>
                                <w:szCs w:val="28"/>
                              </w:rPr>
                              <w:t xml:space="preserve">Appendix </w:t>
                            </w:r>
                            <w:r>
                              <w:rPr>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6391C" id="文字方塊 23" o:spid="_x0000_s1035" type="#_x0000_t202" style="position:absolute;left:0;text-align:left;margin-left:418.05pt;margin-top:-63.4pt;width:90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" fillcolor="white [3201]" stroked="f" strokeweight=".5pt">
                <v:textbox>
                  <w:txbxContent>
                    <w:p w14:paraId="46267A8E" w14:textId="53CCD703" w:rsidR="00E0197C" w:rsidRPr="00E36998" w:rsidRDefault="00E0197C" w:rsidP="00EC35D5">
                      <w:pPr>
                        <w:rPr>
                          <w:b/>
                          <w:sz w:val="28"/>
                          <w:szCs w:val="28"/>
                        </w:rPr>
                      </w:pPr>
                      <w:r w:rsidRPr="00E36998">
                        <w:rPr>
                          <w:b/>
                          <w:sz w:val="28"/>
                          <w:szCs w:val="28"/>
                        </w:rPr>
                        <w:t xml:space="preserve">Appendix </w:t>
                      </w:r>
                      <w:r>
                        <w:rPr>
                          <w:b/>
                          <w:sz w:val="28"/>
                          <w:szCs w:val="28"/>
                        </w:rPr>
                        <w:t>8</w:t>
                      </w:r>
                    </w:p>
                  </w:txbxContent>
                </v:textbox>
              </v:shape>
            </w:pict>
          </mc:Fallback>
        </mc:AlternateContent>
      </w:r>
      <w:r w:rsidR="009F5337" w:rsidRPr="00FB6A27">
        <w:rPr>
          <w:b/>
          <w:sz w:val="32"/>
          <w:szCs w:val="32"/>
        </w:rPr>
        <w:t>Co</w:t>
      </w:r>
      <w:r w:rsidR="005B010D" w:rsidRPr="00FB6A27">
        <w:rPr>
          <w:b/>
          <w:sz w:val="32"/>
          <w:szCs w:val="32"/>
        </w:rPr>
        <w:t>nsent to Disclosure</w:t>
      </w:r>
    </w:p>
    <w:p w14:paraId="32E6618C" w14:textId="77777777" w:rsidR="005B010D" w:rsidRPr="00FB6A27" w:rsidRDefault="005B010D" w:rsidP="005B010D">
      <w:pPr>
        <w:pStyle w:val="BodyTextPara"/>
        <w:widowControl w:val="0"/>
        <w:suppressAutoHyphens/>
        <w:kinsoku w:val="0"/>
        <w:spacing w:before="0" w:after="0"/>
        <w:rPr>
          <w:b/>
          <w:sz w:val="28"/>
          <w:szCs w:val="28"/>
          <w:lang w:val="en-US"/>
        </w:rPr>
      </w:pPr>
    </w:p>
    <w:p w14:paraId="4B38FE24" w14:textId="58D122B2" w:rsidR="005B010D" w:rsidRPr="00FB6A27" w:rsidRDefault="005B010D">
      <w:pPr>
        <w:pStyle w:val="BodyTextPara"/>
        <w:widowControl w:val="0"/>
        <w:suppressAutoHyphens/>
        <w:kinsoku w:val="0"/>
        <w:spacing w:before="0" w:after="0"/>
        <w:ind w:left="425" w:hangingChars="177" w:hanging="425"/>
        <w:rPr>
          <w:b/>
          <w:sz w:val="24"/>
          <w:szCs w:val="24"/>
          <w:lang w:val="en-US"/>
        </w:rPr>
      </w:pPr>
      <w:r w:rsidRPr="00FB6A27">
        <w:rPr>
          <w:rFonts w:hint="eastAsia"/>
          <w:b/>
          <w:sz w:val="24"/>
          <w:szCs w:val="24"/>
          <w:lang w:val="en-US"/>
        </w:rPr>
        <w:t>To:</w:t>
      </w:r>
      <w:r w:rsidRPr="00FB6A27">
        <w:rPr>
          <w:b/>
          <w:sz w:val="24"/>
          <w:szCs w:val="24"/>
          <w:lang w:val="en-US"/>
        </w:rPr>
        <w:tab/>
      </w:r>
      <w:r w:rsidRPr="00FB6A27">
        <w:rPr>
          <w:rFonts w:hint="eastAsia"/>
          <w:b/>
          <w:sz w:val="24"/>
          <w:szCs w:val="24"/>
          <w:lang w:val="en-US"/>
        </w:rPr>
        <w:t>Secretariat, Social Innovation and Entrepreneurship Development Fund</w:t>
      </w:r>
      <w:r w:rsidR="00EA591B" w:rsidRPr="00FB6A27">
        <w:rPr>
          <w:b/>
          <w:sz w:val="24"/>
          <w:szCs w:val="24"/>
          <w:lang w:val="en-US"/>
        </w:rPr>
        <w:t xml:space="preserve"> (“SIE Fund”)</w:t>
      </w:r>
      <w:r w:rsidRPr="00FB6A27">
        <w:rPr>
          <w:rFonts w:hint="eastAsia"/>
          <w:b/>
          <w:sz w:val="24"/>
          <w:szCs w:val="24"/>
          <w:lang w:val="en-US"/>
        </w:rPr>
        <w:t xml:space="preserve"> Task Force</w:t>
      </w:r>
    </w:p>
    <w:p w14:paraId="647A9374" w14:textId="77777777" w:rsidR="005B010D" w:rsidRPr="00FB6A27" w:rsidRDefault="005B010D" w:rsidP="005B010D">
      <w:pPr>
        <w:pStyle w:val="BodyTextPara"/>
        <w:widowControl w:val="0"/>
        <w:suppressAutoHyphens/>
        <w:kinsoku w:val="0"/>
        <w:spacing w:before="0" w:after="0"/>
        <w:rPr>
          <w:b/>
          <w:sz w:val="24"/>
          <w:szCs w:val="24"/>
          <w:lang w:val="en-US"/>
        </w:rPr>
      </w:pPr>
    </w:p>
    <w:p w14:paraId="4D77A3F4" w14:textId="4AC38952" w:rsidR="005B010D" w:rsidRPr="00FB6A27" w:rsidRDefault="005B010D" w:rsidP="005B010D">
      <w:pPr>
        <w:pStyle w:val="BodyTextPara"/>
        <w:widowControl w:val="0"/>
        <w:suppressAutoHyphens/>
        <w:kinsoku w:val="0"/>
        <w:spacing w:before="0" w:after="0"/>
        <w:ind w:left="425" w:hangingChars="177" w:hanging="425"/>
        <w:rPr>
          <w:b/>
          <w:sz w:val="24"/>
          <w:szCs w:val="24"/>
          <w:lang w:val="en-US"/>
        </w:rPr>
      </w:pPr>
      <w:r w:rsidRPr="00FB6A27">
        <w:rPr>
          <w:b/>
          <w:sz w:val="24"/>
          <w:szCs w:val="24"/>
          <w:lang w:val="en-US"/>
        </w:rPr>
        <w:t xml:space="preserve">Re: </w:t>
      </w:r>
      <w:r w:rsidRPr="00FB6A27">
        <w:rPr>
          <w:b/>
          <w:sz w:val="24"/>
          <w:szCs w:val="24"/>
          <w:lang w:val="en-US"/>
        </w:rPr>
        <w:tab/>
        <w:t>Pro</w:t>
      </w:r>
      <w:r w:rsidR="00C07C69">
        <w:rPr>
          <w:b/>
          <w:sz w:val="24"/>
          <w:szCs w:val="24"/>
          <w:lang w:val="en-US"/>
        </w:rPr>
        <w:t xml:space="preserve">posal for </w:t>
      </w:r>
      <w:r w:rsidR="00F4404A" w:rsidRPr="00FB6A27">
        <w:rPr>
          <w:b/>
          <w:sz w:val="24"/>
          <w:szCs w:val="24"/>
          <w:lang w:val="en-US"/>
        </w:rPr>
        <w:t>Design</w:t>
      </w:r>
      <w:r w:rsidR="00AD2A00">
        <w:rPr>
          <w:b/>
          <w:sz w:val="24"/>
          <w:szCs w:val="24"/>
          <w:lang w:val="en-US"/>
        </w:rPr>
        <w:t>, Develop</w:t>
      </w:r>
      <w:r w:rsidR="00C07C69">
        <w:rPr>
          <w:b/>
          <w:sz w:val="24"/>
          <w:szCs w:val="24"/>
          <w:lang w:val="en-US"/>
        </w:rPr>
        <w:t>ment</w:t>
      </w:r>
      <w:r w:rsidR="00AD2A00">
        <w:rPr>
          <w:b/>
          <w:sz w:val="24"/>
          <w:szCs w:val="24"/>
          <w:lang w:val="en-US"/>
        </w:rPr>
        <w:t xml:space="preserve"> </w:t>
      </w:r>
      <w:r w:rsidR="00F4404A" w:rsidRPr="00FB6A27">
        <w:rPr>
          <w:b/>
          <w:sz w:val="24"/>
          <w:szCs w:val="24"/>
          <w:lang w:val="en-US"/>
        </w:rPr>
        <w:t xml:space="preserve">and </w:t>
      </w:r>
      <w:r w:rsidR="00AD2A00">
        <w:rPr>
          <w:b/>
          <w:sz w:val="24"/>
          <w:szCs w:val="24"/>
          <w:lang w:val="en-US"/>
        </w:rPr>
        <w:t>Operat</w:t>
      </w:r>
      <w:r w:rsidR="00C07C69">
        <w:rPr>
          <w:b/>
          <w:sz w:val="24"/>
          <w:szCs w:val="24"/>
          <w:lang w:val="en-US"/>
        </w:rPr>
        <w:t xml:space="preserve">ion of </w:t>
      </w:r>
      <w:r w:rsidR="006169C2">
        <w:rPr>
          <w:b/>
          <w:sz w:val="24"/>
          <w:szCs w:val="24"/>
          <w:lang w:val="en-US"/>
        </w:rPr>
        <w:t>a</w:t>
      </w:r>
      <w:r w:rsidR="00AD2A00">
        <w:rPr>
          <w:b/>
          <w:sz w:val="24"/>
          <w:szCs w:val="24"/>
          <w:lang w:val="en-US"/>
        </w:rPr>
        <w:t xml:space="preserve"> Gerontechnology Platform</w:t>
      </w:r>
      <w:r w:rsidR="00F4404A" w:rsidRPr="00FB6A27">
        <w:rPr>
          <w:b/>
          <w:sz w:val="24"/>
          <w:szCs w:val="24"/>
          <w:lang w:val="en-US"/>
        </w:rPr>
        <w:t xml:space="preserve"> for the Trustee of </w:t>
      </w:r>
      <w:r w:rsidRPr="00FB6A27">
        <w:rPr>
          <w:b/>
          <w:sz w:val="24"/>
          <w:szCs w:val="24"/>
          <w:lang w:val="en-US"/>
        </w:rPr>
        <w:t xml:space="preserve">the </w:t>
      </w:r>
      <w:r w:rsidR="00EA591B" w:rsidRPr="00FB6A27">
        <w:rPr>
          <w:b/>
          <w:sz w:val="24"/>
          <w:szCs w:val="24"/>
          <w:lang w:val="en-US"/>
        </w:rPr>
        <w:t>SIE Fund (“Trustee”)</w:t>
      </w:r>
    </w:p>
    <w:p w14:paraId="01D9A72E" w14:textId="77777777" w:rsidR="005B010D" w:rsidRPr="00FB6A27" w:rsidRDefault="005B010D" w:rsidP="005B010D">
      <w:pPr>
        <w:pStyle w:val="BodyTextPara"/>
        <w:widowControl w:val="0"/>
        <w:suppressAutoHyphens/>
        <w:kinsoku w:val="0"/>
        <w:spacing w:before="0" w:after="0"/>
        <w:rPr>
          <w:b/>
          <w:sz w:val="28"/>
          <w:szCs w:val="28"/>
          <w:u w:val="single"/>
          <w:lang w:val="en-US"/>
        </w:rPr>
      </w:pPr>
    </w:p>
    <w:p w14:paraId="15EF3388" w14:textId="3D9A9818" w:rsidR="005B010D" w:rsidRPr="00FB6A27" w:rsidRDefault="005B010D" w:rsidP="005B010D">
      <w:pPr>
        <w:pStyle w:val="BodyTextPara"/>
        <w:widowControl w:val="0"/>
        <w:suppressAutoHyphens/>
        <w:kinsoku w:val="0"/>
        <w:spacing w:before="0" w:after="0"/>
        <w:rPr>
          <w:sz w:val="24"/>
          <w:szCs w:val="24"/>
          <w:lang w:val="en-US"/>
        </w:rPr>
      </w:pPr>
      <w:r w:rsidRPr="00FB6A27">
        <w:rPr>
          <w:sz w:val="28"/>
          <w:szCs w:val="28"/>
          <w:lang w:val="en-US"/>
        </w:rPr>
        <w:tab/>
      </w:r>
      <w:r w:rsidRPr="00FB6A27">
        <w:rPr>
          <w:rFonts w:hint="eastAsia"/>
          <w:sz w:val="24"/>
          <w:szCs w:val="24"/>
          <w:lang w:val="en-US"/>
        </w:rPr>
        <w:t xml:space="preserve">We, </w:t>
      </w:r>
      <w:r w:rsidRPr="00FB6A27">
        <w:rPr>
          <w:rFonts w:hint="eastAsia"/>
          <w:i/>
          <w:sz w:val="24"/>
          <w:szCs w:val="24"/>
          <w:lang w:val="en-US"/>
        </w:rPr>
        <w:t>[</w:t>
      </w:r>
      <w:r w:rsidR="00EA591B" w:rsidRPr="00FB6A27">
        <w:rPr>
          <w:i/>
          <w:sz w:val="24"/>
          <w:szCs w:val="24"/>
          <w:lang w:val="en-US"/>
        </w:rPr>
        <w:t>please i</w:t>
      </w:r>
      <w:r w:rsidRPr="00FB6A27">
        <w:rPr>
          <w:rFonts w:hint="eastAsia"/>
          <w:i/>
          <w:sz w:val="24"/>
          <w:szCs w:val="24"/>
          <w:lang w:val="en-US"/>
        </w:rPr>
        <w:t xml:space="preserve">nsert the name of the </w:t>
      </w:r>
      <w:r w:rsidR="00EA591B" w:rsidRPr="00FB6A27">
        <w:rPr>
          <w:i/>
          <w:sz w:val="24"/>
          <w:szCs w:val="24"/>
          <w:lang w:val="en-US"/>
        </w:rPr>
        <w:t>proponent</w:t>
      </w:r>
      <w:r w:rsidRPr="00FB6A27">
        <w:rPr>
          <w:rFonts w:hint="eastAsia"/>
          <w:i/>
          <w:sz w:val="24"/>
          <w:szCs w:val="24"/>
          <w:lang w:val="en-US"/>
        </w:rPr>
        <w:t xml:space="preserve">. </w:t>
      </w:r>
      <w:r w:rsidRPr="00FB6A27">
        <w:rPr>
          <w:rFonts w:hint="eastAsia"/>
          <w:i/>
          <w:sz w:val="24"/>
          <w:szCs w:val="24"/>
          <w:lang w:val="en-US" w:eastAsia="zh-HK"/>
        </w:rPr>
        <w:t>I</w:t>
      </w:r>
      <w:r w:rsidR="00EA591B" w:rsidRPr="00FB6A27">
        <w:rPr>
          <w:i/>
          <w:sz w:val="24"/>
          <w:szCs w:val="24"/>
          <w:lang w:val="en-US" w:eastAsia="zh-HK"/>
        </w:rPr>
        <w:t xml:space="preserve">f the proponent is in the form of an alliance/consortium comprising two or more parties, please insert the name of the party who </w:t>
      </w:r>
      <w:r w:rsidR="00910736">
        <w:rPr>
          <w:i/>
          <w:sz w:val="24"/>
          <w:szCs w:val="24"/>
          <w:lang w:val="en-US" w:eastAsia="zh-HK"/>
        </w:rPr>
        <w:t xml:space="preserve"> is </w:t>
      </w:r>
      <w:r w:rsidR="00AD2A00">
        <w:rPr>
          <w:i/>
          <w:sz w:val="24"/>
          <w:szCs w:val="24"/>
          <w:lang w:val="en-US"/>
        </w:rPr>
        <w:t>authoris</w:t>
      </w:r>
      <w:r w:rsidR="00EA591B" w:rsidRPr="00FB6A27">
        <w:rPr>
          <w:i/>
          <w:sz w:val="24"/>
          <w:szCs w:val="24"/>
          <w:lang w:val="en-US"/>
        </w:rPr>
        <w:t>ed by all other parties</w:t>
      </w:r>
      <w:r w:rsidRPr="00FB6A27">
        <w:rPr>
          <w:rFonts w:hint="eastAsia"/>
          <w:i/>
          <w:sz w:val="24"/>
          <w:szCs w:val="24"/>
          <w:lang w:val="en-US"/>
        </w:rPr>
        <w:t xml:space="preserve"> to </w:t>
      </w:r>
      <w:r w:rsidRPr="00FB6A27">
        <w:rPr>
          <w:rFonts w:hint="eastAsia"/>
          <w:i/>
          <w:sz w:val="24"/>
          <w:szCs w:val="24"/>
          <w:lang w:val="en-US" w:eastAsia="zh-HK"/>
        </w:rPr>
        <w:t xml:space="preserve">take up the </w:t>
      </w:r>
      <w:r w:rsidR="00E5143D">
        <w:rPr>
          <w:i/>
          <w:sz w:val="24"/>
          <w:szCs w:val="24"/>
          <w:lang w:val="en-US" w:eastAsia="zh-HK"/>
        </w:rPr>
        <w:t xml:space="preserve">role of Principle Proponent </w:t>
      </w:r>
      <w:r w:rsidR="00EA591B" w:rsidRPr="00FB6A27">
        <w:rPr>
          <w:i/>
          <w:sz w:val="24"/>
          <w:szCs w:val="24"/>
          <w:lang w:val="en-US" w:eastAsia="zh-HK"/>
        </w:rPr>
        <w:t xml:space="preserve">and on behalf of the alliance/consortium, </w:t>
      </w:r>
      <w:r w:rsidRPr="00FB6A27">
        <w:rPr>
          <w:rFonts w:hint="eastAsia"/>
          <w:i/>
          <w:sz w:val="24"/>
          <w:szCs w:val="24"/>
          <w:lang w:val="en-US" w:eastAsia="zh-HK"/>
        </w:rPr>
        <w:t>liaise with the Trustee</w:t>
      </w:r>
      <w:r w:rsidR="00EA591B" w:rsidRPr="00FB6A27">
        <w:rPr>
          <w:i/>
          <w:sz w:val="24"/>
          <w:szCs w:val="24"/>
          <w:lang w:val="en-US" w:eastAsia="zh-HK"/>
        </w:rPr>
        <w:t xml:space="preserve"> on all matters relating to this invitation exercise</w:t>
      </w:r>
      <w:r w:rsidRPr="00FB6A27">
        <w:rPr>
          <w:rFonts w:hint="eastAsia"/>
          <w:i/>
          <w:sz w:val="24"/>
          <w:szCs w:val="24"/>
          <w:lang w:val="en-US"/>
        </w:rPr>
        <w:t>]</w:t>
      </w:r>
      <w:r w:rsidRPr="00FB6A27">
        <w:rPr>
          <w:rFonts w:hint="eastAsia"/>
          <w:sz w:val="24"/>
          <w:szCs w:val="24"/>
          <w:lang w:val="en-US"/>
        </w:rPr>
        <w:t xml:space="preserve">, hereby irrevocably </w:t>
      </w:r>
      <w:r w:rsidRPr="00FB6A27">
        <w:rPr>
          <w:sz w:val="24"/>
          <w:szCs w:val="24"/>
          <w:lang w:val="en-US"/>
        </w:rPr>
        <w:t>authori</w:t>
      </w:r>
      <w:r w:rsidR="00EA591B" w:rsidRPr="00FB6A27">
        <w:rPr>
          <w:sz w:val="24"/>
          <w:szCs w:val="24"/>
          <w:lang w:val="en-US"/>
        </w:rPr>
        <w:t>s</w:t>
      </w:r>
      <w:r w:rsidRPr="00FB6A27">
        <w:rPr>
          <w:sz w:val="24"/>
          <w:szCs w:val="24"/>
          <w:lang w:val="en-US"/>
        </w:rPr>
        <w:t>e</w:t>
      </w:r>
      <w:r w:rsidRPr="00FB6A27">
        <w:rPr>
          <w:rFonts w:hint="eastAsia"/>
          <w:sz w:val="24"/>
          <w:szCs w:val="24"/>
          <w:lang w:val="en-US"/>
        </w:rPr>
        <w:t xml:space="preserve">, consent and agree that if the </w:t>
      </w:r>
      <w:r w:rsidRPr="00FB6A27">
        <w:rPr>
          <w:rFonts w:hint="eastAsia"/>
          <w:sz w:val="24"/>
          <w:szCs w:val="24"/>
          <w:lang w:val="en-US" w:eastAsia="zh-HK"/>
        </w:rPr>
        <w:t xml:space="preserve">Trustee </w:t>
      </w:r>
      <w:r w:rsidRPr="00FB6A27">
        <w:rPr>
          <w:rFonts w:hint="eastAsia"/>
          <w:sz w:val="24"/>
          <w:szCs w:val="24"/>
          <w:lang w:val="en-US"/>
        </w:rPr>
        <w:t xml:space="preserve">agrees to engage us as </w:t>
      </w:r>
      <w:r w:rsidR="008D59A1">
        <w:rPr>
          <w:sz w:val="24"/>
          <w:szCs w:val="24"/>
          <w:lang w:val="en-US"/>
        </w:rPr>
        <w:t xml:space="preserve">the </w:t>
      </w:r>
      <w:r w:rsidRPr="00FB6A27">
        <w:rPr>
          <w:rFonts w:hint="eastAsia"/>
          <w:sz w:val="24"/>
          <w:szCs w:val="24"/>
          <w:lang w:val="en-US"/>
        </w:rPr>
        <w:t xml:space="preserve"> Intermediar</w:t>
      </w:r>
      <w:r w:rsidRPr="00FB6A27">
        <w:rPr>
          <w:rFonts w:hint="eastAsia"/>
          <w:sz w:val="24"/>
          <w:szCs w:val="24"/>
          <w:lang w:val="en-US" w:eastAsia="zh-HK"/>
        </w:rPr>
        <w:t>y</w:t>
      </w:r>
      <w:r w:rsidR="00EA591B" w:rsidRPr="00FB6A27">
        <w:rPr>
          <w:sz w:val="24"/>
          <w:szCs w:val="24"/>
          <w:lang w:val="en-US" w:eastAsia="zh-HK"/>
        </w:rPr>
        <w:t xml:space="preserve"> to design</w:t>
      </w:r>
      <w:r w:rsidR="001A5C21">
        <w:rPr>
          <w:sz w:val="24"/>
          <w:szCs w:val="24"/>
          <w:lang w:val="en-US" w:eastAsia="zh-HK"/>
        </w:rPr>
        <w:t xml:space="preserve">, develop </w:t>
      </w:r>
      <w:r w:rsidR="00EA591B" w:rsidRPr="00FB6A27">
        <w:rPr>
          <w:sz w:val="24"/>
          <w:szCs w:val="24"/>
          <w:lang w:val="en-US" w:eastAsia="zh-HK"/>
        </w:rPr>
        <w:t xml:space="preserve">and </w:t>
      </w:r>
      <w:r w:rsidR="001A5C21">
        <w:rPr>
          <w:sz w:val="24"/>
          <w:szCs w:val="24"/>
          <w:lang w:val="en-US" w:eastAsia="zh-HK"/>
        </w:rPr>
        <w:t>operate</w:t>
      </w:r>
      <w:r w:rsidR="00EA591B" w:rsidRPr="00FB6A27">
        <w:rPr>
          <w:sz w:val="24"/>
          <w:szCs w:val="24"/>
          <w:lang w:val="en-US" w:eastAsia="zh-HK"/>
        </w:rPr>
        <w:t xml:space="preserve"> </w:t>
      </w:r>
      <w:r w:rsidR="008D59A1">
        <w:rPr>
          <w:sz w:val="24"/>
          <w:szCs w:val="24"/>
          <w:lang w:val="en-US" w:eastAsia="zh-HK"/>
        </w:rPr>
        <w:t>a</w:t>
      </w:r>
      <w:r w:rsidR="001A5C21">
        <w:rPr>
          <w:sz w:val="24"/>
          <w:szCs w:val="24"/>
          <w:lang w:val="en-US" w:eastAsia="zh-HK"/>
        </w:rPr>
        <w:t xml:space="preserve"> </w:t>
      </w:r>
      <w:r w:rsidR="008D59A1">
        <w:rPr>
          <w:sz w:val="24"/>
          <w:szCs w:val="24"/>
          <w:lang w:val="en-US" w:eastAsia="zh-HK"/>
        </w:rPr>
        <w:t>g</w:t>
      </w:r>
      <w:r w:rsidR="001A5C21">
        <w:rPr>
          <w:sz w:val="24"/>
          <w:szCs w:val="24"/>
          <w:lang w:val="en-US" w:eastAsia="zh-HK"/>
        </w:rPr>
        <w:t xml:space="preserve">erontechnology </w:t>
      </w:r>
      <w:r w:rsidR="008D59A1">
        <w:rPr>
          <w:sz w:val="24"/>
          <w:szCs w:val="24"/>
          <w:lang w:val="en-US" w:eastAsia="zh-HK"/>
        </w:rPr>
        <w:t>p</w:t>
      </w:r>
      <w:r w:rsidR="001A5C21">
        <w:rPr>
          <w:sz w:val="24"/>
          <w:szCs w:val="24"/>
          <w:lang w:val="en-US" w:eastAsia="zh-HK"/>
        </w:rPr>
        <w:t xml:space="preserve">latform </w:t>
      </w:r>
      <w:r w:rsidRPr="00FB6A27">
        <w:rPr>
          <w:rFonts w:hint="eastAsia"/>
          <w:sz w:val="24"/>
          <w:szCs w:val="24"/>
          <w:lang w:val="en-US" w:eastAsia="zh-HK"/>
        </w:rPr>
        <w:t>for the SIE Fund</w:t>
      </w:r>
      <w:r w:rsidRPr="00FB6A27">
        <w:rPr>
          <w:rFonts w:hint="eastAsia"/>
          <w:sz w:val="24"/>
          <w:szCs w:val="24"/>
          <w:lang w:val="en-US"/>
        </w:rPr>
        <w:t xml:space="preserve">, the </w:t>
      </w:r>
      <w:r w:rsidRPr="00FB6A27">
        <w:rPr>
          <w:rFonts w:hint="eastAsia"/>
          <w:sz w:val="24"/>
          <w:szCs w:val="24"/>
          <w:lang w:val="en-US" w:eastAsia="zh-HK"/>
        </w:rPr>
        <w:t>Trustee</w:t>
      </w:r>
      <w:r w:rsidRPr="00FB6A27">
        <w:rPr>
          <w:rFonts w:hint="eastAsia"/>
          <w:sz w:val="24"/>
          <w:szCs w:val="24"/>
          <w:lang w:val="en-US"/>
        </w:rPr>
        <w:t xml:space="preserve">, may, whatever it considers appropriate or upon request by any person (written or otherwise) and without any further reference to us, disclose to any person in such form and manner as the </w:t>
      </w:r>
      <w:r w:rsidRPr="00FB6A27">
        <w:rPr>
          <w:rFonts w:hint="eastAsia"/>
          <w:sz w:val="24"/>
          <w:szCs w:val="24"/>
          <w:lang w:val="en-US" w:eastAsia="zh-HK"/>
        </w:rPr>
        <w:t>Trustee</w:t>
      </w:r>
      <w:r w:rsidRPr="00FB6A27">
        <w:rPr>
          <w:rFonts w:hint="eastAsia"/>
          <w:sz w:val="24"/>
          <w:szCs w:val="24"/>
          <w:lang w:val="en-US"/>
        </w:rPr>
        <w:t xml:space="preserve"> deems fit:</w:t>
      </w:r>
    </w:p>
    <w:p w14:paraId="14989525" w14:textId="3F80E816"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 xml:space="preserve"> (a)</w:t>
      </w:r>
      <w:r w:rsidRPr="00FB6A27">
        <w:rPr>
          <w:sz w:val="24"/>
          <w:szCs w:val="24"/>
          <w:lang w:val="en-US"/>
        </w:rPr>
        <w:tab/>
      </w:r>
      <w:r w:rsidRPr="00FB6A27">
        <w:rPr>
          <w:rFonts w:hint="eastAsia"/>
          <w:sz w:val="24"/>
          <w:szCs w:val="24"/>
          <w:lang w:val="en-US"/>
        </w:rPr>
        <w:t xml:space="preserve">the service fee and any other fees, costs and expenses payable to us by the Trustee </w:t>
      </w:r>
      <w:r w:rsidRPr="00FB6A27">
        <w:rPr>
          <w:sz w:val="24"/>
          <w:szCs w:val="24"/>
          <w:lang w:val="en-US"/>
        </w:rPr>
        <w:t>pursuant</w:t>
      </w:r>
      <w:r w:rsidRPr="00FB6A27">
        <w:rPr>
          <w:rFonts w:hint="eastAsia"/>
          <w:sz w:val="24"/>
          <w:szCs w:val="24"/>
          <w:lang w:val="en-US"/>
        </w:rPr>
        <w:t xml:space="preserve"> to the </w:t>
      </w:r>
      <w:r w:rsidR="00EA591B" w:rsidRPr="00FB6A27">
        <w:rPr>
          <w:sz w:val="24"/>
          <w:szCs w:val="24"/>
          <w:lang w:val="en-US"/>
        </w:rPr>
        <w:t>legally binding agreement to be signed between the Trustee and us covering the intermediary engagement (“Engagement Agreement”)</w:t>
      </w:r>
      <w:r w:rsidRPr="00FB6A27">
        <w:rPr>
          <w:rFonts w:hint="eastAsia"/>
          <w:sz w:val="24"/>
          <w:szCs w:val="24"/>
          <w:lang w:val="en-US"/>
        </w:rPr>
        <w:t>;</w:t>
      </w:r>
    </w:p>
    <w:p w14:paraId="3C9E616B" w14:textId="4F5468BC"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b)</w:t>
      </w:r>
      <w:r w:rsidRPr="00FB6A27">
        <w:rPr>
          <w:sz w:val="24"/>
          <w:szCs w:val="24"/>
          <w:lang w:val="en-US"/>
        </w:rPr>
        <w:tab/>
      </w:r>
      <w:r w:rsidRPr="00FB6A27">
        <w:rPr>
          <w:rFonts w:hint="eastAsia"/>
          <w:sz w:val="24"/>
          <w:szCs w:val="24"/>
          <w:lang w:val="en-US"/>
        </w:rPr>
        <w:t xml:space="preserve">the fee proposal submitted by us to the </w:t>
      </w:r>
      <w:r w:rsidRPr="00FB6A27">
        <w:rPr>
          <w:rFonts w:hint="eastAsia"/>
          <w:sz w:val="24"/>
          <w:szCs w:val="24"/>
          <w:lang w:val="en-US" w:eastAsia="zh-HK"/>
        </w:rPr>
        <w:t>Trustee</w:t>
      </w:r>
      <w:r w:rsidRPr="00FB6A27">
        <w:rPr>
          <w:rFonts w:hint="eastAsia"/>
          <w:sz w:val="24"/>
          <w:szCs w:val="24"/>
          <w:lang w:val="en-US"/>
        </w:rPr>
        <w:t xml:space="preserve"> on </w:t>
      </w:r>
      <w:r w:rsidRPr="00FB6A27">
        <w:rPr>
          <w:rFonts w:hint="eastAsia"/>
          <w:i/>
          <w:sz w:val="24"/>
          <w:szCs w:val="24"/>
          <w:lang w:val="en-US"/>
        </w:rPr>
        <w:t>[</w:t>
      </w:r>
      <w:r w:rsidR="00EA591B" w:rsidRPr="00FB6A27">
        <w:rPr>
          <w:i/>
          <w:sz w:val="24"/>
          <w:szCs w:val="24"/>
          <w:lang w:val="en-US"/>
        </w:rPr>
        <w:t>please i</w:t>
      </w:r>
      <w:r w:rsidRPr="00FB6A27">
        <w:rPr>
          <w:rFonts w:hint="eastAsia"/>
          <w:i/>
          <w:sz w:val="24"/>
          <w:szCs w:val="24"/>
          <w:lang w:val="en-US"/>
        </w:rPr>
        <w:t>nsert the relevant date]</w:t>
      </w:r>
      <w:r w:rsidRPr="00FB6A27">
        <w:rPr>
          <w:rFonts w:hint="eastAsia"/>
          <w:sz w:val="24"/>
          <w:szCs w:val="24"/>
          <w:lang w:val="en-US"/>
        </w:rPr>
        <w:t xml:space="preserve"> in relation to the </w:t>
      </w:r>
      <w:r w:rsidR="00EA591B" w:rsidRPr="00FB6A27">
        <w:rPr>
          <w:sz w:val="24"/>
          <w:szCs w:val="24"/>
          <w:lang w:val="en-US"/>
        </w:rPr>
        <w:t xml:space="preserve">provision of the </w:t>
      </w:r>
      <w:r w:rsidRPr="00FB6A27">
        <w:rPr>
          <w:sz w:val="24"/>
          <w:szCs w:val="24"/>
          <w:lang w:val="en-US"/>
        </w:rPr>
        <w:t>i</w:t>
      </w:r>
      <w:r w:rsidRPr="00FB6A27">
        <w:rPr>
          <w:rFonts w:hint="eastAsia"/>
          <w:sz w:val="24"/>
          <w:szCs w:val="24"/>
          <w:lang w:val="en-US"/>
        </w:rPr>
        <w:t>ntermediar</w:t>
      </w:r>
      <w:r w:rsidRPr="00FB6A27">
        <w:rPr>
          <w:rFonts w:hint="eastAsia"/>
          <w:sz w:val="24"/>
          <w:szCs w:val="24"/>
          <w:lang w:val="en-US" w:eastAsia="zh-HK"/>
        </w:rPr>
        <w:t>y</w:t>
      </w:r>
      <w:r w:rsidRPr="00FB6A27">
        <w:rPr>
          <w:rFonts w:hint="eastAsia"/>
          <w:sz w:val="24"/>
          <w:szCs w:val="24"/>
          <w:lang w:val="en-US"/>
        </w:rPr>
        <w:t xml:space="preserve"> </w:t>
      </w:r>
      <w:r w:rsidRPr="00FB6A27">
        <w:rPr>
          <w:sz w:val="24"/>
          <w:szCs w:val="24"/>
          <w:lang w:val="en-US" w:eastAsia="zh-HK"/>
        </w:rPr>
        <w:t>s</w:t>
      </w:r>
      <w:r w:rsidRPr="00FB6A27">
        <w:rPr>
          <w:rFonts w:hint="eastAsia"/>
          <w:sz w:val="24"/>
          <w:szCs w:val="24"/>
          <w:lang w:val="en-US"/>
        </w:rPr>
        <w:t>ervices; and</w:t>
      </w:r>
    </w:p>
    <w:p w14:paraId="230C0975" w14:textId="446BE98C" w:rsidR="005B010D" w:rsidRPr="00FB6A27" w:rsidRDefault="005B010D" w:rsidP="005B010D">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c)</w:t>
      </w:r>
      <w:r w:rsidRPr="00FB6A27">
        <w:rPr>
          <w:sz w:val="24"/>
          <w:szCs w:val="24"/>
          <w:lang w:val="en-US"/>
        </w:rPr>
        <w:tab/>
      </w:r>
      <w:r w:rsidRPr="00FB6A27">
        <w:rPr>
          <w:rFonts w:hint="eastAsia"/>
          <w:sz w:val="24"/>
          <w:szCs w:val="24"/>
          <w:lang w:val="en-US"/>
        </w:rPr>
        <w:t xml:space="preserve">the engagement of us by the </w:t>
      </w:r>
      <w:r w:rsidRPr="00FB6A27">
        <w:rPr>
          <w:rFonts w:hint="eastAsia"/>
          <w:sz w:val="24"/>
          <w:szCs w:val="24"/>
          <w:lang w:val="en-US" w:eastAsia="zh-HK"/>
        </w:rPr>
        <w:t>Trustee under</w:t>
      </w:r>
      <w:r w:rsidRPr="00FB6A27">
        <w:rPr>
          <w:rFonts w:hint="eastAsia"/>
          <w:sz w:val="24"/>
          <w:szCs w:val="24"/>
          <w:lang w:val="en-US"/>
        </w:rPr>
        <w:t xml:space="preserve"> the Engagement Agreement; the names of the Intermediary, members of the </w:t>
      </w:r>
      <w:r w:rsidRPr="00FB6A27">
        <w:rPr>
          <w:sz w:val="24"/>
          <w:szCs w:val="24"/>
          <w:lang w:val="en-US"/>
        </w:rPr>
        <w:t>Intermediar</w:t>
      </w:r>
      <w:r w:rsidRPr="00FB6A27">
        <w:rPr>
          <w:rFonts w:hint="eastAsia"/>
          <w:sz w:val="24"/>
          <w:szCs w:val="24"/>
          <w:lang w:val="en-US" w:eastAsia="zh-HK"/>
        </w:rPr>
        <w:t>y</w:t>
      </w:r>
      <w:r w:rsidRPr="00FB6A27">
        <w:rPr>
          <w:rFonts w:hint="eastAsia"/>
          <w:sz w:val="24"/>
          <w:szCs w:val="24"/>
          <w:lang w:val="en-US"/>
        </w:rPr>
        <w:t xml:space="preserve"> and other persons appointed or engaged by us </w:t>
      </w:r>
      <w:r w:rsidR="00EA591B" w:rsidRPr="00FB6A27">
        <w:rPr>
          <w:sz w:val="24"/>
          <w:szCs w:val="24"/>
          <w:lang w:val="en-US"/>
        </w:rPr>
        <w:t>to</w:t>
      </w:r>
      <w:r w:rsidRPr="00FB6A27">
        <w:rPr>
          <w:rFonts w:hint="eastAsia"/>
          <w:sz w:val="24"/>
          <w:szCs w:val="24"/>
          <w:lang w:val="en-US"/>
        </w:rPr>
        <w:t xml:space="preserve"> assist in the provision of the </w:t>
      </w:r>
      <w:r w:rsidRPr="00FB6A27">
        <w:rPr>
          <w:sz w:val="24"/>
          <w:szCs w:val="24"/>
          <w:lang w:val="en-US"/>
        </w:rPr>
        <w:t>i</w:t>
      </w:r>
      <w:r w:rsidRPr="00FB6A27">
        <w:rPr>
          <w:rFonts w:hint="eastAsia"/>
          <w:sz w:val="24"/>
          <w:szCs w:val="24"/>
          <w:lang w:val="en-US"/>
        </w:rPr>
        <w:t xml:space="preserve">ntermediary </w:t>
      </w:r>
      <w:r w:rsidRPr="00FB6A27">
        <w:rPr>
          <w:sz w:val="24"/>
          <w:szCs w:val="24"/>
          <w:lang w:val="en-US"/>
        </w:rPr>
        <w:t>s</w:t>
      </w:r>
      <w:r w:rsidRPr="00FB6A27">
        <w:rPr>
          <w:rFonts w:hint="eastAsia"/>
          <w:sz w:val="24"/>
          <w:szCs w:val="24"/>
          <w:lang w:val="en-US"/>
        </w:rPr>
        <w:t xml:space="preserve">ervices in accordance with the Engagement Agreement; and </w:t>
      </w:r>
      <w:r w:rsidRPr="00FB6A27">
        <w:rPr>
          <w:sz w:val="24"/>
          <w:szCs w:val="24"/>
          <w:lang w:val="en-US"/>
        </w:rPr>
        <w:t>de</w:t>
      </w:r>
      <w:r w:rsidR="00FF522F" w:rsidRPr="00FB6A27">
        <w:rPr>
          <w:sz w:val="24"/>
          <w:szCs w:val="24"/>
          <w:lang w:val="en-US"/>
        </w:rPr>
        <w:t>tails</w:t>
      </w:r>
      <w:r w:rsidRPr="00FB6A27">
        <w:rPr>
          <w:rFonts w:hint="eastAsia"/>
          <w:sz w:val="24"/>
          <w:szCs w:val="24"/>
          <w:lang w:val="en-US"/>
        </w:rPr>
        <w:t xml:space="preserve"> of the </w:t>
      </w:r>
      <w:r w:rsidRPr="00FB6A27">
        <w:rPr>
          <w:sz w:val="24"/>
          <w:szCs w:val="24"/>
          <w:lang w:val="en-US"/>
        </w:rPr>
        <w:t>i</w:t>
      </w:r>
      <w:r w:rsidRPr="00FB6A27">
        <w:rPr>
          <w:rFonts w:hint="eastAsia"/>
          <w:sz w:val="24"/>
          <w:szCs w:val="24"/>
          <w:lang w:val="en-US"/>
        </w:rPr>
        <w:t>ntermediar</w:t>
      </w:r>
      <w:r w:rsidRPr="00FB6A27">
        <w:rPr>
          <w:rFonts w:hint="eastAsia"/>
          <w:sz w:val="24"/>
          <w:szCs w:val="24"/>
          <w:lang w:val="en-US" w:eastAsia="zh-HK"/>
        </w:rPr>
        <w:t>y</w:t>
      </w:r>
      <w:r w:rsidRPr="00FB6A27">
        <w:rPr>
          <w:rFonts w:hint="eastAsia"/>
          <w:sz w:val="24"/>
          <w:szCs w:val="24"/>
          <w:lang w:val="en-US"/>
        </w:rPr>
        <w:t xml:space="preserve"> </w:t>
      </w:r>
      <w:r w:rsidRPr="00FB6A27">
        <w:rPr>
          <w:sz w:val="24"/>
          <w:szCs w:val="24"/>
          <w:lang w:val="en-US" w:eastAsia="zh-HK"/>
        </w:rPr>
        <w:t>s</w:t>
      </w:r>
      <w:r w:rsidRPr="00FB6A27">
        <w:rPr>
          <w:rFonts w:hint="eastAsia"/>
          <w:sz w:val="24"/>
          <w:szCs w:val="24"/>
          <w:lang w:val="en-US"/>
        </w:rPr>
        <w:t>ervices.</w:t>
      </w:r>
    </w:p>
    <w:p w14:paraId="1FD3A133" w14:textId="77777777" w:rsidR="005B010D" w:rsidRPr="00FB6A27" w:rsidRDefault="005B010D" w:rsidP="005B010D">
      <w:pPr>
        <w:pStyle w:val="BodyTextPara"/>
        <w:widowControl w:val="0"/>
        <w:suppressAutoHyphens/>
        <w:kinsoku w:val="0"/>
        <w:spacing w:before="0" w:after="0"/>
        <w:ind w:leftChars="591" w:left="2023" w:hangingChars="252" w:hanging="605"/>
        <w:rPr>
          <w:sz w:val="24"/>
          <w:szCs w:val="24"/>
          <w:lang w:val="en-US"/>
        </w:rPr>
      </w:pPr>
    </w:p>
    <w:p w14:paraId="14DBF740" w14:textId="77777777" w:rsidR="005B010D" w:rsidRPr="00FB6A27" w:rsidRDefault="005B010D" w:rsidP="005B010D">
      <w:pPr>
        <w:pStyle w:val="BodyTextPara"/>
        <w:widowControl w:val="0"/>
        <w:suppressAutoHyphens/>
        <w:kinsoku w:val="0"/>
        <w:spacing w:before="0" w:after="0"/>
        <w:ind w:left="2"/>
        <w:rPr>
          <w:sz w:val="24"/>
          <w:szCs w:val="24"/>
          <w:lang w:val="en-US"/>
        </w:rPr>
      </w:pPr>
      <w:r w:rsidRPr="00FB6A27">
        <w:rPr>
          <w:sz w:val="24"/>
          <w:szCs w:val="24"/>
          <w:lang w:val="en-US"/>
        </w:rPr>
        <w:tab/>
      </w:r>
      <w:r w:rsidRPr="00FB6A27">
        <w:rPr>
          <w:rFonts w:hint="eastAsia"/>
          <w:sz w:val="24"/>
          <w:szCs w:val="24"/>
          <w:lang w:val="en-US"/>
        </w:rPr>
        <w:t>We hereby waive and forego our right, if any, to make any claims against the T</w:t>
      </w:r>
      <w:r w:rsidRPr="00FB6A27">
        <w:rPr>
          <w:rFonts w:hint="eastAsia"/>
          <w:sz w:val="24"/>
          <w:szCs w:val="24"/>
          <w:lang w:val="en-US" w:eastAsia="zh-HK"/>
        </w:rPr>
        <w:t>rustee</w:t>
      </w:r>
      <w:r w:rsidRPr="00FB6A27">
        <w:rPr>
          <w:rFonts w:hint="eastAsia"/>
          <w:sz w:val="24"/>
          <w:szCs w:val="24"/>
          <w:lang w:val="en-US"/>
        </w:rPr>
        <w:t xml:space="preserve"> for any losses, damages, costs, charges, liabilities, demands, proceedings and actions that may arise out of or in consequence of such disclosure by the T</w:t>
      </w:r>
      <w:r w:rsidRPr="00FB6A27">
        <w:rPr>
          <w:rFonts w:hint="eastAsia"/>
          <w:sz w:val="24"/>
          <w:szCs w:val="24"/>
          <w:lang w:val="en-US" w:eastAsia="zh-HK"/>
        </w:rPr>
        <w:t>rustee</w:t>
      </w:r>
      <w:r w:rsidRPr="00FB6A27">
        <w:rPr>
          <w:rFonts w:hint="eastAsia"/>
          <w:sz w:val="24"/>
          <w:szCs w:val="24"/>
          <w:lang w:val="en-US"/>
        </w:rPr>
        <w:t xml:space="preserve">. </w:t>
      </w:r>
    </w:p>
    <w:p w14:paraId="55A8FDEF" w14:textId="77777777" w:rsidR="005B010D" w:rsidRPr="00FB6A27" w:rsidRDefault="005B010D" w:rsidP="005B010D">
      <w:pPr>
        <w:pStyle w:val="BodyTextPara"/>
        <w:widowControl w:val="0"/>
        <w:suppressAutoHyphens/>
        <w:kinsoku w:val="0"/>
        <w:spacing w:before="0" w:after="0"/>
        <w:rPr>
          <w:sz w:val="24"/>
          <w:szCs w:val="24"/>
          <w:lang w:val="en-US"/>
        </w:rPr>
      </w:pPr>
    </w:p>
    <w:tbl>
      <w:tblPr>
        <w:tblW w:w="9700" w:type="dxa"/>
        <w:tblLook w:val="04A0" w:firstRow="1" w:lastRow="0" w:firstColumn="1" w:lastColumn="0" w:noHBand="0" w:noVBand="1"/>
      </w:tblPr>
      <w:tblGrid>
        <w:gridCol w:w="6096"/>
        <w:gridCol w:w="709"/>
        <w:gridCol w:w="2895"/>
      </w:tblGrid>
      <w:tr w:rsidR="005B010D" w:rsidRPr="00FB6A27" w14:paraId="343695DB" w14:textId="77777777" w:rsidTr="00E36998">
        <w:tc>
          <w:tcPr>
            <w:tcW w:w="6096" w:type="dxa"/>
            <w:shd w:val="clear" w:color="auto" w:fill="auto"/>
          </w:tcPr>
          <w:p w14:paraId="4F228FB1"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 xml:space="preserve">   Dated this                      day of </w:t>
            </w:r>
          </w:p>
          <w:p w14:paraId="7BEF5948"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 xml:space="preserve">* SEALED with the Common Seal of </w:t>
            </w:r>
          </w:p>
          <w:p w14:paraId="28411326" w14:textId="36DC575F" w:rsidR="005B010D" w:rsidRPr="00FB6A27" w:rsidRDefault="005B010D" w:rsidP="00613017">
            <w:pPr>
              <w:pStyle w:val="BodyTextPara"/>
              <w:widowControl w:val="0"/>
              <w:suppressAutoHyphens/>
              <w:kinsoku w:val="0"/>
              <w:spacing w:before="0" w:after="0"/>
              <w:rPr>
                <w:sz w:val="24"/>
                <w:szCs w:val="24"/>
                <w:lang w:val="en-US"/>
              </w:rPr>
            </w:pPr>
            <w:r w:rsidRPr="00FB6A27">
              <w:rPr>
                <w:i/>
                <w:sz w:val="24"/>
                <w:szCs w:val="24"/>
                <w:lang w:val="en-US"/>
              </w:rPr>
              <w:t>[</w:t>
            </w:r>
            <w:r w:rsidR="00EA591B" w:rsidRPr="00FB6A27">
              <w:rPr>
                <w:i/>
                <w:sz w:val="24"/>
                <w:szCs w:val="24"/>
                <w:lang w:val="en-US"/>
              </w:rPr>
              <w:t>please i</w:t>
            </w:r>
            <w:r w:rsidRPr="00FB6A27">
              <w:rPr>
                <w:i/>
                <w:sz w:val="24"/>
                <w:szCs w:val="24"/>
                <w:lang w:val="en-US"/>
              </w:rPr>
              <w:t xml:space="preserve">nsert the name of the </w:t>
            </w:r>
            <w:r w:rsidR="00EA591B" w:rsidRPr="00FB6A27">
              <w:rPr>
                <w:i/>
                <w:sz w:val="24"/>
                <w:szCs w:val="24"/>
                <w:lang w:val="en-US"/>
              </w:rPr>
              <w:t>proponent</w:t>
            </w:r>
            <w:r w:rsidRPr="00FB6A27">
              <w:rPr>
                <w:i/>
                <w:sz w:val="24"/>
                <w:szCs w:val="24"/>
                <w:lang w:val="en-US"/>
              </w:rPr>
              <w:t>]</w:t>
            </w:r>
            <w:r w:rsidRPr="00FB6A27">
              <w:rPr>
                <w:rFonts w:hint="eastAsia"/>
                <w:sz w:val="24"/>
                <w:szCs w:val="24"/>
                <w:lang w:val="en-US"/>
              </w:rPr>
              <w:t xml:space="preserve"> and </w:t>
            </w:r>
          </w:p>
          <w:p w14:paraId="6388532C" w14:textId="210E61D5" w:rsidR="005B010D" w:rsidRPr="00FB6A27" w:rsidRDefault="005B010D" w:rsidP="000156B5">
            <w:pPr>
              <w:pStyle w:val="BodyTextPara"/>
              <w:widowControl w:val="0"/>
              <w:suppressAutoHyphens/>
              <w:kinsoku w:val="0"/>
              <w:spacing w:before="0" w:after="0"/>
              <w:rPr>
                <w:sz w:val="24"/>
                <w:szCs w:val="24"/>
                <w:lang w:val="en-US"/>
              </w:rPr>
            </w:pPr>
            <w:r w:rsidRPr="00FB6A27">
              <w:rPr>
                <w:rFonts w:hint="eastAsia"/>
                <w:sz w:val="24"/>
                <w:szCs w:val="24"/>
                <w:lang w:val="en-US"/>
              </w:rPr>
              <w:t xml:space="preserve">SIGNED by </w:t>
            </w:r>
            <w:r w:rsidRPr="00FB6A27">
              <w:rPr>
                <w:i/>
                <w:sz w:val="24"/>
                <w:szCs w:val="24"/>
                <w:lang w:val="en-US"/>
              </w:rPr>
              <w:t>[</w:t>
            </w:r>
            <w:r w:rsidR="00EA591B" w:rsidRPr="00FB6A27">
              <w:rPr>
                <w:i/>
                <w:sz w:val="24"/>
                <w:szCs w:val="24"/>
                <w:lang w:val="en-US"/>
              </w:rPr>
              <w:t>please i</w:t>
            </w:r>
            <w:r w:rsidRPr="00FB6A27">
              <w:rPr>
                <w:i/>
                <w:sz w:val="24"/>
                <w:szCs w:val="24"/>
                <w:lang w:val="en-US"/>
              </w:rPr>
              <w:t xml:space="preserve">nsert the name(s) of the </w:t>
            </w:r>
            <w:r w:rsidR="000156B5">
              <w:rPr>
                <w:i/>
                <w:sz w:val="24"/>
                <w:szCs w:val="24"/>
                <w:lang w:val="en-US"/>
              </w:rPr>
              <w:t>s</w:t>
            </w:r>
            <w:r w:rsidRPr="00FB6A27">
              <w:rPr>
                <w:i/>
                <w:sz w:val="24"/>
                <w:szCs w:val="24"/>
                <w:lang w:val="en-US"/>
              </w:rPr>
              <w:t>ignator</w:t>
            </w:r>
            <w:r w:rsidR="003B66FF">
              <w:rPr>
                <w:i/>
                <w:sz w:val="24"/>
                <w:szCs w:val="24"/>
                <w:lang w:val="en-US"/>
              </w:rPr>
              <w:t>y</w:t>
            </w:r>
            <w:r w:rsidRPr="00FB6A27">
              <w:rPr>
                <w:i/>
                <w:sz w:val="24"/>
                <w:szCs w:val="24"/>
                <w:lang w:val="en-US"/>
              </w:rPr>
              <w:t>(ies)</w:t>
            </w:r>
            <w:r w:rsidR="00EA591B" w:rsidRPr="00FB6A27">
              <w:rPr>
                <w:i/>
                <w:sz w:val="24"/>
                <w:szCs w:val="24"/>
                <w:lang w:val="en-US"/>
              </w:rPr>
              <w:t>]</w:t>
            </w:r>
            <w:r w:rsidRPr="00FB6A27">
              <w:rPr>
                <w:rFonts w:hint="eastAsia"/>
                <w:sz w:val="24"/>
                <w:szCs w:val="24"/>
                <w:lang w:val="en-US"/>
              </w:rPr>
              <w:t xml:space="preserve">, the </w:t>
            </w:r>
            <w:r w:rsidRPr="00FB6A27">
              <w:rPr>
                <w:i/>
                <w:sz w:val="24"/>
                <w:szCs w:val="24"/>
                <w:lang w:val="en-US"/>
              </w:rPr>
              <w:t>[</w:t>
            </w:r>
            <w:r w:rsidR="00EA591B" w:rsidRPr="00FB6A27">
              <w:rPr>
                <w:i/>
                <w:sz w:val="24"/>
                <w:szCs w:val="24"/>
                <w:lang w:val="en-US"/>
              </w:rPr>
              <w:t>please i</w:t>
            </w:r>
            <w:r w:rsidRPr="00FB6A27">
              <w:rPr>
                <w:i/>
                <w:sz w:val="24"/>
                <w:szCs w:val="24"/>
                <w:lang w:val="en-US"/>
              </w:rPr>
              <w:t>nsert the post</w:t>
            </w:r>
            <w:r w:rsidR="00EA591B" w:rsidRPr="00FB6A27">
              <w:rPr>
                <w:i/>
                <w:sz w:val="24"/>
                <w:szCs w:val="24"/>
                <w:lang w:val="en-US"/>
              </w:rPr>
              <w:t xml:space="preserve"> title</w:t>
            </w:r>
            <w:r w:rsidRPr="00FB6A27">
              <w:rPr>
                <w:i/>
                <w:sz w:val="24"/>
                <w:szCs w:val="24"/>
                <w:lang w:val="en-US"/>
              </w:rPr>
              <w:t xml:space="preserve">(s) of the </w:t>
            </w:r>
            <w:r w:rsidR="000156B5">
              <w:rPr>
                <w:i/>
                <w:sz w:val="24"/>
                <w:szCs w:val="24"/>
                <w:lang w:val="en-US"/>
              </w:rPr>
              <w:t>s</w:t>
            </w:r>
            <w:r w:rsidRPr="00FB6A27">
              <w:rPr>
                <w:i/>
                <w:sz w:val="24"/>
                <w:szCs w:val="24"/>
                <w:lang w:val="en-US"/>
              </w:rPr>
              <w:t>ignator</w:t>
            </w:r>
            <w:r w:rsidR="003B66FF">
              <w:rPr>
                <w:i/>
                <w:sz w:val="24"/>
                <w:szCs w:val="24"/>
                <w:lang w:val="en-US"/>
              </w:rPr>
              <w:t>y(</w:t>
            </w:r>
            <w:r w:rsidRPr="00FB6A27">
              <w:rPr>
                <w:i/>
                <w:sz w:val="24"/>
                <w:szCs w:val="24"/>
                <w:lang w:val="en-US"/>
              </w:rPr>
              <w:t>ies</w:t>
            </w:r>
            <w:r w:rsidR="003B66FF">
              <w:rPr>
                <w:i/>
                <w:sz w:val="24"/>
                <w:szCs w:val="24"/>
                <w:lang w:val="en-US"/>
              </w:rPr>
              <w:t>)</w:t>
            </w:r>
            <w:r w:rsidRPr="00FB6A27">
              <w:rPr>
                <w:i/>
                <w:sz w:val="24"/>
                <w:szCs w:val="24"/>
                <w:lang w:val="en-US"/>
              </w:rPr>
              <w:t xml:space="preserve">] </w:t>
            </w:r>
            <w:r w:rsidRPr="00FB6A27">
              <w:rPr>
                <w:rFonts w:hint="eastAsia"/>
                <w:sz w:val="24"/>
                <w:szCs w:val="24"/>
                <w:lang w:val="en-US"/>
              </w:rPr>
              <w:t xml:space="preserve">of the </w:t>
            </w:r>
            <w:r w:rsidR="00111C02">
              <w:rPr>
                <w:i/>
                <w:sz w:val="24"/>
                <w:szCs w:val="24"/>
                <w:lang w:val="en-US"/>
              </w:rPr>
              <w:t>[please insert the name of the proponent]</w:t>
            </w:r>
            <w:r w:rsidR="00111C02">
              <w:rPr>
                <w:sz w:val="24"/>
                <w:szCs w:val="24"/>
                <w:lang w:val="en-US"/>
              </w:rPr>
              <w:t xml:space="preserve"> </w:t>
            </w:r>
            <w:r w:rsidRPr="00FB6A27">
              <w:rPr>
                <w:rFonts w:hint="eastAsia"/>
                <w:sz w:val="24"/>
                <w:szCs w:val="24"/>
                <w:lang w:val="en-US"/>
              </w:rPr>
              <w:t>in the presence of:</w:t>
            </w:r>
          </w:p>
        </w:tc>
        <w:tc>
          <w:tcPr>
            <w:tcW w:w="709" w:type="dxa"/>
            <w:shd w:val="clear" w:color="auto" w:fill="auto"/>
          </w:tcPr>
          <w:p w14:paraId="7FEBABED" w14:textId="77777777" w:rsidR="005B010D" w:rsidRPr="00FB6A27" w:rsidRDefault="005B010D" w:rsidP="00613017">
            <w:pPr>
              <w:pStyle w:val="BodyTextPara"/>
              <w:widowControl w:val="0"/>
              <w:suppressAutoHyphens/>
              <w:kinsoku w:val="0"/>
              <w:spacing w:before="0" w:after="0"/>
              <w:rPr>
                <w:sz w:val="24"/>
                <w:szCs w:val="24"/>
                <w:lang w:val="en-US"/>
              </w:rPr>
            </w:pPr>
          </w:p>
          <w:p w14:paraId="0F2FA759"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3233CBBD"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081BD34D"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2E85E8F2" w14:textId="77777777" w:rsidR="005B010D"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624659B0" w14:textId="23619D49" w:rsidR="00FF5FB4" w:rsidRPr="00FB6A27" w:rsidRDefault="005B010D" w:rsidP="00613017">
            <w:pPr>
              <w:pStyle w:val="BodyTextPara"/>
              <w:widowControl w:val="0"/>
              <w:suppressAutoHyphens/>
              <w:kinsoku w:val="0"/>
              <w:spacing w:before="0" w:after="0"/>
              <w:rPr>
                <w:sz w:val="24"/>
                <w:szCs w:val="24"/>
                <w:lang w:val="en-US"/>
              </w:rPr>
            </w:pPr>
            <w:r w:rsidRPr="00FB6A27">
              <w:rPr>
                <w:rFonts w:hint="eastAsia"/>
                <w:sz w:val="24"/>
                <w:szCs w:val="24"/>
                <w:lang w:val="en-US"/>
              </w:rPr>
              <w:t>)</w:t>
            </w:r>
          </w:p>
        </w:tc>
        <w:tc>
          <w:tcPr>
            <w:tcW w:w="2895" w:type="dxa"/>
            <w:shd w:val="clear" w:color="auto" w:fill="auto"/>
          </w:tcPr>
          <w:p w14:paraId="3FEBA39B" w14:textId="77777777" w:rsidR="005B010D" w:rsidRPr="00FB6A27" w:rsidRDefault="005B010D" w:rsidP="00613017">
            <w:pPr>
              <w:pStyle w:val="BodyTextPara"/>
              <w:widowControl w:val="0"/>
              <w:suppressAutoHyphens/>
              <w:kinsoku w:val="0"/>
              <w:spacing w:before="0" w:after="0"/>
              <w:rPr>
                <w:sz w:val="24"/>
                <w:szCs w:val="24"/>
                <w:lang w:val="en-US"/>
              </w:rPr>
            </w:pPr>
          </w:p>
          <w:p w14:paraId="40B460A5" w14:textId="77777777" w:rsidR="00EA591B" w:rsidRPr="00FB6A27" w:rsidRDefault="00EA591B" w:rsidP="00613017">
            <w:pPr>
              <w:pStyle w:val="BodyTextPara"/>
              <w:widowControl w:val="0"/>
              <w:suppressAutoHyphens/>
              <w:kinsoku w:val="0"/>
              <w:spacing w:before="0" w:after="0"/>
              <w:rPr>
                <w:sz w:val="24"/>
                <w:szCs w:val="24"/>
                <w:lang w:val="en-US"/>
              </w:rPr>
            </w:pPr>
          </w:p>
          <w:p w14:paraId="18208FBA" w14:textId="7DFABAEE" w:rsidR="005B010D" w:rsidRPr="00FB6A27" w:rsidRDefault="005B010D" w:rsidP="0038330B">
            <w:pPr>
              <w:pStyle w:val="BodyTextPara"/>
              <w:widowControl w:val="0"/>
              <w:suppressAutoHyphens/>
              <w:kinsoku w:val="0"/>
              <w:spacing w:before="0" w:after="0"/>
              <w:rPr>
                <w:sz w:val="24"/>
                <w:szCs w:val="24"/>
                <w:lang w:val="en-US"/>
              </w:rPr>
            </w:pPr>
            <w:r w:rsidRPr="00FB6A27">
              <w:rPr>
                <w:rFonts w:hint="eastAsia"/>
                <w:sz w:val="24"/>
                <w:szCs w:val="24"/>
                <w:lang w:val="en-US"/>
              </w:rPr>
              <w:t xml:space="preserve">  </w:t>
            </w:r>
          </w:p>
        </w:tc>
      </w:tr>
    </w:tbl>
    <w:p w14:paraId="2D1FD0BF" w14:textId="77777777" w:rsidR="005B010D" w:rsidRPr="00FB6A27" w:rsidRDefault="005B010D" w:rsidP="005B010D">
      <w:pPr>
        <w:pStyle w:val="BodyTextPara"/>
        <w:widowControl w:val="0"/>
        <w:suppressAutoHyphens/>
        <w:kinsoku w:val="0"/>
        <w:spacing w:before="0" w:after="0"/>
        <w:rPr>
          <w:szCs w:val="26"/>
          <w:lang w:val="en-US"/>
        </w:rPr>
      </w:pPr>
    </w:p>
    <w:p w14:paraId="3897EF3A"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Signature of Witness:</w:t>
      </w:r>
    </w:p>
    <w:p w14:paraId="37C1549E"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Name of Witness:</w:t>
      </w:r>
    </w:p>
    <w:p w14:paraId="0ED8155B"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Occupation:</w:t>
      </w:r>
    </w:p>
    <w:p w14:paraId="12B80360" w14:textId="19B2DBD1"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Address:</w:t>
      </w:r>
    </w:p>
    <w:p w14:paraId="7DA79E5D" w14:textId="77777777" w:rsidR="00FF522F" w:rsidRPr="00FB6A27" w:rsidRDefault="00FF522F" w:rsidP="005B010D">
      <w:pPr>
        <w:pStyle w:val="BodyTextPara"/>
        <w:widowControl w:val="0"/>
        <w:suppressAutoHyphens/>
        <w:kinsoku w:val="0"/>
        <w:spacing w:beforeLines="50" w:before="120" w:afterLines="50" w:after="120"/>
        <w:rPr>
          <w:szCs w:val="26"/>
          <w:lang w:val="en-US"/>
        </w:rPr>
      </w:pPr>
    </w:p>
    <w:p w14:paraId="38664002" w14:textId="77777777" w:rsidR="005B010D" w:rsidRPr="00FB6A27" w:rsidRDefault="005B010D" w:rsidP="005B010D">
      <w:pPr>
        <w:pStyle w:val="BodyTextPara"/>
        <w:widowControl w:val="0"/>
        <w:suppressAutoHyphens/>
        <w:kinsoku w:val="0"/>
        <w:spacing w:beforeLines="50" w:before="120" w:afterLines="50" w:after="120"/>
        <w:rPr>
          <w:szCs w:val="26"/>
          <w:lang w:val="en-US"/>
        </w:rPr>
      </w:pPr>
      <w:r w:rsidRPr="00FB6A27">
        <w:rPr>
          <w:rFonts w:hint="eastAsia"/>
          <w:szCs w:val="26"/>
          <w:lang w:val="en-US"/>
        </w:rPr>
        <w:t>__________________________________</w:t>
      </w:r>
    </w:p>
    <w:p w14:paraId="24D9EA44" w14:textId="6956CA6F" w:rsidR="00ED0B2D" w:rsidRPr="005B010D" w:rsidRDefault="005B010D" w:rsidP="004736FD">
      <w:pPr>
        <w:pStyle w:val="BodyTextPara"/>
        <w:widowControl w:val="0"/>
        <w:suppressAutoHyphens/>
        <w:kinsoku w:val="0"/>
        <w:spacing w:beforeLines="50" w:before="120" w:afterLines="50" w:after="120"/>
        <w:rPr>
          <w:szCs w:val="26"/>
          <w:lang w:val="en-US"/>
        </w:rPr>
      </w:pPr>
      <w:r w:rsidRPr="00FB6A27">
        <w:rPr>
          <w:rFonts w:hint="eastAsia"/>
          <w:szCs w:val="26"/>
          <w:lang w:val="en-US"/>
        </w:rPr>
        <w:t xml:space="preserve">* To be adopted if the </w:t>
      </w:r>
      <w:r w:rsidR="00EA591B" w:rsidRPr="00FB6A27">
        <w:rPr>
          <w:szCs w:val="26"/>
          <w:lang w:val="en-US"/>
        </w:rPr>
        <w:t>proponent</w:t>
      </w:r>
      <w:r w:rsidRPr="00FB6A27">
        <w:rPr>
          <w:rFonts w:hint="eastAsia"/>
          <w:szCs w:val="26"/>
          <w:lang w:val="en-US"/>
        </w:rPr>
        <w:t xml:space="preserve"> is a limited compan</w:t>
      </w:r>
      <w:r w:rsidRPr="00FB6A27">
        <w:rPr>
          <w:szCs w:val="26"/>
          <w:lang w:val="en-US"/>
        </w:rPr>
        <w:t>y</w:t>
      </w:r>
      <w:r w:rsidR="00EA591B" w:rsidRPr="00FB6A27">
        <w:rPr>
          <w:szCs w:val="26"/>
          <w:lang w:val="en-US"/>
        </w:rPr>
        <w:t>.</w:t>
      </w:r>
      <w:r w:rsidR="00FF522F" w:rsidDel="0010625B">
        <w:rPr>
          <w:szCs w:val="26"/>
          <w:lang w:val="en-US"/>
        </w:rPr>
        <w:t xml:space="preserve"> </w:t>
      </w:r>
    </w:p>
    <w:sectPr w:rsidR="00ED0B2D" w:rsidRPr="005B010D" w:rsidSect="00F0365C">
      <w:headerReference w:type="even" r:id="rId30"/>
      <w:headerReference w:type="default" r:id="rId31"/>
      <w:headerReference w:type="first" r:id="rId32"/>
      <w:pgSz w:w="11906" w:h="16838" w:code="9"/>
      <w:pgMar w:top="1701" w:right="1247" w:bottom="907" w:left="1247" w:header="567" w:footer="567"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E5A1" w14:textId="77777777" w:rsidR="0035524B" w:rsidRDefault="0035524B">
      <w:r>
        <w:separator/>
      </w:r>
    </w:p>
  </w:endnote>
  <w:endnote w:type="continuationSeparator" w:id="0">
    <w:p w14:paraId="1BA6B00F" w14:textId="77777777" w:rsidR="0035524B" w:rsidRDefault="0035524B">
      <w:r>
        <w:continuationSeparator/>
      </w:r>
    </w:p>
  </w:endnote>
  <w:endnote w:type="continuationNotice" w:id="1">
    <w:p w14:paraId="3CF8B42B" w14:textId="77777777" w:rsidR="0035524B" w:rsidRDefault="0035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EDF7" w14:textId="77777777" w:rsidR="0035524B" w:rsidRDefault="0035524B"/>
  </w:footnote>
  <w:footnote w:type="continuationSeparator" w:id="0">
    <w:p w14:paraId="05C84AD3" w14:textId="77777777" w:rsidR="0035524B" w:rsidRDefault="0035524B">
      <w:r>
        <w:continuationSeparator/>
      </w:r>
    </w:p>
  </w:footnote>
  <w:footnote w:type="continuationNotice" w:id="1">
    <w:p w14:paraId="2A6FE7DD" w14:textId="77777777" w:rsidR="0035524B" w:rsidRDefault="003552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7CE6" w14:textId="310F3510" w:rsidR="00E0197C" w:rsidRDefault="00E0197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E" w14:textId="1626A8B2" w:rsidR="00E0197C" w:rsidRDefault="00E0197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E5F" w14:textId="64227AB8" w:rsidR="00E0197C" w:rsidRPr="00732DFD" w:rsidRDefault="00E0197C" w:rsidP="00732DFD">
    <w:pPr>
      <w:pStyle w:val="a4"/>
      <w:wordWrap w:val="0"/>
      <w:jc w:val="right"/>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1235" w14:textId="1C5C25E6" w:rsidR="00E0197C" w:rsidRDefault="00E0197C">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C657" w14:textId="16CD7A07" w:rsidR="00E0197C" w:rsidRDefault="0035524B">
    <w:pPr>
      <w:pStyle w:val="a4"/>
    </w:pPr>
    <w:r>
      <w:rPr>
        <w:noProof/>
      </w:rPr>
      <w:pict w14:anchorId="69675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3.9pt;height:189.55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05BE" w14:textId="63CF1696" w:rsidR="00E0197C" w:rsidRPr="006F4B4F" w:rsidRDefault="00E0197C" w:rsidP="006F4B4F">
    <w:pPr>
      <w:pStyle w:val="a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150A" w14:textId="19CADEAE" w:rsidR="00E0197C" w:rsidRDefault="0035524B">
    <w:pPr>
      <w:pStyle w:val="a4"/>
    </w:pPr>
    <w:r>
      <w:rPr>
        <w:noProof/>
      </w:rPr>
      <w:pict w14:anchorId="6D3B2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3.9pt;height:189.5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657E" w14:textId="65399F21" w:rsidR="00E0197C" w:rsidRDefault="00E0197C">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C4" w14:textId="6E9A9A10" w:rsidR="00E0197C" w:rsidRDefault="00E0197C">
    <w:pPr>
      <w:pStyle w:val="a4"/>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F9B4" w14:textId="1AA2739A" w:rsidR="00E0197C" w:rsidRDefault="00E019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9403" w14:textId="2F737DE1" w:rsidR="00E0197C" w:rsidRPr="00732DFD" w:rsidRDefault="00E0197C" w:rsidP="00C51CD6">
    <w:pPr>
      <w:pStyle w:val="a4"/>
      <w:wordWrap w:val="0"/>
      <w:jc w:val="right"/>
      <w:outlineLvl w:val="0"/>
      <w:rPr>
        <w:b/>
        <w:sz w:val="28"/>
        <w:szCs w:val="28"/>
      </w:rPr>
    </w:pPr>
    <w:r w:rsidRPr="007179AD" w:rsidDel="0092773B">
      <w:rPr>
        <w:rFonts w:hint="eastAsia"/>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39E3" w14:textId="24E645C4" w:rsidR="00E0197C" w:rsidRDefault="00E0197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9D7B" w14:textId="2CEB8D0B" w:rsidR="00E0197C" w:rsidRDefault="00E0197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77F0" w14:textId="638E9F5C" w:rsidR="00E0197C" w:rsidRPr="005C3FB2" w:rsidRDefault="00E0197C" w:rsidP="005C3FB2">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13FB" w14:textId="7CB0FD1F" w:rsidR="00E0197C" w:rsidRDefault="00E0197C">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2CAA" w14:textId="7F7F0811" w:rsidR="00E0197C" w:rsidRDefault="00E0197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D309" w14:textId="476582EA" w:rsidR="00E0197C" w:rsidRPr="006F4B4F" w:rsidRDefault="00E0197C" w:rsidP="006F4B4F">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3C67" w14:textId="71846762" w:rsidR="00E0197C" w:rsidRDefault="00E019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04"/>
    <w:multiLevelType w:val="multilevel"/>
    <w:tmpl w:val="A7F4ED92"/>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1" w15:restartNumberingAfterBreak="0">
    <w:nsid w:val="019B3EBB"/>
    <w:multiLevelType w:val="multilevel"/>
    <w:tmpl w:val="F11E9832"/>
    <w:lvl w:ilvl="0">
      <w:start w:val="1"/>
      <w:numFmt w:val="decimal"/>
      <w:lvlText w:val="%1."/>
      <w:lvlJc w:val="left"/>
      <w:pPr>
        <w:ind w:left="480" w:hanging="480"/>
      </w:pPr>
      <w:rPr>
        <w:rFonts w:hint="eastAsia"/>
        <w:b w:val="0"/>
        <w:sz w:val="26"/>
        <w:szCs w:val="26"/>
      </w:rPr>
    </w:lvl>
    <w:lvl w:ilvl="1">
      <w:start w:val="1"/>
      <w:numFmt w:val="decimal"/>
      <w:isLgl/>
      <w:lvlText w:val="%1.%2"/>
      <w:lvlJc w:val="left"/>
      <w:pPr>
        <w:ind w:left="686" w:hanging="686"/>
      </w:pPr>
      <w:rPr>
        <w:rFonts w:hint="default"/>
        <w:b w:val="0"/>
        <w:i w:val="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lowerLetter"/>
      <w:lvlText w:val="(%6)"/>
      <w:lvlJc w:val="left"/>
      <w:pPr>
        <w:ind w:left="1440" w:hanging="1440"/>
      </w:pPr>
      <w:rPr>
        <w:rFonts w:hint="eastAsia"/>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87148"/>
    <w:multiLevelType w:val="multilevel"/>
    <w:tmpl w:val="1432228E"/>
    <w:lvl w:ilvl="0">
      <w:start w:val="1"/>
      <w:numFmt w:val="lowerLetter"/>
      <w:lvlText w:val="(%1)"/>
      <w:lvlJc w:val="left"/>
      <w:pPr>
        <w:ind w:left="1080" w:hanging="480"/>
      </w:pPr>
      <w:rPr>
        <w:rFonts w:hint="eastAsia"/>
        <w:b w:val="0"/>
        <w:sz w:val="26"/>
        <w:szCs w:val="26"/>
      </w:rPr>
    </w:lvl>
    <w:lvl w:ilvl="1">
      <w:start w:val="1"/>
      <w:numFmt w:val="lowerRoman"/>
      <w:lvlText w:val="(%2)"/>
      <w:lvlJc w:val="right"/>
      <w:pPr>
        <w:ind w:left="1560" w:hanging="480"/>
      </w:pPr>
      <w:rPr>
        <w:rFonts w:hint="eastAsia"/>
        <w:b w:val="0"/>
      </w:rPr>
    </w:lvl>
    <w:lvl w:ilvl="2">
      <w:start w:val="1"/>
      <w:numFmt w:val="bullet"/>
      <w:lvlText w:val="-"/>
      <w:lvlJc w:val="left"/>
      <w:pPr>
        <w:ind w:left="2040" w:hanging="480"/>
      </w:pPr>
      <w:rPr>
        <w:rFonts w:ascii="Times New Roman" w:hAnsi="Times New Roman" w:cs="Times New Roman" w:hint="default"/>
      </w:rPr>
    </w:lvl>
    <w:lvl w:ilvl="3">
      <w:start w:val="1"/>
      <w:numFmt w:val="bullet"/>
      <w:lvlText w:val=""/>
      <w:lvlJc w:val="left"/>
      <w:pPr>
        <w:ind w:left="2520" w:hanging="480"/>
      </w:pPr>
      <w:rPr>
        <w:rFonts w:ascii="Wingdings" w:hAnsi="Wingdings" w:hint="default"/>
        <w:b w:val="0"/>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3" w15:restartNumberingAfterBreak="0">
    <w:nsid w:val="03632C2A"/>
    <w:multiLevelType w:val="hybridMultilevel"/>
    <w:tmpl w:val="174289A6"/>
    <w:lvl w:ilvl="0" w:tplc="02AAA6DC">
      <w:start w:val="1"/>
      <w:numFmt w:val="lowerLetter"/>
      <w:lvlText w:val="(%1)"/>
      <w:lvlJc w:val="left"/>
      <w:pPr>
        <w:ind w:left="1166" w:hanging="480"/>
      </w:pPr>
      <w:rPr>
        <w:rFonts w:ascii="Times New Roman" w:hAnsi="Times New Roman" w:hint="default"/>
        <w:b w:val="0"/>
        <w:i w:val="0"/>
        <w:sz w:val="28"/>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4" w15:restartNumberingAfterBreak="0">
    <w:nsid w:val="08123978"/>
    <w:multiLevelType w:val="multilevel"/>
    <w:tmpl w:val="3E7C75D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A3538E9"/>
    <w:multiLevelType w:val="hybridMultilevel"/>
    <w:tmpl w:val="07B0564C"/>
    <w:lvl w:ilvl="0" w:tplc="B8B0BE84">
      <w:start w:val="1"/>
      <w:numFmt w:val="lowerLetter"/>
      <w:lvlText w:val="(%1)"/>
      <w:lvlJc w:val="righ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21ECD"/>
    <w:multiLevelType w:val="multilevel"/>
    <w:tmpl w:val="77B03268"/>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7" w15:restartNumberingAfterBreak="0">
    <w:nsid w:val="0E770F78"/>
    <w:multiLevelType w:val="multilevel"/>
    <w:tmpl w:val="40EE644A"/>
    <w:lvl w:ilvl="0">
      <w:start w:val="1"/>
      <w:numFmt w:val="lowerLetter"/>
      <w:lvlText w:val="(%1)"/>
      <w:lvlJc w:val="left"/>
      <w:pPr>
        <w:ind w:left="1080" w:hanging="480"/>
      </w:pPr>
      <w:rPr>
        <w:rFonts w:hint="eastAsia"/>
        <w:b w:val="0"/>
        <w:sz w:val="26"/>
        <w:szCs w:val="26"/>
      </w:rPr>
    </w:lvl>
    <w:lvl w:ilvl="1">
      <w:start w:val="1"/>
      <w:numFmt w:val="lowerRoman"/>
      <w:lvlText w:val="(%2)"/>
      <w:lvlJc w:val="right"/>
      <w:pPr>
        <w:ind w:left="1560" w:hanging="480"/>
      </w:pPr>
      <w:rPr>
        <w:rFonts w:hint="eastAsia"/>
        <w:b w:val="0"/>
      </w:rPr>
    </w:lvl>
    <w:lvl w:ilvl="2">
      <w:start w:val="1"/>
      <w:numFmt w:val="bullet"/>
      <w:lvlText w:val="-"/>
      <w:lvlJc w:val="left"/>
      <w:pPr>
        <w:ind w:left="2040" w:hanging="480"/>
      </w:pPr>
      <w:rPr>
        <w:rFonts w:ascii="Times New Roman" w:hAnsi="Times New Roman" w:cs="Times New Roman" w:hint="default"/>
      </w:rPr>
    </w:lvl>
    <w:lvl w:ilvl="3">
      <w:start w:val="1"/>
      <w:numFmt w:val="bullet"/>
      <w:lvlText w:val=""/>
      <w:lvlJc w:val="left"/>
      <w:pPr>
        <w:ind w:left="2520" w:hanging="480"/>
      </w:pPr>
      <w:rPr>
        <w:rFonts w:ascii="Wingdings" w:hAnsi="Wingdings" w:hint="default"/>
        <w:b w:val="0"/>
      </w:r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8" w15:restartNumberingAfterBreak="0">
    <w:nsid w:val="0FE20585"/>
    <w:multiLevelType w:val="multilevel"/>
    <w:tmpl w:val="087484C0"/>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9" w15:restartNumberingAfterBreak="0">
    <w:nsid w:val="1175576B"/>
    <w:multiLevelType w:val="hybridMultilevel"/>
    <w:tmpl w:val="2D767886"/>
    <w:lvl w:ilvl="0" w:tplc="4008C13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22D0CD8"/>
    <w:multiLevelType w:val="hybridMultilevel"/>
    <w:tmpl w:val="0AEC6766"/>
    <w:lvl w:ilvl="0" w:tplc="02AAA6DC">
      <w:start w:val="1"/>
      <w:numFmt w:val="lowerLetter"/>
      <w:lvlText w:val="(%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895C0DD6">
      <w:start w:val="1"/>
      <w:numFmt w:val="lowerLetter"/>
      <w:lvlText w:val="(%6)"/>
      <w:lvlJc w:val="left"/>
      <w:pPr>
        <w:ind w:left="2880" w:hanging="480"/>
      </w:pPr>
      <w:rPr>
        <w:rFonts w:ascii="Times New Roman" w:hAnsi="Times New Roman" w:hint="default"/>
        <w:b w:val="0"/>
        <w:i w:val="0"/>
        <w:sz w:val="26"/>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C248C"/>
    <w:multiLevelType w:val="hybridMultilevel"/>
    <w:tmpl w:val="A33243B2"/>
    <w:lvl w:ilvl="0" w:tplc="15DA9E04">
      <w:start w:val="1"/>
      <w:numFmt w:val="lowerRoman"/>
      <w:lvlText w:val="(%1)"/>
      <w:lvlJc w:val="left"/>
      <w:pPr>
        <w:ind w:left="1047" w:hanging="480"/>
      </w:pPr>
      <w:rPr>
        <w:color w:val="auto"/>
        <w:sz w:val="24"/>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start w:val="1"/>
      <w:numFmt w:val="bullet"/>
      <w:lvlText w:val=""/>
      <w:lvlJc w:val="left"/>
      <w:pPr>
        <w:ind w:left="2967" w:hanging="480"/>
      </w:pPr>
      <w:rPr>
        <w:rFonts w:ascii="Wingdings" w:hAnsi="Wingdings" w:hint="default"/>
      </w:rPr>
    </w:lvl>
    <w:lvl w:ilvl="5" w:tplc="04090005">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3">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12" w15:restartNumberingAfterBreak="0">
    <w:nsid w:val="1430364C"/>
    <w:multiLevelType w:val="hybridMultilevel"/>
    <w:tmpl w:val="87CC24D2"/>
    <w:lvl w:ilvl="0" w:tplc="17C2C5C2">
      <w:start w:val="1"/>
      <w:numFmt w:val="lowerLetter"/>
      <w:lvlText w:val="(%1)"/>
      <w:lvlJc w:val="right"/>
      <w:pPr>
        <w:ind w:left="144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7162FE"/>
    <w:multiLevelType w:val="hybridMultilevel"/>
    <w:tmpl w:val="F68C03E0"/>
    <w:lvl w:ilvl="0" w:tplc="EF1C888E">
      <w:start w:val="1"/>
      <w:numFmt w:val="lowerRoman"/>
      <w:lvlText w:val="(%1)"/>
      <w:lvlJc w:val="left"/>
      <w:pPr>
        <w:ind w:left="96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856793"/>
    <w:multiLevelType w:val="hybridMultilevel"/>
    <w:tmpl w:val="D102BB8A"/>
    <w:lvl w:ilvl="0" w:tplc="AF5E4DFA">
      <w:start w:val="1"/>
      <w:numFmt w:val="lowerRoman"/>
      <w:lvlText w:val="(%1)"/>
      <w:lvlJc w:val="right"/>
      <w:pPr>
        <w:ind w:left="1898" w:hanging="480"/>
      </w:pPr>
      <w:rPr>
        <w:rFonts w:ascii="Times New Roman" w:hAnsi="Times New Roman" w:hint="default"/>
        <w:b w:val="0"/>
        <w:i w:val="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4D8567A"/>
    <w:multiLevelType w:val="hybridMultilevel"/>
    <w:tmpl w:val="A5460EF4"/>
    <w:lvl w:ilvl="0" w:tplc="B8B0BE84">
      <w:start w:val="1"/>
      <w:numFmt w:val="lowerLetter"/>
      <w:lvlText w:val="(%1)"/>
      <w:lvlJc w:val="right"/>
      <w:pPr>
        <w:ind w:left="1166" w:hanging="480"/>
      </w:pPr>
      <w:rPr>
        <w:rFonts w:ascii="Times New Roman" w:hAnsi="Times New Roman" w:hint="default"/>
        <w:b w:val="0"/>
        <w:i w:val="0"/>
        <w:sz w:val="24"/>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6" w15:restartNumberingAfterBreak="0">
    <w:nsid w:val="155814F5"/>
    <w:multiLevelType w:val="hybridMultilevel"/>
    <w:tmpl w:val="FF82A6E4"/>
    <w:lvl w:ilvl="0" w:tplc="4008C130">
      <w:start w:val="1"/>
      <w:numFmt w:val="bullet"/>
      <w:lvlText w:val=""/>
      <w:lvlJc w:val="left"/>
      <w:pPr>
        <w:ind w:left="1166" w:hanging="480"/>
      </w:pPr>
      <w:rPr>
        <w:rFonts w:ascii="Wingdings" w:hAnsi="Wingdings" w:hint="default"/>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17" w15:restartNumberingAfterBreak="0">
    <w:nsid w:val="16D94973"/>
    <w:multiLevelType w:val="hybridMultilevel"/>
    <w:tmpl w:val="6284BC8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15:restartNumberingAfterBreak="0">
    <w:nsid w:val="180C3B53"/>
    <w:multiLevelType w:val="multilevel"/>
    <w:tmpl w:val="BF440C30"/>
    <w:lvl w:ilvl="0">
      <w:start w:val="1"/>
      <w:numFmt w:val="decimal"/>
      <w:lvlText w:val="%1."/>
      <w:lvlJc w:val="left"/>
      <w:pPr>
        <w:ind w:left="425" w:hanging="425"/>
      </w:pPr>
      <w:rPr>
        <w:rFonts w:hint="default"/>
        <w:sz w:val="26"/>
        <w:szCs w:val="2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9F34552"/>
    <w:multiLevelType w:val="multilevel"/>
    <w:tmpl w:val="A4F4BF30"/>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20" w15:restartNumberingAfterBreak="0">
    <w:nsid w:val="1AF67623"/>
    <w:multiLevelType w:val="hybridMultilevel"/>
    <w:tmpl w:val="E768415E"/>
    <w:lvl w:ilvl="0" w:tplc="9AD6A548">
      <w:start w:val="1"/>
      <w:numFmt w:val="lowerLetter"/>
      <w:lvlText w:val="(%1)"/>
      <w:lvlJc w:val="right"/>
      <w:pPr>
        <w:ind w:left="1189"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1B0C24"/>
    <w:multiLevelType w:val="hybridMultilevel"/>
    <w:tmpl w:val="F9C23F00"/>
    <w:lvl w:ilvl="0" w:tplc="15DA9E04">
      <w:start w:val="1"/>
      <w:numFmt w:val="lowerRoman"/>
      <w:lvlText w:val="(%1)"/>
      <w:lvlJc w:val="left"/>
      <w:pPr>
        <w:ind w:left="1560" w:hanging="480"/>
      </w:pPr>
      <w:rPr>
        <w:rFonts w:hint="eastAsia"/>
        <w:color w:val="auto"/>
        <w:sz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1B745BE7"/>
    <w:multiLevelType w:val="hybridMultilevel"/>
    <w:tmpl w:val="C94E5E0E"/>
    <w:lvl w:ilvl="0" w:tplc="15DA9E04">
      <w:start w:val="1"/>
      <w:numFmt w:val="lowerRoman"/>
      <w:lvlText w:val="(%1)"/>
      <w:lvlJc w:val="left"/>
      <w:pPr>
        <w:ind w:left="96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7E64F0"/>
    <w:multiLevelType w:val="hybridMultilevel"/>
    <w:tmpl w:val="0B1A6992"/>
    <w:lvl w:ilvl="0" w:tplc="C47C5130">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1D377270"/>
    <w:multiLevelType w:val="multilevel"/>
    <w:tmpl w:val="F4D4F90E"/>
    <w:lvl w:ilvl="0">
      <w:start w:val="1"/>
      <w:numFmt w:val="decimal"/>
      <w:lvlText w:val="%1."/>
      <w:lvlJc w:val="left"/>
      <w:pPr>
        <w:ind w:left="480" w:hanging="480"/>
      </w:pPr>
      <w:rPr>
        <w:rFonts w:hint="eastAsia"/>
        <w:b w:val="0"/>
        <w:sz w:val="26"/>
        <w:szCs w:val="26"/>
      </w:rPr>
    </w:lvl>
    <w:lvl w:ilvl="1">
      <w:start w:val="1"/>
      <w:numFmt w:val="lowerLetter"/>
      <w:lvlText w:val="(%2)"/>
      <w:lvlJc w:val="left"/>
      <w:pPr>
        <w:ind w:left="686" w:hanging="686"/>
      </w:pPr>
      <w:rPr>
        <w:rFonts w:ascii="Times New Roman" w:hAnsi="Times New Roman" w:hint="default"/>
        <w:b w:val="0"/>
        <w:i w:val="0"/>
        <w:sz w:val="28"/>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lowerLetter"/>
      <w:lvlText w:val="(%6)"/>
      <w:lvlJc w:val="left"/>
      <w:pPr>
        <w:ind w:left="1440" w:hanging="1440"/>
      </w:pPr>
      <w:rPr>
        <w:rFonts w:hint="eastAsia"/>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D5447D2"/>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1DEA619C"/>
    <w:multiLevelType w:val="hybridMultilevel"/>
    <w:tmpl w:val="B226FFA8"/>
    <w:lvl w:ilvl="0" w:tplc="8496D1CE">
      <w:start w:val="1"/>
      <w:numFmt w:val="lowerLetter"/>
      <w:lvlText w:val="(%1)"/>
      <w:lvlJc w:val="left"/>
      <w:pPr>
        <w:ind w:left="480" w:hanging="480"/>
      </w:pPr>
      <w:rPr>
        <w:rFonts w:hint="eastAsia"/>
        <w:b w:val="0"/>
      </w:rPr>
    </w:lvl>
    <w:lvl w:ilvl="1" w:tplc="25D24BC6">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E211E9E"/>
    <w:multiLevelType w:val="multilevel"/>
    <w:tmpl w:val="9F60B304"/>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8" w15:restartNumberingAfterBreak="0">
    <w:nsid w:val="1F8C0303"/>
    <w:multiLevelType w:val="multilevel"/>
    <w:tmpl w:val="ACD63890"/>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29" w15:restartNumberingAfterBreak="0">
    <w:nsid w:val="20482D97"/>
    <w:multiLevelType w:val="multilevel"/>
    <w:tmpl w:val="34725E62"/>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30" w15:restartNumberingAfterBreak="0">
    <w:nsid w:val="21BB3BD9"/>
    <w:multiLevelType w:val="hybridMultilevel"/>
    <w:tmpl w:val="F68C03E0"/>
    <w:lvl w:ilvl="0" w:tplc="EF1C888E">
      <w:start w:val="1"/>
      <w:numFmt w:val="lowerRoman"/>
      <w:lvlText w:val="(%1)"/>
      <w:lvlJc w:val="left"/>
      <w:pPr>
        <w:ind w:left="96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470442"/>
    <w:multiLevelType w:val="hybridMultilevel"/>
    <w:tmpl w:val="0D7E04E2"/>
    <w:lvl w:ilvl="0" w:tplc="D7CA1C48">
      <w:start w:val="2"/>
      <w:numFmt w:val="lowerLetter"/>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353615"/>
    <w:multiLevelType w:val="multilevel"/>
    <w:tmpl w:val="505086D0"/>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3" w15:restartNumberingAfterBreak="0">
    <w:nsid w:val="264A1D51"/>
    <w:multiLevelType w:val="multilevel"/>
    <w:tmpl w:val="0C6E5C8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4" w15:restartNumberingAfterBreak="0">
    <w:nsid w:val="27E23422"/>
    <w:multiLevelType w:val="hybridMultilevel"/>
    <w:tmpl w:val="683087C4"/>
    <w:lvl w:ilvl="0" w:tplc="C47C5130">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5" w15:restartNumberingAfterBreak="0">
    <w:nsid w:val="28FD3756"/>
    <w:multiLevelType w:val="hybridMultilevel"/>
    <w:tmpl w:val="C94E5E0E"/>
    <w:lvl w:ilvl="0" w:tplc="15DA9E04">
      <w:start w:val="1"/>
      <w:numFmt w:val="lowerRoman"/>
      <w:lvlText w:val="(%1)"/>
      <w:lvlJc w:val="left"/>
      <w:pPr>
        <w:ind w:left="96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A87B1C"/>
    <w:multiLevelType w:val="hybridMultilevel"/>
    <w:tmpl w:val="52608292"/>
    <w:lvl w:ilvl="0" w:tplc="C47C5130">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7" w15:restartNumberingAfterBreak="0">
    <w:nsid w:val="2D735128"/>
    <w:multiLevelType w:val="multilevel"/>
    <w:tmpl w:val="40EE644A"/>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F7C5D7A"/>
    <w:multiLevelType w:val="hybridMultilevel"/>
    <w:tmpl w:val="F536D814"/>
    <w:lvl w:ilvl="0" w:tplc="85326740">
      <w:start w:val="1"/>
      <w:numFmt w:val="decimal"/>
      <w:pStyle w:val="ExePara"/>
      <w:lvlText w:val="%1."/>
      <w:lvlJc w:val="left"/>
      <w:pPr>
        <w:ind w:left="480" w:hanging="480"/>
      </w:pPr>
    </w:lvl>
    <w:lvl w:ilvl="1" w:tplc="FA0E8F86">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7F239B"/>
    <w:multiLevelType w:val="hybridMultilevel"/>
    <w:tmpl w:val="377C213E"/>
    <w:lvl w:ilvl="0" w:tplc="282201F6">
      <w:start w:val="1"/>
      <w:numFmt w:val="bullet"/>
      <w:lvlText w:val=""/>
      <w:lvlJc w:val="left"/>
      <w:pPr>
        <w:ind w:left="1166" w:hanging="480"/>
      </w:pPr>
      <w:rPr>
        <w:rFonts w:ascii="Wingdings 2" w:hAnsi="Wingdings 2" w:hint="default"/>
        <w:b w:val="0"/>
        <w:i w:val="0"/>
        <w:sz w:val="24"/>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40" w15:restartNumberingAfterBreak="0">
    <w:nsid w:val="31862069"/>
    <w:multiLevelType w:val="multilevel"/>
    <w:tmpl w:val="8A0C9186"/>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41" w15:restartNumberingAfterBreak="0">
    <w:nsid w:val="33212A60"/>
    <w:multiLevelType w:val="multilevel"/>
    <w:tmpl w:val="D6FAAE68"/>
    <w:lvl w:ilvl="0">
      <w:start w:val="2"/>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2" w15:restartNumberingAfterBreak="0">
    <w:nsid w:val="34165F9B"/>
    <w:multiLevelType w:val="hybridMultilevel"/>
    <w:tmpl w:val="F8709B58"/>
    <w:lvl w:ilvl="0" w:tplc="68528490">
      <w:start w:val="1"/>
      <w:numFmt w:val="bullet"/>
      <w:lvlText w:val="-"/>
      <w:lvlJc w:val="left"/>
      <w:pPr>
        <w:ind w:left="845" w:hanging="360"/>
      </w:pPr>
      <w:rPr>
        <w:rFonts w:ascii="Times New Roman" w:eastAsia="新細明體" w:hAnsi="Times New Roman" w:cs="Times New Roman"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43" w15:restartNumberingAfterBreak="0">
    <w:nsid w:val="357868BD"/>
    <w:multiLevelType w:val="hybridMultilevel"/>
    <w:tmpl w:val="B52CF86E"/>
    <w:lvl w:ilvl="0" w:tplc="B8B0BE84">
      <w:start w:val="1"/>
      <w:numFmt w:val="lowerLetter"/>
      <w:lvlText w:val="(%1)"/>
      <w:lvlJc w:val="right"/>
      <w:pPr>
        <w:ind w:left="144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962540"/>
    <w:multiLevelType w:val="multilevel"/>
    <w:tmpl w:val="7A6A9632"/>
    <w:lvl w:ilvl="0">
      <w:start w:val="1"/>
      <w:numFmt w:val="lowerLetter"/>
      <w:lvlText w:val="(%1)"/>
      <w:lvlJc w:val="left"/>
      <w:pPr>
        <w:ind w:left="1080" w:hanging="480"/>
      </w:pPr>
      <w:rPr>
        <w:rFonts w:hint="default"/>
        <w:b w:val="0"/>
        <w:sz w:val="26"/>
        <w:szCs w:val="26"/>
      </w:rPr>
    </w:lvl>
    <w:lvl w:ilvl="1">
      <w:start w:val="1"/>
      <w:numFmt w:val="lowerRoman"/>
      <w:lvlText w:val="(%2)"/>
      <w:lvlJc w:val="right"/>
      <w:pPr>
        <w:ind w:left="1560" w:hanging="480"/>
      </w:pPr>
      <w:rPr>
        <w:rFonts w:hint="eastAsia"/>
        <w:b w:val="0"/>
      </w:rPr>
    </w:lvl>
    <w:lvl w:ilvl="2">
      <w:start w:val="1"/>
      <w:numFmt w:val="bullet"/>
      <w:lvlText w:val="-"/>
      <w:lvlJc w:val="left"/>
      <w:pPr>
        <w:ind w:left="2040" w:hanging="480"/>
      </w:pPr>
      <w:rPr>
        <w:rFonts w:ascii="Times New Roman" w:hAnsi="Times New Roman" w:cs="Times New Roman" w:hint="default"/>
      </w:rPr>
    </w:lvl>
    <w:lvl w:ilvl="3">
      <w:start w:val="1"/>
      <w:numFmt w:val="bullet"/>
      <w:lvlText w:val=""/>
      <w:lvlJc w:val="left"/>
      <w:pPr>
        <w:ind w:left="2520" w:hanging="480"/>
      </w:pPr>
      <w:rPr>
        <w:rFonts w:ascii="Wingdings" w:hAnsi="Wingdings" w:hint="default"/>
        <w:b w:val="0"/>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45" w15:restartNumberingAfterBreak="0">
    <w:nsid w:val="38CE01DF"/>
    <w:multiLevelType w:val="hybridMultilevel"/>
    <w:tmpl w:val="7A34BE8A"/>
    <w:lvl w:ilvl="0" w:tplc="284EB4A0">
      <w:start w:val="1"/>
      <w:numFmt w:val="bullet"/>
      <w:pStyle w:val="Bullet1"/>
      <w:lvlText w:val=""/>
      <w:lvlJc w:val="left"/>
      <w:pPr>
        <w:ind w:left="36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50047A"/>
    <w:multiLevelType w:val="hybridMultilevel"/>
    <w:tmpl w:val="526C6198"/>
    <w:lvl w:ilvl="0" w:tplc="E902A59E">
      <w:start w:val="1"/>
      <w:numFmt w:val="low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7C7ADE"/>
    <w:multiLevelType w:val="hybridMultilevel"/>
    <w:tmpl w:val="BC242238"/>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AA349FD"/>
    <w:multiLevelType w:val="hybridMultilevel"/>
    <w:tmpl w:val="88D4C2DE"/>
    <w:lvl w:ilvl="0" w:tplc="282201F6">
      <w:start w:val="1"/>
      <w:numFmt w:val="bullet"/>
      <w:lvlText w:val=""/>
      <w:lvlJc w:val="left"/>
      <w:pPr>
        <w:ind w:left="1166" w:hanging="480"/>
      </w:pPr>
      <w:rPr>
        <w:rFonts w:ascii="Wingdings 2" w:hAnsi="Wingdings 2" w:hint="default"/>
        <w:b w:val="0"/>
        <w:i w:val="0"/>
        <w:sz w:val="24"/>
      </w:rPr>
    </w:lvl>
    <w:lvl w:ilvl="1" w:tplc="04090003">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49" w15:restartNumberingAfterBreak="0">
    <w:nsid w:val="3B795021"/>
    <w:multiLevelType w:val="hybridMultilevel"/>
    <w:tmpl w:val="79AA0E14"/>
    <w:lvl w:ilvl="0" w:tplc="AFD8733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B903297"/>
    <w:multiLevelType w:val="multilevel"/>
    <w:tmpl w:val="16783DE2"/>
    <w:lvl w:ilvl="0">
      <w:start w:val="3"/>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51" w15:restartNumberingAfterBreak="0">
    <w:nsid w:val="3FB366A0"/>
    <w:multiLevelType w:val="hybridMultilevel"/>
    <w:tmpl w:val="97A4F6AE"/>
    <w:lvl w:ilvl="0" w:tplc="B8B0BE84">
      <w:start w:val="1"/>
      <w:numFmt w:val="lowerLetter"/>
      <w:lvlText w:val="(%1)"/>
      <w:lvlJc w:val="right"/>
      <w:pPr>
        <w:ind w:left="1440" w:hanging="480"/>
      </w:pPr>
      <w:rPr>
        <w:rFonts w:ascii="Times New Roman" w:hAnsi="Times New Roman" w:hint="default"/>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41272B6B"/>
    <w:multiLevelType w:val="hybridMultilevel"/>
    <w:tmpl w:val="F05A6F88"/>
    <w:lvl w:ilvl="0" w:tplc="49E2EF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1435B03"/>
    <w:multiLevelType w:val="multilevel"/>
    <w:tmpl w:val="4156DAE8"/>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lef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43721D39"/>
    <w:multiLevelType w:val="hybridMultilevel"/>
    <w:tmpl w:val="A978123A"/>
    <w:lvl w:ilvl="0" w:tplc="02AAA6DC">
      <w:start w:val="1"/>
      <w:numFmt w:val="lowerLetter"/>
      <w:lvlText w:val="(%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39B5EF0"/>
    <w:multiLevelType w:val="hybridMultilevel"/>
    <w:tmpl w:val="9236A81C"/>
    <w:lvl w:ilvl="0" w:tplc="15DA9E04">
      <w:start w:val="1"/>
      <w:numFmt w:val="lowerRoman"/>
      <w:lvlText w:val="(%1)"/>
      <w:lvlJc w:val="left"/>
      <w:pPr>
        <w:ind w:left="480" w:hanging="480"/>
      </w:pPr>
      <w:rPr>
        <w:rFonts w:hint="eastAsia"/>
        <w:color w:val="auto"/>
        <w:sz w:val="24"/>
      </w:rPr>
    </w:lvl>
    <w:lvl w:ilvl="1" w:tplc="15DA9E04">
      <w:start w:val="1"/>
      <w:numFmt w:val="lowerRoman"/>
      <w:lvlText w:val="(%2)"/>
      <w:lvlJc w:val="left"/>
      <w:pPr>
        <w:ind w:left="960" w:hanging="480"/>
      </w:pPr>
      <w:rPr>
        <w:rFonts w:hint="eastAsia"/>
        <w:color w:val="auto"/>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390812"/>
    <w:multiLevelType w:val="hybridMultilevel"/>
    <w:tmpl w:val="9C8085C2"/>
    <w:lvl w:ilvl="0" w:tplc="F9583F64">
      <w:start w:val="1"/>
      <w:numFmt w:val="lowerLetter"/>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58137C3"/>
    <w:multiLevelType w:val="hybridMultilevel"/>
    <w:tmpl w:val="F144864A"/>
    <w:lvl w:ilvl="0" w:tplc="C47C5130">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8" w15:restartNumberingAfterBreak="0">
    <w:nsid w:val="45AC185A"/>
    <w:multiLevelType w:val="hybridMultilevel"/>
    <w:tmpl w:val="FA10FB0A"/>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7332318"/>
    <w:multiLevelType w:val="hybridMultilevel"/>
    <w:tmpl w:val="19B0E348"/>
    <w:lvl w:ilvl="0" w:tplc="340E50FC">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7B82465"/>
    <w:multiLevelType w:val="multilevel"/>
    <w:tmpl w:val="BABC468E"/>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b/>
        <w:color w:val="auto"/>
        <w:sz w:val="24"/>
      </w:rPr>
    </w:lvl>
    <w:lvl w:ilvl="2">
      <w:start w:val="1"/>
      <w:numFmt w:val="bullet"/>
      <w:lvlText w:val=""/>
      <w:lvlJc w:val="left"/>
      <w:pPr>
        <w:ind w:left="1247" w:hanging="453"/>
      </w:pPr>
      <w:rPr>
        <w:rFonts w:ascii="Wingdings" w:hAnsi="Wingdings" w:hint="default"/>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A6E355B"/>
    <w:multiLevelType w:val="multilevel"/>
    <w:tmpl w:val="395CF3A4"/>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62" w15:restartNumberingAfterBreak="0">
    <w:nsid w:val="4AED1F5B"/>
    <w:multiLevelType w:val="hybridMultilevel"/>
    <w:tmpl w:val="2AD8F940"/>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B792C99"/>
    <w:multiLevelType w:val="multilevel"/>
    <w:tmpl w:val="1D8604E8"/>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4" w15:restartNumberingAfterBreak="0">
    <w:nsid w:val="4B84553E"/>
    <w:multiLevelType w:val="multilevel"/>
    <w:tmpl w:val="C14863E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5" w15:restartNumberingAfterBreak="0">
    <w:nsid w:val="4D882DAE"/>
    <w:multiLevelType w:val="multilevel"/>
    <w:tmpl w:val="0EA8C7EE"/>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6" w15:restartNumberingAfterBreak="0">
    <w:nsid w:val="4EC63AE1"/>
    <w:multiLevelType w:val="multilevel"/>
    <w:tmpl w:val="373C8BA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7" w15:restartNumberingAfterBreak="0">
    <w:nsid w:val="4F2A53B0"/>
    <w:multiLevelType w:val="multilevel"/>
    <w:tmpl w:val="A8265E00"/>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8" w15:restartNumberingAfterBreak="0">
    <w:nsid w:val="50564044"/>
    <w:multiLevelType w:val="hybridMultilevel"/>
    <w:tmpl w:val="526C6198"/>
    <w:lvl w:ilvl="0" w:tplc="E902A59E">
      <w:start w:val="1"/>
      <w:numFmt w:val="low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08D65FE"/>
    <w:multiLevelType w:val="multilevel"/>
    <w:tmpl w:val="E3B661C2"/>
    <w:lvl w:ilvl="0">
      <w:start w:val="1"/>
      <w:numFmt w:val="lowerRoman"/>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70" w15:restartNumberingAfterBreak="0">
    <w:nsid w:val="519B6F15"/>
    <w:multiLevelType w:val="multilevel"/>
    <w:tmpl w:val="523059DC"/>
    <w:lvl w:ilvl="0">
      <w:start w:val="1"/>
      <w:numFmt w:val="lowerLetter"/>
      <w:lvlText w:val="(%1)"/>
      <w:lvlJc w:val="left"/>
      <w:pPr>
        <w:ind w:left="1080" w:hanging="480"/>
      </w:pPr>
      <w:rPr>
        <w:rFonts w:hint="default"/>
        <w:b w:val="0"/>
        <w:sz w:val="26"/>
        <w:szCs w:val="26"/>
      </w:rPr>
    </w:lvl>
    <w:lvl w:ilvl="1">
      <w:start w:val="1"/>
      <w:numFmt w:val="lowerRoman"/>
      <w:lvlText w:val="(%2)"/>
      <w:lvlJc w:val="right"/>
      <w:pPr>
        <w:ind w:left="1560" w:hanging="480"/>
      </w:pPr>
      <w:rPr>
        <w:rFonts w:hint="eastAsia"/>
        <w:b w:val="0"/>
      </w:rPr>
    </w:lvl>
    <w:lvl w:ilvl="2">
      <w:start w:val="1"/>
      <w:numFmt w:val="bullet"/>
      <w:lvlText w:val="-"/>
      <w:lvlJc w:val="left"/>
      <w:pPr>
        <w:ind w:left="2040" w:hanging="480"/>
      </w:pPr>
      <w:rPr>
        <w:rFonts w:ascii="Times New Roman" w:hAnsi="Times New Roman" w:cs="Times New Roman" w:hint="default"/>
      </w:rPr>
    </w:lvl>
    <w:lvl w:ilvl="3">
      <w:start w:val="1"/>
      <w:numFmt w:val="bullet"/>
      <w:lvlText w:val=""/>
      <w:lvlJc w:val="left"/>
      <w:pPr>
        <w:ind w:left="2520" w:hanging="480"/>
      </w:pPr>
      <w:rPr>
        <w:rFonts w:ascii="Wingdings" w:hAnsi="Wingdings" w:hint="default"/>
        <w:b w:val="0"/>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71" w15:restartNumberingAfterBreak="0">
    <w:nsid w:val="5218190E"/>
    <w:multiLevelType w:val="hybridMultilevel"/>
    <w:tmpl w:val="6ED8EB0A"/>
    <w:lvl w:ilvl="0" w:tplc="15E0A550">
      <w:start w:val="1"/>
      <w:numFmt w:val="decimal"/>
      <w:lvlText w:val="(%1)"/>
      <w:lvlJc w:val="left"/>
      <w:pPr>
        <w:ind w:left="740" w:hanging="740"/>
      </w:pPr>
      <w:rPr>
        <w:rFonts w:hint="default"/>
        <w:i/>
        <w:caps w:val="0"/>
        <w:strike w:val="0"/>
        <w:dstrike w:val="0"/>
        <w:vanish w:val="0"/>
        <w:color w:val="auto"/>
        <w:u w:val="none"/>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52F6664D"/>
    <w:multiLevelType w:val="hybridMultilevel"/>
    <w:tmpl w:val="C44EA0A4"/>
    <w:lvl w:ilvl="0" w:tplc="B8B0BE84">
      <w:start w:val="1"/>
      <w:numFmt w:val="lowerLetter"/>
      <w:lvlText w:val="(%1)"/>
      <w:lvlJc w:val="right"/>
      <w:pPr>
        <w:ind w:left="1440" w:hanging="480"/>
      </w:pPr>
      <w:rPr>
        <w:rFonts w:ascii="Times New Roman" w:hAnsi="Times New Roman" w:hint="default"/>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53AC2285"/>
    <w:multiLevelType w:val="multilevel"/>
    <w:tmpl w:val="ACD60D3A"/>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lef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540D4C06"/>
    <w:multiLevelType w:val="multilevel"/>
    <w:tmpl w:val="1AB27256"/>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75" w15:restartNumberingAfterBreak="0">
    <w:nsid w:val="55D7554D"/>
    <w:multiLevelType w:val="hybridMultilevel"/>
    <w:tmpl w:val="433CE7F4"/>
    <w:lvl w:ilvl="0" w:tplc="EF1C888E">
      <w:start w:val="1"/>
      <w:numFmt w:val="lowerRoman"/>
      <w:lvlText w:val="(%1)"/>
      <w:lvlJc w:val="left"/>
      <w:pPr>
        <w:ind w:left="96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69C5615"/>
    <w:multiLevelType w:val="hybridMultilevel"/>
    <w:tmpl w:val="F68C03E0"/>
    <w:lvl w:ilvl="0" w:tplc="EF1C888E">
      <w:start w:val="1"/>
      <w:numFmt w:val="lowerRoman"/>
      <w:lvlText w:val="(%1)"/>
      <w:lvlJc w:val="left"/>
      <w:pPr>
        <w:ind w:left="96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D02F47"/>
    <w:multiLevelType w:val="hybridMultilevel"/>
    <w:tmpl w:val="CB203616"/>
    <w:lvl w:ilvl="0" w:tplc="282201F6">
      <w:start w:val="1"/>
      <w:numFmt w:val="bullet"/>
      <w:lvlText w:val=""/>
      <w:lvlJc w:val="left"/>
      <w:pPr>
        <w:ind w:left="480" w:hanging="480"/>
      </w:pPr>
      <w:rPr>
        <w:rFonts w:ascii="Wingdings 2" w:hAnsi="Wingdings 2"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A5D591B"/>
    <w:multiLevelType w:val="multilevel"/>
    <w:tmpl w:val="4156DAE8"/>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lef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5B714ED1"/>
    <w:multiLevelType w:val="multilevel"/>
    <w:tmpl w:val="D1C044F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5BBE4923"/>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81" w15:restartNumberingAfterBreak="0">
    <w:nsid w:val="5C6D18AD"/>
    <w:multiLevelType w:val="hybridMultilevel"/>
    <w:tmpl w:val="46826DF2"/>
    <w:lvl w:ilvl="0" w:tplc="4A668B6E">
      <w:start w:val="1"/>
      <w:numFmt w:val="lowerLetter"/>
      <w:pStyle w:val="a1"/>
      <w:lvlText w:val="(%1)"/>
      <w:lvlJc w:val="left"/>
      <w:pPr>
        <w:ind w:left="2356" w:hanging="360"/>
      </w:pPr>
      <w:rPr>
        <w:rFonts w:hint="eastAsia"/>
        <w:sz w:val="28"/>
        <w:szCs w:val="28"/>
      </w:rPr>
    </w:lvl>
    <w:lvl w:ilvl="1" w:tplc="04090001">
      <w:start w:val="1"/>
      <w:numFmt w:val="bullet"/>
      <w:lvlText w:val=""/>
      <w:lvlJc w:val="left"/>
      <w:pPr>
        <w:ind w:left="2388" w:hanging="480"/>
      </w:pPr>
      <w:rPr>
        <w:rFonts w:ascii="Wingdings" w:hAnsi="Wingdings" w:hint="default"/>
      </w:rPr>
    </w:lvl>
    <w:lvl w:ilvl="2" w:tplc="0409001B">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2" w15:restartNumberingAfterBreak="0">
    <w:nsid w:val="5C881A66"/>
    <w:multiLevelType w:val="hybridMultilevel"/>
    <w:tmpl w:val="526C6198"/>
    <w:lvl w:ilvl="0" w:tplc="E902A59E">
      <w:start w:val="1"/>
      <w:numFmt w:val="low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EF81226"/>
    <w:multiLevelType w:val="hybridMultilevel"/>
    <w:tmpl w:val="526C6198"/>
    <w:lvl w:ilvl="0" w:tplc="E902A59E">
      <w:start w:val="1"/>
      <w:numFmt w:val="low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F127245"/>
    <w:multiLevelType w:val="multilevel"/>
    <w:tmpl w:val="392CC2CC"/>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5" w15:restartNumberingAfterBreak="0">
    <w:nsid w:val="63AA3D8B"/>
    <w:multiLevelType w:val="hybridMultilevel"/>
    <w:tmpl w:val="E0302BC4"/>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43D5051"/>
    <w:multiLevelType w:val="hybridMultilevel"/>
    <w:tmpl w:val="D4CE6E38"/>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51C3A06"/>
    <w:multiLevelType w:val="hybridMultilevel"/>
    <w:tmpl w:val="57525488"/>
    <w:lvl w:ilvl="0" w:tplc="EEFA99D4">
      <w:start w:val="1"/>
      <w:numFmt w:val="lowerLetter"/>
      <w:lvlText w:val="(%1)"/>
      <w:lvlJc w:val="left"/>
      <w:pPr>
        <w:ind w:left="1166" w:hanging="480"/>
      </w:pPr>
      <w:rPr>
        <w:rFonts w:hint="eastAsia"/>
        <w:b w:val="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88" w15:restartNumberingAfterBreak="0">
    <w:nsid w:val="687A5F0A"/>
    <w:multiLevelType w:val="hybridMultilevel"/>
    <w:tmpl w:val="D400B37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59A6CE9A">
      <w:start w:val="1"/>
      <w:numFmt w:val="upperLetter"/>
      <w:lvlText w:val="%5."/>
      <w:lvlJc w:val="left"/>
      <w:pPr>
        <w:ind w:left="2986" w:hanging="360"/>
      </w:pPr>
      <w:rPr>
        <w:rFonts w:hint="default"/>
      </w:r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89" w15:restartNumberingAfterBreak="0">
    <w:nsid w:val="68E43EC5"/>
    <w:multiLevelType w:val="hybridMultilevel"/>
    <w:tmpl w:val="73F0326A"/>
    <w:lvl w:ilvl="0" w:tplc="A81E358C">
      <w:start w:val="1"/>
      <w:numFmt w:val="lowerLetter"/>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8F7119A"/>
    <w:multiLevelType w:val="multilevel"/>
    <w:tmpl w:val="40EE644A"/>
    <w:styleLink w:val="2"/>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A2A2DB7"/>
    <w:multiLevelType w:val="multilevel"/>
    <w:tmpl w:val="DBE69F82"/>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92" w15:restartNumberingAfterBreak="0">
    <w:nsid w:val="6A755A48"/>
    <w:multiLevelType w:val="hybridMultilevel"/>
    <w:tmpl w:val="A03E04F0"/>
    <w:lvl w:ilvl="0" w:tplc="15AA80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BE165ED"/>
    <w:multiLevelType w:val="hybridMultilevel"/>
    <w:tmpl w:val="1362E2F2"/>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CC468B4"/>
    <w:multiLevelType w:val="hybridMultilevel"/>
    <w:tmpl w:val="5678CDF8"/>
    <w:lvl w:ilvl="0" w:tplc="A358E6E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6DD41EE6"/>
    <w:multiLevelType w:val="singleLevel"/>
    <w:tmpl w:val="04D81B1E"/>
    <w:lvl w:ilvl="0">
      <w:start w:val="1"/>
      <w:numFmt w:val="bullet"/>
      <w:pStyle w:val="BulletedList1"/>
      <w:lvlText w:val=""/>
      <w:lvlJc w:val="left"/>
      <w:pPr>
        <w:tabs>
          <w:tab w:val="num" w:pos="397"/>
        </w:tabs>
        <w:ind w:left="397" w:hanging="397"/>
      </w:pPr>
      <w:rPr>
        <w:rFonts w:ascii="Symbol" w:hAnsi="Symbol" w:hint="default"/>
        <w:sz w:val="28"/>
      </w:rPr>
    </w:lvl>
  </w:abstractNum>
  <w:abstractNum w:abstractNumId="96" w15:restartNumberingAfterBreak="0">
    <w:nsid w:val="6DF348BD"/>
    <w:multiLevelType w:val="hybridMultilevel"/>
    <w:tmpl w:val="78C822BA"/>
    <w:lvl w:ilvl="0" w:tplc="5A14402E">
      <w:start w:val="1"/>
      <w:numFmt w:val="upperRoman"/>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7" w15:restartNumberingAfterBreak="0">
    <w:nsid w:val="6FFE2B98"/>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98" w15:restartNumberingAfterBreak="0">
    <w:nsid w:val="73AA13ED"/>
    <w:multiLevelType w:val="multilevel"/>
    <w:tmpl w:val="3E442618"/>
    <w:lvl w:ilvl="0">
      <w:start w:val="1"/>
      <w:numFmt w:val="lowerLetter"/>
      <w:lvlText w:val="(%1)"/>
      <w:lvlJc w:val="left"/>
      <w:pPr>
        <w:ind w:left="1166" w:hanging="480"/>
      </w:pPr>
      <w:rPr>
        <w:rFonts w:hint="eastAsia"/>
        <w:b w:val="0"/>
        <w:color w:val="auto"/>
        <w:sz w:val="24"/>
        <w:szCs w:val="26"/>
      </w:rPr>
    </w:lvl>
    <w:lvl w:ilvl="1">
      <w:start w:val="1"/>
      <w:numFmt w:val="lowerRoman"/>
      <w:lvlText w:val="(%2)"/>
      <w:lvlJc w:val="left"/>
      <w:pPr>
        <w:ind w:left="1646" w:hanging="480"/>
      </w:pPr>
      <w:rPr>
        <w:rFonts w:hint="eastAsia"/>
        <w:b w:val="0"/>
        <w:color w:val="auto"/>
        <w:sz w:val="24"/>
      </w:rPr>
    </w:lvl>
    <w:lvl w:ilvl="2">
      <w:start w:val="1"/>
      <w:numFmt w:val="bullet"/>
      <w:lvlText w:val="-"/>
      <w:lvlJc w:val="left"/>
      <w:pPr>
        <w:ind w:left="2126" w:hanging="480"/>
      </w:pPr>
      <w:rPr>
        <w:rFonts w:ascii="Times New Roman" w:hAnsi="Times New Roman" w:cs="Times New Roman" w:hint="default"/>
      </w:rPr>
    </w:lvl>
    <w:lvl w:ilvl="3">
      <w:start w:val="1"/>
      <w:numFmt w:val="bullet"/>
      <w:lvlText w:val=""/>
      <w:lvlJc w:val="left"/>
      <w:pPr>
        <w:ind w:left="2606" w:hanging="480"/>
      </w:pPr>
      <w:rPr>
        <w:rFonts w:ascii="Wingdings" w:hAnsi="Wingdings" w:hint="default"/>
        <w:b w:val="0"/>
      </w:rPr>
    </w:lvl>
    <w:lvl w:ilvl="4">
      <w:start w:val="1"/>
      <w:numFmt w:val="ideographTraditional"/>
      <w:lvlText w:val="%5、"/>
      <w:lvlJc w:val="left"/>
      <w:pPr>
        <w:ind w:left="3086" w:hanging="480"/>
      </w:pPr>
      <w:rPr>
        <w:rFonts w:hint="eastAsia"/>
      </w:rPr>
    </w:lvl>
    <w:lvl w:ilvl="5">
      <w:start w:val="1"/>
      <w:numFmt w:val="lowerRoman"/>
      <w:lvlText w:val="%6."/>
      <w:lvlJc w:val="right"/>
      <w:pPr>
        <w:ind w:left="3566" w:hanging="480"/>
      </w:pPr>
      <w:rPr>
        <w:rFonts w:hint="eastAsia"/>
      </w:rPr>
    </w:lvl>
    <w:lvl w:ilvl="6">
      <w:start w:val="1"/>
      <w:numFmt w:val="decimal"/>
      <w:lvlText w:val="%7."/>
      <w:lvlJc w:val="left"/>
      <w:pPr>
        <w:ind w:left="4046" w:hanging="480"/>
      </w:pPr>
      <w:rPr>
        <w:rFonts w:hint="eastAsia"/>
      </w:rPr>
    </w:lvl>
    <w:lvl w:ilvl="7">
      <w:start w:val="1"/>
      <w:numFmt w:val="ideographTraditional"/>
      <w:lvlText w:val="%8、"/>
      <w:lvlJc w:val="left"/>
      <w:pPr>
        <w:ind w:left="4526" w:hanging="480"/>
      </w:pPr>
      <w:rPr>
        <w:rFonts w:hint="eastAsia"/>
      </w:rPr>
    </w:lvl>
    <w:lvl w:ilvl="8">
      <w:start w:val="1"/>
      <w:numFmt w:val="lowerRoman"/>
      <w:lvlText w:val="%9."/>
      <w:lvlJc w:val="right"/>
      <w:pPr>
        <w:ind w:left="5006" w:hanging="480"/>
      </w:pPr>
      <w:rPr>
        <w:rFonts w:hint="eastAsia"/>
      </w:rPr>
    </w:lvl>
  </w:abstractNum>
  <w:abstractNum w:abstractNumId="99" w15:restartNumberingAfterBreak="0">
    <w:nsid w:val="7692188B"/>
    <w:multiLevelType w:val="hybridMultilevel"/>
    <w:tmpl w:val="C4600A10"/>
    <w:lvl w:ilvl="0" w:tplc="810AFFB2">
      <w:start w:val="1"/>
      <w:numFmt w:val="lowerLetter"/>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76F39D1"/>
    <w:multiLevelType w:val="hybridMultilevel"/>
    <w:tmpl w:val="C94E5E0E"/>
    <w:lvl w:ilvl="0" w:tplc="15DA9E04">
      <w:start w:val="1"/>
      <w:numFmt w:val="lowerRoman"/>
      <w:lvlText w:val="(%1)"/>
      <w:lvlJc w:val="left"/>
      <w:pPr>
        <w:ind w:left="96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AB36E8D"/>
    <w:multiLevelType w:val="multilevel"/>
    <w:tmpl w:val="4E7A36A6"/>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2" w15:restartNumberingAfterBreak="0">
    <w:nsid w:val="7B694E40"/>
    <w:multiLevelType w:val="multilevel"/>
    <w:tmpl w:val="8B98C1F8"/>
    <w:lvl w:ilvl="0">
      <w:start w:val="1"/>
      <w:numFmt w:val="lowerLetter"/>
      <w:lvlText w:val="(%1)"/>
      <w:lvlJc w:val="left"/>
      <w:pPr>
        <w:ind w:left="1080" w:hanging="480"/>
      </w:pPr>
      <w:rPr>
        <w:rFonts w:hint="eastAsia"/>
        <w:b w:val="0"/>
        <w:sz w:val="26"/>
        <w:szCs w:val="26"/>
      </w:rPr>
    </w:lvl>
    <w:lvl w:ilvl="1">
      <w:start w:val="1"/>
      <w:numFmt w:val="lowerRoman"/>
      <w:lvlText w:val="(%2)"/>
      <w:lvlJc w:val="right"/>
      <w:pPr>
        <w:ind w:left="1560" w:hanging="480"/>
      </w:pPr>
      <w:rPr>
        <w:rFonts w:hint="eastAsia"/>
        <w:b w:val="0"/>
      </w:rPr>
    </w:lvl>
    <w:lvl w:ilvl="2">
      <w:start w:val="1"/>
      <w:numFmt w:val="bullet"/>
      <w:lvlText w:val="-"/>
      <w:lvlJc w:val="left"/>
      <w:pPr>
        <w:ind w:left="2040" w:hanging="480"/>
      </w:pPr>
      <w:rPr>
        <w:rFonts w:ascii="Times New Roman" w:hAnsi="Times New Roman" w:cs="Times New Roman" w:hint="default"/>
      </w:rPr>
    </w:lvl>
    <w:lvl w:ilvl="3">
      <w:start w:val="1"/>
      <w:numFmt w:val="bullet"/>
      <w:lvlText w:val=""/>
      <w:lvlJc w:val="left"/>
      <w:pPr>
        <w:ind w:left="2520" w:hanging="480"/>
      </w:pPr>
      <w:rPr>
        <w:rFonts w:ascii="Wingdings" w:hAnsi="Wingdings" w:hint="default"/>
        <w:b w:val="0"/>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103" w15:restartNumberingAfterBreak="0">
    <w:nsid w:val="7C523768"/>
    <w:multiLevelType w:val="multilevel"/>
    <w:tmpl w:val="A314AC3C"/>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04" w15:restartNumberingAfterBreak="0">
    <w:nsid w:val="7FAF3521"/>
    <w:multiLevelType w:val="hybridMultilevel"/>
    <w:tmpl w:val="06369CA8"/>
    <w:lvl w:ilvl="0" w:tplc="AFD8733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8"/>
  </w:num>
  <w:num w:numId="2">
    <w:abstractNumId w:val="45"/>
  </w:num>
  <w:num w:numId="3">
    <w:abstractNumId w:val="81"/>
  </w:num>
  <w:num w:numId="4">
    <w:abstractNumId w:val="95"/>
  </w:num>
  <w:num w:numId="5">
    <w:abstractNumId w:val="92"/>
  </w:num>
  <w:num w:numId="6">
    <w:abstractNumId w:val="55"/>
  </w:num>
  <w:num w:numId="7">
    <w:abstractNumId w:val="58"/>
  </w:num>
  <w:num w:numId="8">
    <w:abstractNumId w:val="47"/>
  </w:num>
  <w:num w:numId="9">
    <w:abstractNumId w:val="52"/>
  </w:num>
  <w:num w:numId="10">
    <w:abstractNumId w:val="85"/>
  </w:num>
  <w:num w:numId="11">
    <w:abstractNumId w:val="1"/>
  </w:num>
  <w:num w:numId="12">
    <w:abstractNumId w:val="18"/>
  </w:num>
  <w:num w:numId="13">
    <w:abstractNumId w:val="88"/>
  </w:num>
  <w:num w:numId="14">
    <w:abstractNumId w:val="97"/>
  </w:num>
  <w:num w:numId="15">
    <w:abstractNumId w:val="80"/>
  </w:num>
  <w:num w:numId="16">
    <w:abstractNumId w:val="99"/>
  </w:num>
  <w:num w:numId="17">
    <w:abstractNumId w:val="33"/>
  </w:num>
  <w:num w:numId="18">
    <w:abstractNumId w:val="17"/>
  </w:num>
  <w:num w:numId="19">
    <w:abstractNumId w:val="90"/>
  </w:num>
  <w:num w:numId="20">
    <w:abstractNumId w:val="37"/>
  </w:num>
  <w:num w:numId="21">
    <w:abstractNumId w:val="25"/>
  </w:num>
  <w:num w:numId="22">
    <w:abstractNumId w:val="79"/>
    <w:lvlOverride w:ilvl="0">
      <w:lvl w:ilvl="0">
        <w:start w:val="2"/>
        <w:numFmt w:val="decimal"/>
        <w:lvlText w:val="%1."/>
        <w:lvlJc w:val="left"/>
        <w:pPr>
          <w:ind w:left="360" w:hanging="360"/>
        </w:pPr>
        <w:rPr>
          <w:rFonts w:eastAsia="新細明體" w:hint="default"/>
          <w:b w:val="0"/>
        </w:rPr>
      </w:lvl>
    </w:lvlOverride>
    <w:lvlOverride w:ilvl="1">
      <w:lvl w:ilvl="1">
        <w:start w:val="1"/>
        <w:numFmt w:val="lowerLetter"/>
        <w:lvlText w:val="(%2)"/>
        <w:lvlJc w:val="left"/>
        <w:pPr>
          <w:ind w:left="960" w:hanging="480"/>
        </w:pPr>
        <w:rPr>
          <w:rFonts w:hint="eastAsia"/>
        </w:rPr>
      </w:lvl>
    </w:lvlOverride>
    <w:lvlOverride w:ilvl="2">
      <w:lvl w:ilvl="2">
        <w:start w:val="1"/>
        <w:numFmt w:val="lowerRoman"/>
        <w:lvlText w:val="(%3)"/>
        <w:lvlJc w:val="left"/>
        <w:pPr>
          <w:ind w:left="454" w:firstLine="1077"/>
        </w:pPr>
        <w:rPr>
          <w:rFonts w:hint="eastAsia"/>
        </w:rPr>
      </w:lvl>
    </w:lvlOverride>
    <w:lvlOverride w:ilvl="3">
      <w:lvl w:ilvl="3">
        <w:start w:val="1"/>
        <w:numFmt w:val="lowerLetter"/>
        <w:lvlText w:val="(%4)"/>
        <w:lvlJc w:val="left"/>
        <w:pPr>
          <w:ind w:left="1920" w:hanging="480"/>
        </w:pPr>
        <w:rPr>
          <w:rFonts w:hint="eastAsia"/>
          <w:b w:val="0"/>
          <w:sz w:val="26"/>
          <w:szCs w:val="26"/>
        </w:rPr>
      </w:lvl>
    </w:lvlOverride>
    <w:lvlOverride w:ilvl="4">
      <w:lvl w:ilvl="4">
        <w:start w:val="1"/>
        <w:numFmt w:val="lowerLetter"/>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3">
    <w:abstractNumId w:val="59"/>
  </w:num>
  <w:num w:numId="24">
    <w:abstractNumId w:val="60"/>
  </w:num>
  <w:num w:numId="25">
    <w:abstractNumId w:val="26"/>
  </w:num>
  <w:num w:numId="26">
    <w:abstractNumId w:val="71"/>
  </w:num>
  <w:num w:numId="27">
    <w:abstractNumId w:val="16"/>
  </w:num>
  <w:num w:numId="28">
    <w:abstractNumId w:val="69"/>
  </w:num>
  <w:num w:numId="29">
    <w:abstractNumId w:val="8"/>
  </w:num>
  <w:num w:numId="30">
    <w:abstractNumId w:val="31"/>
  </w:num>
  <w:num w:numId="31">
    <w:abstractNumId w:val="50"/>
  </w:num>
  <w:num w:numId="32">
    <w:abstractNumId w:val="29"/>
  </w:num>
  <w:num w:numId="33">
    <w:abstractNumId w:val="98"/>
  </w:num>
  <w:num w:numId="34">
    <w:abstractNumId w:val="61"/>
  </w:num>
  <w:num w:numId="35">
    <w:abstractNumId w:val="40"/>
  </w:num>
  <w:num w:numId="36">
    <w:abstractNumId w:val="74"/>
  </w:num>
  <w:num w:numId="37">
    <w:abstractNumId w:val="0"/>
  </w:num>
  <w:num w:numId="38">
    <w:abstractNumId w:val="28"/>
  </w:num>
  <w:num w:numId="39">
    <w:abstractNumId w:val="19"/>
  </w:num>
  <w:num w:numId="40">
    <w:abstractNumId w:val="91"/>
  </w:num>
  <w:num w:numId="41">
    <w:abstractNumId w:val="6"/>
  </w:num>
  <w:num w:numId="42">
    <w:abstractNumId w:val="9"/>
  </w:num>
  <w:num w:numId="43">
    <w:abstractNumId w:val="63"/>
  </w:num>
  <w:num w:numId="44">
    <w:abstractNumId w:val="103"/>
  </w:num>
  <w:num w:numId="45">
    <w:abstractNumId w:val="64"/>
  </w:num>
  <w:num w:numId="46">
    <w:abstractNumId w:val="65"/>
  </w:num>
  <w:num w:numId="47">
    <w:abstractNumId w:val="66"/>
  </w:num>
  <w:num w:numId="48">
    <w:abstractNumId w:val="27"/>
  </w:num>
  <w:num w:numId="49">
    <w:abstractNumId w:val="67"/>
  </w:num>
  <w:num w:numId="50">
    <w:abstractNumId w:val="82"/>
  </w:num>
  <w:num w:numId="51">
    <w:abstractNumId w:val="22"/>
  </w:num>
  <w:num w:numId="52">
    <w:abstractNumId w:val="68"/>
  </w:num>
  <w:num w:numId="53">
    <w:abstractNumId w:val="100"/>
  </w:num>
  <w:num w:numId="54">
    <w:abstractNumId w:val="35"/>
  </w:num>
  <w:num w:numId="55">
    <w:abstractNumId w:val="46"/>
  </w:num>
  <w:num w:numId="56">
    <w:abstractNumId w:val="75"/>
  </w:num>
  <w:num w:numId="57">
    <w:abstractNumId w:val="76"/>
  </w:num>
  <w:num w:numId="58">
    <w:abstractNumId w:val="83"/>
  </w:num>
  <w:num w:numId="59">
    <w:abstractNumId w:val="13"/>
  </w:num>
  <w:num w:numId="60">
    <w:abstractNumId w:val="30"/>
  </w:num>
  <w:num w:numId="61">
    <w:abstractNumId w:val="56"/>
  </w:num>
  <w:num w:numId="62">
    <w:abstractNumId w:val="57"/>
  </w:num>
  <w:num w:numId="63">
    <w:abstractNumId w:val="36"/>
  </w:num>
  <w:num w:numId="64">
    <w:abstractNumId w:val="34"/>
  </w:num>
  <w:num w:numId="65">
    <w:abstractNumId w:val="23"/>
  </w:num>
  <w:num w:numId="66">
    <w:abstractNumId w:val="96"/>
  </w:num>
  <w:num w:numId="67">
    <w:abstractNumId w:val="7"/>
  </w:num>
  <w:num w:numId="68">
    <w:abstractNumId w:val="84"/>
  </w:num>
  <w:num w:numId="69">
    <w:abstractNumId w:val="4"/>
  </w:num>
  <w:num w:numId="70">
    <w:abstractNumId w:val="102"/>
  </w:num>
  <w:num w:numId="71">
    <w:abstractNumId w:val="53"/>
  </w:num>
  <w:num w:numId="72">
    <w:abstractNumId w:val="78"/>
  </w:num>
  <w:num w:numId="73">
    <w:abstractNumId w:val="73"/>
  </w:num>
  <w:num w:numId="74">
    <w:abstractNumId w:val="101"/>
  </w:num>
  <w:num w:numId="75">
    <w:abstractNumId w:val="2"/>
  </w:num>
  <w:num w:numId="76">
    <w:abstractNumId w:val="70"/>
  </w:num>
  <w:num w:numId="77">
    <w:abstractNumId w:val="21"/>
  </w:num>
  <w:num w:numId="78">
    <w:abstractNumId w:val="44"/>
  </w:num>
  <w:num w:numId="79">
    <w:abstractNumId w:val="39"/>
  </w:num>
  <w:num w:numId="80">
    <w:abstractNumId w:val="48"/>
  </w:num>
  <w:num w:numId="81">
    <w:abstractNumId w:val="77"/>
  </w:num>
  <w:num w:numId="82">
    <w:abstractNumId w:val="41"/>
  </w:num>
  <w:num w:numId="83">
    <w:abstractNumId w:val="49"/>
  </w:num>
  <w:num w:numId="84">
    <w:abstractNumId w:val="104"/>
  </w:num>
  <w:num w:numId="85">
    <w:abstractNumId w:val="87"/>
  </w:num>
  <w:num w:numId="86">
    <w:abstractNumId w:val="93"/>
  </w:num>
  <w:num w:numId="87">
    <w:abstractNumId w:val="62"/>
  </w:num>
  <w:num w:numId="88">
    <w:abstractNumId w:val="86"/>
  </w:num>
  <w:num w:numId="89">
    <w:abstractNumId w:val="89"/>
  </w:num>
  <w:num w:numId="90">
    <w:abstractNumId w:val="43"/>
  </w:num>
  <w:num w:numId="91">
    <w:abstractNumId w:val="12"/>
  </w:num>
  <w:num w:numId="92">
    <w:abstractNumId w:val="20"/>
  </w:num>
  <w:num w:numId="93">
    <w:abstractNumId w:val="51"/>
  </w:num>
  <w:num w:numId="94">
    <w:abstractNumId w:val="72"/>
  </w:num>
  <w:num w:numId="95">
    <w:abstractNumId w:val="5"/>
  </w:num>
  <w:num w:numId="96">
    <w:abstractNumId w:val="14"/>
  </w:num>
  <w:num w:numId="97">
    <w:abstractNumId w:val="3"/>
  </w:num>
  <w:num w:numId="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lvlOverride w:ilvl="2"/>
    <w:lvlOverride w:ilvl="3"/>
    <w:lvlOverride w:ilvl="4"/>
    <w:lvlOverride w:ilvl="5"/>
    <w:lvlOverride w:ilvl="6"/>
    <w:lvlOverride w:ilvl="7"/>
    <w:lvlOverride w:ilvl="8"/>
  </w:num>
  <w:num w:numId="100">
    <w:abstractNumId w:val="42"/>
  </w:num>
  <w:num w:numId="101">
    <w:abstractNumId w:val="32"/>
  </w:num>
  <w:num w:numId="102">
    <w:abstractNumId w:val="15"/>
  </w:num>
  <w:num w:numId="103">
    <w:abstractNumId w:val="24"/>
  </w:num>
  <w:num w:numId="104">
    <w:abstractNumId w:val="54"/>
  </w:num>
  <w:num w:numId="105">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0A45"/>
    <w:rsid w:val="00000EBA"/>
    <w:rsid w:val="00001309"/>
    <w:rsid w:val="000014B7"/>
    <w:rsid w:val="000016E7"/>
    <w:rsid w:val="00001802"/>
    <w:rsid w:val="00001BB0"/>
    <w:rsid w:val="00001BDC"/>
    <w:rsid w:val="00001F2A"/>
    <w:rsid w:val="00002805"/>
    <w:rsid w:val="00002B31"/>
    <w:rsid w:val="000030A0"/>
    <w:rsid w:val="0000369D"/>
    <w:rsid w:val="00003C01"/>
    <w:rsid w:val="000041D1"/>
    <w:rsid w:val="0000429E"/>
    <w:rsid w:val="000050F3"/>
    <w:rsid w:val="0000541D"/>
    <w:rsid w:val="000058FB"/>
    <w:rsid w:val="00005FA5"/>
    <w:rsid w:val="00006283"/>
    <w:rsid w:val="00006BC4"/>
    <w:rsid w:val="00006CBE"/>
    <w:rsid w:val="00006DE2"/>
    <w:rsid w:val="00007332"/>
    <w:rsid w:val="00007984"/>
    <w:rsid w:val="00007CA1"/>
    <w:rsid w:val="0001036C"/>
    <w:rsid w:val="000105EF"/>
    <w:rsid w:val="0001087D"/>
    <w:rsid w:val="000108B0"/>
    <w:rsid w:val="00010BBB"/>
    <w:rsid w:val="000110A2"/>
    <w:rsid w:val="00011144"/>
    <w:rsid w:val="00011595"/>
    <w:rsid w:val="0001203D"/>
    <w:rsid w:val="00012E07"/>
    <w:rsid w:val="00012FB2"/>
    <w:rsid w:val="00013044"/>
    <w:rsid w:val="000133A3"/>
    <w:rsid w:val="0001350A"/>
    <w:rsid w:val="0001366A"/>
    <w:rsid w:val="00013AEA"/>
    <w:rsid w:val="00014E76"/>
    <w:rsid w:val="00015120"/>
    <w:rsid w:val="00015473"/>
    <w:rsid w:val="000156B5"/>
    <w:rsid w:val="0001626D"/>
    <w:rsid w:val="000166E6"/>
    <w:rsid w:val="00016D57"/>
    <w:rsid w:val="00016E71"/>
    <w:rsid w:val="00016FA6"/>
    <w:rsid w:val="00016FCB"/>
    <w:rsid w:val="00017580"/>
    <w:rsid w:val="000209DD"/>
    <w:rsid w:val="00020D1F"/>
    <w:rsid w:val="00020E32"/>
    <w:rsid w:val="00021426"/>
    <w:rsid w:val="00021E12"/>
    <w:rsid w:val="0002229E"/>
    <w:rsid w:val="000225D3"/>
    <w:rsid w:val="0002266F"/>
    <w:rsid w:val="00022751"/>
    <w:rsid w:val="000227AD"/>
    <w:rsid w:val="00022A43"/>
    <w:rsid w:val="00022C77"/>
    <w:rsid w:val="000231D7"/>
    <w:rsid w:val="000238AB"/>
    <w:rsid w:val="000241C0"/>
    <w:rsid w:val="000242AC"/>
    <w:rsid w:val="000246FB"/>
    <w:rsid w:val="00024998"/>
    <w:rsid w:val="00024F0B"/>
    <w:rsid w:val="00025065"/>
    <w:rsid w:val="00025694"/>
    <w:rsid w:val="000256A9"/>
    <w:rsid w:val="000257C3"/>
    <w:rsid w:val="00026014"/>
    <w:rsid w:val="000263C6"/>
    <w:rsid w:val="000265DF"/>
    <w:rsid w:val="00026618"/>
    <w:rsid w:val="00026F13"/>
    <w:rsid w:val="000305C2"/>
    <w:rsid w:val="000308BE"/>
    <w:rsid w:val="00030A7A"/>
    <w:rsid w:val="00030EB0"/>
    <w:rsid w:val="000311DF"/>
    <w:rsid w:val="00031402"/>
    <w:rsid w:val="00031667"/>
    <w:rsid w:val="000316D9"/>
    <w:rsid w:val="000318CE"/>
    <w:rsid w:val="00031A77"/>
    <w:rsid w:val="00031D53"/>
    <w:rsid w:val="00031F15"/>
    <w:rsid w:val="0003218D"/>
    <w:rsid w:val="000326DD"/>
    <w:rsid w:val="00032AFE"/>
    <w:rsid w:val="000339DE"/>
    <w:rsid w:val="00034222"/>
    <w:rsid w:val="00034354"/>
    <w:rsid w:val="000356A8"/>
    <w:rsid w:val="00035D2B"/>
    <w:rsid w:val="00035E7B"/>
    <w:rsid w:val="00036275"/>
    <w:rsid w:val="00036891"/>
    <w:rsid w:val="000369C1"/>
    <w:rsid w:val="00040062"/>
    <w:rsid w:val="0004011A"/>
    <w:rsid w:val="00040203"/>
    <w:rsid w:val="0004092F"/>
    <w:rsid w:val="00040A1F"/>
    <w:rsid w:val="00040A99"/>
    <w:rsid w:val="00040AF4"/>
    <w:rsid w:val="00040D0A"/>
    <w:rsid w:val="0004108C"/>
    <w:rsid w:val="000412BA"/>
    <w:rsid w:val="000417D4"/>
    <w:rsid w:val="00041A85"/>
    <w:rsid w:val="0004208E"/>
    <w:rsid w:val="00042D18"/>
    <w:rsid w:val="00043743"/>
    <w:rsid w:val="000439BC"/>
    <w:rsid w:val="00043E4A"/>
    <w:rsid w:val="0004550E"/>
    <w:rsid w:val="000458D4"/>
    <w:rsid w:val="00045B06"/>
    <w:rsid w:val="0004680C"/>
    <w:rsid w:val="00046B52"/>
    <w:rsid w:val="000471A3"/>
    <w:rsid w:val="000475C6"/>
    <w:rsid w:val="00047CC2"/>
    <w:rsid w:val="000500D1"/>
    <w:rsid w:val="00050231"/>
    <w:rsid w:val="0005120A"/>
    <w:rsid w:val="0005156E"/>
    <w:rsid w:val="00051A9F"/>
    <w:rsid w:val="00051DD6"/>
    <w:rsid w:val="00051DDC"/>
    <w:rsid w:val="000522AA"/>
    <w:rsid w:val="0005263B"/>
    <w:rsid w:val="00052961"/>
    <w:rsid w:val="00052AE3"/>
    <w:rsid w:val="000531D5"/>
    <w:rsid w:val="00054AA3"/>
    <w:rsid w:val="00054B67"/>
    <w:rsid w:val="00054EE7"/>
    <w:rsid w:val="00055769"/>
    <w:rsid w:val="0005599F"/>
    <w:rsid w:val="00056259"/>
    <w:rsid w:val="000578F7"/>
    <w:rsid w:val="00057BE0"/>
    <w:rsid w:val="0006004C"/>
    <w:rsid w:val="00060AEE"/>
    <w:rsid w:val="0006117B"/>
    <w:rsid w:val="000614E0"/>
    <w:rsid w:val="00061877"/>
    <w:rsid w:val="00061A86"/>
    <w:rsid w:val="00061C04"/>
    <w:rsid w:val="00062B10"/>
    <w:rsid w:val="00063331"/>
    <w:rsid w:val="00063465"/>
    <w:rsid w:val="00064A96"/>
    <w:rsid w:val="00064E4D"/>
    <w:rsid w:val="00065455"/>
    <w:rsid w:val="000662C3"/>
    <w:rsid w:val="00066586"/>
    <w:rsid w:val="0006687B"/>
    <w:rsid w:val="00067B73"/>
    <w:rsid w:val="00070932"/>
    <w:rsid w:val="00070D89"/>
    <w:rsid w:val="00070F46"/>
    <w:rsid w:val="000710F7"/>
    <w:rsid w:val="000719DA"/>
    <w:rsid w:val="00072056"/>
    <w:rsid w:val="000723E8"/>
    <w:rsid w:val="00072505"/>
    <w:rsid w:val="0007250D"/>
    <w:rsid w:val="000729E2"/>
    <w:rsid w:val="000731D1"/>
    <w:rsid w:val="000731EB"/>
    <w:rsid w:val="00073AAC"/>
    <w:rsid w:val="00073EF8"/>
    <w:rsid w:val="0007442E"/>
    <w:rsid w:val="00075C02"/>
    <w:rsid w:val="0007605F"/>
    <w:rsid w:val="00076249"/>
    <w:rsid w:val="00076351"/>
    <w:rsid w:val="00076CB1"/>
    <w:rsid w:val="00076E4E"/>
    <w:rsid w:val="000778C2"/>
    <w:rsid w:val="00077CF3"/>
    <w:rsid w:val="000803C3"/>
    <w:rsid w:val="00080B8C"/>
    <w:rsid w:val="00080CBE"/>
    <w:rsid w:val="000816F1"/>
    <w:rsid w:val="0008177A"/>
    <w:rsid w:val="0008198D"/>
    <w:rsid w:val="00081D49"/>
    <w:rsid w:val="00081FB0"/>
    <w:rsid w:val="00082781"/>
    <w:rsid w:val="00082981"/>
    <w:rsid w:val="00083010"/>
    <w:rsid w:val="00083222"/>
    <w:rsid w:val="000832DB"/>
    <w:rsid w:val="000837E6"/>
    <w:rsid w:val="00083ED2"/>
    <w:rsid w:val="00083EDE"/>
    <w:rsid w:val="00084190"/>
    <w:rsid w:val="00084D27"/>
    <w:rsid w:val="00084DB2"/>
    <w:rsid w:val="00085847"/>
    <w:rsid w:val="000876CB"/>
    <w:rsid w:val="00087843"/>
    <w:rsid w:val="000878F6"/>
    <w:rsid w:val="00090435"/>
    <w:rsid w:val="0009053A"/>
    <w:rsid w:val="00090B2A"/>
    <w:rsid w:val="00091170"/>
    <w:rsid w:val="00091717"/>
    <w:rsid w:val="00091D1B"/>
    <w:rsid w:val="00092375"/>
    <w:rsid w:val="0009326D"/>
    <w:rsid w:val="00093AF7"/>
    <w:rsid w:val="00093B0E"/>
    <w:rsid w:val="00093B70"/>
    <w:rsid w:val="00094638"/>
    <w:rsid w:val="00094738"/>
    <w:rsid w:val="00095177"/>
    <w:rsid w:val="000963FF"/>
    <w:rsid w:val="00097013"/>
    <w:rsid w:val="00097B29"/>
    <w:rsid w:val="00097E0C"/>
    <w:rsid w:val="000A1917"/>
    <w:rsid w:val="000A19C6"/>
    <w:rsid w:val="000A1B71"/>
    <w:rsid w:val="000A263F"/>
    <w:rsid w:val="000A2A6B"/>
    <w:rsid w:val="000A2EF7"/>
    <w:rsid w:val="000A3FCB"/>
    <w:rsid w:val="000A4135"/>
    <w:rsid w:val="000A450F"/>
    <w:rsid w:val="000A4F8E"/>
    <w:rsid w:val="000A50D3"/>
    <w:rsid w:val="000A50D7"/>
    <w:rsid w:val="000A5317"/>
    <w:rsid w:val="000A69BF"/>
    <w:rsid w:val="000A6C1A"/>
    <w:rsid w:val="000A6D7E"/>
    <w:rsid w:val="000A71CB"/>
    <w:rsid w:val="000A7337"/>
    <w:rsid w:val="000A7668"/>
    <w:rsid w:val="000A7F59"/>
    <w:rsid w:val="000B018B"/>
    <w:rsid w:val="000B0588"/>
    <w:rsid w:val="000B0840"/>
    <w:rsid w:val="000B0888"/>
    <w:rsid w:val="000B0E70"/>
    <w:rsid w:val="000B0F2A"/>
    <w:rsid w:val="000B1779"/>
    <w:rsid w:val="000B1802"/>
    <w:rsid w:val="000B2587"/>
    <w:rsid w:val="000B268F"/>
    <w:rsid w:val="000B2730"/>
    <w:rsid w:val="000B2934"/>
    <w:rsid w:val="000B2D1B"/>
    <w:rsid w:val="000B2D74"/>
    <w:rsid w:val="000B351B"/>
    <w:rsid w:val="000B3CFA"/>
    <w:rsid w:val="000B3D4C"/>
    <w:rsid w:val="000B4139"/>
    <w:rsid w:val="000B4CAD"/>
    <w:rsid w:val="000B4F8C"/>
    <w:rsid w:val="000B5306"/>
    <w:rsid w:val="000B5612"/>
    <w:rsid w:val="000B5994"/>
    <w:rsid w:val="000B5A56"/>
    <w:rsid w:val="000B600B"/>
    <w:rsid w:val="000B6227"/>
    <w:rsid w:val="000B626C"/>
    <w:rsid w:val="000B66EB"/>
    <w:rsid w:val="000B681B"/>
    <w:rsid w:val="000B6AE5"/>
    <w:rsid w:val="000B6BDF"/>
    <w:rsid w:val="000B6E06"/>
    <w:rsid w:val="000C0145"/>
    <w:rsid w:val="000C1023"/>
    <w:rsid w:val="000C1A05"/>
    <w:rsid w:val="000C2059"/>
    <w:rsid w:val="000C21C2"/>
    <w:rsid w:val="000C27AB"/>
    <w:rsid w:val="000C2AC7"/>
    <w:rsid w:val="000C39E9"/>
    <w:rsid w:val="000C3EE0"/>
    <w:rsid w:val="000C48D8"/>
    <w:rsid w:val="000C4F32"/>
    <w:rsid w:val="000C5024"/>
    <w:rsid w:val="000C502F"/>
    <w:rsid w:val="000C53DA"/>
    <w:rsid w:val="000C5FE1"/>
    <w:rsid w:val="000C6758"/>
    <w:rsid w:val="000C6CF5"/>
    <w:rsid w:val="000D0A9F"/>
    <w:rsid w:val="000D0C99"/>
    <w:rsid w:val="000D1176"/>
    <w:rsid w:val="000D159C"/>
    <w:rsid w:val="000D159E"/>
    <w:rsid w:val="000D182C"/>
    <w:rsid w:val="000D1C14"/>
    <w:rsid w:val="000D2217"/>
    <w:rsid w:val="000D260F"/>
    <w:rsid w:val="000D27AA"/>
    <w:rsid w:val="000D415C"/>
    <w:rsid w:val="000D4F7A"/>
    <w:rsid w:val="000D5982"/>
    <w:rsid w:val="000D5CE5"/>
    <w:rsid w:val="000D60F3"/>
    <w:rsid w:val="000D6DB8"/>
    <w:rsid w:val="000D76BE"/>
    <w:rsid w:val="000E078F"/>
    <w:rsid w:val="000E0D20"/>
    <w:rsid w:val="000E0D52"/>
    <w:rsid w:val="000E15E3"/>
    <w:rsid w:val="000E19D8"/>
    <w:rsid w:val="000E2A9C"/>
    <w:rsid w:val="000E2BB1"/>
    <w:rsid w:val="000E33E5"/>
    <w:rsid w:val="000E3C08"/>
    <w:rsid w:val="000E3F70"/>
    <w:rsid w:val="000E4171"/>
    <w:rsid w:val="000E51D8"/>
    <w:rsid w:val="000E627A"/>
    <w:rsid w:val="000E6583"/>
    <w:rsid w:val="000E6E46"/>
    <w:rsid w:val="000E7A96"/>
    <w:rsid w:val="000F00F9"/>
    <w:rsid w:val="000F01EF"/>
    <w:rsid w:val="000F1356"/>
    <w:rsid w:val="000F13A4"/>
    <w:rsid w:val="000F1646"/>
    <w:rsid w:val="000F20EF"/>
    <w:rsid w:val="000F2437"/>
    <w:rsid w:val="000F28FB"/>
    <w:rsid w:val="000F2AE3"/>
    <w:rsid w:val="000F320C"/>
    <w:rsid w:val="000F3963"/>
    <w:rsid w:val="000F3F9A"/>
    <w:rsid w:val="000F400F"/>
    <w:rsid w:val="000F431E"/>
    <w:rsid w:val="000F50FB"/>
    <w:rsid w:val="000F52F6"/>
    <w:rsid w:val="000F5D0D"/>
    <w:rsid w:val="000F5D2E"/>
    <w:rsid w:val="000F5F65"/>
    <w:rsid w:val="000F5F87"/>
    <w:rsid w:val="000F6A62"/>
    <w:rsid w:val="000F6CE8"/>
    <w:rsid w:val="000F7391"/>
    <w:rsid w:val="000F745B"/>
    <w:rsid w:val="000F7E62"/>
    <w:rsid w:val="00100A00"/>
    <w:rsid w:val="00101217"/>
    <w:rsid w:val="00101D5E"/>
    <w:rsid w:val="00102368"/>
    <w:rsid w:val="00102BE8"/>
    <w:rsid w:val="00103D3B"/>
    <w:rsid w:val="00104200"/>
    <w:rsid w:val="001048DB"/>
    <w:rsid w:val="001049F4"/>
    <w:rsid w:val="00104B82"/>
    <w:rsid w:val="0010568C"/>
    <w:rsid w:val="00105822"/>
    <w:rsid w:val="00105960"/>
    <w:rsid w:val="00105B17"/>
    <w:rsid w:val="00105FF3"/>
    <w:rsid w:val="0010623A"/>
    <w:rsid w:val="0010625B"/>
    <w:rsid w:val="00106994"/>
    <w:rsid w:val="00106DF4"/>
    <w:rsid w:val="00106E40"/>
    <w:rsid w:val="00106F38"/>
    <w:rsid w:val="0010782E"/>
    <w:rsid w:val="0010785D"/>
    <w:rsid w:val="0011007B"/>
    <w:rsid w:val="0011061A"/>
    <w:rsid w:val="00110B13"/>
    <w:rsid w:val="00110F4D"/>
    <w:rsid w:val="0011161F"/>
    <w:rsid w:val="00111827"/>
    <w:rsid w:val="00111C02"/>
    <w:rsid w:val="00111D50"/>
    <w:rsid w:val="00112488"/>
    <w:rsid w:val="001127F7"/>
    <w:rsid w:val="00113A11"/>
    <w:rsid w:val="00113B00"/>
    <w:rsid w:val="00113DDA"/>
    <w:rsid w:val="00113ED0"/>
    <w:rsid w:val="00114421"/>
    <w:rsid w:val="001145C8"/>
    <w:rsid w:val="00114768"/>
    <w:rsid w:val="00114AF1"/>
    <w:rsid w:val="00114F0F"/>
    <w:rsid w:val="00114F90"/>
    <w:rsid w:val="00115E01"/>
    <w:rsid w:val="00116C48"/>
    <w:rsid w:val="00116ED0"/>
    <w:rsid w:val="00117355"/>
    <w:rsid w:val="00117A79"/>
    <w:rsid w:val="00117A86"/>
    <w:rsid w:val="00117BCD"/>
    <w:rsid w:val="00117D08"/>
    <w:rsid w:val="00117E9D"/>
    <w:rsid w:val="001201C2"/>
    <w:rsid w:val="00120971"/>
    <w:rsid w:val="00120BD9"/>
    <w:rsid w:val="00121542"/>
    <w:rsid w:val="00121850"/>
    <w:rsid w:val="00122041"/>
    <w:rsid w:val="00122377"/>
    <w:rsid w:val="00122680"/>
    <w:rsid w:val="00123000"/>
    <w:rsid w:val="00123208"/>
    <w:rsid w:val="001238D0"/>
    <w:rsid w:val="00123A11"/>
    <w:rsid w:val="00123D68"/>
    <w:rsid w:val="00124176"/>
    <w:rsid w:val="0012422D"/>
    <w:rsid w:val="0012439A"/>
    <w:rsid w:val="00124D41"/>
    <w:rsid w:val="00125752"/>
    <w:rsid w:val="00125CE3"/>
    <w:rsid w:val="001266CB"/>
    <w:rsid w:val="001269BB"/>
    <w:rsid w:val="001270C5"/>
    <w:rsid w:val="00127933"/>
    <w:rsid w:val="0013032F"/>
    <w:rsid w:val="00130986"/>
    <w:rsid w:val="00130E56"/>
    <w:rsid w:val="00130ECC"/>
    <w:rsid w:val="00130FB8"/>
    <w:rsid w:val="001313C8"/>
    <w:rsid w:val="00131E11"/>
    <w:rsid w:val="00131F36"/>
    <w:rsid w:val="00132D78"/>
    <w:rsid w:val="00133645"/>
    <w:rsid w:val="00133721"/>
    <w:rsid w:val="00133E8E"/>
    <w:rsid w:val="00134A97"/>
    <w:rsid w:val="00135492"/>
    <w:rsid w:val="0013570E"/>
    <w:rsid w:val="00135A26"/>
    <w:rsid w:val="001366CB"/>
    <w:rsid w:val="00136CD3"/>
    <w:rsid w:val="001372EF"/>
    <w:rsid w:val="001376DA"/>
    <w:rsid w:val="001408F9"/>
    <w:rsid w:val="001414B9"/>
    <w:rsid w:val="00141D92"/>
    <w:rsid w:val="0014207F"/>
    <w:rsid w:val="001425A6"/>
    <w:rsid w:val="001429EA"/>
    <w:rsid w:val="00142C16"/>
    <w:rsid w:val="00142DE8"/>
    <w:rsid w:val="00142E75"/>
    <w:rsid w:val="001432D5"/>
    <w:rsid w:val="001437BE"/>
    <w:rsid w:val="00143C3F"/>
    <w:rsid w:val="001443A3"/>
    <w:rsid w:val="00144614"/>
    <w:rsid w:val="00144AD4"/>
    <w:rsid w:val="00145246"/>
    <w:rsid w:val="00145873"/>
    <w:rsid w:val="00145BE7"/>
    <w:rsid w:val="00145EFA"/>
    <w:rsid w:val="0014633C"/>
    <w:rsid w:val="0014654B"/>
    <w:rsid w:val="00146ACD"/>
    <w:rsid w:val="001474D5"/>
    <w:rsid w:val="001477F2"/>
    <w:rsid w:val="00147D59"/>
    <w:rsid w:val="00147D88"/>
    <w:rsid w:val="00150CC6"/>
    <w:rsid w:val="001512F4"/>
    <w:rsid w:val="00151F63"/>
    <w:rsid w:val="00151FA5"/>
    <w:rsid w:val="001526E3"/>
    <w:rsid w:val="00154157"/>
    <w:rsid w:val="00154DA0"/>
    <w:rsid w:val="00154FB8"/>
    <w:rsid w:val="001553A5"/>
    <w:rsid w:val="00156B13"/>
    <w:rsid w:val="00156C65"/>
    <w:rsid w:val="00157177"/>
    <w:rsid w:val="00157A1F"/>
    <w:rsid w:val="00160868"/>
    <w:rsid w:val="001609E0"/>
    <w:rsid w:val="00160D5F"/>
    <w:rsid w:val="001619D0"/>
    <w:rsid w:val="00161F25"/>
    <w:rsid w:val="00162198"/>
    <w:rsid w:val="001622C5"/>
    <w:rsid w:val="00163316"/>
    <w:rsid w:val="001634CB"/>
    <w:rsid w:val="0016376C"/>
    <w:rsid w:val="00163A3D"/>
    <w:rsid w:val="00163D1F"/>
    <w:rsid w:val="0016429C"/>
    <w:rsid w:val="00164A69"/>
    <w:rsid w:val="00164D96"/>
    <w:rsid w:val="00165363"/>
    <w:rsid w:val="00165821"/>
    <w:rsid w:val="001661F2"/>
    <w:rsid w:val="0016633C"/>
    <w:rsid w:val="00166C25"/>
    <w:rsid w:val="001675FB"/>
    <w:rsid w:val="00167E0B"/>
    <w:rsid w:val="001700AE"/>
    <w:rsid w:val="001709B0"/>
    <w:rsid w:val="00170A1D"/>
    <w:rsid w:val="00170CC0"/>
    <w:rsid w:val="00171546"/>
    <w:rsid w:val="00171776"/>
    <w:rsid w:val="00171B7F"/>
    <w:rsid w:val="00171CAE"/>
    <w:rsid w:val="00171E29"/>
    <w:rsid w:val="00172195"/>
    <w:rsid w:val="0017245B"/>
    <w:rsid w:val="0017297D"/>
    <w:rsid w:val="00172B36"/>
    <w:rsid w:val="00172CEE"/>
    <w:rsid w:val="00173DD8"/>
    <w:rsid w:val="00174120"/>
    <w:rsid w:val="00174752"/>
    <w:rsid w:val="001747FC"/>
    <w:rsid w:val="00174C95"/>
    <w:rsid w:val="0017502E"/>
    <w:rsid w:val="0017582C"/>
    <w:rsid w:val="0017613F"/>
    <w:rsid w:val="00176902"/>
    <w:rsid w:val="00177AF4"/>
    <w:rsid w:val="00177B69"/>
    <w:rsid w:val="00180255"/>
    <w:rsid w:val="00181BCD"/>
    <w:rsid w:val="00181D85"/>
    <w:rsid w:val="00182709"/>
    <w:rsid w:val="0018321F"/>
    <w:rsid w:val="00183649"/>
    <w:rsid w:val="001836A3"/>
    <w:rsid w:val="0018374E"/>
    <w:rsid w:val="00183F10"/>
    <w:rsid w:val="00184240"/>
    <w:rsid w:val="00184495"/>
    <w:rsid w:val="001855AC"/>
    <w:rsid w:val="00185A12"/>
    <w:rsid w:val="00185A32"/>
    <w:rsid w:val="00185E3E"/>
    <w:rsid w:val="001865FF"/>
    <w:rsid w:val="001866BD"/>
    <w:rsid w:val="001868EF"/>
    <w:rsid w:val="0018723D"/>
    <w:rsid w:val="001906C2"/>
    <w:rsid w:val="0019141E"/>
    <w:rsid w:val="00191993"/>
    <w:rsid w:val="0019213B"/>
    <w:rsid w:val="0019287B"/>
    <w:rsid w:val="00192CF4"/>
    <w:rsid w:val="00192DAF"/>
    <w:rsid w:val="00193F08"/>
    <w:rsid w:val="00194338"/>
    <w:rsid w:val="00194A59"/>
    <w:rsid w:val="00194AC2"/>
    <w:rsid w:val="00194DE9"/>
    <w:rsid w:val="00194DEE"/>
    <w:rsid w:val="0019629D"/>
    <w:rsid w:val="001962A8"/>
    <w:rsid w:val="00196B8B"/>
    <w:rsid w:val="00196BDF"/>
    <w:rsid w:val="00196FF9"/>
    <w:rsid w:val="0019782E"/>
    <w:rsid w:val="00197F0B"/>
    <w:rsid w:val="001A04F8"/>
    <w:rsid w:val="001A0E0B"/>
    <w:rsid w:val="001A12E5"/>
    <w:rsid w:val="001A2E42"/>
    <w:rsid w:val="001A323D"/>
    <w:rsid w:val="001A3922"/>
    <w:rsid w:val="001A4E05"/>
    <w:rsid w:val="001A523E"/>
    <w:rsid w:val="001A5437"/>
    <w:rsid w:val="001A561C"/>
    <w:rsid w:val="001A583A"/>
    <w:rsid w:val="001A5BDD"/>
    <w:rsid w:val="001A5C21"/>
    <w:rsid w:val="001A6110"/>
    <w:rsid w:val="001A6DFF"/>
    <w:rsid w:val="001B0118"/>
    <w:rsid w:val="001B012D"/>
    <w:rsid w:val="001B0D6C"/>
    <w:rsid w:val="001B0DE3"/>
    <w:rsid w:val="001B17E3"/>
    <w:rsid w:val="001B1C5A"/>
    <w:rsid w:val="001B1CA0"/>
    <w:rsid w:val="001B1E39"/>
    <w:rsid w:val="001B22BF"/>
    <w:rsid w:val="001B26DB"/>
    <w:rsid w:val="001B2754"/>
    <w:rsid w:val="001B2F91"/>
    <w:rsid w:val="001B3246"/>
    <w:rsid w:val="001B4071"/>
    <w:rsid w:val="001B61F2"/>
    <w:rsid w:val="001B68B9"/>
    <w:rsid w:val="001B7308"/>
    <w:rsid w:val="001B76A6"/>
    <w:rsid w:val="001B7707"/>
    <w:rsid w:val="001B7F21"/>
    <w:rsid w:val="001C1916"/>
    <w:rsid w:val="001C193F"/>
    <w:rsid w:val="001C1C8F"/>
    <w:rsid w:val="001C2776"/>
    <w:rsid w:val="001C3271"/>
    <w:rsid w:val="001C3A1B"/>
    <w:rsid w:val="001C3E6B"/>
    <w:rsid w:val="001C3F10"/>
    <w:rsid w:val="001C3FAB"/>
    <w:rsid w:val="001C5BF7"/>
    <w:rsid w:val="001C6252"/>
    <w:rsid w:val="001C6281"/>
    <w:rsid w:val="001C667C"/>
    <w:rsid w:val="001C6F07"/>
    <w:rsid w:val="001C7781"/>
    <w:rsid w:val="001D0279"/>
    <w:rsid w:val="001D084E"/>
    <w:rsid w:val="001D094B"/>
    <w:rsid w:val="001D0D01"/>
    <w:rsid w:val="001D0E5A"/>
    <w:rsid w:val="001D0EE6"/>
    <w:rsid w:val="001D1B57"/>
    <w:rsid w:val="001D3112"/>
    <w:rsid w:val="001D3461"/>
    <w:rsid w:val="001D40BC"/>
    <w:rsid w:val="001D4456"/>
    <w:rsid w:val="001D4566"/>
    <w:rsid w:val="001D4A0D"/>
    <w:rsid w:val="001D5762"/>
    <w:rsid w:val="001D5AAF"/>
    <w:rsid w:val="001D5B95"/>
    <w:rsid w:val="001D62D1"/>
    <w:rsid w:val="001D6369"/>
    <w:rsid w:val="001D661E"/>
    <w:rsid w:val="001D6B00"/>
    <w:rsid w:val="001D7D53"/>
    <w:rsid w:val="001E012C"/>
    <w:rsid w:val="001E0640"/>
    <w:rsid w:val="001E0CB7"/>
    <w:rsid w:val="001E1768"/>
    <w:rsid w:val="001E2B36"/>
    <w:rsid w:val="001E3DA9"/>
    <w:rsid w:val="001E493A"/>
    <w:rsid w:val="001E4FB4"/>
    <w:rsid w:val="001E5199"/>
    <w:rsid w:val="001E6A25"/>
    <w:rsid w:val="001E72ED"/>
    <w:rsid w:val="001E73A7"/>
    <w:rsid w:val="001E7575"/>
    <w:rsid w:val="001E7613"/>
    <w:rsid w:val="001E76ED"/>
    <w:rsid w:val="001F00EB"/>
    <w:rsid w:val="001F0E09"/>
    <w:rsid w:val="001F1069"/>
    <w:rsid w:val="001F1406"/>
    <w:rsid w:val="001F1A36"/>
    <w:rsid w:val="001F1C95"/>
    <w:rsid w:val="001F2149"/>
    <w:rsid w:val="001F251A"/>
    <w:rsid w:val="001F272B"/>
    <w:rsid w:val="001F2EF2"/>
    <w:rsid w:val="001F3064"/>
    <w:rsid w:val="001F3AF5"/>
    <w:rsid w:val="001F4BD7"/>
    <w:rsid w:val="001F5253"/>
    <w:rsid w:val="001F54C8"/>
    <w:rsid w:val="001F573D"/>
    <w:rsid w:val="001F57B1"/>
    <w:rsid w:val="001F5A03"/>
    <w:rsid w:val="001F5BA4"/>
    <w:rsid w:val="001F5E65"/>
    <w:rsid w:val="001F6904"/>
    <w:rsid w:val="001F7053"/>
    <w:rsid w:val="001F77EB"/>
    <w:rsid w:val="001F784D"/>
    <w:rsid w:val="00200136"/>
    <w:rsid w:val="0020039F"/>
    <w:rsid w:val="002004A3"/>
    <w:rsid w:val="00200701"/>
    <w:rsid w:val="00200FE0"/>
    <w:rsid w:val="00201051"/>
    <w:rsid w:val="002011F0"/>
    <w:rsid w:val="00201898"/>
    <w:rsid w:val="00201A1C"/>
    <w:rsid w:val="00201AF3"/>
    <w:rsid w:val="00201C4A"/>
    <w:rsid w:val="00201E3D"/>
    <w:rsid w:val="002023BD"/>
    <w:rsid w:val="00202EA9"/>
    <w:rsid w:val="00202EC2"/>
    <w:rsid w:val="00203065"/>
    <w:rsid w:val="00203270"/>
    <w:rsid w:val="002032D1"/>
    <w:rsid w:val="002033A7"/>
    <w:rsid w:val="00203934"/>
    <w:rsid w:val="00204ECF"/>
    <w:rsid w:val="002055D2"/>
    <w:rsid w:val="00205DD3"/>
    <w:rsid w:val="0020604C"/>
    <w:rsid w:val="002067B7"/>
    <w:rsid w:val="0020686D"/>
    <w:rsid w:val="00206932"/>
    <w:rsid w:val="00206DC1"/>
    <w:rsid w:val="00207186"/>
    <w:rsid w:val="002074F6"/>
    <w:rsid w:val="00210126"/>
    <w:rsid w:val="0021073D"/>
    <w:rsid w:val="00210BC7"/>
    <w:rsid w:val="00211496"/>
    <w:rsid w:val="00211A41"/>
    <w:rsid w:val="002121EF"/>
    <w:rsid w:val="00212E4B"/>
    <w:rsid w:val="00212FB9"/>
    <w:rsid w:val="00212FEB"/>
    <w:rsid w:val="00213CCA"/>
    <w:rsid w:val="00214816"/>
    <w:rsid w:val="00215380"/>
    <w:rsid w:val="0021596E"/>
    <w:rsid w:val="002161B7"/>
    <w:rsid w:val="0021645C"/>
    <w:rsid w:val="00216982"/>
    <w:rsid w:val="0021710F"/>
    <w:rsid w:val="00217318"/>
    <w:rsid w:val="002173F1"/>
    <w:rsid w:val="00217502"/>
    <w:rsid w:val="00217A6D"/>
    <w:rsid w:val="00220820"/>
    <w:rsid w:val="002209E0"/>
    <w:rsid w:val="00222046"/>
    <w:rsid w:val="00222359"/>
    <w:rsid w:val="002227DF"/>
    <w:rsid w:val="00222EA0"/>
    <w:rsid w:val="00223639"/>
    <w:rsid w:val="002236E1"/>
    <w:rsid w:val="00223BA3"/>
    <w:rsid w:val="00223EFB"/>
    <w:rsid w:val="00224ED1"/>
    <w:rsid w:val="00225655"/>
    <w:rsid w:val="00225778"/>
    <w:rsid w:val="002257D3"/>
    <w:rsid w:val="00225D14"/>
    <w:rsid w:val="00225F14"/>
    <w:rsid w:val="00225FC4"/>
    <w:rsid w:val="00225FE3"/>
    <w:rsid w:val="00226C9A"/>
    <w:rsid w:val="002272CF"/>
    <w:rsid w:val="002273A3"/>
    <w:rsid w:val="00227B30"/>
    <w:rsid w:val="00227E96"/>
    <w:rsid w:val="00227FF4"/>
    <w:rsid w:val="002300ED"/>
    <w:rsid w:val="00230BC5"/>
    <w:rsid w:val="00231294"/>
    <w:rsid w:val="002316F3"/>
    <w:rsid w:val="002328B8"/>
    <w:rsid w:val="00232BE2"/>
    <w:rsid w:val="00232D0A"/>
    <w:rsid w:val="00233E23"/>
    <w:rsid w:val="00234091"/>
    <w:rsid w:val="00234173"/>
    <w:rsid w:val="00235CF1"/>
    <w:rsid w:val="00236278"/>
    <w:rsid w:val="00236B61"/>
    <w:rsid w:val="0023745B"/>
    <w:rsid w:val="00237AFD"/>
    <w:rsid w:val="00237B34"/>
    <w:rsid w:val="00237DA5"/>
    <w:rsid w:val="00240130"/>
    <w:rsid w:val="00240272"/>
    <w:rsid w:val="00240492"/>
    <w:rsid w:val="002405A5"/>
    <w:rsid w:val="0024167F"/>
    <w:rsid w:val="0024206E"/>
    <w:rsid w:val="0024217D"/>
    <w:rsid w:val="00242E67"/>
    <w:rsid w:val="00244080"/>
    <w:rsid w:val="00244E86"/>
    <w:rsid w:val="002450CA"/>
    <w:rsid w:val="00245126"/>
    <w:rsid w:val="00245D2D"/>
    <w:rsid w:val="00247158"/>
    <w:rsid w:val="00247574"/>
    <w:rsid w:val="00247E6E"/>
    <w:rsid w:val="002505AD"/>
    <w:rsid w:val="0025081B"/>
    <w:rsid w:val="00250933"/>
    <w:rsid w:val="0025153D"/>
    <w:rsid w:val="002518A8"/>
    <w:rsid w:val="00251EC1"/>
    <w:rsid w:val="002523B1"/>
    <w:rsid w:val="00252A3B"/>
    <w:rsid w:val="00252D30"/>
    <w:rsid w:val="00252D61"/>
    <w:rsid w:val="002536E7"/>
    <w:rsid w:val="00253C4E"/>
    <w:rsid w:val="00254989"/>
    <w:rsid w:val="00254CA5"/>
    <w:rsid w:val="00254F98"/>
    <w:rsid w:val="00255626"/>
    <w:rsid w:val="00255883"/>
    <w:rsid w:val="00255CCC"/>
    <w:rsid w:val="00256030"/>
    <w:rsid w:val="0025634D"/>
    <w:rsid w:val="00260053"/>
    <w:rsid w:val="002600EA"/>
    <w:rsid w:val="0026019A"/>
    <w:rsid w:val="0026045D"/>
    <w:rsid w:val="002604A4"/>
    <w:rsid w:val="002605F4"/>
    <w:rsid w:val="00260D19"/>
    <w:rsid w:val="00260F6F"/>
    <w:rsid w:val="002612D4"/>
    <w:rsid w:val="002617C8"/>
    <w:rsid w:val="00261C1C"/>
    <w:rsid w:val="002626D9"/>
    <w:rsid w:val="00262BF3"/>
    <w:rsid w:val="002631CE"/>
    <w:rsid w:val="002633FD"/>
    <w:rsid w:val="00264942"/>
    <w:rsid w:val="002650A0"/>
    <w:rsid w:val="002654A6"/>
    <w:rsid w:val="002658EF"/>
    <w:rsid w:val="002659CD"/>
    <w:rsid w:val="00265C99"/>
    <w:rsid w:val="00265D4D"/>
    <w:rsid w:val="00266037"/>
    <w:rsid w:val="00266503"/>
    <w:rsid w:val="00266DEA"/>
    <w:rsid w:val="00267655"/>
    <w:rsid w:val="00267998"/>
    <w:rsid w:val="00267A4F"/>
    <w:rsid w:val="00267DE0"/>
    <w:rsid w:val="00267F26"/>
    <w:rsid w:val="00270D8A"/>
    <w:rsid w:val="00270EA8"/>
    <w:rsid w:val="00271031"/>
    <w:rsid w:val="0027104C"/>
    <w:rsid w:val="0027108A"/>
    <w:rsid w:val="0027211F"/>
    <w:rsid w:val="00272692"/>
    <w:rsid w:val="002727A5"/>
    <w:rsid w:val="00272AB2"/>
    <w:rsid w:val="00272E10"/>
    <w:rsid w:val="00273A80"/>
    <w:rsid w:val="00273E90"/>
    <w:rsid w:val="00273F56"/>
    <w:rsid w:val="00274282"/>
    <w:rsid w:val="00274F3E"/>
    <w:rsid w:val="00275179"/>
    <w:rsid w:val="00275EB4"/>
    <w:rsid w:val="00275F8E"/>
    <w:rsid w:val="0027623B"/>
    <w:rsid w:val="002766E7"/>
    <w:rsid w:val="00276B44"/>
    <w:rsid w:val="00276BBB"/>
    <w:rsid w:val="002773C4"/>
    <w:rsid w:val="00277FBE"/>
    <w:rsid w:val="0028044C"/>
    <w:rsid w:val="002811AF"/>
    <w:rsid w:val="00281F28"/>
    <w:rsid w:val="0028266C"/>
    <w:rsid w:val="00283296"/>
    <w:rsid w:val="002837B1"/>
    <w:rsid w:val="00283E59"/>
    <w:rsid w:val="0028402C"/>
    <w:rsid w:val="00284DC3"/>
    <w:rsid w:val="00284F5E"/>
    <w:rsid w:val="00285484"/>
    <w:rsid w:val="002866B4"/>
    <w:rsid w:val="002875DA"/>
    <w:rsid w:val="00287B57"/>
    <w:rsid w:val="00287EC0"/>
    <w:rsid w:val="00290438"/>
    <w:rsid w:val="002905D6"/>
    <w:rsid w:val="00290D03"/>
    <w:rsid w:val="00290FCB"/>
    <w:rsid w:val="002919A8"/>
    <w:rsid w:val="00291ABF"/>
    <w:rsid w:val="002920A6"/>
    <w:rsid w:val="002925B4"/>
    <w:rsid w:val="00292874"/>
    <w:rsid w:val="00292A37"/>
    <w:rsid w:val="00294D4E"/>
    <w:rsid w:val="00295333"/>
    <w:rsid w:val="0029582D"/>
    <w:rsid w:val="00295D18"/>
    <w:rsid w:val="00295DD4"/>
    <w:rsid w:val="00295E8E"/>
    <w:rsid w:val="00296B9C"/>
    <w:rsid w:val="00296D98"/>
    <w:rsid w:val="00296ECB"/>
    <w:rsid w:val="00296F15"/>
    <w:rsid w:val="002973A0"/>
    <w:rsid w:val="00297AAF"/>
    <w:rsid w:val="00297C28"/>
    <w:rsid w:val="002A0133"/>
    <w:rsid w:val="002A079F"/>
    <w:rsid w:val="002A0A9E"/>
    <w:rsid w:val="002A2E60"/>
    <w:rsid w:val="002A37AB"/>
    <w:rsid w:val="002A4468"/>
    <w:rsid w:val="002A513B"/>
    <w:rsid w:val="002A6191"/>
    <w:rsid w:val="002A6CA8"/>
    <w:rsid w:val="002A7287"/>
    <w:rsid w:val="002A7775"/>
    <w:rsid w:val="002A78E8"/>
    <w:rsid w:val="002A78FE"/>
    <w:rsid w:val="002A7B7B"/>
    <w:rsid w:val="002B0291"/>
    <w:rsid w:val="002B02A6"/>
    <w:rsid w:val="002B0AF5"/>
    <w:rsid w:val="002B0C19"/>
    <w:rsid w:val="002B0F2D"/>
    <w:rsid w:val="002B112D"/>
    <w:rsid w:val="002B18D5"/>
    <w:rsid w:val="002B1F98"/>
    <w:rsid w:val="002B2B92"/>
    <w:rsid w:val="002B2C95"/>
    <w:rsid w:val="002B2D5C"/>
    <w:rsid w:val="002B2F85"/>
    <w:rsid w:val="002B32C6"/>
    <w:rsid w:val="002B4C04"/>
    <w:rsid w:val="002B4C54"/>
    <w:rsid w:val="002B53AE"/>
    <w:rsid w:val="002B53C7"/>
    <w:rsid w:val="002B5DB2"/>
    <w:rsid w:val="002B5F55"/>
    <w:rsid w:val="002B6911"/>
    <w:rsid w:val="002C1998"/>
    <w:rsid w:val="002C319C"/>
    <w:rsid w:val="002C3269"/>
    <w:rsid w:val="002C3D1D"/>
    <w:rsid w:val="002C3E3C"/>
    <w:rsid w:val="002C4861"/>
    <w:rsid w:val="002C53BA"/>
    <w:rsid w:val="002C56BD"/>
    <w:rsid w:val="002C5A9D"/>
    <w:rsid w:val="002C6375"/>
    <w:rsid w:val="002C6801"/>
    <w:rsid w:val="002C680E"/>
    <w:rsid w:val="002C6883"/>
    <w:rsid w:val="002C723D"/>
    <w:rsid w:val="002C76E7"/>
    <w:rsid w:val="002C7B05"/>
    <w:rsid w:val="002C7E91"/>
    <w:rsid w:val="002D0150"/>
    <w:rsid w:val="002D0D6E"/>
    <w:rsid w:val="002D0E34"/>
    <w:rsid w:val="002D1811"/>
    <w:rsid w:val="002D1813"/>
    <w:rsid w:val="002D1A15"/>
    <w:rsid w:val="002D2301"/>
    <w:rsid w:val="002D2462"/>
    <w:rsid w:val="002D31E4"/>
    <w:rsid w:val="002D35F9"/>
    <w:rsid w:val="002D4467"/>
    <w:rsid w:val="002D4BCC"/>
    <w:rsid w:val="002D4CA1"/>
    <w:rsid w:val="002D511D"/>
    <w:rsid w:val="002D5B9B"/>
    <w:rsid w:val="002D5CC9"/>
    <w:rsid w:val="002D62D7"/>
    <w:rsid w:val="002D6354"/>
    <w:rsid w:val="002D65AA"/>
    <w:rsid w:val="002D6F87"/>
    <w:rsid w:val="002D7552"/>
    <w:rsid w:val="002D7A99"/>
    <w:rsid w:val="002D7AE6"/>
    <w:rsid w:val="002D7D6E"/>
    <w:rsid w:val="002E1950"/>
    <w:rsid w:val="002E1F7B"/>
    <w:rsid w:val="002E2048"/>
    <w:rsid w:val="002E2140"/>
    <w:rsid w:val="002E2411"/>
    <w:rsid w:val="002E2DB9"/>
    <w:rsid w:val="002E2EAF"/>
    <w:rsid w:val="002E3102"/>
    <w:rsid w:val="002E322D"/>
    <w:rsid w:val="002E4B04"/>
    <w:rsid w:val="002E539E"/>
    <w:rsid w:val="002E570C"/>
    <w:rsid w:val="002E5EF7"/>
    <w:rsid w:val="002E66E2"/>
    <w:rsid w:val="002E6A07"/>
    <w:rsid w:val="002E6ECA"/>
    <w:rsid w:val="002E7571"/>
    <w:rsid w:val="002E7907"/>
    <w:rsid w:val="002F02C1"/>
    <w:rsid w:val="002F0550"/>
    <w:rsid w:val="002F0BBB"/>
    <w:rsid w:val="002F1DA7"/>
    <w:rsid w:val="002F21F1"/>
    <w:rsid w:val="002F2732"/>
    <w:rsid w:val="002F27BF"/>
    <w:rsid w:val="002F2F4F"/>
    <w:rsid w:val="002F3567"/>
    <w:rsid w:val="002F3AE0"/>
    <w:rsid w:val="002F3B0D"/>
    <w:rsid w:val="002F3F40"/>
    <w:rsid w:val="002F400F"/>
    <w:rsid w:val="002F56EC"/>
    <w:rsid w:val="002F57C5"/>
    <w:rsid w:val="002F58F4"/>
    <w:rsid w:val="002F59D0"/>
    <w:rsid w:val="002F5A85"/>
    <w:rsid w:val="002F5E14"/>
    <w:rsid w:val="002F61EE"/>
    <w:rsid w:val="002F644C"/>
    <w:rsid w:val="002F663A"/>
    <w:rsid w:val="002F6A81"/>
    <w:rsid w:val="002F740A"/>
    <w:rsid w:val="002F7F9B"/>
    <w:rsid w:val="003001E1"/>
    <w:rsid w:val="0030025C"/>
    <w:rsid w:val="00300F9B"/>
    <w:rsid w:val="003011D4"/>
    <w:rsid w:val="00301D8D"/>
    <w:rsid w:val="0030219C"/>
    <w:rsid w:val="003027F3"/>
    <w:rsid w:val="00303C89"/>
    <w:rsid w:val="00303D45"/>
    <w:rsid w:val="0030407D"/>
    <w:rsid w:val="0030456A"/>
    <w:rsid w:val="00305E02"/>
    <w:rsid w:val="00306309"/>
    <w:rsid w:val="003075C9"/>
    <w:rsid w:val="00307C4D"/>
    <w:rsid w:val="00307EBA"/>
    <w:rsid w:val="00310EFB"/>
    <w:rsid w:val="00311195"/>
    <w:rsid w:val="00312D94"/>
    <w:rsid w:val="00312F53"/>
    <w:rsid w:val="0031311D"/>
    <w:rsid w:val="003136E8"/>
    <w:rsid w:val="00313C76"/>
    <w:rsid w:val="00313D5E"/>
    <w:rsid w:val="00314797"/>
    <w:rsid w:val="00314EF6"/>
    <w:rsid w:val="0031575D"/>
    <w:rsid w:val="003158A7"/>
    <w:rsid w:val="00315BFB"/>
    <w:rsid w:val="00315ED1"/>
    <w:rsid w:val="0031606B"/>
    <w:rsid w:val="00316697"/>
    <w:rsid w:val="00316F28"/>
    <w:rsid w:val="00316F5B"/>
    <w:rsid w:val="00317163"/>
    <w:rsid w:val="00320171"/>
    <w:rsid w:val="0032028B"/>
    <w:rsid w:val="0032044C"/>
    <w:rsid w:val="00320498"/>
    <w:rsid w:val="003208E1"/>
    <w:rsid w:val="0032176A"/>
    <w:rsid w:val="003218BF"/>
    <w:rsid w:val="00321C3D"/>
    <w:rsid w:val="0032242B"/>
    <w:rsid w:val="00322D37"/>
    <w:rsid w:val="003231D1"/>
    <w:rsid w:val="0032379B"/>
    <w:rsid w:val="00323AB7"/>
    <w:rsid w:val="003243F1"/>
    <w:rsid w:val="003243F9"/>
    <w:rsid w:val="00324FA9"/>
    <w:rsid w:val="0032587F"/>
    <w:rsid w:val="00326464"/>
    <w:rsid w:val="00326732"/>
    <w:rsid w:val="00327A82"/>
    <w:rsid w:val="00327B9C"/>
    <w:rsid w:val="00327E4E"/>
    <w:rsid w:val="0033006A"/>
    <w:rsid w:val="00330D17"/>
    <w:rsid w:val="00331535"/>
    <w:rsid w:val="00331791"/>
    <w:rsid w:val="003319B4"/>
    <w:rsid w:val="00331CF4"/>
    <w:rsid w:val="0033265C"/>
    <w:rsid w:val="00332C90"/>
    <w:rsid w:val="00333E90"/>
    <w:rsid w:val="003341C5"/>
    <w:rsid w:val="0033439C"/>
    <w:rsid w:val="003344AE"/>
    <w:rsid w:val="00334B93"/>
    <w:rsid w:val="00334D83"/>
    <w:rsid w:val="00335598"/>
    <w:rsid w:val="00336664"/>
    <w:rsid w:val="00336885"/>
    <w:rsid w:val="00337523"/>
    <w:rsid w:val="00337A90"/>
    <w:rsid w:val="00337BEA"/>
    <w:rsid w:val="00341AAA"/>
    <w:rsid w:val="00342E7C"/>
    <w:rsid w:val="0034331C"/>
    <w:rsid w:val="003436B4"/>
    <w:rsid w:val="003437D1"/>
    <w:rsid w:val="00343A40"/>
    <w:rsid w:val="00344263"/>
    <w:rsid w:val="0034470C"/>
    <w:rsid w:val="00344B14"/>
    <w:rsid w:val="00344D39"/>
    <w:rsid w:val="00345C13"/>
    <w:rsid w:val="00346B2F"/>
    <w:rsid w:val="00346DB5"/>
    <w:rsid w:val="003477D3"/>
    <w:rsid w:val="003504E5"/>
    <w:rsid w:val="003507F3"/>
    <w:rsid w:val="00350AE0"/>
    <w:rsid w:val="00350B6F"/>
    <w:rsid w:val="00351244"/>
    <w:rsid w:val="00351A93"/>
    <w:rsid w:val="00351B48"/>
    <w:rsid w:val="00352162"/>
    <w:rsid w:val="003528AF"/>
    <w:rsid w:val="0035294D"/>
    <w:rsid w:val="00354129"/>
    <w:rsid w:val="0035499A"/>
    <w:rsid w:val="00355247"/>
    <w:rsid w:val="0035524B"/>
    <w:rsid w:val="00355448"/>
    <w:rsid w:val="00355605"/>
    <w:rsid w:val="003557AC"/>
    <w:rsid w:val="003567E1"/>
    <w:rsid w:val="00356950"/>
    <w:rsid w:val="0035696A"/>
    <w:rsid w:val="00356A14"/>
    <w:rsid w:val="00356A96"/>
    <w:rsid w:val="00356EC3"/>
    <w:rsid w:val="00357067"/>
    <w:rsid w:val="003601F8"/>
    <w:rsid w:val="003607C4"/>
    <w:rsid w:val="00361C70"/>
    <w:rsid w:val="00361F7A"/>
    <w:rsid w:val="00363225"/>
    <w:rsid w:val="00363228"/>
    <w:rsid w:val="0036347C"/>
    <w:rsid w:val="00363806"/>
    <w:rsid w:val="003639B4"/>
    <w:rsid w:val="00363DAC"/>
    <w:rsid w:val="00363DFB"/>
    <w:rsid w:val="00363F5F"/>
    <w:rsid w:val="003640D1"/>
    <w:rsid w:val="003645C1"/>
    <w:rsid w:val="00364713"/>
    <w:rsid w:val="00364728"/>
    <w:rsid w:val="00364ADB"/>
    <w:rsid w:val="00364FDF"/>
    <w:rsid w:val="00365044"/>
    <w:rsid w:val="00365A59"/>
    <w:rsid w:val="00365F6F"/>
    <w:rsid w:val="00366676"/>
    <w:rsid w:val="00366873"/>
    <w:rsid w:val="00366F46"/>
    <w:rsid w:val="003675E9"/>
    <w:rsid w:val="00367839"/>
    <w:rsid w:val="00367990"/>
    <w:rsid w:val="00367DCA"/>
    <w:rsid w:val="00367FE2"/>
    <w:rsid w:val="00370389"/>
    <w:rsid w:val="003712DC"/>
    <w:rsid w:val="00371FE3"/>
    <w:rsid w:val="00372FE5"/>
    <w:rsid w:val="0037468F"/>
    <w:rsid w:val="0037471E"/>
    <w:rsid w:val="00374726"/>
    <w:rsid w:val="0037498F"/>
    <w:rsid w:val="00374B0A"/>
    <w:rsid w:val="0037500D"/>
    <w:rsid w:val="003750BB"/>
    <w:rsid w:val="00375124"/>
    <w:rsid w:val="003758CF"/>
    <w:rsid w:val="00375DBC"/>
    <w:rsid w:val="00376932"/>
    <w:rsid w:val="00377454"/>
    <w:rsid w:val="003775EE"/>
    <w:rsid w:val="00377E56"/>
    <w:rsid w:val="00377FC3"/>
    <w:rsid w:val="00380741"/>
    <w:rsid w:val="00381936"/>
    <w:rsid w:val="003819E1"/>
    <w:rsid w:val="00381B2F"/>
    <w:rsid w:val="00381E69"/>
    <w:rsid w:val="00381FE4"/>
    <w:rsid w:val="0038249F"/>
    <w:rsid w:val="00382608"/>
    <w:rsid w:val="00382BBD"/>
    <w:rsid w:val="00383204"/>
    <w:rsid w:val="0038330B"/>
    <w:rsid w:val="00383643"/>
    <w:rsid w:val="0038404E"/>
    <w:rsid w:val="003843D7"/>
    <w:rsid w:val="00384423"/>
    <w:rsid w:val="00385067"/>
    <w:rsid w:val="003850F1"/>
    <w:rsid w:val="003856BE"/>
    <w:rsid w:val="0038587C"/>
    <w:rsid w:val="003858B5"/>
    <w:rsid w:val="00385D5E"/>
    <w:rsid w:val="00385F25"/>
    <w:rsid w:val="00386503"/>
    <w:rsid w:val="003866B7"/>
    <w:rsid w:val="00386807"/>
    <w:rsid w:val="00387D07"/>
    <w:rsid w:val="00390484"/>
    <w:rsid w:val="0039141C"/>
    <w:rsid w:val="00391456"/>
    <w:rsid w:val="0039157D"/>
    <w:rsid w:val="00391F30"/>
    <w:rsid w:val="003922E6"/>
    <w:rsid w:val="003924AD"/>
    <w:rsid w:val="00392E8F"/>
    <w:rsid w:val="00393514"/>
    <w:rsid w:val="00393659"/>
    <w:rsid w:val="0039374F"/>
    <w:rsid w:val="00393831"/>
    <w:rsid w:val="00393D15"/>
    <w:rsid w:val="00393FB6"/>
    <w:rsid w:val="003947B9"/>
    <w:rsid w:val="0039495C"/>
    <w:rsid w:val="00394C2E"/>
    <w:rsid w:val="00394FA9"/>
    <w:rsid w:val="0039537B"/>
    <w:rsid w:val="003953F6"/>
    <w:rsid w:val="00395731"/>
    <w:rsid w:val="00395925"/>
    <w:rsid w:val="003960FF"/>
    <w:rsid w:val="0039613E"/>
    <w:rsid w:val="00396FA7"/>
    <w:rsid w:val="0039738F"/>
    <w:rsid w:val="00397465"/>
    <w:rsid w:val="003A032A"/>
    <w:rsid w:val="003A036F"/>
    <w:rsid w:val="003A07E2"/>
    <w:rsid w:val="003A1896"/>
    <w:rsid w:val="003A1EE4"/>
    <w:rsid w:val="003A1F5C"/>
    <w:rsid w:val="003A24F8"/>
    <w:rsid w:val="003A3ED8"/>
    <w:rsid w:val="003A416D"/>
    <w:rsid w:val="003A5097"/>
    <w:rsid w:val="003A5EC3"/>
    <w:rsid w:val="003A6426"/>
    <w:rsid w:val="003A6684"/>
    <w:rsid w:val="003A6A1E"/>
    <w:rsid w:val="003A7E8C"/>
    <w:rsid w:val="003A7FEE"/>
    <w:rsid w:val="003B08B0"/>
    <w:rsid w:val="003B1460"/>
    <w:rsid w:val="003B1980"/>
    <w:rsid w:val="003B19CF"/>
    <w:rsid w:val="003B214D"/>
    <w:rsid w:val="003B2928"/>
    <w:rsid w:val="003B2FA4"/>
    <w:rsid w:val="003B3315"/>
    <w:rsid w:val="003B457B"/>
    <w:rsid w:val="003B48A9"/>
    <w:rsid w:val="003B4B6D"/>
    <w:rsid w:val="003B4BC1"/>
    <w:rsid w:val="003B60C3"/>
    <w:rsid w:val="003B652B"/>
    <w:rsid w:val="003B66FF"/>
    <w:rsid w:val="003B6DCB"/>
    <w:rsid w:val="003C0F15"/>
    <w:rsid w:val="003C12DA"/>
    <w:rsid w:val="003C1434"/>
    <w:rsid w:val="003C1BBE"/>
    <w:rsid w:val="003C25FA"/>
    <w:rsid w:val="003C3008"/>
    <w:rsid w:val="003C3221"/>
    <w:rsid w:val="003C3251"/>
    <w:rsid w:val="003C33DA"/>
    <w:rsid w:val="003C3B10"/>
    <w:rsid w:val="003C3B9B"/>
    <w:rsid w:val="003C3CE7"/>
    <w:rsid w:val="003C3D4D"/>
    <w:rsid w:val="003C3E46"/>
    <w:rsid w:val="003C40DF"/>
    <w:rsid w:val="003C455E"/>
    <w:rsid w:val="003C4974"/>
    <w:rsid w:val="003C4A0A"/>
    <w:rsid w:val="003C4EDF"/>
    <w:rsid w:val="003C5369"/>
    <w:rsid w:val="003C5769"/>
    <w:rsid w:val="003C61CB"/>
    <w:rsid w:val="003C6A0E"/>
    <w:rsid w:val="003C6B44"/>
    <w:rsid w:val="003C6F55"/>
    <w:rsid w:val="003C7526"/>
    <w:rsid w:val="003C7EEA"/>
    <w:rsid w:val="003D018B"/>
    <w:rsid w:val="003D0233"/>
    <w:rsid w:val="003D1158"/>
    <w:rsid w:val="003D14F6"/>
    <w:rsid w:val="003D18B1"/>
    <w:rsid w:val="003D1A3C"/>
    <w:rsid w:val="003D1AC5"/>
    <w:rsid w:val="003D1F8B"/>
    <w:rsid w:val="003D22FA"/>
    <w:rsid w:val="003D2640"/>
    <w:rsid w:val="003D32AE"/>
    <w:rsid w:val="003D35B6"/>
    <w:rsid w:val="003D3963"/>
    <w:rsid w:val="003D3E69"/>
    <w:rsid w:val="003D3F28"/>
    <w:rsid w:val="003D4238"/>
    <w:rsid w:val="003D4CC1"/>
    <w:rsid w:val="003D5302"/>
    <w:rsid w:val="003D54AC"/>
    <w:rsid w:val="003D5CF3"/>
    <w:rsid w:val="003D5DF2"/>
    <w:rsid w:val="003D64A4"/>
    <w:rsid w:val="003D69F2"/>
    <w:rsid w:val="003D6E6B"/>
    <w:rsid w:val="003D708C"/>
    <w:rsid w:val="003D72D5"/>
    <w:rsid w:val="003D7A22"/>
    <w:rsid w:val="003D7F96"/>
    <w:rsid w:val="003E064F"/>
    <w:rsid w:val="003E2723"/>
    <w:rsid w:val="003E2765"/>
    <w:rsid w:val="003E27B9"/>
    <w:rsid w:val="003E415B"/>
    <w:rsid w:val="003E42D9"/>
    <w:rsid w:val="003E472B"/>
    <w:rsid w:val="003E4A43"/>
    <w:rsid w:val="003E52E4"/>
    <w:rsid w:val="003E5518"/>
    <w:rsid w:val="003E5BB1"/>
    <w:rsid w:val="003E5CDA"/>
    <w:rsid w:val="003E5F15"/>
    <w:rsid w:val="003E5F4A"/>
    <w:rsid w:val="003E60CF"/>
    <w:rsid w:val="003E614B"/>
    <w:rsid w:val="003E6B85"/>
    <w:rsid w:val="003E73BC"/>
    <w:rsid w:val="003E7951"/>
    <w:rsid w:val="003E7C06"/>
    <w:rsid w:val="003E7CEB"/>
    <w:rsid w:val="003F075F"/>
    <w:rsid w:val="003F08C6"/>
    <w:rsid w:val="003F1107"/>
    <w:rsid w:val="003F1E1B"/>
    <w:rsid w:val="003F1EC7"/>
    <w:rsid w:val="003F254F"/>
    <w:rsid w:val="003F2974"/>
    <w:rsid w:val="003F2B22"/>
    <w:rsid w:val="003F2C36"/>
    <w:rsid w:val="003F31C4"/>
    <w:rsid w:val="003F35E2"/>
    <w:rsid w:val="003F4121"/>
    <w:rsid w:val="003F493D"/>
    <w:rsid w:val="003F4E9D"/>
    <w:rsid w:val="003F54D3"/>
    <w:rsid w:val="003F563F"/>
    <w:rsid w:val="003F6E20"/>
    <w:rsid w:val="003F707C"/>
    <w:rsid w:val="003F72F6"/>
    <w:rsid w:val="003F7345"/>
    <w:rsid w:val="003F7C56"/>
    <w:rsid w:val="00400534"/>
    <w:rsid w:val="00400C26"/>
    <w:rsid w:val="00401619"/>
    <w:rsid w:val="00401C36"/>
    <w:rsid w:val="004020A5"/>
    <w:rsid w:val="004021C4"/>
    <w:rsid w:val="00402AED"/>
    <w:rsid w:val="0040330C"/>
    <w:rsid w:val="0040371E"/>
    <w:rsid w:val="004038C3"/>
    <w:rsid w:val="0040394F"/>
    <w:rsid w:val="00403AAD"/>
    <w:rsid w:val="00403DF8"/>
    <w:rsid w:val="00405953"/>
    <w:rsid w:val="0040661F"/>
    <w:rsid w:val="00406BD4"/>
    <w:rsid w:val="00406DED"/>
    <w:rsid w:val="004109DE"/>
    <w:rsid w:val="00410A86"/>
    <w:rsid w:val="00410C1B"/>
    <w:rsid w:val="00411787"/>
    <w:rsid w:val="004117A2"/>
    <w:rsid w:val="00411F27"/>
    <w:rsid w:val="0041219E"/>
    <w:rsid w:val="00412983"/>
    <w:rsid w:val="00412A67"/>
    <w:rsid w:val="00412C04"/>
    <w:rsid w:val="0041356B"/>
    <w:rsid w:val="004136D4"/>
    <w:rsid w:val="00414447"/>
    <w:rsid w:val="00414FD4"/>
    <w:rsid w:val="00415BBA"/>
    <w:rsid w:val="00415EC4"/>
    <w:rsid w:val="00415F99"/>
    <w:rsid w:val="0041661C"/>
    <w:rsid w:val="00416CB5"/>
    <w:rsid w:val="00417794"/>
    <w:rsid w:val="004177A7"/>
    <w:rsid w:val="004178E9"/>
    <w:rsid w:val="0042089C"/>
    <w:rsid w:val="00420DCD"/>
    <w:rsid w:val="00421894"/>
    <w:rsid w:val="00421A1F"/>
    <w:rsid w:val="00421E71"/>
    <w:rsid w:val="004230E0"/>
    <w:rsid w:val="0042492A"/>
    <w:rsid w:val="004249AF"/>
    <w:rsid w:val="00425162"/>
    <w:rsid w:val="004252E7"/>
    <w:rsid w:val="004257B1"/>
    <w:rsid w:val="00425DB9"/>
    <w:rsid w:val="004265D1"/>
    <w:rsid w:val="0042660D"/>
    <w:rsid w:val="00427010"/>
    <w:rsid w:val="00427BAB"/>
    <w:rsid w:val="004302A6"/>
    <w:rsid w:val="0043045C"/>
    <w:rsid w:val="00430CB5"/>
    <w:rsid w:val="004310B8"/>
    <w:rsid w:val="0043131A"/>
    <w:rsid w:val="00431B37"/>
    <w:rsid w:val="00431FCD"/>
    <w:rsid w:val="00432421"/>
    <w:rsid w:val="00432DB2"/>
    <w:rsid w:val="00433BDF"/>
    <w:rsid w:val="004347BE"/>
    <w:rsid w:val="00434988"/>
    <w:rsid w:val="004359F7"/>
    <w:rsid w:val="00435A45"/>
    <w:rsid w:val="00436B57"/>
    <w:rsid w:val="0043778F"/>
    <w:rsid w:val="004377D4"/>
    <w:rsid w:val="0044197C"/>
    <w:rsid w:val="004420F5"/>
    <w:rsid w:val="004425AF"/>
    <w:rsid w:val="00442785"/>
    <w:rsid w:val="004427C7"/>
    <w:rsid w:val="00442CAB"/>
    <w:rsid w:val="00444697"/>
    <w:rsid w:val="004446E6"/>
    <w:rsid w:val="004450E6"/>
    <w:rsid w:val="0044555A"/>
    <w:rsid w:val="004455B7"/>
    <w:rsid w:val="004458A3"/>
    <w:rsid w:val="00445B3E"/>
    <w:rsid w:val="00445DB6"/>
    <w:rsid w:val="0044648C"/>
    <w:rsid w:val="00447AD1"/>
    <w:rsid w:val="00447CC2"/>
    <w:rsid w:val="00450067"/>
    <w:rsid w:val="00450084"/>
    <w:rsid w:val="004501ED"/>
    <w:rsid w:val="0045031B"/>
    <w:rsid w:val="00451309"/>
    <w:rsid w:val="004515AF"/>
    <w:rsid w:val="00451927"/>
    <w:rsid w:val="00451E29"/>
    <w:rsid w:val="00452D81"/>
    <w:rsid w:val="004538C6"/>
    <w:rsid w:val="0045398B"/>
    <w:rsid w:val="00453FF8"/>
    <w:rsid w:val="0045415F"/>
    <w:rsid w:val="0045421F"/>
    <w:rsid w:val="004543F9"/>
    <w:rsid w:val="00454443"/>
    <w:rsid w:val="00454B5A"/>
    <w:rsid w:val="00454D5C"/>
    <w:rsid w:val="004556C3"/>
    <w:rsid w:val="00455DCE"/>
    <w:rsid w:val="0045610F"/>
    <w:rsid w:val="004568C5"/>
    <w:rsid w:val="00456B79"/>
    <w:rsid w:val="00456D2E"/>
    <w:rsid w:val="00456FA7"/>
    <w:rsid w:val="00457413"/>
    <w:rsid w:val="00457456"/>
    <w:rsid w:val="004604C8"/>
    <w:rsid w:val="004612E7"/>
    <w:rsid w:val="00461B21"/>
    <w:rsid w:val="00462016"/>
    <w:rsid w:val="00462069"/>
    <w:rsid w:val="00463373"/>
    <w:rsid w:val="00463392"/>
    <w:rsid w:val="004637D1"/>
    <w:rsid w:val="004639CA"/>
    <w:rsid w:val="00463EC3"/>
    <w:rsid w:val="00464722"/>
    <w:rsid w:val="00464C8E"/>
    <w:rsid w:val="00464E5D"/>
    <w:rsid w:val="004655F1"/>
    <w:rsid w:val="004657E3"/>
    <w:rsid w:val="00466CCF"/>
    <w:rsid w:val="00466D54"/>
    <w:rsid w:val="00467B0D"/>
    <w:rsid w:val="00467C61"/>
    <w:rsid w:val="0047031C"/>
    <w:rsid w:val="00470346"/>
    <w:rsid w:val="004703A4"/>
    <w:rsid w:val="00470CA5"/>
    <w:rsid w:val="00470CF0"/>
    <w:rsid w:val="00470DFF"/>
    <w:rsid w:val="0047141C"/>
    <w:rsid w:val="00471444"/>
    <w:rsid w:val="00471662"/>
    <w:rsid w:val="004717CE"/>
    <w:rsid w:val="0047212C"/>
    <w:rsid w:val="00472486"/>
    <w:rsid w:val="00472A7C"/>
    <w:rsid w:val="0047367E"/>
    <w:rsid w:val="004736FD"/>
    <w:rsid w:val="00473CDF"/>
    <w:rsid w:val="00473E3B"/>
    <w:rsid w:val="00473E9E"/>
    <w:rsid w:val="00474027"/>
    <w:rsid w:val="00474286"/>
    <w:rsid w:val="00474346"/>
    <w:rsid w:val="00474768"/>
    <w:rsid w:val="004749C3"/>
    <w:rsid w:val="00474ED8"/>
    <w:rsid w:val="00474EF4"/>
    <w:rsid w:val="00474F68"/>
    <w:rsid w:val="00475028"/>
    <w:rsid w:val="00475845"/>
    <w:rsid w:val="00475EC0"/>
    <w:rsid w:val="00476948"/>
    <w:rsid w:val="004769FE"/>
    <w:rsid w:val="00476E42"/>
    <w:rsid w:val="00477772"/>
    <w:rsid w:val="00477922"/>
    <w:rsid w:val="00480511"/>
    <w:rsid w:val="00480A66"/>
    <w:rsid w:val="00480C94"/>
    <w:rsid w:val="00481003"/>
    <w:rsid w:val="004812AD"/>
    <w:rsid w:val="004817C5"/>
    <w:rsid w:val="0048288D"/>
    <w:rsid w:val="004828BB"/>
    <w:rsid w:val="00482DA3"/>
    <w:rsid w:val="00483DCF"/>
    <w:rsid w:val="00483FCE"/>
    <w:rsid w:val="00484FEE"/>
    <w:rsid w:val="00485199"/>
    <w:rsid w:val="00485422"/>
    <w:rsid w:val="00485663"/>
    <w:rsid w:val="004856AB"/>
    <w:rsid w:val="00485826"/>
    <w:rsid w:val="00485FEB"/>
    <w:rsid w:val="00486B6A"/>
    <w:rsid w:val="00486CBA"/>
    <w:rsid w:val="00486D67"/>
    <w:rsid w:val="00487F3C"/>
    <w:rsid w:val="00490DAC"/>
    <w:rsid w:val="00491581"/>
    <w:rsid w:val="004916A6"/>
    <w:rsid w:val="00491853"/>
    <w:rsid w:val="004921FA"/>
    <w:rsid w:val="0049256F"/>
    <w:rsid w:val="00492A19"/>
    <w:rsid w:val="00492D6E"/>
    <w:rsid w:val="004939DF"/>
    <w:rsid w:val="00494472"/>
    <w:rsid w:val="004946D0"/>
    <w:rsid w:val="004947BD"/>
    <w:rsid w:val="00494867"/>
    <w:rsid w:val="004949F1"/>
    <w:rsid w:val="00494E28"/>
    <w:rsid w:val="00495178"/>
    <w:rsid w:val="00495C8A"/>
    <w:rsid w:val="004960FE"/>
    <w:rsid w:val="004969B3"/>
    <w:rsid w:val="00496A65"/>
    <w:rsid w:val="00496AA9"/>
    <w:rsid w:val="004970A1"/>
    <w:rsid w:val="004971D9"/>
    <w:rsid w:val="004974B0"/>
    <w:rsid w:val="004977F2"/>
    <w:rsid w:val="004A00C7"/>
    <w:rsid w:val="004A0A94"/>
    <w:rsid w:val="004A136E"/>
    <w:rsid w:val="004A15EC"/>
    <w:rsid w:val="004A18F3"/>
    <w:rsid w:val="004A2719"/>
    <w:rsid w:val="004A2B6E"/>
    <w:rsid w:val="004A2CC3"/>
    <w:rsid w:val="004A2DB8"/>
    <w:rsid w:val="004A2EE3"/>
    <w:rsid w:val="004A3315"/>
    <w:rsid w:val="004A3898"/>
    <w:rsid w:val="004A3FF5"/>
    <w:rsid w:val="004A4047"/>
    <w:rsid w:val="004A4552"/>
    <w:rsid w:val="004A4AC2"/>
    <w:rsid w:val="004A4D09"/>
    <w:rsid w:val="004A4FDD"/>
    <w:rsid w:val="004A543A"/>
    <w:rsid w:val="004A5F3B"/>
    <w:rsid w:val="004A6245"/>
    <w:rsid w:val="004A684E"/>
    <w:rsid w:val="004A6967"/>
    <w:rsid w:val="004A6C6A"/>
    <w:rsid w:val="004A785E"/>
    <w:rsid w:val="004A7D02"/>
    <w:rsid w:val="004A7F61"/>
    <w:rsid w:val="004B0E18"/>
    <w:rsid w:val="004B13D4"/>
    <w:rsid w:val="004B1417"/>
    <w:rsid w:val="004B15A7"/>
    <w:rsid w:val="004B19B3"/>
    <w:rsid w:val="004B2E7C"/>
    <w:rsid w:val="004B348E"/>
    <w:rsid w:val="004B3B9F"/>
    <w:rsid w:val="004B3C86"/>
    <w:rsid w:val="004B43EE"/>
    <w:rsid w:val="004B4481"/>
    <w:rsid w:val="004B4EDF"/>
    <w:rsid w:val="004B5A27"/>
    <w:rsid w:val="004B6710"/>
    <w:rsid w:val="004B70E4"/>
    <w:rsid w:val="004B7776"/>
    <w:rsid w:val="004B7DA7"/>
    <w:rsid w:val="004C0013"/>
    <w:rsid w:val="004C0747"/>
    <w:rsid w:val="004C1CDF"/>
    <w:rsid w:val="004C1E90"/>
    <w:rsid w:val="004C2288"/>
    <w:rsid w:val="004C2AAB"/>
    <w:rsid w:val="004C30F1"/>
    <w:rsid w:val="004C3145"/>
    <w:rsid w:val="004C384B"/>
    <w:rsid w:val="004C386C"/>
    <w:rsid w:val="004C389F"/>
    <w:rsid w:val="004C3FBA"/>
    <w:rsid w:val="004C4338"/>
    <w:rsid w:val="004C4752"/>
    <w:rsid w:val="004C5164"/>
    <w:rsid w:val="004C6A77"/>
    <w:rsid w:val="004C7CD0"/>
    <w:rsid w:val="004C7ED5"/>
    <w:rsid w:val="004D0CFE"/>
    <w:rsid w:val="004D11AE"/>
    <w:rsid w:val="004D1EDF"/>
    <w:rsid w:val="004D21D2"/>
    <w:rsid w:val="004D25D1"/>
    <w:rsid w:val="004D2E16"/>
    <w:rsid w:val="004D3102"/>
    <w:rsid w:val="004D3D7C"/>
    <w:rsid w:val="004D4044"/>
    <w:rsid w:val="004D4238"/>
    <w:rsid w:val="004D547D"/>
    <w:rsid w:val="004D5C29"/>
    <w:rsid w:val="004D5EB3"/>
    <w:rsid w:val="004D69CC"/>
    <w:rsid w:val="004D6A37"/>
    <w:rsid w:val="004D6BC4"/>
    <w:rsid w:val="004D6DA0"/>
    <w:rsid w:val="004D77D9"/>
    <w:rsid w:val="004D7F2C"/>
    <w:rsid w:val="004D7F5A"/>
    <w:rsid w:val="004E0214"/>
    <w:rsid w:val="004E0A45"/>
    <w:rsid w:val="004E0F9A"/>
    <w:rsid w:val="004E16F0"/>
    <w:rsid w:val="004E1955"/>
    <w:rsid w:val="004E1BAC"/>
    <w:rsid w:val="004E272B"/>
    <w:rsid w:val="004E27B8"/>
    <w:rsid w:val="004E29ED"/>
    <w:rsid w:val="004E2A91"/>
    <w:rsid w:val="004E3054"/>
    <w:rsid w:val="004E3689"/>
    <w:rsid w:val="004E3731"/>
    <w:rsid w:val="004E3809"/>
    <w:rsid w:val="004E3E56"/>
    <w:rsid w:val="004E3F7E"/>
    <w:rsid w:val="004E446D"/>
    <w:rsid w:val="004E49CA"/>
    <w:rsid w:val="004E5446"/>
    <w:rsid w:val="004E59E6"/>
    <w:rsid w:val="004E5FFA"/>
    <w:rsid w:val="004E6134"/>
    <w:rsid w:val="004E6559"/>
    <w:rsid w:val="004E6C9D"/>
    <w:rsid w:val="004E6D7E"/>
    <w:rsid w:val="004E6EC8"/>
    <w:rsid w:val="004E713A"/>
    <w:rsid w:val="004E7379"/>
    <w:rsid w:val="004E757D"/>
    <w:rsid w:val="004E7615"/>
    <w:rsid w:val="004E78D4"/>
    <w:rsid w:val="004E7AB9"/>
    <w:rsid w:val="004E7E61"/>
    <w:rsid w:val="004E7EBD"/>
    <w:rsid w:val="004F0179"/>
    <w:rsid w:val="004F0902"/>
    <w:rsid w:val="004F0D4E"/>
    <w:rsid w:val="004F1133"/>
    <w:rsid w:val="004F1ED3"/>
    <w:rsid w:val="004F2091"/>
    <w:rsid w:val="004F223E"/>
    <w:rsid w:val="004F24B9"/>
    <w:rsid w:val="004F262D"/>
    <w:rsid w:val="004F2A45"/>
    <w:rsid w:val="004F2B42"/>
    <w:rsid w:val="004F31DC"/>
    <w:rsid w:val="004F3B9B"/>
    <w:rsid w:val="004F3FAE"/>
    <w:rsid w:val="004F4B69"/>
    <w:rsid w:val="004F58CD"/>
    <w:rsid w:val="004F5B11"/>
    <w:rsid w:val="004F5DB5"/>
    <w:rsid w:val="004F5EBB"/>
    <w:rsid w:val="004F6543"/>
    <w:rsid w:val="004F67C8"/>
    <w:rsid w:val="004F6871"/>
    <w:rsid w:val="004F6A2D"/>
    <w:rsid w:val="004F7255"/>
    <w:rsid w:val="004F7846"/>
    <w:rsid w:val="00500A26"/>
    <w:rsid w:val="00501532"/>
    <w:rsid w:val="00501917"/>
    <w:rsid w:val="005025AF"/>
    <w:rsid w:val="0050291F"/>
    <w:rsid w:val="00502A31"/>
    <w:rsid w:val="005030E4"/>
    <w:rsid w:val="00503288"/>
    <w:rsid w:val="005035BC"/>
    <w:rsid w:val="00503CB3"/>
    <w:rsid w:val="00503E5A"/>
    <w:rsid w:val="00503FF7"/>
    <w:rsid w:val="0050419E"/>
    <w:rsid w:val="005046C1"/>
    <w:rsid w:val="00505099"/>
    <w:rsid w:val="005050D8"/>
    <w:rsid w:val="005057E2"/>
    <w:rsid w:val="00505C91"/>
    <w:rsid w:val="005063E4"/>
    <w:rsid w:val="005066B0"/>
    <w:rsid w:val="005070C9"/>
    <w:rsid w:val="005079A0"/>
    <w:rsid w:val="00510C66"/>
    <w:rsid w:val="00511B0C"/>
    <w:rsid w:val="00511C7E"/>
    <w:rsid w:val="00512CAF"/>
    <w:rsid w:val="0051303D"/>
    <w:rsid w:val="005133C5"/>
    <w:rsid w:val="005136C2"/>
    <w:rsid w:val="00513744"/>
    <w:rsid w:val="00514118"/>
    <w:rsid w:val="005142D7"/>
    <w:rsid w:val="00514409"/>
    <w:rsid w:val="005154C4"/>
    <w:rsid w:val="00516443"/>
    <w:rsid w:val="0051644D"/>
    <w:rsid w:val="005164B2"/>
    <w:rsid w:val="00516775"/>
    <w:rsid w:val="0051696B"/>
    <w:rsid w:val="00516E11"/>
    <w:rsid w:val="00516F27"/>
    <w:rsid w:val="005172D1"/>
    <w:rsid w:val="0051754F"/>
    <w:rsid w:val="005179C9"/>
    <w:rsid w:val="00517B07"/>
    <w:rsid w:val="00517B32"/>
    <w:rsid w:val="00517D33"/>
    <w:rsid w:val="00520116"/>
    <w:rsid w:val="00520306"/>
    <w:rsid w:val="005205AB"/>
    <w:rsid w:val="00520A34"/>
    <w:rsid w:val="00520B09"/>
    <w:rsid w:val="00520FB8"/>
    <w:rsid w:val="0052157E"/>
    <w:rsid w:val="00521729"/>
    <w:rsid w:val="005218A1"/>
    <w:rsid w:val="0052199A"/>
    <w:rsid w:val="005219E5"/>
    <w:rsid w:val="00521C36"/>
    <w:rsid w:val="00521D49"/>
    <w:rsid w:val="00522326"/>
    <w:rsid w:val="0052244D"/>
    <w:rsid w:val="00522EA4"/>
    <w:rsid w:val="00523452"/>
    <w:rsid w:val="005238D7"/>
    <w:rsid w:val="005239CF"/>
    <w:rsid w:val="00523C04"/>
    <w:rsid w:val="00523C20"/>
    <w:rsid w:val="00523F55"/>
    <w:rsid w:val="00524BD9"/>
    <w:rsid w:val="005273F8"/>
    <w:rsid w:val="00527A4E"/>
    <w:rsid w:val="00527E1C"/>
    <w:rsid w:val="0053017A"/>
    <w:rsid w:val="00530CC5"/>
    <w:rsid w:val="005313D1"/>
    <w:rsid w:val="005314EB"/>
    <w:rsid w:val="00531583"/>
    <w:rsid w:val="005326E6"/>
    <w:rsid w:val="00533534"/>
    <w:rsid w:val="00533FC3"/>
    <w:rsid w:val="005345CE"/>
    <w:rsid w:val="00535027"/>
    <w:rsid w:val="00535C9B"/>
    <w:rsid w:val="00536086"/>
    <w:rsid w:val="00536670"/>
    <w:rsid w:val="00536B5D"/>
    <w:rsid w:val="00537500"/>
    <w:rsid w:val="00540D7B"/>
    <w:rsid w:val="00541936"/>
    <w:rsid w:val="00541AE9"/>
    <w:rsid w:val="00541DAF"/>
    <w:rsid w:val="0054294F"/>
    <w:rsid w:val="00543311"/>
    <w:rsid w:val="005434E6"/>
    <w:rsid w:val="00543A2C"/>
    <w:rsid w:val="00543E73"/>
    <w:rsid w:val="005442F8"/>
    <w:rsid w:val="00544706"/>
    <w:rsid w:val="00544749"/>
    <w:rsid w:val="005447EB"/>
    <w:rsid w:val="00544D77"/>
    <w:rsid w:val="00545260"/>
    <w:rsid w:val="00546075"/>
    <w:rsid w:val="0054725B"/>
    <w:rsid w:val="00550415"/>
    <w:rsid w:val="0055057D"/>
    <w:rsid w:val="005510AD"/>
    <w:rsid w:val="005515CE"/>
    <w:rsid w:val="005517BD"/>
    <w:rsid w:val="005520AD"/>
    <w:rsid w:val="0055231B"/>
    <w:rsid w:val="00552AAB"/>
    <w:rsid w:val="00552C30"/>
    <w:rsid w:val="00552EBC"/>
    <w:rsid w:val="0055308E"/>
    <w:rsid w:val="005530C0"/>
    <w:rsid w:val="005534D8"/>
    <w:rsid w:val="00553710"/>
    <w:rsid w:val="0055390D"/>
    <w:rsid w:val="00554612"/>
    <w:rsid w:val="005546D4"/>
    <w:rsid w:val="00554B4E"/>
    <w:rsid w:val="00554F77"/>
    <w:rsid w:val="0055556A"/>
    <w:rsid w:val="00555675"/>
    <w:rsid w:val="00555F5C"/>
    <w:rsid w:val="005565E2"/>
    <w:rsid w:val="00556628"/>
    <w:rsid w:val="00556A06"/>
    <w:rsid w:val="00556D47"/>
    <w:rsid w:val="005576B0"/>
    <w:rsid w:val="00557CB2"/>
    <w:rsid w:val="00557F63"/>
    <w:rsid w:val="005603BF"/>
    <w:rsid w:val="00560B4F"/>
    <w:rsid w:val="00560D7E"/>
    <w:rsid w:val="005610A9"/>
    <w:rsid w:val="005619F8"/>
    <w:rsid w:val="00561E10"/>
    <w:rsid w:val="00561F20"/>
    <w:rsid w:val="00562A68"/>
    <w:rsid w:val="00562B74"/>
    <w:rsid w:val="00562D5D"/>
    <w:rsid w:val="00562D67"/>
    <w:rsid w:val="00562E21"/>
    <w:rsid w:val="00562EDC"/>
    <w:rsid w:val="005632C0"/>
    <w:rsid w:val="005633B7"/>
    <w:rsid w:val="005635CB"/>
    <w:rsid w:val="005635E1"/>
    <w:rsid w:val="00563794"/>
    <w:rsid w:val="005638CB"/>
    <w:rsid w:val="00563B6D"/>
    <w:rsid w:val="00563D08"/>
    <w:rsid w:val="00564938"/>
    <w:rsid w:val="00564A6B"/>
    <w:rsid w:val="00565F6D"/>
    <w:rsid w:val="0056642C"/>
    <w:rsid w:val="0056671C"/>
    <w:rsid w:val="00566852"/>
    <w:rsid w:val="00567268"/>
    <w:rsid w:val="00567FA0"/>
    <w:rsid w:val="00567FCB"/>
    <w:rsid w:val="005700F1"/>
    <w:rsid w:val="005700FE"/>
    <w:rsid w:val="005702D9"/>
    <w:rsid w:val="00570B3F"/>
    <w:rsid w:val="00571BBA"/>
    <w:rsid w:val="00571C72"/>
    <w:rsid w:val="0057206D"/>
    <w:rsid w:val="0057262C"/>
    <w:rsid w:val="00572F6A"/>
    <w:rsid w:val="00572F79"/>
    <w:rsid w:val="005733BD"/>
    <w:rsid w:val="00573C9F"/>
    <w:rsid w:val="00573F2F"/>
    <w:rsid w:val="00574576"/>
    <w:rsid w:val="0057462E"/>
    <w:rsid w:val="0057471D"/>
    <w:rsid w:val="005747F0"/>
    <w:rsid w:val="00574E16"/>
    <w:rsid w:val="0057508F"/>
    <w:rsid w:val="00575614"/>
    <w:rsid w:val="00576673"/>
    <w:rsid w:val="00576FCC"/>
    <w:rsid w:val="0057744D"/>
    <w:rsid w:val="0057747F"/>
    <w:rsid w:val="00577DFA"/>
    <w:rsid w:val="00580A8B"/>
    <w:rsid w:val="00581494"/>
    <w:rsid w:val="00581514"/>
    <w:rsid w:val="00581B5E"/>
    <w:rsid w:val="00581C89"/>
    <w:rsid w:val="00582885"/>
    <w:rsid w:val="00582A3D"/>
    <w:rsid w:val="0058415D"/>
    <w:rsid w:val="0058472B"/>
    <w:rsid w:val="00584D76"/>
    <w:rsid w:val="00585240"/>
    <w:rsid w:val="005857B1"/>
    <w:rsid w:val="005864CA"/>
    <w:rsid w:val="00586743"/>
    <w:rsid w:val="005867C3"/>
    <w:rsid w:val="00586FB1"/>
    <w:rsid w:val="00587202"/>
    <w:rsid w:val="00587E0E"/>
    <w:rsid w:val="005900E4"/>
    <w:rsid w:val="0059027D"/>
    <w:rsid w:val="00590577"/>
    <w:rsid w:val="0059062B"/>
    <w:rsid w:val="005906D2"/>
    <w:rsid w:val="00590E41"/>
    <w:rsid w:val="005916F9"/>
    <w:rsid w:val="005920C3"/>
    <w:rsid w:val="00592245"/>
    <w:rsid w:val="0059285A"/>
    <w:rsid w:val="00593000"/>
    <w:rsid w:val="00593001"/>
    <w:rsid w:val="00593205"/>
    <w:rsid w:val="00593F2D"/>
    <w:rsid w:val="0059443C"/>
    <w:rsid w:val="0059465B"/>
    <w:rsid w:val="005952CC"/>
    <w:rsid w:val="0059545B"/>
    <w:rsid w:val="00595F9E"/>
    <w:rsid w:val="00596245"/>
    <w:rsid w:val="00596AB1"/>
    <w:rsid w:val="00596E85"/>
    <w:rsid w:val="005A094C"/>
    <w:rsid w:val="005A13B5"/>
    <w:rsid w:val="005A1CC1"/>
    <w:rsid w:val="005A1F48"/>
    <w:rsid w:val="005A22D5"/>
    <w:rsid w:val="005A3212"/>
    <w:rsid w:val="005A3B3C"/>
    <w:rsid w:val="005A3C63"/>
    <w:rsid w:val="005A4076"/>
    <w:rsid w:val="005A4DF2"/>
    <w:rsid w:val="005A55F1"/>
    <w:rsid w:val="005A5F57"/>
    <w:rsid w:val="005A5FA1"/>
    <w:rsid w:val="005A608E"/>
    <w:rsid w:val="005A60FD"/>
    <w:rsid w:val="005B010D"/>
    <w:rsid w:val="005B077C"/>
    <w:rsid w:val="005B1D3C"/>
    <w:rsid w:val="005B1EF3"/>
    <w:rsid w:val="005B24B7"/>
    <w:rsid w:val="005B25A1"/>
    <w:rsid w:val="005B29BA"/>
    <w:rsid w:val="005B327F"/>
    <w:rsid w:val="005B3ABC"/>
    <w:rsid w:val="005B4828"/>
    <w:rsid w:val="005B54A6"/>
    <w:rsid w:val="005B61C1"/>
    <w:rsid w:val="005B7070"/>
    <w:rsid w:val="005B74C0"/>
    <w:rsid w:val="005C03C6"/>
    <w:rsid w:val="005C0A84"/>
    <w:rsid w:val="005C1FFC"/>
    <w:rsid w:val="005C20C3"/>
    <w:rsid w:val="005C21A1"/>
    <w:rsid w:val="005C21BE"/>
    <w:rsid w:val="005C2613"/>
    <w:rsid w:val="005C2986"/>
    <w:rsid w:val="005C2C5F"/>
    <w:rsid w:val="005C3495"/>
    <w:rsid w:val="005C3C03"/>
    <w:rsid w:val="005C3FB2"/>
    <w:rsid w:val="005C423C"/>
    <w:rsid w:val="005C4B68"/>
    <w:rsid w:val="005C590D"/>
    <w:rsid w:val="005C59CC"/>
    <w:rsid w:val="005C5A42"/>
    <w:rsid w:val="005C5B7F"/>
    <w:rsid w:val="005C5B96"/>
    <w:rsid w:val="005C5CD4"/>
    <w:rsid w:val="005C6893"/>
    <w:rsid w:val="005C68E5"/>
    <w:rsid w:val="005C6CFD"/>
    <w:rsid w:val="005C70C5"/>
    <w:rsid w:val="005C72A0"/>
    <w:rsid w:val="005C7C25"/>
    <w:rsid w:val="005C7D86"/>
    <w:rsid w:val="005D027A"/>
    <w:rsid w:val="005D02D8"/>
    <w:rsid w:val="005D074F"/>
    <w:rsid w:val="005D0B74"/>
    <w:rsid w:val="005D0C8D"/>
    <w:rsid w:val="005D0FB9"/>
    <w:rsid w:val="005D15F6"/>
    <w:rsid w:val="005D2458"/>
    <w:rsid w:val="005D2893"/>
    <w:rsid w:val="005D2A24"/>
    <w:rsid w:val="005D32D0"/>
    <w:rsid w:val="005D37D2"/>
    <w:rsid w:val="005D3A8D"/>
    <w:rsid w:val="005D43FC"/>
    <w:rsid w:val="005D525F"/>
    <w:rsid w:val="005D56A2"/>
    <w:rsid w:val="005D5FD8"/>
    <w:rsid w:val="005D604C"/>
    <w:rsid w:val="005D6170"/>
    <w:rsid w:val="005D7C57"/>
    <w:rsid w:val="005E0145"/>
    <w:rsid w:val="005E12A7"/>
    <w:rsid w:val="005E2B5D"/>
    <w:rsid w:val="005E2C3E"/>
    <w:rsid w:val="005E2D75"/>
    <w:rsid w:val="005E2F4D"/>
    <w:rsid w:val="005E2FD7"/>
    <w:rsid w:val="005E3E6C"/>
    <w:rsid w:val="005E4963"/>
    <w:rsid w:val="005E4FC5"/>
    <w:rsid w:val="005E529B"/>
    <w:rsid w:val="005E54C0"/>
    <w:rsid w:val="005E5567"/>
    <w:rsid w:val="005E5B07"/>
    <w:rsid w:val="005E5EA5"/>
    <w:rsid w:val="005E67D8"/>
    <w:rsid w:val="005E6B7C"/>
    <w:rsid w:val="005E747E"/>
    <w:rsid w:val="005E7D03"/>
    <w:rsid w:val="005F028F"/>
    <w:rsid w:val="005F040A"/>
    <w:rsid w:val="005F07BA"/>
    <w:rsid w:val="005F1CDC"/>
    <w:rsid w:val="005F1D9D"/>
    <w:rsid w:val="005F28A9"/>
    <w:rsid w:val="005F2BD5"/>
    <w:rsid w:val="005F3395"/>
    <w:rsid w:val="005F3A7B"/>
    <w:rsid w:val="005F423B"/>
    <w:rsid w:val="005F4BE1"/>
    <w:rsid w:val="005F57D2"/>
    <w:rsid w:val="005F57E0"/>
    <w:rsid w:val="005F5955"/>
    <w:rsid w:val="005F5B52"/>
    <w:rsid w:val="005F5F17"/>
    <w:rsid w:val="005F6D04"/>
    <w:rsid w:val="005F6FC9"/>
    <w:rsid w:val="005F77A4"/>
    <w:rsid w:val="005F7E72"/>
    <w:rsid w:val="00602C05"/>
    <w:rsid w:val="00602D38"/>
    <w:rsid w:val="0060366F"/>
    <w:rsid w:val="00603DBB"/>
    <w:rsid w:val="006040B4"/>
    <w:rsid w:val="006041B0"/>
    <w:rsid w:val="006043AF"/>
    <w:rsid w:val="006044FF"/>
    <w:rsid w:val="00604C72"/>
    <w:rsid w:val="00604D20"/>
    <w:rsid w:val="00604DCD"/>
    <w:rsid w:val="006052DA"/>
    <w:rsid w:val="0060558E"/>
    <w:rsid w:val="006058D5"/>
    <w:rsid w:val="00605E33"/>
    <w:rsid w:val="00606BF0"/>
    <w:rsid w:val="00606EB3"/>
    <w:rsid w:val="00607064"/>
    <w:rsid w:val="0060743B"/>
    <w:rsid w:val="0060776A"/>
    <w:rsid w:val="00607F9C"/>
    <w:rsid w:val="006103FA"/>
    <w:rsid w:val="006104E1"/>
    <w:rsid w:val="00610AE9"/>
    <w:rsid w:val="006117FA"/>
    <w:rsid w:val="00611C15"/>
    <w:rsid w:val="0061211A"/>
    <w:rsid w:val="0061267E"/>
    <w:rsid w:val="00613017"/>
    <w:rsid w:val="006133CA"/>
    <w:rsid w:val="00613B52"/>
    <w:rsid w:val="00613C32"/>
    <w:rsid w:val="006141CA"/>
    <w:rsid w:val="00614C18"/>
    <w:rsid w:val="00614D36"/>
    <w:rsid w:val="00614F4B"/>
    <w:rsid w:val="00614F95"/>
    <w:rsid w:val="00615A82"/>
    <w:rsid w:val="00616226"/>
    <w:rsid w:val="006169C2"/>
    <w:rsid w:val="0061703F"/>
    <w:rsid w:val="00617078"/>
    <w:rsid w:val="006172B2"/>
    <w:rsid w:val="006206F8"/>
    <w:rsid w:val="00620786"/>
    <w:rsid w:val="00620AEF"/>
    <w:rsid w:val="00620EA8"/>
    <w:rsid w:val="00620FED"/>
    <w:rsid w:val="00621B45"/>
    <w:rsid w:val="0062228E"/>
    <w:rsid w:val="0062347D"/>
    <w:rsid w:val="006237C0"/>
    <w:rsid w:val="006238A1"/>
    <w:rsid w:val="00623FF7"/>
    <w:rsid w:val="00625064"/>
    <w:rsid w:val="0062512D"/>
    <w:rsid w:val="006252E1"/>
    <w:rsid w:val="006254CC"/>
    <w:rsid w:val="00626C17"/>
    <w:rsid w:val="00626F45"/>
    <w:rsid w:val="0062717B"/>
    <w:rsid w:val="0062734F"/>
    <w:rsid w:val="006277A4"/>
    <w:rsid w:val="00627915"/>
    <w:rsid w:val="00630196"/>
    <w:rsid w:val="00630772"/>
    <w:rsid w:val="00630B13"/>
    <w:rsid w:val="00630EBB"/>
    <w:rsid w:val="006311F9"/>
    <w:rsid w:val="00631879"/>
    <w:rsid w:val="0063385F"/>
    <w:rsid w:val="00633B0D"/>
    <w:rsid w:val="006358A7"/>
    <w:rsid w:val="006360D6"/>
    <w:rsid w:val="006370FA"/>
    <w:rsid w:val="0063732E"/>
    <w:rsid w:val="006375CD"/>
    <w:rsid w:val="006379D4"/>
    <w:rsid w:val="00637A8D"/>
    <w:rsid w:val="0064009A"/>
    <w:rsid w:val="006409EA"/>
    <w:rsid w:val="00641052"/>
    <w:rsid w:val="00641409"/>
    <w:rsid w:val="00642447"/>
    <w:rsid w:val="00642E83"/>
    <w:rsid w:val="0064322B"/>
    <w:rsid w:val="00644F00"/>
    <w:rsid w:val="00644F75"/>
    <w:rsid w:val="0064594D"/>
    <w:rsid w:val="00645CCA"/>
    <w:rsid w:val="006479BE"/>
    <w:rsid w:val="00647DB5"/>
    <w:rsid w:val="00647FEE"/>
    <w:rsid w:val="00651667"/>
    <w:rsid w:val="00651869"/>
    <w:rsid w:val="00652239"/>
    <w:rsid w:val="00652393"/>
    <w:rsid w:val="00652F2E"/>
    <w:rsid w:val="0065302A"/>
    <w:rsid w:val="0065352C"/>
    <w:rsid w:val="00653915"/>
    <w:rsid w:val="00653A99"/>
    <w:rsid w:val="00654600"/>
    <w:rsid w:val="00654845"/>
    <w:rsid w:val="00654A9D"/>
    <w:rsid w:val="0065517F"/>
    <w:rsid w:val="006559EE"/>
    <w:rsid w:val="00655DB0"/>
    <w:rsid w:val="00655F42"/>
    <w:rsid w:val="00656081"/>
    <w:rsid w:val="00656103"/>
    <w:rsid w:val="006564E3"/>
    <w:rsid w:val="00657744"/>
    <w:rsid w:val="00657CD6"/>
    <w:rsid w:val="0066007B"/>
    <w:rsid w:val="00660B0B"/>
    <w:rsid w:val="00660D10"/>
    <w:rsid w:val="006615C3"/>
    <w:rsid w:val="006623FB"/>
    <w:rsid w:val="00663629"/>
    <w:rsid w:val="00663DBB"/>
    <w:rsid w:val="00663DD7"/>
    <w:rsid w:val="00663E25"/>
    <w:rsid w:val="00663F12"/>
    <w:rsid w:val="00664CD3"/>
    <w:rsid w:val="00664CF9"/>
    <w:rsid w:val="00665662"/>
    <w:rsid w:val="0066567E"/>
    <w:rsid w:val="00665E93"/>
    <w:rsid w:val="006660C6"/>
    <w:rsid w:val="006669D5"/>
    <w:rsid w:val="00666B35"/>
    <w:rsid w:val="00666E91"/>
    <w:rsid w:val="00666FDE"/>
    <w:rsid w:val="0066700B"/>
    <w:rsid w:val="0066714D"/>
    <w:rsid w:val="006672A6"/>
    <w:rsid w:val="00667975"/>
    <w:rsid w:val="00670977"/>
    <w:rsid w:val="00670CC7"/>
    <w:rsid w:val="00670EC6"/>
    <w:rsid w:val="00671340"/>
    <w:rsid w:val="00671715"/>
    <w:rsid w:val="00671B22"/>
    <w:rsid w:val="00671E88"/>
    <w:rsid w:val="00672107"/>
    <w:rsid w:val="00672140"/>
    <w:rsid w:val="00672C9A"/>
    <w:rsid w:val="00672E6A"/>
    <w:rsid w:val="006731F5"/>
    <w:rsid w:val="006733F0"/>
    <w:rsid w:val="00673B60"/>
    <w:rsid w:val="0067407D"/>
    <w:rsid w:val="00674879"/>
    <w:rsid w:val="00675100"/>
    <w:rsid w:val="00675227"/>
    <w:rsid w:val="00675804"/>
    <w:rsid w:val="00675B30"/>
    <w:rsid w:val="00675D81"/>
    <w:rsid w:val="006771B0"/>
    <w:rsid w:val="00677CAD"/>
    <w:rsid w:val="006802B1"/>
    <w:rsid w:val="00680674"/>
    <w:rsid w:val="0068197F"/>
    <w:rsid w:val="0068211E"/>
    <w:rsid w:val="006822E0"/>
    <w:rsid w:val="006823F0"/>
    <w:rsid w:val="00682A99"/>
    <w:rsid w:val="00682BBB"/>
    <w:rsid w:val="00682D6C"/>
    <w:rsid w:val="00682E85"/>
    <w:rsid w:val="0068340D"/>
    <w:rsid w:val="00683F9B"/>
    <w:rsid w:val="0068405B"/>
    <w:rsid w:val="00684AC7"/>
    <w:rsid w:val="00684B4E"/>
    <w:rsid w:val="00685991"/>
    <w:rsid w:val="00685E03"/>
    <w:rsid w:val="00686C1E"/>
    <w:rsid w:val="00686F8A"/>
    <w:rsid w:val="006904B2"/>
    <w:rsid w:val="00690CFD"/>
    <w:rsid w:val="00690D01"/>
    <w:rsid w:val="00690DD7"/>
    <w:rsid w:val="00691658"/>
    <w:rsid w:val="00692205"/>
    <w:rsid w:val="006929E0"/>
    <w:rsid w:val="006946DC"/>
    <w:rsid w:val="00694A68"/>
    <w:rsid w:val="00694BAA"/>
    <w:rsid w:val="00694F74"/>
    <w:rsid w:val="00695A97"/>
    <w:rsid w:val="00695EBF"/>
    <w:rsid w:val="006964D2"/>
    <w:rsid w:val="00696F21"/>
    <w:rsid w:val="00697EFB"/>
    <w:rsid w:val="006A0374"/>
    <w:rsid w:val="006A0EAA"/>
    <w:rsid w:val="006A114E"/>
    <w:rsid w:val="006A1D2E"/>
    <w:rsid w:val="006A2FE0"/>
    <w:rsid w:val="006A31C7"/>
    <w:rsid w:val="006A31D0"/>
    <w:rsid w:val="006A32DD"/>
    <w:rsid w:val="006A36EA"/>
    <w:rsid w:val="006A3BBF"/>
    <w:rsid w:val="006A3E10"/>
    <w:rsid w:val="006A3E5D"/>
    <w:rsid w:val="006A3E79"/>
    <w:rsid w:val="006A4280"/>
    <w:rsid w:val="006A45C2"/>
    <w:rsid w:val="006A4FE4"/>
    <w:rsid w:val="006A5786"/>
    <w:rsid w:val="006A5ACA"/>
    <w:rsid w:val="006A628A"/>
    <w:rsid w:val="006A78FA"/>
    <w:rsid w:val="006A7F1F"/>
    <w:rsid w:val="006B03A3"/>
    <w:rsid w:val="006B0FCE"/>
    <w:rsid w:val="006B15BA"/>
    <w:rsid w:val="006B1686"/>
    <w:rsid w:val="006B242C"/>
    <w:rsid w:val="006B2785"/>
    <w:rsid w:val="006B280D"/>
    <w:rsid w:val="006B2E4C"/>
    <w:rsid w:val="006B3028"/>
    <w:rsid w:val="006B326D"/>
    <w:rsid w:val="006B360A"/>
    <w:rsid w:val="006B394B"/>
    <w:rsid w:val="006B3BAE"/>
    <w:rsid w:val="006B3CCC"/>
    <w:rsid w:val="006B4341"/>
    <w:rsid w:val="006B4A15"/>
    <w:rsid w:val="006B5EE7"/>
    <w:rsid w:val="006B61A5"/>
    <w:rsid w:val="006B69F4"/>
    <w:rsid w:val="006B6E25"/>
    <w:rsid w:val="006B7B9E"/>
    <w:rsid w:val="006B7E80"/>
    <w:rsid w:val="006B7F2F"/>
    <w:rsid w:val="006C0207"/>
    <w:rsid w:val="006C0267"/>
    <w:rsid w:val="006C0757"/>
    <w:rsid w:val="006C0AB4"/>
    <w:rsid w:val="006C146A"/>
    <w:rsid w:val="006C185E"/>
    <w:rsid w:val="006C1FB1"/>
    <w:rsid w:val="006C2FD1"/>
    <w:rsid w:val="006C34C6"/>
    <w:rsid w:val="006C3E1C"/>
    <w:rsid w:val="006C46CC"/>
    <w:rsid w:val="006C493B"/>
    <w:rsid w:val="006C5753"/>
    <w:rsid w:val="006C5776"/>
    <w:rsid w:val="006C5BBE"/>
    <w:rsid w:val="006C60C1"/>
    <w:rsid w:val="006C65B1"/>
    <w:rsid w:val="006C6D74"/>
    <w:rsid w:val="006C7734"/>
    <w:rsid w:val="006C7C7B"/>
    <w:rsid w:val="006C7D18"/>
    <w:rsid w:val="006C7DB1"/>
    <w:rsid w:val="006C7ECD"/>
    <w:rsid w:val="006D029E"/>
    <w:rsid w:val="006D04B0"/>
    <w:rsid w:val="006D053E"/>
    <w:rsid w:val="006D0889"/>
    <w:rsid w:val="006D0939"/>
    <w:rsid w:val="006D0BFD"/>
    <w:rsid w:val="006D0EA9"/>
    <w:rsid w:val="006D1C0F"/>
    <w:rsid w:val="006D1F1F"/>
    <w:rsid w:val="006D2742"/>
    <w:rsid w:val="006D31E9"/>
    <w:rsid w:val="006D3444"/>
    <w:rsid w:val="006D34DC"/>
    <w:rsid w:val="006D434F"/>
    <w:rsid w:val="006D517C"/>
    <w:rsid w:val="006D660C"/>
    <w:rsid w:val="006D6A7D"/>
    <w:rsid w:val="006D6B21"/>
    <w:rsid w:val="006D72A9"/>
    <w:rsid w:val="006D758F"/>
    <w:rsid w:val="006E005A"/>
    <w:rsid w:val="006E03C2"/>
    <w:rsid w:val="006E0782"/>
    <w:rsid w:val="006E0FD9"/>
    <w:rsid w:val="006E11B1"/>
    <w:rsid w:val="006E16F7"/>
    <w:rsid w:val="006E1938"/>
    <w:rsid w:val="006E19DE"/>
    <w:rsid w:val="006E222B"/>
    <w:rsid w:val="006E2873"/>
    <w:rsid w:val="006E28A0"/>
    <w:rsid w:val="006E291F"/>
    <w:rsid w:val="006E297A"/>
    <w:rsid w:val="006E2B61"/>
    <w:rsid w:val="006E3B0D"/>
    <w:rsid w:val="006E45D4"/>
    <w:rsid w:val="006E4621"/>
    <w:rsid w:val="006E49A0"/>
    <w:rsid w:val="006E4A89"/>
    <w:rsid w:val="006E6553"/>
    <w:rsid w:val="006E6C1F"/>
    <w:rsid w:val="006E6E86"/>
    <w:rsid w:val="006E70E6"/>
    <w:rsid w:val="006E7340"/>
    <w:rsid w:val="006E7B05"/>
    <w:rsid w:val="006E7BEC"/>
    <w:rsid w:val="006E7FDB"/>
    <w:rsid w:val="006F0390"/>
    <w:rsid w:val="006F09C0"/>
    <w:rsid w:val="006F0A9F"/>
    <w:rsid w:val="006F0AE5"/>
    <w:rsid w:val="006F1557"/>
    <w:rsid w:val="006F172C"/>
    <w:rsid w:val="006F1FF3"/>
    <w:rsid w:val="006F2098"/>
    <w:rsid w:val="006F239D"/>
    <w:rsid w:val="006F2CC2"/>
    <w:rsid w:val="006F377E"/>
    <w:rsid w:val="006F4308"/>
    <w:rsid w:val="006F4995"/>
    <w:rsid w:val="006F49C5"/>
    <w:rsid w:val="006F4A05"/>
    <w:rsid w:val="006F4B4F"/>
    <w:rsid w:val="006F535A"/>
    <w:rsid w:val="006F5431"/>
    <w:rsid w:val="006F57EA"/>
    <w:rsid w:val="006F5825"/>
    <w:rsid w:val="006F58C9"/>
    <w:rsid w:val="006F5F8C"/>
    <w:rsid w:val="006F606F"/>
    <w:rsid w:val="006F6AC1"/>
    <w:rsid w:val="006F6C06"/>
    <w:rsid w:val="006F6EBC"/>
    <w:rsid w:val="006F76DA"/>
    <w:rsid w:val="006F7F69"/>
    <w:rsid w:val="007001E9"/>
    <w:rsid w:val="007002D5"/>
    <w:rsid w:val="00700E6D"/>
    <w:rsid w:val="007018C1"/>
    <w:rsid w:val="007021C1"/>
    <w:rsid w:val="007027C6"/>
    <w:rsid w:val="00703248"/>
    <w:rsid w:val="007032BC"/>
    <w:rsid w:val="0070345E"/>
    <w:rsid w:val="007034BF"/>
    <w:rsid w:val="00703729"/>
    <w:rsid w:val="00703EC8"/>
    <w:rsid w:val="00704844"/>
    <w:rsid w:val="00704945"/>
    <w:rsid w:val="00705898"/>
    <w:rsid w:val="00705EB7"/>
    <w:rsid w:val="0070633F"/>
    <w:rsid w:val="0070686A"/>
    <w:rsid w:val="00706A8C"/>
    <w:rsid w:val="0070714E"/>
    <w:rsid w:val="00707185"/>
    <w:rsid w:val="007077CD"/>
    <w:rsid w:val="00710BF8"/>
    <w:rsid w:val="00710F51"/>
    <w:rsid w:val="007118D5"/>
    <w:rsid w:val="007121BB"/>
    <w:rsid w:val="0071279D"/>
    <w:rsid w:val="00712A60"/>
    <w:rsid w:val="00712E01"/>
    <w:rsid w:val="00712EA7"/>
    <w:rsid w:val="0071341D"/>
    <w:rsid w:val="0071435A"/>
    <w:rsid w:val="00714B89"/>
    <w:rsid w:val="00714BB6"/>
    <w:rsid w:val="00715AE9"/>
    <w:rsid w:val="00715B42"/>
    <w:rsid w:val="00716011"/>
    <w:rsid w:val="00716B2F"/>
    <w:rsid w:val="00716B74"/>
    <w:rsid w:val="00717267"/>
    <w:rsid w:val="00717488"/>
    <w:rsid w:val="007174B1"/>
    <w:rsid w:val="007179AD"/>
    <w:rsid w:val="007200CD"/>
    <w:rsid w:val="007204BA"/>
    <w:rsid w:val="00720C3D"/>
    <w:rsid w:val="00721688"/>
    <w:rsid w:val="00721953"/>
    <w:rsid w:val="00721F28"/>
    <w:rsid w:val="007221F0"/>
    <w:rsid w:val="00722581"/>
    <w:rsid w:val="00722AD4"/>
    <w:rsid w:val="00722B03"/>
    <w:rsid w:val="00722B79"/>
    <w:rsid w:val="007230AF"/>
    <w:rsid w:val="00723536"/>
    <w:rsid w:val="00723948"/>
    <w:rsid w:val="00723CE9"/>
    <w:rsid w:val="00724DCE"/>
    <w:rsid w:val="007251FB"/>
    <w:rsid w:val="00725C7D"/>
    <w:rsid w:val="00726172"/>
    <w:rsid w:val="0072651F"/>
    <w:rsid w:val="00726CCB"/>
    <w:rsid w:val="00726FAB"/>
    <w:rsid w:val="00730198"/>
    <w:rsid w:val="0073029A"/>
    <w:rsid w:val="007304A0"/>
    <w:rsid w:val="00731543"/>
    <w:rsid w:val="00732066"/>
    <w:rsid w:val="00732089"/>
    <w:rsid w:val="00732094"/>
    <w:rsid w:val="007324EC"/>
    <w:rsid w:val="00732907"/>
    <w:rsid w:val="00732DFD"/>
    <w:rsid w:val="007340D5"/>
    <w:rsid w:val="007343D1"/>
    <w:rsid w:val="007345E6"/>
    <w:rsid w:val="00735869"/>
    <w:rsid w:val="0073593C"/>
    <w:rsid w:val="007362C1"/>
    <w:rsid w:val="007363D6"/>
    <w:rsid w:val="00736418"/>
    <w:rsid w:val="00736704"/>
    <w:rsid w:val="00736DD7"/>
    <w:rsid w:val="0073737B"/>
    <w:rsid w:val="00737A19"/>
    <w:rsid w:val="00737C57"/>
    <w:rsid w:val="007404EE"/>
    <w:rsid w:val="00740540"/>
    <w:rsid w:val="00742863"/>
    <w:rsid w:val="00742CBD"/>
    <w:rsid w:val="00743CFD"/>
    <w:rsid w:val="00743D6A"/>
    <w:rsid w:val="0074401F"/>
    <w:rsid w:val="007443A6"/>
    <w:rsid w:val="00744ED5"/>
    <w:rsid w:val="00744F27"/>
    <w:rsid w:val="007452B3"/>
    <w:rsid w:val="00745304"/>
    <w:rsid w:val="0074597E"/>
    <w:rsid w:val="00745E54"/>
    <w:rsid w:val="00745EBB"/>
    <w:rsid w:val="007462FF"/>
    <w:rsid w:val="00746719"/>
    <w:rsid w:val="007502E3"/>
    <w:rsid w:val="007503A5"/>
    <w:rsid w:val="0075079F"/>
    <w:rsid w:val="0075114A"/>
    <w:rsid w:val="00751352"/>
    <w:rsid w:val="0075170D"/>
    <w:rsid w:val="00752289"/>
    <w:rsid w:val="00752405"/>
    <w:rsid w:val="00752448"/>
    <w:rsid w:val="00752B97"/>
    <w:rsid w:val="00752E77"/>
    <w:rsid w:val="0075364F"/>
    <w:rsid w:val="007539A3"/>
    <w:rsid w:val="00753D5C"/>
    <w:rsid w:val="0075432F"/>
    <w:rsid w:val="0075452B"/>
    <w:rsid w:val="007545D3"/>
    <w:rsid w:val="00754EB3"/>
    <w:rsid w:val="0075517A"/>
    <w:rsid w:val="00755242"/>
    <w:rsid w:val="00755269"/>
    <w:rsid w:val="0075577F"/>
    <w:rsid w:val="007561DA"/>
    <w:rsid w:val="00756298"/>
    <w:rsid w:val="0075630D"/>
    <w:rsid w:val="00757424"/>
    <w:rsid w:val="0075770E"/>
    <w:rsid w:val="00757C28"/>
    <w:rsid w:val="00757FA4"/>
    <w:rsid w:val="0076006A"/>
    <w:rsid w:val="00760885"/>
    <w:rsid w:val="00760959"/>
    <w:rsid w:val="00760A84"/>
    <w:rsid w:val="00760DA8"/>
    <w:rsid w:val="007610F8"/>
    <w:rsid w:val="00761C77"/>
    <w:rsid w:val="00761E10"/>
    <w:rsid w:val="00762050"/>
    <w:rsid w:val="00762105"/>
    <w:rsid w:val="00763224"/>
    <w:rsid w:val="0076392F"/>
    <w:rsid w:val="00764A03"/>
    <w:rsid w:val="00765119"/>
    <w:rsid w:val="00765B59"/>
    <w:rsid w:val="00765FE7"/>
    <w:rsid w:val="00766E33"/>
    <w:rsid w:val="00767AF2"/>
    <w:rsid w:val="00770101"/>
    <w:rsid w:val="0077056B"/>
    <w:rsid w:val="00770590"/>
    <w:rsid w:val="00770E49"/>
    <w:rsid w:val="007719DA"/>
    <w:rsid w:val="00771A09"/>
    <w:rsid w:val="00771BAB"/>
    <w:rsid w:val="00772025"/>
    <w:rsid w:val="0077254B"/>
    <w:rsid w:val="00772F38"/>
    <w:rsid w:val="00773350"/>
    <w:rsid w:val="0077357E"/>
    <w:rsid w:val="007736DE"/>
    <w:rsid w:val="00774178"/>
    <w:rsid w:val="0077477B"/>
    <w:rsid w:val="00775933"/>
    <w:rsid w:val="00777004"/>
    <w:rsid w:val="00777095"/>
    <w:rsid w:val="007774C5"/>
    <w:rsid w:val="00780609"/>
    <w:rsid w:val="00781589"/>
    <w:rsid w:val="00781B92"/>
    <w:rsid w:val="007820A8"/>
    <w:rsid w:val="00782CC4"/>
    <w:rsid w:val="0078350D"/>
    <w:rsid w:val="0078386C"/>
    <w:rsid w:val="0078430F"/>
    <w:rsid w:val="00784531"/>
    <w:rsid w:val="00784C15"/>
    <w:rsid w:val="00784FA5"/>
    <w:rsid w:val="0078522A"/>
    <w:rsid w:val="0078571C"/>
    <w:rsid w:val="00786A5F"/>
    <w:rsid w:val="00786DE5"/>
    <w:rsid w:val="007870B9"/>
    <w:rsid w:val="00787FB9"/>
    <w:rsid w:val="00790595"/>
    <w:rsid w:val="007909F1"/>
    <w:rsid w:val="00790DDD"/>
    <w:rsid w:val="00791B66"/>
    <w:rsid w:val="00791DE0"/>
    <w:rsid w:val="00791F90"/>
    <w:rsid w:val="00792061"/>
    <w:rsid w:val="00792786"/>
    <w:rsid w:val="007929D4"/>
    <w:rsid w:val="00793684"/>
    <w:rsid w:val="007936E6"/>
    <w:rsid w:val="00793A59"/>
    <w:rsid w:val="00793E91"/>
    <w:rsid w:val="00794350"/>
    <w:rsid w:val="00794566"/>
    <w:rsid w:val="0079460F"/>
    <w:rsid w:val="00794D7F"/>
    <w:rsid w:val="00795A85"/>
    <w:rsid w:val="00796A6B"/>
    <w:rsid w:val="00796A9A"/>
    <w:rsid w:val="00796A9B"/>
    <w:rsid w:val="00796C88"/>
    <w:rsid w:val="007975A3"/>
    <w:rsid w:val="007A0430"/>
    <w:rsid w:val="007A05BA"/>
    <w:rsid w:val="007A0B16"/>
    <w:rsid w:val="007A0F94"/>
    <w:rsid w:val="007A174F"/>
    <w:rsid w:val="007A217C"/>
    <w:rsid w:val="007A21F5"/>
    <w:rsid w:val="007A236F"/>
    <w:rsid w:val="007A23D0"/>
    <w:rsid w:val="007A2DA9"/>
    <w:rsid w:val="007A2DDE"/>
    <w:rsid w:val="007A2E94"/>
    <w:rsid w:val="007A302E"/>
    <w:rsid w:val="007A345E"/>
    <w:rsid w:val="007A370B"/>
    <w:rsid w:val="007A39D5"/>
    <w:rsid w:val="007A3D52"/>
    <w:rsid w:val="007A505F"/>
    <w:rsid w:val="007A5977"/>
    <w:rsid w:val="007A5C5C"/>
    <w:rsid w:val="007A5C7F"/>
    <w:rsid w:val="007A5CAE"/>
    <w:rsid w:val="007A5D2C"/>
    <w:rsid w:val="007A5DDC"/>
    <w:rsid w:val="007A6238"/>
    <w:rsid w:val="007A662B"/>
    <w:rsid w:val="007A6ED0"/>
    <w:rsid w:val="007A7268"/>
    <w:rsid w:val="007B01E8"/>
    <w:rsid w:val="007B066A"/>
    <w:rsid w:val="007B08BA"/>
    <w:rsid w:val="007B0EAA"/>
    <w:rsid w:val="007B109F"/>
    <w:rsid w:val="007B137A"/>
    <w:rsid w:val="007B1E56"/>
    <w:rsid w:val="007B1FE7"/>
    <w:rsid w:val="007B2128"/>
    <w:rsid w:val="007B237D"/>
    <w:rsid w:val="007B2458"/>
    <w:rsid w:val="007B2A07"/>
    <w:rsid w:val="007B32BD"/>
    <w:rsid w:val="007B409D"/>
    <w:rsid w:val="007B46EB"/>
    <w:rsid w:val="007B4A33"/>
    <w:rsid w:val="007B560C"/>
    <w:rsid w:val="007B5683"/>
    <w:rsid w:val="007B57C7"/>
    <w:rsid w:val="007B5A8E"/>
    <w:rsid w:val="007B60B1"/>
    <w:rsid w:val="007B60C7"/>
    <w:rsid w:val="007B66D5"/>
    <w:rsid w:val="007B7305"/>
    <w:rsid w:val="007C16D0"/>
    <w:rsid w:val="007C2A3C"/>
    <w:rsid w:val="007C2E9C"/>
    <w:rsid w:val="007C3491"/>
    <w:rsid w:val="007C3B5A"/>
    <w:rsid w:val="007C4D8F"/>
    <w:rsid w:val="007C522F"/>
    <w:rsid w:val="007C56A8"/>
    <w:rsid w:val="007C56B0"/>
    <w:rsid w:val="007C5C70"/>
    <w:rsid w:val="007C5D71"/>
    <w:rsid w:val="007C6EEA"/>
    <w:rsid w:val="007C797A"/>
    <w:rsid w:val="007C7A8A"/>
    <w:rsid w:val="007C7DE9"/>
    <w:rsid w:val="007D0893"/>
    <w:rsid w:val="007D12AB"/>
    <w:rsid w:val="007D1D98"/>
    <w:rsid w:val="007D1EFF"/>
    <w:rsid w:val="007D239D"/>
    <w:rsid w:val="007D25E9"/>
    <w:rsid w:val="007D2BE8"/>
    <w:rsid w:val="007D3CE0"/>
    <w:rsid w:val="007D4105"/>
    <w:rsid w:val="007D438F"/>
    <w:rsid w:val="007D44B0"/>
    <w:rsid w:val="007D485D"/>
    <w:rsid w:val="007D48DF"/>
    <w:rsid w:val="007D5002"/>
    <w:rsid w:val="007D6301"/>
    <w:rsid w:val="007D64FB"/>
    <w:rsid w:val="007D6AD4"/>
    <w:rsid w:val="007D744A"/>
    <w:rsid w:val="007D7662"/>
    <w:rsid w:val="007E0597"/>
    <w:rsid w:val="007E0B84"/>
    <w:rsid w:val="007E10C1"/>
    <w:rsid w:val="007E15DE"/>
    <w:rsid w:val="007E1748"/>
    <w:rsid w:val="007E19CC"/>
    <w:rsid w:val="007E1E18"/>
    <w:rsid w:val="007E23F9"/>
    <w:rsid w:val="007E2C2A"/>
    <w:rsid w:val="007E3172"/>
    <w:rsid w:val="007E38A3"/>
    <w:rsid w:val="007E3A84"/>
    <w:rsid w:val="007E3D14"/>
    <w:rsid w:val="007E4C39"/>
    <w:rsid w:val="007E5156"/>
    <w:rsid w:val="007E5267"/>
    <w:rsid w:val="007E52DD"/>
    <w:rsid w:val="007E5E50"/>
    <w:rsid w:val="007E5EF8"/>
    <w:rsid w:val="007E60DF"/>
    <w:rsid w:val="007E63EA"/>
    <w:rsid w:val="007E68B9"/>
    <w:rsid w:val="007E69C9"/>
    <w:rsid w:val="007E6A37"/>
    <w:rsid w:val="007E76A0"/>
    <w:rsid w:val="007E7EA9"/>
    <w:rsid w:val="007F02D1"/>
    <w:rsid w:val="007F0C93"/>
    <w:rsid w:val="007F0E6B"/>
    <w:rsid w:val="007F121B"/>
    <w:rsid w:val="007F1BAE"/>
    <w:rsid w:val="007F2114"/>
    <w:rsid w:val="007F2269"/>
    <w:rsid w:val="007F23FA"/>
    <w:rsid w:val="007F2C21"/>
    <w:rsid w:val="007F2D5E"/>
    <w:rsid w:val="007F372C"/>
    <w:rsid w:val="007F37DE"/>
    <w:rsid w:val="007F39C6"/>
    <w:rsid w:val="007F47D6"/>
    <w:rsid w:val="007F4E66"/>
    <w:rsid w:val="007F58F9"/>
    <w:rsid w:val="007F5A09"/>
    <w:rsid w:val="007F5B5D"/>
    <w:rsid w:val="007F623E"/>
    <w:rsid w:val="007F6B30"/>
    <w:rsid w:val="007F7344"/>
    <w:rsid w:val="00800046"/>
    <w:rsid w:val="00800ACB"/>
    <w:rsid w:val="0080103F"/>
    <w:rsid w:val="00801C1B"/>
    <w:rsid w:val="00801E69"/>
    <w:rsid w:val="00802071"/>
    <w:rsid w:val="008020F7"/>
    <w:rsid w:val="00802663"/>
    <w:rsid w:val="008027BA"/>
    <w:rsid w:val="00802DB7"/>
    <w:rsid w:val="008035F7"/>
    <w:rsid w:val="0080382F"/>
    <w:rsid w:val="00804A1E"/>
    <w:rsid w:val="00804E37"/>
    <w:rsid w:val="00805737"/>
    <w:rsid w:val="00805761"/>
    <w:rsid w:val="00805870"/>
    <w:rsid w:val="00805951"/>
    <w:rsid w:val="008060DE"/>
    <w:rsid w:val="008069AC"/>
    <w:rsid w:val="00806F7F"/>
    <w:rsid w:val="008070ED"/>
    <w:rsid w:val="00807CCC"/>
    <w:rsid w:val="00810485"/>
    <w:rsid w:val="008108FA"/>
    <w:rsid w:val="00810A2F"/>
    <w:rsid w:val="0081155C"/>
    <w:rsid w:val="00811843"/>
    <w:rsid w:val="00811E57"/>
    <w:rsid w:val="00811ED7"/>
    <w:rsid w:val="00811EF6"/>
    <w:rsid w:val="00812403"/>
    <w:rsid w:val="00812B59"/>
    <w:rsid w:val="00812BC1"/>
    <w:rsid w:val="00813E1A"/>
    <w:rsid w:val="00814656"/>
    <w:rsid w:val="0081508A"/>
    <w:rsid w:val="00816975"/>
    <w:rsid w:val="00816CCB"/>
    <w:rsid w:val="00816CDA"/>
    <w:rsid w:val="00817349"/>
    <w:rsid w:val="0081750D"/>
    <w:rsid w:val="00817955"/>
    <w:rsid w:val="0082086F"/>
    <w:rsid w:val="00820CB7"/>
    <w:rsid w:val="00820EA6"/>
    <w:rsid w:val="00820F3B"/>
    <w:rsid w:val="008211E4"/>
    <w:rsid w:val="00821B39"/>
    <w:rsid w:val="00821B80"/>
    <w:rsid w:val="00822076"/>
    <w:rsid w:val="008231AD"/>
    <w:rsid w:val="008236C2"/>
    <w:rsid w:val="00823BD3"/>
    <w:rsid w:val="00824090"/>
    <w:rsid w:val="008254AD"/>
    <w:rsid w:val="00825BA4"/>
    <w:rsid w:val="00825CCD"/>
    <w:rsid w:val="00826A8F"/>
    <w:rsid w:val="00826D46"/>
    <w:rsid w:val="0083065F"/>
    <w:rsid w:val="00830B71"/>
    <w:rsid w:val="00830BBE"/>
    <w:rsid w:val="0083119E"/>
    <w:rsid w:val="00831839"/>
    <w:rsid w:val="008328F0"/>
    <w:rsid w:val="00832EAB"/>
    <w:rsid w:val="00833931"/>
    <w:rsid w:val="00833BEA"/>
    <w:rsid w:val="008344DB"/>
    <w:rsid w:val="00834604"/>
    <w:rsid w:val="00834DE6"/>
    <w:rsid w:val="0083531A"/>
    <w:rsid w:val="00835B4D"/>
    <w:rsid w:val="00835DDB"/>
    <w:rsid w:val="00835DF2"/>
    <w:rsid w:val="008366DD"/>
    <w:rsid w:val="00836B62"/>
    <w:rsid w:val="00836BD7"/>
    <w:rsid w:val="00836C0B"/>
    <w:rsid w:val="00840330"/>
    <w:rsid w:val="00840542"/>
    <w:rsid w:val="008424F1"/>
    <w:rsid w:val="008429DE"/>
    <w:rsid w:val="00843000"/>
    <w:rsid w:val="00843BB3"/>
    <w:rsid w:val="00843CC1"/>
    <w:rsid w:val="00844928"/>
    <w:rsid w:val="00844979"/>
    <w:rsid w:val="00844B19"/>
    <w:rsid w:val="00844D27"/>
    <w:rsid w:val="00844E0A"/>
    <w:rsid w:val="00844F4B"/>
    <w:rsid w:val="00844FC6"/>
    <w:rsid w:val="00845604"/>
    <w:rsid w:val="00845CAF"/>
    <w:rsid w:val="0084650E"/>
    <w:rsid w:val="0084690B"/>
    <w:rsid w:val="008478D1"/>
    <w:rsid w:val="00850638"/>
    <w:rsid w:val="00850870"/>
    <w:rsid w:val="00850E45"/>
    <w:rsid w:val="00851973"/>
    <w:rsid w:val="00851BE1"/>
    <w:rsid w:val="00851E9F"/>
    <w:rsid w:val="00851F5C"/>
    <w:rsid w:val="008521F1"/>
    <w:rsid w:val="008525BC"/>
    <w:rsid w:val="0085271E"/>
    <w:rsid w:val="00852EE7"/>
    <w:rsid w:val="00852F5D"/>
    <w:rsid w:val="008530BB"/>
    <w:rsid w:val="00853317"/>
    <w:rsid w:val="008533AD"/>
    <w:rsid w:val="00853978"/>
    <w:rsid w:val="00853AE1"/>
    <w:rsid w:val="008543D6"/>
    <w:rsid w:val="0085478F"/>
    <w:rsid w:val="008547F3"/>
    <w:rsid w:val="00855117"/>
    <w:rsid w:val="00855B3D"/>
    <w:rsid w:val="00855D4C"/>
    <w:rsid w:val="008564D6"/>
    <w:rsid w:val="00856B5E"/>
    <w:rsid w:val="008573E1"/>
    <w:rsid w:val="00857A1A"/>
    <w:rsid w:val="00857BCA"/>
    <w:rsid w:val="00857F88"/>
    <w:rsid w:val="00860480"/>
    <w:rsid w:val="00860619"/>
    <w:rsid w:val="008619A2"/>
    <w:rsid w:val="00862377"/>
    <w:rsid w:val="00863073"/>
    <w:rsid w:val="00864019"/>
    <w:rsid w:val="0086439A"/>
    <w:rsid w:val="0086490B"/>
    <w:rsid w:val="00864C70"/>
    <w:rsid w:val="00865253"/>
    <w:rsid w:val="00865473"/>
    <w:rsid w:val="00865955"/>
    <w:rsid w:val="00865A3E"/>
    <w:rsid w:val="00865A78"/>
    <w:rsid w:val="00865AA2"/>
    <w:rsid w:val="00866238"/>
    <w:rsid w:val="0086668A"/>
    <w:rsid w:val="0086684E"/>
    <w:rsid w:val="00867847"/>
    <w:rsid w:val="008700D2"/>
    <w:rsid w:val="008703AA"/>
    <w:rsid w:val="008706DD"/>
    <w:rsid w:val="00870E9A"/>
    <w:rsid w:val="008711AF"/>
    <w:rsid w:val="0087162C"/>
    <w:rsid w:val="008716AA"/>
    <w:rsid w:val="0087180E"/>
    <w:rsid w:val="00871FD7"/>
    <w:rsid w:val="0087236D"/>
    <w:rsid w:val="00872642"/>
    <w:rsid w:val="00872854"/>
    <w:rsid w:val="0087359B"/>
    <w:rsid w:val="00875E64"/>
    <w:rsid w:val="008762E1"/>
    <w:rsid w:val="0087632A"/>
    <w:rsid w:val="008764B9"/>
    <w:rsid w:val="0087690C"/>
    <w:rsid w:val="00876A3D"/>
    <w:rsid w:val="00876D81"/>
    <w:rsid w:val="00877366"/>
    <w:rsid w:val="0087755E"/>
    <w:rsid w:val="0088037C"/>
    <w:rsid w:val="00880D29"/>
    <w:rsid w:val="00880FA2"/>
    <w:rsid w:val="008813EC"/>
    <w:rsid w:val="00881CBE"/>
    <w:rsid w:val="00882A2F"/>
    <w:rsid w:val="00882F53"/>
    <w:rsid w:val="00883718"/>
    <w:rsid w:val="00883EDF"/>
    <w:rsid w:val="00884D96"/>
    <w:rsid w:val="00885433"/>
    <w:rsid w:val="00885A65"/>
    <w:rsid w:val="008860BA"/>
    <w:rsid w:val="0088663F"/>
    <w:rsid w:val="0088769B"/>
    <w:rsid w:val="00890796"/>
    <w:rsid w:val="00890ECB"/>
    <w:rsid w:val="00891D9B"/>
    <w:rsid w:val="008921CC"/>
    <w:rsid w:val="00892D09"/>
    <w:rsid w:val="00893257"/>
    <w:rsid w:val="0089335A"/>
    <w:rsid w:val="008942D0"/>
    <w:rsid w:val="008942F3"/>
    <w:rsid w:val="00894330"/>
    <w:rsid w:val="00894AAE"/>
    <w:rsid w:val="00894B76"/>
    <w:rsid w:val="008961BC"/>
    <w:rsid w:val="00896A86"/>
    <w:rsid w:val="008972A1"/>
    <w:rsid w:val="008A066B"/>
    <w:rsid w:val="008A12C5"/>
    <w:rsid w:val="008A1C50"/>
    <w:rsid w:val="008A220E"/>
    <w:rsid w:val="008A2662"/>
    <w:rsid w:val="008A2AD5"/>
    <w:rsid w:val="008A2FE6"/>
    <w:rsid w:val="008A335F"/>
    <w:rsid w:val="008A349D"/>
    <w:rsid w:val="008A3C78"/>
    <w:rsid w:val="008A4AB6"/>
    <w:rsid w:val="008A5190"/>
    <w:rsid w:val="008A5204"/>
    <w:rsid w:val="008A5328"/>
    <w:rsid w:val="008A5775"/>
    <w:rsid w:val="008A609B"/>
    <w:rsid w:val="008A6258"/>
    <w:rsid w:val="008A6677"/>
    <w:rsid w:val="008A6A96"/>
    <w:rsid w:val="008A6FBE"/>
    <w:rsid w:val="008A7696"/>
    <w:rsid w:val="008A7CAF"/>
    <w:rsid w:val="008B0495"/>
    <w:rsid w:val="008B0F55"/>
    <w:rsid w:val="008B14D5"/>
    <w:rsid w:val="008B1B32"/>
    <w:rsid w:val="008B1F77"/>
    <w:rsid w:val="008B2EBF"/>
    <w:rsid w:val="008B313B"/>
    <w:rsid w:val="008B31EA"/>
    <w:rsid w:val="008B33CB"/>
    <w:rsid w:val="008B3D87"/>
    <w:rsid w:val="008B3E07"/>
    <w:rsid w:val="008B3E40"/>
    <w:rsid w:val="008B41B4"/>
    <w:rsid w:val="008B41C2"/>
    <w:rsid w:val="008B4287"/>
    <w:rsid w:val="008B4930"/>
    <w:rsid w:val="008B4C17"/>
    <w:rsid w:val="008B515C"/>
    <w:rsid w:val="008B529E"/>
    <w:rsid w:val="008B55E4"/>
    <w:rsid w:val="008B589C"/>
    <w:rsid w:val="008B5C0F"/>
    <w:rsid w:val="008B5E01"/>
    <w:rsid w:val="008B681D"/>
    <w:rsid w:val="008B6E65"/>
    <w:rsid w:val="008B6E97"/>
    <w:rsid w:val="008B7128"/>
    <w:rsid w:val="008B71C5"/>
    <w:rsid w:val="008B7836"/>
    <w:rsid w:val="008B7E94"/>
    <w:rsid w:val="008C0B03"/>
    <w:rsid w:val="008C0B14"/>
    <w:rsid w:val="008C0E77"/>
    <w:rsid w:val="008C11AA"/>
    <w:rsid w:val="008C20CE"/>
    <w:rsid w:val="008C2B2F"/>
    <w:rsid w:val="008C3E7C"/>
    <w:rsid w:val="008C4B7E"/>
    <w:rsid w:val="008C596F"/>
    <w:rsid w:val="008C5CC7"/>
    <w:rsid w:val="008C63B2"/>
    <w:rsid w:val="008C666E"/>
    <w:rsid w:val="008C741D"/>
    <w:rsid w:val="008C79BE"/>
    <w:rsid w:val="008C7CC2"/>
    <w:rsid w:val="008C7D63"/>
    <w:rsid w:val="008C7FA8"/>
    <w:rsid w:val="008D006F"/>
    <w:rsid w:val="008D012A"/>
    <w:rsid w:val="008D0356"/>
    <w:rsid w:val="008D0C04"/>
    <w:rsid w:val="008D1432"/>
    <w:rsid w:val="008D1D11"/>
    <w:rsid w:val="008D1D3D"/>
    <w:rsid w:val="008D1FC9"/>
    <w:rsid w:val="008D2586"/>
    <w:rsid w:val="008D287D"/>
    <w:rsid w:val="008D2966"/>
    <w:rsid w:val="008D2D3F"/>
    <w:rsid w:val="008D3929"/>
    <w:rsid w:val="008D3A5C"/>
    <w:rsid w:val="008D3FFB"/>
    <w:rsid w:val="008D4684"/>
    <w:rsid w:val="008D49F1"/>
    <w:rsid w:val="008D5033"/>
    <w:rsid w:val="008D59A1"/>
    <w:rsid w:val="008D59E7"/>
    <w:rsid w:val="008D604A"/>
    <w:rsid w:val="008D619A"/>
    <w:rsid w:val="008D6897"/>
    <w:rsid w:val="008D6B78"/>
    <w:rsid w:val="008D6D1C"/>
    <w:rsid w:val="008D6D53"/>
    <w:rsid w:val="008D71B0"/>
    <w:rsid w:val="008D72E4"/>
    <w:rsid w:val="008E0126"/>
    <w:rsid w:val="008E08DF"/>
    <w:rsid w:val="008E0BE4"/>
    <w:rsid w:val="008E141F"/>
    <w:rsid w:val="008E1853"/>
    <w:rsid w:val="008E1AA7"/>
    <w:rsid w:val="008E1D05"/>
    <w:rsid w:val="008E20A2"/>
    <w:rsid w:val="008E2E07"/>
    <w:rsid w:val="008E2F3F"/>
    <w:rsid w:val="008E3194"/>
    <w:rsid w:val="008E3783"/>
    <w:rsid w:val="008E49F3"/>
    <w:rsid w:val="008E4AC4"/>
    <w:rsid w:val="008E4B6A"/>
    <w:rsid w:val="008E5957"/>
    <w:rsid w:val="008E5A34"/>
    <w:rsid w:val="008E5B0A"/>
    <w:rsid w:val="008E6289"/>
    <w:rsid w:val="008E62BB"/>
    <w:rsid w:val="008E66D6"/>
    <w:rsid w:val="008E6B4E"/>
    <w:rsid w:val="008E6E6A"/>
    <w:rsid w:val="008E7382"/>
    <w:rsid w:val="008E7D9E"/>
    <w:rsid w:val="008E7FB7"/>
    <w:rsid w:val="008F05C2"/>
    <w:rsid w:val="008F05C7"/>
    <w:rsid w:val="008F065E"/>
    <w:rsid w:val="008F081A"/>
    <w:rsid w:val="008F0835"/>
    <w:rsid w:val="008F0985"/>
    <w:rsid w:val="008F17F6"/>
    <w:rsid w:val="008F18E6"/>
    <w:rsid w:val="008F1B0F"/>
    <w:rsid w:val="008F1B80"/>
    <w:rsid w:val="008F1B97"/>
    <w:rsid w:val="008F247B"/>
    <w:rsid w:val="008F30C5"/>
    <w:rsid w:val="008F38B9"/>
    <w:rsid w:val="008F3CA2"/>
    <w:rsid w:val="008F3E0A"/>
    <w:rsid w:val="008F40C3"/>
    <w:rsid w:val="008F45F9"/>
    <w:rsid w:val="008F4750"/>
    <w:rsid w:val="008F568D"/>
    <w:rsid w:val="008F57DF"/>
    <w:rsid w:val="008F5D27"/>
    <w:rsid w:val="008F72AB"/>
    <w:rsid w:val="008F7446"/>
    <w:rsid w:val="008F74C1"/>
    <w:rsid w:val="008F7EE1"/>
    <w:rsid w:val="00900EC3"/>
    <w:rsid w:val="009012AA"/>
    <w:rsid w:val="009013E2"/>
    <w:rsid w:val="00901F11"/>
    <w:rsid w:val="00902127"/>
    <w:rsid w:val="009029DA"/>
    <w:rsid w:val="00902AD5"/>
    <w:rsid w:val="00902CBD"/>
    <w:rsid w:val="00903027"/>
    <w:rsid w:val="009039DD"/>
    <w:rsid w:val="00903E2A"/>
    <w:rsid w:val="00904047"/>
    <w:rsid w:val="00904197"/>
    <w:rsid w:val="00904B10"/>
    <w:rsid w:val="00904D91"/>
    <w:rsid w:val="00904FC1"/>
    <w:rsid w:val="00905280"/>
    <w:rsid w:val="00905A0F"/>
    <w:rsid w:val="00905BFA"/>
    <w:rsid w:val="00905C62"/>
    <w:rsid w:val="00905F00"/>
    <w:rsid w:val="0090624E"/>
    <w:rsid w:val="00906881"/>
    <w:rsid w:val="00906E93"/>
    <w:rsid w:val="009070AB"/>
    <w:rsid w:val="009073EA"/>
    <w:rsid w:val="0090742B"/>
    <w:rsid w:val="00907461"/>
    <w:rsid w:val="00907A50"/>
    <w:rsid w:val="00907AAC"/>
    <w:rsid w:val="00907D89"/>
    <w:rsid w:val="00910736"/>
    <w:rsid w:val="00910EF1"/>
    <w:rsid w:val="00911BB0"/>
    <w:rsid w:val="00911E01"/>
    <w:rsid w:val="00911E4A"/>
    <w:rsid w:val="00912675"/>
    <w:rsid w:val="009137C7"/>
    <w:rsid w:val="00913A25"/>
    <w:rsid w:val="00914B39"/>
    <w:rsid w:val="0091533B"/>
    <w:rsid w:val="009153D7"/>
    <w:rsid w:val="00915A39"/>
    <w:rsid w:val="00915C27"/>
    <w:rsid w:val="00915D52"/>
    <w:rsid w:val="00916ACB"/>
    <w:rsid w:val="00916B81"/>
    <w:rsid w:val="00917612"/>
    <w:rsid w:val="00917A18"/>
    <w:rsid w:val="009205CA"/>
    <w:rsid w:val="00921337"/>
    <w:rsid w:val="009218E2"/>
    <w:rsid w:val="009218FD"/>
    <w:rsid w:val="00922043"/>
    <w:rsid w:val="0092217B"/>
    <w:rsid w:val="00923345"/>
    <w:rsid w:val="009237BE"/>
    <w:rsid w:val="00923961"/>
    <w:rsid w:val="00923BD8"/>
    <w:rsid w:val="00924018"/>
    <w:rsid w:val="00924498"/>
    <w:rsid w:val="00924BF4"/>
    <w:rsid w:val="00924D28"/>
    <w:rsid w:val="00924DE4"/>
    <w:rsid w:val="00925F3A"/>
    <w:rsid w:val="009265C9"/>
    <w:rsid w:val="0092681B"/>
    <w:rsid w:val="009271BB"/>
    <w:rsid w:val="0092773B"/>
    <w:rsid w:val="00927E13"/>
    <w:rsid w:val="00930E26"/>
    <w:rsid w:val="009317D2"/>
    <w:rsid w:val="009318A6"/>
    <w:rsid w:val="00931DB0"/>
    <w:rsid w:val="00931DF7"/>
    <w:rsid w:val="00931E55"/>
    <w:rsid w:val="009322CE"/>
    <w:rsid w:val="00932AFA"/>
    <w:rsid w:val="009330B6"/>
    <w:rsid w:val="009335FD"/>
    <w:rsid w:val="00933874"/>
    <w:rsid w:val="00933AB5"/>
    <w:rsid w:val="009343C1"/>
    <w:rsid w:val="009348E3"/>
    <w:rsid w:val="009353FC"/>
    <w:rsid w:val="00936453"/>
    <w:rsid w:val="00936715"/>
    <w:rsid w:val="0093692D"/>
    <w:rsid w:val="00937312"/>
    <w:rsid w:val="0093783D"/>
    <w:rsid w:val="00937C87"/>
    <w:rsid w:val="00937D4B"/>
    <w:rsid w:val="00940834"/>
    <w:rsid w:val="00940F3A"/>
    <w:rsid w:val="00941089"/>
    <w:rsid w:val="00941449"/>
    <w:rsid w:val="009414F0"/>
    <w:rsid w:val="009418C1"/>
    <w:rsid w:val="009419C4"/>
    <w:rsid w:val="00941F1E"/>
    <w:rsid w:val="0094232F"/>
    <w:rsid w:val="00942458"/>
    <w:rsid w:val="009425A3"/>
    <w:rsid w:val="00942CA5"/>
    <w:rsid w:val="00942E7E"/>
    <w:rsid w:val="009432A7"/>
    <w:rsid w:val="00944270"/>
    <w:rsid w:val="00944665"/>
    <w:rsid w:val="00944D77"/>
    <w:rsid w:val="0094531A"/>
    <w:rsid w:val="009453A5"/>
    <w:rsid w:val="009454BC"/>
    <w:rsid w:val="00945836"/>
    <w:rsid w:val="00945A3A"/>
    <w:rsid w:val="00946517"/>
    <w:rsid w:val="00947466"/>
    <w:rsid w:val="00947551"/>
    <w:rsid w:val="009477CB"/>
    <w:rsid w:val="00947B3A"/>
    <w:rsid w:val="00947E42"/>
    <w:rsid w:val="00950938"/>
    <w:rsid w:val="00951BF4"/>
    <w:rsid w:val="00951F9B"/>
    <w:rsid w:val="00952013"/>
    <w:rsid w:val="00952046"/>
    <w:rsid w:val="0095226A"/>
    <w:rsid w:val="009526EC"/>
    <w:rsid w:val="00952EE4"/>
    <w:rsid w:val="009532DA"/>
    <w:rsid w:val="009532F8"/>
    <w:rsid w:val="00954673"/>
    <w:rsid w:val="00954918"/>
    <w:rsid w:val="009550A8"/>
    <w:rsid w:val="00955367"/>
    <w:rsid w:val="00955472"/>
    <w:rsid w:val="00955941"/>
    <w:rsid w:val="00955AF8"/>
    <w:rsid w:val="00955C85"/>
    <w:rsid w:val="00955CA3"/>
    <w:rsid w:val="00955EDF"/>
    <w:rsid w:val="00956A07"/>
    <w:rsid w:val="00956B0F"/>
    <w:rsid w:val="009570FA"/>
    <w:rsid w:val="00960A78"/>
    <w:rsid w:val="009611E4"/>
    <w:rsid w:val="009613D7"/>
    <w:rsid w:val="00961410"/>
    <w:rsid w:val="00961B70"/>
    <w:rsid w:val="00961BAE"/>
    <w:rsid w:val="00962788"/>
    <w:rsid w:val="00963744"/>
    <w:rsid w:val="009638D1"/>
    <w:rsid w:val="00963B61"/>
    <w:rsid w:val="00964B88"/>
    <w:rsid w:val="00965133"/>
    <w:rsid w:val="00965212"/>
    <w:rsid w:val="00965DBC"/>
    <w:rsid w:val="0096623B"/>
    <w:rsid w:val="00966FE2"/>
    <w:rsid w:val="00967B25"/>
    <w:rsid w:val="00967CFF"/>
    <w:rsid w:val="00967E37"/>
    <w:rsid w:val="00971BBB"/>
    <w:rsid w:val="0097236B"/>
    <w:rsid w:val="009727AF"/>
    <w:rsid w:val="00972B5C"/>
    <w:rsid w:val="0097309D"/>
    <w:rsid w:val="009733B9"/>
    <w:rsid w:val="0097365D"/>
    <w:rsid w:val="00973AB2"/>
    <w:rsid w:val="009750F6"/>
    <w:rsid w:val="00975608"/>
    <w:rsid w:val="00975640"/>
    <w:rsid w:val="009756B6"/>
    <w:rsid w:val="00975C28"/>
    <w:rsid w:val="00975D0A"/>
    <w:rsid w:val="009770CE"/>
    <w:rsid w:val="00980952"/>
    <w:rsid w:val="00980A1C"/>
    <w:rsid w:val="00981DE4"/>
    <w:rsid w:val="00981E73"/>
    <w:rsid w:val="00981F48"/>
    <w:rsid w:val="009823AE"/>
    <w:rsid w:val="009824E8"/>
    <w:rsid w:val="00982A14"/>
    <w:rsid w:val="00982B22"/>
    <w:rsid w:val="009842F9"/>
    <w:rsid w:val="009845BB"/>
    <w:rsid w:val="00984BF7"/>
    <w:rsid w:val="00985BAB"/>
    <w:rsid w:val="00985D84"/>
    <w:rsid w:val="009867FE"/>
    <w:rsid w:val="0098688B"/>
    <w:rsid w:val="00986F33"/>
    <w:rsid w:val="00986F7E"/>
    <w:rsid w:val="0098743E"/>
    <w:rsid w:val="00987FBE"/>
    <w:rsid w:val="00990086"/>
    <w:rsid w:val="00990DBF"/>
    <w:rsid w:val="00990EEA"/>
    <w:rsid w:val="009911F3"/>
    <w:rsid w:val="009919F3"/>
    <w:rsid w:val="00991BBB"/>
    <w:rsid w:val="00991D50"/>
    <w:rsid w:val="00991EBA"/>
    <w:rsid w:val="00992264"/>
    <w:rsid w:val="009925CD"/>
    <w:rsid w:val="00992A84"/>
    <w:rsid w:val="00992BF6"/>
    <w:rsid w:val="0099317C"/>
    <w:rsid w:val="00993232"/>
    <w:rsid w:val="009938D6"/>
    <w:rsid w:val="00993B21"/>
    <w:rsid w:val="00993E80"/>
    <w:rsid w:val="00995207"/>
    <w:rsid w:val="00995C8D"/>
    <w:rsid w:val="00995CCD"/>
    <w:rsid w:val="00996568"/>
    <w:rsid w:val="00997123"/>
    <w:rsid w:val="00997B64"/>
    <w:rsid w:val="00997DCD"/>
    <w:rsid w:val="009A00F9"/>
    <w:rsid w:val="009A0B8C"/>
    <w:rsid w:val="009A0F1C"/>
    <w:rsid w:val="009A2736"/>
    <w:rsid w:val="009A2B29"/>
    <w:rsid w:val="009A2C70"/>
    <w:rsid w:val="009A37CF"/>
    <w:rsid w:val="009A3972"/>
    <w:rsid w:val="009A3B6F"/>
    <w:rsid w:val="009A40ED"/>
    <w:rsid w:val="009A4B23"/>
    <w:rsid w:val="009A516B"/>
    <w:rsid w:val="009A522C"/>
    <w:rsid w:val="009A5F76"/>
    <w:rsid w:val="009A5FD0"/>
    <w:rsid w:val="009A6CB8"/>
    <w:rsid w:val="009A6DFB"/>
    <w:rsid w:val="009A71E3"/>
    <w:rsid w:val="009A74AC"/>
    <w:rsid w:val="009A74E5"/>
    <w:rsid w:val="009A7B55"/>
    <w:rsid w:val="009B034C"/>
    <w:rsid w:val="009B0859"/>
    <w:rsid w:val="009B089C"/>
    <w:rsid w:val="009B08C7"/>
    <w:rsid w:val="009B102C"/>
    <w:rsid w:val="009B1153"/>
    <w:rsid w:val="009B1563"/>
    <w:rsid w:val="009B1BE6"/>
    <w:rsid w:val="009B1F9B"/>
    <w:rsid w:val="009B218C"/>
    <w:rsid w:val="009B27F2"/>
    <w:rsid w:val="009B2F06"/>
    <w:rsid w:val="009B3B75"/>
    <w:rsid w:val="009B3E9B"/>
    <w:rsid w:val="009B3F45"/>
    <w:rsid w:val="009B40B9"/>
    <w:rsid w:val="009B42D4"/>
    <w:rsid w:val="009B4320"/>
    <w:rsid w:val="009B4617"/>
    <w:rsid w:val="009B4F7B"/>
    <w:rsid w:val="009B5234"/>
    <w:rsid w:val="009B584F"/>
    <w:rsid w:val="009B61CC"/>
    <w:rsid w:val="009B68CD"/>
    <w:rsid w:val="009B6D80"/>
    <w:rsid w:val="009B6DF7"/>
    <w:rsid w:val="009B6FAE"/>
    <w:rsid w:val="009B77DA"/>
    <w:rsid w:val="009B786A"/>
    <w:rsid w:val="009B7DC3"/>
    <w:rsid w:val="009C01B2"/>
    <w:rsid w:val="009C080C"/>
    <w:rsid w:val="009C0D5D"/>
    <w:rsid w:val="009C0E93"/>
    <w:rsid w:val="009C132E"/>
    <w:rsid w:val="009C150A"/>
    <w:rsid w:val="009C1554"/>
    <w:rsid w:val="009C17EE"/>
    <w:rsid w:val="009C22C2"/>
    <w:rsid w:val="009C244B"/>
    <w:rsid w:val="009C2FD0"/>
    <w:rsid w:val="009C313F"/>
    <w:rsid w:val="009C3843"/>
    <w:rsid w:val="009C3C07"/>
    <w:rsid w:val="009C47B7"/>
    <w:rsid w:val="009C4864"/>
    <w:rsid w:val="009C4C80"/>
    <w:rsid w:val="009C5201"/>
    <w:rsid w:val="009C53C7"/>
    <w:rsid w:val="009C5A1D"/>
    <w:rsid w:val="009C62D2"/>
    <w:rsid w:val="009C673E"/>
    <w:rsid w:val="009C6917"/>
    <w:rsid w:val="009C6F12"/>
    <w:rsid w:val="009C70E7"/>
    <w:rsid w:val="009C7957"/>
    <w:rsid w:val="009D077F"/>
    <w:rsid w:val="009D08D5"/>
    <w:rsid w:val="009D0B70"/>
    <w:rsid w:val="009D1834"/>
    <w:rsid w:val="009D19BF"/>
    <w:rsid w:val="009D1D87"/>
    <w:rsid w:val="009D3576"/>
    <w:rsid w:val="009D395E"/>
    <w:rsid w:val="009D3C77"/>
    <w:rsid w:val="009D49A0"/>
    <w:rsid w:val="009D4D1A"/>
    <w:rsid w:val="009D5BA3"/>
    <w:rsid w:val="009D5D88"/>
    <w:rsid w:val="009D6110"/>
    <w:rsid w:val="009D6309"/>
    <w:rsid w:val="009D6482"/>
    <w:rsid w:val="009D6986"/>
    <w:rsid w:val="009D6A35"/>
    <w:rsid w:val="009D7577"/>
    <w:rsid w:val="009D7A27"/>
    <w:rsid w:val="009D7A5B"/>
    <w:rsid w:val="009E0058"/>
    <w:rsid w:val="009E060B"/>
    <w:rsid w:val="009E0614"/>
    <w:rsid w:val="009E0648"/>
    <w:rsid w:val="009E0D97"/>
    <w:rsid w:val="009E11CD"/>
    <w:rsid w:val="009E1355"/>
    <w:rsid w:val="009E2050"/>
    <w:rsid w:val="009E26A7"/>
    <w:rsid w:val="009E3827"/>
    <w:rsid w:val="009E3A18"/>
    <w:rsid w:val="009E50FD"/>
    <w:rsid w:val="009E56A7"/>
    <w:rsid w:val="009E5940"/>
    <w:rsid w:val="009E5A8C"/>
    <w:rsid w:val="009E67D5"/>
    <w:rsid w:val="009E6B99"/>
    <w:rsid w:val="009E6C0B"/>
    <w:rsid w:val="009E6E88"/>
    <w:rsid w:val="009E749B"/>
    <w:rsid w:val="009E7760"/>
    <w:rsid w:val="009E7CF2"/>
    <w:rsid w:val="009F0C2E"/>
    <w:rsid w:val="009F0DD0"/>
    <w:rsid w:val="009F107C"/>
    <w:rsid w:val="009F13BE"/>
    <w:rsid w:val="009F1B62"/>
    <w:rsid w:val="009F1C89"/>
    <w:rsid w:val="009F3390"/>
    <w:rsid w:val="009F3C0B"/>
    <w:rsid w:val="009F5337"/>
    <w:rsid w:val="009F59AF"/>
    <w:rsid w:val="009F5ED1"/>
    <w:rsid w:val="009F5FBC"/>
    <w:rsid w:val="009F758C"/>
    <w:rsid w:val="009F762F"/>
    <w:rsid w:val="00A0022F"/>
    <w:rsid w:val="00A00C90"/>
    <w:rsid w:val="00A01A6E"/>
    <w:rsid w:val="00A01B0E"/>
    <w:rsid w:val="00A0210C"/>
    <w:rsid w:val="00A022D9"/>
    <w:rsid w:val="00A0338C"/>
    <w:rsid w:val="00A0343C"/>
    <w:rsid w:val="00A04344"/>
    <w:rsid w:val="00A04403"/>
    <w:rsid w:val="00A058A3"/>
    <w:rsid w:val="00A05AA7"/>
    <w:rsid w:val="00A06810"/>
    <w:rsid w:val="00A06C66"/>
    <w:rsid w:val="00A06DE9"/>
    <w:rsid w:val="00A07415"/>
    <w:rsid w:val="00A113BB"/>
    <w:rsid w:val="00A11DD3"/>
    <w:rsid w:val="00A12127"/>
    <w:rsid w:val="00A121CD"/>
    <w:rsid w:val="00A122D0"/>
    <w:rsid w:val="00A12C94"/>
    <w:rsid w:val="00A13185"/>
    <w:rsid w:val="00A132D9"/>
    <w:rsid w:val="00A135D1"/>
    <w:rsid w:val="00A13E9B"/>
    <w:rsid w:val="00A14028"/>
    <w:rsid w:val="00A142EF"/>
    <w:rsid w:val="00A15536"/>
    <w:rsid w:val="00A157D7"/>
    <w:rsid w:val="00A157FC"/>
    <w:rsid w:val="00A15EC0"/>
    <w:rsid w:val="00A15EE2"/>
    <w:rsid w:val="00A16448"/>
    <w:rsid w:val="00A179E8"/>
    <w:rsid w:val="00A179F6"/>
    <w:rsid w:val="00A17A89"/>
    <w:rsid w:val="00A20123"/>
    <w:rsid w:val="00A2087F"/>
    <w:rsid w:val="00A2093D"/>
    <w:rsid w:val="00A20FEF"/>
    <w:rsid w:val="00A212CE"/>
    <w:rsid w:val="00A215BF"/>
    <w:rsid w:val="00A21677"/>
    <w:rsid w:val="00A21763"/>
    <w:rsid w:val="00A2189A"/>
    <w:rsid w:val="00A22878"/>
    <w:rsid w:val="00A22999"/>
    <w:rsid w:val="00A22C1D"/>
    <w:rsid w:val="00A23332"/>
    <w:rsid w:val="00A23F7C"/>
    <w:rsid w:val="00A2405D"/>
    <w:rsid w:val="00A24147"/>
    <w:rsid w:val="00A2470D"/>
    <w:rsid w:val="00A26A11"/>
    <w:rsid w:val="00A27027"/>
    <w:rsid w:val="00A272F2"/>
    <w:rsid w:val="00A276C2"/>
    <w:rsid w:val="00A278BE"/>
    <w:rsid w:val="00A317D3"/>
    <w:rsid w:val="00A32013"/>
    <w:rsid w:val="00A32734"/>
    <w:rsid w:val="00A32862"/>
    <w:rsid w:val="00A3289F"/>
    <w:rsid w:val="00A32FA0"/>
    <w:rsid w:val="00A34278"/>
    <w:rsid w:val="00A3447A"/>
    <w:rsid w:val="00A3497B"/>
    <w:rsid w:val="00A36C94"/>
    <w:rsid w:val="00A373AD"/>
    <w:rsid w:val="00A3765F"/>
    <w:rsid w:val="00A37677"/>
    <w:rsid w:val="00A37E31"/>
    <w:rsid w:val="00A37F32"/>
    <w:rsid w:val="00A4022E"/>
    <w:rsid w:val="00A4041E"/>
    <w:rsid w:val="00A40FDC"/>
    <w:rsid w:val="00A4135D"/>
    <w:rsid w:val="00A414EA"/>
    <w:rsid w:val="00A41CAD"/>
    <w:rsid w:val="00A42745"/>
    <w:rsid w:val="00A43A4D"/>
    <w:rsid w:val="00A43BAF"/>
    <w:rsid w:val="00A44BAB"/>
    <w:rsid w:val="00A4525E"/>
    <w:rsid w:val="00A4548E"/>
    <w:rsid w:val="00A45502"/>
    <w:rsid w:val="00A45C66"/>
    <w:rsid w:val="00A45F62"/>
    <w:rsid w:val="00A4709D"/>
    <w:rsid w:val="00A47253"/>
    <w:rsid w:val="00A4748C"/>
    <w:rsid w:val="00A47B55"/>
    <w:rsid w:val="00A504E9"/>
    <w:rsid w:val="00A509EC"/>
    <w:rsid w:val="00A51152"/>
    <w:rsid w:val="00A51309"/>
    <w:rsid w:val="00A51869"/>
    <w:rsid w:val="00A51FA9"/>
    <w:rsid w:val="00A52258"/>
    <w:rsid w:val="00A530A6"/>
    <w:rsid w:val="00A531DC"/>
    <w:rsid w:val="00A53807"/>
    <w:rsid w:val="00A53841"/>
    <w:rsid w:val="00A53AE7"/>
    <w:rsid w:val="00A540A9"/>
    <w:rsid w:val="00A544DC"/>
    <w:rsid w:val="00A54914"/>
    <w:rsid w:val="00A54F24"/>
    <w:rsid w:val="00A5581C"/>
    <w:rsid w:val="00A55856"/>
    <w:rsid w:val="00A56124"/>
    <w:rsid w:val="00A562AF"/>
    <w:rsid w:val="00A56514"/>
    <w:rsid w:val="00A56C5C"/>
    <w:rsid w:val="00A56F91"/>
    <w:rsid w:val="00A571F8"/>
    <w:rsid w:val="00A572DE"/>
    <w:rsid w:val="00A57F25"/>
    <w:rsid w:val="00A57FF0"/>
    <w:rsid w:val="00A601CC"/>
    <w:rsid w:val="00A60748"/>
    <w:rsid w:val="00A60E0F"/>
    <w:rsid w:val="00A612F5"/>
    <w:rsid w:val="00A616CB"/>
    <w:rsid w:val="00A619C1"/>
    <w:rsid w:val="00A61D95"/>
    <w:rsid w:val="00A622BD"/>
    <w:rsid w:val="00A622BF"/>
    <w:rsid w:val="00A62365"/>
    <w:rsid w:val="00A632A4"/>
    <w:rsid w:val="00A640A5"/>
    <w:rsid w:val="00A64134"/>
    <w:rsid w:val="00A641EA"/>
    <w:rsid w:val="00A64591"/>
    <w:rsid w:val="00A64896"/>
    <w:rsid w:val="00A64AFA"/>
    <w:rsid w:val="00A64B60"/>
    <w:rsid w:val="00A64D22"/>
    <w:rsid w:val="00A658EE"/>
    <w:rsid w:val="00A65A82"/>
    <w:rsid w:val="00A6731E"/>
    <w:rsid w:val="00A673BE"/>
    <w:rsid w:val="00A6799D"/>
    <w:rsid w:val="00A67F89"/>
    <w:rsid w:val="00A7008B"/>
    <w:rsid w:val="00A7046A"/>
    <w:rsid w:val="00A710C6"/>
    <w:rsid w:val="00A7190C"/>
    <w:rsid w:val="00A722F4"/>
    <w:rsid w:val="00A72AEC"/>
    <w:rsid w:val="00A72BBA"/>
    <w:rsid w:val="00A72FF8"/>
    <w:rsid w:val="00A73793"/>
    <w:rsid w:val="00A74418"/>
    <w:rsid w:val="00A744B1"/>
    <w:rsid w:val="00A74692"/>
    <w:rsid w:val="00A7478A"/>
    <w:rsid w:val="00A750AC"/>
    <w:rsid w:val="00A75625"/>
    <w:rsid w:val="00A75ABD"/>
    <w:rsid w:val="00A76A89"/>
    <w:rsid w:val="00A76AAA"/>
    <w:rsid w:val="00A7784F"/>
    <w:rsid w:val="00A77EED"/>
    <w:rsid w:val="00A802ED"/>
    <w:rsid w:val="00A808D6"/>
    <w:rsid w:val="00A80B90"/>
    <w:rsid w:val="00A80CE5"/>
    <w:rsid w:val="00A8160D"/>
    <w:rsid w:val="00A81727"/>
    <w:rsid w:val="00A817C6"/>
    <w:rsid w:val="00A82492"/>
    <w:rsid w:val="00A825A4"/>
    <w:rsid w:val="00A826F1"/>
    <w:rsid w:val="00A82D14"/>
    <w:rsid w:val="00A82DEC"/>
    <w:rsid w:val="00A834B4"/>
    <w:rsid w:val="00A8412B"/>
    <w:rsid w:val="00A854C0"/>
    <w:rsid w:val="00A85761"/>
    <w:rsid w:val="00A85A4B"/>
    <w:rsid w:val="00A86390"/>
    <w:rsid w:val="00A86C6E"/>
    <w:rsid w:val="00A87070"/>
    <w:rsid w:val="00A903C2"/>
    <w:rsid w:val="00A906B7"/>
    <w:rsid w:val="00A906DD"/>
    <w:rsid w:val="00A91248"/>
    <w:rsid w:val="00A9164E"/>
    <w:rsid w:val="00A919B5"/>
    <w:rsid w:val="00A91DD1"/>
    <w:rsid w:val="00A929B9"/>
    <w:rsid w:val="00A92BB5"/>
    <w:rsid w:val="00A92BE5"/>
    <w:rsid w:val="00A92EFC"/>
    <w:rsid w:val="00A930DD"/>
    <w:rsid w:val="00A93694"/>
    <w:rsid w:val="00A93A08"/>
    <w:rsid w:val="00A93A24"/>
    <w:rsid w:val="00A943E1"/>
    <w:rsid w:val="00A95609"/>
    <w:rsid w:val="00A95FB9"/>
    <w:rsid w:val="00A96F89"/>
    <w:rsid w:val="00A97001"/>
    <w:rsid w:val="00A97021"/>
    <w:rsid w:val="00A97091"/>
    <w:rsid w:val="00A97191"/>
    <w:rsid w:val="00A9743C"/>
    <w:rsid w:val="00AA00CA"/>
    <w:rsid w:val="00AA0533"/>
    <w:rsid w:val="00AA0CA1"/>
    <w:rsid w:val="00AA0EB9"/>
    <w:rsid w:val="00AA3545"/>
    <w:rsid w:val="00AA364E"/>
    <w:rsid w:val="00AA367B"/>
    <w:rsid w:val="00AA41FE"/>
    <w:rsid w:val="00AA424D"/>
    <w:rsid w:val="00AA490A"/>
    <w:rsid w:val="00AA4FF6"/>
    <w:rsid w:val="00AA507E"/>
    <w:rsid w:val="00AA57E1"/>
    <w:rsid w:val="00AA5ACC"/>
    <w:rsid w:val="00AA62D2"/>
    <w:rsid w:val="00AA6BD5"/>
    <w:rsid w:val="00AA6C9F"/>
    <w:rsid w:val="00AA6F88"/>
    <w:rsid w:val="00AA72AD"/>
    <w:rsid w:val="00AA7CEA"/>
    <w:rsid w:val="00AB0574"/>
    <w:rsid w:val="00AB14B5"/>
    <w:rsid w:val="00AB1520"/>
    <w:rsid w:val="00AB158D"/>
    <w:rsid w:val="00AB1A47"/>
    <w:rsid w:val="00AB1C1F"/>
    <w:rsid w:val="00AB1E60"/>
    <w:rsid w:val="00AB22C8"/>
    <w:rsid w:val="00AB2637"/>
    <w:rsid w:val="00AB2975"/>
    <w:rsid w:val="00AB2E24"/>
    <w:rsid w:val="00AB3A41"/>
    <w:rsid w:val="00AB4620"/>
    <w:rsid w:val="00AB57E9"/>
    <w:rsid w:val="00AB5C6A"/>
    <w:rsid w:val="00AB6133"/>
    <w:rsid w:val="00AB6787"/>
    <w:rsid w:val="00AB6E02"/>
    <w:rsid w:val="00AB6E10"/>
    <w:rsid w:val="00AB72F4"/>
    <w:rsid w:val="00AC045F"/>
    <w:rsid w:val="00AC047C"/>
    <w:rsid w:val="00AC066E"/>
    <w:rsid w:val="00AC0941"/>
    <w:rsid w:val="00AC0EBF"/>
    <w:rsid w:val="00AC0F09"/>
    <w:rsid w:val="00AC1ACD"/>
    <w:rsid w:val="00AC1CAA"/>
    <w:rsid w:val="00AC230A"/>
    <w:rsid w:val="00AC27BC"/>
    <w:rsid w:val="00AC2B19"/>
    <w:rsid w:val="00AC324A"/>
    <w:rsid w:val="00AC3740"/>
    <w:rsid w:val="00AC3DD2"/>
    <w:rsid w:val="00AC406F"/>
    <w:rsid w:val="00AC42AA"/>
    <w:rsid w:val="00AC45ED"/>
    <w:rsid w:val="00AC460B"/>
    <w:rsid w:val="00AC50E0"/>
    <w:rsid w:val="00AC52E6"/>
    <w:rsid w:val="00AC5429"/>
    <w:rsid w:val="00AC57E4"/>
    <w:rsid w:val="00AC5AF4"/>
    <w:rsid w:val="00AC5C32"/>
    <w:rsid w:val="00AC6892"/>
    <w:rsid w:val="00AC6F65"/>
    <w:rsid w:val="00AC76D8"/>
    <w:rsid w:val="00AC76F6"/>
    <w:rsid w:val="00AC7A53"/>
    <w:rsid w:val="00AC7C67"/>
    <w:rsid w:val="00AD01E2"/>
    <w:rsid w:val="00AD0360"/>
    <w:rsid w:val="00AD03E3"/>
    <w:rsid w:val="00AD152E"/>
    <w:rsid w:val="00AD1A2D"/>
    <w:rsid w:val="00AD2A00"/>
    <w:rsid w:val="00AD2B0C"/>
    <w:rsid w:val="00AD2F89"/>
    <w:rsid w:val="00AD2FFF"/>
    <w:rsid w:val="00AD3CCF"/>
    <w:rsid w:val="00AD42FC"/>
    <w:rsid w:val="00AD484E"/>
    <w:rsid w:val="00AD4B5F"/>
    <w:rsid w:val="00AD4CD5"/>
    <w:rsid w:val="00AD5820"/>
    <w:rsid w:val="00AD5AD1"/>
    <w:rsid w:val="00AD6401"/>
    <w:rsid w:val="00AD651F"/>
    <w:rsid w:val="00AD6746"/>
    <w:rsid w:val="00AD6A7F"/>
    <w:rsid w:val="00AD6E1B"/>
    <w:rsid w:val="00AD7C09"/>
    <w:rsid w:val="00AE11DF"/>
    <w:rsid w:val="00AE164B"/>
    <w:rsid w:val="00AE21DD"/>
    <w:rsid w:val="00AE2B95"/>
    <w:rsid w:val="00AE2EBA"/>
    <w:rsid w:val="00AE2F6C"/>
    <w:rsid w:val="00AE304D"/>
    <w:rsid w:val="00AE323F"/>
    <w:rsid w:val="00AE3695"/>
    <w:rsid w:val="00AE37C7"/>
    <w:rsid w:val="00AE468D"/>
    <w:rsid w:val="00AE5256"/>
    <w:rsid w:val="00AE6417"/>
    <w:rsid w:val="00AE64AC"/>
    <w:rsid w:val="00AE64EB"/>
    <w:rsid w:val="00AE7EF9"/>
    <w:rsid w:val="00AF139D"/>
    <w:rsid w:val="00AF1481"/>
    <w:rsid w:val="00AF184E"/>
    <w:rsid w:val="00AF1875"/>
    <w:rsid w:val="00AF1876"/>
    <w:rsid w:val="00AF1B45"/>
    <w:rsid w:val="00AF1E86"/>
    <w:rsid w:val="00AF1EB4"/>
    <w:rsid w:val="00AF21EC"/>
    <w:rsid w:val="00AF382C"/>
    <w:rsid w:val="00AF3859"/>
    <w:rsid w:val="00AF40C0"/>
    <w:rsid w:val="00AF4994"/>
    <w:rsid w:val="00AF55DD"/>
    <w:rsid w:val="00AF5C52"/>
    <w:rsid w:val="00AF5C58"/>
    <w:rsid w:val="00AF5DB6"/>
    <w:rsid w:val="00AF6005"/>
    <w:rsid w:val="00AF6047"/>
    <w:rsid w:val="00AF67AE"/>
    <w:rsid w:val="00AF6BBC"/>
    <w:rsid w:val="00AF6C6D"/>
    <w:rsid w:val="00AF6FA7"/>
    <w:rsid w:val="00AF7CD4"/>
    <w:rsid w:val="00B0002F"/>
    <w:rsid w:val="00B002A2"/>
    <w:rsid w:val="00B0043F"/>
    <w:rsid w:val="00B013CB"/>
    <w:rsid w:val="00B017D0"/>
    <w:rsid w:val="00B017DB"/>
    <w:rsid w:val="00B0258D"/>
    <w:rsid w:val="00B025DC"/>
    <w:rsid w:val="00B02C40"/>
    <w:rsid w:val="00B03509"/>
    <w:rsid w:val="00B03E2F"/>
    <w:rsid w:val="00B0500A"/>
    <w:rsid w:val="00B059F2"/>
    <w:rsid w:val="00B063F9"/>
    <w:rsid w:val="00B06FCA"/>
    <w:rsid w:val="00B07454"/>
    <w:rsid w:val="00B074DE"/>
    <w:rsid w:val="00B07933"/>
    <w:rsid w:val="00B07EC4"/>
    <w:rsid w:val="00B11338"/>
    <w:rsid w:val="00B114CC"/>
    <w:rsid w:val="00B11529"/>
    <w:rsid w:val="00B11555"/>
    <w:rsid w:val="00B115F1"/>
    <w:rsid w:val="00B117C3"/>
    <w:rsid w:val="00B11914"/>
    <w:rsid w:val="00B11BE2"/>
    <w:rsid w:val="00B120F8"/>
    <w:rsid w:val="00B125BC"/>
    <w:rsid w:val="00B12EB1"/>
    <w:rsid w:val="00B1359B"/>
    <w:rsid w:val="00B135D5"/>
    <w:rsid w:val="00B13BEF"/>
    <w:rsid w:val="00B13DA4"/>
    <w:rsid w:val="00B142ED"/>
    <w:rsid w:val="00B15188"/>
    <w:rsid w:val="00B1577B"/>
    <w:rsid w:val="00B158E4"/>
    <w:rsid w:val="00B16375"/>
    <w:rsid w:val="00B16AE4"/>
    <w:rsid w:val="00B17392"/>
    <w:rsid w:val="00B17C3C"/>
    <w:rsid w:val="00B209AC"/>
    <w:rsid w:val="00B20ED2"/>
    <w:rsid w:val="00B210B4"/>
    <w:rsid w:val="00B21B76"/>
    <w:rsid w:val="00B21CE3"/>
    <w:rsid w:val="00B21E1E"/>
    <w:rsid w:val="00B22509"/>
    <w:rsid w:val="00B2293E"/>
    <w:rsid w:val="00B22CFE"/>
    <w:rsid w:val="00B2406C"/>
    <w:rsid w:val="00B2468D"/>
    <w:rsid w:val="00B24740"/>
    <w:rsid w:val="00B24A6F"/>
    <w:rsid w:val="00B25628"/>
    <w:rsid w:val="00B258CC"/>
    <w:rsid w:val="00B25A7E"/>
    <w:rsid w:val="00B264E8"/>
    <w:rsid w:val="00B27080"/>
    <w:rsid w:val="00B273BC"/>
    <w:rsid w:val="00B30693"/>
    <w:rsid w:val="00B30EBB"/>
    <w:rsid w:val="00B319D8"/>
    <w:rsid w:val="00B31CBE"/>
    <w:rsid w:val="00B31D55"/>
    <w:rsid w:val="00B31E89"/>
    <w:rsid w:val="00B32052"/>
    <w:rsid w:val="00B3228A"/>
    <w:rsid w:val="00B32DB3"/>
    <w:rsid w:val="00B33432"/>
    <w:rsid w:val="00B3354C"/>
    <w:rsid w:val="00B3358E"/>
    <w:rsid w:val="00B3468D"/>
    <w:rsid w:val="00B3501D"/>
    <w:rsid w:val="00B35569"/>
    <w:rsid w:val="00B3579C"/>
    <w:rsid w:val="00B357FD"/>
    <w:rsid w:val="00B359D1"/>
    <w:rsid w:val="00B35FAA"/>
    <w:rsid w:val="00B3655F"/>
    <w:rsid w:val="00B36E00"/>
    <w:rsid w:val="00B36E1A"/>
    <w:rsid w:val="00B40E7C"/>
    <w:rsid w:val="00B4195F"/>
    <w:rsid w:val="00B41AA3"/>
    <w:rsid w:val="00B4237C"/>
    <w:rsid w:val="00B42616"/>
    <w:rsid w:val="00B4272B"/>
    <w:rsid w:val="00B42ED7"/>
    <w:rsid w:val="00B43277"/>
    <w:rsid w:val="00B43542"/>
    <w:rsid w:val="00B43A6B"/>
    <w:rsid w:val="00B4454E"/>
    <w:rsid w:val="00B446C7"/>
    <w:rsid w:val="00B44801"/>
    <w:rsid w:val="00B44A0C"/>
    <w:rsid w:val="00B44D28"/>
    <w:rsid w:val="00B44FD7"/>
    <w:rsid w:val="00B45A4B"/>
    <w:rsid w:val="00B45D0F"/>
    <w:rsid w:val="00B45DC2"/>
    <w:rsid w:val="00B45FE7"/>
    <w:rsid w:val="00B462C7"/>
    <w:rsid w:val="00B46434"/>
    <w:rsid w:val="00B46808"/>
    <w:rsid w:val="00B477F2"/>
    <w:rsid w:val="00B47841"/>
    <w:rsid w:val="00B50679"/>
    <w:rsid w:val="00B50EBC"/>
    <w:rsid w:val="00B519BD"/>
    <w:rsid w:val="00B525D1"/>
    <w:rsid w:val="00B525FD"/>
    <w:rsid w:val="00B526F1"/>
    <w:rsid w:val="00B535A7"/>
    <w:rsid w:val="00B53956"/>
    <w:rsid w:val="00B53B5E"/>
    <w:rsid w:val="00B546CB"/>
    <w:rsid w:val="00B54A02"/>
    <w:rsid w:val="00B550D3"/>
    <w:rsid w:val="00B55161"/>
    <w:rsid w:val="00B5518D"/>
    <w:rsid w:val="00B557A5"/>
    <w:rsid w:val="00B55BF7"/>
    <w:rsid w:val="00B55E46"/>
    <w:rsid w:val="00B55E63"/>
    <w:rsid w:val="00B564B8"/>
    <w:rsid w:val="00B56BB4"/>
    <w:rsid w:val="00B56CA6"/>
    <w:rsid w:val="00B577AA"/>
    <w:rsid w:val="00B60004"/>
    <w:rsid w:val="00B604F5"/>
    <w:rsid w:val="00B605CB"/>
    <w:rsid w:val="00B60DCE"/>
    <w:rsid w:val="00B61696"/>
    <w:rsid w:val="00B61A88"/>
    <w:rsid w:val="00B61CDD"/>
    <w:rsid w:val="00B61CFD"/>
    <w:rsid w:val="00B622D8"/>
    <w:rsid w:val="00B62528"/>
    <w:rsid w:val="00B62FD6"/>
    <w:rsid w:val="00B6378B"/>
    <w:rsid w:val="00B6444E"/>
    <w:rsid w:val="00B655EF"/>
    <w:rsid w:val="00B663D9"/>
    <w:rsid w:val="00B66883"/>
    <w:rsid w:val="00B66BEC"/>
    <w:rsid w:val="00B67AA8"/>
    <w:rsid w:val="00B67CF3"/>
    <w:rsid w:val="00B707D9"/>
    <w:rsid w:val="00B70E72"/>
    <w:rsid w:val="00B70EA8"/>
    <w:rsid w:val="00B711EB"/>
    <w:rsid w:val="00B72491"/>
    <w:rsid w:val="00B72813"/>
    <w:rsid w:val="00B7302B"/>
    <w:rsid w:val="00B73EAF"/>
    <w:rsid w:val="00B73F5E"/>
    <w:rsid w:val="00B7427C"/>
    <w:rsid w:val="00B74287"/>
    <w:rsid w:val="00B744C7"/>
    <w:rsid w:val="00B755FD"/>
    <w:rsid w:val="00B75C17"/>
    <w:rsid w:val="00B75CB2"/>
    <w:rsid w:val="00B76196"/>
    <w:rsid w:val="00B7661A"/>
    <w:rsid w:val="00B76984"/>
    <w:rsid w:val="00B76C2B"/>
    <w:rsid w:val="00B76E89"/>
    <w:rsid w:val="00B77936"/>
    <w:rsid w:val="00B77A7F"/>
    <w:rsid w:val="00B77EF7"/>
    <w:rsid w:val="00B80153"/>
    <w:rsid w:val="00B802A4"/>
    <w:rsid w:val="00B810AA"/>
    <w:rsid w:val="00B810BB"/>
    <w:rsid w:val="00B810C1"/>
    <w:rsid w:val="00B81934"/>
    <w:rsid w:val="00B81B38"/>
    <w:rsid w:val="00B81C79"/>
    <w:rsid w:val="00B81F2C"/>
    <w:rsid w:val="00B82210"/>
    <w:rsid w:val="00B826C2"/>
    <w:rsid w:val="00B8359D"/>
    <w:rsid w:val="00B849FD"/>
    <w:rsid w:val="00B84E91"/>
    <w:rsid w:val="00B850AB"/>
    <w:rsid w:val="00B8663E"/>
    <w:rsid w:val="00B86EDB"/>
    <w:rsid w:val="00B87BB6"/>
    <w:rsid w:val="00B90518"/>
    <w:rsid w:val="00B90735"/>
    <w:rsid w:val="00B908DB"/>
    <w:rsid w:val="00B90B12"/>
    <w:rsid w:val="00B90C73"/>
    <w:rsid w:val="00B90D82"/>
    <w:rsid w:val="00B90E30"/>
    <w:rsid w:val="00B90F9C"/>
    <w:rsid w:val="00B918F2"/>
    <w:rsid w:val="00B91D7E"/>
    <w:rsid w:val="00B9201C"/>
    <w:rsid w:val="00B92A4B"/>
    <w:rsid w:val="00B930BC"/>
    <w:rsid w:val="00B94097"/>
    <w:rsid w:val="00B9443E"/>
    <w:rsid w:val="00B9479A"/>
    <w:rsid w:val="00B94B80"/>
    <w:rsid w:val="00B94F8F"/>
    <w:rsid w:val="00B9504A"/>
    <w:rsid w:val="00B9516D"/>
    <w:rsid w:val="00B95473"/>
    <w:rsid w:val="00B9639B"/>
    <w:rsid w:val="00B968F0"/>
    <w:rsid w:val="00B96CF0"/>
    <w:rsid w:val="00B97F41"/>
    <w:rsid w:val="00BA032B"/>
    <w:rsid w:val="00BA06FA"/>
    <w:rsid w:val="00BA0CA9"/>
    <w:rsid w:val="00BA0DF6"/>
    <w:rsid w:val="00BA158D"/>
    <w:rsid w:val="00BA1892"/>
    <w:rsid w:val="00BA19CB"/>
    <w:rsid w:val="00BA2BDC"/>
    <w:rsid w:val="00BA45D9"/>
    <w:rsid w:val="00BA4D7E"/>
    <w:rsid w:val="00BA53F7"/>
    <w:rsid w:val="00BA54AB"/>
    <w:rsid w:val="00BA5503"/>
    <w:rsid w:val="00BA68F6"/>
    <w:rsid w:val="00BA6D78"/>
    <w:rsid w:val="00BA6D83"/>
    <w:rsid w:val="00BA70D5"/>
    <w:rsid w:val="00BA7543"/>
    <w:rsid w:val="00BA7E49"/>
    <w:rsid w:val="00BB0AF5"/>
    <w:rsid w:val="00BB0AFA"/>
    <w:rsid w:val="00BB1526"/>
    <w:rsid w:val="00BB17F0"/>
    <w:rsid w:val="00BB1A1E"/>
    <w:rsid w:val="00BB1EA1"/>
    <w:rsid w:val="00BB2351"/>
    <w:rsid w:val="00BB24F0"/>
    <w:rsid w:val="00BB26D5"/>
    <w:rsid w:val="00BB28E2"/>
    <w:rsid w:val="00BB2F66"/>
    <w:rsid w:val="00BB3985"/>
    <w:rsid w:val="00BB3B26"/>
    <w:rsid w:val="00BB49B9"/>
    <w:rsid w:val="00BB49C7"/>
    <w:rsid w:val="00BB5441"/>
    <w:rsid w:val="00BB5C8F"/>
    <w:rsid w:val="00BB60BC"/>
    <w:rsid w:val="00BB7389"/>
    <w:rsid w:val="00BB7626"/>
    <w:rsid w:val="00BB767D"/>
    <w:rsid w:val="00BB7F5F"/>
    <w:rsid w:val="00BC17CA"/>
    <w:rsid w:val="00BC3275"/>
    <w:rsid w:val="00BC348D"/>
    <w:rsid w:val="00BC3BF2"/>
    <w:rsid w:val="00BC3C70"/>
    <w:rsid w:val="00BC3F65"/>
    <w:rsid w:val="00BC41A5"/>
    <w:rsid w:val="00BC4A4C"/>
    <w:rsid w:val="00BC6599"/>
    <w:rsid w:val="00BC6AD1"/>
    <w:rsid w:val="00BC6BD1"/>
    <w:rsid w:val="00BC6C50"/>
    <w:rsid w:val="00BC7B68"/>
    <w:rsid w:val="00BC7CE4"/>
    <w:rsid w:val="00BD09AD"/>
    <w:rsid w:val="00BD0E0F"/>
    <w:rsid w:val="00BD1470"/>
    <w:rsid w:val="00BD17FB"/>
    <w:rsid w:val="00BD19F6"/>
    <w:rsid w:val="00BD1ABE"/>
    <w:rsid w:val="00BD1F98"/>
    <w:rsid w:val="00BD20C8"/>
    <w:rsid w:val="00BD2263"/>
    <w:rsid w:val="00BD2DA1"/>
    <w:rsid w:val="00BD336D"/>
    <w:rsid w:val="00BD345C"/>
    <w:rsid w:val="00BD3AE9"/>
    <w:rsid w:val="00BD3D7B"/>
    <w:rsid w:val="00BD3F60"/>
    <w:rsid w:val="00BD4680"/>
    <w:rsid w:val="00BD46FA"/>
    <w:rsid w:val="00BD56C2"/>
    <w:rsid w:val="00BD5F98"/>
    <w:rsid w:val="00BD63CD"/>
    <w:rsid w:val="00BD6D31"/>
    <w:rsid w:val="00BD74C7"/>
    <w:rsid w:val="00BD7835"/>
    <w:rsid w:val="00BE0F8A"/>
    <w:rsid w:val="00BE1203"/>
    <w:rsid w:val="00BE163E"/>
    <w:rsid w:val="00BE17BD"/>
    <w:rsid w:val="00BE1981"/>
    <w:rsid w:val="00BE2145"/>
    <w:rsid w:val="00BE22FB"/>
    <w:rsid w:val="00BE279A"/>
    <w:rsid w:val="00BE2FF3"/>
    <w:rsid w:val="00BE3191"/>
    <w:rsid w:val="00BE3311"/>
    <w:rsid w:val="00BE342B"/>
    <w:rsid w:val="00BE38DF"/>
    <w:rsid w:val="00BE3DC8"/>
    <w:rsid w:val="00BE486F"/>
    <w:rsid w:val="00BE4A30"/>
    <w:rsid w:val="00BE4B57"/>
    <w:rsid w:val="00BE4C7F"/>
    <w:rsid w:val="00BE5104"/>
    <w:rsid w:val="00BE5156"/>
    <w:rsid w:val="00BE53D9"/>
    <w:rsid w:val="00BE57A9"/>
    <w:rsid w:val="00BE5A5B"/>
    <w:rsid w:val="00BE6420"/>
    <w:rsid w:val="00BE762B"/>
    <w:rsid w:val="00BE7DA3"/>
    <w:rsid w:val="00BF02B9"/>
    <w:rsid w:val="00BF05DC"/>
    <w:rsid w:val="00BF088F"/>
    <w:rsid w:val="00BF0A79"/>
    <w:rsid w:val="00BF1274"/>
    <w:rsid w:val="00BF1356"/>
    <w:rsid w:val="00BF13D5"/>
    <w:rsid w:val="00BF1BEE"/>
    <w:rsid w:val="00BF1CE6"/>
    <w:rsid w:val="00BF200E"/>
    <w:rsid w:val="00BF24FF"/>
    <w:rsid w:val="00BF2AD2"/>
    <w:rsid w:val="00BF327F"/>
    <w:rsid w:val="00BF357E"/>
    <w:rsid w:val="00BF3967"/>
    <w:rsid w:val="00BF3D5D"/>
    <w:rsid w:val="00BF41A8"/>
    <w:rsid w:val="00BF45C4"/>
    <w:rsid w:val="00BF50F5"/>
    <w:rsid w:val="00BF5445"/>
    <w:rsid w:val="00BF6A44"/>
    <w:rsid w:val="00BF6B4D"/>
    <w:rsid w:val="00BF7C11"/>
    <w:rsid w:val="00BF7EB7"/>
    <w:rsid w:val="00C00547"/>
    <w:rsid w:val="00C00CBD"/>
    <w:rsid w:val="00C011D9"/>
    <w:rsid w:val="00C01575"/>
    <w:rsid w:val="00C0210D"/>
    <w:rsid w:val="00C032C3"/>
    <w:rsid w:val="00C03A81"/>
    <w:rsid w:val="00C03AB9"/>
    <w:rsid w:val="00C03C4E"/>
    <w:rsid w:val="00C0402A"/>
    <w:rsid w:val="00C04075"/>
    <w:rsid w:val="00C04549"/>
    <w:rsid w:val="00C04BC5"/>
    <w:rsid w:val="00C04DF7"/>
    <w:rsid w:val="00C052EF"/>
    <w:rsid w:val="00C05529"/>
    <w:rsid w:val="00C05E66"/>
    <w:rsid w:val="00C0625F"/>
    <w:rsid w:val="00C0639F"/>
    <w:rsid w:val="00C0653F"/>
    <w:rsid w:val="00C06D9F"/>
    <w:rsid w:val="00C07590"/>
    <w:rsid w:val="00C077DD"/>
    <w:rsid w:val="00C0780A"/>
    <w:rsid w:val="00C07B98"/>
    <w:rsid w:val="00C07C69"/>
    <w:rsid w:val="00C103E0"/>
    <w:rsid w:val="00C127AE"/>
    <w:rsid w:val="00C13219"/>
    <w:rsid w:val="00C13467"/>
    <w:rsid w:val="00C14FED"/>
    <w:rsid w:val="00C152CE"/>
    <w:rsid w:val="00C158A6"/>
    <w:rsid w:val="00C15A2F"/>
    <w:rsid w:val="00C15F63"/>
    <w:rsid w:val="00C166EC"/>
    <w:rsid w:val="00C1676E"/>
    <w:rsid w:val="00C16D46"/>
    <w:rsid w:val="00C17046"/>
    <w:rsid w:val="00C176F0"/>
    <w:rsid w:val="00C2001B"/>
    <w:rsid w:val="00C2042F"/>
    <w:rsid w:val="00C22618"/>
    <w:rsid w:val="00C22D57"/>
    <w:rsid w:val="00C22D76"/>
    <w:rsid w:val="00C2389A"/>
    <w:rsid w:val="00C239D0"/>
    <w:rsid w:val="00C24648"/>
    <w:rsid w:val="00C24C6D"/>
    <w:rsid w:val="00C254E5"/>
    <w:rsid w:val="00C2552D"/>
    <w:rsid w:val="00C25AD1"/>
    <w:rsid w:val="00C2657C"/>
    <w:rsid w:val="00C26F0C"/>
    <w:rsid w:val="00C271F3"/>
    <w:rsid w:val="00C27267"/>
    <w:rsid w:val="00C27960"/>
    <w:rsid w:val="00C3020D"/>
    <w:rsid w:val="00C30227"/>
    <w:rsid w:val="00C303EE"/>
    <w:rsid w:val="00C30A20"/>
    <w:rsid w:val="00C3131D"/>
    <w:rsid w:val="00C31E09"/>
    <w:rsid w:val="00C3209F"/>
    <w:rsid w:val="00C32379"/>
    <w:rsid w:val="00C32685"/>
    <w:rsid w:val="00C32823"/>
    <w:rsid w:val="00C32C22"/>
    <w:rsid w:val="00C331A4"/>
    <w:rsid w:val="00C333F9"/>
    <w:rsid w:val="00C33575"/>
    <w:rsid w:val="00C34D12"/>
    <w:rsid w:val="00C357D6"/>
    <w:rsid w:val="00C36091"/>
    <w:rsid w:val="00C36271"/>
    <w:rsid w:val="00C36D80"/>
    <w:rsid w:val="00C36D89"/>
    <w:rsid w:val="00C36E33"/>
    <w:rsid w:val="00C378E9"/>
    <w:rsid w:val="00C378F7"/>
    <w:rsid w:val="00C37B51"/>
    <w:rsid w:val="00C37E62"/>
    <w:rsid w:val="00C400C9"/>
    <w:rsid w:val="00C414A0"/>
    <w:rsid w:val="00C4199C"/>
    <w:rsid w:val="00C41F34"/>
    <w:rsid w:val="00C429FB"/>
    <w:rsid w:val="00C42F51"/>
    <w:rsid w:val="00C433C7"/>
    <w:rsid w:val="00C43765"/>
    <w:rsid w:val="00C437C1"/>
    <w:rsid w:val="00C44265"/>
    <w:rsid w:val="00C44398"/>
    <w:rsid w:val="00C44469"/>
    <w:rsid w:val="00C450BC"/>
    <w:rsid w:val="00C453A4"/>
    <w:rsid w:val="00C45A79"/>
    <w:rsid w:val="00C46340"/>
    <w:rsid w:val="00C466F7"/>
    <w:rsid w:val="00C46D0B"/>
    <w:rsid w:val="00C46E97"/>
    <w:rsid w:val="00C46F78"/>
    <w:rsid w:val="00C470C4"/>
    <w:rsid w:val="00C47155"/>
    <w:rsid w:val="00C4782E"/>
    <w:rsid w:val="00C478F6"/>
    <w:rsid w:val="00C51CD6"/>
    <w:rsid w:val="00C52A2E"/>
    <w:rsid w:val="00C53283"/>
    <w:rsid w:val="00C53C9E"/>
    <w:rsid w:val="00C53F5D"/>
    <w:rsid w:val="00C543BC"/>
    <w:rsid w:val="00C54F1F"/>
    <w:rsid w:val="00C5549A"/>
    <w:rsid w:val="00C55B65"/>
    <w:rsid w:val="00C56DD3"/>
    <w:rsid w:val="00C5743B"/>
    <w:rsid w:val="00C5780A"/>
    <w:rsid w:val="00C57D51"/>
    <w:rsid w:val="00C60EA0"/>
    <w:rsid w:val="00C615D5"/>
    <w:rsid w:val="00C621E6"/>
    <w:rsid w:val="00C62231"/>
    <w:rsid w:val="00C624F5"/>
    <w:rsid w:val="00C626CC"/>
    <w:rsid w:val="00C628AF"/>
    <w:rsid w:val="00C62AB2"/>
    <w:rsid w:val="00C62C7A"/>
    <w:rsid w:val="00C62DFA"/>
    <w:rsid w:val="00C6336C"/>
    <w:rsid w:val="00C63432"/>
    <w:rsid w:val="00C64165"/>
    <w:rsid w:val="00C651DF"/>
    <w:rsid w:val="00C655FB"/>
    <w:rsid w:val="00C65918"/>
    <w:rsid w:val="00C65E65"/>
    <w:rsid w:val="00C66183"/>
    <w:rsid w:val="00C66491"/>
    <w:rsid w:val="00C66DC3"/>
    <w:rsid w:val="00C67326"/>
    <w:rsid w:val="00C67374"/>
    <w:rsid w:val="00C673B5"/>
    <w:rsid w:val="00C675C4"/>
    <w:rsid w:val="00C67669"/>
    <w:rsid w:val="00C7055D"/>
    <w:rsid w:val="00C714BE"/>
    <w:rsid w:val="00C716D1"/>
    <w:rsid w:val="00C716FD"/>
    <w:rsid w:val="00C71B5F"/>
    <w:rsid w:val="00C71C81"/>
    <w:rsid w:val="00C71FBC"/>
    <w:rsid w:val="00C721BB"/>
    <w:rsid w:val="00C723AE"/>
    <w:rsid w:val="00C723E7"/>
    <w:rsid w:val="00C72B29"/>
    <w:rsid w:val="00C72EBC"/>
    <w:rsid w:val="00C72EEE"/>
    <w:rsid w:val="00C72F84"/>
    <w:rsid w:val="00C739D1"/>
    <w:rsid w:val="00C75253"/>
    <w:rsid w:val="00C7594D"/>
    <w:rsid w:val="00C75E7F"/>
    <w:rsid w:val="00C7666E"/>
    <w:rsid w:val="00C76B97"/>
    <w:rsid w:val="00C76E4E"/>
    <w:rsid w:val="00C77124"/>
    <w:rsid w:val="00C77210"/>
    <w:rsid w:val="00C77887"/>
    <w:rsid w:val="00C7799E"/>
    <w:rsid w:val="00C8015E"/>
    <w:rsid w:val="00C804AD"/>
    <w:rsid w:val="00C8066C"/>
    <w:rsid w:val="00C8068D"/>
    <w:rsid w:val="00C80B05"/>
    <w:rsid w:val="00C80F17"/>
    <w:rsid w:val="00C8147D"/>
    <w:rsid w:val="00C81AEF"/>
    <w:rsid w:val="00C81D2F"/>
    <w:rsid w:val="00C827DE"/>
    <w:rsid w:val="00C83C36"/>
    <w:rsid w:val="00C8477F"/>
    <w:rsid w:val="00C849CB"/>
    <w:rsid w:val="00C84D14"/>
    <w:rsid w:val="00C856BF"/>
    <w:rsid w:val="00C8637D"/>
    <w:rsid w:val="00C865BF"/>
    <w:rsid w:val="00C86E2F"/>
    <w:rsid w:val="00C87232"/>
    <w:rsid w:val="00C87385"/>
    <w:rsid w:val="00C879B4"/>
    <w:rsid w:val="00C87B43"/>
    <w:rsid w:val="00C9026B"/>
    <w:rsid w:val="00C90814"/>
    <w:rsid w:val="00C90F2D"/>
    <w:rsid w:val="00C91AD0"/>
    <w:rsid w:val="00C93DEA"/>
    <w:rsid w:val="00C93FA5"/>
    <w:rsid w:val="00C94185"/>
    <w:rsid w:val="00C94CD7"/>
    <w:rsid w:val="00C94FF0"/>
    <w:rsid w:val="00C9523E"/>
    <w:rsid w:val="00C95AC2"/>
    <w:rsid w:val="00C96122"/>
    <w:rsid w:val="00C96950"/>
    <w:rsid w:val="00C96C03"/>
    <w:rsid w:val="00C970CE"/>
    <w:rsid w:val="00C97423"/>
    <w:rsid w:val="00C97726"/>
    <w:rsid w:val="00C97866"/>
    <w:rsid w:val="00CA0121"/>
    <w:rsid w:val="00CA06A5"/>
    <w:rsid w:val="00CA0D0B"/>
    <w:rsid w:val="00CA0F71"/>
    <w:rsid w:val="00CA18C0"/>
    <w:rsid w:val="00CA1EAD"/>
    <w:rsid w:val="00CA203D"/>
    <w:rsid w:val="00CA23C0"/>
    <w:rsid w:val="00CA2946"/>
    <w:rsid w:val="00CA309A"/>
    <w:rsid w:val="00CA329D"/>
    <w:rsid w:val="00CA3581"/>
    <w:rsid w:val="00CA3BE5"/>
    <w:rsid w:val="00CA4587"/>
    <w:rsid w:val="00CA48C7"/>
    <w:rsid w:val="00CA4B00"/>
    <w:rsid w:val="00CA5617"/>
    <w:rsid w:val="00CA5C20"/>
    <w:rsid w:val="00CA5FE3"/>
    <w:rsid w:val="00CA6343"/>
    <w:rsid w:val="00CA6D56"/>
    <w:rsid w:val="00CA6DFA"/>
    <w:rsid w:val="00CA6F16"/>
    <w:rsid w:val="00CA7051"/>
    <w:rsid w:val="00CB02DF"/>
    <w:rsid w:val="00CB0CC0"/>
    <w:rsid w:val="00CB11E8"/>
    <w:rsid w:val="00CB1DCC"/>
    <w:rsid w:val="00CB1EA6"/>
    <w:rsid w:val="00CB1F20"/>
    <w:rsid w:val="00CB25C0"/>
    <w:rsid w:val="00CB2773"/>
    <w:rsid w:val="00CB2CC3"/>
    <w:rsid w:val="00CB2CFA"/>
    <w:rsid w:val="00CB2F4C"/>
    <w:rsid w:val="00CB30E2"/>
    <w:rsid w:val="00CB31AE"/>
    <w:rsid w:val="00CB33A3"/>
    <w:rsid w:val="00CB3AA3"/>
    <w:rsid w:val="00CB4379"/>
    <w:rsid w:val="00CB4390"/>
    <w:rsid w:val="00CB4B24"/>
    <w:rsid w:val="00CB52FF"/>
    <w:rsid w:val="00CB5B99"/>
    <w:rsid w:val="00CB65F9"/>
    <w:rsid w:val="00CB77AF"/>
    <w:rsid w:val="00CB7BC0"/>
    <w:rsid w:val="00CB7D6E"/>
    <w:rsid w:val="00CC078D"/>
    <w:rsid w:val="00CC07CA"/>
    <w:rsid w:val="00CC09B3"/>
    <w:rsid w:val="00CC09FD"/>
    <w:rsid w:val="00CC1BCE"/>
    <w:rsid w:val="00CC1F55"/>
    <w:rsid w:val="00CC1F68"/>
    <w:rsid w:val="00CC26FE"/>
    <w:rsid w:val="00CC277F"/>
    <w:rsid w:val="00CC2ABF"/>
    <w:rsid w:val="00CC31FB"/>
    <w:rsid w:val="00CC3C5F"/>
    <w:rsid w:val="00CC3C7E"/>
    <w:rsid w:val="00CC497B"/>
    <w:rsid w:val="00CC4F4A"/>
    <w:rsid w:val="00CC5374"/>
    <w:rsid w:val="00CC5CD2"/>
    <w:rsid w:val="00CC5F6A"/>
    <w:rsid w:val="00CC6C4A"/>
    <w:rsid w:val="00CC7EC9"/>
    <w:rsid w:val="00CC7FEE"/>
    <w:rsid w:val="00CD0F1C"/>
    <w:rsid w:val="00CD1244"/>
    <w:rsid w:val="00CD1B8A"/>
    <w:rsid w:val="00CD1E4F"/>
    <w:rsid w:val="00CD1EA0"/>
    <w:rsid w:val="00CD1F75"/>
    <w:rsid w:val="00CD29A4"/>
    <w:rsid w:val="00CD2AD7"/>
    <w:rsid w:val="00CD310C"/>
    <w:rsid w:val="00CD3490"/>
    <w:rsid w:val="00CD3895"/>
    <w:rsid w:val="00CD4940"/>
    <w:rsid w:val="00CD5933"/>
    <w:rsid w:val="00CD5DD3"/>
    <w:rsid w:val="00CD6211"/>
    <w:rsid w:val="00CD64A6"/>
    <w:rsid w:val="00CD65E4"/>
    <w:rsid w:val="00CD669E"/>
    <w:rsid w:val="00CD6A5C"/>
    <w:rsid w:val="00CD6FE1"/>
    <w:rsid w:val="00CD757E"/>
    <w:rsid w:val="00CD77C2"/>
    <w:rsid w:val="00CD7987"/>
    <w:rsid w:val="00CD7F44"/>
    <w:rsid w:val="00CE08FF"/>
    <w:rsid w:val="00CE0D61"/>
    <w:rsid w:val="00CE13A1"/>
    <w:rsid w:val="00CE174F"/>
    <w:rsid w:val="00CE1E78"/>
    <w:rsid w:val="00CE1F44"/>
    <w:rsid w:val="00CE20C2"/>
    <w:rsid w:val="00CE2E7D"/>
    <w:rsid w:val="00CE486D"/>
    <w:rsid w:val="00CE4AF4"/>
    <w:rsid w:val="00CE4E15"/>
    <w:rsid w:val="00CE50BA"/>
    <w:rsid w:val="00CE5709"/>
    <w:rsid w:val="00CE5C86"/>
    <w:rsid w:val="00CE715B"/>
    <w:rsid w:val="00CF0412"/>
    <w:rsid w:val="00CF0A65"/>
    <w:rsid w:val="00CF2129"/>
    <w:rsid w:val="00CF24B0"/>
    <w:rsid w:val="00CF2FCC"/>
    <w:rsid w:val="00CF35EB"/>
    <w:rsid w:val="00CF3793"/>
    <w:rsid w:val="00CF3AF0"/>
    <w:rsid w:val="00CF443D"/>
    <w:rsid w:val="00CF5A09"/>
    <w:rsid w:val="00CF6382"/>
    <w:rsid w:val="00CF64E2"/>
    <w:rsid w:val="00CF71CD"/>
    <w:rsid w:val="00CF735E"/>
    <w:rsid w:val="00D00D50"/>
    <w:rsid w:val="00D0121E"/>
    <w:rsid w:val="00D01E1C"/>
    <w:rsid w:val="00D025FB"/>
    <w:rsid w:val="00D03C8A"/>
    <w:rsid w:val="00D0456A"/>
    <w:rsid w:val="00D04B67"/>
    <w:rsid w:val="00D04E93"/>
    <w:rsid w:val="00D0584F"/>
    <w:rsid w:val="00D05C06"/>
    <w:rsid w:val="00D06250"/>
    <w:rsid w:val="00D0786A"/>
    <w:rsid w:val="00D07E3A"/>
    <w:rsid w:val="00D1076A"/>
    <w:rsid w:val="00D10D61"/>
    <w:rsid w:val="00D11B39"/>
    <w:rsid w:val="00D11CCE"/>
    <w:rsid w:val="00D11E84"/>
    <w:rsid w:val="00D121D7"/>
    <w:rsid w:val="00D129BA"/>
    <w:rsid w:val="00D13A53"/>
    <w:rsid w:val="00D13E9C"/>
    <w:rsid w:val="00D14CFC"/>
    <w:rsid w:val="00D159AA"/>
    <w:rsid w:val="00D15C3C"/>
    <w:rsid w:val="00D15F32"/>
    <w:rsid w:val="00D16171"/>
    <w:rsid w:val="00D16664"/>
    <w:rsid w:val="00D1666C"/>
    <w:rsid w:val="00D16CD7"/>
    <w:rsid w:val="00D1703D"/>
    <w:rsid w:val="00D17ED3"/>
    <w:rsid w:val="00D2014E"/>
    <w:rsid w:val="00D201B0"/>
    <w:rsid w:val="00D20574"/>
    <w:rsid w:val="00D21CB2"/>
    <w:rsid w:val="00D2229A"/>
    <w:rsid w:val="00D227E4"/>
    <w:rsid w:val="00D22A37"/>
    <w:rsid w:val="00D23112"/>
    <w:rsid w:val="00D2346B"/>
    <w:rsid w:val="00D2355A"/>
    <w:rsid w:val="00D23CEA"/>
    <w:rsid w:val="00D23EE0"/>
    <w:rsid w:val="00D240B6"/>
    <w:rsid w:val="00D24165"/>
    <w:rsid w:val="00D24701"/>
    <w:rsid w:val="00D24A7C"/>
    <w:rsid w:val="00D25127"/>
    <w:rsid w:val="00D2595F"/>
    <w:rsid w:val="00D261AF"/>
    <w:rsid w:val="00D26293"/>
    <w:rsid w:val="00D266BF"/>
    <w:rsid w:val="00D26C33"/>
    <w:rsid w:val="00D26CB0"/>
    <w:rsid w:val="00D26F1A"/>
    <w:rsid w:val="00D2753F"/>
    <w:rsid w:val="00D27C35"/>
    <w:rsid w:val="00D27D15"/>
    <w:rsid w:val="00D27DB7"/>
    <w:rsid w:val="00D30092"/>
    <w:rsid w:val="00D304AA"/>
    <w:rsid w:val="00D30DDC"/>
    <w:rsid w:val="00D31FA7"/>
    <w:rsid w:val="00D3253F"/>
    <w:rsid w:val="00D32984"/>
    <w:rsid w:val="00D32BEB"/>
    <w:rsid w:val="00D32D16"/>
    <w:rsid w:val="00D32E00"/>
    <w:rsid w:val="00D332F4"/>
    <w:rsid w:val="00D3336A"/>
    <w:rsid w:val="00D33AEB"/>
    <w:rsid w:val="00D3413A"/>
    <w:rsid w:val="00D346B8"/>
    <w:rsid w:val="00D353CB"/>
    <w:rsid w:val="00D35516"/>
    <w:rsid w:val="00D3589B"/>
    <w:rsid w:val="00D358E2"/>
    <w:rsid w:val="00D35C9A"/>
    <w:rsid w:val="00D35DFA"/>
    <w:rsid w:val="00D3646F"/>
    <w:rsid w:val="00D374AE"/>
    <w:rsid w:val="00D375F4"/>
    <w:rsid w:val="00D40A46"/>
    <w:rsid w:val="00D40DA4"/>
    <w:rsid w:val="00D40DB2"/>
    <w:rsid w:val="00D40EDA"/>
    <w:rsid w:val="00D41A20"/>
    <w:rsid w:val="00D41A54"/>
    <w:rsid w:val="00D41E43"/>
    <w:rsid w:val="00D427BE"/>
    <w:rsid w:val="00D42D26"/>
    <w:rsid w:val="00D42DBC"/>
    <w:rsid w:val="00D439F0"/>
    <w:rsid w:val="00D43BF8"/>
    <w:rsid w:val="00D43C2A"/>
    <w:rsid w:val="00D44367"/>
    <w:rsid w:val="00D4485B"/>
    <w:rsid w:val="00D44ACC"/>
    <w:rsid w:val="00D45015"/>
    <w:rsid w:val="00D45042"/>
    <w:rsid w:val="00D4526A"/>
    <w:rsid w:val="00D454AA"/>
    <w:rsid w:val="00D4593E"/>
    <w:rsid w:val="00D460E8"/>
    <w:rsid w:val="00D4680A"/>
    <w:rsid w:val="00D469D4"/>
    <w:rsid w:val="00D47974"/>
    <w:rsid w:val="00D47BCF"/>
    <w:rsid w:val="00D502CB"/>
    <w:rsid w:val="00D50919"/>
    <w:rsid w:val="00D509C0"/>
    <w:rsid w:val="00D50A49"/>
    <w:rsid w:val="00D50BFC"/>
    <w:rsid w:val="00D50E96"/>
    <w:rsid w:val="00D51670"/>
    <w:rsid w:val="00D516F2"/>
    <w:rsid w:val="00D51BFD"/>
    <w:rsid w:val="00D5254C"/>
    <w:rsid w:val="00D53009"/>
    <w:rsid w:val="00D53676"/>
    <w:rsid w:val="00D54528"/>
    <w:rsid w:val="00D54D46"/>
    <w:rsid w:val="00D55485"/>
    <w:rsid w:val="00D55887"/>
    <w:rsid w:val="00D56595"/>
    <w:rsid w:val="00D5675A"/>
    <w:rsid w:val="00D56C87"/>
    <w:rsid w:val="00D57618"/>
    <w:rsid w:val="00D5785E"/>
    <w:rsid w:val="00D57A7B"/>
    <w:rsid w:val="00D57F1A"/>
    <w:rsid w:val="00D604B2"/>
    <w:rsid w:val="00D60DC6"/>
    <w:rsid w:val="00D61385"/>
    <w:rsid w:val="00D615C3"/>
    <w:rsid w:val="00D61EFF"/>
    <w:rsid w:val="00D62651"/>
    <w:rsid w:val="00D62F92"/>
    <w:rsid w:val="00D63F0D"/>
    <w:rsid w:val="00D6442B"/>
    <w:rsid w:val="00D64BAC"/>
    <w:rsid w:val="00D64D54"/>
    <w:rsid w:val="00D64ED1"/>
    <w:rsid w:val="00D6511D"/>
    <w:rsid w:val="00D65360"/>
    <w:rsid w:val="00D65738"/>
    <w:rsid w:val="00D659C1"/>
    <w:rsid w:val="00D65B8B"/>
    <w:rsid w:val="00D65FE9"/>
    <w:rsid w:val="00D660F3"/>
    <w:rsid w:val="00D66292"/>
    <w:rsid w:val="00D66370"/>
    <w:rsid w:val="00D664E9"/>
    <w:rsid w:val="00D667F0"/>
    <w:rsid w:val="00D66AE5"/>
    <w:rsid w:val="00D66C4C"/>
    <w:rsid w:val="00D670BD"/>
    <w:rsid w:val="00D67971"/>
    <w:rsid w:val="00D70279"/>
    <w:rsid w:val="00D70738"/>
    <w:rsid w:val="00D71571"/>
    <w:rsid w:val="00D718A5"/>
    <w:rsid w:val="00D71988"/>
    <w:rsid w:val="00D71CB4"/>
    <w:rsid w:val="00D73E5C"/>
    <w:rsid w:val="00D73FAF"/>
    <w:rsid w:val="00D74A53"/>
    <w:rsid w:val="00D74F37"/>
    <w:rsid w:val="00D7558B"/>
    <w:rsid w:val="00D75A0A"/>
    <w:rsid w:val="00D75AFC"/>
    <w:rsid w:val="00D7662B"/>
    <w:rsid w:val="00D76D97"/>
    <w:rsid w:val="00D7782B"/>
    <w:rsid w:val="00D80136"/>
    <w:rsid w:val="00D80340"/>
    <w:rsid w:val="00D8072E"/>
    <w:rsid w:val="00D80855"/>
    <w:rsid w:val="00D80CE0"/>
    <w:rsid w:val="00D81A25"/>
    <w:rsid w:val="00D82962"/>
    <w:rsid w:val="00D82ABE"/>
    <w:rsid w:val="00D82F0A"/>
    <w:rsid w:val="00D8376C"/>
    <w:rsid w:val="00D846BD"/>
    <w:rsid w:val="00D849AB"/>
    <w:rsid w:val="00D84BE1"/>
    <w:rsid w:val="00D84DBC"/>
    <w:rsid w:val="00D85A51"/>
    <w:rsid w:val="00D85E82"/>
    <w:rsid w:val="00D86EA6"/>
    <w:rsid w:val="00D87AA8"/>
    <w:rsid w:val="00D900E4"/>
    <w:rsid w:val="00D9031E"/>
    <w:rsid w:val="00D90426"/>
    <w:rsid w:val="00D90611"/>
    <w:rsid w:val="00D90E3E"/>
    <w:rsid w:val="00D91187"/>
    <w:rsid w:val="00D91EBA"/>
    <w:rsid w:val="00D91ECD"/>
    <w:rsid w:val="00D933D0"/>
    <w:rsid w:val="00D93483"/>
    <w:rsid w:val="00D934E5"/>
    <w:rsid w:val="00D94B95"/>
    <w:rsid w:val="00D94FD0"/>
    <w:rsid w:val="00D950C1"/>
    <w:rsid w:val="00D95265"/>
    <w:rsid w:val="00D95CEB"/>
    <w:rsid w:val="00D95EBE"/>
    <w:rsid w:val="00D9614D"/>
    <w:rsid w:val="00D962D2"/>
    <w:rsid w:val="00D96769"/>
    <w:rsid w:val="00D96B59"/>
    <w:rsid w:val="00D9718E"/>
    <w:rsid w:val="00D978D1"/>
    <w:rsid w:val="00DA0053"/>
    <w:rsid w:val="00DA0D8F"/>
    <w:rsid w:val="00DA0DA5"/>
    <w:rsid w:val="00DA0EB7"/>
    <w:rsid w:val="00DA0EFC"/>
    <w:rsid w:val="00DA1078"/>
    <w:rsid w:val="00DA1557"/>
    <w:rsid w:val="00DA18C9"/>
    <w:rsid w:val="00DA1A92"/>
    <w:rsid w:val="00DA273D"/>
    <w:rsid w:val="00DA278E"/>
    <w:rsid w:val="00DA2813"/>
    <w:rsid w:val="00DA36FD"/>
    <w:rsid w:val="00DA3941"/>
    <w:rsid w:val="00DA4103"/>
    <w:rsid w:val="00DA463E"/>
    <w:rsid w:val="00DA4C6E"/>
    <w:rsid w:val="00DA50E7"/>
    <w:rsid w:val="00DA597B"/>
    <w:rsid w:val="00DA60A3"/>
    <w:rsid w:val="00DA6928"/>
    <w:rsid w:val="00DA6DBE"/>
    <w:rsid w:val="00DA6F9B"/>
    <w:rsid w:val="00DA711F"/>
    <w:rsid w:val="00DA76D8"/>
    <w:rsid w:val="00DA79E8"/>
    <w:rsid w:val="00DA7AEB"/>
    <w:rsid w:val="00DA7E84"/>
    <w:rsid w:val="00DB003A"/>
    <w:rsid w:val="00DB033B"/>
    <w:rsid w:val="00DB0423"/>
    <w:rsid w:val="00DB07BE"/>
    <w:rsid w:val="00DB0BCF"/>
    <w:rsid w:val="00DB15A0"/>
    <w:rsid w:val="00DB2BD5"/>
    <w:rsid w:val="00DB3110"/>
    <w:rsid w:val="00DB344F"/>
    <w:rsid w:val="00DB385A"/>
    <w:rsid w:val="00DB38B8"/>
    <w:rsid w:val="00DB4A8C"/>
    <w:rsid w:val="00DB525A"/>
    <w:rsid w:val="00DB54EE"/>
    <w:rsid w:val="00DB55A1"/>
    <w:rsid w:val="00DB55BE"/>
    <w:rsid w:val="00DB579B"/>
    <w:rsid w:val="00DB5A65"/>
    <w:rsid w:val="00DB609B"/>
    <w:rsid w:val="00DB6942"/>
    <w:rsid w:val="00DB7583"/>
    <w:rsid w:val="00DB777B"/>
    <w:rsid w:val="00DC0CD3"/>
    <w:rsid w:val="00DC13A0"/>
    <w:rsid w:val="00DC1714"/>
    <w:rsid w:val="00DC34C5"/>
    <w:rsid w:val="00DC373B"/>
    <w:rsid w:val="00DC39A9"/>
    <w:rsid w:val="00DC3CE3"/>
    <w:rsid w:val="00DC448F"/>
    <w:rsid w:val="00DC4D81"/>
    <w:rsid w:val="00DC4DCE"/>
    <w:rsid w:val="00DC5039"/>
    <w:rsid w:val="00DC535D"/>
    <w:rsid w:val="00DC5500"/>
    <w:rsid w:val="00DC5785"/>
    <w:rsid w:val="00DC63EF"/>
    <w:rsid w:val="00DC6C10"/>
    <w:rsid w:val="00DC768B"/>
    <w:rsid w:val="00DC76FB"/>
    <w:rsid w:val="00DC77B4"/>
    <w:rsid w:val="00DD02B5"/>
    <w:rsid w:val="00DD0993"/>
    <w:rsid w:val="00DD0DB3"/>
    <w:rsid w:val="00DD12DE"/>
    <w:rsid w:val="00DD1B1F"/>
    <w:rsid w:val="00DD1DD2"/>
    <w:rsid w:val="00DD2530"/>
    <w:rsid w:val="00DD282D"/>
    <w:rsid w:val="00DD3892"/>
    <w:rsid w:val="00DD3EAA"/>
    <w:rsid w:val="00DD5B08"/>
    <w:rsid w:val="00DD5D5B"/>
    <w:rsid w:val="00DD5E1E"/>
    <w:rsid w:val="00DD655D"/>
    <w:rsid w:val="00DD6C41"/>
    <w:rsid w:val="00DD74CF"/>
    <w:rsid w:val="00DD75FE"/>
    <w:rsid w:val="00DD7C4F"/>
    <w:rsid w:val="00DD7C68"/>
    <w:rsid w:val="00DE08C7"/>
    <w:rsid w:val="00DE0F82"/>
    <w:rsid w:val="00DE11C2"/>
    <w:rsid w:val="00DE1380"/>
    <w:rsid w:val="00DE157E"/>
    <w:rsid w:val="00DE202A"/>
    <w:rsid w:val="00DE363C"/>
    <w:rsid w:val="00DE3B82"/>
    <w:rsid w:val="00DE4354"/>
    <w:rsid w:val="00DE4A34"/>
    <w:rsid w:val="00DE4EEA"/>
    <w:rsid w:val="00DE5DEF"/>
    <w:rsid w:val="00DE5EFC"/>
    <w:rsid w:val="00DE5F2E"/>
    <w:rsid w:val="00DE619F"/>
    <w:rsid w:val="00DE6226"/>
    <w:rsid w:val="00DE64DE"/>
    <w:rsid w:val="00DE6D2E"/>
    <w:rsid w:val="00DE7CBD"/>
    <w:rsid w:val="00DE7FFB"/>
    <w:rsid w:val="00DF03F7"/>
    <w:rsid w:val="00DF059C"/>
    <w:rsid w:val="00DF0B48"/>
    <w:rsid w:val="00DF0FB4"/>
    <w:rsid w:val="00DF14BD"/>
    <w:rsid w:val="00DF1E5D"/>
    <w:rsid w:val="00DF2C59"/>
    <w:rsid w:val="00DF2D26"/>
    <w:rsid w:val="00DF38B9"/>
    <w:rsid w:val="00DF3BA9"/>
    <w:rsid w:val="00DF3BB0"/>
    <w:rsid w:val="00DF4632"/>
    <w:rsid w:val="00DF4782"/>
    <w:rsid w:val="00DF4B24"/>
    <w:rsid w:val="00DF56AC"/>
    <w:rsid w:val="00DF5EBC"/>
    <w:rsid w:val="00DF6D15"/>
    <w:rsid w:val="00DF7071"/>
    <w:rsid w:val="00DF7CE8"/>
    <w:rsid w:val="00DF7D8F"/>
    <w:rsid w:val="00DF7F98"/>
    <w:rsid w:val="00E00596"/>
    <w:rsid w:val="00E00BAF"/>
    <w:rsid w:val="00E018B4"/>
    <w:rsid w:val="00E0197C"/>
    <w:rsid w:val="00E019A5"/>
    <w:rsid w:val="00E01D57"/>
    <w:rsid w:val="00E026A4"/>
    <w:rsid w:val="00E03DD6"/>
    <w:rsid w:val="00E03EBD"/>
    <w:rsid w:val="00E05794"/>
    <w:rsid w:val="00E05B3B"/>
    <w:rsid w:val="00E05E02"/>
    <w:rsid w:val="00E05E63"/>
    <w:rsid w:val="00E05EC2"/>
    <w:rsid w:val="00E06028"/>
    <w:rsid w:val="00E0622C"/>
    <w:rsid w:val="00E0631F"/>
    <w:rsid w:val="00E064DF"/>
    <w:rsid w:val="00E07467"/>
    <w:rsid w:val="00E103BB"/>
    <w:rsid w:val="00E1057F"/>
    <w:rsid w:val="00E10A3F"/>
    <w:rsid w:val="00E11E85"/>
    <w:rsid w:val="00E12043"/>
    <w:rsid w:val="00E12B9F"/>
    <w:rsid w:val="00E12C25"/>
    <w:rsid w:val="00E131CA"/>
    <w:rsid w:val="00E1328D"/>
    <w:rsid w:val="00E13326"/>
    <w:rsid w:val="00E1363D"/>
    <w:rsid w:val="00E13D56"/>
    <w:rsid w:val="00E13DCE"/>
    <w:rsid w:val="00E1408E"/>
    <w:rsid w:val="00E14242"/>
    <w:rsid w:val="00E1433E"/>
    <w:rsid w:val="00E146D4"/>
    <w:rsid w:val="00E14FBD"/>
    <w:rsid w:val="00E154F7"/>
    <w:rsid w:val="00E15663"/>
    <w:rsid w:val="00E15711"/>
    <w:rsid w:val="00E15752"/>
    <w:rsid w:val="00E15D85"/>
    <w:rsid w:val="00E1613A"/>
    <w:rsid w:val="00E1648E"/>
    <w:rsid w:val="00E16911"/>
    <w:rsid w:val="00E20295"/>
    <w:rsid w:val="00E20E2E"/>
    <w:rsid w:val="00E21402"/>
    <w:rsid w:val="00E219F5"/>
    <w:rsid w:val="00E21A56"/>
    <w:rsid w:val="00E21B27"/>
    <w:rsid w:val="00E21E00"/>
    <w:rsid w:val="00E22B76"/>
    <w:rsid w:val="00E23DCA"/>
    <w:rsid w:val="00E240FF"/>
    <w:rsid w:val="00E242A2"/>
    <w:rsid w:val="00E24725"/>
    <w:rsid w:val="00E24991"/>
    <w:rsid w:val="00E25973"/>
    <w:rsid w:val="00E25D87"/>
    <w:rsid w:val="00E265F0"/>
    <w:rsid w:val="00E270E3"/>
    <w:rsid w:val="00E3045A"/>
    <w:rsid w:val="00E304B1"/>
    <w:rsid w:val="00E30CB0"/>
    <w:rsid w:val="00E31572"/>
    <w:rsid w:val="00E31597"/>
    <w:rsid w:val="00E31EE3"/>
    <w:rsid w:val="00E31EE5"/>
    <w:rsid w:val="00E32389"/>
    <w:rsid w:val="00E3268A"/>
    <w:rsid w:val="00E32F7A"/>
    <w:rsid w:val="00E32F93"/>
    <w:rsid w:val="00E3330E"/>
    <w:rsid w:val="00E337EF"/>
    <w:rsid w:val="00E33962"/>
    <w:rsid w:val="00E339D7"/>
    <w:rsid w:val="00E33F9F"/>
    <w:rsid w:val="00E34952"/>
    <w:rsid w:val="00E350D2"/>
    <w:rsid w:val="00E35757"/>
    <w:rsid w:val="00E35AD9"/>
    <w:rsid w:val="00E35D60"/>
    <w:rsid w:val="00E3681F"/>
    <w:rsid w:val="00E36998"/>
    <w:rsid w:val="00E37994"/>
    <w:rsid w:val="00E40714"/>
    <w:rsid w:val="00E40831"/>
    <w:rsid w:val="00E41F1A"/>
    <w:rsid w:val="00E4218A"/>
    <w:rsid w:val="00E42285"/>
    <w:rsid w:val="00E42A57"/>
    <w:rsid w:val="00E42FD6"/>
    <w:rsid w:val="00E433A8"/>
    <w:rsid w:val="00E43A26"/>
    <w:rsid w:val="00E43A81"/>
    <w:rsid w:val="00E443F1"/>
    <w:rsid w:val="00E44F69"/>
    <w:rsid w:val="00E454C1"/>
    <w:rsid w:val="00E45543"/>
    <w:rsid w:val="00E457C6"/>
    <w:rsid w:val="00E46345"/>
    <w:rsid w:val="00E464DA"/>
    <w:rsid w:val="00E46D73"/>
    <w:rsid w:val="00E50A26"/>
    <w:rsid w:val="00E50DD6"/>
    <w:rsid w:val="00E5143D"/>
    <w:rsid w:val="00E51D6F"/>
    <w:rsid w:val="00E5214F"/>
    <w:rsid w:val="00E521B6"/>
    <w:rsid w:val="00E52344"/>
    <w:rsid w:val="00E54344"/>
    <w:rsid w:val="00E54AC1"/>
    <w:rsid w:val="00E54CC3"/>
    <w:rsid w:val="00E54F1F"/>
    <w:rsid w:val="00E55B8A"/>
    <w:rsid w:val="00E55BD2"/>
    <w:rsid w:val="00E55EDD"/>
    <w:rsid w:val="00E56286"/>
    <w:rsid w:val="00E606A2"/>
    <w:rsid w:val="00E62587"/>
    <w:rsid w:val="00E627E7"/>
    <w:rsid w:val="00E629F6"/>
    <w:rsid w:val="00E62B63"/>
    <w:rsid w:val="00E63631"/>
    <w:rsid w:val="00E63688"/>
    <w:rsid w:val="00E64340"/>
    <w:rsid w:val="00E64CC8"/>
    <w:rsid w:val="00E64D60"/>
    <w:rsid w:val="00E64DE3"/>
    <w:rsid w:val="00E64E0F"/>
    <w:rsid w:val="00E65EB2"/>
    <w:rsid w:val="00E65EC1"/>
    <w:rsid w:val="00E669FD"/>
    <w:rsid w:val="00E71620"/>
    <w:rsid w:val="00E717E8"/>
    <w:rsid w:val="00E71D85"/>
    <w:rsid w:val="00E71F9C"/>
    <w:rsid w:val="00E726D5"/>
    <w:rsid w:val="00E7278E"/>
    <w:rsid w:val="00E72C08"/>
    <w:rsid w:val="00E72D39"/>
    <w:rsid w:val="00E737A0"/>
    <w:rsid w:val="00E73E12"/>
    <w:rsid w:val="00E742E1"/>
    <w:rsid w:val="00E743B6"/>
    <w:rsid w:val="00E74810"/>
    <w:rsid w:val="00E748E3"/>
    <w:rsid w:val="00E748EE"/>
    <w:rsid w:val="00E74F80"/>
    <w:rsid w:val="00E74FE5"/>
    <w:rsid w:val="00E751B9"/>
    <w:rsid w:val="00E77161"/>
    <w:rsid w:val="00E771B8"/>
    <w:rsid w:val="00E77AF9"/>
    <w:rsid w:val="00E77DD5"/>
    <w:rsid w:val="00E80273"/>
    <w:rsid w:val="00E80976"/>
    <w:rsid w:val="00E80B9C"/>
    <w:rsid w:val="00E80BA5"/>
    <w:rsid w:val="00E81265"/>
    <w:rsid w:val="00E81452"/>
    <w:rsid w:val="00E81454"/>
    <w:rsid w:val="00E8147B"/>
    <w:rsid w:val="00E818BA"/>
    <w:rsid w:val="00E81BB9"/>
    <w:rsid w:val="00E81F32"/>
    <w:rsid w:val="00E823F7"/>
    <w:rsid w:val="00E82526"/>
    <w:rsid w:val="00E82759"/>
    <w:rsid w:val="00E83416"/>
    <w:rsid w:val="00E83B66"/>
    <w:rsid w:val="00E84A6E"/>
    <w:rsid w:val="00E84BFF"/>
    <w:rsid w:val="00E85146"/>
    <w:rsid w:val="00E859F9"/>
    <w:rsid w:val="00E860B2"/>
    <w:rsid w:val="00E86278"/>
    <w:rsid w:val="00E8633C"/>
    <w:rsid w:val="00E863D6"/>
    <w:rsid w:val="00E86978"/>
    <w:rsid w:val="00E86AB4"/>
    <w:rsid w:val="00E86C1F"/>
    <w:rsid w:val="00E87205"/>
    <w:rsid w:val="00E87B41"/>
    <w:rsid w:val="00E90204"/>
    <w:rsid w:val="00E902EF"/>
    <w:rsid w:val="00E90FFC"/>
    <w:rsid w:val="00E91885"/>
    <w:rsid w:val="00E91898"/>
    <w:rsid w:val="00E91F28"/>
    <w:rsid w:val="00E92682"/>
    <w:rsid w:val="00E92A3D"/>
    <w:rsid w:val="00E92D95"/>
    <w:rsid w:val="00E92FFA"/>
    <w:rsid w:val="00E942DE"/>
    <w:rsid w:val="00E95143"/>
    <w:rsid w:val="00E95155"/>
    <w:rsid w:val="00E95BD0"/>
    <w:rsid w:val="00E96073"/>
    <w:rsid w:val="00E9623D"/>
    <w:rsid w:val="00E96253"/>
    <w:rsid w:val="00E96F51"/>
    <w:rsid w:val="00EA001A"/>
    <w:rsid w:val="00EA02E8"/>
    <w:rsid w:val="00EA04AE"/>
    <w:rsid w:val="00EA05CE"/>
    <w:rsid w:val="00EA05E8"/>
    <w:rsid w:val="00EA1296"/>
    <w:rsid w:val="00EA20D5"/>
    <w:rsid w:val="00EA2176"/>
    <w:rsid w:val="00EA2837"/>
    <w:rsid w:val="00EA28CF"/>
    <w:rsid w:val="00EA2C40"/>
    <w:rsid w:val="00EA3A09"/>
    <w:rsid w:val="00EA3A9F"/>
    <w:rsid w:val="00EA3E2E"/>
    <w:rsid w:val="00EA4C1C"/>
    <w:rsid w:val="00EA5167"/>
    <w:rsid w:val="00EA54D4"/>
    <w:rsid w:val="00EA56E2"/>
    <w:rsid w:val="00EA591B"/>
    <w:rsid w:val="00EA63A6"/>
    <w:rsid w:val="00EA6578"/>
    <w:rsid w:val="00EA75A5"/>
    <w:rsid w:val="00EB0355"/>
    <w:rsid w:val="00EB03C5"/>
    <w:rsid w:val="00EB1220"/>
    <w:rsid w:val="00EB1425"/>
    <w:rsid w:val="00EB149A"/>
    <w:rsid w:val="00EB2070"/>
    <w:rsid w:val="00EB28E6"/>
    <w:rsid w:val="00EB3003"/>
    <w:rsid w:val="00EB314C"/>
    <w:rsid w:val="00EB33FC"/>
    <w:rsid w:val="00EB354D"/>
    <w:rsid w:val="00EB39F8"/>
    <w:rsid w:val="00EB4483"/>
    <w:rsid w:val="00EB492D"/>
    <w:rsid w:val="00EB4E92"/>
    <w:rsid w:val="00EB5EB7"/>
    <w:rsid w:val="00EB6371"/>
    <w:rsid w:val="00EB64CA"/>
    <w:rsid w:val="00EB6CAA"/>
    <w:rsid w:val="00EB70CF"/>
    <w:rsid w:val="00EB79C2"/>
    <w:rsid w:val="00EB7FFD"/>
    <w:rsid w:val="00EC00D8"/>
    <w:rsid w:val="00EC0D5D"/>
    <w:rsid w:val="00EC0F5D"/>
    <w:rsid w:val="00EC0FE2"/>
    <w:rsid w:val="00EC1D6F"/>
    <w:rsid w:val="00EC1DCA"/>
    <w:rsid w:val="00EC1E06"/>
    <w:rsid w:val="00EC2ABF"/>
    <w:rsid w:val="00EC2FCE"/>
    <w:rsid w:val="00EC35D5"/>
    <w:rsid w:val="00EC363B"/>
    <w:rsid w:val="00EC3BDE"/>
    <w:rsid w:val="00EC435F"/>
    <w:rsid w:val="00EC4A98"/>
    <w:rsid w:val="00EC4AB1"/>
    <w:rsid w:val="00EC5201"/>
    <w:rsid w:val="00EC54A8"/>
    <w:rsid w:val="00EC65D1"/>
    <w:rsid w:val="00EC6A3A"/>
    <w:rsid w:val="00EC6B99"/>
    <w:rsid w:val="00EC7128"/>
    <w:rsid w:val="00EC75F0"/>
    <w:rsid w:val="00ED00E5"/>
    <w:rsid w:val="00ED057E"/>
    <w:rsid w:val="00ED0B2D"/>
    <w:rsid w:val="00ED0F18"/>
    <w:rsid w:val="00ED16BC"/>
    <w:rsid w:val="00ED1C5C"/>
    <w:rsid w:val="00ED2383"/>
    <w:rsid w:val="00ED2492"/>
    <w:rsid w:val="00ED2961"/>
    <w:rsid w:val="00ED2D9C"/>
    <w:rsid w:val="00ED2E3D"/>
    <w:rsid w:val="00ED3012"/>
    <w:rsid w:val="00ED3296"/>
    <w:rsid w:val="00ED360F"/>
    <w:rsid w:val="00ED3D17"/>
    <w:rsid w:val="00ED42F9"/>
    <w:rsid w:val="00ED5CEF"/>
    <w:rsid w:val="00ED5D46"/>
    <w:rsid w:val="00ED5F99"/>
    <w:rsid w:val="00ED6193"/>
    <w:rsid w:val="00ED676E"/>
    <w:rsid w:val="00ED721E"/>
    <w:rsid w:val="00ED75D0"/>
    <w:rsid w:val="00ED7DC5"/>
    <w:rsid w:val="00EE18A4"/>
    <w:rsid w:val="00EE19C3"/>
    <w:rsid w:val="00EE1A36"/>
    <w:rsid w:val="00EE2270"/>
    <w:rsid w:val="00EE278D"/>
    <w:rsid w:val="00EE2C6C"/>
    <w:rsid w:val="00EE2C9B"/>
    <w:rsid w:val="00EE2D6E"/>
    <w:rsid w:val="00EE30D8"/>
    <w:rsid w:val="00EE31FF"/>
    <w:rsid w:val="00EE32C0"/>
    <w:rsid w:val="00EE3F19"/>
    <w:rsid w:val="00EE3FD3"/>
    <w:rsid w:val="00EE4545"/>
    <w:rsid w:val="00EE56D2"/>
    <w:rsid w:val="00EE5A89"/>
    <w:rsid w:val="00EE5E0E"/>
    <w:rsid w:val="00EE61B2"/>
    <w:rsid w:val="00EE6AB6"/>
    <w:rsid w:val="00EE71F8"/>
    <w:rsid w:val="00EE73DA"/>
    <w:rsid w:val="00EE7568"/>
    <w:rsid w:val="00EE7FFB"/>
    <w:rsid w:val="00EF02FB"/>
    <w:rsid w:val="00EF03D6"/>
    <w:rsid w:val="00EF152B"/>
    <w:rsid w:val="00EF1D5C"/>
    <w:rsid w:val="00EF2575"/>
    <w:rsid w:val="00EF329A"/>
    <w:rsid w:val="00EF3BF4"/>
    <w:rsid w:val="00EF3FA3"/>
    <w:rsid w:val="00EF4445"/>
    <w:rsid w:val="00EF4486"/>
    <w:rsid w:val="00EF4554"/>
    <w:rsid w:val="00EF4B6B"/>
    <w:rsid w:val="00EF4C90"/>
    <w:rsid w:val="00EF5686"/>
    <w:rsid w:val="00EF59F0"/>
    <w:rsid w:val="00EF630A"/>
    <w:rsid w:val="00EF6547"/>
    <w:rsid w:val="00F00E7D"/>
    <w:rsid w:val="00F01812"/>
    <w:rsid w:val="00F01F23"/>
    <w:rsid w:val="00F02295"/>
    <w:rsid w:val="00F0262F"/>
    <w:rsid w:val="00F02970"/>
    <w:rsid w:val="00F0365C"/>
    <w:rsid w:val="00F03A60"/>
    <w:rsid w:val="00F03A8E"/>
    <w:rsid w:val="00F03CD1"/>
    <w:rsid w:val="00F03D0A"/>
    <w:rsid w:val="00F04964"/>
    <w:rsid w:val="00F04B47"/>
    <w:rsid w:val="00F04BB9"/>
    <w:rsid w:val="00F04EB1"/>
    <w:rsid w:val="00F0545B"/>
    <w:rsid w:val="00F054DB"/>
    <w:rsid w:val="00F05D3C"/>
    <w:rsid w:val="00F063F3"/>
    <w:rsid w:val="00F0658B"/>
    <w:rsid w:val="00F06696"/>
    <w:rsid w:val="00F06AC7"/>
    <w:rsid w:val="00F06D44"/>
    <w:rsid w:val="00F06D61"/>
    <w:rsid w:val="00F075A9"/>
    <w:rsid w:val="00F07C81"/>
    <w:rsid w:val="00F07E89"/>
    <w:rsid w:val="00F10557"/>
    <w:rsid w:val="00F10BD9"/>
    <w:rsid w:val="00F10CA3"/>
    <w:rsid w:val="00F11288"/>
    <w:rsid w:val="00F11C1C"/>
    <w:rsid w:val="00F11FA3"/>
    <w:rsid w:val="00F1201A"/>
    <w:rsid w:val="00F12106"/>
    <w:rsid w:val="00F1249C"/>
    <w:rsid w:val="00F12538"/>
    <w:rsid w:val="00F12F82"/>
    <w:rsid w:val="00F1334B"/>
    <w:rsid w:val="00F13775"/>
    <w:rsid w:val="00F1450B"/>
    <w:rsid w:val="00F1455B"/>
    <w:rsid w:val="00F14783"/>
    <w:rsid w:val="00F154A9"/>
    <w:rsid w:val="00F15515"/>
    <w:rsid w:val="00F16466"/>
    <w:rsid w:val="00F1689B"/>
    <w:rsid w:val="00F17273"/>
    <w:rsid w:val="00F17333"/>
    <w:rsid w:val="00F17665"/>
    <w:rsid w:val="00F20753"/>
    <w:rsid w:val="00F20A3C"/>
    <w:rsid w:val="00F2104B"/>
    <w:rsid w:val="00F21D3E"/>
    <w:rsid w:val="00F22155"/>
    <w:rsid w:val="00F22272"/>
    <w:rsid w:val="00F22304"/>
    <w:rsid w:val="00F225FD"/>
    <w:rsid w:val="00F22863"/>
    <w:rsid w:val="00F229C2"/>
    <w:rsid w:val="00F22C06"/>
    <w:rsid w:val="00F22DD4"/>
    <w:rsid w:val="00F235F4"/>
    <w:rsid w:val="00F2385F"/>
    <w:rsid w:val="00F23AD7"/>
    <w:rsid w:val="00F23CA6"/>
    <w:rsid w:val="00F24121"/>
    <w:rsid w:val="00F242B7"/>
    <w:rsid w:val="00F24753"/>
    <w:rsid w:val="00F24FE9"/>
    <w:rsid w:val="00F2503A"/>
    <w:rsid w:val="00F25588"/>
    <w:rsid w:val="00F25738"/>
    <w:rsid w:val="00F25A87"/>
    <w:rsid w:val="00F2637F"/>
    <w:rsid w:val="00F26901"/>
    <w:rsid w:val="00F274E7"/>
    <w:rsid w:val="00F3018F"/>
    <w:rsid w:val="00F306E3"/>
    <w:rsid w:val="00F30AA0"/>
    <w:rsid w:val="00F30D36"/>
    <w:rsid w:val="00F30DE7"/>
    <w:rsid w:val="00F314E2"/>
    <w:rsid w:val="00F3190E"/>
    <w:rsid w:val="00F31AFA"/>
    <w:rsid w:val="00F31DCE"/>
    <w:rsid w:val="00F320A3"/>
    <w:rsid w:val="00F328E4"/>
    <w:rsid w:val="00F32908"/>
    <w:rsid w:val="00F32ACC"/>
    <w:rsid w:val="00F32D23"/>
    <w:rsid w:val="00F3360C"/>
    <w:rsid w:val="00F338FF"/>
    <w:rsid w:val="00F33B10"/>
    <w:rsid w:val="00F3425C"/>
    <w:rsid w:val="00F34C7A"/>
    <w:rsid w:val="00F3500B"/>
    <w:rsid w:val="00F356D2"/>
    <w:rsid w:val="00F36610"/>
    <w:rsid w:val="00F3681E"/>
    <w:rsid w:val="00F368AC"/>
    <w:rsid w:val="00F37188"/>
    <w:rsid w:val="00F40B7C"/>
    <w:rsid w:val="00F40C2E"/>
    <w:rsid w:val="00F40D03"/>
    <w:rsid w:val="00F40D64"/>
    <w:rsid w:val="00F41064"/>
    <w:rsid w:val="00F41338"/>
    <w:rsid w:val="00F41F18"/>
    <w:rsid w:val="00F42103"/>
    <w:rsid w:val="00F428DA"/>
    <w:rsid w:val="00F42DF3"/>
    <w:rsid w:val="00F432E7"/>
    <w:rsid w:val="00F43B29"/>
    <w:rsid w:val="00F43B5A"/>
    <w:rsid w:val="00F43CCF"/>
    <w:rsid w:val="00F43D8B"/>
    <w:rsid w:val="00F4404A"/>
    <w:rsid w:val="00F445B9"/>
    <w:rsid w:val="00F44978"/>
    <w:rsid w:val="00F44E2F"/>
    <w:rsid w:val="00F45709"/>
    <w:rsid w:val="00F4581D"/>
    <w:rsid w:val="00F45883"/>
    <w:rsid w:val="00F45924"/>
    <w:rsid w:val="00F46FE4"/>
    <w:rsid w:val="00F47DC2"/>
    <w:rsid w:val="00F5009C"/>
    <w:rsid w:val="00F503EA"/>
    <w:rsid w:val="00F50601"/>
    <w:rsid w:val="00F51621"/>
    <w:rsid w:val="00F51799"/>
    <w:rsid w:val="00F517F1"/>
    <w:rsid w:val="00F51F51"/>
    <w:rsid w:val="00F51F81"/>
    <w:rsid w:val="00F52132"/>
    <w:rsid w:val="00F523FB"/>
    <w:rsid w:val="00F529AD"/>
    <w:rsid w:val="00F53853"/>
    <w:rsid w:val="00F538E4"/>
    <w:rsid w:val="00F55DA4"/>
    <w:rsid w:val="00F56035"/>
    <w:rsid w:val="00F5615C"/>
    <w:rsid w:val="00F56C7D"/>
    <w:rsid w:val="00F5739E"/>
    <w:rsid w:val="00F577C8"/>
    <w:rsid w:val="00F607C1"/>
    <w:rsid w:val="00F60C0A"/>
    <w:rsid w:val="00F614A5"/>
    <w:rsid w:val="00F62246"/>
    <w:rsid w:val="00F62771"/>
    <w:rsid w:val="00F6338C"/>
    <w:rsid w:val="00F63703"/>
    <w:rsid w:val="00F638C6"/>
    <w:rsid w:val="00F63C65"/>
    <w:rsid w:val="00F6470C"/>
    <w:rsid w:val="00F65572"/>
    <w:rsid w:val="00F65C46"/>
    <w:rsid w:val="00F660AE"/>
    <w:rsid w:val="00F660F9"/>
    <w:rsid w:val="00F66543"/>
    <w:rsid w:val="00F66A0C"/>
    <w:rsid w:val="00F67057"/>
    <w:rsid w:val="00F67384"/>
    <w:rsid w:val="00F67B06"/>
    <w:rsid w:val="00F707BF"/>
    <w:rsid w:val="00F70A75"/>
    <w:rsid w:val="00F70B3A"/>
    <w:rsid w:val="00F7111E"/>
    <w:rsid w:val="00F71EAE"/>
    <w:rsid w:val="00F72EB6"/>
    <w:rsid w:val="00F7391B"/>
    <w:rsid w:val="00F7484D"/>
    <w:rsid w:val="00F757B8"/>
    <w:rsid w:val="00F75F7B"/>
    <w:rsid w:val="00F77016"/>
    <w:rsid w:val="00F773F7"/>
    <w:rsid w:val="00F7740A"/>
    <w:rsid w:val="00F77999"/>
    <w:rsid w:val="00F803CE"/>
    <w:rsid w:val="00F80E99"/>
    <w:rsid w:val="00F8144F"/>
    <w:rsid w:val="00F81751"/>
    <w:rsid w:val="00F81897"/>
    <w:rsid w:val="00F82199"/>
    <w:rsid w:val="00F82C72"/>
    <w:rsid w:val="00F82CC6"/>
    <w:rsid w:val="00F82EE6"/>
    <w:rsid w:val="00F8352D"/>
    <w:rsid w:val="00F83597"/>
    <w:rsid w:val="00F83FC0"/>
    <w:rsid w:val="00F84A8A"/>
    <w:rsid w:val="00F84C68"/>
    <w:rsid w:val="00F855CA"/>
    <w:rsid w:val="00F8575B"/>
    <w:rsid w:val="00F8595A"/>
    <w:rsid w:val="00F85A5E"/>
    <w:rsid w:val="00F8646C"/>
    <w:rsid w:val="00F86DA8"/>
    <w:rsid w:val="00F8785C"/>
    <w:rsid w:val="00F87FD4"/>
    <w:rsid w:val="00F9035E"/>
    <w:rsid w:val="00F90774"/>
    <w:rsid w:val="00F90F6B"/>
    <w:rsid w:val="00F91386"/>
    <w:rsid w:val="00F916EC"/>
    <w:rsid w:val="00F91E2C"/>
    <w:rsid w:val="00F9329F"/>
    <w:rsid w:val="00F934DC"/>
    <w:rsid w:val="00F93561"/>
    <w:rsid w:val="00F935A8"/>
    <w:rsid w:val="00F93977"/>
    <w:rsid w:val="00F94464"/>
    <w:rsid w:val="00F94D0F"/>
    <w:rsid w:val="00F94F2A"/>
    <w:rsid w:val="00F9541C"/>
    <w:rsid w:val="00F9612F"/>
    <w:rsid w:val="00F96384"/>
    <w:rsid w:val="00F965A5"/>
    <w:rsid w:val="00F968FD"/>
    <w:rsid w:val="00F96ACC"/>
    <w:rsid w:val="00F9716C"/>
    <w:rsid w:val="00F97A9B"/>
    <w:rsid w:val="00F97F83"/>
    <w:rsid w:val="00FA04B8"/>
    <w:rsid w:val="00FA0939"/>
    <w:rsid w:val="00FA0CD7"/>
    <w:rsid w:val="00FA121B"/>
    <w:rsid w:val="00FA1226"/>
    <w:rsid w:val="00FA21A2"/>
    <w:rsid w:val="00FA2AEA"/>
    <w:rsid w:val="00FA323C"/>
    <w:rsid w:val="00FA4950"/>
    <w:rsid w:val="00FA4BB1"/>
    <w:rsid w:val="00FA5CAC"/>
    <w:rsid w:val="00FA737C"/>
    <w:rsid w:val="00FA7A3E"/>
    <w:rsid w:val="00FA7BDA"/>
    <w:rsid w:val="00FA7D85"/>
    <w:rsid w:val="00FB015B"/>
    <w:rsid w:val="00FB05CB"/>
    <w:rsid w:val="00FB145F"/>
    <w:rsid w:val="00FB1EF2"/>
    <w:rsid w:val="00FB1FD5"/>
    <w:rsid w:val="00FB1FF3"/>
    <w:rsid w:val="00FB26DC"/>
    <w:rsid w:val="00FB2AD7"/>
    <w:rsid w:val="00FB34B4"/>
    <w:rsid w:val="00FB34CA"/>
    <w:rsid w:val="00FB3839"/>
    <w:rsid w:val="00FB46A8"/>
    <w:rsid w:val="00FB4B82"/>
    <w:rsid w:val="00FB59B2"/>
    <w:rsid w:val="00FB5C23"/>
    <w:rsid w:val="00FB5FBB"/>
    <w:rsid w:val="00FB62FC"/>
    <w:rsid w:val="00FB63DE"/>
    <w:rsid w:val="00FB6591"/>
    <w:rsid w:val="00FB65AE"/>
    <w:rsid w:val="00FB6A27"/>
    <w:rsid w:val="00FB6FAE"/>
    <w:rsid w:val="00FB77E1"/>
    <w:rsid w:val="00FC0C6B"/>
    <w:rsid w:val="00FC1298"/>
    <w:rsid w:val="00FC16DD"/>
    <w:rsid w:val="00FC19C9"/>
    <w:rsid w:val="00FC1C6D"/>
    <w:rsid w:val="00FC25AD"/>
    <w:rsid w:val="00FC2B3F"/>
    <w:rsid w:val="00FC2DE1"/>
    <w:rsid w:val="00FC3099"/>
    <w:rsid w:val="00FC3181"/>
    <w:rsid w:val="00FC3420"/>
    <w:rsid w:val="00FC35B1"/>
    <w:rsid w:val="00FC3E87"/>
    <w:rsid w:val="00FC3F4B"/>
    <w:rsid w:val="00FC4333"/>
    <w:rsid w:val="00FC47E3"/>
    <w:rsid w:val="00FC4A61"/>
    <w:rsid w:val="00FC4AE8"/>
    <w:rsid w:val="00FC4CC5"/>
    <w:rsid w:val="00FC51D4"/>
    <w:rsid w:val="00FC5638"/>
    <w:rsid w:val="00FC61B7"/>
    <w:rsid w:val="00FC62A7"/>
    <w:rsid w:val="00FC6796"/>
    <w:rsid w:val="00FC6DE8"/>
    <w:rsid w:val="00FC6F50"/>
    <w:rsid w:val="00FC6F6C"/>
    <w:rsid w:val="00FC726F"/>
    <w:rsid w:val="00FC72B8"/>
    <w:rsid w:val="00FC7869"/>
    <w:rsid w:val="00FC7A24"/>
    <w:rsid w:val="00FD0077"/>
    <w:rsid w:val="00FD00EA"/>
    <w:rsid w:val="00FD0AD1"/>
    <w:rsid w:val="00FD0F94"/>
    <w:rsid w:val="00FD1074"/>
    <w:rsid w:val="00FD11FC"/>
    <w:rsid w:val="00FD1A3E"/>
    <w:rsid w:val="00FD1D62"/>
    <w:rsid w:val="00FD20B1"/>
    <w:rsid w:val="00FD212F"/>
    <w:rsid w:val="00FD23A4"/>
    <w:rsid w:val="00FD2593"/>
    <w:rsid w:val="00FD2733"/>
    <w:rsid w:val="00FD3064"/>
    <w:rsid w:val="00FD3463"/>
    <w:rsid w:val="00FD4591"/>
    <w:rsid w:val="00FD4A60"/>
    <w:rsid w:val="00FD4ACA"/>
    <w:rsid w:val="00FD5019"/>
    <w:rsid w:val="00FD53F5"/>
    <w:rsid w:val="00FD5A1B"/>
    <w:rsid w:val="00FD6131"/>
    <w:rsid w:val="00FD63AF"/>
    <w:rsid w:val="00FD66A9"/>
    <w:rsid w:val="00FD6A2D"/>
    <w:rsid w:val="00FD6B34"/>
    <w:rsid w:val="00FD6F4F"/>
    <w:rsid w:val="00FD7B3E"/>
    <w:rsid w:val="00FD7B54"/>
    <w:rsid w:val="00FD7C31"/>
    <w:rsid w:val="00FE0230"/>
    <w:rsid w:val="00FE03E6"/>
    <w:rsid w:val="00FE0EF0"/>
    <w:rsid w:val="00FE0F8C"/>
    <w:rsid w:val="00FE24B7"/>
    <w:rsid w:val="00FE3744"/>
    <w:rsid w:val="00FE38D1"/>
    <w:rsid w:val="00FE3CDD"/>
    <w:rsid w:val="00FE5172"/>
    <w:rsid w:val="00FE58E4"/>
    <w:rsid w:val="00FE6615"/>
    <w:rsid w:val="00FE661B"/>
    <w:rsid w:val="00FE72B8"/>
    <w:rsid w:val="00FE72BA"/>
    <w:rsid w:val="00FE75DA"/>
    <w:rsid w:val="00FE78CD"/>
    <w:rsid w:val="00FE7D07"/>
    <w:rsid w:val="00FE7F16"/>
    <w:rsid w:val="00FE7F86"/>
    <w:rsid w:val="00FF02FC"/>
    <w:rsid w:val="00FF040F"/>
    <w:rsid w:val="00FF0A40"/>
    <w:rsid w:val="00FF0F95"/>
    <w:rsid w:val="00FF11A6"/>
    <w:rsid w:val="00FF18AB"/>
    <w:rsid w:val="00FF1D0D"/>
    <w:rsid w:val="00FF206E"/>
    <w:rsid w:val="00FF25C7"/>
    <w:rsid w:val="00FF2A47"/>
    <w:rsid w:val="00FF308D"/>
    <w:rsid w:val="00FF3361"/>
    <w:rsid w:val="00FF3AEA"/>
    <w:rsid w:val="00FF3E8F"/>
    <w:rsid w:val="00FF468F"/>
    <w:rsid w:val="00FF4713"/>
    <w:rsid w:val="00FF495E"/>
    <w:rsid w:val="00FF4F49"/>
    <w:rsid w:val="00FF520B"/>
    <w:rsid w:val="00FF522F"/>
    <w:rsid w:val="00FF53EB"/>
    <w:rsid w:val="00FF55A7"/>
    <w:rsid w:val="00FF5774"/>
    <w:rsid w:val="00FF5FB4"/>
    <w:rsid w:val="00FF6368"/>
    <w:rsid w:val="00FF673F"/>
    <w:rsid w:val="00FF6C5A"/>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0591D93B"/>
  <w15:chartTrackingRefBased/>
  <w15:docId w15:val="{C57B23DD-47C6-4580-B16A-B5FA39C9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2E8"/>
    <w:rPr>
      <w:sz w:val="24"/>
      <w:szCs w:val="24"/>
    </w:rPr>
  </w:style>
  <w:style w:type="paragraph" w:styleId="1">
    <w:name w:val="heading 1"/>
    <w:basedOn w:val="a"/>
    <w:next w:val="a"/>
    <w:qFormat/>
    <w:rsid w:val="002173F1"/>
    <w:pPr>
      <w:keepNext/>
      <w:outlineLvl w:val="0"/>
    </w:pPr>
    <w:rPr>
      <w:rFonts w:ascii="Arial" w:hAnsi="Arial" w:cs="Arial"/>
      <w:color w:val="FFFF00"/>
      <w:sz w:val="40"/>
    </w:rPr>
  </w:style>
  <w:style w:type="paragraph" w:styleId="20">
    <w:name w:val="heading 2"/>
    <w:basedOn w:val="a"/>
    <w:next w:val="a"/>
    <w:qFormat/>
    <w:rsid w:val="002173F1"/>
    <w:pPr>
      <w:keepNext/>
      <w:outlineLvl w:val="1"/>
    </w:pPr>
    <w:rPr>
      <w:rFonts w:ascii="Tahoma" w:hAnsi="Tahoma" w:cs="Tahoma"/>
      <w:b/>
      <w:bCs/>
      <w:color w:val="FFFFFF"/>
    </w:rPr>
  </w:style>
  <w:style w:type="paragraph" w:styleId="3">
    <w:name w:val="heading 3"/>
    <w:aliases w:val="Level 1 - 1"/>
    <w:basedOn w:val="a"/>
    <w:next w:val="a"/>
    <w:qFormat/>
    <w:rsid w:val="002173F1"/>
    <w:pPr>
      <w:keepNext/>
      <w:outlineLvl w:val="2"/>
    </w:pPr>
    <w:rPr>
      <w:b/>
      <w:bCs/>
    </w:rPr>
  </w:style>
  <w:style w:type="paragraph" w:styleId="4">
    <w:name w:val="heading 4"/>
    <w:basedOn w:val="a"/>
    <w:next w:val="a"/>
    <w:qFormat/>
    <w:rsid w:val="002173F1"/>
    <w:pPr>
      <w:keepNext/>
      <w:jc w:val="center"/>
      <w:outlineLvl w:val="3"/>
    </w:pPr>
    <w:rPr>
      <w:rFonts w:ascii="Arial" w:hAnsi="Arial" w:cs="Arial"/>
      <w:color w:val="FFFFFF"/>
      <w:sz w:val="40"/>
    </w:rPr>
  </w:style>
  <w:style w:type="paragraph" w:styleId="5">
    <w:name w:val="heading 5"/>
    <w:basedOn w:val="a"/>
    <w:next w:val="a"/>
    <w:qFormat/>
    <w:rsid w:val="002173F1"/>
    <w:pPr>
      <w:keepNext/>
      <w:outlineLvl w:val="4"/>
    </w:pPr>
    <w:rPr>
      <w:rFonts w:ascii="Arial" w:hAnsi="Arial" w:cs="Arial"/>
      <w:u w:val="single"/>
    </w:rPr>
  </w:style>
  <w:style w:type="paragraph" w:styleId="6">
    <w:name w:val="heading 6"/>
    <w:basedOn w:val="a"/>
    <w:next w:val="a"/>
    <w:qFormat/>
    <w:rsid w:val="002173F1"/>
    <w:pPr>
      <w:keepNext/>
      <w:outlineLvl w:val="5"/>
    </w:pPr>
    <w:rPr>
      <w:sz w:val="28"/>
    </w:rPr>
  </w:style>
  <w:style w:type="paragraph" w:styleId="7">
    <w:name w:val="heading 7"/>
    <w:basedOn w:val="a"/>
    <w:next w:val="a"/>
    <w:qFormat/>
    <w:rsid w:val="002173F1"/>
    <w:pPr>
      <w:keepNext/>
      <w:spacing w:line="360" w:lineRule="auto"/>
      <w:jc w:val="both"/>
      <w:outlineLvl w:val="6"/>
    </w:pPr>
    <w:rPr>
      <w:b/>
      <w:smallCaps/>
      <w:sz w:val="2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rsid w:val="002173F1"/>
    <w:pPr>
      <w:tabs>
        <w:tab w:val="center" w:pos="4153"/>
        <w:tab w:val="right" w:pos="8306"/>
      </w:tabs>
    </w:pPr>
  </w:style>
  <w:style w:type="paragraph" w:styleId="a5">
    <w:name w:val="footer"/>
    <w:basedOn w:val="a"/>
    <w:uiPriority w:val="99"/>
    <w:rsid w:val="002173F1"/>
    <w:pPr>
      <w:tabs>
        <w:tab w:val="center" w:pos="4153"/>
        <w:tab w:val="right" w:pos="8306"/>
      </w:tabs>
    </w:pPr>
  </w:style>
  <w:style w:type="character" w:styleId="a6">
    <w:name w:val="page number"/>
    <w:basedOn w:val="a0"/>
    <w:rsid w:val="002173F1"/>
  </w:style>
  <w:style w:type="paragraph" w:styleId="a7">
    <w:name w:val="footnote text"/>
    <w:basedOn w:val="a"/>
    <w:link w:val="a8"/>
    <w:uiPriority w:val="99"/>
    <w:rsid w:val="002173F1"/>
    <w:pPr>
      <w:snapToGrid w:val="0"/>
    </w:pPr>
    <w:rPr>
      <w:sz w:val="20"/>
      <w:szCs w:val="20"/>
      <w:lang w:eastAsia="x-none"/>
    </w:rPr>
  </w:style>
  <w:style w:type="character" w:styleId="a9">
    <w:name w:val="footnote reference"/>
    <w:uiPriority w:val="99"/>
    <w:rsid w:val="002173F1"/>
    <w:rPr>
      <w:vertAlign w:val="superscript"/>
    </w:rPr>
  </w:style>
  <w:style w:type="paragraph" w:styleId="aa">
    <w:name w:val="Body Text Indent"/>
    <w:basedOn w:val="a"/>
    <w:rsid w:val="002173F1"/>
    <w:pPr>
      <w:ind w:left="1440" w:hangingChars="600" w:hanging="1440"/>
      <w:jc w:val="both"/>
    </w:pPr>
    <w:rPr>
      <w:rFonts w:ascii="Arial" w:hAnsi="Arial" w:cs="Arial"/>
    </w:rPr>
  </w:style>
  <w:style w:type="paragraph" w:styleId="21">
    <w:name w:val="Body Text 2"/>
    <w:basedOn w:val="a"/>
    <w:rsid w:val="002173F1"/>
    <w:pPr>
      <w:widowControl w:val="0"/>
      <w:spacing w:line="360" w:lineRule="auto"/>
      <w:jc w:val="both"/>
    </w:pPr>
    <w:rPr>
      <w:kern w:val="2"/>
      <w:sz w:val="26"/>
    </w:rPr>
  </w:style>
  <w:style w:type="paragraph" w:styleId="ab">
    <w:name w:val="Title"/>
    <w:basedOn w:val="a"/>
    <w:qFormat/>
    <w:rsid w:val="002173F1"/>
    <w:pPr>
      <w:jc w:val="center"/>
    </w:pPr>
    <w:rPr>
      <w:b/>
      <w:bCs/>
      <w:sz w:val="40"/>
    </w:rPr>
  </w:style>
  <w:style w:type="paragraph" w:styleId="10">
    <w:name w:val="toc 1"/>
    <w:basedOn w:val="a"/>
    <w:next w:val="a"/>
    <w:autoRedefine/>
    <w:uiPriority w:val="39"/>
    <w:unhideWhenUsed/>
    <w:qFormat/>
    <w:rsid w:val="00D0584F"/>
    <w:pPr>
      <w:tabs>
        <w:tab w:val="left" w:pos="567"/>
        <w:tab w:val="right" w:leader="underscore" w:pos="9628"/>
      </w:tabs>
      <w:spacing w:afterLines="100" w:after="240"/>
    </w:pPr>
    <w:rPr>
      <w:b/>
      <w:bCs/>
      <w:iCs/>
      <w:smallCaps/>
      <w:noProof/>
    </w:rPr>
  </w:style>
  <w:style w:type="paragraph" w:styleId="22">
    <w:name w:val="toc 2"/>
    <w:basedOn w:val="a"/>
    <w:next w:val="a"/>
    <w:autoRedefine/>
    <w:uiPriority w:val="39"/>
    <w:unhideWhenUsed/>
    <w:qFormat/>
    <w:rsid w:val="002173F1"/>
    <w:pPr>
      <w:spacing w:before="120"/>
      <w:ind w:left="240"/>
    </w:pPr>
    <w:rPr>
      <w:rFonts w:ascii="Calibri" w:hAnsi="Calibri"/>
      <w:b/>
      <w:bCs/>
      <w:sz w:val="22"/>
      <w:szCs w:val="22"/>
    </w:rPr>
  </w:style>
  <w:style w:type="paragraph" w:styleId="30">
    <w:name w:val="toc 3"/>
    <w:basedOn w:val="a"/>
    <w:next w:val="a"/>
    <w:autoRedefine/>
    <w:uiPriority w:val="39"/>
    <w:unhideWhenUsed/>
    <w:qFormat/>
    <w:rsid w:val="002173F1"/>
    <w:pPr>
      <w:ind w:left="480"/>
    </w:pPr>
    <w:rPr>
      <w:rFonts w:ascii="Calibri" w:hAnsi="Calibri"/>
      <w:sz w:val="20"/>
      <w:szCs w:val="20"/>
    </w:rPr>
  </w:style>
  <w:style w:type="character" w:styleId="ac">
    <w:name w:val="Hyperlink"/>
    <w:uiPriority w:val="99"/>
    <w:unhideWhenUsed/>
    <w:rsid w:val="002173F1"/>
    <w:rPr>
      <w:color w:val="0000FF"/>
      <w:u w:val="single"/>
    </w:rPr>
  </w:style>
  <w:style w:type="paragraph" w:customStyle="1" w:styleId="-11">
    <w:name w:val="彩色清單 - 輔色 11"/>
    <w:basedOn w:val="a"/>
    <w:uiPriority w:val="34"/>
    <w:qFormat/>
    <w:rsid w:val="002173F1"/>
    <w:pPr>
      <w:ind w:leftChars="200" w:left="480"/>
    </w:pPr>
  </w:style>
  <w:style w:type="paragraph" w:styleId="40">
    <w:name w:val="toc 4"/>
    <w:basedOn w:val="a"/>
    <w:next w:val="a"/>
    <w:autoRedefine/>
    <w:semiHidden/>
    <w:rsid w:val="002173F1"/>
    <w:pPr>
      <w:ind w:left="720"/>
    </w:pPr>
    <w:rPr>
      <w:rFonts w:ascii="Calibri" w:hAnsi="Calibri"/>
      <w:sz w:val="20"/>
      <w:szCs w:val="20"/>
    </w:rPr>
  </w:style>
  <w:style w:type="paragraph" w:styleId="50">
    <w:name w:val="toc 5"/>
    <w:basedOn w:val="a"/>
    <w:next w:val="a"/>
    <w:autoRedefine/>
    <w:semiHidden/>
    <w:rsid w:val="002173F1"/>
    <w:pPr>
      <w:ind w:left="960"/>
    </w:pPr>
    <w:rPr>
      <w:rFonts w:ascii="Calibri" w:hAnsi="Calibri"/>
      <w:sz w:val="20"/>
      <w:szCs w:val="20"/>
    </w:rPr>
  </w:style>
  <w:style w:type="paragraph" w:styleId="60">
    <w:name w:val="toc 6"/>
    <w:basedOn w:val="a"/>
    <w:next w:val="a"/>
    <w:autoRedefine/>
    <w:semiHidden/>
    <w:rsid w:val="002173F1"/>
    <w:pPr>
      <w:ind w:left="1200"/>
    </w:pPr>
    <w:rPr>
      <w:rFonts w:ascii="Calibri" w:hAnsi="Calibri"/>
      <w:sz w:val="20"/>
      <w:szCs w:val="20"/>
    </w:rPr>
  </w:style>
  <w:style w:type="paragraph" w:styleId="70">
    <w:name w:val="toc 7"/>
    <w:basedOn w:val="a"/>
    <w:next w:val="a"/>
    <w:autoRedefine/>
    <w:semiHidden/>
    <w:rsid w:val="002173F1"/>
    <w:pPr>
      <w:ind w:left="1440"/>
    </w:pPr>
    <w:rPr>
      <w:rFonts w:ascii="Calibri" w:hAnsi="Calibri"/>
      <w:sz w:val="20"/>
      <w:szCs w:val="20"/>
    </w:rPr>
  </w:style>
  <w:style w:type="paragraph" w:styleId="8">
    <w:name w:val="toc 8"/>
    <w:basedOn w:val="a"/>
    <w:next w:val="a"/>
    <w:autoRedefine/>
    <w:semiHidden/>
    <w:rsid w:val="002173F1"/>
    <w:pPr>
      <w:ind w:left="1680"/>
    </w:pPr>
    <w:rPr>
      <w:rFonts w:ascii="Calibri" w:hAnsi="Calibri"/>
      <w:sz w:val="20"/>
      <w:szCs w:val="20"/>
    </w:rPr>
  </w:style>
  <w:style w:type="paragraph" w:styleId="9">
    <w:name w:val="toc 9"/>
    <w:basedOn w:val="a"/>
    <w:next w:val="a"/>
    <w:autoRedefine/>
    <w:semiHidden/>
    <w:rsid w:val="002173F1"/>
    <w:pPr>
      <w:ind w:left="1920"/>
    </w:pPr>
    <w:rPr>
      <w:rFonts w:ascii="Calibri" w:hAnsi="Calibri"/>
      <w:sz w:val="20"/>
      <w:szCs w:val="20"/>
    </w:rPr>
  </w:style>
  <w:style w:type="paragraph" w:styleId="11">
    <w:name w:val="index 1"/>
    <w:basedOn w:val="a"/>
    <w:next w:val="a"/>
    <w:autoRedefine/>
    <w:semiHidden/>
    <w:rsid w:val="002173F1"/>
  </w:style>
  <w:style w:type="paragraph" w:styleId="23">
    <w:name w:val="index 2"/>
    <w:basedOn w:val="a"/>
    <w:next w:val="a"/>
    <w:autoRedefine/>
    <w:semiHidden/>
    <w:rsid w:val="002173F1"/>
    <w:pPr>
      <w:ind w:leftChars="200" w:left="200"/>
    </w:pPr>
  </w:style>
  <w:style w:type="paragraph" w:styleId="31">
    <w:name w:val="index 3"/>
    <w:basedOn w:val="a"/>
    <w:next w:val="a"/>
    <w:autoRedefine/>
    <w:semiHidden/>
    <w:rsid w:val="002173F1"/>
    <w:pPr>
      <w:ind w:leftChars="400" w:left="400"/>
    </w:pPr>
  </w:style>
  <w:style w:type="paragraph" w:styleId="41">
    <w:name w:val="index 4"/>
    <w:basedOn w:val="a"/>
    <w:next w:val="a"/>
    <w:autoRedefine/>
    <w:semiHidden/>
    <w:rsid w:val="002173F1"/>
    <w:pPr>
      <w:ind w:leftChars="600" w:left="600"/>
    </w:pPr>
  </w:style>
  <w:style w:type="paragraph" w:styleId="51">
    <w:name w:val="index 5"/>
    <w:basedOn w:val="a"/>
    <w:next w:val="a"/>
    <w:autoRedefine/>
    <w:semiHidden/>
    <w:rsid w:val="002173F1"/>
    <w:pPr>
      <w:ind w:leftChars="800" w:left="800"/>
    </w:pPr>
  </w:style>
  <w:style w:type="paragraph" w:styleId="61">
    <w:name w:val="index 6"/>
    <w:basedOn w:val="a"/>
    <w:next w:val="a"/>
    <w:autoRedefine/>
    <w:semiHidden/>
    <w:rsid w:val="002173F1"/>
    <w:pPr>
      <w:ind w:leftChars="1000" w:left="1000"/>
    </w:pPr>
  </w:style>
  <w:style w:type="paragraph" w:styleId="71">
    <w:name w:val="index 7"/>
    <w:basedOn w:val="a"/>
    <w:next w:val="a"/>
    <w:autoRedefine/>
    <w:semiHidden/>
    <w:rsid w:val="002173F1"/>
    <w:pPr>
      <w:ind w:leftChars="1200" w:left="1200"/>
    </w:pPr>
  </w:style>
  <w:style w:type="paragraph" w:styleId="80">
    <w:name w:val="index 8"/>
    <w:basedOn w:val="a"/>
    <w:next w:val="a"/>
    <w:autoRedefine/>
    <w:semiHidden/>
    <w:rsid w:val="002173F1"/>
    <w:pPr>
      <w:ind w:leftChars="1400" w:left="1400"/>
    </w:pPr>
  </w:style>
  <w:style w:type="paragraph" w:styleId="90">
    <w:name w:val="index 9"/>
    <w:basedOn w:val="a"/>
    <w:next w:val="a"/>
    <w:autoRedefine/>
    <w:semiHidden/>
    <w:rsid w:val="002173F1"/>
    <w:pPr>
      <w:ind w:leftChars="1600" w:left="1600"/>
    </w:pPr>
  </w:style>
  <w:style w:type="paragraph" w:styleId="ad">
    <w:name w:val="index heading"/>
    <w:basedOn w:val="a"/>
    <w:next w:val="11"/>
    <w:semiHidden/>
    <w:rsid w:val="002173F1"/>
  </w:style>
  <w:style w:type="character" w:styleId="ae">
    <w:name w:val="FollowedHyperlink"/>
    <w:semiHidden/>
    <w:rsid w:val="002173F1"/>
    <w:rPr>
      <w:color w:val="800080"/>
      <w:u w:val="single"/>
    </w:rPr>
  </w:style>
  <w:style w:type="paragraph" w:styleId="af">
    <w:name w:val="Balloon Text"/>
    <w:basedOn w:val="a"/>
    <w:semiHidden/>
    <w:unhideWhenUsed/>
    <w:rsid w:val="002173F1"/>
    <w:rPr>
      <w:rFonts w:ascii="Cambria" w:hAnsi="Cambria"/>
      <w:sz w:val="18"/>
      <w:szCs w:val="18"/>
    </w:rPr>
  </w:style>
  <w:style w:type="character" w:customStyle="1" w:styleId="af0">
    <w:name w:val="註解方塊文字 字元"/>
    <w:semiHidden/>
    <w:rsid w:val="002173F1"/>
    <w:rPr>
      <w:rFonts w:ascii="Cambria" w:eastAsia="新細明體" w:hAnsi="Cambria" w:cs="Times New Roman"/>
      <w:sz w:val="18"/>
      <w:szCs w:val="18"/>
      <w:lang w:eastAsia="zh-TW"/>
    </w:rPr>
  </w:style>
  <w:style w:type="paragraph" w:customStyle="1" w:styleId="Para">
    <w:name w:val="Para"/>
    <w:basedOn w:val="a"/>
    <w:rsid w:val="002173F1"/>
    <w:pPr>
      <w:spacing w:before="240"/>
      <w:ind w:right="338"/>
      <w:jc w:val="both"/>
    </w:pPr>
    <w:rPr>
      <w:kern w:val="2"/>
      <w:szCs w:val="22"/>
      <w:lang w:val="en-GB"/>
    </w:rPr>
  </w:style>
  <w:style w:type="character" w:customStyle="1" w:styleId="af1">
    <w:name w:val="頁首 字元"/>
    <w:uiPriority w:val="99"/>
    <w:rsid w:val="002173F1"/>
    <w:rPr>
      <w:sz w:val="24"/>
      <w:szCs w:val="24"/>
      <w:lang w:val="en-US"/>
    </w:rPr>
  </w:style>
  <w:style w:type="paragraph" w:styleId="af2">
    <w:name w:val="endnote text"/>
    <w:basedOn w:val="a"/>
    <w:semiHidden/>
    <w:unhideWhenUsed/>
    <w:rsid w:val="002173F1"/>
    <w:pPr>
      <w:snapToGrid w:val="0"/>
    </w:pPr>
  </w:style>
  <w:style w:type="character" w:customStyle="1" w:styleId="af3">
    <w:name w:val="章節附註文字 字元"/>
    <w:semiHidden/>
    <w:rsid w:val="002173F1"/>
    <w:rPr>
      <w:sz w:val="24"/>
      <w:szCs w:val="24"/>
      <w:lang w:val="en-US"/>
    </w:rPr>
  </w:style>
  <w:style w:type="character" w:styleId="af4">
    <w:name w:val="endnote reference"/>
    <w:semiHidden/>
    <w:unhideWhenUsed/>
    <w:rsid w:val="002173F1"/>
    <w:rPr>
      <w:vertAlign w:val="superscript"/>
    </w:rPr>
  </w:style>
  <w:style w:type="paragraph" w:customStyle="1" w:styleId="SectTitle">
    <w:name w:val="Sect Title"/>
    <w:basedOn w:val="21"/>
    <w:rsid w:val="002173F1"/>
    <w:pPr>
      <w:spacing w:before="480" w:after="240" w:line="240" w:lineRule="auto"/>
      <w:ind w:left="827" w:hangingChars="295" w:hanging="827"/>
      <w:outlineLvl w:val="0"/>
    </w:pPr>
    <w:rPr>
      <w:b/>
      <w:bCs/>
      <w:sz w:val="28"/>
      <w:u w:val="single"/>
    </w:rPr>
  </w:style>
  <w:style w:type="paragraph" w:customStyle="1" w:styleId="BText">
    <w:name w:val="B Text"/>
    <w:basedOn w:val="a"/>
    <w:autoRedefine/>
    <w:qFormat/>
    <w:rsid w:val="004136D4"/>
    <w:pPr>
      <w:spacing w:before="120"/>
      <w:ind w:firstLine="476"/>
      <w:jc w:val="both"/>
    </w:pPr>
    <w:rPr>
      <w:rFonts w:ascii="Arial Narrow" w:eastAsia="Arial Narrow" w:hAnsi="Arial Narrow" w:cs="Arial Narrow"/>
      <w:sz w:val="26"/>
      <w:szCs w:val="26"/>
    </w:rPr>
  </w:style>
  <w:style w:type="character" w:customStyle="1" w:styleId="24">
    <w:name w:val="本文 2 字元"/>
    <w:semiHidden/>
    <w:rsid w:val="002173F1"/>
    <w:rPr>
      <w:kern w:val="2"/>
      <w:sz w:val="26"/>
      <w:szCs w:val="24"/>
      <w:lang w:val="en-US"/>
    </w:rPr>
  </w:style>
  <w:style w:type="character" w:customStyle="1" w:styleId="SectTitle0">
    <w:name w:val="Sect Title 字元"/>
    <w:rsid w:val="002173F1"/>
    <w:rPr>
      <w:b/>
      <w:bCs/>
      <w:kern w:val="2"/>
      <w:sz w:val="28"/>
      <w:szCs w:val="24"/>
      <w:u w:val="single"/>
      <w:lang w:val="en-US"/>
    </w:rPr>
  </w:style>
  <w:style w:type="paragraph" w:customStyle="1" w:styleId="12">
    <w:name w:val="樣式1"/>
    <w:basedOn w:val="BText"/>
    <w:rsid w:val="002173F1"/>
    <w:pPr>
      <w:spacing w:before="240" w:after="240"/>
    </w:pPr>
  </w:style>
  <w:style w:type="character" w:customStyle="1" w:styleId="BText0">
    <w:name w:val="B Text 字元"/>
    <w:rsid w:val="002173F1"/>
    <w:rPr>
      <w:sz w:val="24"/>
      <w:szCs w:val="24"/>
      <w:lang w:val="en-US"/>
    </w:rPr>
  </w:style>
  <w:style w:type="paragraph" w:customStyle="1" w:styleId="SubT1">
    <w:name w:val="Sub T1"/>
    <w:basedOn w:val="a"/>
    <w:qFormat/>
    <w:rsid w:val="00831839"/>
    <w:pPr>
      <w:spacing w:before="240" w:afterLines="50"/>
      <w:outlineLvl w:val="1"/>
    </w:pPr>
    <w:rPr>
      <w:rFonts w:ascii="Arial Narrow" w:hAnsi="Arial Narrow"/>
      <w:b/>
      <w:lang w:val="en-GB"/>
    </w:rPr>
  </w:style>
  <w:style w:type="character" w:customStyle="1" w:styleId="13">
    <w:name w:val="樣式1 字元"/>
    <w:basedOn w:val="BText0"/>
    <w:rsid w:val="002173F1"/>
    <w:rPr>
      <w:sz w:val="24"/>
      <w:szCs w:val="24"/>
      <w:lang w:val="en-US"/>
    </w:rPr>
  </w:style>
  <w:style w:type="paragraph" w:customStyle="1" w:styleId="Bullet1">
    <w:name w:val="Bullet 1"/>
    <w:basedOn w:val="Para"/>
    <w:qFormat/>
    <w:rsid w:val="002E4B04"/>
    <w:pPr>
      <w:numPr>
        <w:numId w:val="2"/>
      </w:numPr>
      <w:spacing w:before="120"/>
    </w:pPr>
  </w:style>
  <w:style w:type="character" w:customStyle="1" w:styleId="SubT10">
    <w:name w:val="Sub T1 字元"/>
    <w:rsid w:val="002173F1"/>
    <w:rPr>
      <w:b/>
      <w:sz w:val="24"/>
      <w:szCs w:val="24"/>
    </w:rPr>
  </w:style>
  <w:style w:type="paragraph" w:customStyle="1" w:styleId="Para2">
    <w:name w:val="Para 2"/>
    <w:basedOn w:val="Para"/>
    <w:qFormat/>
    <w:rsid w:val="002173F1"/>
    <w:pPr>
      <w:spacing w:after="120"/>
    </w:pPr>
  </w:style>
  <w:style w:type="character" w:customStyle="1" w:styleId="Para0">
    <w:name w:val="Para 字元"/>
    <w:rsid w:val="002173F1"/>
    <w:rPr>
      <w:kern w:val="2"/>
      <w:sz w:val="24"/>
      <w:szCs w:val="22"/>
    </w:rPr>
  </w:style>
  <w:style w:type="character" w:customStyle="1" w:styleId="Bullet10">
    <w:name w:val="Bullet 1 字元"/>
    <w:basedOn w:val="Para0"/>
    <w:rsid w:val="002173F1"/>
    <w:rPr>
      <w:kern w:val="2"/>
      <w:sz w:val="24"/>
      <w:szCs w:val="22"/>
    </w:rPr>
  </w:style>
  <w:style w:type="paragraph" w:customStyle="1" w:styleId="a1">
    <w:name w:val="(a) 1"/>
    <w:basedOn w:val="Para"/>
    <w:qFormat/>
    <w:rsid w:val="002E4B04"/>
    <w:pPr>
      <w:numPr>
        <w:numId w:val="3"/>
      </w:numPr>
      <w:spacing w:before="120"/>
      <w:ind w:left="1208" w:right="340" w:hanging="357"/>
    </w:pPr>
    <w:rPr>
      <w:rFonts w:ascii="Arial Narrow" w:eastAsia="Arial Narrow" w:hAnsi="Arial Narrow" w:cs="Arial Narrow"/>
      <w:sz w:val="26"/>
      <w:szCs w:val="26"/>
    </w:rPr>
  </w:style>
  <w:style w:type="character" w:customStyle="1" w:styleId="Para20">
    <w:name w:val="Para 2 字元"/>
    <w:basedOn w:val="Para0"/>
    <w:rsid w:val="002173F1"/>
    <w:rPr>
      <w:kern w:val="2"/>
      <w:sz w:val="24"/>
      <w:szCs w:val="22"/>
    </w:rPr>
  </w:style>
  <w:style w:type="paragraph" w:customStyle="1" w:styleId="SubT2">
    <w:name w:val="Sub T2"/>
    <w:basedOn w:val="SubT1"/>
    <w:qFormat/>
    <w:rsid w:val="002173F1"/>
  </w:style>
  <w:style w:type="character" w:customStyle="1" w:styleId="a10">
    <w:name w:val="(a) 1 字元"/>
    <w:basedOn w:val="Para0"/>
    <w:rsid w:val="002173F1"/>
    <w:rPr>
      <w:kern w:val="2"/>
      <w:sz w:val="24"/>
      <w:szCs w:val="22"/>
    </w:rPr>
  </w:style>
  <w:style w:type="character" w:customStyle="1" w:styleId="14">
    <w:name w:val="區別參考1"/>
    <w:qFormat/>
    <w:rsid w:val="002173F1"/>
    <w:rPr>
      <w:smallCaps/>
      <w:color w:val="C0504D"/>
      <w:u w:val="single"/>
    </w:rPr>
  </w:style>
  <w:style w:type="character" w:customStyle="1" w:styleId="SubT20">
    <w:name w:val="Sub T2 字元"/>
    <w:basedOn w:val="SubT10"/>
    <w:rsid w:val="002173F1"/>
    <w:rPr>
      <w:b/>
      <w:sz w:val="24"/>
      <w:szCs w:val="24"/>
    </w:rPr>
  </w:style>
  <w:style w:type="paragraph" w:customStyle="1" w:styleId="TabTitle">
    <w:name w:val="Tab Title"/>
    <w:basedOn w:val="Para"/>
    <w:qFormat/>
    <w:rsid w:val="002173F1"/>
    <w:pPr>
      <w:jc w:val="left"/>
    </w:pPr>
  </w:style>
  <w:style w:type="paragraph" w:customStyle="1" w:styleId="TableBody">
    <w:name w:val="Table Body"/>
    <w:basedOn w:val="Para"/>
    <w:qFormat/>
    <w:rsid w:val="002173F1"/>
    <w:pPr>
      <w:spacing w:before="0"/>
      <w:jc w:val="left"/>
    </w:pPr>
  </w:style>
  <w:style w:type="character" w:customStyle="1" w:styleId="TabTitle0">
    <w:name w:val="Tab Title 字元"/>
    <w:basedOn w:val="Para0"/>
    <w:rsid w:val="002173F1"/>
    <w:rPr>
      <w:kern w:val="2"/>
      <w:sz w:val="24"/>
      <w:szCs w:val="22"/>
    </w:rPr>
  </w:style>
  <w:style w:type="paragraph" w:customStyle="1" w:styleId="SubT3">
    <w:name w:val="Sub T3"/>
    <w:basedOn w:val="20"/>
    <w:qFormat/>
    <w:rsid w:val="002173F1"/>
    <w:pPr>
      <w:spacing w:before="240" w:afterLines="100"/>
    </w:pPr>
    <w:rPr>
      <w:rFonts w:ascii="Times New Roman" w:hAnsi="Times New Roman" w:cs="Times New Roman"/>
      <w:b w:val="0"/>
      <w:i/>
      <w:color w:val="auto"/>
    </w:rPr>
  </w:style>
  <w:style w:type="character" w:customStyle="1" w:styleId="TableBody0">
    <w:name w:val="Table Body 字元"/>
    <w:basedOn w:val="Para0"/>
    <w:rsid w:val="002173F1"/>
    <w:rPr>
      <w:kern w:val="2"/>
      <w:sz w:val="24"/>
      <w:szCs w:val="22"/>
    </w:rPr>
  </w:style>
  <w:style w:type="paragraph" w:customStyle="1" w:styleId="Note">
    <w:name w:val="Note"/>
    <w:basedOn w:val="Para"/>
    <w:qFormat/>
    <w:rsid w:val="002173F1"/>
    <w:pPr>
      <w:spacing w:before="120"/>
      <w:ind w:left="709"/>
    </w:pPr>
  </w:style>
  <w:style w:type="character" w:customStyle="1" w:styleId="25">
    <w:name w:val="標題 2 字元"/>
    <w:rsid w:val="002173F1"/>
    <w:rPr>
      <w:rFonts w:ascii="Tahoma" w:hAnsi="Tahoma" w:cs="Tahoma"/>
      <w:b/>
      <w:bCs/>
      <w:color w:val="FFFFFF"/>
      <w:sz w:val="24"/>
      <w:szCs w:val="24"/>
      <w:lang w:val="en-US"/>
    </w:rPr>
  </w:style>
  <w:style w:type="character" w:customStyle="1" w:styleId="SubT30">
    <w:name w:val="Sub T3 字元"/>
    <w:rsid w:val="002173F1"/>
    <w:rPr>
      <w:rFonts w:ascii="Tahoma" w:hAnsi="Tahoma" w:cs="Tahoma"/>
      <w:b/>
      <w:bCs/>
      <w:i/>
      <w:color w:val="FFFFFF"/>
      <w:sz w:val="24"/>
      <w:szCs w:val="24"/>
      <w:lang w:val="en-US"/>
    </w:rPr>
  </w:style>
  <w:style w:type="character" w:customStyle="1" w:styleId="Note0">
    <w:name w:val="Note 字元"/>
    <w:basedOn w:val="Para0"/>
    <w:rsid w:val="002173F1"/>
    <w:rPr>
      <w:kern w:val="2"/>
      <w:sz w:val="24"/>
      <w:szCs w:val="22"/>
    </w:rPr>
  </w:style>
  <w:style w:type="paragraph" w:customStyle="1" w:styleId="FigTitle">
    <w:name w:val="Fig Title"/>
    <w:basedOn w:val="Para"/>
    <w:qFormat/>
    <w:rsid w:val="002173F1"/>
    <w:pPr>
      <w:ind w:left="993" w:hanging="993"/>
    </w:pPr>
    <w:rPr>
      <w:u w:val="single"/>
    </w:rPr>
  </w:style>
  <w:style w:type="paragraph" w:customStyle="1" w:styleId="Recommendations">
    <w:name w:val="Recommendations"/>
    <w:basedOn w:val="a4"/>
    <w:qFormat/>
    <w:rsid w:val="002173F1"/>
    <w:pPr>
      <w:tabs>
        <w:tab w:val="clear" w:pos="4153"/>
        <w:tab w:val="clear" w:pos="8306"/>
      </w:tabs>
      <w:jc w:val="both"/>
    </w:pPr>
    <w:rPr>
      <w:b/>
      <w:bCs/>
      <w:smallCaps/>
      <w:lang w:val="en-GB"/>
    </w:rPr>
  </w:style>
  <w:style w:type="character" w:customStyle="1" w:styleId="FigTitle0">
    <w:name w:val="Fig Title 字元"/>
    <w:rsid w:val="002173F1"/>
    <w:rPr>
      <w:kern w:val="2"/>
      <w:sz w:val="24"/>
      <w:szCs w:val="22"/>
      <w:u w:val="single"/>
    </w:rPr>
  </w:style>
  <w:style w:type="paragraph" w:customStyle="1" w:styleId="Bullet2">
    <w:name w:val="Bullet 2"/>
    <w:basedOn w:val="Bullet1"/>
    <w:qFormat/>
    <w:rsid w:val="002173F1"/>
    <w:pPr>
      <w:ind w:left="709" w:hanging="709"/>
    </w:pPr>
  </w:style>
  <w:style w:type="character" w:customStyle="1" w:styleId="Recommendations0">
    <w:name w:val="Recommendations 字元"/>
    <w:rsid w:val="002173F1"/>
    <w:rPr>
      <w:b/>
      <w:bCs/>
      <w:smallCaps/>
      <w:sz w:val="24"/>
      <w:szCs w:val="24"/>
      <w:lang w:val="en-US"/>
    </w:rPr>
  </w:style>
  <w:style w:type="paragraph" w:customStyle="1" w:styleId="Indentundera">
    <w:name w:val="Indent under (a)"/>
    <w:basedOn w:val="Para"/>
    <w:qFormat/>
    <w:rsid w:val="002173F1"/>
    <w:pPr>
      <w:ind w:left="709"/>
    </w:pPr>
  </w:style>
  <w:style w:type="character" w:customStyle="1" w:styleId="Bullet20">
    <w:name w:val="Bullet 2 字元"/>
    <w:basedOn w:val="Bullet10"/>
    <w:rsid w:val="002173F1"/>
    <w:rPr>
      <w:kern w:val="2"/>
      <w:sz w:val="24"/>
      <w:szCs w:val="22"/>
    </w:rPr>
  </w:style>
  <w:style w:type="character" w:customStyle="1" w:styleId="Indentundera0">
    <w:name w:val="Indent under (a) 字元"/>
    <w:basedOn w:val="Para0"/>
    <w:rsid w:val="002173F1"/>
    <w:rPr>
      <w:kern w:val="2"/>
      <w:sz w:val="24"/>
      <w:szCs w:val="22"/>
    </w:rPr>
  </w:style>
  <w:style w:type="paragraph" w:customStyle="1" w:styleId="ExePara">
    <w:name w:val="Exe Para"/>
    <w:basedOn w:val="a"/>
    <w:qFormat/>
    <w:rsid w:val="002E4B04"/>
    <w:pPr>
      <w:numPr>
        <w:numId w:val="1"/>
      </w:numPr>
      <w:spacing w:before="360" w:line="360" w:lineRule="auto"/>
      <w:ind w:right="340"/>
      <w:jc w:val="both"/>
    </w:pPr>
    <w:rPr>
      <w:bCs/>
    </w:rPr>
  </w:style>
  <w:style w:type="paragraph" w:customStyle="1" w:styleId="ExeBullet">
    <w:name w:val="Exe Bullet"/>
    <w:basedOn w:val="Bullet1"/>
    <w:qFormat/>
    <w:rsid w:val="002173F1"/>
    <w:pPr>
      <w:ind w:hanging="567"/>
    </w:pPr>
  </w:style>
  <w:style w:type="character" w:customStyle="1" w:styleId="ExePara0">
    <w:name w:val="Exe Para 字元"/>
    <w:rsid w:val="002173F1"/>
    <w:rPr>
      <w:bCs/>
      <w:sz w:val="24"/>
      <w:szCs w:val="24"/>
      <w:lang w:val="en-US"/>
    </w:rPr>
  </w:style>
  <w:style w:type="paragraph" w:customStyle="1" w:styleId="ExePara2">
    <w:name w:val="Exe Para 2"/>
    <w:basedOn w:val="Bullet1"/>
    <w:qFormat/>
    <w:rsid w:val="002E4B04"/>
    <w:pPr>
      <w:numPr>
        <w:numId w:val="0"/>
      </w:numPr>
      <w:spacing w:before="360" w:line="360" w:lineRule="auto"/>
      <w:ind w:right="0"/>
    </w:pPr>
    <w:rPr>
      <w:b/>
      <w:sz w:val="28"/>
    </w:rPr>
  </w:style>
  <w:style w:type="character" w:customStyle="1" w:styleId="ExeBullet0">
    <w:name w:val="Exe Bullet 字元"/>
    <w:basedOn w:val="Bullet10"/>
    <w:rsid w:val="002173F1"/>
    <w:rPr>
      <w:kern w:val="2"/>
      <w:sz w:val="24"/>
      <w:szCs w:val="22"/>
    </w:rPr>
  </w:style>
  <w:style w:type="paragraph" w:customStyle="1" w:styleId="ExeHeading">
    <w:name w:val="Exe Heading"/>
    <w:next w:val="a1"/>
    <w:autoRedefine/>
    <w:qFormat/>
    <w:rsid w:val="00593001"/>
    <w:pPr>
      <w:widowControl w:val="0"/>
      <w:suppressAutoHyphens/>
      <w:kinsoku w:val="0"/>
      <w:spacing w:after="400" w:line="0" w:lineRule="atLeast"/>
      <w:ind w:right="340"/>
      <w:outlineLvl w:val="0"/>
    </w:pPr>
    <w:rPr>
      <w:b/>
      <w:bCs/>
      <w:smallCaps/>
      <w:kern w:val="2"/>
      <w:sz w:val="32"/>
      <w:szCs w:val="32"/>
      <w:lang w:eastAsia="zh-HK"/>
    </w:rPr>
  </w:style>
  <w:style w:type="character" w:customStyle="1" w:styleId="ExePara20">
    <w:name w:val="Exe Para 2 字元"/>
    <w:basedOn w:val="Bullet10"/>
    <w:rsid w:val="002173F1"/>
    <w:rPr>
      <w:kern w:val="2"/>
      <w:sz w:val="24"/>
      <w:szCs w:val="22"/>
    </w:rPr>
  </w:style>
  <w:style w:type="paragraph" w:customStyle="1" w:styleId="ExeSubTit1">
    <w:name w:val="Exe Sub Tit 1"/>
    <w:basedOn w:val="1"/>
    <w:qFormat/>
    <w:rsid w:val="002173F1"/>
    <w:pPr>
      <w:spacing w:before="120" w:line="360" w:lineRule="auto"/>
      <w:ind w:left="709" w:right="340" w:hangingChars="295" w:hanging="709"/>
      <w:jc w:val="both"/>
    </w:pPr>
    <w:rPr>
      <w:rFonts w:ascii="Times New Roman" w:hAnsi="Times New Roman" w:cs="Times New Roman"/>
      <w:b/>
      <w:bCs/>
      <w:i/>
      <w:color w:val="auto"/>
      <w:sz w:val="24"/>
    </w:rPr>
  </w:style>
  <w:style w:type="character" w:customStyle="1" w:styleId="ExeHeading0">
    <w:name w:val="Exe Heading 字元"/>
    <w:rsid w:val="002173F1"/>
    <w:rPr>
      <w:b/>
      <w:bCs/>
      <w:smallCaps/>
      <w:kern w:val="2"/>
      <w:sz w:val="32"/>
      <w:szCs w:val="24"/>
      <w:lang w:val="en-US"/>
    </w:rPr>
  </w:style>
  <w:style w:type="character" w:customStyle="1" w:styleId="15">
    <w:name w:val="標題 1 字元"/>
    <w:rsid w:val="002173F1"/>
    <w:rPr>
      <w:rFonts w:ascii="Arial" w:hAnsi="Arial" w:cs="Arial"/>
      <w:color w:val="FFFF00"/>
      <w:sz w:val="40"/>
      <w:szCs w:val="24"/>
      <w:lang w:val="en-US"/>
    </w:rPr>
  </w:style>
  <w:style w:type="character" w:customStyle="1" w:styleId="ExeSubTit10">
    <w:name w:val="Exe Sub Tit 1 字元"/>
    <w:rsid w:val="002173F1"/>
    <w:rPr>
      <w:rFonts w:ascii="Arial" w:hAnsi="Arial" w:cs="Arial"/>
      <w:b/>
      <w:bCs/>
      <w:i/>
      <w:color w:val="FFFF00"/>
      <w:sz w:val="24"/>
      <w:szCs w:val="24"/>
      <w:lang w:val="en-US"/>
    </w:rPr>
  </w:style>
  <w:style w:type="character" w:customStyle="1" w:styleId="af5">
    <w:name w:val="頁尾 字元"/>
    <w:uiPriority w:val="99"/>
    <w:rsid w:val="002173F1"/>
    <w:rPr>
      <w:sz w:val="24"/>
      <w:szCs w:val="24"/>
      <w:lang w:val="en-US"/>
    </w:rPr>
  </w:style>
  <w:style w:type="paragraph" w:customStyle="1" w:styleId="16">
    <w:name w:val="清單段落1"/>
    <w:basedOn w:val="a"/>
    <w:rsid w:val="002173F1"/>
    <w:pPr>
      <w:ind w:leftChars="200" w:left="480"/>
    </w:pPr>
  </w:style>
  <w:style w:type="paragraph" w:customStyle="1" w:styleId="BodyTextPara">
    <w:name w:val="Body Text Para"/>
    <w:qFormat/>
    <w:rsid w:val="002E4B04"/>
    <w:pPr>
      <w:spacing w:before="280" w:after="320"/>
      <w:jc w:val="both"/>
    </w:pPr>
    <w:rPr>
      <w:rFonts w:eastAsia="標楷體" w:cs="Arial Narrow"/>
      <w:kern w:val="2"/>
      <w:sz w:val="26"/>
      <w:szCs w:val="22"/>
      <w:lang w:val="en-GB"/>
    </w:rPr>
  </w:style>
  <w:style w:type="paragraph" w:customStyle="1" w:styleId="Bullet3">
    <w:name w:val="Bullet 3"/>
    <w:basedOn w:val="Bullet1"/>
    <w:qFormat/>
    <w:rsid w:val="002173F1"/>
    <w:pPr>
      <w:ind w:left="1134" w:hanging="425"/>
    </w:pPr>
  </w:style>
  <w:style w:type="character" w:customStyle="1" w:styleId="Para1">
    <w:name w:val="Para 字元1"/>
    <w:rsid w:val="002173F1"/>
    <w:rPr>
      <w:kern w:val="2"/>
      <w:sz w:val="24"/>
      <w:szCs w:val="22"/>
    </w:rPr>
  </w:style>
  <w:style w:type="character" w:customStyle="1" w:styleId="Bullet11">
    <w:name w:val="Bullet 1 字元1"/>
    <w:basedOn w:val="Para1"/>
    <w:rsid w:val="002173F1"/>
    <w:rPr>
      <w:kern w:val="2"/>
      <w:sz w:val="24"/>
      <w:szCs w:val="22"/>
    </w:rPr>
  </w:style>
  <w:style w:type="character" w:customStyle="1" w:styleId="Bullet30">
    <w:name w:val="Bullet 3 字元"/>
    <w:basedOn w:val="Bullet11"/>
    <w:rsid w:val="002173F1"/>
    <w:rPr>
      <w:kern w:val="2"/>
      <w:sz w:val="24"/>
      <w:szCs w:val="22"/>
    </w:rPr>
  </w:style>
  <w:style w:type="table" w:styleId="af6">
    <w:name w:val="Table Grid"/>
    <w:basedOn w:val="a2"/>
    <w:uiPriority w:val="59"/>
    <w:rsid w:val="002A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bodytext">
    <w:name w:val="Para body text"/>
    <w:basedOn w:val="-11"/>
    <w:link w:val="Parabodytext0"/>
    <w:qFormat/>
    <w:rsid w:val="00E13326"/>
    <w:pPr>
      <w:widowControl w:val="0"/>
      <w:tabs>
        <w:tab w:val="left" w:pos="851"/>
      </w:tabs>
      <w:snapToGrid w:val="0"/>
      <w:ind w:leftChars="0" w:left="0" w:rightChars="-25" w:right="-60"/>
      <w:jc w:val="both"/>
    </w:pPr>
    <w:rPr>
      <w:lang w:val="x-none" w:eastAsia="x-none"/>
    </w:rPr>
  </w:style>
  <w:style w:type="character" w:customStyle="1" w:styleId="Parabodytext0">
    <w:name w:val="Para body text 字元"/>
    <w:link w:val="Parabodytext"/>
    <w:rsid w:val="00E13326"/>
    <w:rPr>
      <w:sz w:val="24"/>
      <w:szCs w:val="24"/>
    </w:rPr>
  </w:style>
  <w:style w:type="character" w:customStyle="1" w:styleId="shorttext1">
    <w:name w:val="short_text1"/>
    <w:rsid w:val="002C3E3C"/>
    <w:rPr>
      <w:sz w:val="29"/>
      <w:szCs w:val="29"/>
    </w:rPr>
  </w:style>
  <w:style w:type="character" w:customStyle="1" w:styleId="a8">
    <w:name w:val="註腳文字 字元"/>
    <w:link w:val="a7"/>
    <w:uiPriority w:val="99"/>
    <w:rsid w:val="00822076"/>
    <w:rPr>
      <w:lang w:val="en-US"/>
    </w:rPr>
  </w:style>
  <w:style w:type="paragraph" w:styleId="af7">
    <w:name w:val="caption"/>
    <w:basedOn w:val="a"/>
    <w:next w:val="a"/>
    <w:uiPriority w:val="35"/>
    <w:qFormat/>
    <w:rsid w:val="00A817C6"/>
    <w:rPr>
      <w:sz w:val="20"/>
      <w:szCs w:val="20"/>
    </w:rPr>
  </w:style>
  <w:style w:type="character" w:styleId="af8">
    <w:name w:val="annotation reference"/>
    <w:uiPriority w:val="99"/>
    <w:semiHidden/>
    <w:unhideWhenUsed/>
    <w:rsid w:val="00272AB2"/>
    <w:rPr>
      <w:sz w:val="18"/>
      <w:szCs w:val="18"/>
    </w:rPr>
  </w:style>
  <w:style w:type="paragraph" w:styleId="af9">
    <w:name w:val="annotation text"/>
    <w:basedOn w:val="a"/>
    <w:link w:val="afa"/>
    <w:uiPriority w:val="99"/>
    <w:unhideWhenUsed/>
    <w:rsid w:val="00272AB2"/>
    <w:rPr>
      <w:lang w:eastAsia="x-none"/>
    </w:rPr>
  </w:style>
  <w:style w:type="character" w:customStyle="1" w:styleId="afa">
    <w:name w:val="註解文字 字元"/>
    <w:link w:val="af9"/>
    <w:uiPriority w:val="99"/>
    <w:rsid w:val="00272AB2"/>
    <w:rPr>
      <w:sz w:val="24"/>
      <w:szCs w:val="24"/>
      <w:lang w:val="en-US"/>
    </w:rPr>
  </w:style>
  <w:style w:type="paragraph" w:styleId="afb">
    <w:name w:val="annotation subject"/>
    <w:basedOn w:val="af9"/>
    <w:next w:val="af9"/>
    <w:link w:val="afc"/>
    <w:uiPriority w:val="99"/>
    <w:semiHidden/>
    <w:unhideWhenUsed/>
    <w:rsid w:val="00272AB2"/>
    <w:rPr>
      <w:b/>
      <w:bCs/>
    </w:rPr>
  </w:style>
  <w:style w:type="character" w:customStyle="1" w:styleId="afc">
    <w:name w:val="註解主旨 字元"/>
    <w:link w:val="afb"/>
    <w:uiPriority w:val="99"/>
    <w:semiHidden/>
    <w:rsid w:val="00272AB2"/>
    <w:rPr>
      <w:b/>
      <w:bCs/>
      <w:sz w:val="24"/>
      <w:szCs w:val="24"/>
      <w:lang w:val="en-US"/>
    </w:rPr>
  </w:style>
  <w:style w:type="paragraph" w:styleId="afd">
    <w:name w:val="Body Text"/>
    <w:basedOn w:val="a"/>
    <w:link w:val="afe"/>
    <w:uiPriority w:val="99"/>
    <w:unhideWhenUsed/>
    <w:rsid w:val="00386503"/>
    <w:pPr>
      <w:spacing w:after="120"/>
    </w:pPr>
    <w:rPr>
      <w:lang w:val="x-none" w:eastAsia="x-none"/>
    </w:rPr>
  </w:style>
  <w:style w:type="character" w:customStyle="1" w:styleId="afe">
    <w:name w:val="本文 字元"/>
    <w:link w:val="afd"/>
    <w:uiPriority w:val="99"/>
    <w:semiHidden/>
    <w:rsid w:val="00386503"/>
    <w:rPr>
      <w:sz w:val="24"/>
      <w:szCs w:val="24"/>
    </w:rPr>
  </w:style>
  <w:style w:type="paragraph" w:customStyle="1" w:styleId="BulletedList1">
    <w:name w:val="Bulleted List 1"/>
    <w:basedOn w:val="a"/>
    <w:rsid w:val="002E4B04"/>
    <w:pPr>
      <w:numPr>
        <w:numId w:val="4"/>
      </w:numPr>
      <w:spacing w:line="290" w:lineRule="atLeast"/>
    </w:pPr>
    <w:rPr>
      <w:rFonts w:eastAsia="Times New Roman"/>
      <w:szCs w:val="20"/>
      <w:lang w:val="en-GB" w:eastAsia="en-US"/>
    </w:rPr>
  </w:style>
  <w:style w:type="paragraph" w:styleId="32">
    <w:name w:val="Body Text 3"/>
    <w:basedOn w:val="a"/>
    <w:link w:val="33"/>
    <w:rsid w:val="00386503"/>
    <w:pPr>
      <w:widowControl w:val="0"/>
      <w:tabs>
        <w:tab w:val="left" w:pos="900"/>
      </w:tabs>
      <w:jc w:val="both"/>
    </w:pPr>
    <w:rPr>
      <w:rFonts w:ascii="Arial" w:hAnsi="Arial"/>
      <w:kern w:val="2"/>
      <w:szCs w:val="20"/>
      <w:lang w:val="en-GB" w:eastAsia="x-none"/>
    </w:rPr>
  </w:style>
  <w:style w:type="character" w:customStyle="1" w:styleId="33">
    <w:name w:val="本文 3 字元"/>
    <w:link w:val="32"/>
    <w:rsid w:val="00386503"/>
    <w:rPr>
      <w:rFonts w:ascii="Arial" w:hAnsi="Arial" w:cs="Arial"/>
      <w:kern w:val="2"/>
      <w:sz w:val="24"/>
      <w:lang w:val="en-GB"/>
    </w:rPr>
  </w:style>
  <w:style w:type="paragraph" w:styleId="aff">
    <w:name w:val="Normal Indent"/>
    <w:basedOn w:val="a"/>
    <w:rsid w:val="00386503"/>
    <w:pPr>
      <w:widowControl w:val="0"/>
      <w:ind w:left="480"/>
    </w:pPr>
    <w:rPr>
      <w:szCs w:val="20"/>
      <w:u w:val="single"/>
    </w:rPr>
  </w:style>
  <w:style w:type="paragraph" w:styleId="aff0">
    <w:name w:val="Block Text"/>
    <w:basedOn w:val="a"/>
    <w:rsid w:val="00386503"/>
    <w:pPr>
      <w:widowControl w:val="0"/>
      <w:spacing w:after="120"/>
      <w:ind w:leftChars="1" w:left="567" w:right="1796" w:hangingChars="235" w:hanging="565"/>
      <w:jc w:val="both"/>
    </w:pPr>
    <w:rPr>
      <w:rFonts w:ascii="Arial" w:hAnsi="Arial" w:cs="Arial"/>
      <w:b/>
      <w:kern w:val="2"/>
      <w:szCs w:val="20"/>
    </w:rPr>
  </w:style>
  <w:style w:type="paragraph" w:customStyle="1" w:styleId="17">
    <w:name w:val="目錄標題1"/>
    <w:basedOn w:val="1"/>
    <w:next w:val="a"/>
    <w:uiPriority w:val="39"/>
    <w:unhideWhenUsed/>
    <w:qFormat/>
    <w:rsid w:val="00386503"/>
    <w:pPr>
      <w:keepLines/>
      <w:spacing w:before="480" w:line="276" w:lineRule="auto"/>
      <w:outlineLvl w:val="9"/>
    </w:pPr>
    <w:rPr>
      <w:rFonts w:ascii="Cambria" w:hAnsi="Cambria" w:cs="Times New Roman"/>
      <w:b/>
      <w:bCs/>
      <w:color w:val="365F91"/>
      <w:sz w:val="28"/>
      <w:szCs w:val="28"/>
      <w:lang w:eastAsia="zh-HK"/>
    </w:rPr>
  </w:style>
  <w:style w:type="paragraph" w:customStyle="1" w:styleId="content">
    <w:name w:val="content"/>
    <w:basedOn w:val="a"/>
    <w:rsid w:val="00FC25AD"/>
    <w:pPr>
      <w:spacing w:before="100" w:beforeAutospacing="1" w:after="450"/>
    </w:pPr>
    <w:rPr>
      <w:rFonts w:eastAsia="Times New Roman"/>
    </w:rPr>
  </w:style>
  <w:style w:type="paragraph" w:customStyle="1" w:styleId="Default">
    <w:name w:val="Default"/>
    <w:rsid w:val="007179AD"/>
    <w:pPr>
      <w:widowControl w:val="0"/>
      <w:autoSpaceDE w:val="0"/>
      <w:autoSpaceDN w:val="0"/>
      <w:adjustRightInd w:val="0"/>
    </w:pPr>
    <w:rPr>
      <w:color w:val="000000"/>
      <w:sz w:val="24"/>
      <w:szCs w:val="24"/>
    </w:rPr>
  </w:style>
  <w:style w:type="paragraph" w:styleId="aff1">
    <w:name w:val="List Paragraph"/>
    <w:basedOn w:val="a"/>
    <w:uiPriority w:val="34"/>
    <w:qFormat/>
    <w:rsid w:val="001E493A"/>
    <w:pPr>
      <w:ind w:leftChars="200" w:left="480"/>
    </w:pPr>
  </w:style>
  <w:style w:type="paragraph" w:customStyle="1" w:styleId="-111">
    <w:name w:val="彩色清單 - 輔色 111"/>
    <w:basedOn w:val="a"/>
    <w:uiPriority w:val="34"/>
    <w:qFormat/>
    <w:rsid w:val="00CC3C7E"/>
    <w:pPr>
      <w:ind w:leftChars="200" w:left="480"/>
    </w:pPr>
  </w:style>
  <w:style w:type="paragraph" w:styleId="aff2">
    <w:name w:val="Revision"/>
    <w:hidden/>
    <w:uiPriority w:val="99"/>
    <w:semiHidden/>
    <w:rsid w:val="001F6904"/>
    <w:rPr>
      <w:sz w:val="24"/>
      <w:szCs w:val="24"/>
    </w:rPr>
  </w:style>
  <w:style w:type="paragraph" w:styleId="aff3">
    <w:name w:val="TOC Heading"/>
    <w:basedOn w:val="1"/>
    <w:next w:val="a"/>
    <w:uiPriority w:val="39"/>
    <w:unhideWhenUsed/>
    <w:qFormat/>
    <w:rsid w:val="008A5328"/>
    <w:pPr>
      <w:keepLines/>
      <w:spacing w:before="240" w:line="259" w:lineRule="auto"/>
      <w:outlineLvl w:val="9"/>
    </w:pPr>
    <w:rPr>
      <w:rFonts w:ascii="Calibri Light" w:hAnsi="Calibri Light" w:cs="Times New Roman"/>
      <w:color w:val="2E74B5"/>
      <w:sz w:val="32"/>
      <w:szCs w:val="32"/>
    </w:rPr>
  </w:style>
  <w:style w:type="paragraph" w:customStyle="1" w:styleId="-12">
    <w:name w:val="彩色清單 - 輔色 12"/>
    <w:basedOn w:val="a"/>
    <w:uiPriority w:val="34"/>
    <w:qFormat/>
    <w:rsid w:val="00ED0B2D"/>
    <w:pPr>
      <w:ind w:leftChars="200" w:left="480"/>
    </w:pPr>
  </w:style>
  <w:style w:type="character" w:customStyle="1" w:styleId="110">
    <w:name w:val="區別參考11"/>
    <w:qFormat/>
    <w:rsid w:val="00ED0B2D"/>
    <w:rPr>
      <w:smallCaps/>
      <w:color w:val="C0504D"/>
      <w:u w:val="single"/>
    </w:rPr>
  </w:style>
  <w:style w:type="paragraph" w:customStyle="1" w:styleId="111">
    <w:name w:val="目錄標題11"/>
    <w:basedOn w:val="1"/>
    <w:next w:val="a"/>
    <w:uiPriority w:val="39"/>
    <w:unhideWhenUsed/>
    <w:qFormat/>
    <w:rsid w:val="00ED0B2D"/>
    <w:pPr>
      <w:keepLines/>
      <w:spacing w:before="480" w:line="276" w:lineRule="auto"/>
      <w:outlineLvl w:val="9"/>
    </w:pPr>
    <w:rPr>
      <w:rFonts w:ascii="Cambria" w:hAnsi="Cambria" w:cs="Times New Roman"/>
      <w:b/>
      <w:bCs/>
      <w:color w:val="365F91"/>
      <w:sz w:val="28"/>
      <w:szCs w:val="28"/>
      <w:lang w:eastAsia="zh-HK"/>
    </w:rPr>
  </w:style>
  <w:style w:type="character" w:styleId="aff4">
    <w:name w:val="Placeholder Text"/>
    <w:basedOn w:val="a0"/>
    <w:uiPriority w:val="99"/>
    <w:semiHidden/>
    <w:rsid w:val="00ED0B2D"/>
    <w:rPr>
      <w:color w:val="808080"/>
    </w:rPr>
  </w:style>
  <w:style w:type="character" w:styleId="aff5">
    <w:name w:val="line number"/>
    <w:basedOn w:val="a0"/>
    <w:uiPriority w:val="99"/>
    <w:semiHidden/>
    <w:unhideWhenUsed/>
    <w:rsid w:val="00E12043"/>
  </w:style>
  <w:style w:type="character" w:customStyle="1" w:styleId="26">
    <w:name w:val="區別參考2"/>
    <w:qFormat/>
    <w:rsid w:val="002E4B04"/>
    <w:rPr>
      <w:smallCaps/>
      <w:color w:val="C0504D"/>
      <w:u w:val="single"/>
    </w:rPr>
  </w:style>
  <w:style w:type="paragraph" w:customStyle="1" w:styleId="27">
    <w:name w:val="目錄標題2"/>
    <w:basedOn w:val="1"/>
    <w:next w:val="a"/>
    <w:uiPriority w:val="39"/>
    <w:unhideWhenUsed/>
    <w:qFormat/>
    <w:rsid w:val="002E4B04"/>
    <w:pPr>
      <w:keepLines/>
      <w:spacing w:before="480" w:line="276" w:lineRule="auto"/>
      <w:outlineLvl w:val="9"/>
    </w:pPr>
    <w:rPr>
      <w:rFonts w:ascii="Cambria" w:hAnsi="Cambria" w:cs="Times New Roman"/>
      <w:b/>
      <w:bCs/>
      <w:color w:val="365F91"/>
      <w:sz w:val="28"/>
      <w:szCs w:val="28"/>
      <w:lang w:eastAsia="zh-HK"/>
    </w:rPr>
  </w:style>
  <w:style w:type="numbering" w:customStyle="1" w:styleId="2">
    <w:name w:val="樣式2"/>
    <w:uiPriority w:val="99"/>
    <w:rsid w:val="007B01E8"/>
    <w:pPr>
      <w:numPr>
        <w:numId w:val="19"/>
      </w:numPr>
    </w:pPr>
  </w:style>
  <w:style w:type="paragraph" w:styleId="Web">
    <w:name w:val="Normal (Web)"/>
    <w:basedOn w:val="a"/>
    <w:uiPriority w:val="99"/>
    <w:semiHidden/>
    <w:unhideWhenUsed/>
    <w:rsid w:val="00833931"/>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553A5"/>
    <w:rPr>
      <w:color w:val="605E5C"/>
      <w:shd w:val="clear" w:color="auto" w:fill="E1DFDD"/>
    </w:rPr>
  </w:style>
  <w:style w:type="character" w:customStyle="1" w:styleId="left">
    <w:name w:val="left"/>
    <w:basedOn w:val="a0"/>
    <w:rsid w:val="002E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090">
      <w:bodyDiv w:val="1"/>
      <w:marLeft w:val="0"/>
      <w:marRight w:val="0"/>
      <w:marTop w:val="0"/>
      <w:marBottom w:val="0"/>
      <w:divBdr>
        <w:top w:val="none" w:sz="0" w:space="0" w:color="auto"/>
        <w:left w:val="none" w:sz="0" w:space="0" w:color="auto"/>
        <w:bottom w:val="none" w:sz="0" w:space="0" w:color="auto"/>
        <w:right w:val="none" w:sz="0" w:space="0" w:color="auto"/>
      </w:divBdr>
    </w:div>
    <w:div w:id="58022788">
      <w:bodyDiv w:val="1"/>
      <w:marLeft w:val="0"/>
      <w:marRight w:val="0"/>
      <w:marTop w:val="0"/>
      <w:marBottom w:val="0"/>
      <w:divBdr>
        <w:top w:val="none" w:sz="0" w:space="0" w:color="auto"/>
        <w:left w:val="none" w:sz="0" w:space="0" w:color="auto"/>
        <w:bottom w:val="none" w:sz="0" w:space="0" w:color="auto"/>
        <w:right w:val="none" w:sz="0" w:space="0" w:color="auto"/>
      </w:divBdr>
    </w:div>
    <w:div w:id="97525912">
      <w:bodyDiv w:val="1"/>
      <w:marLeft w:val="0"/>
      <w:marRight w:val="0"/>
      <w:marTop w:val="0"/>
      <w:marBottom w:val="0"/>
      <w:divBdr>
        <w:top w:val="none" w:sz="0" w:space="0" w:color="auto"/>
        <w:left w:val="none" w:sz="0" w:space="0" w:color="auto"/>
        <w:bottom w:val="none" w:sz="0" w:space="0" w:color="auto"/>
        <w:right w:val="none" w:sz="0" w:space="0" w:color="auto"/>
      </w:divBdr>
    </w:div>
    <w:div w:id="112868762">
      <w:bodyDiv w:val="1"/>
      <w:marLeft w:val="0"/>
      <w:marRight w:val="0"/>
      <w:marTop w:val="0"/>
      <w:marBottom w:val="0"/>
      <w:divBdr>
        <w:top w:val="none" w:sz="0" w:space="0" w:color="auto"/>
        <w:left w:val="none" w:sz="0" w:space="0" w:color="auto"/>
        <w:bottom w:val="none" w:sz="0" w:space="0" w:color="auto"/>
        <w:right w:val="none" w:sz="0" w:space="0" w:color="auto"/>
      </w:divBdr>
    </w:div>
    <w:div w:id="14577833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94">
          <w:marLeft w:val="1166"/>
          <w:marRight w:val="0"/>
          <w:marTop w:val="0"/>
          <w:marBottom w:val="0"/>
          <w:divBdr>
            <w:top w:val="none" w:sz="0" w:space="0" w:color="auto"/>
            <w:left w:val="none" w:sz="0" w:space="0" w:color="auto"/>
            <w:bottom w:val="none" w:sz="0" w:space="0" w:color="auto"/>
            <w:right w:val="none" w:sz="0" w:space="0" w:color="auto"/>
          </w:divBdr>
        </w:div>
      </w:divsChild>
    </w:div>
    <w:div w:id="154105514">
      <w:bodyDiv w:val="1"/>
      <w:marLeft w:val="0"/>
      <w:marRight w:val="0"/>
      <w:marTop w:val="0"/>
      <w:marBottom w:val="0"/>
      <w:divBdr>
        <w:top w:val="none" w:sz="0" w:space="0" w:color="auto"/>
        <w:left w:val="none" w:sz="0" w:space="0" w:color="auto"/>
        <w:bottom w:val="none" w:sz="0" w:space="0" w:color="auto"/>
        <w:right w:val="none" w:sz="0" w:space="0" w:color="auto"/>
      </w:divBdr>
      <w:divsChild>
        <w:div w:id="110825997">
          <w:marLeft w:val="706"/>
          <w:marRight w:val="0"/>
          <w:marTop w:val="120"/>
          <w:marBottom w:val="60"/>
          <w:divBdr>
            <w:top w:val="none" w:sz="0" w:space="0" w:color="auto"/>
            <w:left w:val="none" w:sz="0" w:space="0" w:color="auto"/>
            <w:bottom w:val="none" w:sz="0" w:space="0" w:color="auto"/>
            <w:right w:val="none" w:sz="0" w:space="0" w:color="auto"/>
          </w:divBdr>
        </w:div>
      </w:divsChild>
    </w:div>
    <w:div w:id="162747270">
      <w:bodyDiv w:val="1"/>
      <w:marLeft w:val="0"/>
      <w:marRight w:val="0"/>
      <w:marTop w:val="0"/>
      <w:marBottom w:val="0"/>
      <w:divBdr>
        <w:top w:val="none" w:sz="0" w:space="0" w:color="auto"/>
        <w:left w:val="none" w:sz="0" w:space="0" w:color="auto"/>
        <w:bottom w:val="none" w:sz="0" w:space="0" w:color="auto"/>
        <w:right w:val="none" w:sz="0" w:space="0" w:color="auto"/>
      </w:divBdr>
      <w:divsChild>
        <w:div w:id="1927880625">
          <w:marLeft w:val="288"/>
          <w:marRight w:val="0"/>
          <w:marTop w:val="0"/>
          <w:marBottom w:val="0"/>
          <w:divBdr>
            <w:top w:val="none" w:sz="0" w:space="0" w:color="auto"/>
            <w:left w:val="none" w:sz="0" w:space="0" w:color="auto"/>
            <w:bottom w:val="none" w:sz="0" w:space="0" w:color="auto"/>
            <w:right w:val="none" w:sz="0" w:space="0" w:color="auto"/>
          </w:divBdr>
        </w:div>
        <w:div w:id="326520708">
          <w:marLeft w:val="288"/>
          <w:marRight w:val="0"/>
          <w:marTop w:val="0"/>
          <w:marBottom w:val="0"/>
          <w:divBdr>
            <w:top w:val="none" w:sz="0" w:space="0" w:color="auto"/>
            <w:left w:val="none" w:sz="0" w:space="0" w:color="auto"/>
            <w:bottom w:val="none" w:sz="0" w:space="0" w:color="auto"/>
            <w:right w:val="none" w:sz="0" w:space="0" w:color="auto"/>
          </w:divBdr>
        </w:div>
      </w:divsChild>
    </w:div>
    <w:div w:id="238561491">
      <w:bodyDiv w:val="1"/>
      <w:marLeft w:val="0"/>
      <w:marRight w:val="0"/>
      <w:marTop w:val="0"/>
      <w:marBottom w:val="0"/>
      <w:divBdr>
        <w:top w:val="none" w:sz="0" w:space="0" w:color="auto"/>
        <w:left w:val="none" w:sz="0" w:space="0" w:color="auto"/>
        <w:bottom w:val="none" w:sz="0" w:space="0" w:color="auto"/>
        <w:right w:val="none" w:sz="0" w:space="0" w:color="auto"/>
      </w:divBdr>
    </w:div>
    <w:div w:id="262619036">
      <w:bodyDiv w:val="1"/>
      <w:marLeft w:val="0"/>
      <w:marRight w:val="0"/>
      <w:marTop w:val="0"/>
      <w:marBottom w:val="0"/>
      <w:divBdr>
        <w:top w:val="none" w:sz="0" w:space="0" w:color="auto"/>
        <w:left w:val="none" w:sz="0" w:space="0" w:color="auto"/>
        <w:bottom w:val="none" w:sz="0" w:space="0" w:color="auto"/>
        <w:right w:val="none" w:sz="0" w:space="0" w:color="auto"/>
      </w:divBdr>
      <w:divsChild>
        <w:div w:id="1971282678">
          <w:marLeft w:val="3110"/>
          <w:marRight w:val="0"/>
          <w:marTop w:val="120"/>
          <w:marBottom w:val="60"/>
          <w:divBdr>
            <w:top w:val="none" w:sz="0" w:space="0" w:color="auto"/>
            <w:left w:val="none" w:sz="0" w:space="0" w:color="auto"/>
            <w:bottom w:val="none" w:sz="0" w:space="0" w:color="auto"/>
            <w:right w:val="none" w:sz="0" w:space="0" w:color="auto"/>
          </w:divBdr>
        </w:div>
      </w:divsChild>
    </w:div>
    <w:div w:id="330910417">
      <w:bodyDiv w:val="1"/>
      <w:marLeft w:val="0"/>
      <w:marRight w:val="0"/>
      <w:marTop w:val="0"/>
      <w:marBottom w:val="0"/>
      <w:divBdr>
        <w:top w:val="none" w:sz="0" w:space="0" w:color="auto"/>
        <w:left w:val="none" w:sz="0" w:space="0" w:color="auto"/>
        <w:bottom w:val="none" w:sz="0" w:space="0" w:color="auto"/>
        <w:right w:val="none" w:sz="0" w:space="0" w:color="auto"/>
      </w:divBdr>
    </w:div>
    <w:div w:id="354116522">
      <w:bodyDiv w:val="1"/>
      <w:marLeft w:val="0"/>
      <w:marRight w:val="0"/>
      <w:marTop w:val="0"/>
      <w:marBottom w:val="0"/>
      <w:divBdr>
        <w:top w:val="none" w:sz="0" w:space="0" w:color="auto"/>
        <w:left w:val="none" w:sz="0" w:space="0" w:color="auto"/>
        <w:bottom w:val="none" w:sz="0" w:space="0" w:color="auto"/>
        <w:right w:val="none" w:sz="0" w:space="0" w:color="auto"/>
      </w:divBdr>
    </w:div>
    <w:div w:id="453839359">
      <w:bodyDiv w:val="1"/>
      <w:marLeft w:val="0"/>
      <w:marRight w:val="0"/>
      <w:marTop w:val="0"/>
      <w:marBottom w:val="0"/>
      <w:divBdr>
        <w:top w:val="none" w:sz="0" w:space="0" w:color="auto"/>
        <w:left w:val="none" w:sz="0" w:space="0" w:color="auto"/>
        <w:bottom w:val="none" w:sz="0" w:space="0" w:color="auto"/>
        <w:right w:val="none" w:sz="0" w:space="0" w:color="auto"/>
      </w:divBdr>
    </w:div>
    <w:div w:id="468589959">
      <w:bodyDiv w:val="1"/>
      <w:marLeft w:val="0"/>
      <w:marRight w:val="0"/>
      <w:marTop w:val="0"/>
      <w:marBottom w:val="0"/>
      <w:divBdr>
        <w:top w:val="none" w:sz="0" w:space="0" w:color="auto"/>
        <w:left w:val="none" w:sz="0" w:space="0" w:color="auto"/>
        <w:bottom w:val="none" w:sz="0" w:space="0" w:color="auto"/>
        <w:right w:val="none" w:sz="0" w:space="0" w:color="auto"/>
      </w:divBdr>
      <w:divsChild>
        <w:div w:id="1215967643">
          <w:marLeft w:val="1166"/>
          <w:marRight w:val="0"/>
          <w:marTop w:val="0"/>
          <w:marBottom w:val="0"/>
          <w:divBdr>
            <w:top w:val="none" w:sz="0" w:space="0" w:color="auto"/>
            <w:left w:val="none" w:sz="0" w:space="0" w:color="auto"/>
            <w:bottom w:val="none" w:sz="0" w:space="0" w:color="auto"/>
            <w:right w:val="none" w:sz="0" w:space="0" w:color="auto"/>
          </w:divBdr>
        </w:div>
      </w:divsChild>
    </w:div>
    <w:div w:id="481696867">
      <w:bodyDiv w:val="1"/>
      <w:marLeft w:val="0"/>
      <w:marRight w:val="0"/>
      <w:marTop w:val="0"/>
      <w:marBottom w:val="0"/>
      <w:divBdr>
        <w:top w:val="none" w:sz="0" w:space="0" w:color="auto"/>
        <w:left w:val="none" w:sz="0" w:space="0" w:color="auto"/>
        <w:bottom w:val="none" w:sz="0" w:space="0" w:color="auto"/>
        <w:right w:val="none" w:sz="0" w:space="0" w:color="auto"/>
      </w:divBdr>
      <w:divsChild>
        <w:div w:id="793135634">
          <w:marLeft w:val="1152"/>
          <w:marRight w:val="0"/>
          <w:marTop w:val="0"/>
          <w:marBottom w:val="0"/>
          <w:divBdr>
            <w:top w:val="none" w:sz="0" w:space="0" w:color="auto"/>
            <w:left w:val="none" w:sz="0" w:space="0" w:color="auto"/>
            <w:bottom w:val="none" w:sz="0" w:space="0" w:color="auto"/>
            <w:right w:val="none" w:sz="0" w:space="0" w:color="auto"/>
          </w:divBdr>
        </w:div>
        <w:div w:id="1317298228">
          <w:marLeft w:val="1152"/>
          <w:marRight w:val="0"/>
          <w:marTop w:val="0"/>
          <w:marBottom w:val="0"/>
          <w:divBdr>
            <w:top w:val="none" w:sz="0" w:space="0" w:color="auto"/>
            <w:left w:val="none" w:sz="0" w:space="0" w:color="auto"/>
            <w:bottom w:val="none" w:sz="0" w:space="0" w:color="auto"/>
            <w:right w:val="none" w:sz="0" w:space="0" w:color="auto"/>
          </w:divBdr>
        </w:div>
        <w:div w:id="1568299019">
          <w:marLeft w:val="1152"/>
          <w:marRight w:val="0"/>
          <w:marTop w:val="0"/>
          <w:marBottom w:val="0"/>
          <w:divBdr>
            <w:top w:val="none" w:sz="0" w:space="0" w:color="auto"/>
            <w:left w:val="none" w:sz="0" w:space="0" w:color="auto"/>
            <w:bottom w:val="none" w:sz="0" w:space="0" w:color="auto"/>
            <w:right w:val="none" w:sz="0" w:space="0" w:color="auto"/>
          </w:divBdr>
        </w:div>
        <w:div w:id="1745762231">
          <w:marLeft w:val="1152"/>
          <w:marRight w:val="0"/>
          <w:marTop w:val="0"/>
          <w:marBottom w:val="0"/>
          <w:divBdr>
            <w:top w:val="none" w:sz="0" w:space="0" w:color="auto"/>
            <w:left w:val="none" w:sz="0" w:space="0" w:color="auto"/>
            <w:bottom w:val="none" w:sz="0" w:space="0" w:color="auto"/>
            <w:right w:val="none" w:sz="0" w:space="0" w:color="auto"/>
          </w:divBdr>
        </w:div>
        <w:div w:id="1926454705">
          <w:marLeft w:val="1152"/>
          <w:marRight w:val="0"/>
          <w:marTop w:val="0"/>
          <w:marBottom w:val="0"/>
          <w:divBdr>
            <w:top w:val="none" w:sz="0" w:space="0" w:color="auto"/>
            <w:left w:val="none" w:sz="0" w:space="0" w:color="auto"/>
            <w:bottom w:val="none" w:sz="0" w:space="0" w:color="auto"/>
            <w:right w:val="none" w:sz="0" w:space="0" w:color="auto"/>
          </w:divBdr>
        </w:div>
        <w:div w:id="1942453351">
          <w:marLeft w:val="1152"/>
          <w:marRight w:val="0"/>
          <w:marTop w:val="0"/>
          <w:marBottom w:val="0"/>
          <w:divBdr>
            <w:top w:val="none" w:sz="0" w:space="0" w:color="auto"/>
            <w:left w:val="none" w:sz="0" w:space="0" w:color="auto"/>
            <w:bottom w:val="none" w:sz="0" w:space="0" w:color="auto"/>
            <w:right w:val="none" w:sz="0" w:space="0" w:color="auto"/>
          </w:divBdr>
        </w:div>
      </w:divsChild>
    </w:div>
    <w:div w:id="518665426">
      <w:bodyDiv w:val="1"/>
      <w:marLeft w:val="0"/>
      <w:marRight w:val="0"/>
      <w:marTop w:val="0"/>
      <w:marBottom w:val="0"/>
      <w:divBdr>
        <w:top w:val="none" w:sz="0" w:space="0" w:color="auto"/>
        <w:left w:val="none" w:sz="0" w:space="0" w:color="auto"/>
        <w:bottom w:val="none" w:sz="0" w:space="0" w:color="auto"/>
        <w:right w:val="none" w:sz="0" w:space="0" w:color="auto"/>
      </w:divBdr>
    </w:div>
    <w:div w:id="557861017">
      <w:bodyDiv w:val="1"/>
      <w:marLeft w:val="0"/>
      <w:marRight w:val="0"/>
      <w:marTop w:val="0"/>
      <w:marBottom w:val="0"/>
      <w:divBdr>
        <w:top w:val="none" w:sz="0" w:space="0" w:color="auto"/>
        <w:left w:val="none" w:sz="0" w:space="0" w:color="auto"/>
        <w:bottom w:val="none" w:sz="0" w:space="0" w:color="auto"/>
        <w:right w:val="none" w:sz="0" w:space="0" w:color="auto"/>
      </w:divBdr>
    </w:div>
    <w:div w:id="634872111">
      <w:bodyDiv w:val="1"/>
      <w:marLeft w:val="0"/>
      <w:marRight w:val="0"/>
      <w:marTop w:val="0"/>
      <w:marBottom w:val="0"/>
      <w:divBdr>
        <w:top w:val="none" w:sz="0" w:space="0" w:color="auto"/>
        <w:left w:val="none" w:sz="0" w:space="0" w:color="auto"/>
        <w:bottom w:val="none" w:sz="0" w:space="0" w:color="auto"/>
        <w:right w:val="none" w:sz="0" w:space="0" w:color="auto"/>
      </w:divBdr>
      <w:divsChild>
        <w:div w:id="67310848">
          <w:marLeft w:val="706"/>
          <w:marRight w:val="0"/>
          <w:marTop w:val="60"/>
          <w:marBottom w:val="60"/>
          <w:divBdr>
            <w:top w:val="none" w:sz="0" w:space="0" w:color="auto"/>
            <w:left w:val="none" w:sz="0" w:space="0" w:color="auto"/>
            <w:bottom w:val="none" w:sz="0" w:space="0" w:color="auto"/>
            <w:right w:val="none" w:sz="0" w:space="0" w:color="auto"/>
          </w:divBdr>
        </w:div>
      </w:divsChild>
    </w:div>
    <w:div w:id="637147616">
      <w:bodyDiv w:val="1"/>
      <w:marLeft w:val="0"/>
      <w:marRight w:val="0"/>
      <w:marTop w:val="0"/>
      <w:marBottom w:val="0"/>
      <w:divBdr>
        <w:top w:val="none" w:sz="0" w:space="0" w:color="auto"/>
        <w:left w:val="none" w:sz="0" w:space="0" w:color="auto"/>
        <w:bottom w:val="none" w:sz="0" w:space="0" w:color="auto"/>
        <w:right w:val="none" w:sz="0" w:space="0" w:color="auto"/>
      </w:divBdr>
    </w:div>
    <w:div w:id="650521314">
      <w:bodyDiv w:val="1"/>
      <w:marLeft w:val="0"/>
      <w:marRight w:val="0"/>
      <w:marTop w:val="0"/>
      <w:marBottom w:val="0"/>
      <w:divBdr>
        <w:top w:val="none" w:sz="0" w:space="0" w:color="auto"/>
        <w:left w:val="none" w:sz="0" w:space="0" w:color="auto"/>
        <w:bottom w:val="none" w:sz="0" w:space="0" w:color="auto"/>
        <w:right w:val="none" w:sz="0" w:space="0" w:color="auto"/>
      </w:divBdr>
    </w:div>
    <w:div w:id="677774333">
      <w:bodyDiv w:val="1"/>
      <w:marLeft w:val="0"/>
      <w:marRight w:val="0"/>
      <w:marTop w:val="0"/>
      <w:marBottom w:val="0"/>
      <w:divBdr>
        <w:top w:val="none" w:sz="0" w:space="0" w:color="auto"/>
        <w:left w:val="none" w:sz="0" w:space="0" w:color="auto"/>
        <w:bottom w:val="none" w:sz="0" w:space="0" w:color="auto"/>
        <w:right w:val="none" w:sz="0" w:space="0" w:color="auto"/>
      </w:divBdr>
    </w:div>
    <w:div w:id="842283436">
      <w:bodyDiv w:val="1"/>
      <w:marLeft w:val="0"/>
      <w:marRight w:val="0"/>
      <w:marTop w:val="0"/>
      <w:marBottom w:val="0"/>
      <w:divBdr>
        <w:top w:val="none" w:sz="0" w:space="0" w:color="auto"/>
        <w:left w:val="none" w:sz="0" w:space="0" w:color="auto"/>
        <w:bottom w:val="none" w:sz="0" w:space="0" w:color="auto"/>
        <w:right w:val="none" w:sz="0" w:space="0" w:color="auto"/>
      </w:divBdr>
    </w:div>
    <w:div w:id="891624120">
      <w:bodyDiv w:val="1"/>
      <w:marLeft w:val="0"/>
      <w:marRight w:val="0"/>
      <w:marTop w:val="0"/>
      <w:marBottom w:val="0"/>
      <w:divBdr>
        <w:top w:val="none" w:sz="0" w:space="0" w:color="auto"/>
        <w:left w:val="none" w:sz="0" w:space="0" w:color="auto"/>
        <w:bottom w:val="none" w:sz="0" w:space="0" w:color="auto"/>
        <w:right w:val="none" w:sz="0" w:space="0" w:color="auto"/>
      </w:divBdr>
    </w:div>
    <w:div w:id="924873285">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49509308">
      <w:bodyDiv w:val="1"/>
      <w:marLeft w:val="0"/>
      <w:marRight w:val="0"/>
      <w:marTop w:val="0"/>
      <w:marBottom w:val="0"/>
      <w:divBdr>
        <w:top w:val="none" w:sz="0" w:space="0" w:color="auto"/>
        <w:left w:val="none" w:sz="0" w:space="0" w:color="auto"/>
        <w:bottom w:val="none" w:sz="0" w:space="0" w:color="auto"/>
        <w:right w:val="none" w:sz="0" w:space="0" w:color="auto"/>
      </w:divBdr>
      <w:divsChild>
        <w:div w:id="770931528">
          <w:marLeft w:val="1267"/>
          <w:marRight w:val="0"/>
          <w:marTop w:val="120"/>
          <w:marBottom w:val="60"/>
          <w:divBdr>
            <w:top w:val="none" w:sz="0" w:space="0" w:color="auto"/>
            <w:left w:val="none" w:sz="0" w:space="0" w:color="auto"/>
            <w:bottom w:val="none" w:sz="0" w:space="0" w:color="auto"/>
            <w:right w:val="none" w:sz="0" w:space="0" w:color="auto"/>
          </w:divBdr>
        </w:div>
      </w:divsChild>
    </w:div>
    <w:div w:id="992224613">
      <w:bodyDiv w:val="1"/>
      <w:marLeft w:val="0"/>
      <w:marRight w:val="0"/>
      <w:marTop w:val="0"/>
      <w:marBottom w:val="0"/>
      <w:divBdr>
        <w:top w:val="none" w:sz="0" w:space="0" w:color="auto"/>
        <w:left w:val="none" w:sz="0" w:space="0" w:color="auto"/>
        <w:bottom w:val="none" w:sz="0" w:space="0" w:color="auto"/>
        <w:right w:val="none" w:sz="0" w:space="0" w:color="auto"/>
      </w:divBdr>
    </w:div>
    <w:div w:id="995911227">
      <w:bodyDiv w:val="1"/>
      <w:marLeft w:val="0"/>
      <w:marRight w:val="0"/>
      <w:marTop w:val="0"/>
      <w:marBottom w:val="0"/>
      <w:divBdr>
        <w:top w:val="none" w:sz="0" w:space="0" w:color="auto"/>
        <w:left w:val="none" w:sz="0" w:space="0" w:color="auto"/>
        <w:bottom w:val="none" w:sz="0" w:space="0" w:color="auto"/>
        <w:right w:val="none" w:sz="0" w:space="0" w:color="auto"/>
      </w:divBdr>
      <w:divsChild>
        <w:div w:id="679939710">
          <w:marLeft w:val="288"/>
          <w:marRight w:val="0"/>
          <w:marTop w:val="0"/>
          <w:marBottom w:val="0"/>
          <w:divBdr>
            <w:top w:val="none" w:sz="0" w:space="0" w:color="auto"/>
            <w:left w:val="none" w:sz="0" w:space="0" w:color="auto"/>
            <w:bottom w:val="none" w:sz="0" w:space="0" w:color="auto"/>
            <w:right w:val="none" w:sz="0" w:space="0" w:color="auto"/>
          </w:divBdr>
        </w:div>
        <w:div w:id="68508577">
          <w:marLeft w:val="288"/>
          <w:marRight w:val="0"/>
          <w:marTop w:val="0"/>
          <w:marBottom w:val="0"/>
          <w:divBdr>
            <w:top w:val="none" w:sz="0" w:space="0" w:color="auto"/>
            <w:left w:val="none" w:sz="0" w:space="0" w:color="auto"/>
            <w:bottom w:val="none" w:sz="0" w:space="0" w:color="auto"/>
            <w:right w:val="none" w:sz="0" w:space="0" w:color="auto"/>
          </w:divBdr>
        </w:div>
      </w:divsChild>
    </w:div>
    <w:div w:id="1075208165">
      <w:bodyDiv w:val="1"/>
      <w:marLeft w:val="0"/>
      <w:marRight w:val="0"/>
      <w:marTop w:val="0"/>
      <w:marBottom w:val="0"/>
      <w:divBdr>
        <w:top w:val="none" w:sz="0" w:space="0" w:color="auto"/>
        <w:left w:val="none" w:sz="0" w:space="0" w:color="auto"/>
        <w:bottom w:val="none" w:sz="0" w:space="0" w:color="auto"/>
        <w:right w:val="none" w:sz="0" w:space="0" w:color="auto"/>
      </w:divBdr>
      <w:divsChild>
        <w:div w:id="1894388138">
          <w:marLeft w:val="1411"/>
          <w:marRight w:val="0"/>
          <w:marTop w:val="120"/>
          <w:marBottom w:val="60"/>
          <w:divBdr>
            <w:top w:val="none" w:sz="0" w:space="0" w:color="auto"/>
            <w:left w:val="none" w:sz="0" w:space="0" w:color="auto"/>
            <w:bottom w:val="none" w:sz="0" w:space="0" w:color="auto"/>
            <w:right w:val="none" w:sz="0" w:space="0" w:color="auto"/>
          </w:divBdr>
        </w:div>
      </w:divsChild>
    </w:div>
    <w:div w:id="1094090439">
      <w:bodyDiv w:val="1"/>
      <w:marLeft w:val="0"/>
      <w:marRight w:val="0"/>
      <w:marTop w:val="0"/>
      <w:marBottom w:val="0"/>
      <w:divBdr>
        <w:top w:val="none" w:sz="0" w:space="0" w:color="auto"/>
        <w:left w:val="none" w:sz="0" w:space="0" w:color="auto"/>
        <w:bottom w:val="none" w:sz="0" w:space="0" w:color="auto"/>
        <w:right w:val="none" w:sz="0" w:space="0" w:color="auto"/>
      </w:divBdr>
    </w:div>
    <w:div w:id="1252661606">
      <w:bodyDiv w:val="1"/>
      <w:marLeft w:val="0"/>
      <w:marRight w:val="0"/>
      <w:marTop w:val="0"/>
      <w:marBottom w:val="0"/>
      <w:divBdr>
        <w:top w:val="none" w:sz="0" w:space="0" w:color="auto"/>
        <w:left w:val="none" w:sz="0" w:space="0" w:color="auto"/>
        <w:bottom w:val="none" w:sz="0" w:space="0" w:color="auto"/>
        <w:right w:val="none" w:sz="0" w:space="0" w:color="auto"/>
      </w:divBdr>
    </w:div>
    <w:div w:id="1349214967">
      <w:bodyDiv w:val="1"/>
      <w:marLeft w:val="0"/>
      <w:marRight w:val="0"/>
      <w:marTop w:val="0"/>
      <w:marBottom w:val="0"/>
      <w:divBdr>
        <w:top w:val="none" w:sz="0" w:space="0" w:color="auto"/>
        <w:left w:val="none" w:sz="0" w:space="0" w:color="auto"/>
        <w:bottom w:val="none" w:sz="0" w:space="0" w:color="auto"/>
        <w:right w:val="none" w:sz="0" w:space="0" w:color="auto"/>
      </w:divBdr>
    </w:div>
    <w:div w:id="1430931050">
      <w:bodyDiv w:val="1"/>
      <w:marLeft w:val="0"/>
      <w:marRight w:val="0"/>
      <w:marTop w:val="0"/>
      <w:marBottom w:val="0"/>
      <w:divBdr>
        <w:top w:val="none" w:sz="0" w:space="0" w:color="auto"/>
        <w:left w:val="none" w:sz="0" w:space="0" w:color="auto"/>
        <w:bottom w:val="none" w:sz="0" w:space="0" w:color="auto"/>
        <w:right w:val="none" w:sz="0" w:space="0" w:color="auto"/>
      </w:divBdr>
      <w:divsChild>
        <w:div w:id="656568992">
          <w:marLeft w:val="1008"/>
          <w:marRight w:val="0"/>
          <w:marTop w:val="0"/>
          <w:marBottom w:val="60"/>
          <w:divBdr>
            <w:top w:val="none" w:sz="0" w:space="0" w:color="auto"/>
            <w:left w:val="none" w:sz="0" w:space="0" w:color="auto"/>
            <w:bottom w:val="none" w:sz="0" w:space="0" w:color="auto"/>
            <w:right w:val="none" w:sz="0" w:space="0" w:color="auto"/>
          </w:divBdr>
        </w:div>
        <w:div w:id="2031294988">
          <w:marLeft w:val="1008"/>
          <w:marRight w:val="0"/>
          <w:marTop w:val="0"/>
          <w:marBottom w:val="60"/>
          <w:divBdr>
            <w:top w:val="none" w:sz="0" w:space="0" w:color="auto"/>
            <w:left w:val="none" w:sz="0" w:space="0" w:color="auto"/>
            <w:bottom w:val="none" w:sz="0" w:space="0" w:color="auto"/>
            <w:right w:val="none" w:sz="0" w:space="0" w:color="auto"/>
          </w:divBdr>
        </w:div>
        <w:div w:id="799346444">
          <w:marLeft w:val="1008"/>
          <w:marRight w:val="0"/>
          <w:marTop w:val="0"/>
          <w:marBottom w:val="60"/>
          <w:divBdr>
            <w:top w:val="none" w:sz="0" w:space="0" w:color="auto"/>
            <w:left w:val="none" w:sz="0" w:space="0" w:color="auto"/>
            <w:bottom w:val="none" w:sz="0" w:space="0" w:color="auto"/>
            <w:right w:val="none" w:sz="0" w:space="0" w:color="auto"/>
          </w:divBdr>
        </w:div>
      </w:divsChild>
    </w:div>
    <w:div w:id="1433820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4455">
          <w:marLeft w:val="0"/>
          <w:marRight w:val="0"/>
          <w:marTop w:val="0"/>
          <w:marBottom w:val="0"/>
          <w:divBdr>
            <w:top w:val="none" w:sz="0" w:space="0" w:color="auto"/>
            <w:left w:val="none" w:sz="0" w:space="0" w:color="auto"/>
            <w:bottom w:val="none" w:sz="0" w:space="0" w:color="auto"/>
            <w:right w:val="none" w:sz="0" w:space="0" w:color="auto"/>
          </w:divBdr>
          <w:divsChild>
            <w:div w:id="1546798204">
              <w:marLeft w:val="0"/>
              <w:marRight w:val="0"/>
              <w:marTop w:val="0"/>
              <w:marBottom w:val="0"/>
              <w:divBdr>
                <w:top w:val="none" w:sz="0" w:space="0" w:color="auto"/>
                <w:left w:val="none" w:sz="0" w:space="0" w:color="auto"/>
                <w:bottom w:val="none" w:sz="0" w:space="0" w:color="auto"/>
                <w:right w:val="none" w:sz="0" w:space="0" w:color="auto"/>
              </w:divBdr>
              <w:divsChild>
                <w:div w:id="1597982103">
                  <w:marLeft w:val="0"/>
                  <w:marRight w:val="0"/>
                  <w:marTop w:val="0"/>
                  <w:marBottom w:val="0"/>
                  <w:divBdr>
                    <w:top w:val="none" w:sz="0" w:space="0" w:color="auto"/>
                    <w:left w:val="none" w:sz="0" w:space="0" w:color="auto"/>
                    <w:bottom w:val="none" w:sz="0" w:space="0" w:color="auto"/>
                    <w:right w:val="none" w:sz="0" w:space="0" w:color="auto"/>
                  </w:divBdr>
                  <w:divsChild>
                    <w:div w:id="204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041">
      <w:bodyDiv w:val="1"/>
      <w:marLeft w:val="0"/>
      <w:marRight w:val="0"/>
      <w:marTop w:val="0"/>
      <w:marBottom w:val="0"/>
      <w:divBdr>
        <w:top w:val="none" w:sz="0" w:space="0" w:color="auto"/>
        <w:left w:val="none" w:sz="0" w:space="0" w:color="auto"/>
        <w:bottom w:val="none" w:sz="0" w:space="0" w:color="auto"/>
        <w:right w:val="none" w:sz="0" w:space="0" w:color="auto"/>
      </w:divBdr>
      <w:divsChild>
        <w:div w:id="898705960">
          <w:marLeft w:val="706"/>
          <w:marRight w:val="0"/>
          <w:marTop w:val="120"/>
          <w:marBottom w:val="60"/>
          <w:divBdr>
            <w:top w:val="none" w:sz="0" w:space="0" w:color="auto"/>
            <w:left w:val="none" w:sz="0" w:space="0" w:color="auto"/>
            <w:bottom w:val="none" w:sz="0" w:space="0" w:color="auto"/>
            <w:right w:val="none" w:sz="0" w:space="0" w:color="auto"/>
          </w:divBdr>
        </w:div>
      </w:divsChild>
    </w:div>
    <w:div w:id="1522359964">
      <w:bodyDiv w:val="1"/>
      <w:marLeft w:val="0"/>
      <w:marRight w:val="0"/>
      <w:marTop w:val="0"/>
      <w:marBottom w:val="0"/>
      <w:divBdr>
        <w:top w:val="none" w:sz="0" w:space="0" w:color="auto"/>
        <w:left w:val="none" w:sz="0" w:space="0" w:color="auto"/>
        <w:bottom w:val="none" w:sz="0" w:space="0" w:color="auto"/>
        <w:right w:val="none" w:sz="0" w:space="0" w:color="auto"/>
      </w:divBdr>
      <w:divsChild>
        <w:div w:id="2071726179">
          <w:marLeft w:val="0"/>
          <w:marRight w:val="0"/>
          <w:marTop w:val="0"/>
          <w:marBottom w:val="0"/>
          <w:divBdr>
            <w:top w:val="none" w:sz="0" w:space="0" w:color="auto"/>
            <w:left w:val="none" w:sz="0" w:space="0" w:color="auto"/>
            <w:bottom w:val="none" w:sz="0" w:space="0" w:color="auto"/>
            <w:right w:val="none" w:sz="0" w:space="0" w:color="auto"/>
          </w:divBdr>
          <w:divsChild>
            <w:div w:id="1414274814">
              <w:marLeft w:val="0"/>
              <w:marRight w:val="0"/>
              <w:marTop w:val="0"/>
              <w:marBottom w:val="0"/>
              <w:divBdr>
                <w:top w:val="none" w:sz="0" w:space="0" w:color="auto"/>
                <w:left w:val="none" w:sz="0" w:space="0" w:color="auto"/>
                <w:bottom w:val="none" w:sz="0" w:space="0" w:color="auto"/>
                <w:right w:val="none" w:sz="0" w:space="0" w:color="auto"/>
              </w:divBdr>
              <w:divsChild>
                <w:div w:id="1967541175">
                  <w:marLeft w:val="0"/>
                  <w:marRight w:val="0"/>
                  <w:marTop w:val="0"/>
                  <w:marBottom w:val="0"/>
                  <w:divBdr>
                    <w:top w:val="none" w:sz="0" w:space="0" w:color="auto"/>
                    <w:left w:val="none" w:sz="0" w:space="0" w:color="auto"/>
                    <w:bottom w:val="none" w:sz="0" w:space="0" w:color="auto"/>
                    <w:right w:val="none" w:sz="0" w:space="0" w:color="auto"/>
                  </w:divBdr>
                  <w:divsChild>
                    <w:div w:id="99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853">
      <w:bodyDiv w:val="1"/>
      <w:marLeft w:val="0"/>
      <w:marRight w:val="0"/>
      <w:marTop w:val="0"/>
      <w:marBottom w:val="0"/>
      <w:divBdr>
        <w:top w:val="none" w:sz="0" w:space="0" w:color="auto"/>
        <w:left w:val="none" w:sz="0" w:space="0" w:color="auto"/>
        <w:bottom w:val="none" w:sz="0" w:space="0" w:color="auto"/>
        <w:right w:val="none" w:sz="0" w:space="0" w:color="auto"/>
      </w:divBdr>
    </w:div>
    <w:div w:id="1568297941">
      <w:bodyDiv w:val="1"/>
      <w:marLeft w:val="0"/>
      <w:marRight w:val="0"/>
      <w:marTop w:val="0"/>
      <w:marBottom w:val="0"/>
      <w:divBdr>
        <w:top w:val="none" w:sz="0" w:space="0" w:color="auto"/>
        <w:left w:val="none" w:sz="0" w:space="0" w:color="auto"/>
        <w:bottom w:val="none" w:sz="0" w:space="0" w:color="auto"/>
        <w:right w:val="none" w:sz="0" w:space="0" w:color="auto"/>
      </w:divBdr>
    </w:div>
    <w:div w:id="1640914457">
      <w:bodyDiv w:val="1"/>
      <w:marLeft w:val="0"/>
      <w:marRight w:val="0"/>
      <w:marTop w:val="0"/>
      <w:marBottom w:val="0"/>
      <w:divBdr>
        <w:top w:val="none" w:sz="0" w:space="0" w:color="auto"/>
        <w:left w:val="none" w:sz="0" w:space="0" w:color="auto"/>
        <w:bottom w:val="none" w:sz="0" w:space="0" w:color="auto"/>
        <w:right w:val="none" w:sz="0" w:space="0" w:color="auto"/>
      </w:divBdr>
    </w:div>
    <w:div w:id="1645819186">
      <w:bodyDiv w:val="1"/>
      <w:marLeft w:val="0"/>
      <w:marRight w:val="0"/>
      <w:marTop w:val="0"/>
      <w:marBottom w:val="0"/>
      <w:divBdr>
        <w:top w:val="none" w:sz="0" w:space="0" w:color="auto"/>
        <w:left w:val="none" w:sz="0" w:space="0" w:color="auto"/>
        <w:bottom w:val="none" w:sz="0" w:space="0" w:color="auto"/>
        <w:right w:val="none" w:sz="0" w:space="0" w:color="auto"/>
      </w:divBdr>
    </w:div>
    <w:div w:id="1686400383">
      <w:bodyDiv w:val="1"/>
      <w:marLeft w:val="0"/>
      <w:marRight w:val="0"/>
      <w:marTop w:val="0"/>
      <w:marBottom w:val="0"/>
      <w:divBdr>
        <w:top w:val="none" w:sz="0" w:space="0" w:color="auto"/>
        <w:left w:val="none" w:sz="0" w:space="0" w:color="auto"/>
        <w:bottom w:val="none" w:sz="0" w:space="0" w:color="auto"/>
        <w:right w:val="none" w:sz="0" w:space="0" w:color="auto"/>
      </w:divBdr>
    </w:div>
    <w:div w:id="1746224425">
      <w:bodyDiv w:val="1"/>
      <w:marLeft w:val="0"/>
      <w:marRight w:val="0"/>
      <w:marTop w:val="0"/>
      <w:marBottom w:val="0"/>
      <w:divBdr>
        <w:top w:val="none" w:sz="0" w:space="0" w:color="auto"/>
        <w:left w:val="none" w:sz="0" w:space="0" w:color="auto"/>
        <w:bottom w:val="none" w:sz="0" w:space="0" w:color="auto"/>
        <w:right w:val="none" w:sz="0" w:space="0" w:color="auto"/>
      </w:divBdr>
      <w:divsChild>
        <w:div w:id="594217957">
          <w:marLeft w:val="0"/>
          <w:marRight w:val="0"/>
          <w:marTop w:val="0"/>
          <w:marBottom w:val="0"/>
          <w:divBdr>
            <w:top w:val="none" w:sz="0" w:space="0" w:color="auto"/>
            <w:left w:val="none" w:sz="0" w:space="0" w:color="auto"/>
            <w:bottom w:val="none" w:sz="0" w:space="0" w:color="auto"/>
            <w:right w:val="none" w:sz="0" w:space="0" w:color="auto"/>
          </w:divBdr>
          <w:divsChild>
            <w:div w:id="1116749252">
              <w:marLeft w:val="0"/>
              <w:marRight w:val="0"/>
              <w:marTop w:val="0"/>
              <w:marBottom w:val="0"/>
              <w:divBdr>
                <w:top w:val="none" w:sz="0" w:space="0" w:color="auto"/>
                <w:left w:val="none" w:sz="0" w:space="0" w:color="auto"/>
                <w:bottom w:val="none" w:sz="0" w:space="0" w:color="auto"/>
                <w:right w:val="none" w:sz="0" w:space="0" w:color="auto"/>
              </w:divBdr>
              <w:divsChild>
                <w:div w:id="165675336">
                  <w:marLeft w:val="0"/>
                  <w:marRight w:val="0"/>
                  <w:marTop w:val="0"/>
                  <w:marBottom w:val="0"/>
                  <w:divBdr>
                    <w:top w:val="none" w:sz="0" w:space="0" w:color="auto"/>
                    <w:left w:val="none" w:sz="0" w:space="0" w:color="auto"/>
                    <w:bottom w:val="none" w:sz="0" w:space="0" w:color="auto"/>
                    <w:right w:val="none" w:sz="0" w:space="0" w:color="auto"/>
                  </w:divBdr>
                  <w:divsChild>
                    <w:div w:id="1440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3231">
      <w:bodyDiv w:val="1"/>
      <w:marLeft w:val="0"/>
      <w:marRight w:val="0"/>
      <w:marTop w:val="0"/>
      <w:marBottom w:val="0"/>
      <w:divBdr>
        <w:top w:val="none" w:sz="0" w:space="0" w:color="auto"/>
        <w:left w:val="none" w:sz="0" w:space="0" w:color="auto"/>
        <w:bottom w:val="none" w:sz="0" w:space="0" w:color="auto"/>
        <w:right w:val="none" w:sz="0" w:space="0" w:color="auto"/>
      </w:divBdr>
    </w:div>
    <w:div w:id="1774519921">
      <w:bodyDiv w:val="1"/>
      <w:marLeft w:val="0"/>
      <w:marRight w:val="0"/>
      <w:marTop w:val="0"/>
      <w:marBottom w:val="0"/>
      <w:divBdr>
        <w:top w:val="none" w:sz="0" w:space="0" w:color="auto"/>
        <w:left w:val="none" w:sz="0" w:space="0" w:color="auto"/>
        <w:bottom w:val="none" w:sz="0" w:space="0" w:color="auto"/>
        <w:right w:val="none" w:sz="0" w:space="0" w:color="auto"/>
      </w:divBdr>
    </w:div>
    <w:div w:id="1779718886">
      <w:bodyDiv w:val="1"/>
      <w:marLeft w:val="0"/>
      <w:marRight w:val="0"/>
      <w:marTop w:val="0"/>
      <w:marBottom w:val="0"/>
      <w:divBdr>
        <w:top w:val="none" w:sz="0" w:space="0" w:color="auto"/>
        <w:left w:val="none" w:sz="0" w:space="0" w:color="auto"/>
        <w:bottom w:val="none" w:sz="0" w:space="0" w:color="auto"/>
        <w:right w:val="none" w:sz="0" w:space="0" w:color="auto"/>
      </w:divBdr>
    </w:div>
    <w:div w:id="1842743913">
      <w:bodyDiv w:val="1"/>
      <w:marLeft w:val="0"/>
      <w:marRight w:val="0"/>
      <w:marTop w:val="0"/>
      <w:marBottom w:val="0"/>
      <w:divBdr>
        <w:top w:val="none" w:sz="0" w:space="0" w:color="auto"/>
        <w:left w:val="none" w:sz="0" w:space="0" w:color="auto"/>
        <w:bottom w:val="none" w:sz="0" w:space="0" w:color="auto"/>
        <w:right w:val="none" w:sz="0" w:space="0" w:color="auto"/>
      </w:divBdr>
    </w:div>
    <w:div w:id="1885561525">
      <w:bodyDiv w:val="1"/>
      <w:marLeft w:val="0"/>
      <w:marRight w:val="0"/>
      <w:marTop w:val="0"/>
      <w:marBottom w:val="0"/>
      <w:divBdr>
        <w:top w:val="none" w:sz="0" w:space="0" w:color="auto"/>
        <w:left w:val="none" w:sz="0" w:space="0" w:color="auto"/>
        <w:bottom w:val="none" w:sz="0" w:space="0" w:color="auto"/>
        <w:right w:val="none" w:sz="0" w:space="0" w:color="auto"/>
      </w:divBdr>
    </w:div>
    <w:div w:id="1896775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7298">
          <w:marLeft w:val="360"/>
          <w:marRight w:val="0"/>
          <w:marTop w:val="0"/>
          <w:marBottom w:val="60"/>
          <w:divBdr>
            <w:top w:val="none" w:sz="0" w:space="0" w:color="auto"/>
            <w:left w:val="none" w:sz="0" w:space="0" w:color="auto"/>
            <w:bottom w:val="none" w:sz="0" w:space="0" w:color="auto"/>
            <w:right w:val="none" w:sz="0" w:space="0" w:color="auto"/>
          </w:divBdr>
        </w:div>
      </w:divsChild>
    </w:div>
    <w:div w:id="19079122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697">
          <w:marLeft w:val="1166"/>
          <w:marRight w:val="0"/>
          <w:marTop w:val="0"/>
          <w:marBottom w:val="0"/>
          <w:divBdr>
            <w:top w:val="none" w:sz="0" w:space="0" w:color="auto"/>
            <w:left w:val="none" w:sz="0" w:space="0" w:color="auto"/>
            <w:bottom w:val="none" w:sz="0" w:space="0" w:color="auto"/>
            <w:right w:val="none" w:sz="0" w:space="0" w:color="auto"/>
          </w:divBdr>
        </w:div>
        <w:div w:id="238102917">
          <w:marLeft w:val="1166"/>
          <w:marRight w:val="0"/>
          <w:marTop w:val="0"/>
          <w:marBottom w:val="0"/>
          <w:divBdr>
            <w:top w:val="none" w:sz="0" w:space="0" w:color="auto"/>
            <w:left w:val="none" w:sz="0" w:space="0" w:color="auto"/>
            <w:bottom w:val="none" w:sz="0" w:space="0" w:color="auto"/>
            <w:right w:val="none" w:sz="0" w:space="0" w:color="auto"/>
          </w:divBdr>
        </w:div>
      </w:divsChild>
    </w:div>
    <w:div w:id="1918049573">
      <w:bodyDiv w:val="1"/>
      <w:marLeft w:val="0"/>
      <w:marRight w:val="0"/>
      <w:marTop w:val="0"/>
      <w:marBottom w:val="0"/>
      <w:divBdr>
        <w:top w:val="none" w:sz="0" w:space="0" w:color="auto"/>
        <w:left w:val="none" w:sz="0" w:space="0" w:color="auto"/>
        <w:bottom w:val="none" w:sz="0" w:space="0" w:color="auto"/>
        <w:right w:val="none" w:sz="0" w:space="0" w:color="auto"/>
      </w:divBdr>
      <w:divsChild>
        <w:div w:id="243732157">
          <w:marLeft w:val="360"/>
          <w:marRight w:val="0"/>
          <w:marTop w:val="60"/>
          <w:marBottom w:val="60"/>
          <w:divBdr>
            <w:top w:val="none" w:sz="0" w:space="0" w:color="auto"/>
            <w:left w:val="none" w:sz="0" w:space="0" w:color="auto"/>
            <w:bottom w:val="none" w:sz="0" w:space="0" w:color="auto"/>
            <w:right w:val="none" w:sz="0" w:space="0" w:color="auto"/>
          </w:divBdr>
        </w:div>
        <w:div w:id="792671247">
          <w:marLeft w:val="360"/>
          <w:marRight w:val="0"/>
          <w:marTop w:val="60"/>
          <w:marBottom w:val="60"/>
          <w:divBdr>
            <w:top w:val="none" w:sz="0" w:space="0" w:color="auto"/>
            <w:left w:val="none" w:sz="0" w:space="0" w:color="auto"/>
            <w:bottom w:val="none" w:sz="0" w:space="0" w:color="auto"/>
            <w:right w:val="none" w:sz="0" w:space="0" w:color="auto"/>
          </w:divBdr>
        </w:div>
        <w:div w:id="1290354027">
          <w:marLeft w:val="360"/>
          <w:marRight w:val="0"/>
          <w:marTop w:val="60"/>
          <w:marBottom w:val="60"/>
          <w:divBdr>
            <w:top w:val="none" w:sz="0" w:space="0" w:color="auto"/>
            <w:left w:val="none" w:sz="0" w:space="0" w:color="auto"/>
            <w:bottom w:val="none" w:sz="0" w:space="0" w:color="auto"/>
            <w:right w:val="none" w:sz="0" w:space="0" w:color="auto"/>
          </w:divBdr>
        </w:div>
        <w:div w:id="1318727949">
          <w:marLeft w:val="360"/>
          <w:marRight w:val="0"/>
          <w:marTop w:val="60"/>
          <w:marBottom w:val="60"/>
          <w:divBdr>
            <w:top w:val="none" w:sz="0" w:space="0" w:color="auto"/>
            <w:left w:val="none" w:sz="0" w:space="0" w:color="auto"/>
            <w:bottom w:val="none" w:sz="0" w:space="0" w:color="auto"/>
            <w:right w:val="none" w:sz="0" w:space="0" w:color="auto"/>
          </w:divBdr>
        </w:div>
        <w:div w:id="1572931564">
          <w:marLeft w:val="360"/>
          <w:marRight w:val="0"/>
          <w:marTop w:val="60"/>
          <w:marBottom w:val="60"/>
          <w:divBdr>
            <w:top w:val="none" w:sz="0" w:space="0" w:color="auto"/>
            <w:left w:val="none" w:sz="0" w:space="0" w:color="auto"/>
            <w:bottom w:val="none" w:sz="0" w:space="0" w:color="auto"/>
            <w:right w:val="none" w:sz="0" w:space="0" w:color="auto"/>
          </w:divBdr>
        </w:div>
        <w:div w:id="1733624496">
          <w:marLeft w:val="360"/>
          <w:marRight w:val="0"/>
          <w:marTop w:val="60"/>
          <w:marBottom w:val="60"/>
          <w:divBdr>
            <w:top w:val="none" w:sz="0" w:space="0" w:color="auto"/>
            <w:left w:val="none" w:sz="0" w:space="0" w:color="auto"/>
            <w:bottom w:val="none" w:sz="0" w:space="0" w:color="auto"/>
            <w:right w:val="none" w:sz="0" w:space="0" w:color="auto"/>
          </w:divBdr>
        </w:div>
        <w:div w:id="1749618346">
          <w:marLeft w:val="360"/>
          <w:marRight w:val="0"/>
          <w:marTop w:val="0"/>
          <w:marBottom w:val="60"/>
          <w:divBdr>
            <w:top w:val="none" w:sz="0" w:space="0" w:color="auto"/>
            <w:left w:val="none" w:sz="0" w:space="0" w:color="auto"/>
            <w:bottom w:val="none" w:sz="0" w:space="0" w:color="auto"/>
            <w:right w:val="none" w:sz="0" w:space="0" w:color="auto"/>
          </w:divBdr>
        </w:div>
      </w:divsChild>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 w:id="2015912166">
      <w:bodyDiv w:val="1"/>
      <w:marLeft w:val="0"/>
      <w:marRight w:val="0"/>
      <w:marTop w:val="0"/>
      <w:marBottom w:val="0"/>
      <w:divBdr>
        <w:top w:val="none" w:sz="0" w:space="0" w:color="auto"/>
        <w:left w:val="none" w:sz="0" w:space="0" w:color="auto"/>
        <w:bottom w:val="none" w:sz="0" w:space="0" w:color="auto"/>
        <w:right w:val="none" w:sz="0" w:space="0" w:color="auto"/>
      </w:divBdr>
    </w:div>
    <w:div w:id="2060929731">
      <w:bodyDiv w:val="1"/>
      <w:marLeft w:val="0"/>
      <w:marRight w:val="0"/>
      <w:marTop w:val="0"/>
      <w:marBottom w:val="0"/>
      <w:divBdr>
        <w:top w:val="none" w:sz="0" w:space="0" w:color="auto"/>
        <w:left w:val="none" w:sz="0" w:space="0" w:color="auto"/>
        <w:bottom w:val="none" w:sz="0" w:space="0" w:color="auto"/>
        <w:right w:val="none" w:sz="0" w:space="0" w:color="auto"/>
      </w:divBdr>
      <w:divsChild>
        <w:div w:id="213547344">
          <w:marLeft w:val="288"/>
          <w:marRight w:val="0"/>
          <w:marTop w:val="0"/>
          <w:marBottom w:val="0"/>
          <w:divBdr>
            <w:top w:val="none" w:sz="0" w:space="0" w:color="auto"/>
            <w:left w:val="none" w:sz="0" w:space="0" w:color="auto"/>
            <w:bottom w:val="none" w:sz="0" w:space="0" w:color="auto"/>
            <w:right w:val="none" w:sz="0" w:space="0" w:color="auto"/>
          </w:divBdr>
        </w:div>
        <w:div w:id="153445993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gov.hk/en/reference/publications/guide_to_cg_for_so_2015.pdf" TargetMode="External"/><Relationship Id="rId13" Type="http://schemas.openxmlformats.org/officeDocument/2006/relationships/hyperlink" Target="http://www.oecd.org/corporate/ca/corporategovernanceprinciples/31557724.pdf"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kiod.com/document/smetoolkit/smetoolkit_eng.pdf"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iod.com/document/corporateguide/sme_guidelines_eng.pdf" TargetMode="Externa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hkex.com.hk/eng/rulesreg/listrules/mbrules/documents/appendix_14.pdf"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app1.hkicpa.org.hk/publications/corporategovernanceguides/eframework_guide.pdf" TargetMode="External"/><Relationship Id="rId14" Type="http://schemas.openxmlformats.org/officeDocument/2006/relationships/hyperlink" Target="http://www.icac.org.hk/en/corruption_prevention_department/pt/index.html"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2765-11BD-4EA9-B8A9-C1BCEFF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Links>
    <vt:vector size="72" baseType="variant">
      <vt:variant>
        <vt:i4>2949234</vt:i4>
      </vt:variant>
      <vt:variant>
        <vt:i4>246</vt:i4>
      </vt:variant>
      <vt:variant>
        <vt:i4>0</vt:i4>
      </vt:variant>
      <vt:variant>
        <vt:i4>5</vt:i4>
      </vt:variant>
      <vt:variant>
        <vt:lpwstr>http://www.icac.org.hk/en/corruption_prevention_department/pt/index.html</vt:lpwstr>
      </vt:variant>
      <vt:variant>
        <vt:lpwstr/>
      </vt:variant>
      <vt:variant>
        <vt:i4>3473440</vt:i4>
      </vt:variant>
      <vt:variant>
        <vt:i4>243</vt:i4>
      </vt:variant>
      <vt:variant>
        <vt:i4>0</vt:i4>
      </vt:variant>
      <vt:variant>
        <vt:i4>5</vt:i4>
      </vt:variant>
      <vt:variant>
        <vt:lpwstr>http://www.oecd.org/corporate/ca/corporategovernanceprinciples/31557724.pdf</vt:lpwstr>
      </vt:variant>
      <vt:variant>
        <vt:lpwstr/>
      </vt:variant>
      <vt:variant>
        <vt:i4>327801</vt:i4>
      </vt:variant>
      <vt:variant>
        <vt:i4>240</vt:i4>
      </vt:variant>
      <vt:variant>
        <vt:i4>0</vt:i4>
      </vt:variant>
      <vt:variant>
        <vt:i4>5</vt:i4>
      </vt:variant>
      <vt:variant>
        <vt:lpwstr>http://www.hkiod.com/document/smetoolkit/smetoolkit_eng.pdf</vt:lpwstr>
      </vt:variant>
      <vt:variant>
        <vt:lpwstr/>
      </vt:variant>
      <vt:variant>
        <vt:i4>1245269</vt:i4>
      </vt:variant>
      <vt:variant>
        <vt:i4>237</vt:i4>
      </vt:variant>
      <vt:variant>
        <vt:i4>0</vt:i4>
      </vt:variant>
      <vt:variant>
        <vt:i4>5</vt:i4>
      </vt:variant>
      <vt:variant>
        <vt:lpwstr>http://www.hkiod.com/document/corporateguide/sme_guidelines_eng.pdf</vt:lpwstr>
      </vt:variant>
      <vt:variant>
        <vt:lpwstr/>
      </vt:variant>
      <vt:variant>
        <vt:i4>3014726</vt:i4>
      </vt:variant>
      <vt:variant>
        <vt:i4>234</vt:i4>
      </vt:variant>
      <vt:variant>
        <vt:i4>0</vt:i4>
      </vt:variant>
      <vt:variant>
        <vt:i4>5</vt:i4>
      </vt:variant>
      <vt:variant>
        <vt:lpwstr>http://www.hkex.com.hk/eng/rulesreg/listrules/mbrules/documents/appendix_14.pdf</vt:lpwstr>
      </vt:variant>
      <vt:variant>
        <vt:lpwstr/>
      </vt:variant>
      <vt:variant>
        <vt:i4>2883667</vt:i4>
      </vt:variant>
      <vt:variant>
        <vt:i4>231</vt:i4>
      </vt:variant>
      <vt:variant>
        <vt:i4>0</vt:i4>
      </vt:variant>
      <vt:variant>
        <vt:i4>5</vt:i4>
      </vt:variant>
      <vt:variant>
        <vt:lpwstr>http://app1.hkicpa.org.hk/publications/corporategovernanceguides/eframework_guide.pdf</vt:lpwstr>
      </vt:variant>
      <vt:variant>
        <vt:lpwstr/>
      </vt:variant>
      <vt:variant>
        <vt:i4>8126538</vt:i4>
      </vt:variant>
      <vt:variant>
        <vt:i4>228</vt:i4>
      </vt:variant>
      <vt:variant>
        <vt:i4>0</vt:i4>
      </vt:variant>
      <vt:variant>
        <vt:i4>5</vt:i4>
      </vt:variant>
      <vt:variant>
        <vt:lpwstr>http://www.eu.gov.hk/english/publication/pub_bp/files/guide_to_cg_for_so.pdf</vt:lpwstr>
      </vt:variant>
      <vt:variant>
        <vt:lpwstr/>
      </vt:variant>
      <vt:variant>
        <vt:i4>1966140</vt:i4>
      </vt:variant>
      <vt:variant>
        <vt:i4>26</vt:i4>
      </vt:variant>
      <vt:variant>
        <vt:i4>0</vt:i4>
      </vt:variant>
      <vt:variant>
        <vt:i4>5</vt:i4>
      </vt:variant>
      <vt:variant>
        <vt:lpwstr/>
      </vt:variant>
      <vt:variant>
        <vt:lpwstr>_Toc529199937</vt:lpwstr>
      </vt:variant>
      <vt:variant>
        <vt:i4>1966140</vt:i4>
      </vt:variant>
      <vt:variant>
        <vt:i4>20</vt:i4>
      </vt:variant>
      <vt:variant>
        <vt:i4>0</vt:i4>
      </vt:variant>
      <vt:variant>
        <vt:i4>5</vt:i4>
      </vt:variant>
      <vt:variant>
        <vt:lpwstr/>
      </vt:variant>
      <vt:variant>
        <vt:lpwstr>_Toc529199936</vt:lpwstr>
      </vt:variant>
      <vt:variant>
        <vt:i4>1966140</vt:i4>
      </vt:variant>
      <vt:variant>
        <vt:i4>14</vt:i4>
      </vt:variant>
      <vt:variant>
        <vt:i4>0</vt:i4>
      </vt:variant>
      <vt:variant>
        <vt:i4>5</vt:i4>
      </vt:variant>
      <vt:variant>
        <vt:lpwstr/>
      </vt:variant>
      <vt:variant>
        <vt:lpwstr>_Toc529199935</vt:lpwstr>
      </vt:variant>
      <vt:variant>
        <vt:i4>1966140</vt:i4>
      </vt:variant>
      <vt:variant>
        <vt:i4>8</vt:i4>
      </vt:variant>
      <vt:variant>
        <vt:i4>0</vt:i4>
      </vt:variant>
      <vt:variant>
        <vt:i4>5</vt:i4>
      </vt:variant>
      <vt:variant>
        <vt:lpwstr/>
      </vt:variant>
      <vt:variant>
        <vt:lpwstr>_Toc529199934</vt:lpwstr>
      </vt:variant>
      <vt:variant>
        <vt:i4>1966140</vt:i4>
      </vt:variant>
      <vt:variant>
        <vt:i4>2</vt:i4>
      </vt:variant>
      <vt:variant>
        <vt:i4>0</vt:i4>
      </vt:variant>
      <vt:variant>
        <vt:i4>5</vt:i4>
      </vt:variant>
      <vt:variant>
        <vt:lpwstr/>
      </vt:variant>
      <vt:variant>
        <vt:lpwstr>_Toc52919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han</dc:creator>
  <cp:keywords/>
  <dc:description/>
  <cp:lastModifiedBy>Ryre</cp:lastModifiedBy>
  <cp:revision>10</cp:revision>
  <cp:lastPrinted>2019-04-29T02:07:00Z</cp:lastPrinted>
  <dcterms:created xsi:type="dcterms:W3CDTF">2019-04-29T03:41:00Z</dcterms:created>
  <dcterms:modified xsi:type="dcterms:W3CDTF">2019-04-29T08:52:00Z</dcterms:modified>
</cp:coreProperties>
</file>